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9E9" w:rsidRPr="005F0146" w:rsidRDefault="009039E9" w:rsidP="00E546C4">
      <w:pPr>
        <w:spacing w:after="160" w:line="360" w:lineRule="auto"/>
        <w:rPr>
          <w:rFonts w:eastAsia="Times New Roman" w:cs="Times New Roman"/>
          <w:b/>
          <w:bCs/>
          <w:sz w:val="2"/>
          <w:szCs w:val="2"/>
        </w:rPr>
      </w:pPr>
      <w:bookmarkStart w:id="0" w:name="_GoBack"/>
      <w:bookmarkEnd w:id="0"/>
    </w:p>
    <w:p w:rsidR="00E546C4" w:rsidRPr="005F0146" w:rsidRDefault="00E546C4" w:rsidP="00E546C4">
      <w:pPr>
        <w:pStyle w:val="30"/>
        <w:shd w:val="clear" w:color="auto" w:fill="auto"/>
        <w:spacing w:after="160" w:line="360" w:lineRule="auto"/>
        <w:rPr>
          <w:rFonts w:ascii="Sylfaen" w:hAnsi="Sylfaen"/>
          <w:sz w:val="24"/>
          <w:szCs w:val="24"/>
          <w:lang w:val="en-US"/>
        </w:rPr>
      </w:pPr>
      <w:r w:rsidRPr="005F0146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1310986" cy="712519"/>
            <wp:effectExtent l="19050" t="0" r="3464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78" cy="71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8B" w:rsidRPr="005F0146" w:rsidRDefault="00A15976" w:rsidP="00E546C4">
      <w:pPr>
        <w:pStyle w:val="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ՎՐԱՍԻԱԿԱՆ ՄԻՋԿԱՌԱՎԱՐԱԿԱՆ ԽՈՐՀՈՒՐԴ</w:t>
      </w:r>
    </w:p>
    <w:p w:rsidR="00BA4FA8" w:rsidRPr="005F0146" w:rsidRDefault="00E546C4" w:rsidP="00E546C4">
      <w:pPr>
        <w:pStyle w:val="30"/>
        <w:shd w:val="clear" w:color="auto" w:fill="auto"/>
        <w:spacing w:after="160" w:line="360" w:lineRule="auto"/>
        <w:rPr>
          <w:rStyle w:val="34pt"/>
          <w:rFonts w:ascii="Sylfaen" w:hAnsi="Sylfaen"/>
          <w:b/>
          <w:bCs/>
          <w:spacing w:val="0"/>
          <w:sz w:val="24"/>
          <w:szCs w:val="24"/>
        </w:rPr>
      </w:pPr>
      <w:r w:rsidRPr="005F0146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755640" cy="14548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4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64" w:rsidRPr="005F0146" w:rsidRDefault="00993864" w:rsidP="002E2D4E">
      <w:pPr>
        <w:pStyle w:val="30"/>
        <w:shd w:val="clear" w:color="auto" w:fill="auto"/>
        <w:spacing w:after="0" w:line="240" w:lineRule="auto"/>
        <w:rPr>
          <w:rStyle w:val="34pt"/>
          <w:rFonts w:ascii="Sylfaen" w:hAnsi="Sylfaen"/>
          <w:b/>
          <w:spacing w:val="0"/>
          <w:sz w:val="24"/>
          <w:szCs w:val="24"/>
        </w:rPr>
      </w:pPr>
    </w:p>
    <w:p w:rsidR="00D2548B" w:rsidRPr="005F0146" w:rsidRDefault="00A15976" w:rsidP="00E546C4">
      <w:pPr>
        <w:pStyle w:val="30"/>
        <w:shd w:val="clear" w:color="auto" w:fill="auto"/>
        <w:spacing w:after="160" w:line="360" w:lineRule="auto"/>
        <w:rPr>
          <w:rStyle w:val="34pt"/>
          <w:rFonts w:ascii="Sylfaen" w:hAnsi="Sylfaen"/>
          <w:b/>
          <w:bCs/>
          <w:spacing w:val="0"/>
          <w:sz w:val="24"/>
          <w:szCs w:val="24"/>
        </w:rPr>
      </w:pPr>
      <w:r w:rsidRPr="005F0146">
        <w:rPr>
          <w:rStyle w:val="34pt"/>
          <w:rFonts w:ascii="Sylfaen" w:hAnsi="Sylfaen"/>
          <w:b/>
          <w:spacing w:val="0"/>
          <w:sz w:val="24"/>
          <w:szCs w:val="24"/>
        </w:rPr>
        <w:t>ԿԱՐԳԱԴՐՈՒԹՅՈՒՆ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134"/>
        <w:gridCol w:w="3969"/>
      </w:tblGrid>
      <w:tr w:rsidR="00BA4FA8" w:rsidRPr="005F0146" w:rsidTr="002E2D4E">
        <w:tc>
          <w:tcPr>
            <w:tcW w:w="3979" w:type="dxa"/>
            <w:shd w:val="clear" w:color="auto" w:fill="FFFFFF"/>
            <w:vAlign w:val="center"/>
          </w:tcPr>
          <w:p w:rsidR="00BA4FA8" w:rsidRPr="005F0146" w:rsidRDefault="00BA4FA8" w:rsidP="002E2D4E">
            <w:pPr>
              <w:pStyle w:val="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5F0146">
              <w:rPr>
                <w:rStyle w:val="215pt"/>
                <w:rFonts w:ascii="Sylfaen" w:hAnsi="Sylfaen"/>
                <w:sz w:val="24"/>
                <w:szCs w:val="24"/>
              </w:rPr>
              <w:t>«</w:t>
            </w:r>
            <w:r w:rsidR="00993864" w:rsidRPr="005F0146">
              <w:rPr>
                <w:rStyle w:val="215pt"/>
                <w:rFonts w:ascii="Sylfaen" w:hAnsi="Sylfaen"/>
                <w:sz w:val="24"/>
                <w:szCs w:val="24"/>
              </w:rPr>
              <w:tab/>
            </w:r>
            <w:r w:rsidRPr="005F0146">
              <w:rPr>
                <w:rStyle w:val="215pt"/>
                <w:rFonts w:ascii="Sylfaen" w:hAnsi="Sylfaen"/>
                <w:sz w:val="24"/>
                <w:szCs w:val="24"/>
              </w:rPr>
              <w:t>»</w:t>
            </w:r>
            <w:r w:rsidR="002E2D4E" w:rsidRPr="005F0146">
              <w:rPr>
                <w:rStyle w:val="215pt"/>
                <w:rFonts w:ascii="Sylfaen" w:hAnsi="Sylfaen"/>
                <w:sz w:val="24"/>
                <w:szCs w:val="24"/>
              </w:rPr>
              <w:tab/>
            </w:r>
            <w:r w:rsidR="00874AB2" w:rsidRPr="005F0146">
              <w:rPr>
                <w:rStyle w:val="215pt"/>
                <w:rFonts w:ascii="Sylfaen" w:hAnsi="Sylfaen"/>
                <w:sz w:val="24"/>
                <w:szCs w:val="24"/>
              </w:rPr>
              <w:t>ի</w:t>
            </w:r>
            <w:r w:rsidR="007643CF" w:rsidRPr="005F0146">
              <w:rPr>
                <w:rStyle w:val="215pt"/>
                <w:rFonts w:ascii="Sylfaen" w:hAnsi="Sylfaen"/>
                <w:sz w:val="24"/>
                <w:szCs w:val="24"/>
              </w:rPr>
              <w:t xml:space="preserve"> </w:t>
            </w:r>
            <w:r w:rsidRPr="005F0146">
              <w:rPr>
                <w:rStyle w:val="215pt"/>
                <w:rFonts w:ascii="Sylfaen" w:hAnsi="Sylfaen"/>
                <w:sz w:val="24"/>
                <w:szCs w:val="24"/>
              </w:rPr>
              <w:t>20</w:t>
            </w:r>
            <w:r w:rsidR="007643CF" w:rsidRPr="005F0146">
              <w:rPr>
                <w:rStyle w:val="215pt"/>
                <w:rFonts w:ascii="Sylfaen" w:hAnsi="Sylfaen"/>
                <w:sz w:val="24"/>
                <w:szCs w:val="24"/>
              </w:rPr>
              <w:t xml:space="preserve"> </w:t>
            </w:r>
            <w:r w:rsidRPr="005F0146">
              <w:rPr>
                <w:rStyle w:val="215pt"/>
                <w:rFonts w:ascii="Sylfaen" w:hAnsi="Sylfaen"/>
                <w:sz w:val="24"/>
                <w:szCs w:val="24"/>
              </w:rPr>
              <w:t>թվականի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A8" w:rsidRPr="005F0146" w:rsidRDefault="00BA4FA8" w:rsidP="00E546C4">
            <w:pPr>
              <w:pStyle w:val="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F0146">
              <w:rPr>
                <w:rStyle w:val="215pt"/>
                <w:rFonts w:ascii="Sylfaen" w:hAnsi="Sylfaen"/>
                <w:b/>
                <w:sz w:val="24"/>
                <w:szCs w:val="24"/>
              </w:rPr>
              <w:t>թիվ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BA4FA8" w:rsidRPr="005F0146" w:rsidRDefault="00BA4FA8" w:rsidP="00E546C4">
            <w:pPr>
              <w:pStyle w:val="20"/>
              <w:shd w:val="clear" w:color="auto" w:fill="auto"/>
              <w:spacing w:after="160" w:line="360" w:lineRule="auto"/>
              <w:jc w:val="right"/>
              <w:rPr>
                <w:rFonts w:ascii="Sylfaen" w:hAnsi="Sylfaen"/>
                <w:sz w:val="24"/>
                <w:szCs w:val="24"/>
              </w:rPr>
            </w:pPr>
            <w:r w:rsidRPr="005F0146">
              <w:rPr>
                <w:rStyle w:val="215pt"/>
                <w:rFonts w:ascii="Sylfaen" w:hAnsi="Sylfaen"/>
                <w:sz w:val="24"/>
                <w:szCs w:val="24"/>
              </w:rPr>
              <w:t>քաղ.</w:t>
            </w:r>
          </w:p>
        </w:tc>
      </w:tr>
    </w:tbl>
    <w:p w:rsidR="00BA4FA8" w:rsidRPr="005F0146" w:rsidRDefault="00BA4FA8" w:rsidP="002E2D4E">
      <w:pPr>
        <w:pStyle w:val="30"/>
        <w:shd w:val="clear" w:color="auto" w:fill="auto"/>
        <w:spacing w:after="0" w:line="240" w:lineRule="auto"/>
        <w:ind w:left="567" w:right="559"/>
        <w:rPr>
          <w:rFonts w:ascii="Sylfaen" w:hAnsi="Sylfaen"/>
          <w:sz w:val="24"/>
          <w:szCs w:val="24"/>
        </w:rPr>
      </w:pPr>
    </w:p>
    <w:p w:rsidR="00D2548B" w:rsidRPr="005F0146" w:rsidRDefault="00A15976" w:rsidP="002E2D4E">
      <w:pPr>
        <w:pStyle w:val="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2017 թվականին Եվրասիական տնտեսական միության </w:t>
      </w:r>
      <w:r w:rsidR="002E2D4E" w:rsidRPr="005F0146">
        <w:rPr>
          <w:rFonts w:ascii="Sylfaen" w:hAnsi="Sylfaen"/>
          <w:sz w:val="24"/>
          <w:szCs w:val="24"/>
        </w:rPr>
        <w:br/>
      </w:r>
      <w:r w:rsidRPr="005F0146">
        <w:rPr>
          <w:rFonts w:ascii="Sylfaen" w:hAnsi="Sylfaen"/>
          <w:sz w:val="24"/>
          <w:szCs w:val="24"/>
        </w:rPr>
        <w:t>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վիճակի մասին</w:t>
      </w:r>
    </w:p>
    <w:p w:rsidR="00BA4FA8" w:rsidRPr="005F0146" w:rsidRDefault="00BA4FA8" w:rsidP="002E2D4E">
      <w:pPr>
        <w:pStyle w:val="30"/>
        <w:shd w:val="clear" w:color="auto" w:fill="auto"/>
        <w:spacing w:after="0" w:line="240" w:lineRule="auto"/>
        <w:ind w:left="567" w:right="559"/>
        <w:rPr>
          <w:rFonts w:ascii="Sylfaen" w:hAnsi="Sylfaen"/>
          <w:sz w:val="24"/>
          <w:szCs w:val="24"/>
        </w:rPr>
      </w:pPr>
    </w:p>
    <w:p w:rsidR="00D2548B" w:rsidRPr="005F0146" w:rsidRDefault="005E5176" w:rsidP="002E2D4E">
      <w:pPr>
        <w:pStyle w:val="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1.</w:t>
      </w:r>
      <w:r w:rsidRPr="005F0146">
        <w:rPr>
          <w:rFonts w:ascii="Sylfaen" w:hAnsi="Sylfaen"/>
          <w:sz w:val="24"/>
          <w:szCs w:val="24"/>
        </w:rPr>
        <w:tab/>
      </w:r>
      <w:r w:rsidR="00E96CBD" w:rsidRPr="005F0146">
        <w:rPr>
          <w:rFonts w:ascii="Sylfaen" w:hAnsi="Sylfaen"/>
          <w:sz w:val="24"/>
          <w:szCs w:val="24"/>
        </w:rPr>
        <w:t>Եվրասիական տնտեսական միության անդամ պետությունների կառավարություններին, կենտրոնական (ազգային) բանկերին՝ ի գիտություն ընդունել Եվրասիական տնտեսական հանձնաժողովի՝ «2017 թվականին Եվրասիական տնտեսական միության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="00E96CBD"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="00E96CBD" w:rsidRPr="005F0146">
        <w:rPr>
          <w:rFonts w:ascii="Sylfaen" w:hAnsi="Sylfaen"/>
          <w:sz w:val="24"/>
          <w:szCs w:val="24"/>
        </w:rPr>
        <w:t>տրի վիճակի մասին» զեկույցը (կցվում է որպես տեղեկատվական նյութ)։</w:t>
      </w:r>
    </w:p>
    <w:p w:rsidR="00D2548B" w:rsidRPr="005F0146" w:rsidRDefault="005E5176" w:rsidP="002E2D4E">
      <w:pPr>
        <w:pStyle w:val="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.</w:t>
      </w:r>
      <w:r w:rsidRPr="005F0146">
        <w:rPr>
          <w:rFonts w:ascii="Sylfaen" w:hAnsi="Sylfaen"/>
          <w:sz w:val="24"/>
          <w:szCs w:val="24"/>
        </w:rPr>
        <w:tab/>
      </w:r>
      <w:r w:rsidR="00E96CBD" w:rsidRPr="005F0146">
        <w:rPr>
          <w:rFonts w:ascii="Sylfaen" w:hAnsi="Sylfaen"/>
          <w:sz w:val="24"/>
          <w:szCs w:val="24"/>
        </w:rPr>
        <w:t>Եվրասիական տնտեսական հանձնաժողովին՝ սույն կարգադրության 1-ին կետում նշված զեկույցը տեղադրել Եվրասիական տնտեսական միության պաշտոնական կայքում։</w:t>
      </w:r>
    </w:p>
    <w:p w:rsidR="00D2548B" w:rsidRPr="005F0146" w:rsidRDefault="005E5176" w:rsidP="002E2D4E">
      <w:pPr>
        <w:pStyle w:val="4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3.</w:t>
      </w:r>
      <w:r w:rsidRPr="005F0146">
        <w:rPr>
          <w:rFonts w:ascii="Sylfaen" w:hAnsi="Sylfaen"/>
          <w:sz w:val="24"/>
          <w:szCs w:val="24"/>
        </w:rPr>
        <w:tab/>
      </w:r>
      <w:r w:rsidR="00E96CBD" w:rsidRPr="005F0146">
        <w:rPr>
          <w:rFonts w:ascii="Sylfaen" w:hAnsi="Sylfaen"/>
          <w:sz w:val="24"/>
          <w:szCs w:val="24"/>
        </w:rPr>
        <w:t>Սույն կարգադրությունն ուժի մեջ է մտնում Եվրասիական տնտեսական միության պաշտոնական կայքում դրա հրապարակման օրվանից:</w:t>
      </w:r>
    </w:p>
    <w:p w:rsidR="00BA4FA8" w:rsidRPr="005F0146" w:rsidRDefault="00BA4FA8" w:rsidP="002E2D4E">
      <w:pPr>
        <w:pStyle w:val="40"/>
        <w:shd w:val="clear" w:color="auto" w:fill="auto"/>
        <w:spacing w:before="0" w:after="0" w:line="240" w:lineRule="auto"/>
        <w:ind w:firstLine="567"/>
        <w:rPr>
          <w:rFonts w:ascii="Sylfaen" w:hAnsi="Sylfaen"/>
          <w:sz w:val="24"/>
          <w:szCs w:val="24"/>
        </w:rPr>
      </w:pPr>
    </w:p>
    <w:p w:rsidR="00D2548B" w:rsidRPr="005F0146" w:rsidRDefault="00A15976" w:rsidP="00E546C4">
      <w:pPr>
        <w:pStyle w:val="9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վրասիական միջկառավարական խորհրդի անդամներ՝</w:t>
      </w:r>
    </w:p>
    <w:tbl>
      <w:tblPr>
        <w:tblOverlap w:val="never"/>
        <w:tblW w:w="114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9"/>
        <w:gridCol w:w="2552"/>
        <w:gridCol w:w="2409"/>
        <w:gridCol w:w="2410"/>
        <w:gridCol w:w="1665"/>
      </w:tblGrid>
      <w:tr w:rsidR="00BA4FA8" w:rsidRPr="005F0146" w:rsidTr="002E2D4E">
        <w:trPr>
          <w:jc w:val="center"/>
        </w:trPr>
        <w:tc>
          <w:tcPr>
            <w:tcW w:w="2419" w:type="dxa"/>
            <w:shd w:val="clear" w:color="auto" w:fill="FFFFFF"/>
            <w:vAlign w:val="center"/>
            <w:hideMark/>
          </w:tcPr>
          <w:p w:rsidR="00BA4FA8" w:rsidRPr="005F0146" w:rsidRDefault="00BA4FA8" w:rsidP="00E546C4">
            <w:pPr>
              <w:spacing w:after="160" w:line="360" w:lineRule="auto"/>
              <w:jc w:val="center"/>
              <w:rPr>
                <w:b/>
                <w:sz w:val="22"/>
                <w:szCs w:val="22"/>
              </w:rPr>
            </w:pPr>
            <w:r w:rsidRPr="005F0146">
              <w:rPr>
                <w:b/>
                <w:sz w:val="22"/>
                <w:szCs w:val="22"/>
              </w:rPr>
              <w:t>Հայաստանի Հանրապետությունից`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BA4FA8" w:rsidRPr="005F0146" w:rsidRDefault="00BA4FA8" w:rsidP="00E546C4">
            <w:pPr>
              <w:spacing w:after="160" w:line="360" w:lineRule="auto"/>
              <w:jc w:val="center"/>
              <w:rPr>
                <w:b/>
                <w:sz w:val="22"/>
                <w:szCs w:val="22"/>
              </w:rPr>
            </w:pPr>
            <w:r w:rsidRPr="005F0146">
              <w:rPr>
                <w:b/>
                <w:sz w:val="22"/>
                <w:szCs w:val="22"/>
              </w:rPr>
              <w:t>Բելառուսի Հանրապետությունից՝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BA4FA8" w:rsidRPr="005F0146" w:rsidRDefault="00BA4FA8" w:rsidP="00E546C4">
            <w:pPr>
              <w:spacing w:after="160" w:line="360" w:lineRule="auto"/>
              <w:jc w:val="center"/>
              <w:rPr>
                <w:b/>
                <w:sz w:val="22"/>
                <w:szCs w:val="22"/>
              </w:rPr>
            </w:pPr>
            <w:r w:rsidRPr="005F0146">
              <w:rPr>
                <w:b/>
                <w:sz w:val="22"/>
                <w:szCs w:val="22"/>
              </w:rPr>
              <w:t>Ղազախստանի Հանրապետությունից՝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BA4FA8" w:rsidRPr="005F0146" w:rsidRDefault="00BA4FA8" w:rsidP="00E546C4">
            <w:pPr>
              <w:spacing w:after="160" w:line="360" w:lineRule="auto"/>
              <w:jc w:val="center"/>
              <w:rPr>
                <w:b/>
                <w:sz w:val="22"/>
                <w:szCs w:val="22"/>
              </w:rPr>
            </w:pPr>
            <w:r w:rsidRPr="005F0146">
              <w:rPr>
                <w:b/>
                <w:sz w:val="22"/>
                <w:szCs w:val="22"/>
              </w:rPr>
              <w:t>Ղրղզստանի Հանրապետությունից՝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BA4FA8" w:rsidRPr="005F0146" w:rsidRDefault="00BA4FA8" w:rsidP="00E546C4">
            <w:pPr>
              <w:spacing w:after="160" w:line="360" w:lineRule="auto"/>
              <w:jc w:val="center"/>
              <w:rPr>
                <w:b/>
                <w:sz w:val="22"/>
                <w:szCs w:val="22"/>
              </w:rPr>
            </w:pPr>
            <w:r w:rsidRPr="005F0146">
              <w:rPr>
                <w:b/>
                <w:sz w:val="22"/>
                <w:szCs w:val="22"/>
              </w:rPr>
              <w:t>Ռուսաստանի Դաշնությունից`</w:t>
            </w:r>
          </w:p>
        </w:tc>
      </w:tr>
    </w:tbl>
    <w:p w:rsidR="002E2D4E" w:rsidRPr="005F0146" w:rsidRDefault="002E2D4E" w:rsidP="00E546C4">
      <w:pPr>
        <w:spacing w:after="160" w:line="360" w:lineRule="auto"/>
        <w:rPr>
          <w:rFonts w:eastAsia="Times New Roman" w:cs="Times New Roman"/>
          <w:b/>
          <w:bCs/>
        </w:rPr>
        <w:sectPr w:rsidR="002E2D4E" w:rsidRPr="005F0146" w:rsidSect="00442706">
          <w:footerReference w:type="default" r:id="rId10"/>
          <w:pgSz w:w="11900" w:h="16840" w:code="9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</w:p>
    <w:p w:rsidR="009D24E3" w:rsidRPr="005F0146" w:rsidRDefault="009D24E3" w:rsidP="00E546C4">
      <w:pPr>
        <w:pStyle w:val="70"/>
        <w:shd w:val="clear" w:color="auto" w:fill="auto"/>
        <w:spacing w:after="160" w:line="360" w:lineRule="auto"/>
        <w:ind w:left="1701" w:right="1693"/>
        <w:rPr>
          <w:rFonts w:ascii="Sylfaen" w:hAnsi="Sylfaen"/>
          <w:sz w:val="24"/>
          <w:szCs w:val="24"/>
          <w:lang w:val="en-US"/>
        </w:rPr>
      </w:pPr>
    </w:p>
    <w:p w:rsidR="009D24E3" w:rsidRPr="005F0146" w:rsidRDefault="009D24E3" w:rsidP="00E546C4">
      <w:pPr>
        <w:pStyle w:val="70"/>
        <w:shd w:val="clear" w:color="auto" w:fill="auto"/>
        <w:spacing w:after="160" w:line="360" w:lineRule="auto"/>
        <w:ind w:left="1701" w:right="1693"/>
        <w:rPr>
          <w:rFonts w:ascii="Sylfaen" w:hAnsi="Sylfaen"/>
          <w:sz w:val="24"/>
          <w:szCs w:val="24"/>
          <w:lang w:val="en-US"/>
        </w:rPr>
      </w:pPr>
    </w:p>
    <w:p w:rsidR="009D24E3" w:rsidRPr="005F0146" w:rsidRDefault="009D24E3" w:rsidP="00E546C4">
      <w:pPr>
        <w:pStyle w:val="70"/>
        <w:shd w:val="clear" w:color="auto" w:fill="auto"/>
        <w:spacing w:after="160" w:line="360" w:lineRule="auto"/>
        <w:ind w:left="1701" w:right="1693"/>
        <w:rPr>
          <w:rFonts w:ascii="Sylfaen" w:hAnsi="Sylfaen"/>
          <w:sz w:val="24"/>
          <w:szCs w:val="24"/>
          <w:lang w:val="en-US"/>
        </w:rPr>
      </w:pPr>
    </w:p>
    <w:p w:rsidR="009D24E3" w:rsidRPr="005F0146" w:rsidRDefault="009D24E3" w:rsidP="00E546C4">
      <w:pPr>
        <w:pStyle w:val="70"/>
        <w:shd w:val="clear" w:color="auto" w:fill="auto"/>
        <w:spacing w:after="160" w:line="360" w:lineRule="auto"/>
        <w:ind w:left="1701" w:right="1693"/>
        <w:rPr>
          <w:rFonts w:ascii="Sylfaen" w:hAnsi="Sylfaen"/>
          <w:sz w:val="24"/>
          <w:szCs w:val="24"/>
          <w:lang w:val="en-US"/>
        </w:rPr>
      </w:pPr>
    </w:p>
    <w:p w:rsidR="009D24E3" w:rsidRPr="005F0146" w:rsidRDefault="009D24E3" w:rsidP="00E546C4">
      <w:pPr>
        <w:pStyle w:val="70"/>
        <w:shd w:val="clear" w:color="auto" w:fill="auto"/>
        <w:spacing w:after="160" w:line="360" w:lineRule="auto"/>
        <w:ind w:left="1701" w:right="1693"/>
        <w:rPr>
          <w:rFonts w:ascii="Sylfaen" w:hAnsi="Sylfaen"/>
          <w:sz w:val="24"/>
          <w:szCs w:val="24"/>
          <w:lang w:val="en-US"/>
        </w:rPr>
      </w:pPr>
    </w:p>
    <w:p w:rsidR="009D24E3" w:rsidRPr="005F0146" w:rsidRDefault="009D24E3" w:rsidP="00E546C4">
      <w:pPr>
        <w:pStyle w:val="70"/>
        <w:shd w:val="clear" w:color="auto" w:fill="auto"/>
        <w:spacing w:after="160" w:line="360" w:lineRule="auto"/>
        <w:ind w:left="1701" w:right="1693"/>
        <w:rPr>
          <w:rFonts w:ascii="Sylfaen" w:hAnsi="Sylfaen"/>
          <w:sz w:val="24"/>
          <w:szCs w:val="24"/>
          <w:lang w:val="en-US"/>
        </w:rPr>
      </w:pPr>
    </w:p>
    <w:p w:rsidR="00D2548B" w:rsidRPr="005F0146" w:rsidRDefault="00A15976" w:rsidP="00E546C4">
      <w:pPr>
        <w:pStyle w:val="70"/>
        <w:shd w:val="clear" w:color="auto" w:fill="auto"/>
        <w:spacing w:after="160" w:line="360" w:lineRule="auto"/>
        <w:ind w:left="1701" w:right="1693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Զեկույց</w:t>
      </w:r>
    </w:p>
    <w:p w:rsidR="00D2548B" w:rsidRPr="005F0146" w:rsidRDefault="00A15976" w:rsidP="00E546C4">
      <w:pPr>
        <w:pStyle w:val="70"/>
        <w:shd w:val="clear" w:color="auto" w:fill="auto"/>
        <w:spacing w:after="160" w:line="360" w:lineRule="auto"/>
        <w:ind w:left="1701" w:right="1693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7 թվականին Եվրասիական տնտեսական միության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վիճակի մասին</w:t>
      </w:r>
    </w:p>
    <w:p w:rsidR="00A15976" w:rsidRPr="005F0146" w:rsidRDefault="00A15976" w:rsidP="00E546C4">
      <w:pPr>
        <w:pStyle w:val="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A15976" w:rsidRPr="005F0146" w:rsidRDefault="00A15976" w:rsidP="00E546C4">
      <w:pPr>
        <w:pStyle w:val="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A15976" w:rsidRPr="005F0146" w:rsidRDefault="00A15976" w:rsidP="00E546C4">
      <w:pPr>
        <w:pStyle w:val="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A15976" w:rsidRPr="005F0146" w:rsidRDefault="00A15976" w:rsidP="00E546C4">
      <w:pPr>
        <w:pStyle w:val="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A15976" w:rsidRPr="005F0146" w:rsidRDefault="00A15976" w:rsidP="00E546C4">
      <w:pPr>
        <w:pStyle w:val="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A15976" w:rsidRPr="005F0146" w:rsidRDefault="00A15976" w:rsidP="00E546C4">
      <w:pPr>
        <w:pStyle w:val="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A15976" w:rsidRPr="005F0146" w:rsidRDefault="00A15976" w:rsidP="00E546C4">
      <w:pPr>
        <w:pStyle w:val="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A15976" w:rsidRPr="005F0146" w:rsidRDefault="00A15976" w:rsidP="00E546C4">
      <w:pPr>
        <w:pStyle w:val="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A15976" w:rsidRPr="005F0146" w:rsidRDefault="00A15976" w:rsidP="00E546C4">
      <w:pPr>
        <w:pStyle w:val="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A15976" w:rsidRPr="005F0146" w:rsidRDefault="00A15976" w:rsidP="00E546C4">
      <w:pPr>
        <w:pStyle w:val="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քաղ. Մոսկվա</w:t>
      </w:r>
    </w:p>
    <w:p w:rsidR="00A15976" w:rsidRPr="005F0146" w:rsidRDefault="00A15976" w:rsidP="00E546C4">
      <w:pPr>
        <w:pStyle w:val="82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8</w:t>
      </w:r>
    </w:p>
    <w:p w:rsidR="001D028A" w:rsidRPr="005F0146" w:rsidRDefault="001D028A" w:rsidP="00E546C4">
      <w:pPr>
        <w:spacing w:after="160" w:line="360" w:lineRule="auto"/>
        <w:rPr>
          <w:rFonts w:eastAsia="Times New Roman" w:cs="Times New Roman"/>
        </w:rPr>
        <w:sectPr w:rsidR="001D028A" w:rsidRPr="005F0146" w:rsidSect="00442706">
          <w:pgSz w:w="11900" w:h="16840" w:code="9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</w:p>
    <w:p w:rsidR="00D2548B" w:rsidRPr="005F0146" w:rsidRDefault="00A15976" w:rsidP="00E546C4">
      <w:pPr>
        <w:pStyle w:val="2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bookmarkStart w:id="1" w:name="bookmark1"/>
      <w:bookmarkStart w:id="2" w:name="_Toc533418767"/>
      <w:r w:rsidRPr="005F0146">
        <w:rPr>
          <w:rFonts w:ascii="Sylfaen" w:hAnsi="Sylfaen"/>
          <w:sz w:val="24"/>
          <w:szCs w:val="24"/>
        </w:rPr>
        <w:lastRenderedPageBreak/>
        <w:t>Բովանդակություն</w:t>
      </w:r>
      <w:bookmarkEnd w:id="1"/>
      <w:bookmarkEnd w:id="2"/>
    </w:p>
    <w:bookmarkStart w:id="3" w:name="bookmark2"/>
    <w:p w:rsidR="00026AF9" w:rsidRPr="005F0146" w:rsidRDefault="00784B07" w:rsidP="00026AF9">
      <w:pPr>
        <w:pStyle w:val="TOC1"/>
        <w:tabs>
          <w:tab w:val="right" w:leader="dot" w:pos="9054"/>
        </w:tabs>
        <w:spacing w:after="120"/>
        <w:rPr>
          <w:rFonts w:eastAsiaTheme="minorEastAsia" w:cstheme="minorBidi"/>
          <w:noProof/>
          <w:color w:val="auto"/>
          <w:lang w:val="en-US" w:eastAsia="en-US" w:bidi="ar-SA"/>
        </w:rPr>
      </w:pPr>
      <w:r w:rsidRPr="005F0146">
        <w:rPr>
          <w:rFonts w:eastAsia="Times New Roman" w:cs="Times New Roman"/>
          <w:b/>
          <w:bCs/>
        </w:rPr>
        <w:fldChar w:fldCharType="begin"/>
      </w:r>
      <w:r w:rsidR="00026AF9" w:rsidRPr="005F0146">
        <w:rPr>
          <w:rFonts w:eastAsia="Times New Roman" w:cs="Times New Roman"/>
          <w:b/>
          <w:bCs/>
        </w:rPr>
        <w:instrText xml:space="preserve"> TOC \o "1-2" \h \z \u </w:instrText>
      </w:r>
      <w:r w:rsidRPr="005F0146">
        <w:rPr>
          <w:rFonts w:eastAsia="Times New Roman" w:cs="Times New Roman"/>
          <w:b/>
          <w:bCs/>
        </w:rPr>
        <w:fldChar w:fldCharType="separate"/>
      </w:r>
    </w:p>
    <w:p w:rsidR="00026AF9" w:rsidRPr="005F0146" w:rsidRDefault="001B5A01" w:rsidP="00026AF9">
      <w:pPr>
        <w:pStyle w:val="TOC2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68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Ներածություն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68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3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1"/>
        <w:tabs>
          <w:tab w:val="right" w:leader="dot" w:pos="9054"/>
        </w:tabs>
        <w:spacing w:after="120"/>
        <w:rPr>
          <w:noProof/>
        </w:rPr>
      </w:pPr>
      <w:hyperlink w:anchor="_Toc533418769" w:history="1">
        <w:r w:rsidR="00026AF9" w:rsidRPr="005F0146">
          <w:rPr>
            <w:rStyle w:val="Hyperlink"/>
            <w:noProof/>
          </w:rPr>
          <w:t>1. 2017 թվականին Եվրասիական տնտեսական միության  անդամ պետությունների միջեւ փոխադարձ առեւտրի  վիճակի ընդհանուր բնութագիրը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69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4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70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2. Եվրասիական տնտեսական միության անդամ պետությունների արտաքին առեւտրային գործունեության զարգացման առանձնահատկությունները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70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32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71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Հայաստանի Հանրապետություն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71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32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72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Բելառուսի Հանրապետություն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72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40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73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Ղազախստանի Հանրապետություն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73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49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74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Ղրղզստանի Հանրապետություն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74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57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75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Ռուսաստանի Դաշնություն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75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64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76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3. Եվրասիական տնտեսական միության անդամ պետությունների միջեւ փոխադարձ առեւտրի դինամիկայի վերլուծությունը՝ ըստ բնագավառների եւ ապրանքների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76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72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1"/>
        <w:tabs>
          <w:tab w:val="right" w:leader="dot" w:pos="9054"/>
        </w:tabs>
        <w:spacing w:after="120"/>
        <w:rPr>
          <w:noProof/>
        </w:rPr>
      </w:pPr>
      <w:hyperlink w:anchor="_Toc533418777" w:history="1">
        <w:r w:rsidR="00026AF9" w:rsidRPr="005F0146">
          <w:rPr>
            <w:rStyle w:val="Hyperlink"/>
            <w:noProof/>
          </w:rPr>
          <w:t>4. ԵԱՏՄ ինտեգրացիոն ներուժի իրագործման գնահատականը՝ Եվրասիական տնտեսական միության անդամ պետությունների միջեւ փոխադարձ առեւտրի ինտենսիվացման համատեքստում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77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87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rPr>
          <w:rStyle w:val="Hyperlink"/>
          <w:rFonts w:ascii="Sylfaen" w:hAnsi="Sylfaen"/>
          <w:noProof/>
          <w:color w:val="auto"/>
          <w:sz w:val="24"/>
          <w:szCs w:val="24"/>
        </w:rPr>
      </w:pPr>
      <w:hyperlink w:anchor="_Toc533418778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Եզրակացություն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78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95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026AF9" w:rsidP="00026AF9">
      <w:pPr>
        <w:pStyle w:val="TOC2"/>
        <w:rPr>
          <w:rFonts w:eastAsiaTheme="minorEastAsia"/>
          <w:noProof/>
          <w:lang w:val="en-US" w:eastAsia="en-US" w:bidi="ar-SA"/>
        </w:rPr>
      </w:pPr>
      <w:r w:rsidRPr="005F0146">
        <w:rPr>
          <w:rFonts w:ascii="Sylfaen" w:eastAsiaTheme="minorEastAsia" w:hAnsi="Sylfaen" w:cs="Sylfaen"/>
          <w:noProof/>
          <w:lang w:val="en-US" w:eastAsia="en-US" w:bidi="ar-SA"/>
        </w:rPr>
        <w:t>Հավելված</w:t>
      </w:r>
      <w:r w:rsidRPr="005F0146">
        <w:rPr>
          <w:rFonts w:eastAsiaTheme="minorEastAsia"/>
          <w:noProof/>
          <w:lang w:val="en-US" w:eastAsia="en-US" w:bidi="ar-SA"/>
        </w:rPr>
        <w:t>……………………………………………………………………………97</w:t>
      </w:r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79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Հավելված 1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79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97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80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Հավելված 2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80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100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81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Հավելված 3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81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102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82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Հավելված 4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82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103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83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Հավելված 5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83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105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84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Հավելված 6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84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106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85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Հավելված 7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85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107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86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Հավելված 8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86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110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87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Հավելված 9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87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111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88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Հավելված 10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88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112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89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Հավելված 11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89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113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90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Հավելված 12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90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114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91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Հավելված 13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91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117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92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Հավելված 14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92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120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93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Հավելված 15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93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122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94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Հավելված 16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94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124</w:t>
        </w:r>
        <w:r w:rsidR="00784B07" w:rsidRPr="005F0146">
          <w:rPr>
            <w:noProof/>
            <w:webHidden/>
          </w:rPr>
          <w:fldChar w:fldCharType="end"/>
        </w:r>
      </w:hyperlink>
    </w:p>
    <w:p w:rsidR="00026AF9" w:rsidRPr="005F0146" w:rsidRDefault="001B5A01" w:rsidP="00026AF9">
      <w:pPr>
        <w:pStyle w:val="TOC2"/>
        <w:ind w:left="567"/>
        <w:rPr>
          <w:rFonts w:eastAsiaTheme="minorEastAsia" w:cstheme="minorBidi"/>
          <w:noProof/>
          <w:color w:val="auto"/>
          <w:lang w:val="en-US" w:eastAsia="en-US" w:bidi="ar-SA"/>
        </w:rPr>
      </w:pPr>
      <w:hyperlink w:anchor="_Toc533418795" w:history="1">
        <w:r w:rsidR="00026AF9" w:rsidRPr="005F0146">
          <w:rPr>
            <w:rStyle w:val="Hyperlink"/>
            <w:rFonts w:ascii="Sylfaen" w:hAnsi="Sylfaen"/>
            <w:noProof/>
            <w:sz w:val="24"/>
            <w:szCs w:val="24"/>
          </w:rPr>
          <w:t>Հավելված 17</w:t>
        </w:r>
        <w:r w:rsidR="00026AF9" w:rsidRPr="005F0146">
          <w:rPr>
            <w:noProof/>
            <w:webHidden/>
          </w:rPr>
          <w:tab/>
        </w:r>
        <w:r w:rsidR="00784B07" w:rsidRPr="005F0146">
          <w:rPr>
            <w:noProof/>
            <w:webHidden/>
          </w:rPr>
          <w:fldChar w:fldCharType="begin"/>
        </w:r>
        <w:r w:rsidR="00026AF9" w:rsidRPr="005F0146">
          <w:rPr>
            <w:noProof/>
            <w:webHidden/>
          </w:rPr>
          <w:instrText xml:space="preserve"> PAGEREF _Toc533418795 \h </w:instrText>
        </w:r>
        <w:r w:rsidR="00784B07" w:rsidRPr="005F0146">
          <w:rPr>
            <w:noProof/>
            <w:webHidden/>
          </w:rPr>
        </w:r>
        <w:r w:rsidR="00784B07" w:rsidRPr="005F0146">
          <w:rPr>
            <w:noProof/>
            <w:webHidden/>
          </w:rPr>
          <w:fldChar w:fldCharType="separate"/>
        </w:r>
        <w:r w:rsidR="004563C2" w:rsidRPr="005F0146">
          <w:rPr>
            <w:noProof/>
            <w:webHidden/>
          </w:rPr>
          <w:t>126</w:t>
        </w:r>
        <w:r w:rsidR="00784B07" w:rsidRPr="005F0146">
          <w:rPr>
            <w:noProof/>
            <w:webHidden/>
          </w:rPr>
          <w:fldChar w:fldCharType="end"/>
        </w:r>
      </w:hyperlink>
    </w:p>
    <w:p w:rsidR="001D028A" w:rsidRPr="005F0146" w:rsidRDefault="00784B07" w:rsidP="00026AF9">
      <w:pPr>
        <w:spacing w:after="120"/>
        <w:rPr>
          <w:rFonts w:eastAsia="Times New Roman" w:cs="Times New Roman"/>
          <w:b/>
          <w:bCs/>
        </w:rPr>
      </w:pPr>
      <w:r w:rsidRPr="005F0146">
        <w:rPr>
          <w:rFonts w:eastAsia="Times New Roman" w:cs="Times New Roman"/>
          <w:b/>
          <w:bCs/>
        </w:rPr>
        <w:fldChar w:fldCharType="end"/>
      </w:r>
    </w:p>
    <w:p w:rsidR="00442706" w:rsidRPr="005F0146" w:rsidRDefault="00442706" w:rsidP="00E546C4">
      <w:pPr>
        <w:spacing w:after="160" w:line="360" w:lineRule="auto"/>
        <w:rPr>
          <w:rFonts w:eastAsia="Times New Roman" w:cs="Times New Roman"/>
          <w:b/>
          <w:bCs/>
        </w:rPr>
      </w:pPr>
    </w:p>
    <w:p w:rsidR="00442706" w:rsidRPr="005F0146" w:rsidRDefault="00442706" w:rsidP="00E546C4">
      <w:pPr>
        <w:spacing w:after="160" w:line="360" w:lineRule="auto"/>
        <w:rPr>
          <w:rFonts w:eastAsia="Times New Roman" w:cs="Times New Roman"/>
          <w:b/>
          <w:bCs/>
        </w:rPr>
        <w:sectPr w:rsidR="00442706" w:rsidRPr="005F0146" w:rsidSect="00442706">
          <w:pgSz w:w="11900" w:h="16840" w:code="9"/>
          <w:pgMar w:top="1418" w:right="1418" w:bottom="1418" w:left="1418" w:header="0" w:footer="504" w:gutter="0"/>
          <w:pgNumType w:start="1"/>
          <w:cols w:space="720"/>
          <w:noEndnote/>
          <w:titlePg/>
          <w:docGrid w:linePitch="360"/>
        </w:sectPr>
      </w:pPr>
    </w:p>
    <w:p w:rsidR="00D2548B" w:rsidRPr="005F0146" w:rsidRDefault="00A15976" w:rsidP="00442706">
      <w:pPr>
        <w:pStyle w:val="230"/>
        <w:shd w:val="clear" w:color="auto" w:fill="auto"/>
        <w:spacing w:after="160" w:line="360" w:lineRule="auto"/>
        <w:outlineLvl w:val="0"/>
        <w:rPr>
          <w:rFonts w:ascii="Sylfaen" w:hAnsi="Sylfaen"/>
          <w:sz w:val="24"/>
          <w:szCs w:val="24"/>
        </w:rPr>
      </w:pPr>
      <w:bookmarkStart w:id="4" w:name="_Toc533418768"/>
      <w:r w:rsidRPr="005F0146">
        <w:rPr>
          <w:rFonts w:ascii="Sylfaen" w:hAnsi="Sylfaen"/>
          <w:sz w:val="24"/>
          <w:szCs w:val="24"/>
        </w:rPr>
        <w:lastRenderedPageBreak/>
        <w:t>Ներածություն</w:t>
      </w:r>
      <w:bookmarkEnd w:id="3"/>
      <w:bookmarkEnd w:id="4"/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«2017 թվականին Եվրասիական տնտեսական միության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վիճակի մասին» զեկույցը նախապատրաստվել է Եվրասիական տնտեսական հանձնաժողովի (այսուհետ՝</w:t>
      </w:r>
      <w:r w:rsidR="002E2D4E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Հանձնաժողով) կողմից Եվրասիական տնտեսական միության (այսուհետ՝ ԵԱՏՄ, Միություն)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վիճակի մասին Եվրասիական միջկառավարական խորհրդի ամենամյա զեկույցի վերաբերյալ հանձնարարականի կատարման շրջանակներում՝ Եվրասիական միջկառավարական խորհրդի 2017 թվականի մարտի 7-ի թիվ 1 կարգադրությանը համապատասխան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Զեկույցը բաղկացած է չորս բաժնից։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Առաջին բաժնում ներկայացված է 2017</w:t>
      </w:r>
      <w:r w:rsidR="002E2D4E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ն ԵԱՏՄ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վիճակի ընդհանուր բնութագիրը (ըստ հունվար-սեպտեմբեր ամիսների տվյալների)։ Երկրորդ բաժինը նվիրված է ԵԱՏՄ յուրաքանչյուր անդամ պետության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գործունեության զարգացման առանձնահատկությունների վերլուծությանը։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 xml:space="preserve">Երրորդ բաժինը ներառում է ԵԱՏՄ փոխադարձ ապրանքաշրջանառության վերլուծությունը՝ ըստ բնագավառ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պրանքների։ Վերջին բաժնում տրված է ԵԱՏՄ ինտեգրացիոն ներուժի իրագործման գնահատականը՝ ԵԱՏՄ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ինտենսիվացման համատեքստում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Զեկույցը նախապատրաստելիս օգտագործվել է ԵԱՏՄ անդամ պետությունների լիազորված մարմինների կողմից Հանձնաժողովին տրամադրված պաշտոնական վիճակագրական տեղեկատվությունը՝ «Եվրասիական տնտեսական միության պաշտոնական վիճակագրական տեղեկատվության ձ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ավորմ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տարածման կարգի մասին» արձանագրությանը համապատասխան (Եվրասիական տնտեսական միության 2014 թվականի մայիսի 29-ի պայմանագրի թիվ 4 հավելված)։</w:t>
      </w:r>
    </w:p>
    <w:p w:rsidR="00C0380C" w:rsidRPr="005F0146" w:rsidRDefault="00C0380C" w:rsidP="00E546C4">
      <w:pPr>
        <w:spacing w:after="160" w:line="360" w:lineRule="auto"/>
        <w:rPr>
          <w:rFonts w:eastAsia="Times New Roman" w:cs="Times New Roman"/>
          <w:b/>
          <w:bCs/>
        </w:rPr>
      </w:pPr>
      <w:r w:rsidRPr="005F0146">
        <w:br w:type="page"/>
      </w:r>
    </w:p>
    <w:p w:rsidR="00D2548B" w:rsidRPr="005F0146" w:rsidRDefault="002E2D4E" w:rsidP="00442706">
      <w:pPr>
        <w:pStyle w:val="50"/>
        <w:shd w:val="clear" w:color="auto" w:fill="auto"/>
        <w:spacing w:before="0" w:after="160" w:line="360" w:lineRule="auto"/>
        <w:ind w:left="567" w:right="561" w:firstLine="0"/>
        <w:outlineLvl w:val="0"/>
        <w:rPr>
          <w:rFonts w:ascii="Sylfaen" w:hAnsi="Sylfaen"/>
          <w:sz w:val="24"/>
          <w:szCs w:val="24"/>
          <w:vertAlign w:val="superscript"/>
        </w:rPr>
      </w:pPr>
      <w:bookmarkStart w:id="5" w:name="_Toc533418769"/>
      <w:r w:rsidRPr="005F0146">
        <w:rPr>
          <w:rFonts w:ascii="Sylfaen" w:hAnsi="Sylfaen"/>
          <w:sz w:val="24"/>
          <w:szCs w:val="24"/>
        </w:rPr>
        <w:lastRenderedPageBreak/>
        <w:t xml:space="preserve">1. </w:t>
      </w:r>
      <w:r w:rsidR="00E96CBD" w:rsidRPr="005F0146">
        <w:rPr>
          <w:rFonts w:ascii="Sylfaen" w:hAnsi="Sylfaen"/>
          <w:sz w:val="24"/>
          <w:szCs w:val="24"/>
        </w:rPr>
        <w:t xml:space="preserve">2017 թվականին Եվրասիական տնտեսական միության </w:t>
      </w:r>
      <w:r w:rsidRPr="005F0146">
        <w:rPr>
          <w:rFonts w:ascii="Sylfaen" w:hAnsi="Sylfaen"/>
          <w:sz w:val="24"/>
          <w:szCs w:val="24"/>
        </w:rPr>
        <w:br/>
      </w:r>
      <w:r w:rsidR="00E96CBD" w:rsidRPr="005F0146">
        <w:rPr>
          <w:rFonts w:ascii="Sylfaen" w:hAnsi="Sylfaen"/>
          <w:sz w:val="24"/>
          <w:szCs w:val="24"/>
        </w:rPr>
        <w:t>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="00E96CBD"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="00E96CBD" w:rsidRPr="005F0146">
        <w:rPr>
          <w:rFonts w:ascii="Sylfaen" w:hAnsi="Sylfaen"/>
          <w:sz w:val="24"/>
          <w:szCs w:val="24"/>
        </w:rPr>
        <w:t xml:space="preserve">տրի </w:t>
      </w:r>
      <w:r w:rsidRPr="005F0146">
        <w:rPr>
          <w:rFonts w:ascii="Sylfaen" w:hAnsi="Sylfaen"/>
          <w:sz w:val="24"/>
          <w:szCs w:val="24"/>
        </w:rPr>
        <w:br/>
      </w:r>
      <w:r w:rsidR="00E96CBD" w:rsidRPr="005F0146">
        <w:rPr>
          <w:rFonts w:ascii="Sylfaen" w:hAnsi="Sylfaen"/>
          <w:sz w:val="24"/>
          <w:szCs w:val="24"/>
        </w:rPr>
        <w:t>վիճակի ընդհանուր բնութագիրը</w:t>
      </w:r>
      <w:r w:rsidR="00E96CBD" w:rsidRPr="005F0146">
        <w:rPr>
          <w:rStyle w:val="FootnoteReference"/>
          <w:rFonts w:ascii="Sylfaen" w:hAnsi="Sylfaen"/>
          <w:sz w:val="24"/>
          <w:szCs w:val="24"/>
        </w:rPr>
        <w:footnoteReference w:id="1"/>
      </w:r>
      <w:bookmarkEnd w:id="5"/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7 թվականին ԵԱՏՄ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ուրը բնութագրվում է դինամիկայի բարձր ցուցանիշներով։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ծավալը 2017 թվականի հունվար-սեպտեմբեր ամիսներին 2016 թվականի համապատասխան ժամանակահատվածի համեմատ աճել է 26.9%-ով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հասել է 38.9 մլրդ ԱՄՆ դոլարի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հիմնական ցուցանիշները 2016 թվական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2017 թվականի հունվար-սեպտեմբեր ամիսների ընթացքում ներկայացված են աղյուսակում։</w:t>
      </w:r>
    </w:p>
    <w:p w:rsidR="00C0380C" w:rsidRPr="005F0146" w:rsidRDefault="00C0380C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107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4"/>
        <w:gridCol w:w="1294"/>
        <w:gridCol w:w="8"/>
        <w:gridCol w:w="1288"/>
        <w:gridCol w:w="1289"/>
        <w:gridCol w:w="1295"/>
        <w:gridCol w:w="1302"/>
        <w:gridCol w:w="1330"/>
      </w:tblGrid>
      <w:tr w:rsidR="00D2548B" w:rsidRPr="005F0146" w:rsidTr="009D24E3">
        <w:trPr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096ED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016 թվական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017 թվականի հունվար-սեպտեմբեր ամիսներ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096ED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մլն ԱՄՆ դոլար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տեսակարար կշիռը, 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%-ով մինչ</w:t>
            </w:r>
            <w:r w:rsidR="007643CF" w:rsidRPr="005F0146">
              <w:rPr>
                <w:rStyle w:val="2105pt"/>
                <w:rFonts w:ascii="Sylfaen" w:hAnsi="Sylfaen"/>
                <w:sz w:val="22"/>
                <w:szCs w:val="22"/>
              </w:rPr>
              <w:t>եւ</w:t>
            </w: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 xml:space="preserve"> 2015 թվականը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մլն ԱՄՆ դոլա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տեսակարար կշիռը, 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%-ով մինչ</w:t>
            </w:r>
            <w:r w:rsidR="007643CF" w:rsidRPr="005F0146">
              <w:rPr>
                <w:rStyle w:val="2105pt"/>
                <w:rFonts w:ascii="Sylfaen" w:hAnsi="Sylfaen"/>
                <w:sz w:val="22"/>
                <w:szCs w:val="22"/>
              </w:rPr>
              <w:t>եւ</w:t>
            </w: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 xml:space="preserve"> 2016 թվականի հունվար-սեպտեմբեր ամիսները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2E2D4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pt"/>
                <w:rFonts w:ascii="Sylfaen" w:hAnsi="Sylfaen"/>
                <w:sz w:val="22"/>
                <w:szCs w:val="22"/>
              </w:rPr>
              <w:t>ԵԱՏՄ փոխադարձ առ</w:t>
            </w:r>
            <w:r w:rsidR="007643CF" w:rsidRPr="005F0146">
              <w:rPr>
                <w:rStyle w:val="210pt"/>
                <w:rFonts w:ascii="Sylfaen" w:hAnsi="Sylfaen"/>
                <w:sz w:val="22"/>
                <w:szCs w:val="22"/>
              </w:rPr>
              <w:t>եւ</w:t>
            </w:r>
            <w:r w:rsidRPr="005F0146">
              <w:rPr>
                <w:rStyle w:val="210pt"/>
                <w:rFonts w:ascii="Sylfaen" w:hAnsi="Sylfaen"/>
                <w:sz w:val="22"/>
                <w:szCs w:val="22"/>
              </w:rPr>
              <w:t>տուր</w:t>
            </w:r>
            <w:r w:rsidR="00551B43" w:rsidRPr="005F0146">
              <w:rPr>
                <w:rStyle w:val="FootnoteReference"/>
                <w:rFonts w:ascii="Sylfaen" w:hAnsi="Sylfaen"/>
                <w:b/>
                <w:bCs/>
                <w:sz w:val="22"/>
                <w:szCs w:val="22"/>
              </w:rPr>
              <w:footnoteReference w:customMarkFollows="1" w:id="2"/>
              <w:t>*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42 960.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00.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94.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38 871.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00.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26.9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003BA">
            <w:pPr>
              <w:pStyle w:val="20"/>
              <w:shd w:val="clear" w:color="auto" w:fill="auto"/>
              <w:spacing w:after="120" w:line="240" w:lineRule="auto"/>
              <w:ind w:left="269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այդ թվում՝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096ED1">
            <w:pPr>
              <w:spacing w:after="120"/>
              <w:ind w:right="211"/>
              <w:jc w:val="right"/>
              <w:rPr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096ED1">
            <w:pPr>
              <w:spacing w:after="120"/>
              <w:ind w:right="211"/>
              <w:jc w:val="right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096ED1">
            <w:pPr>
              <w:spacing w:after="120"/>
              <w:ind w:right="211"/>
              <w:jc w:val="right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096ED1">
            <w:pPr>
              <w:spacing w:after="120"/>
              <w:ind w:right="211"/>
              <w:jc w:val="right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096ED1">
            <w:pPr>
              <w:spacing w:after="120"/>
              <w:ind w:right="211"/>
              <w:jc w:val="right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096ED1">
            <w:pPr>
              <w:spacing w:after="120"/>
              <w:ind w:right="211"/>
              <w:jc w:val="right"/>
              <w:rPr>
                <w:sz w:val="22"/>
                <w:szCs w:val="22"/>
              </w:rPr>
            </w:pP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2E2D4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Հայաստան - Բելառուս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35.4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08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02.3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6.0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0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05.6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003BA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Հայաստան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3.4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03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96.9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4.4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0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51.4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003BA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Բելառուս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2.0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05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79.1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1.6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0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34.3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2E2D4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Հայաստան - Ղազախստան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5.6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01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13.3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3.6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0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89.9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Հայաստան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5.0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01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19.4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.6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0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69.2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Ղազախստան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6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00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78.2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.0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0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4.2 անգամ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2E2D4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lastRenderedPageBreak/>
              <w:t>Հայաստան - Ղրղզստան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.0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00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92.9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9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0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3 անգամ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Հայաստան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.0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00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.8 անգամ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9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0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3 անգամ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Ղրղզստան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0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00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X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-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-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2E2D4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Հայաստան - Ռուսաստան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 337.0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3.11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03.2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 140.5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.9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28.4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Հայաստան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374.5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87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52.9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337.5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8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28.8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Ռուսաստան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962.5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.24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91.6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803.0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.0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28.2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2E2D4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Բելառուս - Ղազախստան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411.1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96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71.1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493.5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.2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70.9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Բելառուս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363.9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85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69.3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425.5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.09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63.7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Ղազախստան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47.2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11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88.2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68.0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18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.4 անգամ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2E2D4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Բելառուս - Ղրղզստան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52.0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12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85.2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05.9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2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3.5 անգամ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Բելառուս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48.7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11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87.9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98.4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2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3.6 անգամ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Ղրղզստան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3.3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01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58.5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7.5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0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.5 անգամ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2E2D4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Բելառուս - Ռուսաստան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6 199.0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61.00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00.8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3 203.5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59.7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22.2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Բելառուս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0 950.2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5.49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05.3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9 475.3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4.38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21.0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Ռուսաստան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5 248.8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35.51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97.7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3 728.2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35.3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23.0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2E2D4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Ղազախստան - Ղրղզստան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702.7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.64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93.4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590.2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.5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20.7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Ղազախստան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437.2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.02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84.3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355.6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9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23.5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Ղրղզստան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65.5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62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13.4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34.6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6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96ED1">
            <w:pPr>
              <w:pStyle w:val="20"/>
              <w:shd w:val="clear" w:color="auto" w:fill="auto"/>
              <w:spacing w:after="120" w:line="240" w:lineRule="auto"/>
              <w:ind w:right="211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16.6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Ղազախստան - Ռուսաստան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3 005.6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30.27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84.4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2 097.6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31.1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33.9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Ղազախստան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3 445.2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8.02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75.8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3 293.4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8.4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33.9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Ռուսաստան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9 560.4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2.25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88.0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8 804.2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2.6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33.9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Ղրղզստան - Ռուսաստան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 211.0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.81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82.9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 210.0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3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37.4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Ղրղզստան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78.4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41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11.6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05.3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5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53.1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Ռուսաստան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 032.6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.40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79.4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 004.7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.58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34.5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Որպես լրացուցիչ տեղեկատվություն՝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D2548B" w:rsidRPr="005F0146" w:rsidRDefault="00D2548B" w:rsidP="00551B43">
            <w:pPr>
              <w:spacing w:after="120"/>
              <w:ind w:right="140"/>
              <w:jc w:val="right"/>
              <w:rPr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FFFFFF"/>
          </w:tcPr>
          <w:p w:rsidR="00D2548B" w:rsidRPr="005F0146" w:rsidRDefault="00D2548B" w:rsidP="00551B43">
            <w:pPr>
              <w:spacing w:after="120"/>
              <w:ind w:right="140"/>
              <w:jc w:val="right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FFFFFF"/>
          </w:tcPr>
          <w:p w:rsidR="00D2548B" w:rsidRPr="005F0146" w:rsidRDefault="00D2548B" w:rsidP="00551B43">
            <w:pPr>
              <w:spacing w:after="120"/>
              <w:ind w:right="140"/>
              <w:jc w:val="right"/>
              <w:rPr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FFFFFF"/>
          </w:tcPr>
          <w:p w:rsidR="00D2548B" w:rsidRPr="005F0146" w:rsidRDefault="00D2548B" w:rsidP="00551B43">
            <w:pPr>
              <w:spacing w:after="120"/>
              <w:ind w:right="140"/>
              <w:jc w:val="right"/>
              <w:rPr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FFFFFF"/>
          </w:tcPr>
          <w:p w:rsidR="00D2548B" w:rsidRPr="005F0146" w:rsidRDefault="00D2548B" w:rsidP="00551B43">
            <w:pPr>
              <w:spacing w:after="120"/>
              <w:ind w:right="140"/>
              <w:jc w:val="right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551B43">
            <w:pPr>
              <w:spacing w:after="120"/>
              <w:ind w:right="140"/>
              <w:jc w:val="right"/>
              <w:rPr>
                <w:sz w:val="22"/>
                <w:szCs w:val="22"/>
              </w:rPr>
            </w:pPr>
          </w:p>
        </w:tc>
      </w:tr>
      <w:tr w:rsidR="00D2548B" w:rsidRPr="005F0146" w:rsidTr="009D24E3">
        <w:trPr>
          <w:jc w:val="center"/>
        </w:trPr>
        <w:tc>
          <w:tcPr>
            <w:tcW w:w="5534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rPr>
                <w:rFonts w:ascii="Sylfaen" w:hAnsi="Sylfaen"/>
                <w:b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b/>
                <w:sz w:val="22"/>
                <w:szCs w:val="22"/>
              </w:rPr>
              <w:t>Արտաքին առ</w:t>
            </w:r>
            <w:r w:rsidR="007643CF" w:rsidRPr="005F0146">
              <w:rPr>
                <w:rStyle w:val="2105pt"/>
                <w:rFonts w:ascii="Sylfaen" w:hAnsi="Sylfaen"/>
                <w:b/>
                <w:sz w:val="22"/>
                <w:szCs w:val="22"/>
              </w:rPr>
              <w:t>եւ</w:t>
            </w:r>
            <w:r w:rsidRPr="005F0146">
              <w:rPr>
                <w:rStyle w:val="2105pt"/>
                <w:rFonts w:ascii="Sylfaen" w:hAnsi="Sylfaen"/>
                <w:b/>
                <w:sz w:val="22"/>
                <w:szCs w:val="22"/>
              </w:rPr>
              <w:t>տուրը ԵԱՏՄ անդամ չհանդիսացող երկրների հետ</w:t>
            </w:r>
          </w:p>
        </w:tc>
        <w:tc>
          <w:tcPr>
            <w:tcW w:w="1289" w:type="dxa"/>
            <w:shd w:val="clear" w:color="auto" w:fill="FFFFFF"/>
          </w:tcPr>
          <w:p w:rsidR="00D2548B" w:rsidRPr="005F0146" w:rsidRDefault="00D2548B" w:rsidP="00551B43">
            <w:pPr>
              <w:spacing w:after="120"/>
              <w:ind w:right="140"/>
              <w:jc w:val="right"/>
              <w:rPr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FFFFFF"/>
          </w:tcPr>
          <w:p w:rsidR="00D2548B" w:rsidRPr="005F0146" w:rsidRDefault="00D2548B" w:rsidP="00551B43">
            <w:pPr>
              <w:spacing w:after="120"/>
              <w:ind w:right="140"/>
              <w:jc w:val="right"/>
              <w:rPr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FFFFFF"/>
          </w:tcPr>
          <w:p w:rsidR="00D2548B" w:rsidRPr="005F0146" w:rsidRDefault="00D2548B" w:rsidP="00551B43">
            <w:pPr>
              <w:spacing w:after="120"/>
              <w:ind w:right="140"/>
              <w:jc w:val="right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551B43">
            <w:pPr>
              <w:spacing w:after="120"/>
              <w:ind w:right="140"/>
              <w:jc w:val="right"/>
              <w:rPr>
                <w:sz w:val="22"/>
                <w:szCs w:val="22"/>
              </w:rPr>
            </w:pP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շրջանառություն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509 372.7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85.6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87.9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450 762.7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85.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24.7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արտահանում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308 264.8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**87.8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82.5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74 308.5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551B43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FootnoteReference"/>
                <w:rFonts w:ascii="Sylfaen" w:hAnsi="Sylfaen"/>
                <w:sz w:val="22"/>
                <w:szCs w:val="22"/>
              </w:rPr>
              <w:footnoteReference w:customMarkFollows="1" w:id="3"/>
              <w:t>**</w:t>
            </w:r>
            <w:r w:rsidR="00A15976" w:rsidRPr="005F0146">
              <w:rPr>
                <w:rStyle w:val="2105pt"/>
                <w:rFonts w:ascii="Sylfaen" w:hAnsi="Sylfaen"/>
                <w:sz w:val="22"/>
                <w:szCs w:val="22"/>
              </w:rPr>
              <w:t>87.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25.6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ներմուծում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01 107.9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**82.6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97.9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76 454.2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Fonts w:ascii="Sylfaen" w:hAnsi="Sylfaen"/>
                <w:sz w:val="22"/>
                <w:szCs w:val="22"/>
              </w:rPr>
              <w:t>**82.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23.3</w:t>
            </w:r>
          </w:p>
        </w:tc>
      </w:tr>
      <w:tr w:rsidR="00D2548B" w:rsidRPr="005F0146" w:rsidTr="009D24E3">
        <w:trPr>
          <w:jc w:val="center"/>
        </w:trPr>
        <w:tc>
          <w:tcPr>
            <w:tcW w:w="29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ind w:left="269"/>
              <w:rPr>
                <w:rStyle w:val="2105pt"/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սալդո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07 156.9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551B43">
            <w:pPr>
              <w:spacing w:after="120"/>
              <w:ind w:right="140"/>
              <w:jc w:val="right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551B43">
            <w:pPr>
              <w:spacing w:after="120"/>
              <w:ind w:right="140"/>
              <w:jc w:val="right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551B43">
            <w:pPr>
              <w:pStyle w:val="20"/>
              <w:shd w:val="clear" w:color="auto" w:fill="auto"/>
              <w:spacing w:after="120" w:line="240" w:lineRule="auto"/>
              <w:ind w:right="14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97 854.3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551B43">
            <w:pPr>
              <w:spacing w:after="120"/>
              <w:ind w:right="140"/>
              <w:jc w:val="right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551B43">
            <w:pPr>
              <w:spacing w:after="120"/>
              <w:ind w:right="140"/>
              <w:jc w:val="right"/>
              <w:rPr>
                <w:sz w:val="22"/>
                <w:szCs w:val="22"/>
              </w:rPr>
            </w:pPr>
          </w:p>
        </w:tc>
      </w:tr>
    </w:tbl>
    <w:p w:rsidR="00551B43" w:rsidRPr="005F0146" w:rsidRDefault="00551B43" w:rsidP="00E546C4">
      <w:pPr>
        <w:pStyle w:val="101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D2548B" w:rsidRPr="005F0146" w:rsidRDefault="00A15976" w:rsidP="003361D5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զարգացման դրական դինամիկան նախորդ տարվա ընթացքում ձ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ավորված աճի միտման շարունակությունն է։</w:t>
      </w:r>
    </w:p>
    <w:p w:rsidR="00D2548B" w:rsidRPr="005F0146" w:rsidRDefault="00A15976" w:rsidP="003361D5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5-2017 թվականների ընթացքում ԵԱՏՄ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արժեքային ծավալներ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դինամիկայի ցուցանիշները ներկայացված են գծագրում։</w:t>
      </w:r>
    </w:p>
    <w:p w:rsidR="00C0380C" w:rsidRPr="005F0146" w:rsidRDefault="00C0380C" w:rsidP="00E546C4">
      <w:pPr>
        <w:pStyle w:val="20"/>
        <w:shd w:val="clear" w:color="auto" w:fill="auto"/>
        <w:spacing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D2548B" w:rsidRPr="005F0146" w:rsidRDefault="001B5A01" w:rsidP="00E546C4">
      <w:pPr>
        <w:spacing w:after="160" w:line="360" w:lineRule="auto"/>
      </w:pPr>
      <w:r>
        <w:rPr>
          <w:noProof/>
          <w:lang w:val="en-US" w:eastAsia="en-US" w:bidi="ar-SA"/>
        </w:rPr>
        <w:pict w14:anchorId="373D7A61">
          <v:group id="_x0000_s1405" style="position:absolute;margin-left:-7.9pt;margin-top:47.4pt;width:475.5pt;height:167.25pt;z-index:251986432" coordorigin="1260,10192" coordsize="9510,3345">
            <v:rect id="_x0000_s1060" style="position:absolute;left:1260;top:10192;width:390;height:2175" stroked="f">
              <v:textbox style="layout-flow:vertical;mso-layout-flow-alt:bottom-to-top;mso-next-textbox:#_x0000_s1060" inset="0,0,0,0">
                <w:txbxContent>
                  <w:p w:rsidR="00666945" w:rsidRPr="003361D5" w:rsidRDefault="00666945" w:rsidP="00551B4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361D5">
                      <w:rPr>
                        <w:sz w:val="16"/>
                        <w:szCs w:val="16"/>
                      </w:rPr>
                      <w:t>Մլրդ ԱՄՆ դոլար</w:t>
                    </w:r>
                  </w:p>
                </w:txbxContent>
              </v:textbox>
            </v:rect>
            <v:rect id="_x0000_s1061" style="position:absolute;left:2085;top:13222;width:390;height:315" stroked="f">
              <v:textbox style="mso-next-textbox:#_x0000_s1061" inset="0,0,0,0">
                <w:txbxContent>
                  <w:p w:rsidR="00666945" w:rsidRPr="00551B43" w:rsidRDefault="00666945">
                    <w:pPr>
                      <w:rPr>
                        <w:sz w:val="8"/>
                      </w:rPr>
                    </w:pPr>
                    <w:r w:rsidRPr="00551B43">
                      <w:rPr>
                        <w:sz w:val="8"/>
                      </w:rPr>
                      <w:t>հունվար</w:t>
                    </w:r>
                  </w:p>
                </w:txbxContent>
              </v:textbox>
            </v:rect>
            <v:rect id="_x0000_s1062" style="position:absolute;left:2775;top:13222;width:390;height:315" stroked="f">
              <v:textbox style="mso-next-textbox:#_x0000_s1062" inset="0,0,0,0">
                <w:txbxContent>
                  <w:p w:rsidR="00666945" w:rsidRPr="00551B43" w:rsidRDefault="00666945">
                    <w:pPr>
                      <w:rPr>
                        <w:sz w:val="8"/>
                      </w:rPr>
                    </w:pPr>
                    <w:r w:rsidRPr="00551B43">
                      <w:rPr>
                        <w:sz w:val="8"/>
                      </w:rPr>
                      <w:t>փետրվար</w:t>
                    </w:r>
                  </w:p>
                </w:txbxContent>
              </v:textbox>
            </v:rect>
            <v:rect id="_x0000_s1063" style="position:absolute;left:3435;top:13222;width:390;height:315" stroked="f">
              <v:textbox style="mso-next-textbox:#_x0000_s1063" inset="0,0,0,0">
                <w:txbxContent>
                  <w:p w:rsidR="00666945" w:rsidRPr="003E78D5" w:rsidRDefault="00666945" w:rsidP="00551B43">
                    <w:pPr>
                      <w:jc w:val="center"/>
                      <w:rPr>
                        <w:sz w:val="8"/>
                      </w:rPr>
                    </w:pPr>
                    <w:r w:rsidRPr="003E78D5">
                      <w:rPr>
                        <w:sz w:val="8"/>
                      </w:rPr>
                      <w:t>մարտ</w:t>
                    </w:r>
                  </w:p>
                </w:txbxContent>
              </v:textbox>
            </v:rect>
            <v:rect id="_x0000_s1064" style="position:absolute;left:4080;top:13222;width:390;height:315" stroked="f">
              <v:textbox style="mso-next-textbox:#_x0000_s1064" inset="0,0,0,0">
                <w:txbxContent>
                  <w:p w:rsidR="00666945" w:rsidRPr="00551B43" w:rsidRDefault="00666945" w:rsidP="00551B43">
                    <w:pPr>
                      <w:jc w:val="center"/>
                      <w:rPr>
                        <w:sz w:val="8"/>
                      </w:rPr>
                    </w:pPr>
                    <w:r w:rsidRPr="00551B43">
                      <w:rPr>
                        <w:sz w:val="8"/>
                      </w:rPr>
                      <w:t>ապրիլ</w:t>
                    </w:r>
                  </w:p>
                </w:txbxContent>
              </v:textbox>
            </v:rect>
            <v:rect id="_x0000_s1065" style="position:absolute;left:4770;top:13222;width:390;height:315" stroked="f">
              <v:textbox style="mso-next-textbox:#_x0000_s1065" inset="0,0,0,0">
                <w:txbxContent>
                  <w:p w:rsidR="00666945" w:rsidRPr="00551B43" w:rsidRDefault="00666945" w:rsidP="00551B43">
                    <w:pPr>
                      <w:jc w:val="center"/>
                      <w:rPr>
                        <w:sz w:val="8"/>
                      </w:rPr>
                    </w:pPr>
                    <w:r w:rsidRPr="00551B43">
                      <w:rPr>
                        <w:sz w:val="8"/>
                      </w:rPr>
                      <w:t>մայիս</w:t>
                    </w:r>
                  </w:p>
                </w:txbxContent>
              </v:textbox>
            </v:rect>
            <v:rect id="_x0000_s1066" style="position:absolute;left:5445;top:13222;width:390;height:315" stroked="f">
              <v:textbox style="mso-next-textbox:#_x0000_s1066" inset="0,0,0,0">
                <w:txbxContent>
                  <w:p w:rsidR="00666945" w:rsidRPr="00551B43" w:rsidRDefault="00666945" w:rsidP="00551B43">
                    <w:pPr>
                      <w:jc w:val="center"/>
                      <w:rPr>
                        <w:sz w:val="8"/>
                      </w:rPr>
                    </w:pPr>
                    <w:r w:rsidRPr="00551B43">
                      <w:rPr>
                        <w:sz w:val="8"/>
                      </w:rPr>
                      <w:t>հունիս</w:t>
                    </w:r>
                  </w:p>
                </w:txbxContent>
              </v:textbox>
            </v:rect>
            <v:rect id="_x0000_s1067" style="position:absolute;left:6075;top:13222;width:390;height:315" stroked="f">
              <v:textbox style="mso-next-textbox:#_x0000_s1067" inset="0,0,0,0">
                <w:txbxContent>
                  <w:p w:rsidR="00666945" w:rsidRPr="00551B43" w:rsidRDefault="00666945" w:rsidP="00551B43">
                    <w:pPr>
                      <w:jc w:val="center"/>
                      <w:rPr>
                        <w:sz w:val="8"/>
                      </w:rPr>
                    </w:pPr>
                    <w:r w:rsidRPr="00551B43">
                      <w:rPr>
                        <w:sz w:val="8"/>
                      </w:rPr>
                      <w:t>հուլիս</w:t>
                    </w:r>
                  </w:p>
                </w:txbxContent>
              </v:textbox>
            </v:rect>
            <v:rect id="_x0000_s1068" style="position:absolute;left:6765;top:13222;width:390;height:315" stroked="f">
              <v:textbox style="mso-next-textbox:#_x0000_s1068" inset="0,0,0,0">
                <w:txbxContent>
                  <w:p w:rsidR="00666945" w:rsidRPr="00551B43" w:rsidRDefault="00666945" w:rsidP="00551B43">
                    <w:pPr>
                      <w:jc w:val="center"/>
                      <w:rPr>
                        <w:sz w:val="8"/>
                      </w:rPr>
                    </w:pPr>
                    <w:r w:rsidRPr="00551B43">
                      <w:rPr>
                        <w:sz w:val="8"/>
                      </w:rPr>
                      <w:t>օգոստոս</w:t>
                    </w:r>
                  </w:p>
                </w:txbxContent>
              </v:textbox>
            </v:rect>
            <v:rect id="_x0000_s1069" style="position:absolute;left:7410;top:13222;width:527;height:315" stroked="f">
              <v:textbox style="mso-next-textbox:#_x0000_s1069" inset="0,0,0,0">
                <w:txbxContent>
                  <w:p w:rsidR="00666945" w:rsidRPr="00551B43" w:rsidRDefault="00666945" w:rsidP="00551B43">
                    <w:pPr>
                      <w:jc w:val="center"/>
                      <w:rPr>
                        <w:sz w:val="8"/>
                      </w:rPr>
                    </w:pPr>
                    <w:r w:rsidRPr="00551B43">
                      <w:rPr>
                        <w:sz w:val="8"/>
                      </w:rPr>
                      <w:t>սեպտեմբեր</w:t>
                    </w:r>
                  </w:p>
                </w:txbxContent>
              </v:textbox>
            </v:rect>
            <v:rect id="_x0000_s1070" style="position:absolute;left:8085;top:13222;width:555;height:315" stroked="f">
              <v:textbox style="mso-next-textbox:#_x0000_s1070" inset="0,0,0,0">
                <w:txbxContent>
                  <w:p w:rsidR="00666945" w:rsidRPr="00551B43" w:rsidRDefault="00666945" w:rsidP="00551B43">
                    <w:pPr>
                      <w:jc w:val="center"/>
                      <w:rPr>
                        <w:sz w:val="8"/>
                      </w:rPr>
                    </w:pPr>
                    <w:r w:rsidRPr="00551B43">
                      <w:rPr>
                        <w:sz w:val="8"/>
                      </w:rPr>
                      <w:t>հոկտեմբեր</w:t>
                    </w:r>
                  </w:p>
                </w:txbxContent>
              </v:textbox>
            </v:rect>
            <v:rect id="_x0000_s1071" style="position:absolute;left:8745;top:13222;width:390;height:315" stroked="f">
              <v:textbox style="mso-next-textbox:#_x0000_s1071" inset="0,0,0,0">
                <w:txbxContent>
                  <w:p w:rsidR="00666945" w:rsidRPr="00551B43" w:rsidRDefault="00666945">
                    <w:pPr>
                      <w:rPr>
                        <w:sz w:val="8"/>
                      </w:rPr>
                    </w:pPr>
                    <w:r w:rsidRPr="00551B43">
                      <w:rPr>
                        <w:sz w:val="8"/>
                      </w:rPr>
                      <w:t>նոյեմբեր</w:t>
                    </w:r>
                  </w:p>
                </w:txbxContent>
              </v:textbox>
            </v:rect>
            <v:rect id="_x0000_s1072" style="position:absolute;left:9369;top:13222;width:471;height:315" stroked="f">
              <v:textbox style="mso-next-textbox:#_x0000_s1072" inset="0,0,0,0">
                <w:txbxContent>
                  <w:p w:rsidR="00666945" w:rsidRPr="00551B43" w:rsidRDefault="00666945" w:rsidP="00551B43">
                    <w:pPr>
                      <w:jc w:val="center"/>
                      <w:rPr>
                        <w:sz w:val="8"/>
                      </w:rPr>
                    </w:pPr>
                    <w:r w:rsidRPr="00551B43">
                      <w:rPr>
                        <w:sz w:val="8"/>
                      </w:rPr>
                      <w:t>դեկտեմբեր</w:t>
                    </w:r>
                  </w:p>
                </w:txbxContent>
              </v:textbox>
            </v:rect>
            <v:rect id="_x0000_s1076" style="position:absolute;left:10380;top:10192;width:390;height:2175" stroked="f">
              <v:textbox style="layout-flow:vertical;mso-layout-flow-alt:bottom-to-top;mso-next-textbox:#_x0000_s1076" inset="0,0,0,0">
                <w:txbxContent>
                  <w:p w:rsidR="00666945" w:rsidRPr="00551B43" w:rsidRDefault="00666945" w:rsidP="00C46FCD">
                    <w:pPr>
                      <w:jc w:val="center"/>
                      <w:rPr>
                        <w:sz w:val="16"/>
                      </w:rPr>
                    </w:pPr>
                    <w:r w:rsidRPr="00551B43">
                      <w:rPr>
                        <w:sz w:val="16"/>
                      </w:rPr>
                      <w:t>աճի տեմպը, %</w:t>
                    </w:r>
                  </w:p>
                </w:txbxContent>
              </v:textbox>
            </v:rect>
          </v:group>
        </w:pict>
      </w:r>
      <w:r>
        <w:rPr>
          <w:noProof/>
          <w:lang w:val="en-US" w:eastAsia="en-US" w:bidi="ar-SA"/>
        </w:rPr>
        <w:pict w14:anchorId="6C248B8F">
          <v:rect id="_x0000_s1073" style="position:absolute;margin-left:194.6pt;margin-top:214.65pt;width:45.75pt;height:32.25pt;z-index:251982336" stroked="f">
            <v:textbox style="mso-next-textbox:#_x0000_s1073" inset="0,0,0,0">
              <w:txbxContent>
                <w:p w:rsidR="00666945" w:rsidRPr="00551B43" w:rsidRDefault="00666945" w:rsidP="00551B43">
                  <w:pPr>
                    <w:jc w:val="center"/>
                    <w:rPr>
                      <w:sz w:val="12"/>
                    </w:rPr>
                  </w:pPr>
                  <w:r w:rsidRPr="00551B43">
                    <w:rPr>
                      <w:sz w:val="12"/>
                    </w:rPr>
                    <w:t>2017/2016</w:t>
                  </w:r>
                </w:p>
                <w:p w:rsidR="00666945" w:rsidRPr="00551B43" w:rsidRDefault="00666945" w:rsidP="00551B43">
                  <w:pPr>
                    <w:jc w:val="center"/>
                    <w:rPr>
                      <w:sz w:val="12"/>
                    </w:rPr>
                  </w:pPr>
                  <w:r w:rsidRPr="00551B43">
                    <w:rPr>
                      <w:sz w:val="12"/>
                    </w:rPr>
                    <w:t>(աջ առանցք)</w:t>
                  </w:r>
                </w:p>
                <w:p w:rsidR="00666945" w:rsidRPr="00C46FCD" w:rsidRDefault="00666945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lang w:val="en-US" w:eastAsia="en-US" w:bidi="ar-SA"/>
        </w:rPr>
        <w:pict w14:anchorId="72F6A1C4">
          <v:rect id="_x0000_s1074" style="position:absolute;margin-left:110.6pt;margin-top:214.65pt;width:45.75pt;height:32.25pt;z-index:251983360" stroked="f">
            <v:textbox style="mso-next-textbox:#_x0000_s1074" inset="0,0,0,0">
              <w:txbxContent>
                <w:p w:rsidR="00666945" w:rsidRPr="00551B43" w:rsidRDefault="00666945" w:rsidP="00551B43">
                  <w:pPr>
                    <w:jc w:val="center"/>
                    <w:rPr>
                      <w:sz w:val="12"/>
                      <w:szCs w:val="18"/>
                    </w:rPr>
                  </w:pPr>
                  <w:r w:rsidRPr="00551B43">
                    <w:rPr>
                      <w:sz w:val="12"/>
                      <w:szCs w:val="18"/>
                    </w:rPr>
                    <w:t>2016/2015</w:t>
                  </w:r>
                </w:p>
                <w:p w:rsidR="00666945" w:rsidRPr="00551B43" w:rsidRDefault="00666945" w:rsidP="00551B43">
                  <w:pPr>
                    <w:jc w:val="center"/>
                    <w:rPr>
                      <w:sz w:val="12"/>
                      <w:szCs w:val="18"/>
                    </w:rPr>
                  </w:pPr>
                  <w:r w:rsidRPr="00551B43">
                    <w:rPr>
                      <w:sz w:val="12"/>
                      <w:szCs w:val="18"/>
                    </w:rPr>
                    <w:t>(աջ առանցք)</w:t>
                  </w:r>
                </w:p>
                <w:p w:rsidR="00666945" w:rsidRPr="00C46FCD" w:rsidRDefault="00666945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lang w:val="en-US" w:eastAsia="en-US" w:bidi="ar-SA"/>
        </w:rPr>
        <w:pict w14:anchorId="73BBA5CD">
          <v:rect id="_x0000_s1075" style="position:absolute;margin-left:28.75pt;margin-top:214.65pt;width:50.35pt;height:32.25pt;z-index:251984384" stroked="f">
            <v:textbox style="mso-next-textbox:#_x0000_s1075" inset="0,0,0,0">
              <w:txbxContent>
                <w:p w:rsidR="00666945" w:rsidRPr="00551B43" w:rsidRDefault="00666945" w:rsidP="00551B43">
                  <w:pPr>
                    <w:jc w:val="center"/>
                    <w:rPr>
                      <w:sz w:val="12"/>
                    </w:rPr>
                  </w:pPr>
                  <w:r w:rsidRPr="00551B43">
                    <w:rPr>
                      <w:sz w:val="12"/>
                    </w:rPr>
                    <w:t>2015/2014</w:t>
                  </w:r>
                </w:p>
                <w:p w:rsidR="00666945" w:rsidRPr="00551B43" w:rsidRDefault="00666945" w:rsidP="00551B43">
                  <w:pPr>
                    <w:jc w:val="center"/>
                    <w:rPr>
                      <w:sz w:val="12"/>
                    </w:rPr>
                  </w:pPr>
                  <w:r w:rsidRPr="00551B43">
                    <w:rPr>
                      <w:sz w:val="12"/>
                    </w:rPr>
                    <w:t>(աջ առանցք)</w:t>
                  </w:r>
                </w:p>
              </w:txbxContent>
            </v:textbox>
          </v:rect>
        </w:pict>
      </w:r>
      <w:r w:rsidR="00784B07" w:rsidRPr="005F0146">
        <w:fldChar w:fldCharType="begin"/>
      </w:r>
      <w:r w:rsidR="00F53A9D" w:rsidRPr="005F0146">
        <w:instrText xml:space="preserve"> INCLUDEPICTURE  "C:\\Users\\Anna\\Desktop\\alisa\\20.12.18.-115-0010-2018-B-08_for final formatting\\To be final formatted\\media\\image1.jpeg" \* MERGEFORMATINET </w:instrText>
      </w:r>
      <w:r w:rsidR="00784B07" w:rsidRPr="005F0146">
        <w:fldChar w:fldCharType="separate"/>
      </w:r>
      <w:r w:rsidR="006A6396">
        <w:fldChar w:fldCharType="begin"/>
      </w:r>
      <w:r w:rsidR="006A6396">
        <w:instrText xml:space="preserve"> INCLUDEPICTURE  "C:\\Users\\Lusine\\Desktop\\Lus2018\\Lusine\\ETHX_voroshum_N9_2018\\media\\image1.jpeg" \* MERGEFORMATINET </w:instrText>
      </w:r>
      <w:r w:rsidR="006A6396">
        <w:fldChar w:fldCharType="separate"/>
      </w:r>
      <w:r>
        <w:fldChar w:fldCharType="begin"/>
      </w:r>
      <w:r>
        <w:instrText xml:space="preserve"> </w:instrText>
      </w:r>
      <w:r>
        <w:instrText>INCLUDEPICTURE  "C:\\Users\\Lusine\\Desktop\\media\\image1.jpeg" \* MERGEFORMATINET</w:instrText>
      </w:r>
      <w:r>
        <w:instrText xml:space="preserve"> </w:instrText>
      </w:r>
      <w:r>
        <w:fldChar w:fldCharType="separate"/>
      </w:r>
      <w:r w:rsidR="009E4484">
        <w:pict w14:anchorId="4B14F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245.25pt">
            <v:imagedata r:id="rId11" r:href="rId12"/>
          </v:shape>
        </w:pict>
      </w:r>
      <w:r>
        <w:fldChar w:fldCharType="end"/>
      </w:r>
      <w:r w:rsidR="006A6396">
        <w:fldChar w:fldCharType="end"/>
      </w:r>
      <w:r w:rsidR="00784B07" w:rsidRPr="005F0146">
        <w:fldChar w:fldCharType="end"/>
      </w:r>
    </w:p>
    <w:p w:rsidR="003361D5" w:rsidRPr="005F0146" w:rsidRDefault="003361D5">
      <w:pPr>
        <w:rPr>
          <w:rFonts w:eastAsia="Times New Roman" w:cs="Times New Roman"/>
        </w:rPr>
      </w:pPr>
    </w:p>
    <w:p w:rsidR="00C0380C" w:rsidRPr="005F0146" w:rsidRDefault="00A15976" w:rsidP="003361D5">
      <w:pPr>
        <w:pStyle w:val="20"/>
        <w:shd w:val="clear" w:color="auto" w:fill="auto"/>
        <w:spacing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Ւնչպես եր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ում է գծագրից,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ծավալներն աճել են 2016</w:t>
      </w:r>
      <w:r w:rsidR="003E78D5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 ամբողջ ընթացքում, իսկ սեպտեմբեր ամսվանից ի վեր</w:t>
      </w:r>
      <w:r w:rsidR="00254CE3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գերազանցել</w:t>
      </w:r>
      <w:r w:rsidR="003E78D5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են նախորդ տարվա համապատասխան ամիսների արժեքները։ Միտումը պահպանվել է նա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2017 թվականին։</w:t>
      </w:r>
    </w:p>
    <w:p w:rsidR="00D2548B" w:rsidRPr="005F0146" w:rsidRDefault="00A15976" w:rsidP="003361D5">
      <w:pPr>
        <w:pStyle w:val="20"/>
        <w:shd w:val="clear" w:color="auto" w:fill="auto"/>
        <w:spacing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7 թվականի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իրավիճակը բնութագրվում է ԵԱՏՄ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ռավել բարձր արդյունքներով՝ երրորդ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համեմատ։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ծավալների՝ 26.9%-ով աճի դեպքում ԵԱՏՄ անդամ չհանդիսացող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ծավալը 2017 թվականի հունվար-սեպտեմբեր ամիսներին աճել է 24.7%-ով, այդ թվում՝ արտահանումը՝ 25.6%-ով, ներմուծումը՝ 23.%-ով։</w:t>
      </w:r>
    </w:p>
    <w:p w:rsidR="00D2548B" w:rsidRPr="005F0146" w:rsidRDefault="00A15976" w:rsidP="003361D5">
      <w:pPr>
        <w:pStyle w:val="20"/>
        <w:shd w:val="clear" w:color="auto" w:fill="auto"/>
        <w:spacing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ԵԱՏ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կատարված դրական փոփոխությունները պայմանավորված են մի շարք արտաքին գործոններով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տարածաշրջանի ներսում առկա իրավիճակով։</w:t>
      </w:r>
    </w:p>
    <w:p w:rsidR="00D2548B" w:rsidRPr="005F0146" w:rsidRDefault="00A15976" w:rsidP="003361D5">
      <w:pPr>
        <w:pStyle w:val="103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Գլոբալ գործոնը</w:t>
      </w:r>
    </w:p>
    <w:p w:rsidR="00D2548B" w:rsidRPr="005F0146" w:rsidRDefault="00A15976" w:rsidP="003361D5">
      <w:pPr>
        <w:pStyle w:val="20"/>
        <w:shd w:val="clear" w:color="auto" w:fill="auto"/>
        <w:spacing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Միջազգային կազմակերպությունների մեծ մասի փորձագետները հայտնում</w:t>
      </w:r>
      <w:r w:rsidR="003E78D5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են 2017 թվականին համաշխարհային տնտեսության ու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աշխուժացման մասի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կանխատեսում են գլոբալ ՀՆԱ-ի աճ։ Ըստ Եվրասիական տնտեսական հանձնաժողովի գնահատականի</w:t>
      </w:r>
      <w:r w:rsidR="00254CE3" w:rsidRPr="005F0146">
        <w:rPr>
          <w:rFonts w:ascii="Sylfaen" w:hAnsi="Sylfaen"/>
          <w:sz w:val="24"/>
          <w:szCs w:val="24"/>
        </w:rPr>
        <w:t>՝</w:t>
      </w:r>
      <w:r w:rsidRPr="005F0146">
        <w:rPr>
          <w:rFonts w:ascii="Sylfaen" w:hAnsi="Sylfaen"/>
          <w:sz w:val="24"/>
          <w:szCs w:val="24"/>
        </w:rPr>
        <w:t xml:space="preserve"> համաշխարհային տնտեսության աճը 2017 թվականին կկազմի 3.1 %-3.5 %։ Տնտեսական համագործակցությ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զարգացման կազմակերպության (ՏՀԶԿ) փորձագետները կանխատեսում են աճ՝ գլոբալ ՀՆԱ-ի 3.5 %-ի, Արժույթի միջազգային հիմնադրամի (ԱՄՀ) 3.4 %-ի, Համաշխարհային բանկի (ՀԲ) 2.7 %-ի մակարդակով։ Ընդ որում, բազմաթիվ տնտեսագետներ հակված են նրան, որ դրական դինամիկան</w:t>
      </w:r>
      <w:r w:rsidR="00254CE3" w:rsidRPr="005F0146">
        <w:rPr>
          <w:rFonts w:ascii="Sylfaen" w:hAnsi="Sylfaen"/>
          <w:sz w:val="24"/>
          <w:szCs w:val="24"/>
        </w:rPr>
        <w:t>,</w:t>
      </w:r>
      <w:r w:rsidRPr="005F0146">
        <w:rPr>
          <w:rFonts w:ascii="Sylfaen" w:hAnsi="Sylfaen"/>
          <w:sz w:val="24"/>
          <w:szCs w:val="24"/>
        </w:rPr>
        <w:t xml:space="preserve"> ըստ 2017 թվականի արդյունքների</w:t>
      </w:r>
      <w:r w:rsidR="00254CE3" w:rsidRPr="005F0146">
        <w:rPr>
          <w:rFonts w:ascii="Sylfaen" w:hAnsi="Sylfaen"/>
          <w:sz w:val="24"/>
          <w:szCs w:val="24"/>
        </w:rPr>
        <w:t>,</w:t>
      </w:r>
      <w:r w:rsidRPr="005F0146">
        <w:rPr>
          <w:rFonts w:ascii="Sylfaen" w:hAnsi="Sylfaen"/>
          <w:sz w:val="24"/>
          <w:szCs w:val="24"/>
        </w:rPr>
        <w:t xml:space="preserve"> կարող է լինել ավելի լավը, քան կանխատեսվել է։</w:t>
      </w:r>
    </w:p>
    <w:p w:rsidR="00D2548B" w:rsidRPr="005F0146" w:rsidRDefault="00A15976" w:rsidP="003361D5">
      <w:pPr>
        <w:pStyle w:val="20"/>
        <w:shd w:val="clear" w:color="auto" w:fill="auto"/>
        <w:spacing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7 թվականի առաջին կիսամյակում համաշխարհայ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ճի կտրուկ արագացումից հետո Առեւտրի համաշխարհային կազմակերպության (ԱՀԿ) փորձագետները լուրջ կերպով վերանայել են 2017 թվական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իրենց կանխատեսումը։ Համաշխարհայ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ծավալի աճը կանխատեսվում</w:t>
      </w:r>
      <w:r w:rsidR="003E78D5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է 3.6%-ի չափով՝ 3.2%-3.9%-ի տիրույթում (նախորդ գնահատականը՝ 2.4%՝ 1.8% - 3.6% միջակայքում)։ Բարելավելով կանխատեսումը՝ տնտեսագետներն ուշադրություն են դարձնում առկա այն ռիսկերի վրա, որոնք կապված են առանձին երկրների հովանավորչական քաղաքականության պատճառով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ային խոչընդոտների առաջացման հնարավորությ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գլոբալ աշխարհաքաղաքական լարվածության աճի հետ։</w:t>
      </w:r>
    </w:p>
    <w:p w:rsidR="00D2548B" w:rsidRPr="005F0146" w:rsidRDefault="00A15976" w:rsidP="003361D5">
      <w:pPr>
        <w:pStyle w:val="20"/>
        <w:shd w:val="clear" w:color="auto" w:fill="auto"/>
        <w:spacing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Վերլուծելով 2017 թվականին ԵԱՏ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վիճակը՝ հարկ է հաշվի առնել նա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ախորդ տարվա ցածր բազայի էֆեկտը։ 2016 թվականի համաշխարհային տնտեսության աճ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ցուցանիշներն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 xml:space="preserve">ամենացածրն են 2009 թվականի ռեցեսիայի ժամանակվանից ի վեր՝ կազմելով համապատասխանաբար 2.2%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.3%։</w:t>
      </w:r>
    </w:p>
    <w:p w:rsidR="00D2548B" w:rsidRPr="005F0146" w:rsidRDefault="00A15976" w:rsidP="003361D5">
      <w:pPr>
        <w:pStyle w:val="103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 xml:space="preserve">Գնային գործոն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համախառն պահանջարկի գործոնը</w:t>
      </w:r>
    </w:p>
    <w:p w:rsidR="00D2548B" w:rsidRPr="005F0146" w:rsidRDefault="00A15976" w:rsidP="003361D5">
      <w:pPr>
        <w:pStyle w:val="20"/>
        <w:shd w:val="clear" w:color="auto" w:fill="auto"/>
        <w:spacing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Նավթ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յլ հումքային ապրանքների համաշխարհային գների փոփոխությունը զգալի չափով ազդում է Միության շուկայում շրջանառվող ապրանքների գների դինամիկայ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համապատասխանաբար ԵԱՏՄ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զարգացման բնույթի վրա։</w:t>
      </w:r>
    </w:p>
    <w:p w:rsidR="00D2548B" w:rsidRPr="005F0146" w:rsidRDefault="00A15976" w:rsidP="003361D5">
      <w:pPr>
        <w:pStyle w:val="20"/>
        <w:shd w:val="clear" w:color="auto" w:fill="auto"/>
        <w:spacing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Գծագրի վրա ստոր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կայացված է ԵԱՏՄ անդամ պետությունների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ծավալների,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 xml:space="preserve">ԵԱՏՄ անդամ չհանդիսացող երկրներ արտահանելու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Brent մակնիշի նավթի գների համեմատական դինամիկան՝ 2015</w:t>
      </w:r>
      <w:r w:rsidR="003E78D5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 հունվար ամսից։</w:t>
      </w:r>
    </w:p>
    <w:p w:rsidR="00C0380C" w:rsidRPr="005F0146" w:rsidRDefault="001B5A01" w:rsidP="003E78D5">
      <w:pPr>
        <w:spacing w:after="160" w:line="360" w:lineRule="auto"/>
      </w:pPr>
      <w:r>
        <w:rPr>
          <w:noProof/>
          <w:lang w:val="en-US" w:eastAsia="en-US" w:bidi="ar-SA"/>
        </w:rPr>
        <w:pict w14:anchorId="61B17F30">
          <v:rect id="_x0000_s1472" style="position:absolute;margin-left:106.3pt;margin-top:176.95pt;width:9.7pt;height:26.5pt;z-index:252362240" stroked="f">
            <v:textbox style="mso-next-textbox:#_x0000_s1472">
              <w:txbxContent>
                <w:p w:rsidR="00656BA6" w:rsidRPr="0004319A" w:rsidRDefault="00FC3FD8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հուն</w:t>
                  </w:r>
                </w:p>
              </w:txbxContent>
            </v:textbox>
          </v:rect>
        </w:pict>
      </w:r>
      <w:r>
        <w:rPr>
          <w:noProof/>
          <w:lang w:val="en-US" w:eastAsia="en-US" w:bidi="ar-SA"/>
        </w:rPr>
        <w:pict w14:anchorId="38D65CD8">
          <v:rect id="_x0000_s1470" style="position:absolute;margin-left:80.25pt;margin-top:179.5pt;width:9.7pt;height:35.5pt;z-index:252360192" stroked="f">
            <v:textbox style="mso-next-textbox:#_x0000_s1470">
              <w:txbxContent>
                <w:p w:rsidR="00656BA6" w:rsidRPr="0004319A" w:rsidRDefault="00FC3FD8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ապրիլ</w:t>
                  </w:r>
                </w:p>
              </w:txbxContent>
            </v:textbox>
          </v:rect>
        </w:pict>
      </w:r>
      <w:r>
        <w:rPr>
          <w:noProof/>
          <w:lang w:val="en-US" w:eastAsia="en-US" w:bidi="ar-SA"/>
        </w:rPr>
        <w:pict w14:anchorId="6E3AABDA">
          <v:rect id="_x0000_s1469" style="position:absolute;margin-left:68.25pt;margin-top:179.5pt;width:9.7pt;height:35.5pt;z-index:252359168" stroked="f">
            <v:textbox style="mso-next-textbox:#_x0000_s1469">
              <w:txbxContent>
                <w:p w:rsidR="00656BA6" w:rsidRPr="0004319A" w:rsidRDefault="00FC3FD8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մարտ</w:t>
                  </w:r>
                </w:p>
              </w:txbxContent>
            </v:textbox>
          </v:rect>
        </w:pict>
      </w:r>
      <w:r>
        <w:rPr>
          <w:noProof/>
          <w:lang w:val="en-US" w:eastAsia="en-US" w:bidi="ar-SA"/>
        </w:rPr>
        <w:pict w14:anchorId="28AFC547">
          <v:rect id="_x0000_s1468" style="position:absolute;margin-left:54.6pt;margin-top:179.5pt;width:13.65pt;height:35.5pt;z-index:252358144" stroked="f">
            <v:textbox style="mso-next-textbox:#_x0000_s1468">
              <w:txbxContent>
                <w:p w:rsidR="00656BA6" w:rsidRPr="0004319A" w:rsidRDefault="00FC3FD8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փետ</w:t>
                  </w:r>
                </w:p>
              </w:txbxContent>
            </v:textbox>
          </v:rect>
        </w:pict>
      </w:r>
      <w:r>
        <w:rPr>
          <w:noProof/>
          <w:lang w:val="en-US" w:eastAsia="en-US" w:bidi="ar-SA"/>
        </w:rPr>
        <w:pict w14:anchorId="12809286">
          <v:rect id="_x0000_s1467" style="position:absolute;margin-left:42.6pt;margin-top:179.5pt;width:12pt;height:35.5pt;z-index:252357120" stroked="f">
            <v:textbox style="mso-next-textbox:#_x0000_s1467">
              <w:txbxContent>
                <w:p w:rsidR="00656BA6" w:rsidRPr="0004319A" w:rsidRDefault="00FC3FD8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հուն</w:t>
                  </w:r>
                </w:p>
              </w:txbxContent>
            </v:textbox>
          </v:rect>
        </w:pict>
      </w:r>
      <w:r>
        <w:rPr>
          <w:noProof/>
          <w:lang w:val="en-US" w:eastAsia="en-US" w:bidi="ar-SA"/>
        </w:rPr>
        <w:pict w14:anchorId="16EEBE8C">
          <v:rect id="_x0000_s1499" style="position:absolute;margin-left:446.35pt;margin-top:176.95pt;width:9.7pt;height:23.95pt;z-index:252389888" stroked="f">
            <v:textbox style="mso-next-textbox:#_x0000_s1499">
              <w:txbxContent>
                <w:p w:rsidR="001D028A" w:rsidRPr="0004319A" w:rsidRDefault="001D028A" w:rsidP="001D028A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սեպ</w:t>
                  </w:r>
                </w:p>
                <w:p w:rsidR="001D028A" w:rsidRDefault="001D028A"/>
              </w:txbxContent>
            </v:textbox>
          </v:rect>
        </w:pict>
      </w:r>
      <w:r>
        <w:rPr>
          <w:noProof/>
          <w:lang w:val="en-US" w:eastAsia="en-US" w:bidi="ar-SA"/>
        </w:rPr>
        <w:pict w14:anchorId="360FD91C">
          <v:rect id="_x0000_s1498" style="position:absolute;margin-left:433.1pt;margin-top:176.95pt;width:9.7pt;height:23.95pt;z-index:252388864" stroked="f">
            <v:textbox style="mso-next-textbox:#_x0000_s1498">
              <w:txbxContent>
                <w:p w:rsidR="001D028A" w:rsidRPr="0004319A" w:rsidRDefault="001D028A" w:rsidP="001D028A">
                  <w:pPr>
                    <w:rPr>
                      <w:sz w:val="6"/>
                    </w:rPr>
                  </w:pPr>
                  <w:r w:rsidRPr="0004319A">
                    <w:rPr>
                      <w:sz w:val="6"/>
                    </w:rPr>
                    <w:t>հուլ</w:t>
                  </w:r>
                </w:p>
                <w:p w:rsidR="00FC3FD8" w:rsidRDefault="00FC3FD8"/>
              </w:txbxContent>
            </v:textbox>
          </v:rect>
        </w:pict>
      </w:r>
      <w:r>
        <w:rPr>
          <w:noProof/>
          <w:lang w:val="en-US" w:eastAsia="en-US" w:bidi="ar-SA"/>
        </w:rPr>
        <w:pict w14:anchorId="420305F3">
          <v:rect id="_x0000_s1497" style="position:absolute;margin-left:420.2pt;margin-top:179.5pt;width:9.7pt;height:23.95pt;z-index:252387840" stroked="f">
            <v:textbox style="mso-next-textbox:#_x0000_s1497">
              <w:txbxContent>
                <w:p w:rsidR="001D028A" w:rsidRPr="0004319A" w:rsidRDefault="001D028A" w:rsidP="001D028A">
                  <w:pPr>
                    <w:rPr>
                      <w:sz w:val="6"/>
                    </w:rPr>
                  </w:pPr>
                  <w:r w:rsidRPr="0004319A">
                    <w:rPr>
                      <w:sz w:val="6"/>
                    </w:rPr>
                    <w:t>հուլ</w:t>
                  </w:r>
                </w:p>
                <w:p w:rsidR="00FC3FD8" w:rsidRDefault="00FC3FD8"/>
              </w:txbxContent>
            </v:textbox>
          </v:rect>
        </w:pict>
      </w:r>
      <w:r>
        <w:rPr>
          <w:noProof/>
          <w:lang w:val="en-US" w:eastAsia="en-US" w:bidi="ar-SA"/>
        </w:rPr>
        <w:pict w14:anchorId="18F95595">
          <v:rect id="_x0000_s1496" style="position:absolute;margin-left:408.2pt;margin-top:179.5pt;width:9.7pt;height:23.95pt;z-index:252386816" stroked="f">
            <v:textbox style="mso-next-textbox:#_x0000_s1496">
              <w:txbxContent>
                <w:p w:rsidR="001D028A" w:rsidRPr="0004319A" w:rsidRDefault="001D028A" w:rsidP="001D028A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հուն</w:t>
                  </w:r>
                </w:p>
                <w:p w:rsidR="00FC3FD8" w:rsidRDefault="00FC3FD8"/>
              </w:txbxContent>
            </v:textbox>
          </v:rect>
        </w:pict>
      </w:r>
      <w:r>
        <w:rPr>
          <w:noProof/>
          <w:lang w:val="en-US" w:eastAsia="en-US" w:bidi="ar-SA"/>
        </w:rPr>
        <w:pict w14:anchorId="0B181485">
          <v:rect id="_x0000_s1495" style="position:absolute;margin-left:394.9pt;margin-top:176.95pt;width:9.7pt;height:23.95pt;z-index:252385792" stroked="f">
            <v:textbox style="mso-next-textbox:#_x0000_s1495">
              <w:txbxContent>
                <w:p w:rsidR="001D028A" w:rsidRPr="0004319A" w:rsidRDefault="001D028A" w:rsidP="001D028A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մայ</w:t>
                  </w:r>
                </w:p>
                <w:p w:rsidR="00FC3FD8" w:rsidRDefault="00FC3FD8"/>
              </w:txbxContent>
            </v:textbox>
          </v:rect>
        </w:pict>
      </w:r>
      <w:r>
        <w:rPr>
          <w:noProof/>
          <w:lang w:val="en-US" w:eastAsia="en-US" w:bidi="ar-SA"/>
        </w:rPr>
        <w:pict w14:anchorId="263BC264">
          <v:rect id="_x0000_s1494" style="position:absolute;margin-left:382.4pt;margin-top:176.95pt;width:9.9pt;height:23.95pt;z-index:252384768" stroked="f">
            <v:textbox style="mso-next-textbox:#_x0000_s1494">
              <w:txbxContent>
                <w:p w:rsidR="001D028A" w:rsidRPr="0004319A" w:rsidRDefault="001D028A" w:rsidP="001D028A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ապրիլ</w:t>
                  </w:r>
                </w:p>
                <w:p w:rsidR="00FC3FD8" w:rsidRDefault="00FC3FD8"/>
              </w:txbxContent>
            </v:textbox>
          </v:rect>
        </w:pict>
      </w:r>
      <w:r>
        <w:rPr>
          <w:noProof/>
          <w:lang w:val="en-US" w:eastAsia="en-US" w:bidi="ar-SA"/>
        </w:rPr>
        <w:pict w14:anchorId="651C3826">
          <v:rect id="_x0000_s1493" style="position:absolute;margin-left:369.95pt;margin-top:176.95pt;width:9.7pt;height:23.95pt;z-index:252383744" stroked="f">
            <v:textbox style="mso-next-textbox:#_x0000_s1493">
              <w:txbxContent>
                <w:p w:rsidR="001D028A" w:rsidRPr="0004319A" w:rsidRDefault="001D028A" w:rsidP="001D028A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մարտ</w:t>
                  </w:r>
                </w:p>
                <w:p w:rsidR="00FC3FD8" w:rsidRDefault="00FC3FD8"/>
              </w:txbxContent>
            </v:textbox>
          </v:rect>
        </w:pict>
      </w:r>
      <w:r>
        <w:rPr>
          <w:noProof/>
          <w:lang w:val="en-US" w:eastAsia="en-US" w:bidi="ar-SA"/>
        </w:rPr>
        <w:pict w14:anchorId="2D6AB9A3">
          <v:rect id="_x0000_s1492" style="position:absolute;margin-left:357.85pt;margin-top:179.5pt;width:9.7pt;height:23.95pt;z-index:252382720" stroked="f">
            <v:textbox style="mso-next-textbox:#_x0000_s1492">
              <w:txbxContent>
                <w:p w:rsidR="001D028A" w:rsidRPr="0004319A" w:rsidRDefault="001D028A" w:rsidP="001D028A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փետ</w:t>
                  </w:r>
                </w:p>
                <w:p w:rsidR="00FC3FD8" w:rsidRDefault="00FC3FD8"/>
              </w:txbxContent>
            </v:textbox>
          </v:rect>
        </w:pict>
      </w:r>
      <w:r>
        <w:rPr>
          <w:noProof/>
          <w:lang w:val="en-US" w:eastAsia="en-US" w:bidi="ar-SA"/>
        </w:rPr>
        <w:pict w14:anchorId="3CABFA4D">
          <v:rect id="_x0000_s1491" style="position:absolute;margin-left:345.85pt;margin-top:176.95pt;width:9.7pt;height:23.95pt;z-index:252381696" stroked="f">
            <v:textbox style="mso-next-textbox:#_x0000_s1491">
              <w:txbxContent>
                <w:p w:rsidR="00FC3FD8" w:rsidRDefault="001D028A">
                  <w:r w:rsidRPr="0004319A">
                    <w:rPr>
                      <w:sz w:val="8"/>
                    </w:rPr>
                    <w:t>հուն</w:t>
                  </w:r>
                </w:p>
              </w:txbxContent>
            </v:textbox>
          </v:rect>
        </w:pict>
      </w:r>
      <w:r>
        <w:rPr>
          <w:noProof/>
          <w:lang w:val="en-US" w:eastAsia="en-US" w:bidi="ar-SA"/>
        </w:rPr>
        <w:pict w14:anchorId="124891F6">
          <v:rect id="_x0000_s1490" style="position:absolute;margin-left:333.15pt;margin-top:176.95pt;width:9.7pt;height:23.95pt;z-index:252380672" stroked="f">
            <v:textbox style="mso-next-textbox:#_x0000_s1490">
              <w:txbxContent>
                <w:p w:rsidR="001D028A" w:rsidRPr="0004319A" w:rsidRDefault="001D028A" w:rsidP="001D028A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դեկ</w:t>
                  </w:r>
                </w:p>
                <w:p w:rsidR="00FC3FD8" w:rsidRDefault="00FC3FD8"/>
              </w:txbxContent>
            </v:textbox>
          </v:rect>
        </w:pict>
      </w:r>
      <w:r>
        <w:rPr>
          <w:noProof/>
          <w:lang w:val="en-US" w:eastAsia="en-US" w:bidi="ar-SA"/>
        </w:rPr>
        <w:pict w14:anchorId="17D0AD7F">
          <v:rect id="_x0000_s1489" style="position:absolute;margin-left:319.6pt;margin-top:179.5pt;width:9.7pt;height:23.95pt;z-index:252379648" stroked="f">
            <v:textbox style="mso-next-textbox:#_x0000_s1489">
              <w:txbxContent>
                <w:p w:rsidR="001D028A" w:rsidRPr="0004319A" w:rsidRDefault="001D028A" w:rsidP="001D028A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նոյ</w:t>
                  </w:r>
                </w:p>
                <w:p w:rsidR="00FC3FD8" w:rsidRDefault="00FC3FD8"/>
              </w:txbxContent>
            </v:textbox>
          </v:rect>
        </w:pict>
      </w:r>
      <w:r>
        <w:rPr>
          <w:noProof/>
          <w:lang w:val="en-US" w:eastAsia="en-US" w:bidi="ar-SA"/>
        </w:rPr>
        <w:pict w14:anchorId="25DDD541">
          <v:rect id="_x0000_s1488" style="position:absolute;margin-left:307.15pt;margin-top:176.95pt;width:9.7pt;height:23.95pt;z-index:252378624" stroked="f">
            <v:textbox style="mso-next-textbox:#_x0000_s1488">
              <w:txbxContent>
                <w:p w:rsidR="001D028A" w:rsidRPr="0004319A" w:rsidRDefault="001D028A" w:rsidP="001D028A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հոկտ</w:t>
                  </w:r>
                </w:p>
                <w:p w:rsidR="00FC3FD8" w:rsidRDefault="00FC3FD8"/>
              </w:txbxContent>
            </v:textbox>
          </v:rect>
        </w:pict>
      </w:r>
      <w:r>
        <w:rPr>
          <w:noProof/>
          <w:lang w:val="en-US" w:eastAsia="en-US" w:bidi="ar-SA"/>
        </w:rPr>
        <w:pict w14:anchorId="2D527FF1">
          <v:rect id="_x0000_s1487" style="position:absolute;margin-left:294.1pt;margin-top:179.5pt;width:9.7pt;height:23.95pt;z-index:252377600" stroked="f">
            <v:textbox style="mso-next-textbox:#_x0000_s1487">
              <w:txbxContent>
                <w:p w:rsidR="001D028A" w:rsidRPr="0004319A" w:rsidRDefault="001D028A" w:rsidP="001D028A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սեպ</w:t>
                  </w:r>
                </w:p>
                <w:p w:rsidR="00FC3FD8" w:rsidRDefault="00FC3FD8"/>
              </w:txbxContent>
            </v:textbox>
          </v:rect>
        </w:pict>
      </w:r>
      <w:r>
        <w:rPr>
          <w:noProof/>
          <w:lang w:val="en-US" w:eastAsia="en-US" w:bidi="ar-SA"/>
        </w:rPr>
        <w:pict w14:anchorId="5ABFED32">
          <v:rect id="_x0000_s1486" style="position:absolute;margin-left:281.25pt;margin-top:176.95pt;width:9.7pt;height:23.95pt;z-index:252376576" stroked="f">
            <v:textbox style="mso-next-textbox:#_x0000_s1486">
              <w:txbxContent>
                <w:p w:rsidR="001D028A" w:rsidRPr="00FC3FD8" w:rsidRDefault="001D028A" w:rsidP="001D028A">
                  <w:pPr>
                    <w:rPr>
                      <w:sz w:val="10"/>
                    </w:rPr>
                  </w:pPr>
                  <w:r w:rsidRPr="00FC3FD8">
                    <w:rPr>
                      <w:sz w:val="10"/>
                    </w:rPr>
                    <w:t>օ</w:t>
                  </w:r>
                </w:p>
                <w:p w:rsidR="001D028A" w:rsidRPr="00FC3FD8" w:rsidRDefault="001D028A" w:rsidP="001D028A">
                  <w:pPr>
                    <w:rPr>
                      <w:sz w:val="10"/>
                    </w:rPr>
                  </w:pPr>
                  <w:r w:rsidRPr="0004319A">
                    <w:rPr>
                      <w:sz w:val="8"/>
                    </w:rPr>
                    <w:t>գս</w:t>
                  </w:r>
                  <w:r w:rsidRPr="00FC3FD8">
                    <w:rPr>
                      <w:sz w:val="10"/>
                    </w:rPr>
                    <w:t>տ</w:t>
                  </w:r>
                </w:p>
                <w:p w:rsidR="00656BA6" w:rsidRDefault="00656BA6"/>
              </w:txbxContent>
            </v:textbox>
          </v:rect>
        </w:pict>
      </w:r>
      <w:r>
        <w:rPr>
          <w:noProof/>
          <w:lang w:val="en-US" w:eastAsia="en-US" w:bidi="ar-SA"/>
        </w:rPr>
        <w:pict w14:anchorId="76FF033F">
          <v:rect id="_x0000_s1485" style="position:absolute;margin-left:268.75pt;margin-top:176.95pt;width:9.7pt;height:23.95pt;z-index:252375552" stroked="f">
            <v:textbox style="mso-next-textbox:#_x0000_s1485">
              <w:txbxContent>
                <w:p w:rsidR="001D028A" w:rsidRPr="0004319A" w:rsidRDefault="001D028A" w:rsidP="001D028A">
                  <w:pPr>
                    <w:rPr>
                      <w:sz w:val="6"/>
                    </w:rPr>
                  </w:pPr>
                  <w:r w:rsidRPr="0004319A">
                    <w:rPr>
                      <w:sz w:val="6"/>
                    </w:rPr>
                    <w:t>հուլ</w:t>
                  </w:r>
                </w:p>
                <w:p w:rsidR="00656BA6" w:rsidRDefault="00656BA6"/>
              </w:txbxContent>
            </v:textbox>
          </v:rect>
        </w:pict>
      </w:r>
      <w:r>
        <w:rPr>
          <w:noProof/>
          <w:lang w:val="en-US" w:eastAsia="en-US" w:bidi="ar-SA"/>
        </w:rPr>
        <w:pict w14:anchorId="34ADC466">
          <v:rect id="_x0000_s1484" style="position:absolute;margin-left:255.85pt;margin-top:176.95pt;width:9.7pt;height:23.95pt;z-index:252374528" stroked="f">
            <v:textbox style="mso-next-textbox:#_x0000_s1484">
              <w:txbxContent>
                <w:p w:rsidR="001D028A" w:rsidRPr="0004319A" w:rsidRDefault="001D028A" w:rsidP="001D028A">
                  <w:pPr>
                    <w:rPr>
                      <w:sz w:val="6"/>
                    </w:rPr>
                  </w:pPr>
                  <w:r w:rsidRPr="0004319A">
                    <w:rPr>
                      <w:sz w:val="6"/>
                    </w:rPr>
                    <w:t>հուն</w:t>
                  </w:r>
                </w:p>
                <w:p w:rsidR="00656BA6" w:rsidRDefault="00656BA6"/>
              </w:txbxContent>
            </v:textbox>
          </v:rect>
        </w:pict>
      </w:r>
      <w:r>
        <w:rPr>
          <w:noProof/>
          <w:lang w:val="en-US" w:eastAsia="en-US" w:bidi="ar-SA"/>
        </w:rPr>
        <w:pict w14:anchorId="14D5EFC9">
          <v:rect id="_x0000_s1483" style="position:absolute;margin-left:243.85pt;margin-top:176.95pt;width:9.7pt;height:23.95pt;z-index:252373504" stroked="f">
            <v:textbox style="mso-next-textbox:#_x0000_s1483">
              <w:txbxContent>
                <w:p w:rsidR="001D028A" w:rsidRPr="0004319A" w:rsidRDefault="001D028A" w:rsidP="001D028A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մայ</w:t>
                  </w:r>
                </w:p>
                <w:p w:rsidR="00656BA6" w:rsidRDefault="00656BA6"/>
              </w:txbxContent>
            </v:textbox>
          </v:rect>
        </w:pict>
      </w:r>
      <w:r>
        <w:rPr>
          <w:noProof/>
          <w:lang w:val="en-US" w:eastAsia="en-US" w:bidi="ar-SA"/>
        </w:rPr>
        <w:pict w14:anchorId="750C9969">
          <v:rect id="_x0000_s1482" style="position:absolute;margin-left:231.3pt;margin-top:176.95pt;width:9.7pt;height:23.95pt;z-index:252372480" stroked="f">
            <v:textbox style="mso-next-textbox:#_x0000_s1482">
              <w:txbxContent>
                <w:p w:rsidR="001D028A" w:rsidRPr="0004319A" w:rsidRDefault="001D028A" w:rsidP="001D028A">
                  <w:pPr>
                    <w:rPr>
                      <w:sz w:val="6"/>
                    </w:rPr>
                  </w:pPr>
                  <w:r w:rsidRPr="0004319A">
                    <w:rPr>
                      <w:sz w:val="6"/>
                    </w:rPr>
                    <w:t>ապրիլ</w:t>
                  </w:r>
                </w:p>
                <w:p w:rsidR="00656BA6" w:rsidRDefault="00656BA6"/>
              </w:txbxContent>
            </v:textbox>
          </v:rect>
        </w:pict>
      </w:r>
      <w:r>
        <w:rPr>
          <w:noProof/>
          <w:lang w:val="en-US" w:eastAsia="en-US" w:bidi="ar-SA"/>
        </w:rPr>
        <w:pict w14:anchorId="4BD0EEB0">
          <v:rect id="_x0000_s1481" style="position:absolute;margin-left:218.45pt;margin-top:176.95pt;width:9.7pt;height:23.95pt;z-index:252371456" stroked="f">
            <v:textbox style="mso-next-textbox:#_x0000_s1481">
              <w:txbxContent>
                <w:p w:rsidR="00FC3FD8" w:rsidRPr="0004319A" w:rsidRDefault="00FC3FD8" w:rsidP="00FC3FD8">
                  <w:pPr>
                    <w:rPr>
                      <w:sz w:val="6"/>
                    </w:rPr>
                  </w:pPr>
                  <w:r w:rsidRPr="0004319A">
                    <w:rPr>
                      <w:sz w:val="6"/>
                    </w:rPr>
                    <w:t>մարտ</w:t>
                  </w:r>
                </w:p>
                <w:p w:rsidR="00656BA6" w:rsidRDefault="00656BA6"/>
              </w:txbxContent>
            </v:textbox>
          </v:rect>
        </w:pict>
      </w:r>
      <w:r>
        <w:rPr>
          <w:noProof/>
          <w:lang w:val="en-US" w:eastAsia="en-US" w:bidi="ar-SA"/>
        </w:rPr>
        <w:pict w14:anchorId="3D668EB7">
          <v:rect id="_x0000_s1480" style="position:absolute;margin-left:205.95pt;margin-top:176.95pt;width:9.7pt;height:23.95pt;z-index:252370432" stroked="f">
            <v:textbox style="mso-next-textbox:#_x0000_s1480">
              <w:txbxContent>
                <w:p w:rsidR="00FC3FD8" w:rsidRPr="0004319A" w:rsidRDefault="00FC3FD8" w:rsidP="00FC3FD8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փետ</w:t>
                  </w:r>
                </w:p>
                <w:p w:rsidR="00656BA6" w:rsidRDefault="00656BA6"/>
              </w:txbxContent>
            </v:textbox>
          </v:rect>
        </w:pict>
      </w:r>
      <w:r>
        <w:rPr>
          <w:noProof/>
          <w:lang w:val="en-US" w:eastAsia="en-US" w:bidi="ar-SA"/>
        </w:rPr>
        <w:pict w14:anchorId="011CBC53">
          <v:rect id="_x0000_s1479" style="position:absolute;margin-left:193.45pt;margin-top:176.95pt;width:9.7pt;height:23.95pt;z-index:252369408" stroked="f">
            <v:textbox style="mso-next-textbox:#_x0000_s1479">
              <w:txbxContent>
                <w:p w:rsidR="00FC3FD8" w:rsidRPr="0004319A" w:rsidRDefault="00FC3FD8" w:rsidP="00FC3FD8">
                  <w:pPr>
                    <w:rPr>
                      <w:sz w:val="6"/>
                    </w:rPr>
                  </w:pPr>
                  <w:r w:rsidRPr="0004319A">
                    <w:rPr>
                      <w:sz w:val="6"/>
                    </w:rPr>
                    <w:t>հուն</w:t>
                  </w:r>
                </w:p>
                <w:p w:rsidR="00656BA6" w:rsidRDefault="00656BA6"/>
              </w:txbxContent>
            </v:textbox>
          </v:rect>
        </w:pict>
      </w:r>
      <w:r>
        <w:rPr>
          <w:noProof/>
          <w:lang w:val="en-US" w:eastAsia="en-US" w:bidi="ar-SA"/>
        </w:rPr>
        <w:pict w14:anchorId="6C0A853A">
          <v:rect id="_x0000_s1478" style="position:absolute;margin-left:180.55pt;margin-top:176.95pt;width:9.7pt;height:23.95pt;z-index:252368384" stroked="f">
            <v:textbox style="mso-next-textbox:#_x0000_s1478">
              <w:txbxContent>
                <w:p w:rsidR="00656BA6" w:rsidRPr="0004319A" w:rsidRDefault="00FC3FD8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դեկ</w:t>
                  </w:r>
                </w:p>
              </w:txbxContent>
            </v:textbox>
          </v:rect>
        </w:pict>
      </w:r>
      <w:r>
        <w:rPr>
          <w:noProof/>
          <w:lang w:val="en-US" w:eastAsia="en-US" w:bidi="ar-SA"/>
        </w:rPr>
        <w:pict w14:anchorId="7A6FEBAA">
          <v:rect id="_x0000_s1477" style="position:absolute;margin-left:168.1pt;margin-top:176.95pt;width:9.7pt;height:23.95pt;z-index:252367360" stroked="f">
            <v:textbox style="mso-next-textbox:#_x0000_s1477">
              <w:txbxContent>
                <w:p w:rsidR="00656BA6" w:rsidRPr="0004319A" w:rsidRDefault="00FC3FD8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նոյ</w:t>
                  </w:r>
                </w:p>
              </w:txbxContent>
            </v:textbox>
          </v:rect>
        </w:pict>
      </w:r>
      <w:r>
        <w:rPr>
          <w:noProof/>
          <w:lang w:val="en-US" w:eastAsia="en-US" w:bidi="ar-SA"/>
        </w:rPr>
        <w:pict w14:anchorId="167167AA">
          <v:rect id="_x0000_s1476" style="position:absolute;margin-left:157.05pt;margin-top:176.95pt;width:8.85pt;height:23.95pt;z-index:252366336" stroked="f">
            <v:textbox style="mso-next-textbox:#_x0000_s1476">
              <w:txbxContent>
                <w:p w:rsidR="00656BA6" w:rsidRPr="0004319A" w:rsidRDefault="00FC3FD8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հոկտ</w:t>
                  </w:r>
                </w:p>
              </w:txbxContent>
            </v:textbox>
          </v:rect>
        </w:pict>
      </w:r>
      <w:r>
        <w:rPr>
          <w:noProof/>
          <w:lang w:val="en-US" w:eastAsia="en-US" w:bidi="ar-SA"/>
        </w:rPr>
        <w:pict w14:anchorId="539CA43E">
          <v:rect id="_x0000_s1475" style="position:absolute;margin-left:144.3pt;margin-top:176.95pt;width:9.7pt;height:23.95pt;z-index:252365312" stroked="f">
            <v:textbox style="mso-next-textbox:#_x0000_s1475">
              <w:txbxContent>
                <w:p w:rsidR="00656BA6" w:rsidRPr="0004319A" w:rsidRDefault="00FC3FD8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սեպ</w:t>
                  </w:r>
                </w:p>
              </w:txbxContent>
            </v:textbox>
          </v:rect>
        </w:pict>
      </w:r>
      <w:r>
        <w:rPr>
          <w:noProof/>
          <w:lang w:val="en-US" w:eastAsia="en-US" w:bidi="ar-SA"/>
        </w:rPr>
        <w:pict w14:anchorId="7489FC11">
          <v:rect id="_x0000_s1474" style="position:absolute;margin-left:131.05pt;margin-top:176.95pt;width:9.7pt;height:23.95pt;z-index:252364288" stroked="f">
            <v:textbox style="mso-next-textbox:#_x0000_s1474">
              <w:txbxContent>
                <w:p w:rsidR="00656BA6" w:rsidRPr="0004319A" w:rsidRDefault="00FC3FD8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օգստ</w:t>
                  </w:r>
                </w:p>
              </w:txbxContent>
            </v:textbox>
          </v:rect>
        </w:pict>
      </w:r>
      <w:r>
        <w:rPr>
          <w:noProof/>
          <w:lang w:val="en-US" w:eastAsia="en-US" w:bidi="ar-SA"/>
        </w:rPr>
        <w:pict w14:anchorId="3421DF0D">
          <v:rect id="_x0000_s1473" style="position:absolute;margin-left:118.65pt;margin-top:176.95pt;width:9.7pt;height:23.95pt;z-index:252363264" stroked="f">
            <v:textbox style="mso-next-textbox:#_x0000_s1473">
              <w:txbxContent>
                <w:p w:rsidR="00656BA6" w:rsidRPr="0004319A" w:rsidRDefault="00FC3FD8">
                  <w:pPr>
                    <w:rPr>
                      <w:sz w:val="6"/>
                    </w:rPr>
                  </w:pPr>
                  <w:r w:rsidRPr="0004319A">
                    <w:rPr>
                      <w:sz w:val="6"/>
                    </w:rPr>
                    <w:t>հուլ</w:t>
                  </w:r>
                </w:p>
              </w:txbxContent>
            </v:textbox>
          </v:rect>
        </w:pict>
      </w:r>
      <w:r>
        <w:rPr>
          <w:noProof/>
          <w:lang w:val="en-US" w:eastAsia="en-US" w:bidi="ar-SA"/>
        </w:rPr>
        <w:pict w14:anchorId="4C1474F5">
          <v:rect id="_x0000_s1471" style="position:absolute;margin-left:93pt;margin-top:179.5pt;width:11pt;height:23.95pt;z-index:252361216" stroked="f">
            <v:textbox style="mso-next-textbox:#_x0000_s1471">
              <w:txbxContent>
                <w:p w:rsidR="00656BA6" w:rsidRPr="0004319A" w:rsidRDefault="00FC3FD8">
                  <w:pPr>
                    <w:rPr>
                      <w:sz w:val="8"/>
                    </w:rPr>
                  </w:pPr>
                  <w:r w:rsidRPr="0004319A">
                    <w:rPr>
                      <w:sz w:val="8"/>
                    </w:rPr>
                    <w:t>մայ</w:t>
                  </w:r>
                </w:p>
              </w:txbxContent>
            </v:textbox>
          </v:rect>
        </w:pict>
      </w:r>
      <w:r>
        <w:rPr>
          <w:noProof/>
          <w:lang w:val="en-US" w:eastAsia="en-US" w:bidi="ar-SA"/>
        </w:rPr>
        <w:pict w14:anchorId="0FB129C9">
          <v:rect id="_x0000_s1082" style="position:absolute;margin-left:342.85pt;margin-top:215pt;width:103.5pt;height:25.5pt;z-index:252356096" stroked="f">
            <v:textbox style="mso-next-textbox:#_x0000_s1082" inset="0,0,0,0">
              <w:txbxContent>
                <w:p w:rsidR="00666945" w:rsidRPr="003E78D5" w:rsidRDefault="00666945" w:rsidP="003E78D5">
                  <w:pPr>
                    <w:widowControl/>
                    <w:jc w:val="center"/>
                    <w:rPr>
                      <w:rFonts w:eastAsia="Times New Roman" w:cs="Times New Roman"/>
                      <w:color w:val="auto"/>
                      <w:sz w:val="12"/>
                      <w:szCs w:val="20"/>
                    </w:rPr>
                  </w:pPr>
                  <w:r w:rsidRPr="003E78D5">
                    <w:rPr>
                      <w:sz w:val="12"/>
                      <w:szCs w:val="20"/>
                    </w:rPr>
                    <w:t>Արտահանումը ԵԱՏՄ անդամ չհանդիսացող երկրներ (աջ առանցք)</w:t>
                  </w:r>
                </w:p>
                <w:p w:rsidR="00666945" w:rsidRPr="00C46FCD" w:rsidRDefault="00666945" w:rsidP="00C46FCD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lang w:val="en-US" w:eastAsia="en-US" w:bidi="ar-SA"/>
        </w:rPr>
        <w:pict w14:anchorId="54FF770D">
          <v:rect id="_x0000_s1081" style="position:absolute;margin-left:211.6pt;margin-top:215pt;width:87.75pt;height:25.5pt;z-index:252355072" stroked="f">
            <v:textbox style="mso-next-textbox:#_x0000_s1081" inset="0,0,0,0">
              <w:txbxContent>
                <w:p w:rsidR="00666945" w:rsidRPr="00961EEB" w:rsidRDefault="00666945" w:rsidP="003E78D5">
                  <w:pPr>
                    <w:widowControl/>
                    <w:jc w:val="center"/>
                    <w:rPr>
                      <w:rFonts w:eastAsia="Times New Roman" w:cs="Times New Roman"/>
                      <w:color w:val="auto"/>
                      <w:sz w:val="16"/>
                    </w:rPr>
                  </w:pPr>
                  <w:r w:rsidRPr="00961EEB">
                    <w:rPr>
                      <w:sz w:val="12"/>
                    </w:rPr>
                    <w:t>Գինը, USD բարելի դիմաց (աջ առանցք)</w:t>
                  </w:r>
                </w:p>
                <w:p w:rsidR="00666945" w:rsidRPr="00C46FCD" w:rsidRDefault="00666945" w:rsidP="00C46FCD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lang w:val="en-US" w:eastAsia="en-US" w:bidi="ar-SA"/>
        </w:rPr>
        <w:pict w14:anchorId="389E0A0B">
          <v:rect id="_x0000_s1080" style="position:absolute;margin-left:80.35pt;margin-top:215pt;width:92.65pt;height:25.5pt;z-index:252354048" stroked="f">
            <v:textbox style="mso-next-textbox:#_x0000_s1080" inset="0,0,0,0">
              <w:txbxContent>
                <w:p w:rsidR="00666945" w:rsidRPr="003E78D5" w:rsidRDefault="00666945" w:rsidP="00C46FCD">
                  <w:pPr>
                    <w:jc w:val="center"/>
                    <w:rPr>
                      <w:sz w:val="12"/>
                    </w:rPr>
                  </w:pPr>
                  <w:r w:rsidRPr="003E78D5">
                    <w:rPr>
                      <w:sz w:val="12"/>
                    </w:rPr>
                    <w:t>ԵԱՏՄ երկրների փոխադարձ առևտրի ծավալը</w:t>
                  </w:r>
                </w:p>
              </w:txbxContent>
            </v:textbox>
          </v:rect>
        </w:pict>
      </w:r>
      <w:r>
        <w:rPr>
          <w:noProof/>
          <w:lang w:val="en-US" w:eastAsia="en-US" w:bidi="ar-SA"/>
        </w:rPr>
        <w:pict w14:anchorId="5E583360">
          <v:rect id="_x0000_s1079" style="position:absolute;margin-left:462.6pt;margin-top:40.25pt;width:34.2pt;height:121.25pt;z-index:252353024" stroked="f">
            <v:textbox style="layout-flow:vertical;mso-layout-flow-alt:bottom-to-top;mso-next-textbox:#_x0000_s1079" inset="0,0,0,0">
              <w:txbxContent>
                <w:p w:rsidR="00666945" w:rsidRPr="003E78D5" w:rsidRDefault="00666945" w:rsidP="003E78D5">
                  <w:pPr>
                    <w:jc w:val="center"/>
                    <w:rPr>
                      <w:sz w:val="16"/>
                    </w:rPr>
                  </w:pPr>
                  <w:r w:rsidRPr="003E78D5">
                    <w:rPr>
                      <w:sz w:val="16"/>
                    </w:rPr>
                    <w:t>Մլրդ ԱՄՆ դոլար/</w:t>
                  </w:r>
                </w:p>
                <w:p w:rsidR="00666945" w:rsidRPr="003E78D5" w:rsidRDefault="00666945" w:rsidP="003E78D5">
                  <w:pPr>
                    <w:jc w:val="center"/>
                    <w:rPr>
                      <w:sz w:val="16"/>
                    </w:rPr>
                  </w:pPr>
                  <w:r w:rsidRPr="003E78D5">
                    <w:rPr>
                      <w:sz w:val="16"/>
                    </w:rPr>
                    <w:t>ԱՄՆ դոլար բարելի դիմաց</w:t>
                  </w:r>
                </w:p>
              </w:txbxContent>
            </v:textbox>
          </v:rect>
        </w:pict>
      </w:r>
      <w:r>
        <w:rPr>
          <w:noProof/>
          <w:lang w:val="en-US" w:eastAsia="en-US" w:bidi="ar-SA"/>
        </w:rPr>
        <w:pict w14:anchorId="75F32BB1">
          <v:rect id="_x0000_s1078" style="position:absolute;margin-left:-8.9pt;margin-top:56pt;width:24pt;height:93pt;z-index:252352000" stroked="f">
            <v:textbox style="layout-flow:vertical;mso-layout-flow-alt:bottom-to-top;mso-next-textbox:#_x0000_s1078" inset="0,0,0,0">
              <w:txbxContent>
                <w:p w:rsidR="00666945" w:rsidRPr="003E78D5" w:rsidRDefault="00666945" w:rsidP="00C46FCD">
                  <w:pPr>
                    <w:jc w:val="center"/>
                    <w:rPr>
                      <w:sz w:val="16"/>
                    </w:rPr>
                  </w:pPr>
                  <w:r w:rsidRPr="003E78D5">
                    <w:rPr>
                      <w:sz w:val="16"/>
                    </w:rPr>
                    <w:t>Մլրդ ԱՄՆ դոլար</w:t>
                  </w:r>
                </w:p>
              </w:txbxContent>
            </v:textbox>
          </v:rect>
        </w:pict>
      </w:r>
      <w:r w:rsidR="006A6396">
        <w:fldChar w:fldCharType="begin"/>
      </w:r>
      <w:r w:rsidR="006A6396">
        <w:instrText xml:space="preserve"> INCLUDEPICTURE  "C:\\Users\\Lusine\\Desktop\\Lus2018\\Lusine\\ETHX_voroshum_N9_2018\\media\\image2.jpeg" \* MERGEFORMATINET </w:instrText>
      </w:r>
      <w:r w:rsidR="006A6396">
        <w:fldChar w:fldCharType="separate"/>
      </w:r>
      <w:r>
        <w:fldChar w:fldCharType="begin"/>
      </w:r>
      <w:r>
        <w:instrText xml:space="preserve"> </w:instrText>
      </w:r>
      <w:r>
        <w:instrText>INCLUDEPICTURE  "C:\\Users\\Lusine\\Desktop\\media\\image2.jpeg" \* MERGEFORMATINET</w:instrText>
      </w:r>
      <w:r>
        <w:instrText xml:space="preserve"> </w:instrText>
      </w:r>
      <w:r>
        <w:fldChar w:fldCharType="separate"/>
      </w:r>
      <w:r>
        <w:pict w14:anchorId="2FE4F7E8">
          <v:shape id="_x0000_i1026" type="#_x0000_t75" style="width:7in;height:245.25pt">
            <v:imagedata r:id="rId13" r:href="rId14"/>
          </v:shape>
        </w:pict>
      </w:r>
      <w:r>
        <w:fldChar w:fldCharType="end"/>
      </w:r>
      <w:r w:rsidR="006A6396">
        <w:fldChar w:fldCharType="end"/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Ինչպես եր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ում է գծագրից,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ԵԱՏՄ անդամ չհանդիսացող երկրներ արտահանման դինամիկան կորելացվում է նավթի համաշխարհային գների փոփոխությամբ, իսկ էներգետիկ ապրանքների զգալի</w:t>
      </w:r>
      <w:r w:rsidR="003E78D5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տեսակարար կշիռը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կառուցվածքում (23.2%՝</w:t>
      </w:r>
      <w:r w:rsidR="003E78D5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2016</w:t>
      </w:r>
      <w:r w:rsidR="003E78D5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թվականին, 23.6%՝ 2017 թվականի հունվար-սեպտեմբեր ամիսներին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ԵԱՏՄ անդամ չհանդիսացող երկրներ արտահանման մեջ (59.5%՝</w:t>
      </w:r>
      <w:r w:rsidR="003E78D5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2016</w:t>
      </w:r>
      <w:r w:rsidR="003E78D5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ն, 62.2%՝ 2017 թվականի հունվար-սեպտեմբեր ամիսներին) դարձնում է այդ կախվածությունը էական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2017 թվականի հունվար-սեպտեմբեր ամիսներին էներգետիկ ապրանքներով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ծավալի ավելացումը (23.6%-ով) պայմանավորված է հավասար արժեք ունեցող միջին գների աճով՝ պահպանելով էներգետիկ ապրանքների միասնական շուկայի ֆիզիկական ծավալները 2016 թվականի 9</w:t>
      </w:r>
      <w:r w:rsidR="003E78D5" w:rsidRPr="005F0146">
        <w:rPr>
          <w:rFonts w:ascii="Sylfaen" w:hAnsi="Sylfaen"/>
        </w:rPr>
        <w:t> </w:t>
      </w:r>
      <w:r w:rsidRPr="005F0146">
        <w:rPr>
          <w:rFonts w:ascii="Sylfaen" w:hAnsi="Sylfaen"/>
          <w:sz w:val="24"/>
          <w:szCs w:val="24"/>
        </w:rPr>
        <w:t>ամիսների մակարդակ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ՄԱԿ-ի պարեն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գյուղատնտեսության կազմակերպությունը (FAO) տեղեկացնում է 2015 թվականի սկզբից պարենի համաշխարհային գները բարձրանալու </w:t>
      </w:r>
      <w:r w:rsidR="007643CF" w:rsidRPr="005F0146">
        <w:rPr>
          <w:rFonts w:ascii="Sylfaen" w:hAnsi="Sylfaen"/>
          <w:sz w:val="24"/>
          <w:szCs w:val="24"/>
        </w:rPr>
        <w:t xml:space="preserve">եւ </w:t>
      </w:r>
      <w:r w:rsidRPr="005F0146">
        <w:rPr>
          <w:rFonts w:ascii="Sylfaen" w:hAnsi="Sylfaen"/>
          <w:sz w:val="24"/>
          <w:szCs w:val="24"/>
        </w:rPr>
        <w:t>առավելագույն արժեքներին հասնելու մասին՝ նշելով, ընդ որում, աճի տեմպերի դանդաղեցում 2017 թվականին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Համապատասխանելով համաշխարհային շուկայի դինամիկային՝ ԵԱՏՄ</w:t>
      </w:r>
      <w:r w:rsidR="003E78D5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շուկայում շրջանառվող պարենային ապրանքների գները, ըստ Հանձնաժողովի հաշվարկների, 2017 թվականի 9 ամիսների ընթացքում աճել են 17.6 %-ով։ Արդյունքում պարենային ապրանքներով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րժեքային ծավալի՝ 21.7 %-ով աճի դեպքում վաճառքների ֆիզիկական ծավալը ավելացել է ընդամենը 3.5 %-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գործունեության համեմատական ինդեքսային բնութագրերը ներկայացված են աղյուսակում։</w:t>
      </w:r>
    </w:p>
    <w:p w:rsidR="00C0380C" w:rsidRPr="005F0146" w:rsidRDefault="00C0380C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1"/>
        <w:gridCol w:w="2146"/>
        <w:gridCol w:w="2182"/>
      </w:tblGrid>
      <w:tr w:rsidR="00D2548B" w:rsidRPr="005F0146" w:rsidTr="003E78D5">
        <w:trPr>
          <w:jc w:val="center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C557E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2016 թվական՝ %-ով</w:t>
            </w:r>
            <w:r w:rsidR="004D5C70" w:rsidRPr="005F0146">
              <w:rPr>
                <w:rStyle w:val="2105pt"/>
                <w:rFonts w:ascii="Sylfaen" w:hAnsi="Sylfaen"/>
                <w:sz w:val="22"/>
                <w:szCs w:val="24"/>
              </w:rPr>
              <w:t>,</w:t>
            </w: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 xml:space="preserve"> 2015 թվականի համեմատ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2017 թվականի հունվար-սեպտեմբեր ամիսներ՝ %-ով, 2016 թվականի հունվար-սեպտեմբեր ամիսների համեմատ</w:t>
            </w:r>
          </w:p>
        </w:tc>
      </w:tr>
      <w:tr w:rsidR="00D2548B" w:rsidRPr="005F0146" w:rsidTr="003E78D5">
        <w:trPr>
          <w:jc w:val="center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22"/>
                <w:szCs w:val="24"/>
              </w:rPr>
              <w:t>ԵԱՏՄ երկրների միջ</w:t>
            </w:r>
            <w:r w:rsidR="007643CF" w:rsidRPr="005F0146">
              <w:rPr>
                <w:rStyle w:val="210pt"/>
                <w:rFonts w:ascii="Sylfaen" w:hAnsi="Sylfaen"/>
                <w:sz w:val="22"/>
                <w:szCs w:val="24"/>
              </w:rPr>
              <w:t>եւ</w:t>
            </w:r>
            <w:r w:rsidRPr="005F0146">
              <w:rPr>
                <w:rStyle w:val="210pt"/>
                <w:rFonts w:ascii="Sylfaen" w:hAnsi="Sylfaen"/>
                <w:sz w:val="22"/>
                <w:szCs w:val="24"/>
              </w:rPr>
              <w:t xml:space="preserve"> փոխադարձ առ</w:t>
            </w:r>
            <w:r w:rsidR="007643CF" w:rsidRPr="005F0146">
              <w:rPr>
                <w:rStyle w:val="210pt"/>
                <w:rFonts w:ascii="Sylfaen" w:hAnsi="Sylfaen"/>
                <w:sz w:val="22"/>
                <w:szCs w:val="24"/>
              </w:rPr>
              <w:t>եւ</w:t>
            </w:r>
            <w:r w:rsidRPr="005F0146">
              <w:rPr>
                <w:rStyle w:val="210pt"/>
                <w:rFonts w:ascii="Sylfaen" w:hAnsi="Sylfaen"/>
                <w:sz w:val="22"/>
                <w:szCs w:val="24"/>
              </w:rPr>
              <w:t>տուր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C557E6">
            <w:pPr>
              <w:spacing w:after="120"/>
              <w:rPr>
                <w:sz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C557E6">
            <w:pPr>
              <w:spacing w:after="120"/>
              <w:rPr>
                <w:sz w:val="22"/>
              </w:rPr>
            </w:pPr>
          </w:p>
        </w:tc>
      </w:tr>
      <w:tr w:rsidR="00D2548B" w:rsidRPr="005F0146" w:rsidTr="003E78D5">
        <w:trPr>
          <w:jc w:val="center"/>
        </w:trPr>
        <w:tc>
          <w:tcPr>
            <w:tcW w:w="523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left="238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արժեքի ինդեքսը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94.2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126.9</w:t>
            </w:r>
          </w:p>
        </w:tc>
      </w:tr>
      <w:tr w:rsidR="00D2548B" w:rsidRPr="005F0146" w:rsidTr="003E78D5">
        <w:trPr>
          <w:jc w:val="center"/>
        </w:trPr>
        <w:tc>
          <w:tcPr>
            <w:tcW w:w="523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left="238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միջին գների ինդեքսը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97.0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111.9</w:t>
            </w:r>
          </w:p>
        </w:tc>
      </w:tr>
      <w:tr w:rsidR="00D2548B" w:rsidRPr="005F0146" w:rsidTr="003E78D5">
        <w:trPr>
          <w:jc w:val="center"/>
        </w:trPr>
        <w:tc>
          <w:tcPr>
            <w:tcW w:w="523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left="238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ֆիզիկական ծավալի ինդեքսը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97.1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113.4</w:t>
            </w:r>
          </w:p>
        </w:tc>
      </w:tr>
      <w:tr w:rsidR="00D2548B" w:rsidRPr="005F0146" w:rsidTr="003E78D5">
        <w:trPr>
          <w:jc w:val="center"/>
        </w:trPr>
        <w:tc>
          <w:tcPr>
            <w:tcW w:w="523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22"/>
                <w:szCs w:val="24"/>
              </w:rPr>
              <w:t>Երրորդ երկրների հետ արտաքին առ</w:t>
            </w:r>
            <w:r w:rsidR="007643CF" w:rsidRPr="005F0146">
              <w:rPr>
                <w:rStyle w:val="210pt"/>
                <w:rFonts w:ascii="Sylfaen" w:hAnsi="Sylfaen"/>
                <w:sz w:val="22"/>
                <w:szCs w:val="24"/>
              </w:rPr>
              <w:t>եւ</w:t>
            </w:r>
            <w:r w:rsidRPr="005F0146">
              <w:rPr>
                <w:rStyle w:val="210pt"/>
                <w:rFonts w:ascii="Sylfaen" w:hAnsi="Sylfaen"/>
                <w:sz w:val="22"/>
                <w:szCs w:val="24"/>
              </w:rPr>
              <w:t>տուր</w:t>
            </w:r>
          </w:p>
        </w:tc>
        <w:tc>
          <w:tcPr>
            <w:tcW w:w="2146" w:type="dxa"/>
            <w:shd w:val="clear" w:color="auto" w:fill="FFFFFF"/>
          </w:tcPr>
          <w:p w:rsidR="00D2548B" w:rsidRPr="005F0146" w:rsidRDefault="00D2548B" w:rsidP="00C557E6">
            <w:pPr>
              <w:spacing w:after="120"/>
              <w:ind w:right="173"/>
              <w:rPr>
                <w:sz w:val="22"/>
              </w:rPr>
            </w:pPr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C557E6">
            <w:pPr>
              <w:spacing w:after="120"/>
              <w:ind w:right="173"/>
              <w:rPr>
                <w:sz w:val="22"/>
              </w:rPr>
            </w:pPr>
          </w:p>
        </w:tc>
      </w:tr>
      <w:tr w:rsidR="00D2548B" w:rsidRPr="005F0146" w:rsidTr="003E78D5">
        <w:trPr>
          <w:jc w:val="center"/>
        </w:trPr>
        <w:tc>
          <w:tcPr>
            <w:tcW w:w="523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left="238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Արտահանում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C557E6">
            <w:pPr>
              <w:spacing w:after="120"/>
              <w:ind w:right="173"/>
              <w:rPr>
                <w:sz w:val="22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C557E6">
            <w:pPr>
              <w:spacing w:after="120"/>
              <w:ind w:right="173"/>
              <w:rPr>
                <w:sz w:val="22"/>
              </w:rPr>
            </w:pPr>
          </w:p>
        </w:tc>
      </w:tr>
      <w:tr w:rsidR="00D2548B" w:rsidRPr="005F0146" w:rsidTr="003E78D5">
        <w:trPr>
          <w:jc w:val="center"/>
        </w:trPr>
        <w:tc>
          <w:tcPr>
            <w:tcW w:w="523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left="238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lastRenderedPageBreak/>
              <w:t>արժեքի ինդեքսը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82.5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125.6</w:t>
            </w:r>
          </w:p>
        </w:tc>
      </w:tr>
      <w:tr w:rsidR="00D2548B" w:rsidRPr="005F0146" w:rsidTr="003E78D5">
        <w:trPr>
          <w:jc w:val="center"/>
        </w:trPr>
        <w:tc>
          <w:tcPr>
            <w:tcW w:w="523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left="238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միջին գների ինդեքսը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80.4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121.7</w:t>
            </w:r>
          </w:p>
        </w:tc>
      </w:tr>
      <w:tr w:rsidR="00D2548B" w:rsidRPr="005F0146" w:rsidTr="003E78D5">
        <w:trPr>
          <w:jc w:val="center"/>
        </w:trPr>
        <w:tc>
          <w:tcPr>
            <w:tcW w:w="523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left="238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ֆիզիկական ծավալի ինդեքսը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102.6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103.2</w:t>
            </w:r>
          </w:p>
        </w:tc>
      </w:tr>
      <w:tr w:rsidR="00D2548B" w:rsidRPr="005F0146" w:rsidTr="003E78D5">
        <w:trPr>
          <w:jc w:val="center"/>
        </w:trPr>
        <w:tc>
          <w:tcPr>
            <w:tcW w:w="523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left="238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Ներմուծում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C557E6">
            <w:pPr>
              <w:spacing w:after="120"/>
              <w:ind w:right="173"/>
              <w:rPr>
                <w:sz w:val="22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C557E6">
            <w:pPr>
              <w:spacing w:after="120"/>
              <w:ind w:right="173"/>
              <w:rPr>
                <w:sz w:val="22"/>
              </w:rPr>
            </w:pPr>
          </w:p>
        </w:tc>
      </w:tr>
      <w:tr w:rsidR="00D2548B" w:rsidRPr="005F0146" w:rsidTr="003E78D5">
        <w:trPr>
          <w:jc w:val="center"/>
        </w:trPr>
        <w:tc>
          <w:tcPr>
            <w:tcW w:w="523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left="238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արժեքի ինդեքսը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97.9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123.3</w:t>
            </w:r>
          </w:p>
        </w:tc>
      </w:tr>
      <w:tr w:rsidR="00D2548B" w:rsidRPr="005F0146" w:rsidTr="003E78D5">
        <w:trPr>
          <w:jc w:val="center"/>
        </w:trPr>
        <w:tc>
          <w:tcPr>
            <w:tcW w:w="523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left="238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միջին գների ինդեքսը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97.9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105.5</w:t>
            </w:r>
          </w:p>
        </w:tc>
      </w:tr>
      <w:tr w:rsidR="00D2548B" w:rsidRPr="005F0146" w:rsidTr="003E78D5">
        <w:trPr>
          <w:jc w:val="center"/>
        </w:trPr>
        <w:tc>
          <w:tcPr>
            <w:tcW w:w="523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left="238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ֆիզիկական ծավալի ինդեքսը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99.9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116.8</w:t>
            </w:r>
          </w:p>
        </w:tc>
      </w:tr>
      <w:tr w:rsidR="00D2548B" w:rsidRPr="005F0146" w:rsidTr="003E78D5">
        <w:trPr>
          <w:jc w:val="center"/>
        </w:trPr>
        <w:tc>
          <w:tcPr>
            <w:tcW w:w="737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22"/>
                <w:szCs w:val="24"/>
              </w:rPr>
              <w:t>Երրորդ երկրների հետ արտաքին առ</w:t>
            </w:r>
            <w:r w:rsidR="007643CF" w:rsidRPr="005F0146">
              <w:rPr>
                <w:rStyle w:val="210pt"/>
                <w:rFonts w:ascii="Sylfaen" w:hAnsi="Sylfaen"/>
                <w:sz w:val="22"/>
                <w:szCs w:val="24"/>
              </w:rPr>
              <w:t>եւ</w:t>
            </w:r>
            <w:r w:rsidRPr="005F0146">
              <w:rPr>
                <w:rStyle w:val="210pt"/>
                <w:rFonts w:ascii="Sylfaen" w:hAnsi="Sylfaen"/>
                <w:sz w:val="22"/>
                <w:szCs w:val="24"/>
              </w:rPr>
              <w:t>տրի պայմանների ինդեքսը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C557E6">
            <w:pPr>
              <w:spacing w:after="120"/>
              <w:ind w:right="173"/>
              <w:rPr>
                <w:sz w:val="22"/>
              </w:rPr>
            </w:pPr>
          </w:p>
        </w:tc>
      </w:tr>
      <w:tr w:rsidR="00D2548B" w:rsidRPr="005F0146" w:rsidTr="003E78D5">
        <w:trPr>
          <w:jc w:val="center"/>
        </w:trPr>
        <w:tc>
          <w:tcPr>
            <w:tcW w:w="523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left="238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գնային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82.1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115.3</w:t>
            </w:r>
          </w:p>
        </w:tc>
      </w:tr>
      <w:tr w:rsidR="00D2548B" w:rsidRPr="005F0146" w:rsidTr="003E78D5">
        <w:trPr>
          <w:jc w:val="center"/>
        </w:trPr>
        <w:tc>
          <w:tcPr>
            <w:tcW w:w="52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left="238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համախառն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102.6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C557E6">
            <w:pPr>
              <w:pStyle w:val="20"/>
              <w:shd w:val="clear" w:color="auto" w:fill="auto"/>
              <w:spacing w:after="120" w:line="240" w:lineRule="auto"/>
              <w:ind w:right="173"/>
              <w:jc w:val="right"/>
              <w:rPr>
                <w:rFonts w:ascii="Sylfaen" w:hAnsi="Sylfaen"/>
                <w:sz w:val="22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4"/>
              </w:rPr>
              <w:t>88.4</w:t>
            </w:r>
          </w:p>
        </w:tc>
      </w:tr>
    </w:tbl>
    <w:p w:rsidR="003E78D5" w:rsidRPr="005F0146" w:rsidRDefault="003E78D5">
      <w:pPr>
        <w:rPr>
          <w:rFonts w:eastAsia="Times New Roman" w:cs="Times New Roman"/>
        </w:rPr>
      </w:pPr>
    </w:p>
    <w:p w:rsidR="00D2548B" w:rsidRPr="005F0146" w:rsidRDefault="00A15976" w:rsidP="0043002A">
      <w:pPr>
        <w:pStyle w:val="92"/>
        <w:shd w:val="clear" w:color="auto" w:fill="auto"/>
        <w:spacing w:after="160" w:line="372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ղբյուրը՝ Հանձնաժողովի հաշվարկներ։</w:t>
      </w:r>
    </w:p>
    <w:p w:rsidR="00D2548B" w:rsidRPr="005F0146" w:rsidRDefault="00A15976" w:rsidP="0043002A">
      <w:pPr>
        <w:pStyle w:val="20"/>
        <w:shd w:val="clear" w:color="auto" w:fill="auto"/>
        <w:spacing w:after="160" w:line="372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Ինչպես եր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ում է աղյուսակի տվյալներից, 2016 թվականի համեմատ՝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ուր իրականացելու պայմանները էապես բարելավվել են։ Միասնական շուկայի ապրանքների միջին գների (3 %-ով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շուկայում շրջանառվող ապրանքների ֆիզիկական ծավալի (2.9 %-ով) անկումը փոխարինվել</w:t>
      </w:r>
      <w:r w:rsidR="00761461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է դրանց աճով (համապատասխանաբար՝ 11.9%-ով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3.4%-ով)։ Երկու գործոններն էլ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րժեքային ցուցանիշի աճի վրա ազդել են գործնականորեն հավասար չափով։</w:t>
      </w:r>
    </w:p>
    <w:p w:rsidR="00D2548B" w:rsidRPr="005F0146" w:rsidRDefault="00A15976" w:rsidP="0043002A">
      <w:pPr>
        <w:pStyle w:val="20"/>
        <w:shd w:val="clear" w:color="auto" w:fill="auto"/>
        <w:spacing w:after="160" w:line="372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ԵԱՏՄ սահմաններից դուրս արտահանման արժեքային ցուցանիշի աճի զգալի մասը (87%) ապահովվել է 2017 թվականի հունվար-սեպտեմբեր ամիսներին՝ ապրանքների միջին գների աճի հաշվին (նախորդ տարվա հունվար-սեպտեմբեր ամիսների մակարդակի նկատմամբ 121.7%)։ 2016 թվականին միջին գների փոփոխությամբ սահմանվել է արտահանման արժեքային ծավալի դինամիկան ամբողջ ծավալով։ Երրորդ երկրների հետ գնային պայմանների ինդեքսը տեղափոխվել է բացասական արժեքների ոլորտից դեպի դրական գոտի (82.1%՝ 2016 թվականի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15.3%՝ 2017 թվականի հունվար-սեպտեմբեր ամիսներին), ինչի շնորհիվ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2017 թվականին արտաքին աշխարհի հետ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գնային պայմանները գնահատվել են որպես լիովին բարենպաստ։</w:t>
      </w:r>
    </w:p>
    <w:p w:rsidR="00D2548B" w:rsidRPr="005F0146" w:rsidRDefault="00A15976" w:rsidP="0043002A">
      <w:pPr>
        <w:pStyle w:val="20"/>
        <w:shd w:val="clear" w:color="auto" w:fill="auto"/>
        <w:spacing w:after="160" w:line="372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Դեպի երրորդ երկրներ մատակարարումների ֆիզիկական ծավալը 2016</w:t>
      </w:r>
      <w:r w:rsidR="00C557E6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 համապատասխան ժամանակահատվածի համեմատ ավելացել է 3.2%-ով (2016 թվականին՝ 2.6 %-ով)։ Արտաքին համախառն պահանջարկի հաշվին 2017 թվականի հունվար-սեպտեմբեր ամիսներին ապահովվել է դեպի երրորդ երկրներ արտահանման արժեքային ծավալի 13 % աճ։</w:t>
      </w:r>
    </w:p>
    <w:p w:rsidR="00D2548B" w:rsidRPr="005F0146" w:rsidRDefault="00A15976" w:rsidP="00761461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7 թվականին երրորդ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ուրը բնութագրվել է ԵԱՏՄ ապրանքների առավել ցածր պահանջվածությամբ՝ համաշխարհային շուկայի ապրանքների՝ Միության անդամ պետությունների կողմից պահանջարկի հետ համեմատ (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համախառն պայմանների ինդեքսը կազմել է 88.4 %)։</w:t>
      </w:r>
    </w:p>
    <w:p w:rsidR="00D2548B" w:rsidRPr="005F0146" w:rsidRDefault="00A15976" w:rsidP="00761461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յսպիսով, արտահանվող ապրանքների արժեքի աճը ԵԱՏՄ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ԵԱՏՄ անդամ չհանդիսացող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ապահովվել է թե՛ գնային, թե՛ համախառն գործոնների ազդեցությամբ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Հաշվի առնելով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ԵԱՏՄ անդամ չհանդիսացող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պրանքային կառուցվածքի տարբերությունը՝ գնային գործոնը ԵԱՏ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վրա ավելի քիչ ազդեցություն է ունեցել, քան Միության անդամ չհանդիսացող երկրների հետ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վրա։ Միասնական շուկայի՝ ԵԱՏՄ անդամ պետությունների արտադրանքի համախառն պահանջարկ</w:t>
      </w:r>
      <w:r w:rsidR="004D5C70" w:rsidRPr="005F0146">
        <w:rPr>
          <w:rFonts w:ascii="Sylfaen" w:hAnsi="Sylfaen"/>
          <w:sz w:val="24"/>
          <w:szCs w:val="24"/>
        </w:rPr>
        <w:t>ն</w:t>
      </w:r>
      <w:r w:rsidRPr="005F0146">
        <w:rPr>
          <w:rFonts w:ascii="Sylfaen" w:hAnsi="Sylfaen"/>
          <w:sz w:val="24"/>
          <w:szCs w:val="24"/>
        </w:rPr>
        <w:t xml:space="preserve"> ավելի բարձր է, քան արտաքին համախառն պահանջարկը։</w:t>
      </w: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Մակրոտնտեսական իրավիճակը ԵԱՏՄ-ում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2017 թվականին ԵԱՏՄ անդամ պետությունների տնտեսական զարգացման մեջ նկատվում են դրական միտումներ։ 2016 թվականի համեմատ՝ դրական դինամիկա է գրանցվել Միության գործնականորեն բոլոր հիմնական տնտեսական ցուցանիշների մասով։ </w:t>
      </w:r>
    </w:p>
    <w:p w:rsidR="00C557E6" w:rsidRPr="005F0146" w:rsidRDefault="00C557E6">
      <w:pPr>
        <w:rPr>
          <w:rFonts w:eastAsia="Times New Roman" w:cs="Times New Roman"/>
        </w:rPr>
      </w:pPr>
      <w:r w:rsidRPr="005F0146">
        <w:br w:type="page"/>
      </w:r>
    </w:p>
    <w:p w:rsidR="00C0380C" w:rsidRPr="005F0146" w:rsidRDefault="00C0380C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"/>
          <w:szCs w:val="2"/>
        </w:rPr>
      </w:pPr>
    </w:p>
    <w:p w:rsidR="00C0380C" w:rsidRPr="005F0146" w:rsidRDefault="001B5A01" w:rsidP="00E546C4">
      <w:pPr>
        <w:pStyle w:val="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"/>
          <w:szCs w:val="2"/>
          <w:lang w:val="en-US" w:eastAsia="en-US" w:bidi="ar-SA"/>
        </w:rPr>
        <w:pict w14:anchorId="1AFF731D">
          <v:group id="_x0000_s1502" style="position:absolute;left:0;text-align:left;margin-left:6.65pt;margin-top:-.25pt;width:465.2pt;height:255.95pt;z-index:252265984" coordorigin="1551,1613" coordsize="9304,5119">
            <v:rect id="_x0000_s1085" style="position:absolute;left:1842;top:1613;width:2610;height:510" stroked="f">
              <v:textbox style="mso-next-textbox:#_x0000_s1085" inset="0,0,0,0">
                <w:txbxContent>
                  <w:p w:rsidR="00666945" w:rsidRPr="00C220C8" w:rsidRDefault="00666945" w:rsidP="00761461">
                    <w:pPr>
                      <w:widowControl/>
                      <w:jc w:val="center"/>
                      <w:rPr>
                        <w:rFonts w:eastAsia="Times New Roman" w:cs="Times New Roman"/>
                        <w:b/>
                        <w:color w:val="auto"/>
                        <w:sz w:val="12"/>
                        <w:szCs w:val="20"/>
                      </w:rPr>
                    </w:pPr>
                    <w:r w:rsidRPr="00C220C8">
                      <w:rPr>
                        <w:b/>
                        <w:sz w:val="12"/>
                        <w:szCs w:val="20"/>
                      </w:rPr>
                      <w:t>Եվրասիական տնտեսական միություն</w:t>
                    </w:r>
                  </w:p>
                  <w:p w:rsidR="00666945" w:rsidRPr="00C220C8" w:rsidRDefault="00666945" w:rsidP="00761461">
                    <w:pPr>
                      <w:widowControl/>
                      <w:jc w:val="center"/>
                      <w:rPr>
                        <w:rFonts w:eastAsia="Times New Roman" w:cs="Times New Roman"/>
                        <w:b/>
                        <w:color w:val="auto"/>
                        <w:sz w:val="12"/>
                        <w:szCs w:val="20"/>
                      </w:rPr>
                    </w:pPr>
                    <w:r w:rsidRPr="00C220C8">
                      <w:rPr>
                        <w:b/>
                        <w:sz w:val="12"/>
                        <w:szCs w:val="20"/>
                      </w:rPr>
                      <w:t>ՀՆԱ</w:t>
                    </w:r>
                  </w:p>
                </w:txbxContent>
              </v:textbox>
            </v:rect>
            <v:rect id="_x0000_s1086" style="position:absolute;left:4731;top:1613;width:2610;height:460" stroked="f">
              <v:textbox style="mso-next-textbox:#_x0000_s1086" inset="0,0,0,0">
                <w:txbxContent>
                  <w:p w:rsidR="00666945" w:rsidRPr="00C220C8" w:rsidRDefault="00666945" w:rsidP="00FA07F1">
                    <w:pPr>
                      <w:widowControl/>
                      <w:jc w:val="center"/>
                      <w:rPr>
                        <w:rFonts w:eastAsia="Times New Roman" w:cs="Times New Roman"/>
                        <w:b/>
                        <w:color w:val="auto"/>
                        <w:sz w:val="12"/>
                        <w:szCs w:val="20"/>
                      </w:rPr>
                    </w:pPr>
                    <w:r w:rsidRPr="00C220C8">
                      <w:rPr>
                        <w:b/>
                        <w:sz w:val="12"/>
                        <w:szCs w:val="20"/>
                      </w:rPr>
                      <w:t>Հայաստանի Հանրապետություն</w:t>
                    </w:r>
                  </w:p>
                  <w:p w:rsidR="00666945" w:rsidRPr="00C220C8" w:rsidRDefault="00666945" w:rsidP="00FA07F1">
                    <w:pPr>
                      <w:widowControl/>
                      <w:jc w:val="center"/>
                      <w:rPr>
                        <w:rFonts w:eastAsia="Times New Roman" w:cs="Times New Roman"/>
                        <w:b/>
                        <w:color w:val="auto"/>
                        <w:sz w:val="12"/>
                        <w:szCs w:val="20"/>
                      </w:rPr>
                    </w:pPr>
                    <w:r w:rsidRPr="00C220C8">
                      <w:rPr>
                        <w:b/>
                        <w:sz w:val="12"/>
                        <w:szCs w:val="20"/>
                      </w:rPr>
                      <w:t>ՀՆԱ</w:t>
                    </w:r>
                  </w:p>
                </w:txbxContent>
              </v:textbox>
            </v:rect>
            <v:rect id="_x0000_s1087" style="position:absolute;left:7656;top:1613;width:2610;height:460" stroked="f">
              <v:textbox style="mso-next-textbox:#_x0000_s1087" inset="0,0,0,0">
                <w:txbxContent>
                  <w:p w:rsidR="00666945" w:rsidRPr="00C220C8" w:rsidRDefault="00666945" w:rsidP="00FA07F1">
                    <w:pPr>
                      <w:widowControl/>
                      <w:jc w:val="center"/>
                      <w:rPr>
                        <w:rFonts w:eastAsia="Times New Roman" w:cs="Times New Roman"/>
                        <w:b/>
                        <w:color w:val="auto"/>
                        <w:sz w:val="12"/>
                        <w:szCs w:val="16"/>
                      </w:rPr>
                    </w:pPr>
                    <w:r w:rsidRPr="00C220C8">
                      <w:rPr>
                        <w:b/>
                        <w:sz w:val="12"/>
                        <w:szCs w:val="16"/>
                      </w:rPr>
                      <w:t>Բելառուսի Հանրապետություն</w:t>
                    </w:r>
                  </w:p>
                  <w:p w:rsidR="00666945" w:rsidRPr="00C220C8" w:rsidRDefault="00666945" w:rsidP="00FA07F1">
                    <w:pPr>
                      <w:jc w:val="center"/>
                      <w:rPr>
                        <w:b/>
                        <w:sz w:val="12"/>
                        <w:szCs w:val="16"/>
                      </w:rPr>
                    </w:pPr>
                    <w:r w:rsidRPr="00C220C8">
                      <w:rPr>
                        <w:b/>
                        <w:sz w:val="12"/>
                        <w:szCs w:val="16"/>
                      </w:rPr>
                      <w:t>ՀՆԱ</w:t>
                    </w:r>
                  </w:p>
                </w:txbxContent>
              </v:textbox>
            </v:rect>
            <v:rect id="_x0000_s1088" style="position:absolute;left:6276;top:3518;width:750;height:225" stroked="f">
              <v:textbox style="mso-next-textbox:#_x0000_s1088" inset="0,0,0,0">
                <w:txbxContent>
                  <w:p w:rsidR="00666945" w:rsidRPr="00A27F76" w:rsidRDefault="00666945" w:rsidP="00A27F76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</w:rPr>
                    </w:pPr>
                    <w:r w:rsidRPr="00A27F76">
                      <w:rPr>
                        <w:sz w:val="10"/>
                      </w:rPr>
                      <w:t>Տրանսպորտ</w:t>
                    </w:r>
                  </w:p>
                </w:txbxContent>
              </v:textbox>
            </v:rect>
            <v:rect id="_x0000_s1089" style="position:absolute;left:3681;top:2273;width:855;height:225" stroked="f">
              <v:textbox style="mso-next-textbox:#_x0000_s1089" inset="0,0,0,0">
                <w:txbxContent>
                  <w:p w:rsidR="00666945" w:rsidRPr="00C220C8" w:rsidRDefault="00666945" w:rsidP="00A0674E">
                    <w:pPr>
                      <w:jc w:val="center"/>
                      <w:rPr>
                        <w:sz w:val="18"/>
                      </w:rPr>
                    </w:pPr>
                    <w:r w:rsidRPr="00C220C8">
                      <w:rPr>
                        <w:sz w:val="8"/>
                      </w:rPr>
                      <w:t>Արդյունաբերություն</w:t>
                    </w:r>
                  </w:p>
                </w:txbxContent>
              </v:textbox>
            </v:rect>
            <v:rect id="_x0000_s1090" style="position:absolute;left:4536;top:2273;width:855;height:225" stroked="f">
              <v:textbox style="mso-next-textbox:#_x0000_s1090" inset="0,0,0,0">
                <w:txbxContent>
                  <w:p w:rsidR="00666945" w:rsidRPr="00761461" w:rsidRDefault="00666945" w:rsidP="00761461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  <w:sz w:val="8"/>
                        <w:szCs w:val="20"/>
                      </w:rPr>
                    </w:pPr>
                    <w:r w:rsidRPr="00761461">
                      <w:rPr>
                        <w:sz w:val="8"/>
                        <w:szCs w:val="20"/>
                      </w:rPr>
                      <w:t>Փոխադարձ (արտահանում),</w:t>
                    </w:r>
                  </w:p>
                  <w:p w:rsidR="00666945" w:rsidRPr="00C46FCD" w:rsidRDefault="00666945" w:rsidP="00A0674E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rect id="_x0000_s1091" style="position:absolute;left:1635;top:2183;width:927;height:315" stroked="f">
              <v:textbox style="mso-next-textbox:#_x0000_s1091" inset="0,0,0,0">
                <w:txbxContent>
                  <w:p w:rsidR="00666945" w:rsidRPr="00C557E6" w:rsidRDefault="00666945" w:rsidP="00761461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  <w:sz w:val="10"/>
                      </w:rPr>
                    </w:pPr>
                    <w:r w:rsidRPr="00761461">
                      <w:rPr>
                        <w:sz w:val="10"/>
                      </w:rPr>
                      <w:t>Փոխադարձ (արտահանում),</w:t>
                    </w:r>
                  </w:p>
                </w:txbxContent>
              </v:textbox>
            </v:rect>
            <v:rect id="_x0000_s1092" style="position:absolute;left:1551;top:2858;width:855;height:315" stroked="f">
              <v:textbox style="mso-next-textbox:#_x0000_s1092" inset="0,0,0,0">
                <w:txbxContent>
                  <w:p w:rsidR="00666945" w:rsidRPr="00CE0A82" w:rsidRDefault="00666945" w:rsidP="00CE0A82">
                    <w:pPr>
                      <w:widowControl/>
                      <w:jc w:val="center"/>
                      <w:rPr>
                        <w:sz w:val="10"/>
                      </w:rPr>
                    </w:pPr>
                    <w:r w:rsidRPr="00CE0A82">
                      <w:rPr>
                        <w:sz w:val="8"/>
                      </w:rPr>
                      <w:t>Արտաքին (արտահանում</w:t>
                    </w:r>
                    <w:r>
                      <w:rPr>
                        <w:sz w:val="10"/>
                      </w:rPr>
                      <w:t>)</w:t>
                    </w:r>
                  </w:p>
                </w:txbxContent>
              </v:textbox>
            </v:rect>
            <v:rect id="_x0000_s1093" style="position:absolute;left:1926;top:3518;width:855;height:225" stroked="f">
              <v:textbox style="mso-next-textbox:#_x0000_s1093" inset="0,0,0,0">
                <w:txbxContent>
                  <w:p w:rsidR="00666945" w:rsidRPr="00761461" w:rsidRDefault="00666945" w:rsidP="00761461">
                    <w:pPr>
                      <w:widowControl/>
                      <w:jc w:val="center"/>
                      <w:rPr>
                        <w:sz w:val="10"/>
                      </w:rPr>
                    </w:pPr>
                    <w:r w:rsidRPr="00761461">
                      <w:rPr>
                        <w:sz w:val="10"/>
                        <w:szCs w:val="16"/>
                      </w:rPr>
                      <w:t>Ներդրումներ</w:t>
                    </w:r>
                  </w:p>
                </w:txbxContent>
              </v:textbox>
            </v:rect>
            <v:rect id="_x0000_s1094" style="position:absolute;left:3396;top:3518;width:855;height:225" stroked="f">
              <v:textbox style="mso-next-textbox:#_x0000_s1094" inset="0,0,0,0">
                <w:txbxContent>
                  <w:p w:rsidR="00666945" w:rsidRPr="00CE0A82" w:rsidRDefault="00666945" w:rsidP="00761461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  <w:sz w:val="10"/>
                      </w:rPr>
                    </w:pPr>
                    <w:r w:rsidRPr="00761461">
                      <w:rPr>
                        <w:sz w:val="10"/>
                      </w:rPr>
                      <w:t>Տրանսպորտ</w:t>
                    </w:r>
                  </w:p>
                </w:txbxContent>
              </v:textbox>
            </v:rect>
            <v:rect id="_x0000_s1095" style="position:absolute;left:3835;top:2948;width:791;height:315" stroked="f">
              <v:textbox style="mso-next-textbox:#_x0000_s1095" inset="0,0,0,0">
                <w:txbxContent>
                  <w:p w:rsidR="00666945" w:rsidRPr="00CE0A82" w:rsidRDefault="00666945" w:rsidP="00A0674E">
                    <w:pPr>
                      <w:jc w:val="center"/>
                      <w:rPr>
                        <w:sz w:val="6"/>
                      </w:rPr>
                    </w:pPr>
                    <w:r w:rsidRPr="00CE0A82">
                      <w:rPr>
                        <w:sz w:val="6"/>
                      </w:rPr>
                      <w:t>Գյուղատնտեսություն</w:t>
                    </w:r>
                  </w:p>
                </w:txbxContent>
              </v:textbox>
            </v:rect>
            <v:rect id="_x0000_s1096" style="position:absolute;left:4626;top:2914;width:660;height:349" stroked="f">
              <v:textbox style="mso-next-textbox:#_x0000_s1096" inset="0,0,0,0">
                <w:txbxContent>
                  <w:p w:rsidR="00666945" w:rsidRPr="00CE0A82" w:rsidRDefault="00666945" w:rsidP="00CE0A82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  <w:sz w:val="22"/>
                        <w:lang w:val="en-US"/>
                      </w:rPr>
                    </w:pPr>
                    <w:r w:rsidRPr="00761461">
                      <w:rPr>
                        <w:sz w:val="8"/>
                      </w:rPr>
                      <w:t>Արտաքին (արտահանում)</w:t>
                    </w:r>
                  </w:p>
                </w:txbxContent>
              </v:textbox>
            </v:rect>
            <v:rect id="_x0000_s1097" style="position:absolute;left:4836;top:3518;width:855;height:225" stroked="f">
              <v:textbox style="mso-next-textbox:#_x0000_s1097" inset="0,0,0,0">
                <w:txbxContent>
                  <w:p w:rsidR="00666945" w:rsidRPr="00C46FCD" w:rsidRDefault="00666945" w:rsidP="00CE0A82">
                    <w:pPr>
                      <w:widowControl/>
                      <w:jc w:val="center"/>
                      <w:rPr>
                        <w:sz w:val="20"/>
                      </w:rPr>
                    </w:pPr>
                    <w:r w:rsidRPr="00A27F76">
                      <w:rPr>
                        <w:sz w:val="10"/>
                      </w:rPr>
                      <w:t>Ներդրումներ</w:t>
                    </w:r>
                  </w:p>
                </w:txbxContent>
              </v:textbox>
            </v:rect>
            <v:rect id="_x0000_s1098" style="position:absolute;left:6681;top:2948;width:765;height:315" stroked="f">
              <v:textbox style="mso-next-textbox:#_x0000_s1098" inset="0,0,0,0">
                <w:txbxContent>
                  <w:p w:rsidR="00666945" w:rsidRPr="00CE0A82" w:rsidRDefault="00666945" w:rsidP="00A0674E">
                    <w:pPr>
                      <w:jc w:val="center"/>
                      <w:rPr>
                        <w:sz w:val="16"/>
                      </w:rPr>
                    </w:pPr>
                    <w:r w:rsidRPr="00CE0A82">
                      <w:rPr>
                        <w:sz w:val="6"/>
                      </w:rPr>
                      <w:t>Գյուղատնտեսություն</w:t>
                    </w:r>
                  </w:p>
                </w:txbxContent>
              </v:textbox>
            </v:rect>
            <v:rect id="_x0000_s1099" style="position:absolute;left:7446;top:2858;width:660;height:405" stroked="f">
              <v:textbox style="mso-next-textbox:#_x0000_s1099" inset="0,0,0,0">
                <w:txbxContent>
                  <w:p w:rsidR="00666945" w:rsidRPr="00C46FCD" w:rsidRDefault="00666945" w:rsidP="00C557E6">
                    <w:pPr>
                      <w:widowControl/>
                      <w:jc w:val="center"/>
                      <w:rPr>
                        <w:sz w:val="20"/>
                      </w:rPr>
                    </w:pPr>
                    <w:r w:rsidRPr="00A27F76">
                      <w:rPr>
                        <w:sz w:val="8"/>
                      </w:rPr>
                      <w:t>Արտաքին (արտահանում)</w:t>
                    </w:r>
                  </w:p>
                </w:txbxContent>
              </v:textbox>
            </v:rect>
            <v:rect id="_x0000_s1100" style="position:absolute;left:7656;top:2273;width:660;height:315" stroked="f">
              <v:textbox style="mso-next-textbox:#_x0000_s1100" inset="0,0,0,0">
                <w:txbxContent>
                  <w:p w:rsidR="00666945" w:rsidRPr="00A27F76" w:rsidRDefault="00666945" w:rsidP="00A27F76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  <w:sz w:val="22"/>
                      </w:rPr>
                    </w:pPr>
                    <w:r w:rsidRPr="00A27F76">
                      <w:rPr>
                        <w:sz w:val="8"/>
                      </w:rPr>
                      <w:t>Փոխադարձ (արտահանում),</w:t>
                    </w:r>
                  </w:p>
                </w:txbxContent>
              </v:textbox>
            </v:rect>
            <v:rect id="_x0000_s1101" style="position:absolute;left:9501;top:2273;width:1048;height:315" stroked="f">
              <v:textbox style="mso-next-textbox:#_x0000_s1101" inset="0,0,0,0">
                <w:txbxContent>
                  <w:p w:rsidR="00666945" w:rsidRPr="00C46FCD" w:rsidRDefault="00666945" w:rsidP="00A0674E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10"/>
                      </w:rPr>
                      <w:t>Արդյունաբերություն</w:t>
                    </w:r>
                  </w:p>
                </w:txbxContent>
              </v:textbox>
            </v:rect>
            <v:rect id="_x0000_s1102" style="position:absolute;left:9606;top:2858;width:1067;height:315" stroked="f">
              <v:textbox style="mso-next-textbox:#_x0000_s1102" inset="0,0,0,0">
                <w:txbxContent>
                  <w:p w:rsidR="00666945" w:rsidRPr="00C46FCD" w:rsidRDefault="00666945" w:rsidP="00EC5E9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10"/>
                      </w:rPr>
                      <w:t>Գյուղատնտեսություն</w:t>
                    </w:r>
                  </w:p>
                </w:txbxContent>
              </v:textbox>
            </v:rect>
            <v:rect id="_x0000_s1103" style="position:absolute;left:9201;top:3428;width:827;height:315" stroked="f">
              <v:textbox style="mso-next-textbox:#_x0000_s1103" inset="0,0,0,0">
                <w:txbxContent>
                  <w:p w:rsidR="00666945" w:rsidRPr="00A27F76" w:rsidRDefault="00666945" w:rsidP="00A27F76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  <w:sz w:val="16"/>
                        <w:szCs w:val="16"/>
                      </w:rPr>
                    </w:pPr>
                    <w:r w:rsidRPr="00A27F76">
                      <w:rPr>
                        <w:sz w:val="10"/>
                      </w:rPr>
                      <w:t>Տրանսպորտ</w:t>
                    </w:r>
                  </w:p>
                </w:txbxContent>
              </v:textbox>
            </v:rect>
            <v:rect id="_x0000_s1104" style="position:absolute;left:7896;top:3518;width:660;height:225" stroked="f">
              <v:textbox style="mso-next-textbox:#_x0000_s1104" inset="0,0,0,0">
                <w:txbxContent>
                  <w:p w:rsidR="00666945" w:rsidRPr="00C46FCD" w:rsidRDefault="00666945" w:rsidP="00C557E6">
                    <w:pPr>
                      <w:widowControl/>
                      <w:jc w:val="center"/>
                      <w:rPr>
                        <w:sz w:val="20"/>
                      </w:rPr>
                    </w:pPr>
                    <w:r w:rsidRPr="00A27F76">
                      <w:rPr>
                        <w:sz w:val="10"/>
                      </w:rPr>
                      <w:t>Ներդրումներ</w:t>
                    </w:r>
                  </w:p>
                </w:txbxContent>
              </v:textbox>
            </v:rect>
            <v:rect id="_x0000_s1105" style="position:absolute;left:8181;top:4088;width:1755;height:391" stroked="f">
              <v:textbox style="mso-next-textbox:#_x0000_s1105" inset="0,0,0,0">
                <w:txbxContent>
                  <w:p w:rsidR="00666945" w:rsidRPr="00C220C8" w:rsidRDefault="00666945" w:rsidP="00A27F76">
                    <w:pPr>
                      <w:widowControl/>
                      <w:jc w:val="center"/>
                      <w:rPr>
                        <w:rFonts w:eastAsia="Times New Roman" w:cs="Times New Roman"/>
                        <w:b/>
                        <w:color w:val="auto"/>
                        <w:sz w:val="12"/>
                        <w:szCs w:val="16"/>
                      </w:rPr>
                    </w:pPr>
                    <w:r w:rsidRPr="00C220C8">
                      <w:rPr>
                        <w:b/>
                        <w:sz w:val="12"/>
                        <w:szCs w:val="16"/>
                      </w:rPr>
                      <w:t>Ռուսաստանի Դաշնություն</w:t>
                    </w:r>
                  </w:p>
                  <w:p w:rsidR="00666945" w:rsidRPr="00C220C8" w:rsidRDefault="00666945" w:rsidP="00A27F76">
                    <w:pPr>
                      <w:jc w:val="center"/>
                      <w:rPr>
                        <w:b/>
                        <w:sz w:val="12"/>
                        <w:szCs w:val="16"/>
                      </w:rPr>
                    </w:pPr>
                    <w:r w:rsidRPr="00C220C8">
                      <w:rPr>
                        <w:b/>
                        <w:sz w:val="12"/>
                        <w:szCs w:val="16"/>
                      </w:rPr>
                      <w:t>ՀՆԱ</w:t>
                    </w:r>
                  </w:p>
                </w:txbxContent>
              </v:textbox>
            </v:rect>
            <v:rect id="_x0000_s1106" style="position:absolute;left:4949;top:4088;width:2077;height:391" stroked="f">
              <v:textbox style="mso-next-textbox:#_x0000_s1106" inset="0,0,0,0">
                <w:txbxContent>
                  <w:p w:rsidR="00666945" w:rsidRPr="00C220C8" w:rsidRDefault="00666945" w:rsidP="00A27F76">
                    <w:pPr>
                      <w:widowControl/>
                      <w:jc w:val="center"/>
                      <w:rPr>
                        <w:rFonts w:eastAsia="Times New Roman" w:cs="Times New Roman"/>
                        <w:b/>
                        <w:color w:val="auto"/>
                        <w:sz w:val="12"/>
                        <w:szCs w:val="20"/>
                      </w:rPr>
                    </w:pPr>
                    <w:r w:rsidRPr="00C220C8">
                      <w:rPr>
                        <w:b/>
                        <w:sz w:val="12"/>
                        <w:szCs w:val="20"/>
                      </w:rPr>
                      <w:t>Ղրղզստանի Հանրապետություն</w:t>
                    </w:r>
                  </w:p>
                  <w:p w:rsidR="00666945" w:rsidRPr="00C220C8" w:rsidRDefault="00666945" w:rsidP="00A27F76">
                    <w:pPr>
                      <w:jc w:val="center"/>
                      <w:rPr>
                        <w:b/>
                        <w:sz w:val="12"/>
                        <w:szCs w:val="20"/>
                      </w:rPr>
                    </w:pPr>
                    <w:r w:rsidRPr="00C220C8">
                      <w:rPr>
                        <w:b/>
                        <w:sz w:val="12"/>
                        <w:szCs w:val="20"/>
                      </w:rPr>
                      <w:t>ՀՆԱ</w:t>
                    </w:r>
                  </w:p>
                </w:txbxContent>
              </v:textbox>
            </v:rect>
            <v:rect id="_x0000_s1107" style="position:absolute;left:2164;top:4088;width:1997;height:391" stroked="f">
              <v:textbox style="mso-next-textbox:#_x0000_s1107" inset="0,0,0,0">
                <w:txbxContent>
                  <w:p w:rsidR="00666945" w:rsidRPr="00C220C8" w:rsidRDefault="00666945" w:rsidP="00A27F76">
                    <w:pPr>
                      <w:widowControl/>
                      <w:jc w:val="center"/>
                      <w:rPr>
                        <w:rFonts w:eastAsia="Times New Roman" w:cs="Times New Roman"/>
                        <w:b/>
                        <w:color w:val="auto"/>
                        <w:sz w:val="12"/>
                        <w:szCs w:val="16"/>
                      </w:rPr>
                    </w:pPr>
                    <w:r w:rsidRPr="00C220C8">
                      <w:rPr>
                        <w:b/>
                        <w:sz w:val="12"/>
                        <w:szCs w:val="16"/>
                      </w:rPr>
                      <w:t>Ղազախստանի Հանրապետություն</w:t>
                    </w:r>
                  </w:p>
                  <w:p w:rsidR="00666945" w:rsidRPr="00C220C8" w:rsidRDefault="00666945" w:rsidP="00A27F76">
                    <w:pPr>
                      <w:jc w:val="center"/>
                      <w:rPr>
                        <w:b/>
                        <w:sz w:val="12"/>
                        <w:szCs w:val="16"/>
                      </w:rPr>
                    </w:pPr>
                    <w:r w:rsidRPr="00C220C8">
                      <w:rPr>
                        <w:b/>
                        <w:sz w:val="12"/>
                        <w:szCs w:val="16"/>
                      </w:rPr>
                      <w:t>ՀՆԱ</w:t>
                    </w:r>
                  </w:p>
                </w:txbxContent>
              </v:textbox>
            </v:rect>
            <v:rect id="_x0000_s1108" style="position:absolute;left:3681;top:4538;width:945;height:330" stroked="f">
              <v:textbox style="mso-next-textbox:#_x0000_s1108" inset="0,0,0,0">
                <w:txbxContent>
                  <w:p w:rsidR="00666945" w:rsidRPr="00C46FCD" w:rsidRDefault="00666945" w:rsidP="00056578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10"/>
                      </w:rPr>
                      <w:t>Արդյունաբերություն</w:t>
                    </w:r>
                  </w:p>
                </w:txbxContent>
              </v:textbox>
            </v:rect>
            <v:rect id="_x0000_s1109" style="position:absolute;left:1635;top:4703;width:936;height:330" stroked="f">
              <v:textbox style="mso-next-textbox:#_x0000_s1109" inset="0,0,0,0">
                <w:txbxContent>
                  <w:p w:rsidR="00666945" w:rsidRPr="00C220C8" w:rsidRDefault="00666945" w:rsidP="00A27F76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</w:rPr>
                    </w:pPr>
                    <w:r w:rsidRPr="00C220C8">
                      <w:rPr>
                        <w:sz w:val="10"/>
                      </w:rPr>
                      <w:t>Փոխադարձ (արտահանում),</w:t>
                    </w:r>
                  </w:p>
                </w:txbxContent>
              </v:textbox>
            </v:rect>
            <v:rect id="_x0000_s1110" style="position:absolute;left:1551;top:5348;width:855;height:330" stroked="f">
              <v:textbox style="mso-next-textbox:#_x0000_s1110" inset="0,0,0,0">
                <w:txbxContent>
                  <w:p w:rsidR="00666945" w:rsidRPr="00CE0A82" w:rsidRDefault="00666945" w:rsidP="00CE0A82">
                    <w:pPr>
                      <w:widowControl/>
                      <w:jc w:val="center"/>
                      <w:rPr>
                        <w:sz w:val="10"/>
                      </w:rPr>
                    </w:pPr>
                    <w:r w:rsidRPr="00CE0A82">
                      <w:rPr>
                        <w:sz w:val="8"/>
                      </w:rPr>
                      <w:t>Արտաքին (արտահանում)</w:t>
                    </w:r>
                  </w:p>
                </w:txbxContent>
              </v:textbox>
            </v:rect>
            <v:rect id="_x0000_s1111" style="position:absolute;left:2028;top:5948;width:753;height:330" stroked="f">
              <v:textbox style="mso-next-textbox:#_x0000_s1111" inset="0,0,0,0">
                <w:txbxContent>
                  <w:p w:rsidR="00666945" w:rsidRPr="00A27F76" w:rsidRDefault="00666945" w:rsidP="00A27F76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</w:rPr>
                    </w:pPr>
                    <w:r w:rsidRPr="00A27F76">
                      <w:rPr>
                        <w:sz w:val="10"/>
                      </w:rPr>
                      <w:t>Ներդրումներ</w:t>
                    </w:r>
                  </w:p>
                </w:txbxContent>
              </v:textbox>
            </v:rect>
            <v:rect id="_x0000_s1112" style="position:absolute;left:3396;top:5948;width:765;height:330" stroked="f">
              <v:textbox style="mso-next-textbox:#_x0000_s1112" inset="0,0,0,0">
                <w:txbxContent>
                  <w:p w:rsidR="00666945" w:rsidRPr="00CE0A82" w:rsidRDefault="00666945" w:rsidP="00A27F76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  <w:sz w:val="22"/>
                      </w:rPr>
                    </w:pPr>
                    <w:r w:rsidRPr="00CE0A82">
                      <w:rPr>
                        <w:sz w:val="8"/>
                      </w:rPr>
                      <w:t>Տրանսպորտ</w:t>
                    </w:r>
                  </w:p>
                </w:txbxContent>
              </v:textbox>
            </v:rect>
            <v:rect id="_x0000_s1113" style="position:absolute;left:3891;top:5348;width:840;height:330" stroked="f">
              <v:textbox style="mso-next-textbox:#_x0000_s1113" inset="0,0,0,0">
                <w:txbxContent>
                  <w:p w:rsidR="00666945" w:rsidRPr="00CE0A82" w:rsidRDefault="00666945" w:rsidP="00EC5E96">
                    <w:pPr>
                      <w:jc w:val="center"/>
                      <w:rPr>
                        <w:sz w:val="16"/>
                      </w:rPr>
                    </w:pPr>
                    <w:r w:rsidRPr="00CE0A82">
                      <w:rPr>
                        <w:sz w:val="6"/>
                      </w:rPr>
                      <w:t>Գյուղատնտեսություն</w:t>
                    </w:r>
                  </w:p>
                </w:txbxContent>
              </v:textbox>
            </v:rect>
            <v:rect id="_x0000_s1114" style="position:absolute;left:4746;top:4703;width:645;height:330" stroked="f">
              <v:textbox style="mso-next-textbox:#_x0000_s1114" inset="0,0,0,0">
                <w:txbxContent>
                  <w:p w:rsidR="00666945" w:rsidRPr="00A27F76" w:rsidRDefault="00666945" w:rsidP="00A27F76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  <w:sz w:val="22"/>
                      </w:rPr>
                    </w:pPr>
                    <w:r w:rsidRPr="00A27F76">
                      <w:rPr>
                        <w:sz w:val="8"/>
                      </w:rPr>
                      <w:t>Փոխադարձ (արտահանում),</w:t>
                    </w:r>
                  </w:p>
                  <w:p w:rsidR="00666945" w:rsidRPr="00C46FCD" w:rsidRDefault="00666945" w:rsidP="00A0674E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rect id="_x0000_s1115" style="position:absolute;left:4626;top:5348;width:645;height:330" stroked="f">
              <v:textbox style="mso-next-textbox:#_x0000_s1115" inset="0,0,0,0">
                <w:txbxContent>
                  <w:p w:rsidR="00666945" w:rsidRPr="00A27F76" w:rsidRDefault="00666945" w:rsidP="00A27F76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  <w:sz w:val="22"/>
                      </w:rPr>
                    </w:pPr>
                    <w:r w:rsidRPr="00A27F76">
                      <w:rPr>
                        <w:sz w:val="8"/>
                      </w:rPr>
                      <w:t>Արտաքին (արտահանում)</w:t>
                    </w:r>
                  </w:p>
                </w:txbxContent>
              </v:textbox>
            </v:rect>
            <v:rect id="_x0000_s1116" style="position:absolute;left:4746;top:5873;width:855;height:255" stroked="f">
              <v:textbox style="mso-next-textbox:#_x0000_s1116" inset="0,0,0,0">
                <w:txbxContent>
                  <w:p w:rsidR="00666945" w:rsidRPr="00A27F76" w:rsidRDefault="00666945" w:rsidP="00A27F76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</w:rPr>
                    </w:pPr>
                    <w:r w:rsidRPr="00A27F76">
                      <w:rPr>
                        <w:sz w:val="10"/>
                      </w:rPr>
                      <w:t>Ներդրումներ</w:t>
                    </w:r>
                  </w:p>
                </w:txbxContent>
              </v:textbox>
            </v:rect>
            <v:rect id="_x0000_s1117" style="position:absolute;left:6756;top:5348;width:585;height:330" stroked="f">
              <v:textbox style="mso-next-textbox:#_x0000_s1117" inset="0,0,0,0">
                <w:txbxContent>
                  <w:p w:rsidR="00666945" w:rsidRPr="00C46FCD" w:rsidRDefault="00666945" w:rsidP="00A0674E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10"/>
                      </w:rPr>
                      <w:t>Գյուղատնտեսություն</w:t>
                    </w:r>
                  </w:p>
                </w:txbxContent>
              </v:textbox>
            </v:rect>
            <v:rect id="_x0000_s1118" style="position:absolute;left:6276;top:5948;width:645;height:180" stroked="f">
              <v:textbox style="mso-next-textbox:#_x0000_s1118" inset="0,0,0,0">
                <w:txbxContent>
                  <w:p w:rsidR="00666945" w:rsidRPr="00A27F76" w:rsidRDefault="00666945" w:rsidP="00A27F76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</w:rPr>
                    </w:pPr>
                    <w:r w:rsidRPr="00A27F76">
                      <w:rPr>
                        <w:sz w:val="10"/>
                      </w:rPr>
                      <w:t>Տրանսպորտ</w:t>
                    </w:r>
                  </w:p>
                  <w:p w:rsidR="00666945" w:rsidRPr="00C46FCD" w:rsidRDefault="00666945" w:rsidP="00A0674E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rect id="_x0000_s1119" style="position:absolute;left:7656;top:4703;width:645;height:433" stroked="f">
              <v:textbox style="mso-next-textbox:#_x0000_s1119" inset="0,0,0,0">
                <w:txbxContent>
                  <w:p w:rsidR="00666945" w:rsidRPr="00A27F76" w:rsidRDefault="00666945" w:rsidP="00A27F76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  <w:sz w:val="22"/>
                      </w:rPr>
                    </w:pPr>
                    <w:r w:rsidRPr="00A27F76">
                      <w:rPr>
                        <w:sz w:val="8"/>
                      </w:rPr>
                      <w:t>Փոխադարձ (արտահանում),</w:t>
                    </w:r>
                  </w:p>
                </w:txbxContent>
              </v:textbox>
            </v:rect>
            <v:rect id="_x0000_s1120" style="position:absolute;left:7446;top:5348;width:735;height:405" stroked="f">
              <v:textbox style="mso-next-textbox:#_x0000_s1120" inset="0,0,0,0">
                <w:txbxContent>
                  <w:p w:rsidR="00666945" w:rsidRPr="00CE0A82" w:rsidRDefault="00666945" w:rsidP="00CE0A82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  <w:lang w:val="en-US"/>
                      </w:rPr>
                    </w:pPr>
                    <w:r w:rsidRPr="00C220C8">
                      <w:rPr>
                        <w:sz w:val="10"/>
                      </w:rPr>
                      <w:t>Արտաքին (արտահանում)</w:t>
                    </w:r>
                  </w:p>
                </w:txbxContent>
              </v:textbox>
            </v:rect>
            <v:rect id="_x0000_s1121" style="position:absolute;left:7911;top:5948;width:645;height:330" stroked="f">
              <v:textbox style="mso-next-textbox:#_x0000_s1121" inset="0,0,0,0">
                <w:txbxContent>
                  <w:p w:rsidR="00666945" w:rsidRPr="00A27F76" w:rsidRDefault="00666945" w:rsidP="00A27F76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</w:rPr>
                    </w:pPr>
                    <w:r w:rsidRPr="00A27F76">
                      <w:rPr>
                        <w:sz w:val="10"/>
                      </w:rPr>
                      <w:t>Ներդրումներ</w:t>
                    </w:r>
                  </w:p>
                </w:txbxContent>
              </v:textbox>
            </v:rect>
            <v:rect id="_x0000_s1122" style="position:absolute;left:9201;top:5948;width:735;height:330" stroked="f">
              <v:textbox style="mso-next-textbox:#_x0000_s1122" inset="0,0,0,0">
                <w:txbxContent>
                  <w:p w:rsidR="00666945" w:rsidRPr="00A27F76" w:rsidRDefault="00666945" w:rsidP="00A27F76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</w:rPr>
                    </w:pPr>
                    <w:r w:rsidRPr="00A27F76">
                      <w:rPr>
                        <w:sz w:val="10"/>
                      </w:rPr>
                      <w:t>Տրանսպորտ</w:t>
                    </w:r>
                  </w:p>
                </w:txbxContent>
              </v:textbox>
            </v:rect>
            <v:rect id="_x0000_s1123" style="position:absolute;left:9621;top:5423;width:1234;height:330" stroked="f">
              <v:textbox style="mso-next-textbox:#_x0000_s1123" inset="0,0,0,0">
                <w:txbxContent>
                  <w:p w:rsidR="00666945" w:rsidRPr="00C46FCD" w:rsidRDefault="00666945" w:rsidP="00EC5E9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10"/>
                      </w:rPr>
                      <w:t>Գյուղատնտեսություն</w:t>
                    </w:r>
                  </w:p>
                </w:txbxContent>
              </v:textbox>
            </v:rect>
            <v:rect id="_x0000_s1124" style="position:absolute;left:9501;top:4703;width:1172;height:330" stroked="f">
              <v:textbox style="mso-next-textbox:#_x0000_s1124" inset="0,0,0,0">
                <w:txbxContent>
                  <w:p w:rsidR="00666945" w:rsidRPr="00C46FCD" w:rsidRDefault="00666945" w:rsidP="00EC5E9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10"/>
                      </w:rPr>
                      <w:t>Արդյունաբերություն</w:t>
                    </w:r>
                  </w:p>
                </w:txbxContent>
              </v:textbox>
            </v:rect>
            <v:rect id="_x0000_s1125" style="position:absolute;left:6516;top:6278;width:1395;height:454" stroked="f">
              <v:textbox style="mso-next-textbox:#_x0000_s1125" inset="0,0,0,0">
                <w:txbxContent>
                  <w:p w:rsidR="00666945" w:rsidRPr="00A27F76" w:rsidRDefault="00666945" w:rsidP="00A27F76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  <w:sz w:val="10"/>
                        <w:szCs w:val="16"/>
                      </w:rPr>
                    </w:pPr>
                    <w:r w:rsidRPr="00A27F76">
                      <w:rPr>
                        <w:sz w:val="10"/>
                        <w:szCs w:val="16"/>
                      </w:rPr>
                      <w:t>2017 թվականի հունվար-փետրվար ամիսներ</w:t>
                    </w:r>
                  </w:p>
                </w:txbxContent>
              </v:textbox>
            </v:rect>
            <v:rect id="_x0000_s1126" style="position:absolute;left:5016;top:6278;width:1170;height:330" stroked="f">
              <v:textbox style="mso-next-textbox:#_x0000_s1126" inset="0,0,0,0">
                <w:txbxContent>
                  <w:p w:rsidR="00666945" w:rsidRPr="00A27F76" w:rsidRDefault="00666945" w:rsidP="00A27F76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  <w:sz w:val="10"/>
                        <w:szCs w:val="16"/>
                      </w:rPr>
                    </w:pPr>
                    <w:r w:rsidRPr="00A27F76">
                      <w:rPr>
                        <w:sz w:val="10"/>
                        <w:szCs w:val="16"/>
                      </w:rPr>
                      <w:t>2016 թվականի հունվար-դեկտեմբեր ամիսներ</w:t>
                    </w:r>
                  </w:p>
                </w:txbxContent>
              </v:textbox>
            </v:rect>
            <v:rect id="_x0000_s1127" style="position:absolute;left:6591;top:2273;width:855;height:225" stroked="f">
              <v:textbox style="mso-next-textbox:#_x0000_s1127" inset="0,0,0,0">
                <w:txbxContent>
                  <w:p w:rsidR="00666945" w:rsidRPr="00761461" w:rsidRDefault="00666945" w:rsidP="00A0674E">
                    <w:pPr>
                      <w:jc w:val="center"/>
                      <w:rPr>
                        <w:sz w:val="18"/>
                      </w:rPr>
                    </w:pPr>
                    <w:r w:rsidRPr="00761461">
                      <w:rPr>
                        <w:sz w:val="8"/>
                      </w:rPr>
                      <w:t>Արդյունաբերություն</w:t>
                    </w:r>
                  </w:p>
                </w:txbxContent>
              </v:textbox>
            </v:rect>
            <v:rect id="_x0000_s1128" style="position:absolute;left:6591;top:4703;width:855;height:225" stroked="f">
              <v:textbox style="mso-next-textbox:#_x0000_s1128" inset="0,0,0,0">
                <w:txbxContent>
                  <w:p w:rsidR="00666945" w:rsidRPr="00C557E6" w:rsidRDefault="00666945" w:rsidP="00A0674E">
                    <w:pPr>
                      <w:jc w:val="center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Արդյունաբերություն</w:t>
                    </w:r>
                  </w:p>
                </w:txbxContent>
              </v:textbox>
            </v:rect>
          </v:group>
        </w:pict>
      </w:r>
      <w:r w:rsidR="00875CC7" w:rsidRPr="005F0146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755640" cy="3138622"/>
            <wp:effectExtent l="19050" t="0" r="0" b="0"/>
            <wp:docPr id="309" name="Picture 309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image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13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Տնտեսական աճի դինամիկայի բարելավում նկատվել է բոլոր երկրներում։ Ըստ նախնական տվյալների՝ 2017 թվականի հունվար-սեպտեմբեր ամիսներին համախառն ներքին արդյունքը (ՀՆԱ) ամբողջ Միությունում ավելացել է 1.9%-ով (2016 թվականին տեղի է ունեցել ցուցանիշի նվազում 0.2 %-ով)։ ՀՆԱ-ն աճել է Հայաստանի Հանրապետությում 5%-ով (2016 թվականին՝ 0.2%-ով), Բելառուսի Հանրապետությունում՝ 1.7%-ով (նվազում՝ 2.6%-ով), Ղազախստանի Հանրապետությունում՝ 4.3%-ով (1.1%), Ղրղզստանի Հանրապետությունում՝ 5%</w:t>
      </w:r>
      <w:r w:rsidR="00C220C8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(3.8%), Ռուսաստանի Դաշնությունում՝ 1.6%-ով (նվազում՝ 0.2%-ով)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7 թվականի հունվար-սեպտեմբեր ամիսներին արդյունաբերական արտադրության աճի տեմպն ամբողջ Միությունում ընդհանուր առմամբ կազմել է 102.5% (2016 թվականին՝ 101%), Հայաստանում՝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111.9% (107.1%), Բելառուսում՝ 106.1% (99.6%), Ղազախստանում՝ 108.3% (98.9%), Ղրղզստանում՝ 120.7% (104.9%), Ռուսաստանում՝ 101.8% (101.3%)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Բարդ եղանակային պայմանների պատճառով գյուղատնտեսական մշակույթների ավելի ուշ բերքահավաքի հետ կապված՝ նախորդ տարվա համեմատ գործերն ավելի վատ են գյուղատնտեսական արտադրանքի արտադրության բնագավառում։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 xml:space="preserve">2016 թվականի հունվար-սեպտեմբեր ամիսների </w:t>
      </w:r>
      <w:r w:rsidRPr="005F0146">
        <w:rPr>
          <w:rFonts w:ascii="Sylfaen" w:hAnsi="Sylfaen"/>
          <w:sz w:val="24"/>
          <w:szCs w:val="24"/>
        </w:rPr>
        <w:lastRenderedPageBreak/>
        <w:t>համեմատ՝ ամբողջ Միությունում, ընդհանուր առմամբ, գրանցվել է գյուղատնտեսական արտադրանքի աճ 3.2%-ով (2016 թվականին՝ 4.5%), Բելառուսի Հանրապետությունում՝ 1.7%-ով (3.4%), Ղազախստանի Հանրապետությունում՝ 1.9%-ով (5.4%), Ղրղզստանի Հանրապետությունում՝ 0.8%-ով (3%), Ռուսաստանի Դաշնությունում՝ 3.8%-ով (4.5%)։ Հայաստանի Հանրապետությունում աճի տեմպը կազմել է 90.4 %։ Փորձագետներն ակնկալում են դինամիկայի շոշափելի բարելավում՝ ըստ 2017 թվականի արդյունքների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Վերականգնվում է ներդրումային ակտիվությունը։ Ամբողջ Միությունում հիմնական կապիտալի ներդրումների կրճատումը 2016 թվականին (98.8 %) փոխարինվել է աճով (4.1 %-ով՝ ըստ 2017 թվականի հունվար-սեպտեմբեր ամիսների արդյունքների)։ Դինամիկայի բարելավում արձանագրվել է բոլոր երկրներում։ Ռուսաստանի Դաշնությունում ցուցանիշը տեղափոխվել է դրական արժեքների գոտի (99.1 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04.2 %՝ 2017 թվականի հունվար-սեպտեմբեր ամիսներին)։ Ղազախստանի Հանրապետությունում 2016 թվականին ներդրումների 2 %-ով աճը 2017 թվականի հունվար-սեպտեմբեր ամիսներին ավելացել է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4.4%։ Ներդրումների դինամիկան էապես բարելավվել է Բելառուսի Հանրապետությունում (2016 թվականի 82.6 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01.4 %՝ 2017</w:t>
      </w:r>
      <w:r w:rsidR="00C220C8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թվականի 9 ամիսների ընթացքում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Հայաստանի Հանրապետությունում (87.5 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93.6 %)։ Ղրղզստանի Հանրապետությունում ցուցանիշը կրճատվել է (105.8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04%), սակայն Միությունում մնացել է երրորդը՝ ըստ մեծության։</w:t>
      </w:r>
    </w:p>
    <w:p w:rsidR="00C557E6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ներդրումային ապրանքների ներմուծման արժեքային ծավալը 2016 թվականի հունվար-սեպտեմբեր ամիսների համեմատ աճել է 41.5%-ով (ֆիզիկական ծավալը՝ 27.1%), ԵԱՏՄ անդամ չհանդիասցող երկրներում ներդրումային ապրանքների գնումներն աճել են 29.7%-ով (ֆիզիկական ծավալը՝ 26.9%)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pacing w:val="-6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Արտաքի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զարգացումը հանդիսացել է ԵԱՏՄ բոլոր անդամ պետություններում բեռնաշրջանառության աճի գործոններից մեկը։ Ամբողջ </w:t>
      </w:r>
      <w:r w:rsidRPr="005F0146">
        <w:rPr>
          <w:rFonts w:ascii="Sylfaen" w:hAnsi="Sylfaen"/>
          <w:sz w:val="24"/>
          <w:szCs w:val="24"/>
        </w:rPr>
        <w:lastRenderedPageBreak/>
        <w:t>Միությունում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 xml:space="preserve">բեռների փոխադրումը 2016 թվականի հունվար-սեպտեմբեր ամիսների համեմատ, ընդհանուր առմամբ, ավելացել է 3.3%-ով (2016 թվականի 0.9% աճի փոխարեն), Հայաստանի Հանրապետությունում՝ 40.7%-ով (1.9 անգամ), Բելառուսի Հանրապետությունում ՝ 4.1%-ով (6.6%-ով նվազում), Ղազախստանի </w:t>
      </w:r>
      <w:r w:rsidRPr="005F0146">
        <w:rPr>
          <w:rFonts w:ascii="Sylfaen" w:hAnsi="Sylfaen"/>
          <w:spacing w:val="-6"/>
          <w:sz w:val="24"/>
          <w:szCs w:val="24"/>
        </w:rPr>
        <w:t>Հանրապետությունում՝ 4%-ով (0.1%-ով նվազում), Ղրղզստանի Հանրապետությունում՝ 1.9%-ով (5.1%), Ռուսաստանի Դաշնությունում՝ 2.8%-ով (1.5%)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Հիմնական տնտեսական բնութագրերի համեմատությունը ԵԱՏՄ անդամ պետություններում 2017 թվականի հունվար-սեպտեմբեր ամիսներին ներկայացվել</w:t>
      </w:r>
      <w:r w:rsidR="00C220C8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է դիագրամում։</w:t>
      </w:r>
    </w:p>
    <w:p w:rsidR="00C220C8" w:rsidRPr="005F0146" w:rsidRDefault="00C220C8">
      <w:pPr>
        <w:rPr>
          <w:rFonts w:eastAsia="Times New Roman" w:cs="Times New Roman"/>
        </w:rPr>
      </w:pPr>
    </w:p>
    <w:p w:rsidR="00D2548B" w:rsidRPr="005F0146" w:rsidRDefault="001B5A01" w:rsidP="00E546C4">
      <w:pPr>
        <w:spacing w:after="160" w:line="360" w:lineRule="auto"/>
        <w:jc w:val="center"/>
      </w:pPr>
      <w:r>
        <w:rPr>
          <w:noProof/>
        </w:rPr>
        <w:pict w14:anchorId="2404BAF3">
          <v:group id="_x0000_s1141" style="position:absolute;left:0;text-align:left;margin-left:89.45pt;margin-top:.3pt;width:318.45pt;height:208.2pt;z-index:251740672" coordorigin="3207,8029" coordsize="6369,4164">
            <v:rect id="_x0000_s1129" style="position:absolute;left:3772;top:8667;width:855;height:571" stroked="f">
              <v:textbox style="mso-next-textbox:#_x0000_s1129" inset="0,0,0,0">
                <w:txbxContent>
                  <w:p w:rsidR="00666945" w:rsidRPr="00C220C8" w:rsidRDefault="00666945" w:rsidP="00C220C8">
                    <w:pPr>
                      <w:widowControl/>
                      <w:jc w:val="center"/>
                      <w:rPr>
                        <w:spacing w:val="-4"/>
                        <w:sz w:val="16"/>
                      </w:rPr>
                    </w:pPr>
                    <w:r w:rsidRPr="00C220C8">
                      <w:rPr>
                        <w:spacing w:val="-4"/>
                        <w:sz w:val="12"/>
                      </w:rPr>
                      <w:t>Փոխադարձ (արտահանում),</w:t>
                    </w:r>
                  </w:p>
                </w:txbxContent>
              </v:textbox>
            </v:rect>
            <v:rect id="_x0000_s1130" style="position:absolute;left:3376;top:9985;width:944;height:747" stroked="f">
              <v:textbox style="mso-next-textbox:#_x0000_s1130" inset="0,0,0,0">
                <w:txbxContent>
                  <w:p w:rsidR="00666945" w:rsidRPr="00C220C8" w:rsidRDefault="00666945" w:rsidP="00C220C8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  <w:sz w:val="28"/>
                      </w:rPr>
                    </w:pPr>
                    <w:r w:rsidRPr="00C220C8">
                      <w:rPr>
                        <w:sz w:val="12"/>
                      </w:rPr>
                      <w:t>Արտաքին (արտահանում)</w:t>
                    </w:r>
                  </w:p>
                </w:txbxContent>
              </v:textbox>
            </v:rect>
            <v:rect id="_x0000_s1131" style="position:absolute;left:7259;top:8803;width:1544;height:367" stroked="f">
              <v:textbox style="mso-next-textbox:#_x0000_s1131" inset="0,0,0,0">
                <w:txbxContent>
                  <w:p w:rsidR="00666945" w:rsidRPr="00C220C8" w:rsidRDefault="00666945" w:rsidP="00EC5E96">
                    <w:pPr>
                      <w:jc w:val="center"/>
                      <w:rPr>
                        <w:sz w:val="22"/>
                      </w:rPr>
                    </w:pPr>
                    <w:r w:rsidRPr="00C220C8">
                      <w:rPr>
                        <w:sz w:val="12"/>
                      </w:rPr>
                      <w:t>Արդյունաբերություն</w:t>
                    </w:r>
                  </w:p>
                </w:txbxContent>
              </v:textbox>
            </v:rect>
            <v:rect id="_x0000_s1132" style="position:absolute;left:7608;top:10270;width:1195;height:462" stroked="f">
              <v:textbox style="mso-next-textbox:#_x0000_s1132" inset="0,0,0,0">
                <w:txbxContent>
                  <w:p w:rsidR="00666945" w:rsidRPr="00C220C8" w:rsidRDefault="00666945" w:rsidP="00EC5E96">
                    <w:pPr>
                      <w:jc w:val="center"/>
                      <w:rPr>
                        <w:sz w:val="22"/>
                      </w:rPr>
                    </w:pPr>
                    <w:r w:rsidRPr="00C220C8">
                      <w:rPr>
                        <w:sz w:val="12"/>
                      </w:rPr>
                      <w:t>Գյուղատնտեսություն</w:t>
                    </w:r>
                  </w:p>
                </w:txbxContent>
              </v:textbox>
            </v:rect>
            <v:rect id="_x0000_s1133" style="position:absolute;left:6753;top:11438;width:1113;height:299" stroked="f">
              <v:textbox style="mso-next-textbox:#_x0000_s1133" inset="0,0,0,0">
                <w:txbxContent>
                  <w:p w:rsidR="00666945" w:rsidRPr="00C220C8" w:rsidRDefault="00666945" w:rsidP="00C220C8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  <w:sz w:val="28"/>
                      </w:rPr>
                    </w:pPr>
                    <w:r w:rsidRPr="00C220C8">
                      <w:rPr>
                        <w:sz w:val="12"/>
                      </w:rPr>
                      <w:t>Տրանսպորտ</w:t>
                    </w:r>
                  </w:p>
                </w:txbxContent>
              </v:textbox>
            </v:rect>
            <v:rect id="_x0000_s1134" style="position:absolute;left:4254;top:11438;width:1071;height:299" stroked="f">
              <v:textbox style="mso-next-textbox:#_x0000_s1134" inset="0,0,0,0">
                <w:txbxContent>
                  <w:p w:rsidR="00666945" w:rsidRPr="00C220C8" w:rsidRDefault="00666945" w:rsidP="00C220C8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  <w:sz w:val="28"/>
                      </w:rPr>
                    </w:pPr>
                    <w:r w:rsidRPr="00C220C8">
                      <w:rPr>
                        <w:sz w:val="12"/>
                      </w:rPr>
                      <w:t>Ներդրումներ</w:t>
                    </w:r>
                  </w:p>
                  <w:p w:rsidR="00666945" w:rsidRPr="00C46FCD" w:rsidRDefault="00666945" w:rsidP="00EC5E96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rect id="_x0000_s1135" style="position:absolute;left:5543;top:8029;width:894;height:279" stroked="f">
              <v:textbox style="mso-next-textbox:#_x0000_s1135" inset="0,0,0,0">
                <w:txbxContent>
                  <w:p w:rsidR="00666945" w:rsidRPr="00C220C8" w:rsidRDefault="00666945" w:rsidP="00EC5E96">
                    <w:pPr>
                      <w:widowControl/>
                      <w:jc w:val="center"/>
                      <w:rPr>
                        <w:rFonts w:eastAsia="Times New Roman" w:cs="Times New Roman"/>
                        <w:color w:val="auto"/>
                        <w:sz w:val="44"/>
                      </w:rPr>
                    </w:pPr>
                    <w:r w:rsidRPr="00C220C8">
                      <w:rPr>
                        <w:sz w:val="20"/>
                      </w:rPr>
                      <w:t>ՀՆԱ</w:t>
                    </w:r>
                  </w:p>
                </w:txbxContent>
              </v:textbox>
            </v:rect>
            <v:rect id="_x0000_s1136" style="position:absolute;left:3207;top:11914;width:894;height:279" stroked="f">
              <v:textbox style="mso-next-textbox:#_x0000_s1136" inset="0,0,0,0">
                <w:txbxContent>
                  <w:p w:rsidR="00666945" w:rsidRPr="00C220C8" w:rsidRDefault="00666945" w:rsidP="00EC5E96">
                    <w:pPr>
                      <w:rPr>
                        <w:sz w:val="14"/>
                        <w:szCs w:val="16"/>
                      </w:rPr>
                    </w:pPr>
                    <w:r w:rsidRPr="00C220C8">
                      <w:rPr>
                        <w:sz w:val="14"/>
                        <w:szCs w:val="16"/>
                      </w:rPr>
                      <w:t>Հայաստան</w:t>
                    </w:r>
                  </w:p>
                </w:txbxContent>
              </v:textbox>
            </v:rect>
            <v:rect id="_x0000_s1137" style="position:absolute;left:4431;top:11914;width:894;height:279" stroked="f">
              <v:textbox style="mso-next-textbox:#_x0000_s1137" inset="0,0,0,0">
                <w:txbxContent>
                  <w:p w:rsidR="00666945" w:rsidRPr="00C220C8" w:rsidRDefault="00666945" w:rsidP="00C220C8">
                    <w:pPr>
                      <w:jc w:val="center"/>
                    </w:pPr>
                    <w:r w:rsidRPr="00C220C8">
                      <w:rPr>
                        <w:sz w:val="14"/>
                      </w:rPr>
                      <w:t>Բելառուս</w:t>
                    </w:r>
                  </w:p>
                </w:txbxContent>
              </v:textbox>
            </v:rect>
            <v:rect id="_x0000_s1138" style="position:absolute;left:5735;top:11914;width:894;height:279" stroked="f">
              <v:textbox style="mso-next-textbox:#_x0000_s1138" inset="0,0,0,0">
                <w:txbxContent>
                  <w:p w:rsidR="00666945" w:rsidRPr="00C220C8" w:rsidRDefault="00666945" w:rsidP="00C220C8">
                    <w:pPr>
                      <w:jc w:val="center"/>
                      <w:rPr>
                        <w:sz w:val="22"/>
                      </w:rPr>
                    </w:pPr>
                    <w:r w:rsidRPr="00C220C8">
                      <w:rPr>
                        <w:sz w:val="12"/>
                      </w:rPr>
                      <w:t>Ղազախստան</w:t>
                    </w:r>
                  </w:p>
                </w:txbxContent>
              </v:textbox>
            </v:rect>
            <v:rect id="_x0000_s1139" style="position:absolute;left:7107;top:11914;width:962;height:279" stroked="f">
              <v:textbox style="mso-next-textbox:#_x0000_s1139" inset="0,0,0,0">
                <w:txbxContent>
                  <w:p w:rsidR="00666945" w:rsidRPr="00C220C8" w:rsidRDefault="00666945" w:rsidP="00C220C8">
                    <w:pPr>
                      <w:jc w:val="center"/>
                      <w:rPr>
                        <w:sz w:val="12"/>
                        <w:szCs w:val="16"/>
                      </w:rPr>
                    </w:pPr>
                    <w:r w:rsidRPr="00C220C8">
                      <w:rPr>
                        <w:sz w:val="12"/>
                        <w:szCs w:val="16"/>
                      </w:rPr>
                      <w:t>Ղրղզստան</w:t>
                    </w:r>
                  </w:p>
                </w:txbxContent>
              </v:textbox>
            </v:rect>
            <v:rect id="_x0000_s1140" style="position:absolute;left:8614;top:11914;width:962;height:279" stroked="f">
              <v:textbox style="mso-next-textbox:#_x0000_s1140" inset="0,0,0,0">
                <w:txbxContent>
                  <w:p w:rsidR="00666945" w:rsidRPr="00C220C8" w:rsidRDefault="00666945" w:rsidP="00C220C8">
                    <w:pPr>
                      <w:jc w:val="center"/>
                      <w:rPr>
                        <w:sz w:val="22"/>
                      </w:rPr>
                    </w:pPr>
                    <w:r w:rsidRPr="00C220C8">
                      <w:rPr>
                        <w:sz w:val="12"/>
                      </w:rPr>
                      <w:t>Ռուսաստան</w:t>
                    </w:r>
                  </w:p>
                </w:txbxContent>
              </v:textbox>
            </v:rect>
          </v:group>
        </w:pict>
      </w:r>
      <w:r w:rsidR="00784B07" w:rsidRPr="005F0146">
        <w:fldChar w:fldCharType="begin"/>
      </w:r>
      <w:r w:rsidR="00F53A9D" w:rsidRPr="005F0146">
        <w:instrText xml:space="preserve"> INCLUDEPICTURE  "C:\\Users\\Anna\\Desktop\\alisa\\20.12.18.-115-0010-2018-B-08_for final formatting\\To be final formatted\\media\\image4.jpeg" \* MERGEFORMATINET </w:instrText>
      </w:r>
      <w:r w:rsidR="00784B07" w:rsidRPr="005F0146">
        <w:fldChar w:fldCharType="separate"/>
      </w:r>
      <w:r w:rsidR="006A6396">
        <w:fldChar w:fldCharType="begin"/>
      </w:r>
      <w:r w:rsidR="006A6396">
        <w:instrText xml:space="preserve"> INCLUDEPICTURE  "C:\\Users\\Lusine\\Desktop\\Lus2018\\Lusine\\ETHX_voroshum_N9_2018\\media\\image4.jpeg" \* MERGEFORMATINET </w:instrText>
      </w:r>
      <w:r w:rsidR="006A6396">
        <w:fldChar w:fldCharType="separate"/>
      </w:r>
      <w:r>
        <w:fldChar w:fldCharType="begin"/>
      </w:r>
      <w:r>
        <w:instrText xml:space="preserve"> </w:instrText>
      </w:r>
      <w:r>
        <w:instrText>INCLUDEPICTURE  "C:\\Users\\Lusine\\Desktop\\media\\image4.jpeg" \* MERGEFORMATINET</w:instrText>
      </w:r>
      <w:r>
        <w:instrText xml:space="preserve"> </w:instrText>
      </w:r>
      <w:r>
        <w:fldChar w:fldCharType="separate"/>
      </w:r>
      <w:r>
        <w:pict w14:anchorId="43D5E3B7">
          <v:shape id="_x0000_i1027" type="#_x0000_t75" style="width:330.75pt;height:3in">
            <v:imagedata r:id="rId16" r:href="rId17"/>
          </v:shape>
        </w:pict>
      </w:r>
      <w:r>
        <w:fldChar w:fldCharType="end"/>
      </w:r>
      <w:r w:rsidR="006A6396">
        <w:fldChar w:fldCharType="end"/>
      </w:r>
      <w:r w:rsidR="00784B07" w:rsidRPr="005F0146">
        <w:fldChar w:fldCharType="end"/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անդամ պետությունների մակրոտնտեսական ցուցանիշների դինամիկայի դրական միտումներն արտացոլվել են տարածաշրջանի երկրների միջազգային վարկանիշների կանխատեսումների, ինչպես նա</w:t>
      </w:r>
      <w:r w:rsidR="007643CF" w:rsidRPr="005F0146">
        <w:rPr>
          <w:rFonts w:ascii="Sylfaen" w:hAnsi="Sylfaen"/>
          <w:sz w:val="24"/>
          <w:szCs w:val="24"/>
        </w:rPr>
        <w:t xml:space="preserve">եւ </w:t>
      </w:r>
      <w:r w:rsidRPr="005F0146">
        <w:rPr>
          <w:rFonts w:ascii="Sylfaen" w:hAnsi="Sylfaen"/>
          <w:sz w:val="24"/>
          <w:szCs w:val="24"/>
        </w:rPr>
        <w:t>2017 թվականին դրանց տնտեսական աճի մասով Եվրասիական զարգացման բանկի (ԵԱԶԲ) կանխատեսումների պարամետրերի բարելավման վրա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Հարկ է նշել, որ Միության շրջանակներում ինտեգրացիոն գործընթացների զարգացումը 2017 թվականին, ընդհանուր առմամբ, իրականացվել է դանդաղ տեմպերով, ընդ որում, բազմաթիվ կար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որագույն հարցերում հաջողվել է բավականին «առաջ գնալ» (օրինակ՝ դեղամիջոց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բժշկական </w:t>
      </w:r>
      <w:r w:rsidRPr="005F0146">
        <w:rPr>
          <w:rFonts w:ascii="Sylfaen" w:hAnsi="Sylfaen"/>
          <w:sz w:val="24"/>
          <w:szCs w:val="24"/>
        </w:rPr>
        <w:lastRenderedPageBreak/>
        <w:t xml:space="preserve">արտադրատեսակների ընդհանուր շուկաների գործունեության, նոր Մաքսային օրենսգիրքն ուժի մեջ մտնելու, համակարգված (համաձայնեցված) տրանսպորտային քաղաքականության հիմնական ուղղություն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ւլերի իրականացման, թվային տնտեսության ձ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ավորմ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յլ հարցերով)։ Ընդ որում, Միության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տնտեսական հարաբերությունների մասով կայացած ամրապնդումը, որն արտահայտվել է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ցուցանիշների բարելավմամբ, խոսում է ԵԱՏՄ անդամ պետությունների՝ բիզնեսի ոլորտում միմյանց հանդեպ երկարաժամկետ շահերի մասի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ռավել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ս, անդամ պետությունների կողմից ինտեգրացիոն փոխգործակցության խորացման առնչությամբ որոշումներ կայացնելու համար ընթացիկ պահը օգտագործելու հնարավորության մասին:</w:t>
      </w: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զգային արժույթների կայունությունը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6-2017 թվականներին Միության շուկայում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ային իրավիճակն ուղեկցվել է ԵԱՏՄ անդամ պետությունների ազգային արժույթների ամրապնդմամբ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կայունացմամբ։</w:t>
      </w:r>
    </w:p>
    <w:p w:rsidR="00C0380C" w:rsidRPr="005F0146" w:rsidRDefault="00C0380C" w:rsidP="00E546C4">
      <w:pPr>
        <w:pStyle w:val="a4"/>
        <w:shd w:val="clear" w:color="auto" w:fill="auto"/>
        <w:spacing w:after="160" w:line="360" w:lineRule="auto"/>
        <w:jc w:val="right"/>
        <w:rPr>
          <w:rStyle w:val="105pt"/>
          <w:rFonts w:ascii="Sylfaen" w:hAnsi="Sylfaen"/>
          <w:sz w:val="24"/>
          <w:szCs w:val="24"/>
        </w:rPr>
      </w:pPr>
    </w:p>
    <w:p w:rsidR="00D2548B" w:rsidRPr="005F0146" w:rsidRDefault="00A15976" w:rsidP="00E546C4">
      <w:pPr>
        <w:pStyle w:val="a4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F0146">
        <w:rPr>
          <w:rStyle w:val="105pt"/>
          <w:rFonts w:ascii="Sylfaen" w:hAnsi="Sylfaen"/>
          <w:sz w:val="24"/>
          <w:szCs w:val="24"/>
        </w:rPr>
        <w:t>(տոկոսներով՝ 2015 թվականի IV եռամսյակի նկատմամբ)</w:t>
      </w:r>
    </w:p>
    <w:p w:rsidR="00D2548B" w:rsidRPr="005F0146" w:rsidRDefault="001B5A01" w:rsidP="00E546C4">
      <w:pPr>
        <w:spacing w:after="160" w:line="360" w:lineRule="auto"/>
        <w:jc w:val="center"/>
      </w:pPr>
      <w:r>
        <w:rPr>
          <w:noProof/>
          <w:lang w:val="en-US" w:eastAsia="en-US" w:bidi="ar-SA"/>
        </w:rPr>
        <w:pict w14:anchorId="48CEC13A">
          <v:group id="_x0000_s1539" style="position:absolute;left:0;text-align:left;margin-left:60.2pt;margin-top:144.6pt;width:346.4pt;height:71.6pt;z-index:252404224" coordorigin="2622,13169" coordsize="6928,1432">
            <v:rect id="_x0000_s1143" style="position:absolute;left:7652;top:13830;width:1898;height:349" stroked="f">
              <v:textbox style="mso-next-textbox:#_x0000_s1143" inset="0,0,0,0">
                <w:txbxContent>
                  <w:p w:rsidR="00666945" w:rsidRPr="00C220C8" w:rsidRDefault="00666945" w:rsidP="00EC5E96">
                    <w:pPr>
                      <w:rPr>
                        <w:sz w:val="22"/>
                      </w:rPr>
                    </w:pPr>
                    <w:r w:rsidRPr="00C220C8">
                      <w:rPr>
                        <w:sz w:val="12"/>
                      </w:rPr>
                      <w:t>Բելառուսական ռուբլի</w:t>
                    </w:r>
                  </w:p>
                </w:txbxContent>
              </v:textbox>
            </v:rect>
            <v:rect id="_x0000_s1144" style="position:absolute;left:7652;top:14322;width:1898;height:279" stroked="f">
              <v:textbox style="mso-next-textbox:#_x0000_s1144" inset="0,0,0,0">
                <w:txbxContent>
                  <w:p w:rsidR="00666945" w:rsidRPr="00C220C8" w:rsidRDefault="00666945" w:rsidP="00EC5E96">
                    <w:pPr>
                      <w:rPr>
                        <w:sz w:val="22"/>
                      </w:rPr>
                    </w:pPr>
                    <w:r w:rsidRPr="00C220C8">
                      <w:rPr>
                        <w:sz w:val="12"/>
                      </w:rPr>
                      <w:t>Ռուսական ռուբլի</w:t>
                    </w:r>
                  </w:p>
                </w:txbxContent>
              </v:textbox>
            </v:rect>
            <v:rect id="_x0000_s1145" style="position:absolute;left:5135;top:13830;width:962;height:349" stroked="f">
              <v:textbox style="mso-next-textbox:#_x0000_s1145" inset="0,0,0,0">
                <w:txbxContent>
                  <w:p w:rsidR="00666945" w:rsidRPr="00C220C8" w:rsidRDefault="00666945" w:rsidP="00EC5E96">
                    <w:pPr>
                      <w:rPr>
                        <w:sz w:val="22"/>
                      </w:rPr>
                    </w:pPr>
                    <w:r w:rsidRPr="00C220C8">
                      <w:rPr>
                        <w:sz w:val="12"/>
                      </w:rPr>
                      <w:t>Դրամ</w:t>
                    </w:r>
                  </w:p>
                </w:txbxContent>
              </v:textbox>
            </v:rect>
            <v:rect id="_x0000_s1146" style="position:absolute;left:5135;top:14322;width:962;height:279" stroked="f">
              <v:textbox style="mso-next-textbox:#_x0000_s1146" inset="0,0,0,0">
                <w:txbxContent>
                  <w:p w:rsidR="00666945" w:rsidRPr="00C220C8" w:rsidRDefault="00666945" w:rsidP="00EC5E96">
                    <w:pPr>
                      <w:rPr>
                        <w:sz w:val="22"/>
                      </w:rPr>
                    </w:pPr>
                    <w:r w:rsidRPr="00C220C8">
                      <w:rPr>
                        <w:sz w:val="12"/>
                      </w:rPr>
                      <w:t>Սոմ</w:t>
                    </w:r>
                  </w:p>
                </w:txbxContent>
              </v:textbox>
            </v:rect>
            <v:rect id="_x0000_s1147" style="position:absolute;left:2622;top:14322;width:962;height:279" stroked="f">
              <v:textbox style="mso-next-textbox:#_x0000_s1147" inset="0,0,0,0">
                <w:txbxContent>
                  <w:p w:rsidR="00666945" w:rsidRPr="00C220C8" w:rsidRDefault="00666945" w:rsidP="00EC5E96">
                    <w:pPr>
                      <w:rPr>
                        <w:sz w:val="22"/>
                      </w:rPr>
                    </w:pPr>
                    <w:r w:rsidRPr="00C220C8">
                      <w:rPr>
                        <w:sz w:val="12"/>
                      </w:rPr>
                      <w:t>Տենգե</w:t>
                    </w:r>
                  </w:p>
                </w:txbxContent>
              </v:textbox>
            </v:rect>
            <v:rect id="_x0000_s1148" style="position:absolute;left:2622;top:13900;width:1780;height:422" stroked="f">
              <v:textbox style="mso-next-textbox:#_x0000_s1148" inset="0,0,0,0">
                <w:txbxContent>
                  <w:p w:rsidR="00666945" w:rsidRPr="00C220C8" w:rsidRDefault="00666945" w:rsidP="00EC5E96">
                    <w:pPr>
                      <w:rPr>
                        <w:rFonts w:eastAsia="Times New Roman" w:cs="Times New Roman"/>
                        <w:sz w:val="12"/>
                        <w:szCs w:val="15"/>
                      </w:rPr>
                    </w:pPr>
                    <w:r w:rsidRPr="00C220C8">
                      <w:rPr>
                        <w:sz w:val="12"/>
                      </w:rPr>
                      <w:t>փոխադարձ առևտուր</w:t>
                    </w:r>
                  </w:p>
                  <w:p w:rsidR="00666945" w:rsidRPr="00C220C8" w:rsidRDefault="00666945" w:rsidP="00EC5E96">
                    <w:pPr>
                      <w:rPr>
                        <w:sz w:val="22"/>
                      </w:rPr>
                    </w:pPr>
                    <w:r w:rsidRPr="00C220C8">
                      <w:rPr>
                        <w:sz w:val="12"/>
                      </w:rPr>
                      <w:t>աջ առանցք</w:t>
                    </w:r>
                  </w:p>
                </w:txbxContent>
              </v:textbox>
            </v:rect>
            <v:rect id="_x0000_s1503" style="position:absolute;left:4926;top:13169;width:412;height:321" stroked="f">
              <v:textbox>
                <w:txbxContent>
                  <w:p w:rsidR="00666945" w:rsidRPr="0043002A" w:rsidRDefault="00540337" w:rsidP="0043002A">
                    <w:pPr>
                      <w:ind w:left="-142" w:right="-18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եռմս</w:t>
                    </w:r>
                  </w:p>
                </w:txbxContent>
              </v:textbox>
            </v:rect>
            <v:rect id="_x0000_s1514" style="position:absolute;left:3934;top:13169;width:412;height:321" stroked="f">
              <v:textbox>
                <w:txbxContent>
                  <w:p w:rsidR="0043002A" w:rsidRPr="0043002A" w:rsidRDefault="00540337" w:rsidP="0043002A">
                    <w:pPr>
                      <w:ind w:left="-142" w:right="-18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եռմս</w:t>
                    </w:r>
                  </w:p>
                </w:txbxContent>
              </v:textbox>
            </v:rect>
            <v:rect id="_x0000_s1515" style="position:absolute;left:3023;top:13169;width:412;height:321" stroked="f">
              <v:textbox>
                <w:txbxContent>
                  <w:p w:rsidR="0043002A" w:rsidRPr="0043002A" w:rsidRDefault="00540337" w:rsidP="0043002A">
                    <w:pPr>
                      <w:ind w:left="-142" w:right="-18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եռմս</w:t>
                    </w:r>
                  </w:p>
                </w:txbxContent>
              </v:textbox>
            </v:rect>
            <v:rect id="_x0000_s1516" style="position:absolute;left:5810;top:13169;width:412;height:321" stroked="f">
              <v:textbox>
                <w:txbxContent>
                  <w:p w:rsidR="0043002A" w:rsidRPr="0043002A" w:rsidRDefault="00540337" w:rsidP="0043002A">
                    <w:pPr>
                      <w:ind w:left="-142" w:right="-18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եռմս</w:t>
                    </w:r>
                  </w:p>
                </w:txbxContent>
              </v:textbox>
            </v:rect>
            <v:rect id="_x0000_s1517" style="position:absolute;left:6754;top:13169;width:412;height:321" stroked="f">
              <v:textbox>
                <w:txbxContent>
                  <w:p w:rsidR="0043002A" w:rsidRPr="0043002A" w:rsidRDefault="00540337" w:rsidP="0043002A">
                    <w:pPr>
                      <w:ind w:left="-142" w:right="-18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եռմս</w:t>
                    </w:r>
                  </w:p>
                </w:txbxContent>
              </v:textbox>
            </v:rect>
            <v:rect id="_x0000_s1520" style="position:absolute;left:7717;top:13169;width:412;height:321" stroked="f">
              <v:textbox>
                <w:txbxContent>
                  <w:p w:rsidR="0043002A" w:rsidRPr="0043002A" w:rsidRDefault="00540337" w:rsidP="0043002A">
                    <w:pPr>
                      <w:ind w:left="-142" w:right="-18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եռմս</w:t>
                    </w:r>
                  </w:p>
                </w:txbxContent>
              </v:textbox>
            </v:rect>
            <v:rect id="_x0000_s1521" style="position:absolute;left:8694;top:13169;width:412;height:321" stroked="f">
              <v:textbox>
                <w:txbxContent>
                  <w:p w:rsidR="0043002A" w:rsidRPr="0043002A" w:rsidRDefault="00540337" w:rsidP="0043002A">
                    <w:pPr>
                      <w:ind w:left="-142" w:right="-18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եռմս</w:t>
                    </w:r>
                  </w:p>
                </w:txbxContent>
              </v:textbox>
            </v:rect>
          </v:group>
        </w:pict>
      </w:r>
      <w:r w:rsidR="00784B07" w:rsidRPr="005F0146">
        <w:fldChar w:fldCharType="begin"/>
      </w:r>
      <w:r w:rsidR="00F53A9D" w:rsidRPr="005F0146">
        <w:instrText xml:space="preserve"> INCLUDEPICTURE  "C:\\Users\\Anna\\Desktop\\alisa\\20.12.18.-115-0010-2018-B-08_for final formatting\\To be final formatted\\media\\image5.jpeg" \* MERGEFORMATINET </w:instrText>
      </w:r>
      <w:r w:rsidR="00784B07" w:rsidRPr="005F0146">
        <w:fldChar w:fldCharType="separate"/>
      </w:r>
      <w:r w:rsidR="006A6396">
        <w:fldChar w:fldCharType="begin"/>
      </w:r>
      <w:r w:rsidR="006A6396">
        <w:instrText xml:space="preserve"> INCLUDEPICTURE  "C:\\Users\\Lusine\\Desktop\\Lus2018\\Lusine\\ETHX_voroshum_N9_2018\\media\\image5.jpeg" \* MERGEFORMATINET </w:instrText>
      </w:r>
      <w:r w:rsidR="006A6396">
        <w:fldChar w:fldCharType="separate"/>
      </w:r>
      <w:r>
        <w:fldChar w:fldCharType="begin"/>
      </w:r>
      <w:r>
        <w:instrText xml:space="preserve"> </w:instrText>
      </w:r>
      <w:r>
        <w:instrText>INCLUDEPICTURE  "C:\\Users\\Lusine\\Desktop\\media\\image5.jpeg" \* MERGEFORMATINET</w:instrText>
      </w:r>
      <w:r>
        <w:instrText xml:space="preserve"> </w:instrText>
      </w:r>
      <w:r>
        <w:fldChar w:fldCharType="separate"/>
      </w:r>
      <w:r>
        <w:pict w14:anchorId="337E5601">
          <v:shape id="_x0000_i1028" type="#_x0000_t75" style="width:409.5pt;height:3in">
            <v:imagedata r:id="rId18" r:href="rId19"/>
          </v:shape>
        </w:pict>
      </w:r>
      <w:r>
        <w:fldChar w:fldCharType="end"/>
      </w:r>
      <w:r w:rsidR="006A6396">
        <w:fldChar w:fldCharType="end"/>
      </w:r>
      <w:r w:rsidR="00784B07" w:rsidRPr="005F0146">
        <w:fldChar w:fldCharType="end"/>
      </w:r>
    </w:p>
    <w:p w:rsidR="00C0380C" w:rsidRPr="005F0146" w:rsidRDefault="00C0380C" w:rsidP="00E546C4">
      <w:pPr>
        <w:pStyle w:val="2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 xml:space="preserve">ԵԱՏՄ անդամ պետությունների ազգային արժույթների փոխարժեքների (առաջին հերթին, ռուսական ռուբլու՝ որպես Միության շուկայում հաշվարկների հիմնական արժույթի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ԵԱՏ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ծավալի դինամիկայի կորելիացիան թույլ է տալիս դիտարկել ազգային արժույթների ամրապնդումը որպես աճի գործոններից մեկը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մբողջ Միությունու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ապրանքների համար վճարումների բաշխումն ըստ արժույթների,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ընդհանուր առմամբ, բնութագրվում է աղյուսակի տվյալներով։</w:t>
      </w:r>
    </w:p>
    <w:tbl>
      <w:tblPr>
        <w:tblOverlap w:val="never"/>
        <w:tblW w:w="95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3"/>
        <w:gridCol w:w="1134"/>
        <w:gridCol w:w="1134"/>
        <w:gridCol w:w="1138"/>
        <w:gridCol w:w="1138"/>
        <w:gridCol w:w="1148"/>
        <w:gridCol w:w="1055"/>
      </w:tblGrid>
      <w:tr w:rsidR="00D2548B" w:rsidRPr="005F0146" w:rsidTr="00C220C8">
        <w:trPr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61D5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016 թվական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2017 թվական</w:t>
            </w:r>
          </w:p>
        </w:tc>
      </w:tr>
      <w:tr w:rsidR="00D2548B" w:rsidRPr="005F0146" w:rsidTr="00C220C8">
        <w:trPr>
          <w:jc w:val="center"/>
        </w:trPr>
        <w:tc>
          <w:tcPr>
            <w:tcW w:w="278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61D5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61D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I եռամսյա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II եռամսյակ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III եռամսյակ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IV եռամսյակ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I եռամսյակ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II եռամսյակ</w:t>
            </w:r>
          </w:p>
        </w:tc>
      </w:tr>
      <w:tr w:rsidR="00D2548B" w:rsidRPr="005F0146" w:rsidTr="00C220C8">
        <w:trPr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ԵԱՏՄ փոխադարձ առ</w:t>
            </w:r>
            <w:r w:rsidR="007643CF" w:rsidRPr="005F0146">
              <w:rPr>
                <w:rStyle w:val="2105pt"/>
                <w:rFonts w:ascii="Sylfaen" w:hAnsi="Sylfaen"/>
                <w:sz w:val="22"/>
                <w:szCs w:val="22"/>
              </w:rPr>
              <w:t>եւ</w:t>
            </w: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տրում ապրանքների համար վճարումնե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00.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00.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00.0</w:t>
            </w:r>
          </w:p>
        </w:tc>
      </w:tr>
      <w:tr w:rsidR="00D2548B" w:rsidRPr="005F0146" w:rsidTr="00C220C8">
        <w:trPr>
          <w:jc w:val="center"/>
        </w:trPr>
        <w:tc>
          <w:tcPr>
            <w:tcW w:w="3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120" w:line="240" w:lineRule="auto"/>
              <w:ind w:left="321" w:right="130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այդ թվում՝ ըստ արժույթների տեսակների՝</w:t>
            </w:r>
          </w:p>
        </w:tc>
        <w:tc>
          <w:tcPr>
            <w:tcW w:w="1134" w:type="dxa"/>
            <w:shd w:val="clear" w:color="auto" w:fill="FFFFFF"/>
          </w:tcPr>
          <w:p w:rsidR="00D2548B" w:rsidRPr="005F0146" w:rsidRDefault="00D2548B" w:rsidP="00C220C8">
            <w:pPr>
              <w:spacing w:after="120"/>
              <w:ind w:right="130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/>
          </w:tcPr>
          <w:p w:rsidR="00D2548B" w:rsidRPr="005F0146" w:rsidRDefault="00D2548B" w:rsidP="00C220C8">
            <w:pPr>
              <w:spacing w:after="120"/>
              <w:ind w:right="130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/>
          </w:tcPr>
          <w:p w:rsidR="00D2548B" w:rsidRPr="005F0146" w:rsidRDefault="00D2548B" w:rsidP="00C220C8">
            <w:pPr>
              <w:spacing w:after="120"/>
              <w:ind w:right="130"/>
              <w:rPr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FFFFFF"/>
          </w:tcPr>
          <w:p w:rsidR="00D2548B" w:rsidRPr="005F0146" w:rsidRDefault="00D2548B" w:rsidP="00C220C8">
            <w:pPr>
              <w:spacing w:after="120"/>
              <w:ind w:right="130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C220C8">
            <w:pPr>
              <w:spacing w:after="120"/>
              <w:ind w:right="130"/>
              <w:rPr>
                <w:sz w:val="22"/>
                <w:szCs w:val="22"/>
              </w:rPr>
            </w:pPr>
          </w:p>
        </w:tc>
      </w:tr>
      <w:tr w:rsidR="00D2548B" w:rsidRPr="005F0146" w:rsidTr="00C220C8">
        <w:trPr>
          <w:jc w:val="center"/>
        </w:trPr>
        <w:tc>
          <w:tcPr>
            <w:tcW w:w="278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120" w:line="240" w:lineRule="auto"/>
              <w:ind w:left="321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ռուսական ռուբլո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74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74.5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76.6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76.1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76.9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78.6</w:t>
            </w:r>
          </w:p>
        </w:tc>
      </w:tr>
      <w:tr w:rsidR="00D2548B" w:rsidRPr="005F0146" w:rsidTr="00C220C8">
        <w:trPr>
          <w:jc w:val="center"/>
        </w:trPr>
        <w:tc>
          <w:tcPr>
            <w:tcW w:w="278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120" w:line="240" w:lineRule="auto"/>
              <w:ind w:left="321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ԱՄՆ դոլարո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9.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7.7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7.7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8.1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7.8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5.8</w:t>
            </w:r>
          </w:p>
        </w:tc>
      </w:tr>
      <w:tr w:rsidR="00D2548B" w:rsidRPr="005F0146" w:rsidTr="00C220C8">
        <w:trPr>
          <w:jc w:val="center"/>
        </w:trPr>
        <w:tc>
          <w:tcPr>
            <w:tcW w:w="278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120" w:line="240" w:lineRule="auto"/>
              <w:ind w:left="321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եվրոյո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5.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6.8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4.8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4.6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4.3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4.8</w:t>
            </w:r>
          </w:p>
        </w:tc>
      </w:tr>
      <w:tr w:rsidR="00D2548B" w:rsidRPr="005F0146" w:rsidTr="00C220C8">
        <w:trPr>
          <w:jc w:val="center"/>
        </w:trPr>
        <w:tc>
          <w:tcPr>
            <w:tcW w:w="27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120" w:line="240" w:lineRule="auto"/>
              <w:ind w:left="321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այլ արժույթներո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.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9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.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1.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C220C8">
            <w:pPr>
              <w:pStyle w:val="20"/>
              <w:shd w:val="clear" w:color="auto" w:fill="auto"/>
              <w:spacing w:after="120" w:line="240" w:lineRule="auto"/>
              <w:ind w:right="130"/>
              <w:jc w:val="right"/>
              <w:rPr>
                <w:rFonts w:ascii="Sylfaen" w:hAnsi="Sylfaen"/>
                <w:sz w:val="22"/>
                <w:szCs w:val="22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2"/>
              </w:rPr>
              <w:t>0.8</w:t>
            </w:r>
          </w:p>
        </w:tc>
      </w:tr>
    </w:tbl>
    <w:p w:rsidR="00C0380C" w:rsidRPr="005F0146" w:rsidRDefault="00C0380C" w:rsidP="00E546C4">
      <w:pPr>
        <w:pStyle w:val="2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Նկատվում է ռուսական ռուբլով հաշվարկների մասնաբաժնի աճ՝ ԵԱՏՄ</w:t>
      </w:r>
      <w:r w:rsidR="006A7BE9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։ Այսպես, 2017 թվականի II եռամսյակում Բելառուսի Հանրապետությունը ռուսական ռուբլով վճարել է Միության շուկայում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ձեռք բերված ապրանքների ծավալի մոտ 86%-ը (2016 թվականի I եռամսյակում՝ 80</w:t>
      </w:r>
      <w:r w:rsidR="006A7BE9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%), Ղազախստանի Հանրապետությունը՝ 78 %-ից ավելի (75%), Ղրղզստանի Հանրապետությունը՝ մոտ 37 %-ը (30%), Հայաստանի Հանրապետությունը՝ 27 %-ից ավելի (17%)։ Ռուսաստանի Դաշնության ռուսական ռուբլով հաշվարկների մասնաբաժինը կազմել է մոտ 84 %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2016 թվականի I եռամսյակի համեմատ չի</w:t>
      </w:r>
      <w:r w:rsidR="006A7BE9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փոփոխվել։</w:t>
      </w:r>
    </w:p>
    <w:p w:rsidR="00D2548B" w:rsidRPr="005F0146" w:rsidRDefault="00A15976" w:rsidP="006A7BE9">
      <w:pPr>
        <w:spacing w:after="160" w:line="360" w:lineRule="auto"/>
        <w:ind w:firstLine="567"/>
        <w:jc w:val="both"/>
      </w:pPr>
      <w:r w:rsidRPr="005F0146">
        <w:t xml:space="preserve">Ապրանքային կառուցվածքը </w:t>
      </w:r>
      <w:r w:rsidR="007643CF" w:rsidRPr="005F0146">
        <w:t>եւ</w:t>
      </w:r>
      <w:r w:rsidRPr="005F0146">
        <w:t xml:space="preserve"> ապրանքային կոնցենտրացիան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2017 թվականի հունվար-սեպտեմբեր ամիսներին ապրանքային կառուցվածքի փոփոխությունը 2014 թվականի համեմատ բնութագրում են հետ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յալ դիագրամները։</w:t>
      </w:r>
    </w:p>
    <w:p w:rsidR="006A7BE9" w:rsidRPr="005F0146" w:rsidRDefault="006A7BE9">
      <w:pPr>
        <w:rPr>
          <w:rFonts w:eastAsia="Times New Roman" w:cs="Times New Roman"/>
        </w:rPr>
      </w:pPr>
    </w:p>
    <w:p w:rsidR="00C0380C" w:rsidRPr="005F0146" w:rsidRDefault="00C0380C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D2548B" w:rsidRPr="005F0146" w:rsidRDefault="001B5A01" w:rsidP="00E546C4">
      <w:pPr>
        <w:pStyle w:val="a4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1418CDA2">
          <v:group id="_x0000_s1425" style="position:absolute;left:0;text-align:left;margin-left:26.4pt;margin-top:29.05pt;width:423.05pt;height:217.6pt;z-index:252056064" coordorigin="1946,2633" coordsize="8461,4352">
            <v:rect id="_x0000_s1150" style="position:absolute;left:4030;top:3933;width:641;height:602" stroked="f">
              <v:textbox style="mso-next-textbox:#_x0000_s1150" inset="0,0,0,0">
                <w:txbxContent>
                  <w:p w:rsidR="00666945" w:rsidRPr="006A7BE9" w:rsidRDefault="00666945" w:rsidP="000662A9">
                    <w:pPr>
                      <w:jc w:val="center"/>
                      <w:rPr>
                        <w:rFonts w:eastAsia="Times New Roman" w:cs="Times New Roman"/>
                        <w:sz w:val="10"/>
                        <w:szCs w:val="15"/>
                      </w:rPr>
                    </w:pPr>
                    <w:r w:rsidRPr="006A7BE9">
                      <w:rPr>
                        <w:sz w:val="10"/>
                      </w:rPr>
                      <w:t xml:space="preserve">ԵԱՏՄ </w:t>
                    </w:r>
                  </w:p>
                  <w:p w:rsidR="00666945" w:rsidRPr="006A7BE9" w:rsidRDefault="00666945" w:rsidP="000662A9">
                    <w:pPr>
                      <w:jc w:val="center"/>
                      <w:rPr>
                        <w:sz w:val="20"/>
                      </w:rPr>
                    </w:pPr>
                    <w:r w:rsidRPr="006A7BE9">
                      <w:rPr>
                        <w:sz w:val="10"/>
                      </w:rPr>
                      <w:t>փոխադարձ առևտուր</w:t>
                    </w:r>
                  </w:p>
                </w:txbxContent>
              </v:textbox>
            </v:rect>
            <v:rect id="_x0000_s1151" style="position:absolute;left:7280;top:4008;width:734;height:527" stroked="f">
              <v:textbox style="mso-next-textbox:#_x0000_s1151" inset="0,0,0,0">
                <w:txbxContent>
                  <w:p w:rsidR="00666945" w:rsidRPr="006A7BE9" w:rsidRDefault="00666945" w:rsidP="000662A9">
                    <w:pPr>
                      <w:jc w:val="center"/>
                      <w:rPr>
                        <w:rFonts w:eastAsia="Times New Roman" w:cs="Times New Roman"/>
                        <w:sz w:val="10"/>
                        <w:szCs w:val="15"/>
                      </w:rPr>
                    </w:pPr>
                    <w:r w:rsidRPr="006A7BE9">
                      <w:rPr>
                        <w:sz w:val="10"/>
                      </w:rPr>
                      <w:t xml:space="preserve">ԵԱՏՄ </w:t>
                    </w:r>
                  </w:p>
                  <w:p w:rsidR="00666945" w:rsidRPr="006A7BE9" w:rsidRDefault="00666945" w:rsidP="000662A9">
                    <w:pPr>
                      <w:jc w:val="center"/>
                      <w:rPr>
                        <w:sz w:val="20"/>
                      </w:rPr>
                    </w:pPr>
                    <w:r w:rsidRPr="006A7BE9">
                      <w:rPr>
                        <w:sz w:val="10"/>
                      </w:rPr>
                      <w:t>փոխադարձ առևտուր</w:t>
                    </w:r>
                  </w:p>
                </w:txbxContent>
              </v:textbox>
            </v:rect>
            <v:rect id="_x0000_s1154" style="position:absolute;left:1946;top:2687;width:1515;height:322" stroked="f">
              <v:textbox style="mso-next-textbox:#_x0000_s1154" inset="0,0,0,0">
                <w:txbxContent>
                  <w:p w:rsidR="00666945" w:rsidRPr="006A7BE9" w:rsidRDefault="00666945" w:rsidP="000662A9">
                    <w:pPr>
                      <w:jc w:val="center"/>
                      <w:rPr>
                        <w:sz w:val="20"/>
                      </w:rPr>
                    </w:pPr>
                    <w:r w:rsidRPr="006A7BE9">
                      <w:rPr>
                        <w:sz w:val="10"/>
                      </w:rPr>
                      <w:t>Արտահանում ԵԱՏՄ անդամ չհանդիսացող երկրներ</w:t>
                    </w:r>
                  </w:p>
                </w:txbxContent>
              </v:textbox>
            </v:rect>
            <v:rect id="_x0000_s1156" style="position:absolute;left:8469;top:2633;width:1411;height:376" stroked="f">
              <v:textbox style="mso-next-textbox:#_x0000_s1156" inset="0,0,0,0">
                <w:txbxContent>
                  <w:p w:rsidR="00666945" w:rsidRPr="006A7BE9" w:rsidRDefault="00666945" w:rsidP="000662A9">
                    <w:pPr>
                      <w:jc w:val="center"/>
                      <w:rPr>
                        <w:sz w:val="20"/>
                      </w:rPr>
                    </w:pPr>
                    <w:r w:rsidRPr="006A7BE9">
                      <w:rPr>
                        <w:sz w:val="10"/>
                      </w:rPr>
                      <w:t>Ներմուծում ԵԱՏՄ երկրներից</w:t>
                    </w:r>
                  </w:p>
                </w:txbxContent>
              </v:textbox>
            </v:rect>
            <v:rect id="_x0000_s1158" style="position:absolute;left:2959;top:6158;width:3239;height:827" stroked="f">
              <v:textbox style="mso-next-textbox:#_x0000_s1158" inset="0,0,0,0">
                <w:txbxContent>
                  <w:p w:rsidR="00666945" w:rsidRPr="006156DE" w:rsidRDefault="00666945" w:rsidP="006156DE">
                    <w:pPr>
                      <w:spacing w:after="60"/>
                      <w:rPr>
                        <w:sz w:val="10"/>
                        <w:szCs w:val="16"/>
                      </w:rPr>
                    </w:pPr>
                    <w:r w:rsidRPr="006156DE">
                      <w:rPr>
                        <w:sz w:val="10"/>
                      </w:rPr>
                      <w:t>Պարենային ապրանքներ և գյուղատնտեսական հումք</w:t>
                    </w:r>
                  </w:p>
                  <w:p w:rsidR="00666945" w:rsidRPr="006156DE" w:rsidRDefault="00666945" w:rsidP="006156DE">
                    <w:pPr>
                      <w:spacing w:after="60"/>
                      <w:rPr>
                        <w:sz w:val="10"/>
                        <w:szCs w:val="16"/>
                      </w:rPr>
                    </w:pPr>
                    <w:r w:rsidRPr="006156DE">
                      <w:rPr>
                        <w:sz w:val="10"/>
                      </w:rPr>
                      <w:t>Քիմիական արդյունաբերության արտադրանք</w:t>
                    </w:r>
                  </w:p>
                  <w:p w:rsidR="00666945" w:rsidRPr="006156DE" w:rsidRDefault="00666945" w:rsidP="006156DE">
                    <w:pPr>
                      <w:spacing w:after="60"/>
                      <w:rPr>
                        <w:sz w:val="10"/>
                        <w:szCs w:val="16"/>
                      </w:rPr>
                    </w:pPr>
                    <w:r w:rsidRPr="006156DE">
                      <w:rPr>
                        <w:sz w:val="10"/>
                      </w:rPr>
                      <w:t>Տեքստիլ, տեքստիլ արտադրատեսակներ և կոշկեղեն</w:t>
                    </w:r>
                  </w:p>
                  <w:p w:rsidR="00666945" w:rsidRPr="006156DE" w:rsidRDefault="00666945" w:rsidP="006156DE">
                    <w:pPr>
                      <w:spacing w:after="60"/>
                      <w:rPr>
                        <w:sz w:val="20"/>
                      </w:rPr>
                    </w:pPr>
                    <w:r w:rsidRPr="006156DE">
                      <w:rPr>
                        <w:sz w:val="10"/>
                      </w:rPr>
                      <w:t>Մեքենաներ, սարքավորումներ և տրանսպորտային միջոցներ</w:t>
                    </w:r>
                  </w:p>
                </w:txbxContent>
              </v:textbox>
            </v:rect>
            <v:rect id="_x0000_s1159" style="position:absolute;left:6390;top:6158;width:4017;height:827" stroked="f">
              <v:textbox style="mso-next-textbox:#_x0000_s1159" inset="0,0,0,0">
                <w:txbxContent>
                  <w:p w:rsidR="00666945" w:rsidRPr="001B53BF" w:rsidRDefault="00666945" w:rsidP="001B53BF">
                    <w:pPr>
                      <w:widowControl/>
                      <w:spacing w:after="60"/>
                      <w:rPr>
                        <w:rFonts w:ascii="Times New Roman" w:eastAsia="Times New Roman" w:hAnsi="Times New Roman" w:cs="Times New Roman"/>
                        <w:color w:val="auto"/>
                        <w:sz w:val="22"/>
                      </w:rPr>
                    </w:pPr>
                    <w:r w:rsidRPr="001B53BF">
                      <w:rPr>
                        <w:sz w:val="10"/>
                      </w:rPr>
                      <w:t>Հանքային արտադրանք</w:t>
                    </w:r>
                  </w:p>
                  <w:p w:rsidR="00666945" w:rsidRPr="001B53BF" w:rsidRDefault="00666945" w:rsidP="001B53BF">
                    <w:pPr>
                      <w:widowControl/>
                      <w:spacing w:after="60"/>
                      <w:rPr>
                        <w:rFonts w:ascii="Times New Roman" w:eastAsia="Times New Roman" w:hAnsi="Times New Roman" w:cs="Times New Roman"/>
                        <w:color w:val="auto"/>
                        <w:sz w:val="22"/>
                      </w:rPr>
                    </w:pPr>
                    <w:r w:rsidRPr="001B53BF">
                      <w:rPr>
                        <w:sz w:val="10"/>
                      </w:rPr>
                      <w:t>Փայտանյութ և ցելյուլոզաթղթային արտադրատեսակներ</w:t>
                    </w:r>
                  </w:p>
                  <w:p w:rsidR="00666945" w:rsidRPr="001B53BF" w:rsidRDefault="00666945" w:rsidP="001B53BF">
                    <w:pPr>
                      <w:widowControl/>
                      <w:spacing w:after="60"/>
                      <w:rPr>
                        <w:rFonts w:ascii="Times New Roman" w:eastAsia="Times New Roman" w:hAnsi="Times New Roman" w:cs="Times New Roman"/>
                        <w:color w:val="auto"/>
                        <w:sz w:val="22"/>
                      </w:rPr>
                    </w:pPr>
                    <w:r w:rsidRPr="001B53BF">
                      <w:rPr>
                        <w:sz w:val="10"/>
                      </w:rPr>
                      <w:t>Մետաղներ և դրանցից պատրաստված արտադրատեսակներ</w:t>
                    </w:r>
                  </w:p>
                  <w:p w:rsidR="00666945" w:rsidRPr="006156DE" w:rsidRDefault="00666945" w:rsidP="001B53BF">
                    <w:pPr>
                      <w:spacing w:after="60"/>
                      <w:rPr>
                        <w:sz w:val="28"/>
                      </w:rPr>
                    </w:pPr>
                    <w:r w:rsidRPr="001B53BF">
                      <w:rPr>
                        <w:sz w:val="10"/>
                      </w:rPr>
                      <w:t>Այլ ապրանքներ</w:t>
                    </w:r>
                  </w:p>
                </w:txbxContent>
              </v:textbox>
            </v:rect>
            <v:rect id="_x0000_s1423" style="position:absolute;left:3407;top:2687;width:249;height:143" stroked="f"/>
          </v:group>
        </w:pict>
      </w:r>
      <w:r w:rsidR="00875CC7" w:rsidRPr="005F0146">
        <w:rPr>
          <w:rFonts w:ascii="Sylfaen" w:hAnsi="Sylfaen"/>
          <w:sz w:val="24"/>
          <w:szCs w:val="24"/>
        </w:rPr>
        <w:t>2017 թվականի հունվար-սեպտեմբեր ամիսներ</w:t>
      </w:r>
    </w:p>
    <w:p w:rsidR="006A7BE9" w:rsidRPr="005F0146" w:rsidRDefault="00784B07" w:rsidP="00BC4292">
      <w:pPr>
        <w:spacing w:after="160" w:line="360" w:lineRule="auto"/>
        <w:jc w:val="center"/>
        <w:rPr>
          <w:rStyle w:val="105pt"/>
          <w:rFonts w:ascii="Sylfaen" w:eastAsia="Sylfaen" w:hAnsi="Sylfaen"/>
          <w:sz w:val="24"/>
          <w:szCs w:val="24"/>
          <w:lang w:val="en-US"/>
        </w:rPr>
      </w:pPr>
      <w:r w:rsidRPr="005F0146">
        <w:fldChar w:fldCharType="begin"/>
      </w:r>
      <w:r w:rsidR="00F53A9D" w:rsidRPr="005F0146">
        <w:instrText xml:space="preserve"> INCLUDEPICTURE  "C:\\Users\\Anna\\Desktop\\alisa\\20.12.18.-115-0010-2018-B-08_for final formatting\\To be final formatted\\media\\image6.jpeg" \* MERGEFORMATINET </w:instrText>
      </w:r>
      <w:r w:rsidRPr="005F0146">
        <w:fldChar w:fldCharType="separate"/>
      </w:r>
      <w:r w:rsidR="006A6396">
        <w:fldChar w:fldCharType="begin"/>
      </w:r>
      <w:r w:rsidR="006A6396">
        <w:instrText xml:space="preserve"> INCLUDEPICTURE  "C:\\Users\\Lusine\\Desktop\\Lus2018\\Lusine\\ETHX_voroshum_N9_2018\\media\\image6.jpeg" \* MERGEFORMATINET </w:instrText>
      </w:r>
      <w:r w:rsidR="006A6396">
        <w:fldChar w:fldCharType="separate"/>
      </w:r>
      <w:r w:rsidR="001B5A01">
        <w:fldChar w:fldCharType="begin"/>
      </w:r>
      <w:r w:rsidR="001B5A01">
        <w:instrText xml:space="preserve"> </w:instrText>
      </w:r>
      <w:r w:rsidR="001B5A01">
        <w:instrText>INCLUDEPICTURE  "C:\\Users\\Lusine\\Desktop\\media\\image6.jpeg" \* MERGEFORMATINET</w:instrText>
      </w:r>
      <w:r w:rsidR="001B5A01">
        <w:instrText xml:space="preserve"> </w:instrText>
      </w:r>
      <w:r w:rsidR="001B5A01">
        <w:fldChar w:fldCharType="separate"/>
      </w:r>
      <w:r w:rsidR="001B5A01">
        <w:pict w14:anchorId="18420B9B">
          <v:shape id="_x0000_i1029" type="#_x0000_t75" style="width:351.75pt;height:222.75pt">
            <v:imagedata r:id="rId20" r:href="rId21"/>
          </v:shape>
        </w:pict>
      </w:r>
      <w:r w:rsidR="001B5A01">
        <w:fldChar w:fldCharType="end"/>
      </w:r>
      <w:r w:rsidR="006A6396">
        <w:fldChar w:fldCharType="end"/>
      </w:r>
      <w:r w:rsidRPr="005F0146">
        <w:fldChar w:fldCharType="end"/>
      </w:r>
    </w:p>
    <w:p w:rsidR="00D2548B" w:rsidRPr="005F0146" w:rsidRDefault="00A15976" w:rsidP="00E546C4">
      <w:pPr>
        <w:pStyle w:val="a4"/>
        <w:shd w:val="clear" w:color="auto" w:fill="auto"/>
        <w:spacing w:after="160" w:line="360" w:lineRule="auto"/>
        <w:jc w:val="center"/>
        <w:rPr>
          <w:rStyle w:val="105pt"/>
          <w:rFonts w:ascii="Sylfaen" w:hAnsi="Sylfaen"/>
          <w:sz w:val="24"/>
          <w:szCs w:val="24"/>
        </w:rPr>
      </w:pPr>
      <w:r w:rsidRPr="005F0146">
        <w:rPr>
          <w:rStyle w:val="105pt"/>
          <w:rFonts w:ascii="Sylfaen" w:hAnsi="Sylfaen"/>
          <w:sz w:val="24"/>
          <w:szCs w:val="24"/>
        </w:rPr>
        <w:t>2014 թվական</w:t>
      </w:r>
    </w:p>
    <w:p w:rsidR="00C0380C" w:rsidRPr="005F0146" w:rsidRDefault="00C0380C" w:rsidP="00E546C4">
      <w:pPr>
        <w:pStyle w:val="a4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D2548B" w:rsidRPr="005F0146" w:rsidRDefault="001B5A01" w:rsidP="00E546C4">
      <w:pPr>
        <w:spacing w:after="160" w:line="360" w:lineRule="auto"/>
        <w:jc w:val="center"/>
      </w:pPr>
      <w:r>
        <w:rPr>
          <w:noProof/>
        </w:rPr>
        <w:pict w14:anchorId="572BAD61">
          <v:group id="_x0000_s1161" style="position:absolute;left:0;text-align:left;margin-left:50.15pt;margin-top:64.55pt;width:357.9pt;height:113.35pt;z-index:251753472" coordorigin="2421,3581" coordsize="7158,2267">
            <v:rect id="_x0000_s1152" style="position:absolute;left:7155;top:3581;width:734;height:589" stroked="f">
              <v:textbox style="mso-next-textbox:#_x0000_s1152" inset="0,0,0,0">
                <w:txbxContent>
                  <w:p w:rsidR="00666945" w:rsidRPr="006A7BE9" w:rsidRDefault="00666945" w:rsidP="000662A9">
                    <w:pPr>
                      <w:jc w:val="center"/>
                      <w:rPr>
                        <w:rFonts w:eastAsia="Times New Roman" w:cs="Times New Roman"/>
                        <w:sz w:val="10"/>
                        <w:szCs w:val="16"/>
                      </w:rPr>
                    </w:pPr>
                    <w:r w:rsidRPr="006A7BE9">
                      <w:rPr>
                        <w:sz w:val="10"/>
                        <w:szCs w:val="16"/>
                      </w:rPr>
                      <w:t xml:space="preserve">ԵԱՏՄ </w:t>
                    </w:r>
                  </w:p>
                  <w:p w:rsidR="00666945" w:rsidRPr="006A7BE9" w:rsidRDefault="00666945" w:rsidP="000662A9">
                    <w:pPr>
                      <w:jc w:val="center"/>
                      <w:rPr>
                        <w:sz w:val="10"/>
                        <w:szCs w:val="16"/>
                      </w:rPr>
                    </w:pPr>
                    <w:r w:rsidRPr="006A7BE9">
                      <w:rPr>
                        <w:sz w:val="10"/>
                        <w:szCs w:val="16"/>
                      </w:rPr>
                      <w:t>փոխադարձ առևտուր</w:t>
                    </w:r>
                  </w:p>
                </w:txbxContent>
              </v:textbox>
            </v:rect>
            <v:rect id="_x0000_s1153" style="position:absolute;left:3924;top:3581;width:734;height:589" stroked="f">
              <v:textbox style="mso-next-textbox:#_x0000_s1153" inset="0,0,0,0">
                <w:txbxContent>
                  <w:p w:rsidR="00666945" w:rsidRPr="006A7BE9" w:rsidRDefault="00666945" w:rsidP="000662A9">
                    <w:pPr>
                      <w:jc w:val="center"/>
                      <w:rPr>
                        <w:rFonts w:eastAsia="Times New Roman" w:cs="Times New Roman"/>
                        <w:sz w:val="10"/>
                        <w:szCs w:val="16"/>
                      </w:rPr>
                    </w:pPr>
                    <w:r w:rsidRPr="006A7BE9">
                      <w:rPr>
                        <w:sz w:val="10"/>
                        <w:szCs w:val="16"/>
                      </w:rPr>
                      <w:t xml:space="preserve">ԵԱՏՄ </w:t>
                    </w:r>
                  </w:p>
                  <w:p w:rsidR="00666945" w:rsidRPr="006A7BE9" w:rsidRDefault="00666945" w:rsidP="000662A9">
                    <w:pPr>
                      <w:jc w:val="center"/>
                      <w:rPr>
                        <w:sz w:val="10"/>
                        <w:szCs w:val="16"/>
                      </w:rPr>
                    </w:pPr>
                    <w:r w:rsidRPr="006A7BE9">
                      <w:rPr>
                        <w:sz w:val="10"/>
                        <w:szCs w:val="16"/>
                      </w:rPr>
                      <w:t>փոխադարձ առևտուր</w:t>
                    </w:r>
                  </w:p>
                </w:txbxContent>
              </v:textbox>
            </v:rect>
            <v:rect id="_x0000_s1155" style="position:absolute;left:8344;top:5171;width:1235;height:589" stroked="f">
              <v:textbox style="mso-next-textbox:#_x0000_s1155" inset="0,0,0,0">
                <w:txbxContent>
                  <w:p w:rsidR="00666945" w:rsidRPr="006A7BE9" w:rsidRDefault="00666945" w:rsidP="000662A9">
                    <w:pPr>
                      <w:jc w:val="center"/>
                      <w:rPr>
                        <w:sz w:val="22"/>
                      </w:rPr>
                    </w:pPr>
                    <w:r w:rsidRPr="006A7BE9">
                      <w:rPr>
                        <w:sz w:val="12"/>
                      </w:rPr>
                      <w:t>Ներմուծում ԵԱՏՄ երկրներից</w:t>
                    </w:r>
                  </w:p>
                </w:txbxContent>
              </v:textbox>
            </v:rect>
            <v:rect id="_x0000_s1157" style="position:absolute;left:2421;top:5259;width:1235;height:589" stroked="f">
              <v:textbox style="mso-next-textbox:#_x0000_s1157" inset="0,0,0,0">
                <w:txbxContent>
                  <w:p w:rsidR="00666945" w:rsidRPr="006A7BE9" w:rsidRDefault="00666945" w:rsidP="000662A9">
                    <w:pPr>
                      <w:jc w:val="center"/>
                      <w:rPr>
                        <w:sz w:val="12"/>
                        <w:szCs w:val="16"/>
                      </w:rPr>
                    </w:pPr>
                    <w:r w:rsidRPr="006A7BE9">
                      <w:rPr>
                        <w:sz w:val="12"/>
                        <w:szCs w:val="16"/>
                      </w:rPr>
                      <w:t>Արտահանում ԵԱՏՄ անդամ չհանդիսացող երկրներ</w:t>
                    </w:r>
                  </w:p>
                </w:txbxContent>
              </v:textbox>
            </v:rect>
          </v:group>
        </w:pict>
      </w:r>
      <w:r w:rsidR="00784B07" w:rsidRPr="005F0146">
        <w:fldChar w:fldCharType="begin"/>
      </w:r>
      <w:r w:rsidR="00F53A9D" w:rsidRPr="005F0146">
        <w:instrText xml:space="preserve"> INCLUDEPICTURE  "C:\\Users\\Anna\\Desktop\\alisa\\20.12.18.-115-0010-2018-B-08_for final formatting\\To be final formatted\\media\\image7.jpeg" \* MERGEFORMATINET </w:instrText>
      </w:r>
      <w:r w:rsidR="00784B07" w:rsidRPr="005F0146">
        <w:fldChar w:fldCharType="separate"/>
      </w:r>
      <w:r w:rsidR="006A6396">
        <w:fldChar w:fldCharType="begin"/>
      </w:r>
      <w:r w:rsidR="006A6396">
        <w:instrText xml:space="preserve"> INCLUDEPICTURE  "C:\\Users\\Lusine\\Desktop\\Lus2018\\Lusine\\ETHX_voroshum_N9_2018\\media\\image7.jpeg" \* MERGEFORMATINET </w:instrText>
      </w:r>
      <w:r w:rsidR="006A6396">
        <w:fldChar w:fldCharType="separate"/>
      </w:r>
      <w:r>
        <w:fldChar w:fldCharType="begin"/>
      </w:r>
      <w:r>
        <w:instrText xml:space="preserve"> </w:instrText>
      </w:r>
      <w:r>
        <w:instrText>INCLUDEPICTURE  "C:\\Users\\Lusine\\Desktop\\media\\image7.jpeg" \* MERGEFORMATINET</w:instrText>
      </w:r>
      <w:r>
        <w:instrText xml:space="preserve"> </w:instrText>
      </w:r>
      <w:r>
        <w:fldChar w:fldCharType="separate"/>
      </w:r>
      <w:r>
        <w:pict w14:anchorId="38180C3E">
          <v:shape id="_x0000_i1030" type="#_x0000_t75" style="width:346.5pt;height:173.25pt">
            <v:imagedata r:id="rId22" r:href="rId23"/>
          </v:shape>
        </w:pict>
      </w:r>
      <w:r>
        <w:fldChar w:fldCharType="end"/>
      </w:r>
      <w:r w:rsidR="006A6396">
        <w:fldChar w:fldCharType="end"/>
      </w:r>
      <w:r w:rsidR="00784B07" w:rsidRPr="005F0146">
        <w:fldChar w:fldCharType="end"/>
      </w:r>
    </w:p>
    <w:p w:rsidR="00E00E9A" w:rsidRPr="005F0146" w:rsidRDefault="00E00E9A">
      <w:r w:rsidRPr="005F0146">
        <w:br w:type="page"/>
      </w:r>
    </w:p>
    <w:p w:rsidR="00D2548B" w:rsidRPr="005F0146" w:rsidRDefault="00A15976" w:rsidP="00366D65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ԵԱՏՄ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պրանքային կառուցվածքը բնութագրվում է ԵԱՏՄ անդամ չհանդիսացող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ինչպես արտահանման, այնպես էլ ներմուծման ապրանքային կառուցվածքի նկատմամբ առավել բարձր բազմազանեցմամբ։</w:t>
      </w:r>
    </w:p>
    <w:p w:rsidR="00D2548B" w:rsidRPr="005F0146" w:rsidRDefault="00A15976" w:rsidP="00366D65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Հանքային արտադրանքի, այդ թվում՝ վառելիքաէներգետիկ ապրանքների տեսակարար կշիռը 2017 թվականի հունվար-սեպտեմբեր ամիսներին փոխադարձ արտահանման ոլորտում կազմել է 27.6%,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մինչդեռ դեպի երրորդ երկրներ արտահանման գործընթացում ապրանքների այս խումբը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գերակշռողն է (64.3%)։ 2014 թվականին հանքամթերքները փոխադարձ արտահանման ոլորտում զբաղեցրել են 30.5%-ը, իսկ ԵԱՏՄ սահմաններից դուրս արտահանման ոլորտում՝ 73.4%-ը։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զգալիորեն ավելի համաչափ են ներկայացվել նա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յլ ապրանքների խմբեր։</w:t>
      </w:r>
    </w:p>
    <w:p w:rsidR="00D2548B" w:rsidRPr="005F0146" w:rsidRDefault="00A15976" w:rsidP="00366D65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Հանքային արտադրանքի գրեթե 84.2%-ը ԵԱՏՄ շուկա է մատակարարվում Ռուսաստանի Դաշնության կողմից։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 xml:space="preserve">Պարենային ապրանք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գյուղատնտեսական հումքի փոխադարձ մատակարարումների կեսից շատը բաժին</w:t>
      </w:r>
      <w:r w:rsidR="00BC4292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է ընկնում Բելառուսի Հանրապետությանը, իսկ 34.5%-ը՝ Ռուսաստանի Դաշնությանը։ Հաշվի առնելով տնտեսությունների հարաբերակցությունը՝ կար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որ են նա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Հայաստանի Հանրապետության (3.7%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Ղրղզստանի Հանրապետության (2.1%)՝ ԵԱՏՄ շուկա պարեն մատակարարելու ներդրումները։ Ընդհանուր շուկայում վաճառված մեքենաների, սարքավորում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տրանսպորտային միջոցների 55%-ից ավելին արտադրվել է Ռուսաստանի Դաշնությունում, իսկ 41.3%-ը՝ Բելառուսի Հանրապ</w:t>
      </w:r>
      <w:r w:rsidR="007E3B44" w:rsidRPr="005F0146">
        <w:rPr>
          <w:rFonts w:ascii="Sylfaen" w:hAnsi="Sylfaen"/>
          <w:sz w:val="24"/>
          <w:szCs w:val="24"/>
        </w:rPr>
        <w:t>ե</w:t>
      </w:r>
      <w:r w:rsidRPr="005F0146">
        <w:rPr>
          <w:rFonts w:ascii="Sylfaen" w:hAnsi="Sylfaen"/>
          <w:sz w:val="24"/>
          <w:szCs w:val="24"/>
        </w:rPr>
        <w:t>տ</w:t>
      </w:r>
      <w:r w:rsidR="007E3B44" w:rsidRPr="005F0146">
        <w:rPr>
          <w:rFonts w:ascii="Sylfaen" w:hAnsi="Sylfaen"/>
          <w:sz w:val="24"/>
          <w:szCs w:val="24"/>
        </w:rPr>
        <w:t>ու</w:t>
      </w:r>
      <w:r w:rsidRPr="005F0146">
        <w:rPr>
          <w:rFonts w:ascii="Sylfaen" w:hAnsi="Sylfaen"/>
          <w:sz w:val="24"/>
          <w:szCs w:val="24"/>
        </w:rPr>
        <w:t>թյունում։ Քիմիական արդյունաբերության արտադրանքի մատակարարումների մասով առաջատար դիրք է զբաղեցնում Ռուսաստանի Դաշնությունը (քիմիական արտադրանքի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ծավալի 63.5%-ը)։ Մետաղ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դրանցից պատրաստված արտադրատեսակների վաճառքն իրականացվում է Ռուսաստանի Դաշնության (61.4%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Ղազախստանի Հանրապետության (25%) կողմից։</w:t>
      </w:r>
    </w:p>
    <w:p w:rsidR="00BC4292" w:rsidRPr="005F0146" w:rsidRDefault="00A15976" w:rsidP="00BC4292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մեծ բազմազանեցումը պայմանավորված է պատմականորեն ձ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ավորված՝ ԵԱՏՄ անդամ պետությունների </w:t>
      </w:r>
      <w:r w:rsidRPr="005F0146">
        <w:rPr>
          <w:rFonts w:ascii="Sylfaen" w:hAnsi="Sylfaen"/>
          <w:sz w:val="24"/>
          <w:szCs w:val="24"/>
        </w:rPr>
        <w:lastRenderedPageBreak/>
        <w:t xml:space="preserve">տնտեսությունների փոխադարձ լրացումայնությամբ </w:t>
      </w:r>
      <w:r w:rsidR="007643CF" w:rsidRPr="005F0146">
        <w:rPr>
          <w:rFonts w:ascii="Sylfaen" w:hAnsi="Sylfaen"/>
          <w:sz w:val="24"/>
          <w:szCs w:val="24"/>
        </w:rPr>
        <w:t xml:space="preserve">եւ </w:t>
      </w:r>
      <w:r w:rsidRPr="005F0146">
        <w:rPr>
          <w:rFonts w:ascii="Sylfaen" w:hAnsi="Sylfaen"/>
          <w:sz w:val="24"/>
          <w:szCs w:val="24"/>
        </w:rPr>
        <w:t>Միության յուրաքանչյուր մասնակցի շահերից բխող՝ դրանց համազարգացման համար նշանակալից գործոն</w:t>
      </w:r>
      <w:r w:rsidR="00BC4292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է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ԵԱՏՄ անդամ պետությունների փոխադարձ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ուրը բնութագրվում է ապրանքային կոնցենտրացիայի տարբեր աստիճանով։ ԵԱՏՄ</w:t>
      </w:r>
      <w:r w:rsidR="00A85555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39 կար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որագույն ապրանքային դիրքերի մասով գումարային արժեքը կազմում է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ընդհանուր ծավալի կեսը։ Երրորդ երկրներ արտահանման մասով երկու ապրանքային դիրքերն ընդգրկում են վերջնական ցուցանիշի մոտ 50%-ը, իսկ երեք ապրանքային դիրքերը՝ գրեթե 60%-ը։ Առավել բազմազան է ներմուծումը ԵԱՏՄ անդամ չհանդիսացող երկրներից։ Ծավալի կեսն ապահովվում է ընդհանուր գնումների միջոցով՝ 67 ապրանքային դիրքերի մասով։</w:t>
      </w:r>
    </w:p>
    <w:p w:rsidR="00D2548B" w:rsidRPr="005F0146" w:rsidRDefault="001B5A01" w:rsidP="00E546C4">
      <w:pPr>
        <w:spacing w:after="160" w:line="360" w:lineRule="auto"/>
        <w:jc w:val="center"/>
      </w:pPr>
      <w:r>
        <w:rPr>
          <w:noProof/>
        </w:rPr>
        <w:pict w14:anchorId="7BD52076">
          <v:group id="_x0000_s1177" style="position:absolute;left:0;text-align:left;margin-left:19.9pt;margin-top:33.6pt;width:422.6pt;height:202.85pt;z-index:251762176" coordorigin="1816,3594" coordsize="8452,4057">
            <v:rect id="_x0000_s1162" style="position:absolute;left:7892;top:7375;width:2376;height:276" stroked="f">
              <v:textbox style="mso-next-textbox:#_x0000_s1162" inset="0,0,0,0">
                <w:txbxContent>
                  <w:p w:rsidR="00666945" w:rsidRPr="00BC4292" w:rsidRDefault="00666945" w:rsidP="00453BC7">
                    <w:pPr>
                      <w:widowControl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</w:rPr>
                    </w:pPr>
                    <w:r w:rsidRPr="00BC4292">
                      <w:rPr>
                        <w:sz w:val="10"/>
                      </w:rPr>
                      <w:t>ներմուծում ԵԱՏՄ անդամ չհանդիսացող երկրներից</w:t>
                    </w:r>
                  </w:p>
                  <w:p w:rsidR="00666945" w:rsidRPr="00EC5E96" w:rsidRDefault="00666945" w:rsidP="000662A9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  <v:rect id="_x0000_s1163" style="position:absolute;left:5125;top:7375;width:2313;height:276" stroked="f">
              <v:textbox style="mso-next-textbox:#_x0000_s1163" inset="0,0,0,0">
                <w:txbxContent>
                  <w:p w:rsidR="00666945" w:rsidRPr="00BC4292" w:rsidRDefault="00666945" w:rsidP="00453BC7">
                    <w:pPr>
                      <w:widowControl/>
                      <w:rPr>
                        <w:rFonts w:ascii="Times New Roman" w:eastAsia="Times New Roman" w:hAnsi="Times New Roman" w:cs="Times New Roman"/>
                        <w:color w:val="auto"/>
                        <w:spacing w:val="-4"/>
                        <w:sz w:val="18"/>
                      </w:rPr>
                    </w:pPr>
                    <w:r w:rsidRPr="00BC4292">
                      <w:rPr>
                        <w:spacing w:val="-4"/>
                        <w:sz w:val="10"/>
                      </w:rPr>
                      <w:t>արտահանում ԵԱՏՄ անդամ չհանդիսացող երկրներ</w:t>
                    </w:r>
                  </w:p>
                  <w:p w:rsidR="00666945" w:rsidRPr="00453BC7" w:rsidRDefault="00666945" w:rsidP="00453BC7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rect id="_x0000_s1164" style="position:absolute;left:2558;top:7375;width:2100;height:276" stroked="f">
              <v:textbox style="mso-next-textbox:#_x0000_s1164" inset="0,0,0,0">
                <w:txbxContent>
                  <w:p w:rsidR="00666945" w:rsidRPr="00BC4292" w:rsidRDefault="00666945" w:rsidP="00453BC7">
                    <w:pPr>
                      <w:widowControl/>
                      <w:rPr>
                        <w:rFonts w:ascii="Times New Roman" w:eastAsia="Times New Roman" w:hAnsi="Times New Roman" w:cs="Times New Roman"/>
                        <w:color w:val="auto"/>
                        <w:sz w:val="10"/>
                        <w:szCs w:val="16"/>
                      </w:rPr>
                    </w:pPr>
                    <w:r w:rsidRPr="00BC4292">
                      <w:rPr>
                        <w:sz w:val="10"/>
                        <w:szCs w:val="16"/>
                      </w:rPr>
                      <w:t>ԵԱՏՄ փոխադարձ առևտուր</w:t>
                    </w:r>
                  </w:p>
                  <w:p w:rsidR="00666945" w:rsidRPr="00EC5E96" w:rsidRDefault="00666945" w:rsidP="000662A9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  <v:rect id="_x0000_s1165" style="position:absolute;left:3897;top:6837;width:4680;height:414" stroked="f">
              <v:textbox style="mso-next-textbox:#_x0000_s1165" inset="0,0,0,0">
                <w:txbxContent>
                  <w:p w:rsidR="00666945" w:rsidRPr="00BC4292" w:rsidRDefault="00666945" w:rsidP="00453BC7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12"/>
                        <w:szCs w:val="22"/>
                      </w:rPr>
                    </w:pPr>
                    <w:r w:rsidRPr="00BC4292">
                      <w:rPr>
                        <w:b/>
                        <w:spacing w:val="10"/>
                        <w:sz w:val="12"/>
                      </w:rPr>
                      <w:t>Ապրանքային դիրքերի քանակը</w:t>
                    </w:r>
                  </w:p>
                  <w:p w:rsidR="00666945" w:rsidRPr="00453BC7" w:rsidRDefault="00666945" w:rsidP="00453BC7">
                    <w:pPr>
                      <w:jc w:val="center"/>
                      <w:rPr>
                        <w:sz w:val="12"/>
                        <w:szCs w:val="22"/>
                      </w:rPr>
                    </w:pPr>
                    <w:r>
                      <w:rPr>
                        <w:sz w:val="12"/>
                      </w:rPr>
                      <w:t>(ապրանքային դիրքերը տեսակավորվել են արժեքային ծավալի նվազման կարգով)</w:t>
                    </w:r>
                  </w:p>
                </w:txbxContent>
              </v:textbox>
            </v:rect>
            <v:rect id="_x0000_s1166" style="position:absolute;left:1816;top:3594;width:501;height:2153;flip:x" stroked="f">
              <v:textbox style="layout-flow:vertical;mso-layout-flow-alt:bottom-to-top;mso-next-textbox:#_x0000_s1166" inset="0,0,0,0">
                <w:txbxContent>
                  <w:p w:rsidR="00666945" w:rsidRPr="00BC4292" w:rsidRDefault="00666945" w:rsidP="00453BC7">
                    <w:pPr>
                      <w:jc w:val="center"/>
                      <w:rPr>
                        <w:b/>
                        <w:sz w:val="16"/>
                        <w:szCs w:val="20"/>
                      </w:rPr>
                    </w:pPr>
                    <w:r w:rsidRPr="00BC4292">
                      <w:rPr>
                        <w:b/>
                        <w:sz w:val="16"/>
                      </w:rPr>
                      <w:t>մասնաբաժինը ընդհանուր ծավալում,%</w:t>
                    </w:r>
                  </w:p>
                </w:txbxContent>
              </v:textbox>
            </v:rect>
          </v:group>
        </w:pict>
      </w:r>
      <w:r w:rsidR="00784B07" w:rsidRPr="005F0146">
        <w:fldChar w:fldCharType="begin"/>
      </w:r>
      <w:r w:rsidR="00F53A9D" w:rsidRPr="005F0146">
        <w:instrText xml:space="preserve"> INCLUDEPICTURE  "C:\\Users\\Anna\\Desktop\\alisa\\20.12.18.-115-0010-2018-B-08_for final formatting\\To be final formatted\\media\\image8.jpeg" \* MERGEFORMATINET </w:instrText>
      </w:r>
      <w:r w:rsidR="00784B07" w:rsidRPr="005F0146">
        <w:fldChar w:fldCharType="separate"/>
      </w:r>
      <w:r w:rsidR="006A6396">
        <w:fldChar w:fldCharType="begin"/>
      </w:r>
      <w:r w:rsidR="006A6396">
        <w:instrText xml:space="preserve"> INCLUDEPICTURE  "C:\\Users\\Lusine\\Desktop\\Lus2018\\Lusine\\ETHX_voroshum_N9_2018\\media\\image8.jpeg" \* MERGEFORMATINET </w:instrText>
      </w:r>
      <w:r w:rsidR="006A6396">
        <w:fldChar w:fldCharType="separate"/>
      </w:r>
      <w:r>
        <w:fldChar w:fldCharType="begin"/>
      </w:r>
      <w:r>
        <w:instrText xml:space="preserve"> </w:instrText>
      </w:r>
      <w:r>
        <w:instrText>INCLUDEPICTURE  "C:\\Users\\Lusine\\Desktop\\media\\image8.jpeg" \* MERGEFORMATINET</w:instrText>
      </w:r>
      <w:r>
        <w:instrText xml:space="preserve"> </w:instrText>
      </w:r>
      <w:r>
        <w:fldChar w:fldCharType="separate"/>
      </w:r>
      <w:r>
        <w:pict w14:anchorId="4B6AD1EC">
          <v:shape id="_x0000_i1031" type="#_x0000_t75" style="width:389.25pt;height:245.25pt">
            <v:imagedata r:id="rId24" r:href="rId25"/>
          </v:shape>
        </w:pict>
      </w:r>
      <w:r>
        <w:fldChar w:fldCharType="end"/>
      </w:r>
      <w:r w:rsidR="006A6396">
        <w:fldChar w:fldCharType="end"/>
      </w:r>
      <w:r w:rsidR="00784B07" w:rsidRPr="005F0146">
        <w:fldChar w:fldCharType="end"/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7 թվականի հունվար-սեպտեմբեր ամիսներին ԵԱՏ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պրանքային կազմը (ըստ 10 հիմնական ապրանքային դիրքերի) ներկայացված է դիագրամում</w:t>
      </w:r>
      <w:r w:rsidRPr="005F0146">
        <w:rPr>
          <w:rStyle w:val="FootnoteReference"/>
          <w:rFonts w:ascii="Sylfaen" w:hAnsi="Sylfaen"/>
          <w:sz w:val="24"/>
          <w:szCs w:val="24"/>
        </w:rPr>
        <w:footnoteReference w:id="4"/>
      </w:r>
      <w:r w:rsidRPr="005F0146">
        <w:rPr>
          <w:rFonts w:ascii="Sylfaen" w:hAnsi="Sylfaen"/>
          <w:sz w:val="24"/>
          <w:szCs w:val="24"/>
        </w:rPr>
        <w:t>։</w:t>
      </w: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jc w:val="right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միլիոն ԱՄՆ դոլար</w:t>
      </w:r>
    </w:p>
    <w:p w:rsidR="00D2548B" w:rsidRPr="005F0146" w:rsidRDefault="001B5A01" w:rsidP="00E546C4">
      <w:pPr>
        <w:spacing w:after="160" w:line="360" w:lineRule="auto"/>
      </w:pPr>
      <w:r>
        <w:rPr>
          <w:noProof/>
        </w:rPr>
        <w:pict w14:anchorId="07281434">
          <v:group id="_x0000_s1178" style="position:absolute;margin-left:40.7pt;margin-top:-.25pt;width:271.55pt;height:172.15pt;z-index:251775488" coordorigin="2232,9955" coordsize="5431,3443">
            <v:rect id="_x0000_s1167" style="position:absolute;left:2232;top:9955;width:5081;height:300" stroked="f">
              <v:textbox style="mso-next-textbox:#_x0000_s1167" inset="0,0,0,0">
                <w:txbxContent>
                  <w:p w:rsidR="00666945" w:rsidRPr="00A57004" w:rsidRDefault="00666945" w:rsidP="00A57004">
                    <w:r>
                      <w:rPr>
                        <w:sz w:val="20"/>
                      </w:rPr>
                      <w:t>Նավթ հում, ներառյալ՝ գազային խտուցքը (կոնդենսատը)</w:t>
                    </w:r>
                  </w:p>
                </w:txbxContent>
              </v:textbox>
            </v:rect>
            <v:rect id="_x0000_s1168" style="position:absolute;left:2232;top:10330;width:5081;height:300" stroked="f">
              <v:textbox style="mso-next-textbox:#_x0000_s1168" inset="0,0,0,0">
                <w:txbxContent>
                  <w:p w:rsidR="00666945" w:rsidRPr="00BE6D3D" w:rsidRDefault="00666945" w:rsidP="00BE6D3D">
                    <w:r>
                      <w:rPr>
                        <w:sz w:val="20"/>
                      </w:rPr>
                      <w:t>Բնական և հեղուկացված գազեր</w:t>
                    </w:r>
                  </w:p>
                </w:txbxContent>
              </v:textbox>
            </v:rect>
            <v:rect id="_x0000_s1169" style="position:absolute;left:2317;top:10630;width:5081;height:300" stroked="f">
              <v:textbox style="mso-next-textbox:#_x0000_s1169" inset="0,0,0,0">
                <w:txbxContent>
                  <w:p w:rsidR="00666945" w:rsidRPr="00BE6D3D" w:rsidRDefault="00666945" w:rsidP="00BE6D3D">
                    <w:r>
                      <w:rPr>
                        <w:sz w:val="20"/>
                      </w:rPr>
                      <w:t>Նավթամթերք</w:t>
                    </w:r>
                  </w:p>
                </w:txbxContent>
              </v:textbox>
            </v:rect>
            <v:rect id="_x0000_s1170" style="position:absolute;left:2232;top:10994;width:5081;height:300" stroked="f">
              <v:textbox style="mso-next-textbox:#_x0000_s1170" inset="0,0,0,0">
                <w:txbxContent>
                  <w:p w:rsidR="00666945" w:rsidRPr="00BE6D3D" w:rsidRDefault="00666945" w:rsidP="00BE6D3D">
                    <w:r>
                      <w:rPr>
                        <w:sz w:val="20"/>
                      </w:rPr>
                      <w:t>Հարթ գլանվածք՝ չլեգիրացված պողպատից</w:t>
                    </w:r>
                  </w:p>
                </w:txbxContent>
              </v:textbox>
            </v:rect>
            <v:rect id="_x0000_s1171" style="position:absolute;left:2232;top:11384;width:5081;height:300" stroked="f">
              <v:textbox style="mso-next-textbox:#_x0000_s1171" inset="0,0,0,0">
                <w:txbxContent>
                  <w:p w:rsidR="00666945" w:rsidRPr="00BE6D3D" w:rsidRDefault="00666945" w:rsidP="00BE6D3D">
                    <w:r>
                      <w:rPr>
                        <w:sz w:val="20"/>
                      </w:rPr>
                      <w:t>Կաթ, սերուցք, կաթնաթթվային մթերքներ</w:t>
                    </w:r>
                  </w:p>
                </w:txbxContent>
              </v:textbox>
            </v:rect>
            <v:rect id="_x0000_s1172" style="position:absolute;left:2317;top:11684;width:5081;height:300" stroked="f">
              <v:textbox style="mso-next-textbox:#_x0000_s1172" inset="0,0,0,0">
                <w:txbxContent>
                  <w:p w:rsidR="00666945" w:rsidRPr="00BE6D3D" w:rsidRDefault="00666945" w:rsidP="00BE6D3D">
                    <w:r>
                      <w:rPr>
                        <w:sz w:val="20"/>
                      </w:rPr>
                      <w:t>Բեռնատար ավտոմեքենաներ</w:t>
                    </w:r>
                  </w:p>
                </w:txbxContent>
              </v:textbox>
            </v:rect>
            <v:rect id="_x0000_s1173" style="position:absolute;left:2232;top:12047;width:5081;height:300" stroked="f">
              <v:textbox style="mso-next-textbox:#_x0000_s1173" inset="0,0,0,0">
                <w:txbxContent>
                  <w:p w:rsidR="00666945" w:rsidRPr="00BE6D3D" w:rsidRDefault="00666945" w:rsidP="00BE6D3D">
                    <w:r>
                      <w:rPr>
                        <w:sz w:val="20"/>
                      </w:rPr>
                      <w:t>Գունավոր մետաղների հանքաքարեր և խտահանքեր</w:t>
                    </w:r>
                  </w:p>
                </w:txbxContent>
              </v:textbox>
            </v:rect>
            <v:rect id="_x0000_s1174" style="position:absolute;left:2232;top:12347;width:5081;height:300" stroked="f">
              <v:textbox style="mso-next-textbox:#_x0000_s1174" inset="0,0,0,0">
                <w:txbxContent>
                  <w:p w:rsidR="00666945" w:rsidRPr="00BE6D3D" w:rsidRDefault="00666945" w:rsidP="00BE6D3D">
                    <w:r>
                      <w:rPr>
                        <w:sz w:val="20"/>
                      </w:rPr>
                      <w:t>Պանիրներ և կաթնաշոռ</w:t>
                    </w:r>
                  </w:p>
                </w:txbxContent>
              </v:textbox>
            </v:rect>
            <v:rect id="_x0000_s1175" style="position:absolute;left:2317;top:12710;width:5346;height:300" stroked="f">
              <v:textbox style="mso-next-textbox:#_x0000_s1175" inset="0,0,0,0">
                <w:txbxContent>
                  <w:p w:rsidR="00666945" w:rsidRPr="00BE6D3D" w:rsidRDefault="00666945" w:rsidP="00BE6D3D">
                    <w:r>
                      <w:rPr>
                        <w:sz w:val="20"/>
                      </w:rPr>
                      <w:t xml:space="preserve">Խողովակներ, փողակներ և տրամատներ (պրոֆիլներ) սև մետաղներից </w:t>
                    </w:r>
                  </w:p>
                </w:txbxContent>
              </v:textbox>
            </v:rect>
            <v:rect id="_x0000_s1176" style="position:absolute;left:2232;top:13098;width:5081;height:300" stroked="f">
              <v:textbox style="mso-next-textbox:#_x0000_s1176" inset="0,0,0,0">
                <w:txbxContent>
                  <w:p w:rsidR="00666945" w:rsidRPr="00BE6D3D" w:rsidRDefault="00666945" w:rsidP="00BE6D3D">
                    <w:r>
                      <w:rPr>
                        <w:sz w:val="20"/>
                      </w:rPr>
                      <w:t>Թեթեւ մարդատար ավտոմեքենաներ</w:t>
                    </w:r>
                  </w:p>
                </w:txbxContent>
              </v:textbox>
            </v:rect>
          </v:group>
        </w:pict>
      </w:r>
      <w:r w:rsidR="00784B07" w:rsidRPr="005F0146">
        <w:fldChar w:fldCharType="begin"/>
      </w:r>
      <w:r w:rsidR="00F53A9D" w:rsidRPr="005F0146">
        <w:instrText xml:space="preserve"> INCLUDEPICTURE  "C:\\Users\\Anna\\Desktop\\alisa\\20.12.18.-115-0010-2018-B-08_for final formatting\\To be final formatted\\media\\image9.jpeg" \* MERGEFORMATINET </w:instrText>
      </w:r>
      <w:r w:rsidR="00784B07" w:rsidRPr="005F0146">
        <w:fldChar w:fldCharType="separate"/>
      </w:r>
      <w:r w:rsidR="006A6396">
        <w:fldChar w:fldCharType="begin"/>
      </w:r>
      <w:r w:rsidR="006A6396">
        <w:instrText xml:space="preserve"> INCLUDEPICTURE  "C:\\Users\\Lusine\\Desktop\\Lus2018\\Lusine\\ETHX_voroshum_N9_2018\\media\\image9.jpeg" \* MERGEFORMATINET </w:instrText>
      </w:r>
      <w:r w:rsidR="006A6396">
        <w:fldChar w:fldCharType="separate"/>
      </w:r>
      <w:r>
        <w:fldChar w:fldCharType="begin"/>
      </w:r>
      <w:r>
        <w:instrText xml:space="preserve"> </w:instrText>
      </w:r>
      <w:r>
        <w:instrText>INCLUDEPICTURE  "C:\\Users\\Lusine\\Desktop\\media\\image9.jpeg" \* MERGEFORMATINET</w:instrText>
      </w:r>
      <w:r>
        <w:instrText xml:space="preserve"> </w:instrText>
      </w:r>
      <w:r>
        <w:fldChar w:fldCharType="separate"/>
      </w:r>
      <w:r w:rsidR="009E4484">
        <w:pict w14:anchorId="378A67FC">
          <v:shape id="_x0000_i1032" type="#_x0000_t75" style="width:459.75pt;height:173.25pt">
            <v:imagedata r:id="rId26" r:href="rId27"/>
          </v:shape>
        </w:pict>
      </w:r>
      <w:r>
        <w:fldChar w:fldCharType="end"/>
      </w:r>
      <w:r w:rsidR="006A6396">
        <w:fldChar w:fldCharType="end"/>
      </w:r>
      <w:r w:rsidR="00784B07" w:rsidRPr="005F0146">
        <w:fldChar w:fldCharType="end"/>
      </w:r>
    </w:p>
    <w:p w:rsidR="00504048" w:rsidRPr="005F0146" w:rsidRDefault="00504048" w:rsidP="00E546C4">
      <w:pPr>
        <w:pStyle w:val="103"/>
        <w:shd w:val="clear" w:color="auto" w:fill="auto"/>
        <w:spacing w:before="0" w:after="160" w:line="360" w:lineRule="auto"/>
        <w:jc w:val="left"/>
        <w:rPr>
          <w:rFonts w:ascii="Sylfaen" w:hAnsi="Sylfaen"/>
          <w:sz w:val="24"/>
          <w:szCs w:val="24"/>
        </w:rPr>
      </w:pP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Ոչ հումքային արտահանումը</w:t>
      </w:r>
      <w:r w:rsidRPr="005F0146">
        <w:rPr>
          <w:rStyle w:val="FootnoteReference"/>
          <w:rFonts w:ascii="Sylfaen" w:hAnsi="Sylfaen"/>
          <w:sz w:val="24"/>
          <w:szCs w:val="24"/>
        </w:rPr>
        <w:footnoteReference w:id="5"/>
      </w:r>
    </w:p>
    <w:p w:rsidR="00BC4292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Ամբողջ Միությունում, ինչպես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ԵԱՏՄ բոլոր անդամ պետություններում (բացի Ղազախստանից), 2017 թվականի հունվար-սեպտեմբեր ամիսներին նկատվել է ոչ հումքային ապրանքների արտահանման առաջանցիկ դինամիկա՝ ԵԱՏ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մասով։ Միության շուկա ոչ հումքային ապրանքների մատակարարումների արժեքային ծավալն ավելացել է 29.8%-ով,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ընդհանուր ծավալը՝ 26.9%-ով։ Երրորդ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ոչ հումքային ապրանքների արտահանման աճը կազմել է 17.6%, արտահանման ընդհանուր ծավալի աճը՝ 25.6%։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</w:t>
      </w:r>
      <w:r w:rsidR="00BC4292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ծավալներում ոչ հումքային ապրանքների մասնաբաժինը 2016 թվականի հունվար-սեպտեմբեր ամիսների համեմատ ավելացել է 64.4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65.9%։ Երրորդ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ոչ հումքային ապրանքների արտահանման մասնաբաժինը նվազել է 27.8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26% (2014 թվականին այն կազմել է 19.5%)։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</w:p>
    <w:p w:rsidR="00BC4292" w:rsidRPr="005F0146" w:rsidRDefault="00BC4292">
      <w:pPr>
        <w:rPr>
          <w:rFonts w:eastAsia="Times New Roman" w:cs="Times New Roman"/>
        </w:rPr>
      </w:pPr>
      <w:r w:rsidRPr="005F0146">
        <w:br w:type="page"/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Ոչ հումքային արտահանման զարգացումը ճանաչվել է Եվրասիական տնտեսական միության անդամ պետությունների 2017-2018 թվականների մակրոտնտեսական քաղաքականության հիմնական կողմնորոշիչներից մեկը (հաստատված են Եվրասիական տնտեսական բարձրագույն խորհրդի 2017</w:t>
      </w:r>
      <w:r w:rsidR="00BC4292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 ապրիլի 14-ի թիվ 7 որոշմամբ)։ Ենթադրվում է, որ</w:t>
      </w:r>
      <w:r w:rsidR="00BC4292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կողմնորոշիչներին հասնելու միջոց կարող են լինել ԵԱՏՄ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ոչ հումքային ապրանքների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ակտիվացում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երրորդ երկրների հետ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ատնտեսական հարաբերությունների զարգացումը։ Ակնկալվում է, որ ոչ հումքային ապրանքների արտահանման խթանումը կօժանդակի հումքային ռեսուրսների վաճառքից առաջացած ազգային տնտեսությունների կախվածության աստիճանի նվազեցման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դրանց մրցունակության բարձրացմանը։ </w:t>
      </w: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Վաճառքը երրորդ երկրների ապրանքներով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pacing w:val="-6"/>
          <w:sz w:val="24"/>
          <w:szCs w:val="24"/>
        </w:rPr>
      </w:pPr>
      <w:r w:rsidRPr="005F0146">
        <w:rPr>
          <w:rFonts w:ascii="Sylfaen" w:hAnsi="Sylfaen"/>
          <w:spacing w:val="-6"/>
          <w:sz w:val="24"/>
          <w:szCs w:val="24"/>
        </w:rPr>
        <w:t>Երրորդ երկրի ծագում ունեցող ապրանքների մասնաբաժինը ԵԱՏՄ անդամ պետությունների փոխադարձ արտահանման ծավալում 2017 թվականի հունվար-սեպտեմբեր ամիսներին</w:t>
      </w:r>
      <w:r w:rsidR="007643CF" w:rsidRPr="005F0146">
        <w:rPr>
          <w:rFonts w:ascii="Sylfaen" w:hAnsi="Sylfaen"/>
          <w:spacing w:val="-6"/>
          <w:sz w:val="24"/>
          <w:szCs w:val="24"/>
        </w:rPr>
        <w:t xml:space="preserve"> </w:t>
      </w:r>
      <w:r w:rsidRPr="005F0146">
        <w:rPr>
          <w:rFonts w:ascii="Sylfaen" w:hAnsi="Sylfaen"/>
          <w:spacing w:val="-6"/>
          <w:sz w:val="24"/>
          <w:szCs w:val="24"/>
        </w:rPr>
        <w:t>ամբողջ ԵԱՏՄ-ում կազմել է 8.3%, Բելառուսում՝ 10.1%, Ղազախստանում՝ 3.4%, Ղրղզստանում՝ 6.7%, Ռուսաստանում՝ 8.1%։ Երրորդ</w:t>
      </w:r>
      <w:r w:rsidR="00BC4292" w:rsidRPr="005F0146">
        <w:rPr>
          <w:rFonts w:ascii="Sylfaen" w:hAnsi="Sylfaen"/>
          <w:spacing w:val="-6"/>
          <w:sz w:val="24"/>
          <w:szCs w:val="24"/>
        </w:rPr>
        <w:t> </w:t>
      </w:r>
      <w:r w:rsidRPr="005F0146">
        <w:rPr>
          <w:rFonts w:ascii="Sylfaen" w:hAnsi="Sylfaen"/>
          <w:spacing w:val="-6"/>
          <w:sz w:val="24"/>
          <w:szCs w:val="24"/>
        </w:rPr>
        <w:t>երկրների ծագում ունեցող ապրանքներով առ</w:t>
      </w:r>
      <w:r w:rsidR="007643CF" w:rsidRPr="005F0146">
        <w:rPr>
          <w:rFonts w:ascii="Sylfaen" w:hAnsi="Sylfaen"/>
          <w:spacing w:val="-6"/>
          <w:sz w:val="24"/>
          <w:szCs w:val="24"/>
        </w:rPr>
        <w:t>եւ</w:t>
      </w:r>
      <w:r w:rsidRPr="005F0146">
        <w:rPr>
          <w:rFonts w:ascii="Sylfaen" w:hAnsi="Sylfaen"/>
          <w:spacing w:val="-6"/>
          <w:sz w:val="24"/>
          <w:szCs w:val="24"/>
        </w:rPr>
        <w:t>տրի ծավալում առավելագույն տեսակարար կշիռ ունեն Չինաստանում (այդպիսի ապրանքներով փոխադարձ առ</w:t>
      </w:r>
      <w:r w:rsidR="007643CF" w:rsidRPr="005F0146">
        <w:rPr>
          <w:rFonts w:ascii="Sylfaen" w:hAnsi="Sylfaen"/>
          <w:spacing w:val="-6"/>
          <w:sz w:val="24"/>
          <w:szCs w:val="24"/>
        </w:rPr>
        <w:t>եւ</w:t>
      </w:r>
      <w:r w:rsidRPr="005F0146">
        <w:rPr>
          <w:rFonts w:ascii="Sylfaen" w:hAnsi="Sylfaen"/>
          <w:spacing w:val="-6"/>
          <w:sz w:val="24"/>
          <w:szCs w:val="24"/>
        </w:rPr>
        <w:t>տրի ընդհանուր ծավալի 26.7%), Գերմանիայում</w:t>
      </w:r>
      <w:r w:rsidR="007643CF" w:rsidRPr="005F0146">
        <w:rPr>
          <w:rFonts w:ascii="Sylfaen" w:hAnsi="Sylfaen"/>
          <w:spacing w:val="-6"/>
          <w:sz w:val="24"/>
          <w:szCs w:val="24"/>
        </w:rPr>
        <w:t xml:space="preserve"> </w:t>
      </w:r>
      <w:r w:rsidRPr="005F0146">
        <w:rPr>
          <w:rFonts w:ascii="Sylfaen" w:hAnsi="Sylfaen"/>
          <w:spacing w:val="-6"/>
          <w:sz w:val="24"/>
          <w:szCs w:val="24"/>
        </w:rPr>
        <w:t>(8.1%), Ուկրաինայում (5.9%), Թուրքիայում (4.4%), Իտալիայում (3.9%) արտադրված ապրանքները։</w:t>
      </w:r>
    </w:p>
    <w:p w:rsidR="00BC4292" w:rsidRPr="005F0146" w:rsidRDefault="00BC4292">
      <w:pPr>
        <w:rPr>
          <w:rFonts w:eastAsia="Times New Roman" w:cs="Times New Roman"/>
        </w:rPr>
      </w:pPr>
      <w:r w:rsidRPr="005F0146">
        <w:rPr>
          <w:rFonts w:eastAsia="Times New Roman" w:cs="Times New Roman"/>
        </w:rPr>
        <w:br w:type="page"/>
      </w:r>
    </w:p>
    <w:tbl>
      <w:tblPr>
        <w:tblOverlap w:val="never"/>
        <w:tblW w:w="103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4"/>
        <w:gridCol w:w="1049"/>
        <w:gridCol w:w="1134"/>
        <w:gridCol w:w="1276"/>
        <w:gridCol w:w="1134"/>
        <w:gridCol w:w="1311"/>
        <w:gridCol w:w="1228"/>
        <w:gridCol w:w="1288"/>
      </w:tblGrid>
      <w:tr w:rsidR="00D2548B" w:rsidRPr="005F0146" w:rsidTr="006156DE">
        <w:trPr>
          <w:cantSplit/>
          <w:trHeight w:val="143"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rPr>
                <w:sz w:val="18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Ընդամենը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որից՝</w:t>
            </w:r>
          </w:p>
        </w:tc>
      </w:tr>
      <w:tr w:rsidR="00D2548B" w:rsidRPr="005F0146" w:rsidTr="006156DE">
        <w:trPr>
          <w:cantSplit/>
          <w:trHeight w:val="143"/>
          <w:jc w:val="center"/>
        </w:trPr>
        <w:tc>
          <w:tcPr>
            <w:tcW w:w="19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rPr>
                <w:sz w:val="18"/>
                <w:szCs w:val="22"/>
              </w:rPr>
            </w:pPr>
          </w:p>
        </w:tc>
        <w:tc>
          <w:tcPr>
            <w:tcW w:w="104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jc w:val="center"/>
              <w:rPr>
                <w:sz w:val="18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ապրանքների վերաարտահանում, ընդամենը՝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ԵԱՏՄ անդամ չհանդիսացող երկրների ծագում ունեցող ապրանքների վերաարտահանում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Չինաստանի ծագում ունեցող ապրանքների վերաարտահանում</w:t>
            </w:r>
          </w:p>
        </w:tc>
      </w:tr>
      <w:tr w:rsidR="00D2548B" w:rsidRPr="005F0146" w:rsidTr="006156DE">
        <w:trPr>
          <w:cantSplit/>
          <w:trHeight w:val="143"/>
          <w:jc w:val="center"/>
        </w:trPr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rPr>
                <w:sz w:val="18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արժեքը, մլն ԱՄՆ դոլ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մասնաբաժինն արտահանման ընդհանուր ծավալում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արժեքը, մլն ԱՄՆ դոլա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մասնաբաժինն արտահանման ընդհանուր ծավալում,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արժեքը, մլն ԱՄՆ դոլա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մասնաբաժինն արտահանման ընդհանուր ծավալում,%</w:t>
            </w:r>
          </w:p>
        </w:tc>
      </w:tr>
      <w:tr w:rsidR="00D2548B" w:rsidRPr="005F0146" w:rsidTr="006156DE">
        <w:trPr>
          <w:cantSplit/>
          <w:trHeight w:val="374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rPr>
                <w:rFonts w:ascii="Sylfaen" w:hAnsi="Sylfaen"/>
                <w:b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b/>
                <w:sz w:val="18"/>
                <w:szCs w:val="22"/>
              </w:rPr>
              <w:t>ԵԱՏ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rPr>
                <w:sz w:val="18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rPr>
                <w:sz w:val="18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rPr>
                <w:sz w:val="18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rPr>
                <w:sz w:val="18"/>
                <w:szCs w:val="22"/>
              </w:rPr>
            </w:pPr>
          </w:p>
        </w:tc>
      </w:tr>
      <w:tr w:rsidR="00D2548B" w:rsidRPr="005F0146" w:rsidTr="006156DE">
        <w:trPr>
          <w:cantSplit/>
          <w:trHeight w:val="385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60" w:line="240" w:lineRule="auto"/>
              <w:ind w:left="341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015 թվական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45 60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4 12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3 268.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7.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924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.0</w:t>
            </w:r>
          </w:p>
        </w:tc>
      </w:tr>
      <w:tr w:rsidR="00D2548B" w:rsidRPr="005F0146" w:rsidTr="006156DE">
        <w:trPr>
          <w:cantSplit/>
          <w:trHeight w:val="374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60" w:line="240" w:lineRule="auto"/>
              <w:ind w:left="341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016 թվական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42 96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4 19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3 616.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8.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925.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.2</w:t>
            </w:r>
          </w:p>
        </w:tc>
      </w:tr>
      <w:tr w:rsidR="00D2548B" w:rsidRPr="005F0146" w:rsidTr="006156DE">
        <w:trPr>
          <w:cantSplit/>
          <w:trHeight w:val="64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60" w:line="240" w:lineRule="auto"/>
              <w:ind w:left="341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017 թվականի 9 ամիսներ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38 87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3 68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3 208.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8.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856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.2</w:t>
            </w:r>
          </w:p>
        </w:tc>
      </w:tr>
      <w:tr w:rsidR="00D2548B" w:rsidRPr="005F0146" w:rsidTr="006156DE">
        <w:trPr>
          <w:cantSplit/>
          <w:trHeight w:val="374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rPr>
                <w:rFonts w:ascii="Sylfaen" w:hAnsi="Sylfaen"/>
                <w:b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b/>
                <w:sz w:val="18"/>
                <w:szCs w:val="22"/>
              </w:rPr>
              <w:t>Հայաստան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</w:tr>
      <w:tr w:rsidR="00D2548B" w:rsidRPr="005F0146" w:rsidTr="006156DE">
        <w:trPr>
          <w:cantSplit/>
          <w:trHeight w:val="385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60" w:line="240" w:lineRule="auto"/>
              <w:ind w:left="341"/>
              <w:rPr>
                <w:rStyle w:val="295pt1"/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1"/>
                <w:rFonts w:ascii="Sylfaen" w:hAnsi="Sylfaen"/>
                <w:sz w:val="18"/>
                <w:szCs w:val="22"/>
              </w:rPr>
              <w:t>2015 թվական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5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3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36.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4.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2.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8.9</w:t>
            </w:r>
          </w:p>
        </w:tc>
      </w:tr>
      <w:tr w:rsidR="00D2548B" w:rsidRPr="005F0146" w:rsidTr="006156DE">
        <w:trPr>
          <w:cantSplit/>
          <w:trHeight w:val="374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60" w:line="240" w:lineRule="auto"/>
              <w:ind w:left="341"/>
              <w:rPr>
                <w:rStyle w:val="295pt1"/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1"/>
                <w:rFonts w:ascii="Sylfaen" w:hAnsi="Sylfaen"/>
                <w:sz w:val="18"/>
                <w:szCs w:val="22"/>
              </w:rPr>
              <w:t>2016 թվական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39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7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73.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8.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3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8.2</w:t>
            </w:r>
          </w:p>
        </w:tc>
      </w:tr>
      <w:tr w:rsidR="00D2548B" w:rsidRPr="005F0146" w:rsidTr="006156DE">
        <w:trPr>
          <w:cantSplit/>
          <w:trHeight w:val="64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60" w:line="240" w:lineRule="auto"/>
              <w:ind w:left="341"/>
              <w:rPr>
                <w:rStyle w:val="295pt1"/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1"/>
                <w:rFonts w:ascii="Sylfaen" w:hAnsi="Sylfaen"/>
                <w:sz w:val="18"/>
                <w:szCs w:val="22"/>
              </w:rPr>
              <w:t>2017 թվականի 9 ամիսներ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34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74.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1.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36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0.4</w:t>
            </w:r>
          </w:p>
        </w:tc>
      </w:tr>
      <w:tr w:rsidR="00D2548B" w:rsidRPr="005F0146" w:rsidTr="006156DE">
        <w:trPr>
          <w:cantSplit/>
          <w:trHeight w:val="374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rPr>
                <w:rFonts w:ascii="Sylfaen" w:hAnsi="Sylfaen"/>
                <w:b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b/>
                <w:sz w:val="18"/>
                <w:szCs w:val="22"/>
              </w:rPr>
              <w:t>Բելառուս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</w:tr>
      <w:tr w:rsidR="00D2548B" w:rsidRPr="005F0146" w:rsidTr="006156DE">
        <w:trPr>
          <w:cantSplit/>
          <w:trHeight w:val="385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60" w:line="240" w:lineRule="auto"/>
              <w:ind w:left="341"/>
              <w:rPr>
                <w:rStyle w:val="295pt1"/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1"/>
                <w:rFonts w:ascii="Sylfaen" w:hAnsi="Sylfaen"/>
                <w:sz w:val="18"/>
                <w:szCs w:val="22"/>
              </w:rPr>
              <w:t>2015 թվական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1 00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 02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901.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8.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43.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.3</w:t>
            </w:r>
          </w:p>
        </w:tc>
      </w:tr>
      <w:tr w:rsidR="00D2548B" w:rsidRPr="005F0146" w:rsidTr="006156DE">
        <w:trPr>
          <w:cantSplit/>
          <w:trHeight w:val="374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60" w:line="240" w:lineRule="auto"/>
              <w:ind w:left="341"/>
              <w:rPr>
                <w:rStyle w:val="295pt1"/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1"/>
                <w:rFonts w:ascii="Sylfaen" w:hAnsi="Sylfaen"/>
                <w:sz w:val="18"/>
                <w:szCs w:val="22"/>
              </w:rPr>
              <w:t>2016 թվական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1 38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 190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 007.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8.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04.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.8</w:t>
            </w:r>
          </w:p>
        </w:tc>
      </w:tr>
      <w:tr w:rsidR="00D2548B" w:rsidRPr="005F0146" w:rsidTr="006156DE">
        <w:trPr>
          <w:cantSplit/>
          <w:trHeight w:val="64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60" w:line="240" w:lineRule="auto"/>
              <w:ind w:left="341"/>
              <w:rPr>
                <w:rStyle w:val="295pt1"/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1"/>
                <w:rFonts w:ascii="Sylfaen" w:hAnsi="Sylfaen"/>
                <w:sz w:val="18"/>
                <w:szCs w:val="22"/>
              </w:rPr>
              <w:t>2017 թվականի 9 ամիսներ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0 02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 1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 013.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0.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25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.2</w:t>
            </w:r>
          </w:p>
        </w:tc>
      </w:tr>
      <w:tr w:rsidR="00D2548B" w:rsidRPr="005F0146" w:rsidTr="006156DE">
        <w:trPr>
          <w:cantSplit/>
          <w:trHeight w:val="374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rPr>
                <w:rFonts w:ascii="Sylfaen" w:hAnsi="Sylfaen"/>
                <w:b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b/>
                <w:sz w:val="18"/>
                <w:szCs w:val="22"/>
              </w:rPr>
              <w:t>Ղազախստան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</w:tr>
      <w:tr w:rsidR="00D2548B" w:rsidRPr="005F0146" w:rsidTr="006156DE">
        <w:trPr>
          <w:cantSplit/>
          <w:trHeight w:val="385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60" w:line="240" w:lineRule="auto"/>
              <w:ind w:left="341"/>
              <w:rPr>
                <w:rStyle w:val="295pt1"/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1"/>
                <w:rFonts w:ascii="Sylfaen" w:hAnsi="Sylfaen"/>
                <w:sz w:val="18"/>
                <w:szCs w:val="22"/>
              </w:rPr>
              <w:t>2015 թվական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5 12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37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67.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5.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52.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3.0</w:t>
            </w:r>
          </w:p>
        </w:tc>
      </w:tr>
      <w:tr w:rsidR="00D2548B" w:rsidRPr="005F0146" w:rsidTr="006156DE">
        <w:trPr>
          <w:cantSplit/>
          <w:trHeight w:val="374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60" w:line="240" w:lineRule="auto"/>
              <w:ind w:left="341"/>
              <w:rPr>
                <w:rStyle w:val="295pt1"/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1"/>
                <w:rFonts w:ascii="Sylfaen" w:hAnsi="Sylfaen"/>
                <w:sz w:val="18"/>
                <w:szCs w:val="22"/>
              </w:rPr>
              <w:t>2016 թվական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3 93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30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05.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5.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7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.8</w:t>
            </w:r>
          </w:p>
        </w:tc>
      </w:tr>
      <w:tr w:rsidR="00D2548B" w:rsidRPr="005F0146" w:rsidTr="006156DE">
        <w:trPr>
          <w:cantSplit/>
          <w:trHeight w:val="64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60" w:line="240" w:lineRule="auto"/>
              <w:ind w:left="341"/>
              <w:rPr>
                <w:rStyle w:val="295pt1"/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1"/>
                <w:rFonts w:ascii="Sylfaen" w:hAnsi="Sylfaen"/>
                <w:sz w:val="18"/>
                <w:szCs w:val="22"/>
              </w:rPr>
              <w:t>2017 թվականի 9 ամիսներ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3 71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27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27.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3.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59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.6</w:t>
            </w:r>
          </w:p>
        </w:tc>
      </w:tr>
      <w:tr w:rsidR="00D2548B" w:rsidRPr="005F0146" w:rsidTr="006156DE">
        <w:trPr>
          <w:cantSplit/>
          <w:trHeight w:val="374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rPr>
                <w:rFonts w:ascii="Sylfaen" w:hAnsi="Sylfaen"/>
                <w:b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b/>
                <w:sz w:val="18"/>
                <w:szCs w:val="22"/>
              </w:rPr>
              <w:t>Ղրղզստան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</w:tr>
      <w:tr w:rsidR="00D2548B" w:rsidRPr="005F0146" w:rsidTr="006156DE">
        <w:trPr>
          <w:cantSplit/>
          <w:trHeight w:val="385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60" w:line="240" w:lineRule="auto"/>
              <w:ind w:left="341"/>
              <w:rPr>
                <w:rStyle w:val="295pt1"/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1"/>
                <w:rFonts w:ascii="Sylfaen" w:hAnsi="Sylfaen"/>
                <w:sz w:val="18"/>
                <w:szCs w:val="22"/>
              </w:rPr>
              <w:t>2015 թվական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39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6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504048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5.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3.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5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.3</w:t>
            </w:r>
          </w:p>
        </w:tc>
      </w:tr>
      <w:tr w:rsidR="00D2548B" w:rsidRPr="005F0146" w:rsidTr="006156DE">
        <w:trPr>
          <w:cantSplit/>
          <w:trHeight w:val="374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60" w:line="240" w:lineRule="auto"/>
              <w:ind w:left="341"/>
              <w:rPr>
                <w:rStyle w:val="295pt1"/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1"/>
                <w:rFonts w:ascii="Sylfaen" w:hAnsi="Sylfaen"/>
                <w:sz w:val="18"/>
                <w:szCs w:val="22"/>
              </w:rPr>
              <w:t>2016 թվական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44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4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33.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7.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.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0.6</w:t>
            </w:r>
          </w:p>
        </w:tc>
      </w:tr>
      <w:tr w:rsidR="00D2548B" w:rsidRPr="005F0146" w:rsidTr="006156DE">
        <w:trPr>
          <w:cantSplit/>
          <w:trHeight w:val="64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60" w:line="240" w:lineRule="auto"/>
              <w:ind w:left="341"/>
              <w:rPr>
                <w:rStyle w:val="295pt1"/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1"/>
                <w:rFonts w:ascii="Sylfaen" w:hAnsi="Sylfaen"/>
                <w:sz w:val="18"/>
                <w:szCs w:val="22"/>
              </w:rPr>
              <w:t>2017 թվականի 9 ամիսներ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44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3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9.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6.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6.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.4</w:t>
            </w:r>
          </w:p>
        </w:tc>
      </w:tr>
      <w:tr w:rsidR="00D2548B" w:rsidRPr="005F0146" w:rsidTr="006156DE">
        <w:trPr>
          <w:cantSplit/>
          <w:trHeight w:val="374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rPr>
                <w:rFonts w:ascii="Sylfaen" w:hAnsi="Sylfaen"/>
                <w:b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b/>
                <w:sz w:val="18"/>
                <w:szCs w:val="22"/>
              </w:rPr>
              <w:t>Ռուսաստան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BC4292">
            <w:pPr>
              <w:spacing w:after="60"/>
              <w:ind w:right="90"/>
              <w:jc w:val="right"/>
              <w:rPr>
                <w:sz w:val="18"/>
                <w:szCs w:val="22"/>
              </w:rPr>
            </w:pPr>
          </w:p>
        </w:tc>
      </w:tr>
      <w:tr w:rsidR="00D2548B" w:rsidRPr="005F0146" w:rsidTr="006156DE">
        <w:trPr>
          <w:cantSplit/>
          <w:trHeight w:val="385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60" w:line="240" w:lineRule="auto"/>
              <w:ind w:left="341"/>
              <w:rPr>
                <w:rStyle w:val="295pt1"/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1"/>
                <w:rFonts w:ascii="Sylfaen" w:hAnsi="Sylfaen"/>
                <w:sz w:val="18"/>
                <w:szCs w:val="22"/>
              </w:rPr>
              <w:t>2015 թվական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8 82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 62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 047.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7.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600.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.1</w:t>
            </w:r>
          </w:p>
        </w:tc>
      </w:tr>
      <w:tr w:rsidR="00D2548B" w:rsidRPr="005F0146" w:rsidTr="006156DE">
        <w:trPr>
          <w:cantSplit/>
          <w:trHeight w:val="374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60" w:line="240" w:lineRule="auto"/>
              <w:ind w:left="341"/>
              <w:rPr>
                <w:rStyle w:val="295pt1"/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1"/>
                <w:rFonts w:ascii="Sylfaen" w:hAnsi="Sylfaen"/>
                <w:sz w:val="18"/>
                <w:szCs w:val="22"/>
              </w:rPr>
              <w:t>2016 թվական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6 80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 58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 296.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8.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613.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.3</w:t>
            </w:r>
          </w:p>
        </w:tc>
      </w:tr>
      <w:tr w:rsidR="00D2548B" w:rsidRPr="005F0146" w:rsidTr="006156DE">
        <w:trPr>
          <w:cantSplit/>
          <w:trHeight w:val="660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A85555">
            <w:pPr>
              <w:pStyle w:val="20"/>
              <w:shd w:val="clear" w:color="auto" w:fill="auto"/>
              <w:spacing w:after="60" w:line="240" w:lineRule="auto"/>
              <w:ind w:left="341"/>
              <w:rPr>
                <w:rStyle w:val="295pt1"/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1"/>
                <w:rFonts w:ascii="Sylfaen" w:hAnsi="Sylfaen"/>
                <w:sz w:val="18"/>
                <w:szCs w:val="22"/>
              </w:rPr>
              <w:t>2017 թվականի 9 ամիսներ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4 34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 19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1 963.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8.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528.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BC4292">
            <w:pPr>
              <w:pStyle w:val="20"/>
              <w:shd w:val="clear" w:color="auto" w:fill="auto"/>
              <w:spacing w:after="60" w:line="240" w:lineRule="auto"/>
              <w:ind w:right="90"/>
              <w:jc w:val="right"/>
              <w:rPr>
                <w:rFonts w:ascii="Sylfaen" w:hAnsi="Sylfaen"/>
                <w:sz w:val="18"/>
                <w:szCs w:val="22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2"/>
              </w:rPr>
              <w:t>2.2</w:t>
            </w:r>
          </w:p>
        </w:tc>
      </w:tr>
    </w:tbl>
    <w:p w:rsidR="006156DE" w:rsidRPr="005F0146" w:rsidRDefault="006156DE">
      <w:pPr>
        <w:rPr>
          <w:rFonts w:eastAsia="Times New Roman" w:cs="Times New Roman"/>
        </w:rPr>
      </w:pPr>
      <w:r w:rsidRPr="005F0146">
        <w:br w:type="page"/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Դրա հետ մեկտեղ,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՝ տարբեր աղբյուրներից վիճակագրության տվյալների վերլուծությունը ցույց է տալիս, որ ԵԱՏ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վերաարտահանման հնարավոր ծավալները կարող են գերազանցել գրանցված ծավալները։ Որպես օրինակ կարող է լինել Չինաստանի հետ ԵԱՏՄ անդամ պետությունների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մասին տվյալները, որոնք արտացոլվում են Միության երկր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Չինաստանի Ժողովրդական Հանրապետության պաշտոնական վիճակագրության մեջ</w:t>
      </w:r>
      <w:r w:rsidR="00687CA6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(ըստ UN Comtrade տվյալների)։</w:t>
      </w:r>
    </w:p>
    <w:p w:rsidR="00D2548B" w:rsidRPr="005F0146" w:rsidRDefault="00A15976" w:rsidP="00E546C4">
      <w:pPr>
        <w:pStyle w:val="a2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(մլն ԱՄՆ դոլար)</w:t>
      </w:r>
    </w:p>
    <w:tbl>
      <w:tblPr>
        <w:tblOverlap w:val="never"/>
        <w:tblW w:w="95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9"/>
        <w:gridCol w:w="1501"/>
        <w:gridCol w:w="1361"/>
        <w:gridCol w:w="1361"/>
        <w:gridCol w:w="1400"/>
        <w:gridCol w:w="1372"/>
        <w:gridCol w:w="1386"/>
      </w:tblGrid>
      <w:tr w:rsidR="00D2548B" w:rsidRPr="005F0146" w:rsidTr="006156DE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6156DE">
            <w:pPr>
              <w:spacing w:after="120"/>
              <w:rPr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Հայաստան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Բելառու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Ղազախստան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Ղրղզստան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Ռուսաստան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ԵԱՏՄ</w:t>
            </w:r>
          </w:p>
        </w:tc>
      </w:tr>
      <w:tr w:rsidR="00D2548B" w:rsidRPr="005F0146" w:rsidTr="006156DE">
        <w:trPr>
          <w:jc w:val="center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left="1134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ը՝ ուղարկող երկիր Չինաստանում</w:t>
            </w:r>
          </w:p>
        </w:tc>
      </w:tr>
      <w:tr w:rsidR="00D2548B" w:rsidRPr="005F0146" w:rsidTr="006156DE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58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49.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 464.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098.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6 426.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5 197.1</w:t>
            </w:r>
          </w:p>
        </w:tc>
      </w:tr>
      <w:tr w:rsidR="00D2548B" w:rsidRPr="005F0146" w:rsidTr="006156DE">
        <w:trPr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5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.1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17.8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 485.6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49.1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4 394.6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0 748.3</w:t>
            </w:r>
          </w:p>
        </w:tc>
      </w:tr>
      <w:tr w:rsidR="00D2548B" w:rsidRPr="005F0146" w:rsidTr="006156DE">
        <w:trPr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6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95.5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61.5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271.6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410.5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7 950.4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3 689.6</w:t>
            </w:r>
          </w:p>
        </w:tc>
      </w:tr>
      <w:tr w:rsidR="00D2548B" w:rsidRPr="005F0146" w:rsidTr="006156DE">
        <w:trPr>
          <w:jc w:val="center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left="1134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Չինաստանի արտահանումը (UN Comtrade տվյալներ)</w:t>
            </w:r>
          </w:p>
        </w:tc>
      </w:tr>
      <w:tr w:rsidR="00D2548B" w:rsidRPr="005F0146" w:rsidTr="006156DE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2.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110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 709.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 242.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3 676.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2 862.7</w:t>
            </w:r>
          </w:p>
        </w:tc>
      </w:tr>
      <w:tr w:rsidR="00D2548B" w:rsidRPr="005F0146" w:rsidTr="006156DE">
        <w:trPr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5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2.4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48.9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 441.2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 282.1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4 756.9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8 341.5</w:t>
            </w:r>
          </w:p>
        </w:tc>
      </w:tr>
      <w:tr w:rsidR="00D2548B" w:rsidRPr="005F0146" w:rsidTr="006156DE">
        <w:trPr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6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1.1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090.0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 292.3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 605.4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7 339.6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2 438.4</w:t>
            </w:r>
          </w:p>
        </w:tc>
      </w:tr>
      <w:tr w:rsidR="00504048" w:rsidRPr="005F0146" w:rsidTr="006156DE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48" w:rsidRPr="005F0146" w:rsidRDefault="00504048" w:rsidP="006156DE">
            <w:pPr>
              <w:spacing w:after="120"/>
              <w:rPr>
                <w:sz w:val="20"/>
              </w:rPr>
            </w:pPr>
          </w:p>
        </w:tc>
        <w:tc>
          <w:tcPr>
            <w:tcW w:w="562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04048" w:rsidRPr="005F0146" w:rsidRDefault="00504048" w:rsidP="006156D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նհամապատասխանությունը (Չինաստանի արտահանում - երկրի ներմուծում)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/>
          </w:tcPr>
          <w:p w:rsidR="00504048" w:rsidRPr="005F0146" w:rsidRDefault="00504048" w:rsidP="006156DE">
            <w:pPr>
              <w:spacing w:after="120"/>
              <w:rPr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04048" w:rsidRPr="005F0146" w:rsidRDefault="00504048" w:rsidP="006156DE">
            <w:pPr>
              <w:spacing w:after="120"/>
              <w:rPr>
                <w:sz w:val="20"/>
              </w:rPr>
            </w:pPr>
          </w:p>
        </w:tc>
      </w:tr>
      <w:tr w:rsidR="00D2548B" w:rsidRPr="005F0146" w:rsidTr="006156DE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135.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61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 245.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 144.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7 250.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7 665.6</w:t>
            </w:r>
          </w:p>
        </w:tc>
      </w:tr>
      <w:tr w:rsidR="00D2548B" w:rsidRPr="005F0146" w:rsidTr="006156DE">
        <w:trPr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5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88.7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1.1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955.6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333.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 362.2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7 593.3</w:t>
            </w:r>
          </w:p>
        </w:tc>
      </w:tr>
      <w:tr w:rsidR="00D2548B" w:rsidRPr="005F0146" w:rsidTr="006156DE">
        <w:trPr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6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84.4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28.5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 020.7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 194.9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 389.2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8 748.9</w:t>
            </w:r>
          </w:p>
        </w:tc>
      </w:tr>
      <w:tr w:rsidR="00D2548B" w:rsidRPr="005F0146" w:rsidTr="006156DE">
        <w:trPr>
          <w:jc w:val="center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left="1134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նհամապատասխանության հարաբերակցությունը երկրի ներմուծման նկատմամբ, %</w:t>
            </w:r>
          </w:p>
        </w:tc>
      </w:tr>
      <w:tr w:rsidR="00D2548B" w:rsidRPr="005F0146" w:rsidTr="006156DE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52.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7.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6.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.8 անգա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7.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1.2</w:t>
            </w:r>
          </w:p>
        </w:tc>
      </w:tr>
      <w:tr w:rsidR="00D2548B" w:rsidRPr="005F0146" w:rsidTr="006156DE">
        <w:trPr>
          <w:jc w:val="center"/>
        </w:trPr>
        <w:tc>
          <w:tcPr>
            <w:tcW w:w="11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5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44.1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.3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8.2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.5 անգամ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2.5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7.2</w:t>
            </w:r>
          </w:p>
        </w:tc>
      </w:tr>
      <w:tr w:rsidR="00D2548B" w:rsidRPr="005F0146" w:rsidTr="006156DE">
        <w:trPr>
          <w:jc w:val="center"/>
        </w:trPr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6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43.2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6.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53.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անգամ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3.6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156DE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5.7</w:t>
            </w:r>
          </w:p>
        </w:tc>
      </w:tr>
    </w:tbl>
    <w:p w:rsidR="00504048" w:rsidRPr="005F0146" w:rsidRDefault="00504048" w:rsidP="00E546C4">
      <w:pPr>
        <w:pStyle w:val="2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Ինչպես եր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ում է աղյուսակից, Չինաստանից Միության երկրներ ներմուծման մասով տվյալ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դեպի Միության երկրներ Չինաստանի արտահանման մասով տվյալների անհամապատասխանություն է արձանագրվել ԵԱՏՄ բոլոր անդամ պետություններում։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 xml:space="preserve">Տվյալների մեջ նվազագույն </w:t>
      </w:r>
      <w:r w:rsidRPr="005F0146">
        <w:rPr>
          <w:rFonts w:ascii="Sylfaen" w:hAnsi="Sylfaen"/>
          <w:sz w:val="24"/>
          <w:szCs w:val="24"/>
        </w:rPr>
        <w:lastRenderedPageBreak/>
        <w:t xml:space="preserve">տարբերությունը Բելառուսի Հանրապետությ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Ռուսաստանի Դաշնության մասով է։ Անհամապատասխանության մեծությունը Չինաստանից Բելառուս ներմուծման դեպքում կազմում է 26.5%, իսկ Չինաստանից Ռուսաստան ներմուծման դեպքում՝ 33.6%։ Ղազախստանի Հանրապետությունում անհամապատասխանության մեծությունը գրանցված ներմուծման ծավալը գերազանցում է 1.5 անգամ, իսկ Ղրղզստանի Հանրապետությունում՝ 3 անգամ։ 2014 թվականից ի վեր դինամիկայի մեջ անհամապատասխանության հարաբերակցությունը երկրի ներմուծման նկատմամբ Ռուսաստանի Դաշնությունում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Ղրղզստանի Հանրապետությունում կրճատվում է, Բելառուսի</w:t>
      </w:r>
      <w:r w:rsidR="006156DE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Հանրապետությունում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Ղազախստանի Հանրապետությունում՝ մեծանում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յս առումով կար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որ է ԵԱՏՄ անդամ պետություն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երրորդ երկրների, այդ թվում՝ Չինաստանի Ժողովրդական Հանրապետության լիազորված մարմի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կանոնավոր կերպով անցկացնել խորհրդակցություններ տվյալները համադրելու մասով՝ անհամապատասխանությունը նվազագույնին հասցնելու նպատակ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Հանձնաժողովն իր հերթին</w:t>
      </w:r>
      <w:r w:rsidR="00687CA6" w:rsidRPr="005F0146">
        <w:rPr>
          <w:rFonts w:ascii="Sylfaen" w:hAnsi="Sylfaen"/>
          <w:sz w:val="24"/>
          <w:szCs w:val="24"/>
        </w:rPr>
        <w:t>,</w:t>
      </w:r>
      <w:r w:rsidRPr="005F0146">
        <w:rPr>
          <w:rFonts w:ascii="Sylfaen" w:hAnsi="Sylfaen"/>
          <w:sz w:val="24"/>
          <w:szCs w:val="24"/>
        </w:rPr>
        <w:t xml:space="preserve"> Եվրասիական տնտեսական բարձրագույն խորհրդի 2014 թվականի մայիսի 29-ի թիվ 66 որոշման հիման վրա</w:t>
      </w:r>
      <w:r w:rsidR="00687CA6" w:rsidRPr="005F0146">
        <w:rPr>
          <w:rFonts w:ascii="Sylfaen" w:hAnsi="Sylfaen"/>
          <w:sz w:val="24"/>
          <w:szCs w:val="24"/>
        </w:rPr>
        <w:t>,</w:t>
      </w:r>
      <w:r w:rsidRPr="005F0146">
        <w:rPr>
          <w:rFonts w:ascii="Sylfaen" w:hAnsi="Sylfaen"/>
          <w:sz w:val="24"/>
          <w:szCs w:val="24"/>
        </w:rPr>
        <w:t xml:space="preserve"> Չինաստանի Ժողովրդական Հանրապետության հետ անցկացնում է բանակցություններ՝ «Եվրասիական տնտեսական միությ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Չինաստանի Ժողովրդական Հանրապետության մաքսային սահմաններով տեղափոխվող ապրանք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միջազգային փոխադրում իրականացնող տրանսպորտային միջոցների վերաբերյալ տեղեկատվություն փոխանակելու մասին» համաձայնագիր (այսուհետ՝ Համաձայնագիր) կնքելու առնչությամբ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Համաձայնագրի նպատակը մաքսային տեղեկատվության համախմբված փոխանակում սահմանելն է՝ չինական ապրանքների ներմուծման հսկողություն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Միության մաքսային տարածքով դրանց տարանցումը կատարելագործելու նպատակով։ Համաձայնագրի իրականացումը թույլ կտա բարձրացնել </w:t>
      </w:r>
      <w:r w:rsidRPr="005F0146">
        <w:rPr>
          <w:rFonts w:ascii="Sylfaen" w:hAnsi="Sylfaen"/>
          <w:sz w:val="24"/>
          <w:szCs w:val="24"/>
        </w:rPr>
        <w:lastRenderedPageBreak/>
        <w:t xml:space="preserve">ապրանքային հոսքերի թափանցիկություն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կնպաստի Չինաստանի հետ Միության անդամ պետությունների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մասին վիճակագրական տվյալների անհամապատասխանության նվազեցմանը։</w:t>
      </w: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ինտենսիվությունը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-ում գործընկերների հետ անդամ պետությունների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, ինչպես նա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ԵԱՏՄ-ի՝ աշխարհի մնացած երկրների հետ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ինտենսիվության ցուցանիշների դինամիկան 2011-2017 թվականների ընթացքում բնութագրում է հետ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յալ գծագիրը։</w:t>
      </w:r>
    </w:p>
    <w:p w:rsidR="00504048" w:rsidRPr="005F0146" w:rsidRDefault="00504048" w:rsidP="00E546C4">
      <w:pPr>
        <w:pStyle w:val="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D2548B" w:rsidRPr="005F0146" w:rsidRDefault="001B5A01" w:rsidP="00E546C4">
      <w:pPr>
        <w:spacing w:after="160" w:line="360" w:lineRule="auto"/>
        <w:jc w:val="center"/>
      </w:pPr>
      <w:r>
        <w:rPr>
          <w:noProof/>
          <w:lang w:val="en-US" w:eastAsia="en-US" w:bidi="ar-SA"/>
        </w:rPr>
        <w:pict w14:anchorId="7E349C92">
          <v:group id="_x0000_s1511" style="position:absolute;left:0;text-align:left;margin-left:108.35pt;margin-top:125.05pt;width:311pt;height:63.85pt;z-index:252288512" coordorigin="3585,8826" coordsize="6220,1277">
            <v:rect id="_x0000_s1180" style="position:absolute;left:5763;top:9392;width:1262;height:239" stroked="f">
              <v:textbox style="mso-next-textbox:#_x0000_s1180" inset="0,0,0,0">
                <w:txbxContent>
                  <w:p w:rsidR="00666945" w:rsidRPr="006156DE" w:rsidRDefault="00666945" w:rsidP="00BE6D3D">
                    <w:pPr>
                      <w:rPr>
                        <w:sz w:val="10"/>
                      </w:rPr>
                    </w:pPr>
                    <w:r w:rsidRPr="006156DE">
                      <w:rPr>
                        <w:sz w:val="10"/>
                      </w:rPr>
                      <w:t>Հայաստան</w:t>
                    </w:r>
                  </w:p>
                </w:txbxContent>
              </v:textbox>
            </v:rect>
            <v:rect id="_x0000_s1181" style="position:absolute;left:5763;top:9740;width:1262;height:275" stroked="f">
              <v:textbox style="mso-next-textbox:#_x0000_s1181" inset="0,0,0,0">
                <w:txbxContent>
                  <w:p w:rsidR="00666945" w:rsidRPr="006156DE" w:rsidRDefault="00666945" w:rsidP="00BE6D3D">
                    <w:pPr>
                      <w:rPr>
                        <w:sz w:val="10"/>
                      </w:rPr>
                    </w:pPr>
                    <w:r w:rsidRPr="006156DE">
                      <w:rPr>
                        <w:sz w:val="10"/>
                      </w:rPr>
                      <w:t>Ղրղզստան</w:t>
                    </w:r>
                  </w:p>
                </w:txbxContent>
              </v:textbox>
            </v:rect>
            <v:rect id="_x0000_s1182" style="position:absolute;left:3585;top:9740;width:1262;height:363" stroked="f">
              <v:textbox style="mso-next-textbox:#_x0000_s1182" inset="0,0,0,0">
                <w:txbxContent>
                  <w:p w:rsidR="00666945" w:rsidRPr="006156DE" w:rsidRDefault="00666945" w:rsidP="00BE6D3D">
                    <w:pPr>
                      <w:rPr>
                        <w:sz w:val="10"/>
                      </w:rPr>
                    </w:pPr>
                    <w:r w:rsidRPr="006156DE">
                      <w:rPr>
                        <w:sz w:val="10"/>
                      </w:rPr>
                      <w:t>Ղազախստան</w:t>
                    </w:r>
                  </w:p>
                </w:txbxContent>
              </v:textbox>
            </v:rect>
            <v:rect id="_x0000_s1183" style="position:absolute;left:7942;top:9392;width:1262;height:239" stroked="f">
              <v:textbox style="mso-next-textbox:#_x0000_s1183" inset="0,0,0,0">
                <w:txbxContent>
                  <w:p w:rsidR="00666945" w:rsidRPr="006156DE" w:rsidRDefault="00666945" w:rsidP="00BE6D3D">
                    <w:pPr>
                      <w:rPr>
                        <w:sz w:val="10"/>
                      </w:rPr>
                    </w:pPr>
                    <w:r w:rsidRPr="006156DE">
                      <w:rPr>
                        <w:sz w:val="10"/>
                      </w:rPr>
                      <w:t>Բելառուս</w:t>
                    </w:r>
                  </w:p>
                </w:txbxContent>
              </v:textbox>
            </v:rect>
            <v:rect id="_x0000_s1184" style="position:absolute;left:7942;top:9740;width:1262;height:275" stroked="f">
              <v:textbox style="mso-next-textbox:#_x0000_s1184" inset="0,0,0,0">
                <w:txbxContent>
                  <w:p w:rsidR="00666945" w:rsidRPr="006156DE" w:rsidRDefault="00666945" w:rsidP="00BE6D3D">
                    <w:pPr>
                      <w:rPr>
                        <w:sz w:val="10"/>
                      </w:rPr>
                    </w:pPr>
                    <w:r w:rsidRPr="006156DE">
                      <w:rPr>
                        <w:sz w:val="10"/>
                      </w:rPr>
                      <w:t>Ռուսաստան</w:t>
                    </w:r>
                  </w:p>
                </w:txbxContent>
              </v:textbox>
            </v:rect>
            <v:rect id="_x0000_s1185" style="position:absolute;left:8451;top:8826;width:1354;height:463" stroked="f">
              <v:textbox style="mso-next-textbox:#_x0000_s1185" inset="0,0,0,0">
                <w:txbxContent>
                  <w:p w:rsidR="00666945" w:rsidRPr="006156DE" w:rsidRDefault="00666945" w:rsidP="00BE6D3D">
                    <w:pPr>
                      <w:jc w:val="center"/>
                      <w:rPr>
                        <w:sz w:val="10"/>
                        <w:szCs w:val="16"/>
                      </w:rPr>
                    </w:pPr>
                    <w:r w:rsidRPr="006156DE">
                      <w:rPr>
                        <w:sz w:val="10"/>
                        <w:szCs w:val="16"/>
                      </w:rPr>
                      <w:t>հունվար-սեպտեմբեր ամիսներ</w:t>
                    </w:r>
                  </w:p>
                  <w:p w:rsidR="00666945" w:rsidRPr="006156DE" w:rsidRDefault="00666945" w:rsidP="00BE6D3D">
                    <w:pPr>
                      <w:jc w:val="center"/>
                      <w:rPr>
                        <w:sz w:val="10"/>
                        <w:szCs w:val="16"/>
                      </w:rPr>
                    </w:pPr>
                    <w:r w:rsidRPr="006156DE">
                      <w:rPr>
                        <w:sz w:val="10"/>
                        <w:szCs w:val="16"/>
                      </w:rPr>
                      <w:t>2017 թվական</w:t>
                    </w:r>
                  </w:p>
                </w:txbxContent>
              </v:textbox>
            </v:rect>
            <v:rect id="_x0000_s1186" style="position:absolute;left:3585;top:9289;width:1262;height:451" stroked="f">
              <v:textbox style="mso-next-textbox:#_x0000_s1186" inset="0,0,0,0">
                <w:txbxContent>
                  <w:p w:rsidR="00666945" w:rsidRPr="006156DE" w:rsidRDefault="00666945" w:rsidP="00BE6D3D">
                    <w:pPr>
                      <w:rPr>
                        <w:sz w:val="10"/>
                        <w:szCs w:val="16"/>
                      </w:rPr>
                    </w:pPr>
                    <w:r w:rsidRPr="006156DE">
                      <w:rPr>
                        <w:sz w:val="10"/>
                        <w:szCs w:val="16"/>
                      </w:rPr>
                      <w:t>ԵԱՏՄ-ի՝ աշխարհի հետ</w:t>
                    </w:r>
                  </w:p>
                  <w:p w:rsidR="00666945" w:rsidRPr="006156DE" w:rsidRDefault="00666945" w:rsidP="00BE6D3D">
                    <w:pPr>
                      <w:rPr>
                        <w:sz w:val="10"/>
                        <w:szCs w:val="16"/>
                      </w:rPr>
                    </w:pPr>
                    <w:r w:rsidRPr="006156DE">
                      <w:rPr>
                        <w:sz w:val="10"/>
                        <w:szCs w:val="16"/>
                      </w:rPr>
                      <w:t>(աջ առանցք)</w:t>
                    </w:r>
                  </w:p>
                </w:txbxContent>
              </v:textbox>
            </v:rect>
          </v:group>
        </w:pict>
      </w:r>
      <w:r w:rsidR="00784B07" w:rsidRPr="005F0146">
        <w:fldChar w:fldCharType="begin"/>
      </w:r>
      <w:r w:rsidR="00F53A9D" w:rsidRPr="005F0146">
        <w:instrText xml:space="preserve"> INCLUDEPICTURE  "C:\\Users\\Anna\\Desktop\\alisa\\20.12.18.-115-0010-2018-B-08_for final formatting\\To be final formatted\\media\\image10.jpeg" \* MERGEFORMATINET </w:instrText>
      </w:r>
      <w:r w:rsidR="00784B07" w:rsidRPr="005F0146">
        <w:fldChar w:fldCharType="separate"/>
      </w:r>
      <w:r w:rsidR="006A6396">
        <w:fldChar w:fldCharType="begin"/>
      </w:r>
      <w:r w:rsidR="006A6396">
        <w:instrText xml:space="preserve"> INCLUDEPICTURE  "C:\\Users\\Lusine\\Desktop\\Lus2018\\Lusine\\ETHX_voroshum_N9_2018\\media\\image10.jpeg" \* MERGEFORMATINET </w:instrText>
      </w:r>
      <w:r w:rsidR="006A6396">
        <w:fldChar w:fldCharType="separate"/>
      </w:r>
      <w:r>
        <w:fldChar w:fldCharType="begin"/>
      </w:r>
      <w:r>
        <w:instrText xml:space="preserve"> </w:instrText>
      </w:r>
      <w:r>
        <w:instrText>INCLUDEPICTURE  "C:\\Users\\Lusine\\Desktop\\media\\image10.jpeg" \* MERGEFORMATINET</w:instrText>
      </w:r>
      <w:r>
        <w:instrText xml:space="preserve"> </w:instrText>
      </w:r>
      <w:r>
        <w:fldChar w:fldCharType="separate"/>
      </w:r>
      <w:r w:rsidR="009E4484">
        <w:pict w14:anchorId="1FDDCA95">
          <v:shape id="_x0000_i1033" type="#_x0000_t75" style="width:346.5pt;height:186.75pt">
            <v:imagedata r:id="rId28" r:href="rId29"/>
          </v:shape>
        </w:pict>
      </w:r>
      <w:r>
        <w:fldChar w:fldCharType="end"/>
      </w:r>
      <w:r w:rsidR="006A6396">
        <w:fldChar w:fldCharType="end"/>
      </w:r>
      <w:r w:rsidR="00784B07" w:rsidRPr="005F0146">
        <w:fldChar w:fldCharType="end"/>
      </w:r>
    </w:p>
    <w:p w:rsidR="00504048" w:rsidRPr="005F0146" w:rsidRDefault="00504048" w:rsidP="00E546C4">
      <w:pPr>
        <w:pStyle w:val="92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D2548B" w:rsidRPr="005F0146" w:rsidRDefault="00A15976" w:rsidP="001B53BF">
      <w:pPr>
        <w:pStyle w:val="92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ղբյուրը՝ Հանձնաժողովի հաշվարկները։</w:t>
      </w:r>
    </w:p>
    <w:p w:rsidR="00D2548B" w:rsidRPr="005F0146" w:rsidRDefault="00A15976" w:rsidP="001B53BF">
      <w:pPr>
        <w:pStyle w:val="27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Ծանոթագրություն.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ինտենսիվության ինդեքսը հաշվարկված է ԵԱՏՄ անդամ պետությունների արտաքի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</w:t>
      </w:r>
      <w:r w:rsidRPr="005F0146">
        <w:rPr>
          <w:rFonts w:ascii="Sylfaen" w:hAnsi="Sylfaen"/>
          <w:spacing w:val="-4"/>
          <w:sz w:val="24"/>
          <w:szCs w:val="24"/>
        </w:rPr>
        <w:t xml:space="preserve">վիճակագրության տվյալների </w:t>
      </w:r>
      <w:r w:rsidR="007643CF" w:rsidRPr="005F0146">
        <w:rPr>
          <w:rFonts w:ascii="Sylfaen" w:hAnsi="Sylfaen"/>
          <w:spacing w:val="-4"/>
          <w:sz w:val="24"/>
          <w:szCs w:val="24"/>
        </w:rPr>
        <w:t>եւ</w:t>
      </w:r>
      <w:r w:rsidRPr="005F0146">
        <w:rPr>
          <w:rFonts w:ascii="Sylfaen" w:hAnsi="Sylfaen"/>
          <w:spacing w:val="-4"/>
          <w:sz w:val="24"/>
          <w:szCs w:val="24"/>
        </w:rPr>
        <w:t xml:space="preserve"> համաշխարհային առ</w:t>
      </w:r>
      <w:r w:rsidR="007643CF" w:rsidRPr="005F0146">
        <w:rPr>
          <w:rFonts w:ascii="Sylfaen" w:hAnsi="Sylfaen"/>
          <w:spacing w:val="-4"/>
          <w:sz w:val="24"/>
          <w:szCs w:val="24"/>
        </w:rPr>
        <w:t>եւ</w:t>
      </w:r>
      <w:r w:rsidRPr="005F0146">
        <w:rPr>
          <w:rFonts w:ascii="Sylfaen" w:hAnsi="Sylfaen"/>
          <w:spacing w:val="-4"/>
          <w:sz w:val="24"/>
          <w:szCs w:val="24"/>
        </w:rPr>
        <w:t>տրի մասին UN Comtrade-ի</w:t>
      </w:r>
      <w:r w:rsidRPr="005F0146">
        <w:rPr>
          <w:rFonts w:ascii="Sylfaen" w:hAnsi="Sylfaen"/>
          <w:sz w:val="24"/>
          <w:szCs w:val="24"/>
        </w:rPr>
        <w:t xml:space="preserve"> տվյալների օգտագործմամբ։ Ինդեքսը ցույց է տալիս, թե արդյո՞ք ներտարածաշրջանայ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ծավալը մեծ կամ փոքր է, քան կարելի էր սպասել՝ ելնելով համաշխարհայ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տարածաշրջանի մասնաբաժնից։ Միավորը գերազանցող ինդեքսի արժեքը ցույց է տալիս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հարաբերությունների ինտենսիվությունը։</w:t>
      </w:r>
    </w:p>
    <w:p w:rsidR="00D2548B" w:rsidRPr="005F0146" w:rsidRDefault="00A15976" w:rsidP="001B53BF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ԵԱՏՄ բոլոր անդամ պետություններում Միության՝ գործընկերների հետ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ինտենսիվության ինդեքսի մեծությունը որակում է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ային հարաբերությունները որպես ինտենսիվ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տատանվում է 6.9-ից (Ղազախստանի համար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3.5-ից (Հայաստանի համար)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37.4 (Ռուսաստանի համար)։ Ցուցանիշների աճը վկայում է միասնական շուկայում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փոխադարձ շահերի ամրապնդման մասին։</w:t>
      </w:r>
    </w:p>
    <w:p w:rsidR="00D2548B" w:rsidRPr="005F0146" w:rsidRDefault="00A15976" w:rsidP="001B53BF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ինտենսիվության բարձրացման հետ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անքով նվազել է ԵԱՏՄ-ի՝ աշխարհի մնացած երկրների հետ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ինտենսիվությունը։ Համապատասխան տարածաշրջանային ինդեքսների արժեքներ</w:t>
      </w:r>
      <w:r w:rsidR="00D005E0" w:rsidRPr="005F0146">
        <w:rPr>
          <w:rFonts w:ascii="Sylfaen" w:hAnsi="Sylfaen"/>
          <w:sz w:val="24"/>
          <w:szCs w:val="24"/>
        </w:rPr>
        <w:t>ն</w:t>
      </w:r>
      <w:r w:rsidRPr="005F0146">
        <w:rPr>
          <w:rFonts w:ascii="Sylfaen" w:hAnsi="Sylfaen"/>
          <w:sz w:val="24"/>
          <w:szCs w:val="24"/>
        </w:rPr>
        <w:t xml:space="preserve"> էապես ցածր են երկրի մակարդակով</w:t>
      </w:r>
      <w:r w:rsidR="00EC70A9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ցուցանիշներից։ Ըստ Հանձնաժողովի գնահատականի՝ 2017</w:t>
      </w:r>
      <w:r w:rsidR="00EC70A9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 հունվար-սեպտեմբեր ամիսներին տարածաշրջանայ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ինտենսիվության ինդեքսը կազմել է 5.9։</w:t>
      </w:r>
    </w:p>
    <w:p w:rsidR="00D2548B" w:rsidRPr="005F0146" w:rsidRDefault="00A15976" w:rsidP="001B53BF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5 թվականից ի վեր ԵԱՏՄ՝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կոոպերացիայի զարգացումը բնութագրող ներճյուղայ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վիճակը կայունացել է։ ԵԱՏՄ</w:t>
      </w:r>
      <w:r w:rsidR="001B53BF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բոլոր անդամ պետություններում (բացառությամբ Բելառուսի Հանրապետության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մբողջ Միությունում ներճյուղայ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ինդեքսը ցույց է տալիս աճ՝ 2016 թվականի համեմատ, սակայն դրա մեծությունը չնչին է։</w:t>
      </w:r>
    </w:p>
    <w:p w:rsidR="00D2548B" w:rsidRPr="005F0146" w:rsidRDefault="00A15976" w:rsidP="001B53BF">
      <w:pPr>
        <w:pStyle w:val="103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Միջերկրային բաշխումը</w:t>
      </w:r>
    </w:p>
    <w:p w:rsidR="00D2548B" w:rsidRPr="005F0146" w:rsidRDefault="00A15976" w:rsidP="001B53BF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pacing w:val="-6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Միասնական շուկա մատակարարումների գծով առավել մեծ մասնաբաժին ունի Ռուսաստանի Դաշնությունը (2017 թվականի հունվար-սեպտեմբեր ամիսներին ընդհանուր արտահանման ծավալի 62.6%-ը)։ Նշանակալից են նա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Բելառուսի Հանրապետության (25.8%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Ղազախստանի Հանրապետության (9.6%)</w:t>
      </w:r>
      <w:r w:rsidR="00EC70A9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pacing w:val="-6"/>
          <w:sz w:val="24"/>
          <w:szCs w:val="24"/>
        </w:rPr>
        <w:t xml:space="preserve">ներդրումները։ Հայաստանի Հանրապետության </w:t>
      </w:r>
      <w:r w:rsidR="007643CF" w:rsidRPr="005F0146">
        <w:rPr>
          <w:rFonts w:ascii="Sylfaen" w:hAnsi="Sylfaen"/>
          <w:spacing w:val="-6"/>
          <w:sz w:val="24"/>
          <w:szCs w:val="24"/>
        </w:rPr>
        <w:t>եւ</w:t>
      </w:r>
      <w:r w:rsidRPr="005F0146">
        <w:rPr>
          <w:rFonts w:ascii="Sylfaen" w:hAnsi="Sylfaen"/>
          <w:spacing w:val="-6"/>
          <w:sz w:val="24"/>
          <w:szCs w:val="24"/>
        </w:rPr>
        <w:t xml:space="preserve"> Ղրղզստանի Հանրապետության մասնաբաժինները մեծ չեն (համապատասխանաբար 0.9% </w:t>
      </w:r>
      <w:r w:rsidR="007643CF" w:rsidRPr="005F0146">
        <w:rPr>
          <w:rFonts w:ascii="Sylfaen" w:hAnsi="Sylfaen"/>
          <w:spacing w:val="-6"/>
          <w:sz w:val="24"/>
          <w:szCs w:val="24"/>
        </w:rPr>
        <w:t>եւ</w:t>
      </w:r>
      <w:r w:rsidRPr="005F0146">
        <w:rPr>
          <w:rFonts w:ascii="Sylfaen" w:hAnsi="Sylfaen"/>
          <w:spacing w:val="-6"/>
          <w:sz w:val="24"/>
          <w:szCs w:val="24"/>
        </w:rPr>
        <w:t xml:space="preserve"> 1.1%)։</w:t>
      </w:r>
    </w:p>
    <w:p w:rsidR="00D2548B" w:rsidRPr="005F0146" w:rsidRDefault="00A15976" w:rsidP="001B53BF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Գնումների (ներմուծման) մեծ մասը բաժին է ընկնում</w:t>
      </w:r>
      <w:r w:rsidR="00D005E0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 xml:space="preserve">Բելառուսի Հանրապետությանը (36.5%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Ռուսաստանի Դաշնությանը (35.1%)։ Ղազախստանի Հանրապետությունը Միության շուկայում ձեռք է բերում </w:t>
      </w:r>
      <w:r w:rsidRPr="005F0146">
        <w:rPr>
          <w:rFonts w:ascii="Sylfaen" w:hAnsi="Sylfaen"/>
          <w:sz w:val="24"/>
          <w:szCs w:val="24"/>
        </w:rPr>
        <w:lastRenderedPageBreak/>
        <w:t>առաջարկվող ապրանքների ընդհանուր ծավալի 22.9%-ը, Ղրղզստանի Հանրապետությունը՝ 3.3 %-ը, Հայաստանի Հանրապետությունը՝ 2.2%։</w:t>
      </w:r>
    </w:p>
    <w:p w:rsidR="00D2548B" w:rsidRPr="005F0146" w:rsidRDefault="00A15976" w:rsidP="001B53BF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Ընդհանուր համախառն ներքին արդյունքի (ՀՆԱ) բաշխումը 2017 թվականի հունվար-սեպտեմբեր ամիսներին</w:t>
      </w:r>
      <w:r w:rsidR="001B53BF" w:rsidRPr="005F0146">
        <w:rPr>
          <w:rFonts w:ascii="Sylfaen" w:hAnsi="Sylfaen"/>
          <w:sz w:val="24"/>
          <w:szCs w:val="24"/>
        </w:rPr>
        <w:t>՝ ըստ ԵԱՏՄ անդամ պետությունների</w:t>
      </w:r>
      <w:r w:rsidRPr="005F0146">
        <w:rPr>
          <w:rFonts w:ascii="Sylfaen" w:hAnsi="Sylfaen"/>
          <w:sz w:val="24"/>
          <w:szCs w:val="24"/>
        </w:rPr>
        <w:t>, ինչպես նա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ապրանքների արտահանմ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ման կառուցվածքը՝ ըստ 2017 թվականի հունվար-սեպտեմբեր ամիսների տվյալների, բնութագրվում են ստոր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բերված դիագրամներում։</w:t>
      </w:r>
    </w:p>
    <w:p w:rsidR="00504048" w:rsidRPr="005F0146" w:rsidRDefault="00504048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504048" w:rsidRPr="005F0146" w:rsidRDefault="001B5A01" w:rsidP="00E546C4">
      <w:pPr>
        <w:pStyle w:val="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pict w14:anchorId="0E2EF892">
          <v:group id="_x0000_s1203" style="position:absolute;left:0;text-align:left;margin-left:15.65pt;margin-top:2.3pt;width:423.1pt;height:130.25pt;z-index:251789312" coordorigin="1731,10205" coordsize="8462,2605">
            <v:rect id="_x0000_s1188" style="position:absolute;left:1731;top:10318;width:2476;height:401" stroked="f">
              <v:textbox style="mso-next-textbox:#_x0000_s1188" inset="0,0,0,0">
                <w:txbxContent>
                  <w:p w:rsidR="00666945" w:rsidRPr="00A85555" w:rsidRDefault="00666945" w:rsidP="00BE6D3D">
                    <w:pPr>
                      <w:jc w:val="center"/>
                      <w:rPr>
                        <w:b/>
                        <w:sz w:val="14"/>
                      </w:rPr>
                    </w:pPr>
                    <w:r w:rsidRPr="00A85555">
                      <w:rPr>
                        <w:b/>
                        <w:sz w:val="12"/>
                      </w:rPr>
                      <w:t>ԵԱՏՄ անդամ պետությունների ընդհանուր համախառն ներքին արդյունքը</w:t>
                    </w:r>
                  </w:p>
                </w:txbxContent>
              </v:textbox>
            </v:rect>
            <v:rect id="_x0000_s1189" style="position:absolute;left:4599;top:10205;width:2476;height:401" stroked="f">
              <v:textbox style="mso-next-textbox:#_x0000_s1189" inset="0,0,0,0">
                <w:txbxContent>
                  <w:p w:rsidR="00666945" w:rsidRPr="00A85555" w:rsidRDefault="00666945" w:rsidP="00BE6D3D">
                    <w:pPr>
                      <w:jc w:val="center"/>
                      <w:rPr>
                        <w:b/>
                        <w:sz w:val="14"/>
                      </w:rPr>
                    </w:pPr>
                    <w:r w:rsidRPr="00A85555">
                      <w:rPr>
                        <w:b/>
                        <w:sz w:val="12"/>
                      </w:rPr>
                      <w:t>Արտահանում (առաջարկ)</w:t>
                    </w:r>
                  </w:p>
                </w:txbxContent>
              </v:textbox>
            </v:rect>
            <v:rect id="_x0000_s1190" style="position:absolute;left:7717;top:10205;width:2476;height:401" stroked="f">
              <v:textbox style="mso-next-textbox:#_x0000_s1190" inset="0,0,0,0">
                <w:txbxContent>
                  <w:p w:rsidR="00666945" w:rsidRPr="00A85555" w:rsidRDefault="00666945" w:rsidP="00BE6D3D">
                    <w:pPr>
                      <w:jc w:val="center"/>
                      <w:rPr>
                        <w:b/>
                        <w:sz w:val="14"/>
                      </w:rPr>
                    </w:pPr>
                    <w:r w:rsidRPr="00A85555">
                      <w:rPr>
                        <w:b/>
                        <w:sz w:val="12"/>
                      </w:rPr>
                      <w:t>Ներմուծում (պահանջարկ)</w:t>
                    </w:r>
                  </w:p>
                </w:txbxContent>
              </v:textbox>
            </v:rect>
            <v:rect id="_x0000_s1191" style="position:absolute;left:7075;top:12534;width:642;height:276" stroked="f">
              <v:textbox style="mso-next-textbox:#_x0000_s1191" inset="0,0,0,0">
                <w:txbxContent>
                  <w:p w:rsidR="00666945" w:rsidRPr="001B53BF" w:rsidRDefault="00666945" w:rsidP="00BE6D3D">
                    <w:pPr>
                      <w:rPr>
                        <w:sz w:val="8"/>
                      </w:rPr>
                    </w:pPr>
                    <w:r w:rsidRPr="001B53BF">
                      <w:rPr>
                        <w:sz w:val="8"/>
                      </w:rPr>
                      <w:t>Ռուսաստան</w:t>
                    </w:r>
                  </w:p>
                </w:txbxContent>
              </v:textbox>
            </v:rect>
            <v:rect id="_x0000_s1192" style="position:absolute;left:6348;top:12534;width:642;height:276" stroked="f">
              <v:textbox style="mso-next-textbox:#_x0000_s1192" inset="0,0,0,0">
                <w:txbxContent>
                  <w:p w:rsidR="00666945" w:rsidRPr="001B53BF" w:rsidRDefault="00666945" w:rsidP="00BE6D3D">
                    <w:pPr>
                      <w:rPr>
                        <w:sz w:val="8"/>
                      </w:rPr>
                    </w:pPr>
                    <w:r w:rsidRPr="001B53BF">
                      <w:rPr>
                        <w:sz w:val="8"/>
                      </w:rPr>
                      <w:t>Ղրղզստան</w:t>
                    </w:r>
                  </w:p>
                </w:txbxContent>
              </v:textbox>
            </v:rect>
            <v:rect id="_x0000_s1193" style="position:absolute;left:5706;top:12534;width:530;height:276" stroked="f">
              <v:textbox style="mso-next-textbox:#_x0000_s1193" inset="0,0,0,0">
                <w:txbxContent>
                  <w:p w:rsidR="00666945" w:rsidRPr="001B53BF" w:rsidRDefault="00666945" w:rsidP="00BE6D3D">
                    <w:pPr>
                      <w:rPr>
                        <w:sz w:val="8"/>
                      </w:rPr>
                    </w:pPr>
                    <w:r w:rsidRPr="001B53BF">
                      <w:rPr>
                        <w:sz w:val="8"/>
                      </w:rPr>
                      <w:t>Ղազախստան</w:t>
                    </w:r>
                  </w:p>
                </w:txbxContent>
              </v:textbox>
            </v:rect>
            <v:rect id="_x0000_s1194" style="position:absolute;left:5093;top:12534;width:530;height:276" stroked="f">
              <v:textbox style="mso-next-textbox:#_x0000_s1194" inset="0,0,0,0">
                <w:txbxContent>
                  <w:p w:rsidR="00666945" w:rsidRPr="001B53BF" w:rsidRDefault="00666945" w:rsidP="00BE6D3D">
                    <w:pPr>
                      <w:rPr>
                        <w:sz w:val="8"/>
                      </w:rPr>
                    </w:pPr>
                    <w:r w:rsidRPr="001B53BF">
                      <w:rPr>
                        <w:sz w:val="8"/>
                      </w:rPr>
                      <w:t>Բելառուս</w:t>
                    </w:r>
                  </w:p>
                </w:txbxContent>
              </v:textbox>
            </v:rect>
            <v:rect id="_x0000_s1195" style="position:absolute;left:4492;top:12534;width:530;height:276" stroked="f">
              <v:textbox style="mso-next-textbox:#_x0000_s1195" inset="0,0,0,0">
                <w:txbxContent>
                  <w:p w:rsidR="00666945" w:rsidRPr="001B53BF" w:rsidRDefault="00666945" w:rsidP="00BE6D3D">
                    <w:pPr>
                      <w:rPr>
                        <w:sz w:val="10"/>
                      </w:rPr>
                    </w:pPr>
                    <w:r w:rsidRPr="001B53BF">
                      <w:rPr>
                        <w:sz w:val="10"/>
                      </w:rPr>
                      <w:t>Հայաստան</w:t>
                    </w:r>
                  </w:p>
                </w:txbxContent>
              </v:textbox>
            </v:rect>
          </v:group>
        </w:pict>
      </w:r>
      <w:r w:rsidR="00875CC7" w:rsidRPr="005F0146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755640" cy="1736388"/>
            <wp:effectExtent l="19050" t="0" r="0" b="0"/>
            <wp:docPr id="311" name="Picture 311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image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73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48" w:rsidRPr="005F0146" w:rsidRDefault="00504048" w:rsidP="00E546C4">
      <w:pPr>
        <w:pStyle w:val="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Ինտեգրացիոն գործընթացների դրական ազդեցությունն արտացոլվում է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 xml:space="preserve">գումարային ՀՆԱ-ի՝ ըստ ԵԱՏՄ անդամ պետությունների բաշխմ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ԵԱՏ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առաջարկի (պահանջարկի)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="00457629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համաչափության տարբերությամբ։</w:t>
      </w: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ուղղությունները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լնելով ԵԱՏՄ անդամ պետությունների՝ համաշխարհայ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համակարգում փոխգործակցության ուղղությունների վերլուծությունից՝ Միության շուկայի վրա ամենից շատ կենտրոնացած է Բելառուսի Հանրապետությունը։ Երկրի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ԵԱՏՄ անդամ պետությունների հետ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մասնաբաժին</w:t>
      </w:r>
      <w:r w:rsidR="00BD6F66" w:rsidRPr="005F0146">
        <w:rPr>
          <w:rFonts w:ascii="Sylfaen" w:hAnsi="Sylfaen"/>
          <w:sz w:val="24"/>
          <w:szCs w:val="24"/>
        </w:rPr>
        <w:t>ը,</w:t>
      </w:r>
      <w:r w:rsidRPr="005F0146">
        <w:rPr>
          <w:rFonts w:ascii="Sylfaen" w:hAnsi="Sylfaen"/>
          <w:sz w:val="24"/>
          <w:szCs w:val="24"/>
        </w:rPr>
        <w:t xml:space="preserve"> ըստ 2017 թվականի հունվար-սեպտեմբեր ամիսների արդյունքների</w:t>
      </w:r>
      <w:r w:rsidR="00BD6F66" w:rsidRPr="005F0146">
        <w:rPr>
          <w:rFonts w:ascii="Sylfaen" w:hAnsi="Sylfaen"/>
          <w:sz w:val="24"/>
          <w:szCs w:val="24"/>
        </w:rPr>
        <w:t>,</w:t>
      </w:r>
      <w:r w:rsidRPr="005F0146">
        <w:rPr>
          <w:rFonts w:ascii="Sylfaen" w:hAnsi="Sylfaen"/>
          <w:sz w:val="24"/>
          <w:szCs w:val="24"/>
        </w:rPr>
        <w:t xml:space="preserve"> կազմել է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 xml:space="preserve">52.8%, այդ թվում՝ ապրանքների արտահանման 47.9%-ը </w:t>
      </w:r>
      <w:r w:rsidR="007643CF" w:rsidRPr="005F0146">
        <w:rPr>
          <w:rFonts w:ascii="Sylfaen" w:hAnsi="Sylfaen"/>
          <w:spacing w:val="-6"/>
          <w:sz w:val="24"/>
          <w:szCs w:val="24"/>
        </w:rPr>
        <w:t>եւ</w:t>
      </w:r>
      <w:r w:rsidRPr="005F0146">
        <w:rPr>
          <w:rFonts w:ascii="Sylfaen" w:hAnsi="Sylfaen"/>
          <w:spacing w:val="-6"/>
          <w:sz w:val="24"/>
          <w:szCs w:val="24"/>
        </w:rPr>
        <w:t xml:space="preserve"> ներմուծման 57.1%-ը։ ԵԱՏՄ շուկայի հետ փոխգործակցության բարձր </w:t>
      </w:r>
      <w:r w:rsidRPr="005F0146">
        <w:rPr>
          <w:rFonts w:ascii="Sylfaen" w:hAnsi="Sylfaen"/>
          <w:spacing w:val="-6"/>
          <w:sz w:val="24"/>
          <w:szCs w:val="24"/>
        </w:rPr>
        <w:lastRenderedPageBreak/>
        <w:t>ցուցանիշներ</w:t>
      </w:r>
      <w:r w:rsidR="00EC70A9" w:rsidRPr="005F0146">
        <w:rPr>
          <w:rFonts w:ascii="Sylfaen" w:hAnsi="Sylfaen"/>
          <w:spacing w:val="-6"/>
          <w:sz w:val="24"/>
          <w:szCs w:val="24"/>
        </w:rPr>
        <w:t> </w:t>
      </w:r>
      <w:r w:rsidRPr="005F0146">
        <w:rPr>
          <w:rFonts w:ascii="Sylfaen" w:hAnsi="Sylfaen"/>
          <w:spacing w:val="-6"/>
          <w:sz w:val="24"/>
          <w:szCs w:val="24"/>
        </w:rPr>
        <w:t>են գրանցվել նա</w:t>
      </w:r>
      <w:r w:rsidR="007643CF" w:rsidRPr="005F0146">
        <w:rPr>
          <w:rFonts w:ascii="Sylfaen" w:hAnsi="Sylfaen"/>
          <w:spacing w:val="-6"/>
          <w:sz w:val="24"/>
          <w:szCs w:val="24"/>
        </w:rPr>
        <w:t>եւ</w:t>
      </w:r>
      <w:r w:rsidRPr="005F0146">
        <w:rPr>
          <w:rFonts w:ascii="Sylfaen" w:hAnsi="Sylfaen"/>
          <w:spacing w:val="-6"/>
          <w:sz w:val="24"/>
          <w:szCs w:val="24"/>
        </w:rPr>
        <w:t xml:space="preserve"> Ղրղզստանի Հանրապետությունում (38.6%, 36%, 39.6%)</w:t>
      </w:r>
      <w:r w:rsidRPr="005F0146">
        <w:rPr>
          <w:rFonts w:ascii="Sylfaen" w:hAnsi="Sylfaen"/>
          <w:sz w:val="24"/>
          <w:szCs w:val="24"/>
        </w:rPr>
        <w:t xml:space="preserve">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Հայաստանի Հանրապետությունում (համապատասխանաբար 27%, 22.3%, 29.5%)։ Ղազախստանի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հինգերորդ մասը (22.3%) բաժին</w:t>
      </w:r>
      <w:r w:rsidR="00EC70A9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է ընկնում միասնական շուկային, ընդ որում</w:t>
      </w:r>
      <w:r w:rsidR="00BD6F66" w:rsidRPr="005F0146">
        <w:rPr>
          <w:rFonts w:ascii="Sylfaen" w:hAnsi="Sylfaen"/>
          <w:sz w:val="24"/>
          <w:szCs w:val="24"/>
        </w:rPr>
        <w:t>,</w:t>
      </w:r>
      <w:r w:rsidRPr="005F0146">
        <w:rPr>
          <w:rFonts w:ascii="Sylfaen" w:hAnsi="Sylfaen"/>
          <w:sz w:val="24"/>
          <w:szCs w:val="24"/>
        </w:rPr>
        <w:t xml:space="preserve"> գործընկեր երկրներում վաճառվում է ղազախական արտահանման 10.8 %-ը, իսկ Միության շուկայում ձեռք է բերվում Ղազախստանի ներմուծման ընդհանուր ծավալի 41.3%-ը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բոլոր անդամ պետությունների համար՝ բացի Ռուսաստանից, գործընկեր երկրների հետ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սալդոն ունի բացասական արժեք, որի մեծությունը 2017 թվականի հունվար-սեպտեմբեր ամիսների ընթացքում աճել</w:t>
      </w:r>
      <w:r w:rsidR="00A85555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է։ Ռուսաստանի համար, որը հանդիսանում է Միության շուկա ապրանքների հիմնական մատակարար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ԵԱՏՄ մնացած անդամ պետությունների համար կար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որագույ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ային գործընկերը, սալդոն դրական է,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համապատասխանաբար, դրա մեծությունն աճել է։</w:t>
      </w:r>
    </w:p>
    <w:p w:rsidR="00504048" w:rsidRPr="005F0146" w:rsidRDefault="001B5A01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noProof/>
          <w:lang w:val="en-US" w:eastAsia="en-US" w:bidi="ar-SA"/>
        </w:rPr>
        <w:pict w14:anchorId="4CEE2702">
          <v:group id="_x0000_s1512" style="position:absolute;left:0;text-align:left;margin-left:51.2pt;margin-top:27.4pt;width:343.7pt;height:189.7pt;z-index:252296704" coordorigin="2442,8449" coordsize="6874,3794">
            <v:rect id="_x0000_s1196" style="position:absolute;left:8033;top:9544;width:1095;height:321" stroked="f">
              <v:textbox style="mso-next-textbox:#_x0000_s1196" inset="0,0,0,0">
                <w:txbxContent>
                  <w:p w:rsidR="00666945" w:rsidRPr="0014718A" w:rsidRDefault="00666945" w:rsidP="00BE6D3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Հայաստան</w:t>
                    </w:r>
                  </w:p>
                </w:txbxContent>
              </v:textbox>
            </v:rect>
            <v:rect id="_x0000_s1197" style="position:absolute;left:8033;top:9894;width:945;height:321" stroked="f">
              <v:textbox style="mso-next-textbox:#_x0000_s1197" inset="0,0,0,0">
                <w:txbxContent>
                  <w:p w:rsidR="00666945" w:rsidRPr="0014718A" w:rsidRDefault="00666945" w:rsidP="00BE6D3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Բելառուս</w:t>
                    </w:r>
                  </w:p>
                </w:txbxContent>
              </v:textbox>
            </v:rect>
            <v:rect id="_x0000_s1198" style="position:absolute;left:8033;top:10170;width:1095;height:321" stroked="f">
              <v:textbox style="mso-next-textbox:#_x0000_s1198" inset="0,0,0,0">
                <w:txbxContent>
                  <w:p w:rsidR="00666945" w:rsidRPr="0014718A" w:rsidRDefault="00666945" w:rsidP="00BE6D3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Ղազախստան</w:t>
                    </w:r>
                  </w:p>
                </w:txbxContent>
              </v:textbox>
            </v:rect>
            <v:rect id="_x0000_s1199" style="position:absolute;left:8033;top:10533;width:1183;height:321" stroked="f">
              <v:textbox style="mso-next-textbox:#_x0000_s1199" inset="0,0,0,0">
                <w:txbxContent>
                  <w:p w:rsidR="00666945" w:rsidRPr="0014718A" w:rsidRDefault="00666945" w:rsidP="00BE6D3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Ղրղզստան</w:t>
                    </w:r>
                  </w:p>
                </w:txbxContent>
              </v:textbox>
            </v:rect>
            <v:rect id="_x0000_s1200" style="position:absolute;left:8033;top:10896;width:1283;height:321" stroked="f">
              <v:textbox style="mso-next-textbox:#_x0000_s1200" inset="0,0,0,0">
                <w:txbxContent>
                  <w:p w:rsidR="00666945" w:rsidRPr="0014718A" w:rsidRDefault="00666945" w:rsidP="00BE6D3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Ռուսաստան</w:t>
                    </w:r>
                  </w:p>
                </w:txbxContent>
              </v:textbox>
            </v:rect>
            <v:rect id="_x0000_s1201" style="position:absolute;left:6668;top:11660;width:933;height:583" stroked="f">
              <v:textbox style="mso-next-textbox:#_x0000_s1201" inset="0,0,0,0">
                <w:txbxContent>
                  <w:p w:rsidR="00666945" w:rsidRPr="001B53BF" w:rsidRDefault="00666945" w:rsidP="0014718A">
                    <w:pPr>
                      <w:jc w:val="center"/>
                      <w:rPr>
                        <w:sz w:val="10"/>
                      </w:rPr>
                    </w:pPr>
                    <w:r w:rsidRPr="001B53BF">
                      <w:rPr>
                        <w:sz w:val="10"/>
                      </w:rPr>
                      <w:t>2017</w:t>
                    </w:r>
                  </w:p>
                  <w:p w:rsidR="00666945" w:rsidRPr="001B53BF" w:rsidRDefault="00666945" w:rsidP="0014718A">
                    <w:pPr>
                      <w:jc w:val="center"/>
                      <w:rPr>
                        <w:sz w:val="10"/>
                      </w:rPr>
                    </w:pPr>
                    <w:r w:rsidRPr="001B53BF">
                      <w:rPr>
                        <w:sz w:val="10"/>
                      </w:rPr>
                      <w:t>(գնահատական)</w:t>
                    </w:r>
                  </w:p>
                </w:txbxContent>
              </v:textbox>
            </v:rect>
            <v:rect id="_x0000_s1202" style="position:absolute;left:2442;top:8449;width:576;height:2405" stroked="f">
              <v:textbox style="layout-flow:vertical;mso-layout-flow-alt:bottom-to-top;mso-next-textbox:#_x0000_s1202" inset="0,0,0,0">
                <w:txbxContent>
                  <w:p w:rsidR="00666945" w:rsidRPr="001B53BF" w:rsidRDefault="00666945" w:rsidP="0014718A">
                    <w:pPr>
                      <w:jc w:val="center"/>
                      <w:rPr>
                        <w:b/>
                        <w:sz w:val="14"/>
                      </w:rPr>
                    </w:pPr>
                    <w:r w:rsidRPr="001B53BF">
                      <w:rPr>
                        <w:b/>
                        <w:sz w:val="14"/>
                      </w:rPr>
                      <w:t>մլրդ ԱՄՆ դոլար</w:t>
                    </w:r>
                  </w:p>
                </w:txbxContent>
              </v:textbox>
            </v:rect>
          </v:group>
        </w:pict>
      </w:r>
    </w:p>
    <w:p w:rsidR="00D2548B" w:rsidRPr="005F0146" w:rsidRDefault="00784B07" w:rsidP="00E546C4">
      <w:pPr>
        <w:spacing w:after="160" w:line="360" w:lineRule="auto"/>
        <w:jc w:val="center"/>
      </w:pPr>
      <w:r w:rsidRPr="005F0146">
        <w:fldChar w:fldCharType="begin"/>
      </w:r>
      <w:r w:rsidR="00F53A9D" w:rsidRPr="005F0146">
        <w:instrText xml:space="preserve"> INCLUDEPICTURE  "C:\\Users\\Anna\\Desktop\\alisa\\20.12.18.-115-0010-2018-B-08_for final formatting\\To be final formatted\\media\\image12.jpeg" \* MERGEFORMATINET </w:instrText>
      </w:r>
      <w:r w:rsidRPr="005F0146">
        <w:fldChar w:fldCharType="separate"/>
      </w:r>
      <w:r w:rsidR="006A6396">
        <w:fldChar w:fldCharType="begin"/>
      </w:r>
      <w:r w:rsidR="006A6396">
        <w:instrText xml:space="preserve"> INCLUDEPICTURE  "C:\\Users\\Lusine\\Desktop\\Lus2018\\Lusine\\ETHX_voroshum_N9_2018\\media\\image12.jpeg" \* MERGEFORMATINET </w:instrText>
      </w:r>
      <w:r w:rsidR="006A6396">
        <w:fldChar w:fldCharType="separate"/>
      </w:r>
      <w:r w:rsidR="001B5A01">
        <w:fldChar w:fldCharType="begin"/>
      </w:r>
      <w:r w:rsidR="001B5A01">
        <w:instrText xml:space="preserve"> </w:instrText>
      </w:r>
      <w:r w:rsidR="001B5A01">
        <w:instrText>INCLUDEPICTURE  "C:\\Users\\Lusine\\Desktop\\media\\image12.jpeg" \* MERGEFORMATINET</w:instrText>
      </w:r>
      <w:r w:rsidR="001B5A01">
        <w:instrText xml:space="preserve"> </w:instrText>
      </w:r>
      <w:r w:rsidR="001B5A01">
        <w:fldChar w:fldCharType="separate"/>
      </w:r>
      <w:r w:rsidR="009E4484">
        <w:pict w14:anchorId="17097C8D">
          <v:shape id="_x0000_i1034" type="#_x0000_t75" style="width:317.25pt;height:180pt">
            <v:imagedata r:id="rId31" r:href="rId32"/>
          </v:shape>
        </w:pict>
      </w:r>
      <w:r w:rsidR="001B5A01">
        <w:fldChar w:fldCharType="end"/>
      </w:r>
      <w:r w:rsidR="006A6396">
        <w:fldChar w:fldCharType="end"/>
      </w:r>
      <w:r w:rsidRPr="005F0146">
        <w:fldChar w:fldCharType="end"/>
      </w:r>
    </w:p>
    <w:p w:rsidR="00504048" w:rsidRPr="005F0146" w:rsidRDefault="00504048" w:rsidP="00E546C4">
      <w:pPr>
        <w:spacing w:after="160" w:line="360" w:lineRule="auto"/>
        <w:jc w:val="center"/>
      </w:pP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Ինտեգրացիոն գործընթացների զարգացումը հանգեցրել է 2017 թվականի հունվար-սեպտեմբեր ամիսներին վաճառքների մասնաբաժն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ԵԱՏՄ շուկա</w:t>
      </w:r>
      <w:r w:rsidR="001B53BF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Միության խոշորագույն տնտեսությունների՝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 xml:space="preserve">Ռուսաստանի (համապատասխանաբար 9.5%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8.1%)</w:t>
      </w:r>
      <w:r w:rsidR="007643CF" w:rsidRPr="005F0146">
        <w:rPr>
          <w:rFonts w:ascii="Sylfaen" w:hAnsi="Sylfaen"/>
          <w:sz w:val="24"/>
          <w:szCs w:val="24"/>
        </w:rPr>
        <w:t xml:space="preserve"> եւ</w:t>
      </w:r>
      <w:r w:rsidRPr="005F0146">
        <w:rPr>
          <w:rFonts w:ascii="Sylfaen" w:hAnsi="Sylfaen"/>
          <w:sz w:val="24"/>
          <w:szCs w:val="24"/>
        </w:rPr>
        <w:t xml:space="preserve"> Ղազախստանի (10.8%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41.3%) կողմից ապրանքները գնելու ծավալների ավելացմանը։ Արդյունքում պահպանվել է </w:t>
      </w:r>
      <w:r w:rsidRPr="005F0146">
        <w:rPr>
          <w:rFonts w:ascii="Sylfaen" w:hAnsi="Sylfaen"/>
          <w:sz w:val="24"/>
          <w:szCs w:val="24"/>
        </w:rPr>
        <w:lastRenderedPageBreak/>
        <w:t>Միության շուկայում երրորդ ապրանքների մասնաբաժնի կրճատման միտումը։ Մեկ տարվա ընթացքում ցուցանիշն իջել է 0.6 տոկոսային կետով (2016 թվականին 23.4 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22.8%՝ 2017 թվականի հունվար-սեպտեմբեր ամիսներին)։ Ներմուծված պարենի մասնաբաժինը նույնպես կրճատվել է (համապատասխանաբար 11.7%-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1.4% )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անդամ պետություններու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դինամիկայի վերլուծությունը ցույց է տալիս, որ միասնական շուկա ապրանքների մատակարարումների ծավալների աճը 2017 թվականի հունվար-սեպտեմբեր ամիսներին բնորոշ է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հոսքերի զգալի մասի համար։</w:t>
      </w:r>
    </w:p>
    <w:p w:rsidR="00504048" w:rsidRPr="005F0146" w:rsidRDefault="00504048" w:rsidP="00E546C4">
      <w:pPr>
        <w:pStyle w:val="2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97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6"/>
        <w:gridCol w:w="1230"/>
        <w:gridCol w:w="1226"/>
        <w:gridCol w:w="10"/>
        <w:gridCol w:w="1219"/>
        <w:gridCol w:w="10"/>
        <w:gridCol w:w="1226"/>
        <w:gridCol w:w="1241"/>
        <w:gridCol w:w="1263"/>
      </w:tblGrid>
      <w:tr w:rsidR="00D2548B" w:rsidRPr="005F0146" w:rsidTr="00366D65">
        <w:trPr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B53BF">
            <w:pPr>
              <w:rPr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2016 թվական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 xml:space="preserve">2016 թվական՝ 2015 թվականի համեմատ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2017 թվականի հունվար-սեպտեմբեր ամիսներ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2017 թվականի հունվար-սեպտեմբեր՝ 2016 թվականի հունվար-սեպտեմբեր ամիսների համեմատ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B53BF">
            <w:pPr>
              <w:rPr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մլն ԱՄՆ դոլար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մլն ԱՄՆ դոլար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տոկոսներո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504048" w:rsidP="001B53BF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մլն ԱՄՆ դոլա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մլն ԱՄՆ դոլա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տոկոսներով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4"/>
              </w:rPr>
              <w:t>ԵԱՏ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9pt"/>
                <w:rFonts w:ascii="Sylfaen" w:hAnsi="Sylfaen"/>
                <w:b/>
                <w:sz w:val="20"/>
                <w:szCs w:val="24"/>
              </w:rPr>
              <w:t>42 960.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9pt"/>
                <w:rFonts w:ascii="Sylfaen" w:hAnsi="Sylfaen"/>
                <w:b/>
                <w:sz w:val="20"/>
                <w:szCs w:val="24"/>
              </w:rPr>
              <w:t>-2 644.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9pt"/>
                <w:rFonts w:ascii="Sylfaen" w:hAnsi="Sylfaen"/>
                <w:b/>
                <w:sz w:val="20"/>
                <w:szCs w:val="24"/>
              </w:rPr>
              <w:t>94.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9pt"/>
                <w:rFonts w:ascii="Sylfaen" w:hAnsi="Sylfaen"/>
                <w:b/>
                <w:sz w:val="20"/>
                <w:szCs w:val="24"/>
              </w:rPr>
              <w:t>38 871.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9pt"/>
                <w:rFonts w:ascii="Sylfaen" w:hAnsi="Sylfaen"/>
                <w:b/>
                <w:sz w:val="20"/>
                <w:szCs w:val="24"/>
              </w:rPr>
              <w:t>8 240.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9pt"/>
                <w:rFonts w:ascii="Sylfaen" w:hAnsi="Sylfaen"/>
                <w:b/>
                <w:sz w:val="20"/>
                <w:szCs w:val="24"/>
              </w:rPr>
              <w:t>126.9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որից՝</w:t>
            </w:r>
          </w:p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4"/>
              </w:rPr>
              <w:t>Հայաստան - Բելառուս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9pt"/>
                <w:rFonts w:ascii="Sylfaen" w:hAnsi="Sylfaen"/>
                <w:b/>
                <w:sz w:val="20"/>
                <w:szCs w:val="24"/>
              </w:rPr>
              <w:t>35.4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9pt"/>
                <w:rFonts w:ascii="Sylfaen" w:hAnsi="Sylfaen"/>
                <w:b/>
                <w:sz w:val="20"/>
                <w:szCs w:val="24"/>
              </w:rPr>
              <w:t>0.8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9pt"/>
                <w:rFonts w:ascii="Sylfaen" w:hAnsi="Sylfaen"/>
                <w:b/>
                <w:sz w:val="20"/>
                <w:szCs w:val="24"/>
              </w:rPr>
              <w:t>102.3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9pt"/>
                <w:rFonts w:ascii="Sylfaen" w:hAnsi="Sylfaen"/>
                <w:b/>
                <w:sz w:val="20"/>
                <w:szCs w:val="24"/>
              </w:rPr>
              <w:t>26.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9pt"/>
                <w:rFonts w:ascii="Sylfaen" w:hAnsi="Sylfaen"/>
                <w:b/>
                <w:sz w:val="20"/>
                <w:szCs w:val="24"/>
              </w:rPr>
              <w:t>1.4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9pt"/>
                <w:rFonts w:ascii="Sylfaen" w:hAnsi="Sylfaen"/>
                <w:b/>
                <w:sz w:val="20"/>
                <w:szCs w:val="24"/>
              </w:rPr>
              <w:t>105.6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Հայա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13.4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6.6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196.9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4.4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-4.1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51.4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Բելառուս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22.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-5.8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79.1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21.6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5.5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134.3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4"/>
              </w:rPr>
              <w:t>Հայաստան - Ղազախ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9pt"/>
                <w:rFonts w:ascii="Sylfaen" w:hAnsi="Sylfaen"/>
                <w:b/>
                <w:sz w:val="20"/>
                <w:szCs w:val="24"/>
              </w:rPr>
              <w:t>5.6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9pt"/>
                <w:rFonts w:ascii="Sylfaen" w:hAnsi="Sylfaen"/>
                <w:b/>
                <w:sz w:val="20"/>
                <w:szCs w:val="24"/>
              </w:rPr>
              <w:t>0.7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9pt"/>
                <w:rFonts w:ascii="Sylfaen" w:hAnsi="Sylfaen"/>
                <w:b/>
                <w:sz w:val="20"/>
                <w:szCs w:val="24"/>
              </w:rPr>
              <w:t>113.3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9pt"/>
                <w:rFonts w:ascii="Sylfaen" w:hAnsi="Sylfaen"/>
                <w:b/>
                <w:sz w:val="20"/>
                <w:szCs w:val="24"/>
              </w:rPr>
              <w:t>3.6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9pt"/>
                <w:rFonts w:ascii="Sylfaen" w:hAnsi="Sylfaen"/>
                <w:b/>
                <w:sz w:val="20"/>
                <w:szCs w:val="24"/>
              </w:rPr>
              <w:t>-0.4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9pt"/>
                <w:rFonts w:ascii="Sylfaen" w:hAnsi="Sylfaen"/>
                <w:b/>
                <w:sz w:val="20"/>
                <w:szCs w:val="24"/>
              </w:rPr>
              <w:t>89.9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Հայա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5.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0.8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119.4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2.6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-1.2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69.2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Ղազախ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0.6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pt"/>
                <w:rFonts w:ascii="Sylfaen" w:hAnsi="Sylfaen"/>
                <w:sz w:val="20"/>
                <w:szCs w:val="24"/>
              </w:rPr>
              <w:t>-0.1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78.2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1.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0.8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B53BF">
            <w:pPr>
              <w:pStyle w:val="20"/>
              <w:shd w:val="clear" w:color="auto" w:fill="auto"/>
              <w:spacing w:line="240" w:lineRule="auto"/>
              <w:ind w:right="110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4"/>
              </w:rPr>
              <w:t>4.2 անգամ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Հայաստան - Ղրղզ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1.0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0.4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192.9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0.9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0.6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3 անգամ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Հայա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.0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2.8 անգամ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0.9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0.6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3 անգամ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Ղրղզ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-0.2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4pt0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4pt0"/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4pt0"/>
                <w:rFonts w:ascii="Sylfaen" w:hAnsi="Sylfaen"/>
                <w:sz w:val="20"/>
                <w:szCs w:val="20"/>
              </w:rPr>
              <w:t>-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Հայաստան - Ռուսա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1 337.0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41.2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103.2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1 140.5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252.0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128.4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Հայա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374.5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29.6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52.9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337.5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75.5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28.8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Ռուսա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962.5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-88.4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91.6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803.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76.5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28.2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Բելառուս - Ղազախ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411.1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-167.5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71.1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493.5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204.7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170.9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Բելառուս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363.9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-161.2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69.3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425.5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65.6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63.7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Ղազախ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47.2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-6.3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88.2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68.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39.1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2.4 անգամ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Բելառուս - Ղրղզ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52.0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-9.0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85.2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105.9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75.2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3.5 անգամ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lastRenderedPageBreak/>
              <w:t>Բելառուս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48.7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-6.7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87.9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98.4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70.8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3.6 անգամ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Ղրղզ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-2.3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58.5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7.5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4.4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2.5 անգամ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Բելառուս - Ռուսա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26 199.0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195.7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100.8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23 203.5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4 212.7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122.2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Բելառուս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0 950.2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550.7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05.3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9 475.3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 645.0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21.0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Ռուսա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5 248.8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-355.0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97.7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3 728.2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2 567.7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23.0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Ղազախստան - Ղրղզ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702.6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-50.1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93.4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590.2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101.1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120.7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Ղազախ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437.2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-81.4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84.3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355.6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67.6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23.5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Ղրղզ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265.4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31.3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13.4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234.6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33.5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16.6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Ղազախստան - Ռուսա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13 005.6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-2 408.0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84.4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12 097.6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3 064.0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133.9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Ղազախ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3 445.2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-1 102.3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75.8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3 293.4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833.7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33.9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Ռուսա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9 560.4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-1 305.7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88.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8 804.2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2 230.3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33.9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Ղրղզստան - Ռուսա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1 211.0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-249.3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82.9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1 210.0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329.1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b/>
                <w:sz w:val="20"/>
                <w:szCs w:val="20"/>
              </w:rPr>
              <w:t>137.4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Ղրղզստան</w:t>
            </w:r>
          </w:p>
        </w:tc>
        <w:tc>
          <w:tcPr>
            <w:tcW w:w="12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78.4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8.5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11.6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205.3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71.2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53.1</w:t>
            </w:r>
          </w:p>
        </w:tc>
      </w:tr>
      <w:tr w:rsidR="00D2548B" w:rsidRPr="005F0146" w:rsidTr="00366D65">
        <w:trPr>
          <w:jc w:val="center"/>
        </w:trPr>
        <w:tc>
          <w:tcPr>
            <w:tcW w:w="23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Ռուսաստան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 032.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-267.8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79.4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 004.7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257.9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81273F">
            <w:pPr>
              <w:pStyle w:val="20"/>
              <w:shd w:val="clear" w:color="auto" w:fill="auto"/>
              <w:spacing w:after="120" w:line="240" w:lineRule="auto"/>
              <w:ind w:right="141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20"/>
                <w:szCs w:val="20"/>
              </w:rPr>
              <w:t>134.5</w:t>
            </w:r>
          </w:p>
        </w:tc>
      </w:tr>
    </w:tbl>
    <w:p w:rsidR="00504048" w:rsidRPr="005F0146" w:rsidRDefault="00504048" w:rsidP="00E546C4">
      <w:pPr>
        <w:pStyle w:val="2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D2548B" w:rsidRPr="005F0146" w:rsidRDefault="00BD6F6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</w:t>
      </w:r>
      <w:r w:rsidR="00A15976" w:rsidRPr="005F0146">
        <w:rPr>
          <w:rFonts w:ascii="Sylfaen" w:hAnsi="Sylfaen"/>
          <w:sz w:val="24"/>
          <w:szCs w:val="24"/>
        </w:rPr>
        <w:t xml:space="preserve">ճի միտումը </w:t>
      </w:r>
      <w:r w:rsidRPr="005F0146">
        <w:rPr>
          <w:rFonts w:ascii="Sylfaen" w:hAnsi="Sylfaen"/>
          <w:sz w:val="24"/>
          <w:szCs w:val="24"/>
        </w:rPr>
        <w:t xml:space="preserve">բացարձակ արտահայտությամբ </w:t>
      </w:r>
      <w:r w:rsidR="00A15976" w:rsidRPr="005F0146">
        <w:rPr>
          <w:rFonts w:ascii="Sylfaen" w:hAnsi="Sylfaen"/>
          <w:sz w:val="24"/>
          <w:szCs w:val="24"/>
        </w:rPr>
        <w:t xml:space="preserve">սահմանվել է Ռուսաստան-Բելառուս </w:t>
      </w:r>
      <w:r w:rsidR="007643CF" w:rsidRPr="005F0146">
        <w:rPr>
          <w:rFonts w:ascii="Sylfaen" w:hAnsi="Sylfaen"/>
          <w:sz w:val="24"/>
          <w:szCs w:val="24"/>
        </w:rPr>
        <w:t>եւ</w:t>
      </w:r>
      <w:r w:rsidR="00A15976" w:rsidRPr="005F0146">
        <w:rPr>
          <w:rFonts w:ascii="Sylfaen" w:hAnsi="Sylfaen"/>
          <w:sz w:val="24"/>
          <w:szCs w:val="24"/>
        </w:rPr>
        <w:t xml:space="preserve"> Ռուսաստան-Ղազախստան փոխադարձ հոսքերով։ Առավել նշանակալից հարաբերական աճ նկատվել է 2015 թվականին Միությանը միացած պետությունների հետ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="00A15976" w:rsidRPr="005F0146">
        <w:rPr>
          <w:rFonts w:ascii="Sylfaen" w:hAnsi="Sylfaen"/>
          <w:sz w:val="24"/>
          <w:szCs w:val="24"/>
        </w:rPr>
        <w:t>տրում։</w:t>
      </w:r>
    </w:p>
    <w:p w:rsidR="00366D65" w:rsidRPr="005F0146" w:rsidRDefault="00366D65">
      <w:pPr>
        <w:rPr>
          <w:rFonts w:eastAsia="Times New Roman" w:cs="Times New Roman"/>
        </w:rPr>
      </w:pPr>
      <w:r w:rsidRPr="005F0146">
        <w:br w:type="page"/>
      </w:r>
    </w:p>
    <w:p w:rsidR="00D2548B" w:rsidRPr="005F0146" w:rsidRDefault="001B5A01" w:rsidP="00E546C4">
      <w:pPr>
        <w:spacing w:after="160" w:line="360" w:lineRule="auto"/>
        <w:jc w:val="center"/>
      </w:pPr>
      <w:r>
        <w:rPr>
          <w:noProof/>
          <w:lang w:val="en-US" w:eastAsia="en-US" w:bidi="ar-SA"/>
        </w:rPr>
        <w:lastRenderedPageBreak/>
        <w:pict w14:anchorId="092418E7">
          <v:group id="_x0000_s1429" style="position:absolute;left:0;text-align:left;margin-left:59.1pt;margin-top:205.8pt;width:382.15pt;height:56.3pt;z-index:252067328" coordorigin="2600,5534" coordsize="7643,1126">
            <v:rect id="_x0000_s1204" style="position:absolute;left:2600;top:5609;width:1002;height:601" stroked="f">
              <v:textbox style="mso-next-textbox:#_x0000_s1204" inset="0,0,0,0">
                <w:txbxContent>
                  <w:p w:rsidR="00666945" w:rsidRPr="003503CF" w:rsidRDefault="00666945" w:rsidP="003503CF">
                    <w:pPr>
                      <w:jc w:val="center"/>
                      <w:rPr>
                        <w:sz w:val="16"/>
                      </w:rPr>
                    </w:pPr>
                    <w:r w:rsidRPr="003503CF">
                      <w:rPr>
                        <w:sz w:val="10"/>
                      </w:rPr>
                      <w:t>Ռուսաստան - Բելառուս</w:t>
                    </w:r>
                  </w:p>
                </w:txbxContent>
              </v:textbox>
            </v:rect>
            <v:rect id="_x0000_s1205" style="position:absolute;left:4040;top:5609;width:1182;height:375" stroked="f">
              <v:textbox style="mso-next-textbox:#_x0000_s1205" inset="0,0,0,0">
                <w:txbxContent>
                  <w:p w:rsidR="00666945" w:rsidRPr="003503CF" w:rsidRDefault="00666945" w:rsidP="003503CF">
                    <w:pPr>
                      <w:jc w:val="center"/>
                      <w:rPr>
                        <w:sz w:val="12"/>
                      </w:rPr>
                    </w:pPr>
                    <w:r w:rsidRPr="003503CF">
                      <w:rPr>
                        <w:sz w:val="10"/>
                      </w:rPr>
                      <w:t>Ռուսաստան - Ղազախստան</w:t>
                    </w:r>
                  </w:p>
                </w:txbxContent>
              </v:textbox>
            </v:rect>
            <v:rect id="_x0000_s1206" style="position:absolute;left:4729;top:5984;width:1182;height:375" stroked="f">
              <v:textbox style="mso-next-textbox:#_x0000_s1206" inset="0,0,0,0">
                <w:txbxContent>
                  <w:p w:rsidR="00666945" w:rsidRPr="003503CF" w:rsidRDefault="00666945" w:rsidP="003503CF">
                    <w:pPr>
                      <w:jc w:val="center"/>
                      <w:rPr>
                        <w:sz w:val="12"/>
                      </w:rPr>
                    </w:pPr>
                    <w:r w:rsidRPr="003503CF">
                      <w:rPr>
                        <w:sz w:val="10"/>
                      </w:rPr>
                      <w:t>Ռուսաստան - Ղրղզստան</w:t>
                    </w:r>
                  </w:p>
                </w:txbxContent>
              </v:textbox>
            </v:rect>
            <v:rect id="_x0000_s1207" style="position:absolute;left:6056;top:5534;width:1182;height:375" stroked="f">
              <v:textbox style="mso-next-textbox:#_x0000_s1207" inset="0,0,0,0">
                <w:txbxContent>
                  <w:p w:rsidR="00666945" w:rsidRPr="003503CF" w:rsidRDefault="00666945" w:rsidP="003503CF">
                    <w:pPr>
                      <w:jc w:val="center"/>
                      <w:rPr>
                        <w:sz w:val="12"/>
                      </w:rPr>
                    </w:pPr>
                    <w:r w:rsidRPr="003503CF">
                      <w:rPr>
                        <w:sz w:val="10"/>
                      </w:rPr>
                      <w:t>Ղազախստան - Ղրղզստան</w:t>
                    </w:r>
                  </w:p>
                </w:txbxContent>
              </v:textbox>
            </v:rect>
            <v:rect id="_x0000_s1208" style="position:absolute;left:5818;top:6285;width:718;height:375" stroked="f">
              <v:textbox style="mso-next-textbox:#_x0000_s1208" inset="0,0,0,0">
                <w:txbxContent>
                  <w:p w:rsidR="00666945" w:rsidRPr="003503CF" w:rsidRDefault="00666945" w:rsidP="003503CF">
                    <w:pPr>
                      <w:jc w:val="center"/>
                      <w:rPr>
                        <w:sz w:val="12"/>
                      </w:rPr>
                    </w:pPr>
                    <w:r w:rsidRPr="003503CF">
                      <w:rPr>
                        <w:sz w:val="10"/>
                      </w:rPr>
                      <w:t>Ռուսաստան - Հայաստան</w:t>
                    </w:r>
                  </w:p>
                </w:txbxContent>
              </v:textbox>
            </v:rect>
            <v:rect id="_x0000_s1209" style="position:absolute;left:7021;top:5910;width:768;height:375" stroked="f">
              <v:textbox style="mso-next-textbox:#_x0000_s1209" inset="0,0,0,0">
                <w:txbxContent>
                  <w:p w:rsidR="00666945" w:rsidRPr="003503CF" w:rsidRDefault="00666945" w:rsidP="0014718A">
                    <w:pPr>
                      <w:rPr>
                        <w:sz w:val="12"/>
                      </w:rPr>
                    </w:pPr>
                    <w:r w:rsidRPr="003503CF">
                      <w:rPr>
                        <w:sz w:val="10"/>
                      </w:rPr>
                      <w:t>Բելառուս - Ղազախստան</w:t>
                    </w:r>
                  </w:p>
                </w:txbxContent>
              </v:textbox>
            </v:rect>
            <v:rect id="_x0000_s1210" style="position:absolute;left:7335;top:6285;width:1015;height:375" stroked="f">
              <v:textbox style="mso-next-textbox:#_x0000_s1210" inset="0,0,0,0">
                <w:txbxContent>
                  <w:p w:rsidR="00666945" w:rsidRPr="003503CF" w:rsidRDefault="00666945" w:rsidP="003503CF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0"/>
                      </w:rPr>
                    </w:pPr>
                    <w:r w:rsidRPr="003503CF">
                      <w:rPr>
                        <w:sz w:val="10"/>
                      </w:rPr>
                      <w:t>Բելառուս - Ղրղզստան</w:t>
                    </w:r>
                  </w:p>
                  <w:p w:rsidR="00666945" w:rsidRPr="0014718A" w:rsidRDefault="00666945" w:rsidP="0014718A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v:rect id="_x0000_s1211" style="position:absolute;left:7886;top:5534;width:942;height:301" stroked="f">
              <v:textbox style="mso-next-textbox:#_x0000_s1211" inset="0,0,0,0">
                <w:txbxContent>
                  <w:p w:rsidR="00666945" w:rsidRPr="003503CF" w:rsidRDefault="00666945" w:rsidP="003503CF">
                    <w:pPr>
                      <w:jc w:val="center"/>
                      <w:rPr>
                        <w:sz w:val="12"/>
                      </w:rPr>
                    </w:pPr>
                    <w:r w:rsidRPr="003503CF">
                      <w:rPr>
                        <w:sz w:val="10"/>
                      </w:rPr>
                      <w:t>Բելառուս - Հայաստան</w:t>
                    </w:r>
                  </w:p>
                </w:txbxContent>
              </v:textbox>
            </v:rect>
            <v:rect id="_x0000_s1212" style="position:absolute;left:8402;top:5835;width:817;height:375" stroked="f">
              <v:textbox style="mso-next-textbox:#_x0000_s1212" inset="0,0,0,0">
                <w:txbxContent>
                  <w:p w:rsidR="00666945" w:rsidRPr="003503CF" w:rsidRDefault="00666945" w:rsidP="003503CF">
                    <w:pPr>
                      <w:jc w:val="center"/>
                      <w:rPr>
                        <w:sz w:val="4"/>
                      </w:rPr>
                    </w:pPr>
                    <w:r w:rsidRPr="003503CF">
                      <w:rPr>
                        <w:sz w:val="10"/>
                      </w:rPr>
                      <w:t>Հայաստան - Ղազախստան</w:t>
                    </w:r>
                  </w:p>
                </w:txbxContent>
              </v:textbox>
            </v:rect>
            <v:rect id="_x0000_s1213" style="position:absolute;left:9304;top:5609;width:939;height:375" stroked="f">
              <v:textbox style="mso-next-textbox:#_x0000_s1213" inset="0,0,0,0">
                <w:txbxContent>
                  <w:p w:rsidR="00666945" w:rsidRPr="003503CF" w:rsidRDefault="00666945" w:rsidP="003503CF">
                    <w:pPr>
                      <w:jc w:val="center"/>
                      <w:rPr>
                        <w:sz w:val="12"/>
                      </w:rPr>
                    </w:pPr>
                    <w:r w:rsidRPr="003503CF">
                      <w:rPr>
                        <w:sz w:val="10"/>
                      </w:rPr>
                      <w:t>Հայաստան - Ղրղզստան</w:t>
                    </w:r>
                  </w:p>
                </w:txbxContent>
              </v:textbox>
            </v:rect>
          </v:group>
        </w:pict>
      </w:r>
      <w:r w:rsidR="00784B07" w:rsidRPr="005F0146">
        <w:fldChar w:fldCharType="begin"/>
      </w:r>
      <w:r w:rsidR="00F53A9D" w:rsidRPr="005F0146">
        <w:instrText xml:space="preserve"> INCLUDEPICTURE  "C:\\Users\\Anna\\Desktop\\alisa\\20.12.18.-115-0010-2018-B-08_for final formatting\\To be final formatted\\media\\image13.jpeg" \* MERGEFORMATINET </w:instrText>
      </w:r>
      <w:r w:rsidR="00784B07" w:rsidRPr="005F0146">
        <w:fldChar w:fldCharType="separate"/>
      </w:r>
      <w:r w:rsidR="006A6396">
        <w:fldChar w:fldCharType="begin"/>
      </w:r>
      <w:r w:rsidR="006A6396">
        <w:instrText xml:space="preserve"> INCLUDEPICTURE  "C:\\Users\\Lusine\\Desktop\\Lus2018\\Lusine\\ETHX_voroshum_N9_2018\\media\\image13.jpeg" \* MERGEFORMATINET </w:instrText>
      </w:r>
      <w:r w:rsidR="006A6396">
        <w:fldChar w:fldCharType="separate"/>
      </w:r>
      <w:r>
        <w:fldChar w:fldCharType="begin"/>
      </w:r>
      <w:r>
        <w:instrText xml:space="preserve"> </w:instrText>
      </w:r>
      <w:r>
        <w:instrText>INCLUDEPICTURE  "C:\\Users\\Lusine\\Desktop\\media\\image13.jpeg" \* MERGEFORMATINET</w:instrText>
      </w:r>
      <w:r>
        <w:instrText xml:space="preserve"> </w:instrText>
      </w:r>
      <w:r>
        <w:fldChar w:fldCharType="separate"/>
      </w:r>
      <w:r w:rsidR="009E4484">
        <w:pict w14:anchorId="26EECE48">
          <v:shape id="_x0000_i1035" type="#_x0000_t75" style="width:445.5pt;height:267pt">
            <v:imagedata r:id="rId33" r:href="rId34"/>
          </v:shape>
        </w:pict>
      </w:r>
      <w:r>
        <w:fldChar w:fldCharType="end"/>
      </w:r>
      <w:r w:rsidR="006A6396">
        <w:fldChar w:fldCharType="end"/>
      </w:r>
      <w:r w:rsidR="00784B07" w:rsidRPr="005F0146">
        <w:fldChar w:fldCharType="end"/>
      </w:r>
    </w:p>
    <w:p w:rsidR="00D2548B" w:rsidRPr="005F0146" w:rsidRDefault="00A15976" w:rsidP="00AF2908">
      <w:pPr>
        <w:pStyle w:val="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Ցուցանիշների համեմատությունը 2014 թվականի համապատասխան ժամանակահատվածների հետ վկայում է, որ Հայաստանի՝ Միությանը միանալը հնարավորություն է տվել հասնել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2014 թվականի ցուցանիշներին արդեն 2016</w:t>
      </w:r>
      <w:r w:rsidR="003D17DF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ն, Ղրղզստանին՝ 2017 թվականին։ Աճի տեմպերի պահպանման դեպքում ԵԱՏՄ մյուս երկրների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ծավալները 2017 թվականի արդյունքներով կմնան 2014 թվականի մակարդակից ցածր։</w:t>
      </w:r>
    </w:p>
    <w:p w:rsidR="00D2548B" w:rsidRPr="005F0146" w:rsidRDefault="00A15976" w:rsidP="00AF2908">
      <w:pPr>
        <w:pStyle w:val="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Միության շրջանակներում ապրանքների, ծառայությունների, կապիտալ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շխատանքային ռեսուրսների միասնական շուկաների հետագա որակյալ զարգացումը կնպաստի ԵԱՏ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ապրանքային կառուցվածքի ծավալների ավելացման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բազմազանեցման ընդլայնմանը՝ ապահովելով Միության գործունեության ամուր հիմքը։</w:t>
      </w:r>
    </w:p>
    <w:p w:rsidR="00D2548B" w:rsidRPr="005F0146" w:rsidRDefault="00A15976" w:rsidP="00AF2908">
      <w:pPr>
        <w:pStyle w:val="310"/>
        <w:shd w:val="clear" w:color="auto" w:fill="auto"/>
        <w:spacing w:after="160" w:line="336" w:lineRule="auto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***</w:t>
      </w:r>
    </w:p>
    <w:p w:rsidR="00D2548B" w:rsidRPr="005F0146" w:rsidRDefault="00A15976" w:rsidP="00AF2908">
      <w:pPr>
        <w:pStyle w:val="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Հիմնական հետ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ությունները</w:t>
      </w:r>
      <w:r w:rsidR="00BD6F66" w:rsidRPr="005F0146">
        <w:rPr>
          <w:rFonts w:ascii="Sylfaen" w:hAnsi="Sylfaen"/>
          <w:sz w:val="24"/>
          <w:szCs w:val="24"/>
        </w:rPr>
        <w:t>.</w:t>
      </w:r>
    </w:p>
    <w:p w:rsidR="00D2548B" w:rsidRPr="005F0146" w:rsidRDefault="003503CF" w:rsidP="00AF2908">
      <w:pPr>
        <w:pStyle w:val="20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pacing w:val="-6"/>
          <w:sz w:val="24"/>
          <w:szCs w:val="24"/>
        </w:rPr>
      </w:pPr>
      <w:r w:rsidRPr="005F0146">
        <w:rPr>
          <w:rFonts w:ascii="Sylfaen" w:hAnsi="Sylfaen"/>
          <w:spacing w:val="-6"/>
          <w:sz w:val="24"/>
          <w:szCs w:val="24"/>
        </w:rPr>
        <w:t>-</w:t>
      </w:r>
      <w:r w:rsidRPr="005F0146">
        <w:rPr>
          <w:rFonts w:ascii="Sylfaen" w:hAnsi="Sylfaen"/>
          <w:spacing w:val="-6"/>
          <w:sz w:val="24"/>
          <w:szCs w:val="24"/>
        </w:rPr>
        <w:tab/>
      </w:r>
      <w:r w:rsidR="00E96CBD" w:rsidRPr="005F0146">
        <w:rPr>
          <w:rFonts w:ascii="Sylfaen" w:hAnsi="Sylfaen"/>
          <w:spacing w:val="-6"/>
          <w:sz w:val="24"/>
          <w:szCs w:val="24"/>
        </w:rPr>
        <w:t xml:space="preserve">նավթի, այլ հումքային ապրանքների </w:t>
      </w:r>
      <w:r w:rsidR="007643CF" w:rsidRPr="005F0146">
        <w:rPr>
          <w:rFonts w:ascii="Sylfaen" w:hAnsi="Sylfaen"/>
          <w:spacing w:val="-6"/>
          <w:sz w:val="24"/>
          <w:szCs w:val="24"/>
        </w:rPr>
        <w:t>եւ</w:t>
      </w:r>
      <w:r w:rsidR="00E96CBD" w:rsidRPr="005F0146">
        <w:rPr>
          <w:rFonts w:ascii="Sylfaen" w:hAnsi="Sylfaen"/>
          <w:spacing w:val="-6"/>
          <w:sz w:val="24"/>
          <w:szCs w:val="24"/>
        </w:rPr>
        <w:t xml:space="preserve"> պարենի համաշխարհային բարենպաստ կոնյուկտուրան զգալի կերպով ազդել է 2017 թվականին ԵԱՏՄ անդամ պետությունների միջ</w:t>
      </w:r>
      <w:r w:rsidR="007643CF" w:rsidRPr="005F0146">
        <w:rPr>
          <w:rFonts w:ascii="Sylfaen" w:hAnsi="Sylfaen"/>
          <w:spacing w:val="-6"/>
          <w:sz w:val="24"/>
          <w:szCs w:val="24"/>
        </w:rPr>
        <w:t>եւ</w:t>
      </w:r>
      <w:r w:rsidR="00E96CBD" w:rsidRPr="005F0146">
        <w:rPr>
          <w:rFonts w:ascii="Sylfaen" w:hAnsi="Sylfaen"/>
          <w:spacing w:val="-6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pacing w:val="-6"/>
          <w:sz w:val="24"/>
          <w:szCs w:val="24"/>
        </w:rPr>
        <w:t>եւ</w:t>
      </w:r>
      <w:r w:rsidR="00E96CBD" w:rsidRPr="005F0146">
        <w:rPr>
          <w:rFonts w:ascii="Sylfaen" w:hAnsi="Sylfaen"/>
          <w:spacing w:val="-6"/>
          <w:sz w:val="24"/>
          <w:szCs w:val="24"/>
        </w:rPr>
        <w:t>տրի արժեքային ծավալի աճի վրա.</w:t>
      </w:r>
    </w:p>
    <w:p w:rsidR="00D2548B" w:rsidRPr="005F0146" w:rsidRDefault="003503CF" w:rsidP="00AF2908">
      <w:pPr>
        <w:pStyle w:val="20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-</w:t>
      </w:r>
      <w:r w:rsidRPr="005F0146">
        <w:rPr>
          <w:rFonts w:ascii="Sylfaen" w:hAnsi="Sylfaen"/>
          <w:sz w:val="24"/>
          <w:szCs w:val="24"/>
        </w:rPr>
        <w:tab/>
      </w:r>
      <w:r w:rsidR="00E96CBD" w:rsidRPr="005F0146">
        <w:rPr>
          <w:rFonts w:ascii="Sylfaen" w:hAnsi="Sylfaen"/>
          <w:sz w:val="24"/>
          <w:szCs w:val="24"/>
        </w:rPr>
        <w:t xml:space="preserve">ԵԱՏՄ անդամ պետություններում տնտեսական աճի վերականգնումը </w:t>
      </w:r>
      <w:r w:rsidR="00E96CBD" w:rsidRPr="005F0146">
        <w:rPr>
          <w:rFonts w:ascii="Sylfaen" w:hAnsi="Sylfaen"/>
          <w:sz w:val="24"/>
          <w:szCs w:val="24"/>
        </w:rPr>
        <w:lastRenderedPageBreak/>
        <w:t xml:space="preserve">նպաստել է միասնական շուկայի արտադրանքի՝ իրենց համախառն պահանջարկի մեծացման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="00E96CBD" w:rsidRPr="005F0146">
        <w:rPr>
          <w:rFonts w:ascii="Sylfaen" w:hAnsi="Sylfaen"/>
          <w:sz w:val="24"/>
          <w:szCs w:val="24"/>
        </w:rPr>
        <w:t xml:space="preserve"> փոխադարձ ապրանքաշրջանառության ավելացմանը.</w:t>
      </w:r>
    </w:p>
    <w:p w:rsidR="00D2548B" w:rsidRPr="005F0146" w:rsidRDefault="003503CF" w:rsidP="00AF2908">
      <w:pPr>
        <w:pStyle w:val="20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-</w:t>
      </w:r>
      <w:r w:rsidRPr="005F0146">
        <w:rPr>
          <w:rFonts w:ascii="Sylfaen" w:hAnsi="Sylfaen"/>
          <w:sz w:val="24"/>
          <w:szCs w:val="24"/>
        </w:rPr>
        <w:tab/>
      </w:r>
      <w:r w:rsidR="00E96CBD" w:rsidRPr="005F0146">
        <w:rPr>
          <w:rFonts w:ascii="Sylfaen" w:hAnsi="Sylfaen"/>
          <w:sz w:val="24"/>
          <w:szCs w:val="24"/>
        </w:rPr>
        <w:t xml:space="preserve">համաշխարհային տնտեսությ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="00E96CBD" w:rsidRPr="005F0146">
        <w:rPr>
          <w:rFonts w:ascii="Sylfaen" w:hAnsi="Sylfaen"/>
          <w:sz w:val="24"/>
          <w:szCs w:val="24"/>
        </w:rPr>
        <w:t xml:space="preserve">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="00E96CBD" w:rsidRPr="005F0146">
        <w:rPr>
          <w:rFonts w:ascii="Sylfaen" w:hAnsi="Sylfaen"/>
          <w:sz w:val="24"/>
          <w:szCs w:val="24"/>
        </w:rPr>
        <w:t>տրի աշխուժացումը դրական ազդեցություն է թողել ԵԱՏՄ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="00E96CBD" w:rsidRPr="005F0146">
        <w:rPr>
          <w:rFonts w:ascii="Sylfaen" w:hAnsi="Sylfaen"/>
          <w:sz w:val="24"/>
          <w:szCs w:val="24"/>
        </w:rPr>
        <w:t xml:space="preserve">տրային գործընկեր երկրների տնտեսական աճի վրա </w:t>
      </w:r>
      <w:r w:rsidR="007643CF" w:rsidRPr="005F0146">
        <w:rPr>
          <w:rFonts w:ascii="Sylfaen" w:hAnsi="Sylfaen"/>
          <w:sz w:val="24"/>
          <w:szCs w:val="24"/>
        </w:rPr>
        <w:t>եւ</w:t>
      </w:r>
      <w:r w:rsidR="00E96CBD" w:rsidRPr="005F0146">
        <w:rPr>
          <w:rFonts w:ascii="Sylfaen" w:hAnsi="Sylfaen"/>
          <w:sz w:val="24"/>
          <w:szCs w:val="24"/>
        </w:rPr>
        <w:t xml:space="preserve"> դրական ազդեցություն է ունեցել տարածաշրջանի տնտեսությունների վրա.</w:t>
      </w:r>
    </w:p>
    <w:p w:rsidR="00D2548B" w:rsidRPr="005F0146" w:rsidRDefault="003503CF" w:rsidP="00AF2908">
      <w:pPr>
        <w:pStyle w:val="20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-</w:t>
      </w:r>
      <w:r w:rsidRPr="005F0146">
        <w:rPr>
          <w:rFonts w:ascii="Sylfaen" w:hAnsi="Sylfaen"/>
          <w:sz w:val="24"/>
          <w:szCs w:val="24"/>
        </w:rPr>
        <w:tab/>
      </w:r>
      <w:r w:rsidR="00E96CBD" w:rsidRPr="005F0146">
        <w:rPr>
          <w:rFonts w:ascii="Sylfaen" w:hAnsi="Sylfaen"/>
          <w:sz w:val="24"/>
          <w:szCs w:val="24"/>
        </w:rPr>
        <w:t>ԵԱՏ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="00E96CBD" w:rsidRPr="005F0146">
        <w:rPr>
          <w:rFonts w:ascii="Sylfaen" w:hAnsi="Sylfaen"/>
          <w:sz w:val="24"/>
          <w:szCs w:val="24"/>
        </w:rPr>
        <w:t>տրում իրավիճակի բարելավմանը նպաստել է ԵԱՏՄ անդամ պետությունների ազգային արժույթների կայունությունը.</w:t>
      </w:r>
    </w:p>
    <w:p w:rsidR="00D2548B" w:rsidRPr="005F0146" w:rsidRDefault="003503CF" w:rsidP="00AF2908">
      <w:pPr>
        <w:pStyle w:val="20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-</w:t>
      </w:r>
      <w:r w:rsidRPr="005F0146">
        <w:rPr>
          <w:rFonts w:ascii="Sylfaen" w:hAnsi="Sylfaen"/>
          <w:sz w:val="24"/>
          <w:szCs w:val="24"/>
        </w:rPr>
        <w:tab/>
      </w:r>
      <w:r w:rsidR="00E96CBD" w:rsidRPr="005F0146">
        <w:rPr>
          <w:rFonts w:ascii="Sylfaen" w:hAnsi="Sylfaen"/>
          <w:sz w:val="24"/>
          <w:szCs w:val="24"/>
        </w:rPr>
        <w:t>շարունակվել է Միության շուկայում երրորդ երկրների ապրանքների մասնաբաժնի կրճատումը.</w:t>
      </w:r>
    </w:p>
    <w:p w:rsidR="00D2548B" w:rsidRPr="005F0146" w:rsidRDefault="003503CF" w:rsidP="00AF2908">
      <w:pPr>
        <w:pStyle w:val="20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-</w:t>
      </w:r>
      <w:r w:rsidRPr="005F0146">
        <w:rPr>
          <w:rFonts w:ascii="Sylfaen" w:hAnsi="Sylfaen"/>
          <w:sz w:val="24"/>
          <w:szCs w:val="24"/>
        </w:rPr>
        <w:tab/>
      </w:r>
      <w:r w:rsidR="00E96CBD" w:rsidRPr="005F0146">
        <w:rPr>
          <w:rFonts w:ascii="Sylfaen" w:hAnsi="Sylfaen"/>
          <w:sz w:val="24"/>
          <w:szCs w:val="24"/>
        </w:rPr>
        <w:t>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="00E96CBD" w:rsidRPr="005F0146">
        <w:rPr>
          <w:rFonts w:ascii="Sylfaen" w:hAnsi="Sylfaen"/>
          <w:sz w:val="24"/>
          <w:szCs w:val="24"/>
        </w:rPr>
        <w:t>տրի ինտենսիվության ցուցանիշների աճը վկայում է միասնական շուկայում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="00E96CBD" w:rsidRPr="005F0146">
        <w:rPr>
          <w:rFonts w:ascii="Sylfaen" w:hAnsi="Sylfaen"/>
          <w:sz w:val="24"/>
          <w:szCs w:val="24"/>
        </w:rPr>
        <w:t xml:space="preserve">տրի մեջ ԵԱՏՄ բիզնեսի փոխադարձ շահերի ամրապնդմ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="00E96CBD" w:rsidRPr="005F0146">
        <w:rPr>
          <w:rFonts w:ascii="Sylfaen" w:hAnsi="Sylfaen"/>
          <w:sz w:val="24"/>
          <w:szCs w:val="24"/>
        </w:rPr>
        <w:t xml:space="preserve"> ԵԱՏՄ անդամ պետությունների կողմից ինտեգրացիոն փոխգործակցության խորացման առնչությամբ որոշումներ կայացնելու համար ընթացիկ պահն օգտագործելու հնարավորության մասին։</w:t>
      </w:r>
    </w:p>
    <w:p w:rsidR="00504048" w:rsidRPr="005F0146" w:rsidRDefault="00504048" w:rsidP="00AF2908">
      <w:pPr>
        <w:pStyle w:val="20"/>
        <w:shd w:val="clear" w:color="auto" w:fill="auto"/>
        <w:spacing w:after="160" w:line="348" w:lineRule="auto"/>
        <w:ind w:right="-8"/>
        <w:jc w:val="center"/>
        <w:rPr>
          <w:rFonts w:ascii="Sylfaen" w:hAnsi="Sylfaen"/>
          <w:sz w:val="24"/>
          <w:szCs w:val="24"/>
        </w:rPr>
      </w:pPr>
    </w:p>
    <w:p w:rsidR="00D2548B" w:rsidRPr="005F0146" w:rsidRDefault="00E96CBD" w:rsidP="00442706">
      <w:pPr>
        <w:pStyle w:val="230"/>
        <w:shd w:val="clear" w:color="auto" w:fill="auto"/>
        <w:spacing w:after="160" w:line="348" w:lineRule="auto"/>
        <w:ind w:right="-6"/>
        <w:outlineLvl w:val="0"/>
        <w:rPr>
          <w:rFonts w:ascii="Sylfaen" w:hAnsi="Sylfaen"/>
          <w:sz w:val="24"/>
          <w:szCs w:val="24"/>
        </w:rPr>
      </w:pPr>
      <w:bookmarkStart w:id="6" w:name="bookmark3"/>
      <w:bookmarkStart w:id="7" w:name="_Toc533418770"/>
      <w:r w:rsidRPr="005F0146">
        <w:rPr>
          <w:rFonts w:ascii="Sylfaen" w:hAnsi="Sylfaen"/>
          <w:sz w:val="24"/>
          <w:szCs w:val="24"/>
        </w:rPr>
        <w:t>2. Եվրասիական տնտեսական միության անդամ պետությունների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գործունեության զարգացման առանձնահատկությունները</w:t>
      </w:r>
      <w:bookmarkEnd w:id="6"/>
      <w:bookmarkEnd w:id="7"/>
    </w:p>
    <w:p w:rsidR="003D17DF" w:rsidRPr="005F0146" w:rsidRDefault="003D17DF" w:rsidP="003D17DF">
      <w:pPr>
        <w:pStyle w:val="230"/>
        <w:shd w:val="clear" w:color="auto" w:fill="auto"/>
        <w:spacing w:after="160" w:line="348" w:lineRule="auto"/>
        <w:ind w:left="567" w:right="559"/>
        <w:rPr>
          <w:rFonts w:ascii="Sylfaen" w:hAnsi="Sylfaen"/>
          <w:sz w:val="24"/>
          <w:szCs w:val="24"/>
        </w:rPr>
      </w:pPr>
      <w:bookmarkStart w:id="8" w:name="bookmark4"/>
    </w:p>
    <w:p w:rsidR="00D2548B" w:rsidRPr="005F0146" w:rsidRDefault="00A15976" w:rsidP="00442706">
      <w:pPr>
        <w:pStyle w:val="230"/>
        <w:shd w:val="clear" w:color="auto" w:fill="auto"/>
        <w:spacing w:after="160" w:line="348" w:lineRule="auto"/>
        <w:ind w:left="567" w:right="561"/>
        <w:rPr>
          <w:rFonts w:ascii="Sylfaen" w:hAnsi="Sylfaen"/>
          <w:sz w:val="24"/>
          <w:szCs w:val="24"/>
        </w:rPr>
      </w:pPr>
      <w:bookmarkStart w:id="9" w:name="_Toc533418771"/>
      <w:r w:rsidRPr="005F0146">
        <w:rPr>
          <w:rFonts w:ascii="Sylfaen" w:hAnsi="Sylfaen"/>
          <w:sz w:val="24"/>
          <w:szCs w:val="24"/>
        </w:rPr>
        <w:t>Հայաստանի Հանրապետություն</w:t>
      </w:r>
      <w:bookmarkEnd w:id="8"/>
      <w:bookmarkEnd w:id="9"/>
    </w:p>
    <w:p w:rsidR="00D2548B" w:rsidRPr="005F0146" w:rsidRDefault="00A15976" w:rsidP="003D17DF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անդամ պետությունների հետ Հայաստանի Հանրապետությա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րդյունքները բնութագրվում են հետ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յալ տվյալներով։</w:t>
      </w:r>
    </w:p>
    <w:tbl>
      <w:tblPr>
        <w:tblOverlap w:val="never"/>
        <w:tblW w:w="97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2"/>
        <w:gridCol w:w="1249"/>
        <w:gridCol w:w="1242"/>
        <w:gridCol w:w="1238"/>
        <w:gridCol w:w="1246"/>
        <w:gridCol w:w="1253"/>
        <w:gridCol w:w="1467"/>
      </w:tblGrid>
      <w:tr w:rsidR="00D2548B" w:rsidRPr="005F0146" w:rsidTr="00AF2908">
        <w:trPr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6 թվական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7 թվականի հունվար-սեպտեմբեր ամիսներ</w:t>
            </w: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մլն ԱՄՆ դոլա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տեսակարար կշիռը,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%-ով մինչ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2015 թվականը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մլն ԱՄՆ դոլա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տեսակարար կշիռը, 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%-ով մինչ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2016 թվականի հունվար-սեպտեմբեր ամիսները</w:t>
            </w:r>
          </w:p>
        </w:tc>
      </w:tr>
      <w:tr w:rsidR="00D2548B" w:rsidRPr="005F0146" w:rsidTr="00AF2908">
        <w:trPr>
          <w:jc w:val="center"/>
        </w:trPr>
        <w:tc>
          <w:tcPr>
            <w:tcW w:w="57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Փոխադարձ առ</w:t>
            </w:r>
            <w:r w:rsidR="007643CF" w:rsidRPr="005F0146">
              <w:rPr>
                <w:rStyle w:val="210pt"/>
                <w:rFonts w:ascii="Sylfaen" w:hAnsi="Sylfaen"/>
                <w:szCs w:val="24"/>
              </w:rPr>
              <w:t>եւ</w:t>
            </w:r>
            <w:r w:rsidRPr="005F0146">
              <w:rPr>
                <w:rStyle w:val="210pt"/>
                <w:rFonts w:ascii="Sylfaen" w:hAnsi="Sylfaen"/>
                <w:szCs w:val="24"/>
              </w:rPr>
              <w:t>տուրը ԵԱՏՄ անդամ պետությունների հետ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rPr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rPr>
                <w:sz w:val="20"/>
              </w:rPr>
            </w:pP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F2908">
            <w:pPr>
              <w:pStyle w:val="20"/>
              <w:shd w:val="clear" w:color="auto" w:fill="auto"/>
              <w:spacing w:after="120" w:line="240" w:lineRule="auto"/>
              <w:ind w:left="332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456.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9.0*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7.0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165.2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7.0*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7.7</w:t>
            </w: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F2908">
            <w:pPr>
              <w:pStyle w:val="20"/>
              <w:shd w:val="clear" w:color="auto" w:fill="auto"/>
              <w:spacing w:after="120" w:line="240" w:lineRule="auto"/>
              <w:ind w:left="332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lastRenderedPageBreak/>
              <w:t>արտահան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93.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2.0*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53.7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45.4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*22.3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5.8</w:t>
            </w: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AF2908">
            <w:pPr>
              <w:pStyle w:val="20"/>
              <w:shd w:val="clear" w:color="auto" w:fill="auto"/>
              <w:spacing w:after="120" w:line="240" w:lineRule="auto"/>
              <w:ind w:left="332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062.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2. 9*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7.5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19.8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*29.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4.7</w:t>
            </w: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AF2908">
            <w:pPr>
              <w:pStyle w:val="20"/>
              <w:shd w:val="clear" w:color="auto" w:fill="auto"/>
              <w:spacing w:after="120" w:line="240" w:lineRule="auto"/>
              <w:ind w:left="332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668.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474.4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յդ թվում՝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Բելառուսի հետ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AF2908">
            <w:pPr>
              <w:pStyle w:val="20"/>
              <w:shd w:val="clear" w:color="auto" w:fill="auto"/>
              <w:spacing w:after="120" w:line="240" w:lineRule="auto"/>
              <w:ind w:left="332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7.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.6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1.9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8.5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.4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3.3</w:t>
            </w: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AF2908">
            <w:pPr>
              <w:pStyle w:val="20"/>
              <w:shd w:val="clear" w:color="auto" w:fill="auto"/>
              <w:spacing w:after="120" w:line="240" w:lineRule="auto"/>
              <w:ind w:left="332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3.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.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96.9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.4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.3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1.4</w:t>
            </w: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AF2908">
            <w:pPr>
              <w:pStyle w:val="20"/>
              <w:shd w:val="clear" w:color="auto" w:fill="auto"/>
              <w:spacing w:after="120" w:line="240" w:lineRule="auto"/>
              <w:ind w:left="332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4.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.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0.3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4.1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.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45.0</w:t>
            </w: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AF2908">
            <w:pPr>
              <w:pStyle w:val="20"/>
              <w:shd w:val="clear" w:color="auto" w:fill="auto"/>
              <w:spacing w:after="120" w:line="240" w:lineRule="auto"/>
              <w:ind w:left="332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10.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19.7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Ղազախստանի հետ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003BA">
            <w:pPr>
              <w:pStyle w:val="20"/>
              <w:shd w:val="clear" w:color="auto" w:fill="auto"/>
              <w:spacing w:after="120" w:line="240" w:lineRule="auto"/>
              <w:ind w:left="332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.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9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.3 անգամ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.1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2.1</w:t>
            </w: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003BA">
            <w:pPr>
              <w:pStyle w:val="20"/>
              <w:shd w:val="clear" w:color="auto" w:fill="auto"/>
              <w:spacing w:after="120" w:line="240" w:lineRule="auto"/>
              <w:ind w:left="332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.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0"/>
                <w:rFonts w:ascii="Sylfaen" w:hAnsi="Sylfaen"/>
                <w:sz w:val="20"/>
                <w:szCs w:val="24"/>
              </w:rPr>
              <w:t>1.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9.4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.6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7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9.2</w:t>
            </w: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003BA">
            <w:pPr>
              <w:pStyle w:val="20"/>
              <w:shd w:val="clear" w:color="auto" w:fill="auto"/>
              <w:spacing w:after="120" w:line="240" w:lineRule="auto"/>
              <w:ind w:left="332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.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7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.6 անգամ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.5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4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անգամ</w:t>
            </w: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003BA">
            <w:pPr>
              <w:pStyle w:val="20"/>
              <w:shd w:val="clear" w:color="auto" w:fill="auto"/>
              <w:spacing w:after="120" w:line="240" w:lineRule="auto"/>
              <w:ind w:left="332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2.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0.9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Ղրղզստանի հետ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003BA">
            <w:pPr>
              <w:pStyle w:val="20"/>
              <w:shd w:val="clear" w:color="auto" w:fill="auto"/>
              <w:spacing w:after="120" w:line="240" w:lineRule="auto"/>
              <w:ind w:left="332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0"/>
                <w:rFonts w:ascii="Sylfaen" w:hAnsi="Sylfaen"/>
                <w:sz w:val="20"/>
                <w:szCs w:val="24"/>
              </w:rPr>
              <w:t>1.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0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.2 անգամ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9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անգամ</w:t>
            </w: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003BA">
            <w:pPr>
              <w:pStyle w:val="20"/>
              <w:shd w:val="clear" w:color="auto" w:fill="auto"/>
              <w:spacing w:after="120" w:line="240" w:lineRule="auto"/>
              <w:ind w:left="332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.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.8 անգամ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9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3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անգամ</w:t>
            </w: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B003BA">
            <w:pPr>
              <w:pStyle w:val="20"/>
              <w:shd w:val="clear" w:color="auto" w:fill="auto"/>
              <w:spacing w:after="120" w:line="240" w:lineRule="auto"/>
              <w:ind w:left="332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0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5.3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0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0"/>
                <w:rFonts w:ascii="Sylfaen" w:hAnsi="Sylfaen"/>
                <w:sz w:val="20"/>
                <w:szCs w:val="24"/>
              </w:rPr>
              <w:t>X</w:t>
            </w: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003BA">
            <w:pPr>
              <w:pStyle w:val="20"/>
              <w:shd w:val="clear" w:color="auto" w:fill="auto"/>
              <w:spacing w:after="120" w:line="240" w:lineRule="auto"/>
              <w:ind w:left="332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9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Ռուսաստանի հետ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003BA">
            <w:pPr>
              <w:pStyle w:val="20"/>
              <w:shd w:val="clear" w:color="auto" w:fill="auto"/>
              <w:spacing w:after="120" w:line="240" w:lineRule="auto"/>
              <w:ind w:left="332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405.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6.5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6.6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129.7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7.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7.8</w:t>
            </w: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003BA">
            <w:pPr>
              <w:pStyle w:val="20"/>
              <w:shd w:val="clear" w:color="auto" w:fill="auto"/>
              <w:spacing w:after="120" w:line="240" w:lineRule="auto"/>
              <w:ind w:left="332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74.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5.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52.9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37.5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7.7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8.8</w:t>
            </w: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003BA">
            <w:pPr>
              <w:pStyle w:val="20"/>
              <w:shd w:val="clear" w:color="auto" w:fill="auto"/>
              <w:spacing w:after="120" w:line="240" w:lineRule="auto"/>
              <w:ind w:left="332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030.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7.0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7.3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92.2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6.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3.7</w:t>
            </w: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003BA">
            <w:pPr>
              <w:pStyle w:val="20"/>
              <w:shd w:val="clear" w:color="auto" w:fill="auto"/>
              <w:spacing w:after="120" w:line="240" w:lineRule="auto"/>
              <w:ind w:left="332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656.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454.7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Որպես լրացուցիչ տեղեկատվություն՝</w:t>
            </w:r>
          </w:p>
        </w:tc>
        <w:tc>
          <w:tcPr>
            <w:tcW w:w="1249" w:type="dxa"/>
            <w:shd w:val="clear" w:color="auto" w:fill="FFFFFF"/>
          </w:tcPr>
          <w:p w:rsidR="00D2548B" w:rsidRPr="005F0146" w:rsidRDefault="00D2548B" w:rsidP="003D17DF">
            <w:pPr>
              <w:spacing w:after="120"/>
              <w:rPr>
                <w:sz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D2548B" w:rsidRPr="005F0146" w:rsidRDefault="00D2548B" w:rsidP="003D17DF">
            <w:pPr>
              <w:spacing w:after="120"/>
              <w:rPr>
                <w:sz w:val="20"/>
              </w:rPr>
            </w:pPr>
          </w:p>
        </w:tc>
        <w:tc>
          <w:tcPr>
            <w:tcW w:w="1238" w:type="dxa"/>
            <w:shd w:val="clear" w:color="auto" w:fill="FFFFFF"/>
          </w:tcPr>
          <w:p w:rsidR="00D2548B" w:rsidRPr="005F0146" w:rsidRDefault="00D2548B" w:rsidP="003D17DF">
            <w:pPr>
              <w:spacing w:after="120"/>
              <w:rPr>
                <w:sz w:val="20"/>
              </w:rPr>
            </w:pPr>
          </w:p>
        </w:tc>
        <w:tc>
          <w:tcPr>
            <w:tcW w:w="1246" w:type="dxa"/>
            <w:shd w:val="clear" w:color="auto" w:fill="FFFFFF"/>
          </w:tcPr>
          <w:p w:rsidR="00D2548B" w:rsidRPr="005F0146" w:rsidRDefault="00D2548B" w:rsidP="003D17DF">
            <w:pPr>
              <w:spacing w:after="120"/>
              <w:rPr>
                <w:sz w:val="20"/>
              </w:rPr>
            </w:pPr>
          </w:p>
        </w:tc>
        <w:tc>
          <w:tcPr>
            <w:tcW w:w="1253" w:type="dxa"/>
            <w:shd w:val="clear" w:color="auto" w:fill="FFFFFF"/>
          </w:tcPr>
          <w:p w:rsidR="00D2548B" w:rsidRPr="005F0146" w:rsidRDefault="00D2548B" w:rsidP="003D17DF">
            <w:pPr>
              <w:spacing w:after="120"/>
              <w:rPr>
                <w:sz w:val="20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rPr>
                <w:sz w:val="20"/>
              </w:rPr>
            </w:pPr>
          </w:p>
        </w:tc>
      </w:tr>
      <w:tr w:rsidR="00D2548B" w:rsidRPr="005F0146" w:rsidTr="00AF2908">
        <w:trPr>
          <w:jc w:val="center"/>
        </w:trPr>
        <w:tc>
          <w:tcPr>
            <w:tcW w:w="454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Արտաքին առ</w:t>
            </w:r>
            <w:r w:rsidR="007643CF" w:rsidRPr="005F0146">
              <w:rPr>
                <w:rStyle w:val="210pt"/>
                <w:rFonts w:ascii="Sylfaen" w:hAnsi="Sylfaen"/>
                <w:szCs w:val="24"/>
              </w:rPr>
              <w:t>եւ</w:t>
            </w:r>
            <w:r w:rsidRPr="005F0146">
              <w:rPr>
                <w:rStyle w:val="210pt"/>
                <w:rFonts w:ascii="Sylfaen" w:hAnsi="Sylfaen"/>
                <w:szCs w:val="24"/>
              </w:rPr>
              <w:t>տուրը ԵԱՏՄ անդամ չհանդիսացող երկրների հետ</w:t>
            </w:r>
          </w:p>
        </w:tc>
        <w:tc>
          <w:tcPr>
            <w:tcW w:w="1238" w:type="dxa"/>
            <w:shd w:val="clear" w:color="auto" w:fill="FFFFFF"/>
          </w:tcPr>
          <w:p w:rsidR="00D2548B" w:rsidRPr="005F0146" w:rsidRDefault="00D2548B" w:rsidP="003D17DF">
            <w:pPr>
              <w:spacing w:after="120"/>
              <w:rPr>
                <w:sz w:val="20"/>
              </w:rPr>
            </w:pPr>
          </w:p>
        </w:tc>
        <w:tc>
          <w:tcPr>
            <w:tcW w:w="1246" w:type="dxa"/>
            <w:shd w:val="clear" w:color="auto" w:fill="FFFFFF"/>
          </w:tcPr>
          <w:p w:rsidR="00D2548B" w:rsidRPr="005F0146" w:rsidRDefault="00D2548B" w:rsidP="003D17DF">
            <w:pPr>
              <w:spacing w:after="120"/>
              <w:rPr>
                <w:sz w:val="20"/>
              </w:rPr>
            </w:pPr>
          </w:p>
        </w:tc>
        <w:tc>
          <w:tcPr>
            <w:tcW w:w="1253" w:type="dxa"/>
            <w:shd w:val="clear" w:color="auto" w:fill="FFFFFF"/>
          </w:tcPr>
          <w:p w:rsidR="00D2548B" w:rsidRPr="005F0146" w:rsidRDefault="00D2548B" w:rsidP="003D17DF">
            <w:pPr>
              <w:spacing w:after="120"/>
              <w:rPr>
                <w:sz w:val="20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rPr>
                <w:sz w:val="20"/>
              </w:rPr>
            </w:pP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561.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  <w:lang w:val="en-US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1.0</w:t>
            </w:r>
            <w:r w:rsidR="00A85555" w:rsidRPr="005F0146">
              <w:rPr>
                <w:rStyle w:val="FootnoteReference"/>
                <w:rFonts w:ascii="Sylfaen" w:hAnsi="Sylfaen"/>
                <w:sz w:val="20"/>
                <w:szCs w:val="24"/>
              </w:rPr>
              <w:footnoteReference w:customMarkFollows="1" w:id="6"/>
              <w:t>*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3.3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157.6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3.0*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3.0</w:t>
            </w: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397.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8.0*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3.9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201.3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7.7*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7.3</w:t>
            </w: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163.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7.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7.5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956.3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0.5*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6.8</w:t>
            </w:r>
          </w:p>
        </w:tc>
      </w:tr>
      <w:tr w:rsidR="00D2548B" w:rsidRPr="005F0146" w:rsidTr="00AF2908">
        <w:trPr>
          <w:jc w:val="center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B003BA">
            <w:pPr>
              <w:pStyle w:val="20"/>
              <w:shd w:val="clear" w:color="auto" w:fill="auto"/>
              <w:spacing w:line="240" w:lineRule="auto"/>
              <w:ind w:left="324"/>
              <w:rPr>
                <w:rStyle w:val="295pt1"/>
                <w:rFonts w:ascii="Sylfaen" w:hAnsi="Sylfaen"/>
                <w:sz w:val="20"/>
                <w:szCs w:val="24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765.6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D17DF">
            <w:pPr>
              <w:pStyle w:val="20"/>
              <w:shd w:val="clear" w:color="auto" w:fill="auto"/>
              <w:spacing w:after="120" w:line="240" w:lineRule="auto"/>
              <w:ind w:right="145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755.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D17DF">
            <w:pPr>
              <w:spacing w:after="120"/>
              <w:ind w:right="145"/>
              <w:jc w:val="right"/>
              <w:rPr>
                <w:sz w:val="20"/>
              </w:rPr>
            </w:pPr>
          </w:p>
        </w:tc>
      </w:tr>
    </w:tbl>
    <w:p w:rsidR="00A85555" w:rsidRPr="005F0146" w:rsidRDefault="00A85555" w:rsidP="00E546C4">
      <w:pPr>
        <w:pStyle w:val="1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A85555" w:rsidRPr="005F0146" w:rsidRDefault="00A85555">
      <w:pPr>
        <w:rPr>
          <w:rFonts w:eastAsia="MS Gothic" w:cs="MS Gothic"/>
        </w:rPr>
      </w:pPr>
      <w:r w:rsidRPr="005F0146">
        <w:br w:type="page"/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ԵԱՏՄ անդամ պետությունների հետ Հայաստանի Հանրապետության ապրանքաշրջանառության աճի տեմպը 2017 թվականի 9 ամիսների արդյունքներով կազմել է 117.7%։ 2016 թվականի համեմատ՝ փոխադարձ ապրանքային հոսքերի դինամիկան փոփոխվել է։ Հայաստանի Հանրապետության ապրանքների արտահանման արժեքային ծավալի աճի տեմպը նվազել է, սակայն մնացել է բարձր (125.8%)։ Ներմուծման մասով ցուցանիշ</w:t>
      </w:r>
      <w:r w:rsidR="00CB7C48" w:rsidRPr="005F0146">
        <w:rPr>
          <w:rFonts w:ascii="Sylfaen" w:hAnsi="Sylfaen"/>
          <w:sz w:val="24"/>
          <w:szCs w:val="24"/>
        </w:rPr>
        <w:t>ն</w:t>
      </w:r>
      <w:r w:rsidRPr="005F0146">
        <w:rPr>
          <w:rFonts w:ascii="Sylfaen" w:hAnsi="Sylfaen"/>
          <w:sz w:val="24"/>
          <w:szCs w:val="24"/>
        </w:rPr>
        <w:t xml:space="preserve"> էապես աճել է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(107.5%-ից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14.7%)։ Արդյունքում, ԵԱՏՄ երկրների հետ Հայաստանի Հանրապետությա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՝ 2017 թվականի հունվար-սեպտեմբեր ամիսների ինտենսիվության ինդեքսը (13.5) ավելի ցածր է, քան 2016 թվականի ցուցանիշը(15.6)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Մատակարարումների էական աճ նկատվել է բոլոր ապրանքային հոսքերի մասով՝ բացառությամբ դեպի Բելառուս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Ղազախստան արտահանումից։ Դեպի</w:t>
      </w:r>
      <w:r w:rsidR="00EC70A9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Բելառուս արտահանման նվազեցումը կապված է թանկարժեք քարերի ու մետաղ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թունդ ոգելից խմիչքների, դեպի Ղազախստան՝ հենքահյուսվածքային քաթանի, տրիկոտաժե սպիտակեղենի, դեղամիջոցների, մանկական հագուստի մատակարարումների նվազեցմամբ։ Պատճառներից մեկը 2016 թվականի բարձր բազայի էֆեկտն է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Նշենք նա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, որ էապես ավելացել են դեպի Ղրղզստան արտահանումը (3</w:t>
      </w:r>
      <w:r w:rsidR="00EC70A9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անգամ. հիմնական «աճի ապրանքները» ծխախոտը, դեղամիջոցները, շոկոլադե արտադրատեսակներն են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Ղազախստանից ներմուծումը (2 անգամ. հիմնական «աճի ապրանքները» էլեկտրական կուտակիչները, տրանսպորտային միջոցների մասեր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պարագաները, վերհանները, անվադողերը, հեղուկային պոմպերը, լուսավորման սարքավորումներն են)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անդամ պետությունների հետ Հայաստանի Հանրապետությա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որոշիչ դեր են խաղում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հարաբերությունները Ռուսաստանի Դաշնության հետ (ԵԱՏՄ երկրների հետ ապրանքաշրջանառության ծավալի 97%-ը)։ Ռուսաստանի հետ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ծավալը 2016 թվականին ավելացել է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 xml:space="preserve">16.6%-ով (արտահանումը՝ 1.5 անգամ, ներմուծումը՝ 7.3%-ով), իսկ </w:t>
      </w:r>
      <w:r w:rsidRPr="005F0146">
        <w:rPr>
          <w:rFonts w:ascii="Sylfaen" w:hAnsi="Sylfaen"/>
          <w:sz w:val="24"/>
          <w:szCs w:val="24"/>
        </w:rPr>
        <w:lastRenderedPageBreak/>
        <w:t>2017</w:t>
      </w:r>
      <w:r w:rsidR="00EC70A9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թվականի 9 ամիսների ընթացքում աճել է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ս 17.8%-ով (գերազանցելով 2014</w:t>
      </w:r>
      <w:r w:rsidR="00EC70A9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 համապատասխան ժամանակահատվածը 1.5 անգամ)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Նախորդ տարվա համեմատ՝ Միության անդամ չհանդիսացող երկրների հետ Հայաստանի Հանրապետության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րդյունքները բնութագրվում են ապրանքաշրջանառության բացարձակ ցուցանիշների աճի ավելի բարձր տեմպերով, ինչպես նա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պրանքների ներմուծման ցուցանիշի՝ արտահանման ցուցանիշի համեմատ գերազանցմամբ (համապատասխանաբար 126.8%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17.3%)։ Հայաստանի Հանրապետությունում գրանցվել է ԵԱՏՄ սահմաններից դուրս ապրանքներ ներմուծելու աճի ամենաբարձր տեմպը։ Միության անդամ չհանդիսացող երկրներից ներմուծման դինամիկայի ցուցանիշի գերազանցում առկա է եղել նա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Բելառուսի Հանրապետությունում (ներմուծում՝ 121.2%, արտահանում՝ 118.8%)։</w:t>
      </w: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Գործոնային վերլուծությունը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Հայաստանի Հանրապետության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գործունեության ինդեքսային բնութագրերը ներկայացված են աղյուսակում։</w:t>
      </w:r>
    </w:p>
    <w:tbl>
      <w:tblPr>
        <w:tblOverlap w:val="never"/>
        <w:tblW w:w="96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4"/>
        <w:gridCol w:w="2091"/>
        <w:gridCol w:w="14"/>
        <w:gridCol w:w="2250"/>
      </w:tblGrid>
      <w:tr w:rsidR="00D2548B" w:rsidRPr="005F0146" w:rsidTr="00366D65">
        <w:trPr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6 թվական՝ %-ով</w:t>
            </w:r>
            <w:r w:rsidR="00CB7C48" w:rsidRPr="005F0146">
              <w:rPr>
                <w:rStyle w:val="2105pt"/>
                <w:rFonts w:ascii="Sylfaen" w:hAnsi="Sylfaen"/>
                <w:sz w:val="20"/>
                <w:szCs w:val="20"/>
              </w:rPr>
              <w:t>,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 2015 թվականի համեմատ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7 թվականի հունվար-սեպտեմբեր՝ %-ով, 2016 թվականի հունվար-սեպտեմբեր ամիսների համեմատ</w:t>
            </w:r>
          </w:p>
        </w:tc>
      </w:tr>
      <w:tr w:rsidR="00D2548B" w:rsidRPr="005F0146" w:rsidTr="00366D65">
        <w:trPr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ԵԱՏՄ երկրների հետ փոխադարձ առ</w:t>
            </w:r>
            <w:r w:rsidR="007643CF" w:rsidRPr="005F0146">
              <w:rPr>
                <w:rStyle w:val="210pt"/>
                <w:rFonts w:ascii="Sylfaen" w:hAnsi="Sylfaen"/>
              </w:rPr>
              <w:t>եւ</w:t>
            </w:r>
            <w:r w:rsidRPr="005F0146">
              <w:rPr>
                <w:rStyle w:val="210pt"/>
                <w:rFonts w:ascii="Sylfaen" w:hAnsi="Sylfaen"/>
              </w:rPr>
              <w:t>տուր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  <w:szCs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529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142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տահանում</w:t>
            </w:r>
          </w:p>
        </w:tc>
        <w:tc>
          <w:tcPr>
            <w:tcW w:w="2091" w:type="dxa"/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  <w:szCs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529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709"/>
              <w:rPr>
                <w:rStyle w:val="295pt1"/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0"/>
              </w:rPr>
              <w:t>արժեքի ինդեքսը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53.7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5.8</w:t>
            </w:r>
          </w:p>
        </w:tc>
      </w:tr>
      <w:tr w:rsidR="00D2548B" w:rsidRPr="005F0146" w:rsidTr="00366D65">
        <w:trPr>
          <w:jc w:val="center"/>
        </w:trPr>
        <w:tc>
          <w:tcPr>
            <w:tcW w:w="5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709"/>
              <w:rPr>
                <w:rStyle w:val="295pt1"/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0"/>
              </w:rPr>
              <w:t>միջին գների ինդեքսը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4.6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9.3</w:t>
            </w:r>
          </w:p>
        </w:tc>
      </w:tr>
      <w:tr w:rsidR="00D2548B" w:rsidRPr="005F0146" w:rsidTr="00366D65">
        <w:trPr>
          <w:jc w:val="center"/>
        </w:trPr>
        <w:tc>
          <w:tcPr>
            <w:tcW w:w="5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709"/>
              <w:rPr>
                <w:rStyle w:val="295pt1"/>
                <w:rFonts w:ascii="Sylfaen" w:hAnsi="Sylfaen"/>
                <w:sz w:val="20"/>
                <w:szCs w:val="20"/>
              </w:rPr>
            </w:pPr>
            <w:r w:rsidRPr="005F0146">
              <w:rPr>
                <w:rStyle w:val="295pt1"/>
                <w:rFonts w:ascii="Sylfaen" w:hAnsi="Sylfaen"/>
                <w:sz w:val="20"/>
                <w:szCs w:val="20"/>
              </w:rPr>
              <w:t>ֆիզիկական ծավալի ինդեքսը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62.4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6.6</w:t>
            </w:r>
          </w:p>
        </w:tc>
      </w:tr>
      <w:tr w:rsidR="00D2548B" w:rsidRPr="005F0146" w:rsidTr="00366D65">
        <w:trPr>
          <w:jc w:val="center"/>
        </w:trPr>
        <w:tc>
          <w:tcPr>
            <w:tcW w:w="5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Ներմուծում</w:t>
            </w:r>
          </w:p>
        </w:tc>
        <w:tc>
          <w:tcPr>
            <w:tcW w:w="2105" w:type="dxa"/>
            <w:gridSpan w:val="2"/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  <w:szCs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529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ժեքի ինդեքսը</w:t>
            </w: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7.5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14.7</w:t>
            </w:r>
          </w:p>
        </w:tc>
      </w:tr>
      <w:tr w:rsidR="00D2548B" w:rsidRPr="005F0146" w:rsidTr="00366D65">
        <w:trPr>
          <w:jc w:val="center"/>
        </w:trPr>
        <w:tc>
          <w:tcPr>
            <w:tcW w:w="5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միջին գների ինդեքսը</w:t>
            </w: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3.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5.5</w:t>
            </w:r>
          </w:p>
        </w:tc>
      </w:tr>
      <w:tr w:rsidR="00D2548B" w:rsidRPr="005F0146" w:rsidTr="00366D65">
        <w:trPr>
          <w:jc w:val="center"/>
        </w:trPr>
        <w:tc>
          <w:tcPr>
            <w:tcW w:w="5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ֆիզիկական ծավալի ինդեքսը</w:t>
            </w: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14.6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8.7</w:t>
            </w:r>
          </w:p>
        </w:tc>
      </w:tr>
      <w:tr w:rsidR="00D2548B" w:rsidRPr="005F0146" w:rsidTr="00366D65">
        <w:trPr>
          <w:jc w:val="center"/>
        </w:trPr>
        <w:tc>
          <w:tcPr>
            <w:tcW w:w="739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ԵԱՏՄ երկրների հետ փոխադարձ առ</w:t>
            </w:r>
            <w:r w:rsidR="007643CF" w:rsidRPr="005F0146">
              <w:rPr>
                <w:rStyle w:val="210pt"/>
                <w:rFonts w:ascii="Sylfaen" w:hAnsi="Sylfaen"/>
              </w:rPr>
              <w:t>եւ</w:t>
            </w:r>
            <w:r w:rsidRPr="005F0146">
              <w:rPr>
                <w:rStyle w:val="210pt"/>
                <w:rFonts w:ascii="Sylfaen" w:hAnsi="Sylfaen"/>
              </w:rPr>
              <w:t>տրի պայմանների ինդեքս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  <w:szCs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5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գնային</w:t>
            </w: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0.9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4.2</w:t>
            </w:r>
          </w:p>
        </w:tc>
      </w:tr>
      <w:tr w:rsidR="00D2548B" w:rsidRPr="005F0146" w:rsidTr="00366D65">
        <w:trPr>
          <w:jc w:val="center"/>
        </w:trPr>
        <w:tc>
          <w:tcPr>
            <w:tcW w:w="5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համախառն</w:t>
            </w: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41.8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16.5</w:t>
            </w:r>
          </w:p>
        </w:tc>
      </w:tr>
      <w:tr w:rsidR="00D2548B" w:rsidRPr="005F0146" w:rsidTr="00366D65">
        <w:trPr>
          <w:jc w:val="center"/>
        </w:trPr>
        <w:tc>
          <w:tcPr>
            <w:tcW w:w="529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lastRenderedPageBreak/>
              <w:t>Երրորդ երկրների հետ արտաքին առ</w:t>
            </w:r>
            <w:r w:rsidR="007643CF" w:rsidRPr="005F0146">
              <w:rPr>
                <w:rStyle w:val="210pt"/>
                <w:rFonts w:ascii="Sylfaen" w:hAnsi="Sylfaen"/>
              </w:rPr>
              <w:t>եւ</w:t>
            </w:r>
            <w:r w:rsidRPr="005F0146">
              <w:rPr>
                <w:rStyle w:val="210pt"/>
                <w:rFonts w:ascii="Sylfaen" w:hAnsi="Sylfaen"/>
              </w:rPr>
              <w:t>տուրը</w:t>
            </w:r>
          </w:p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տահանում</w:t>
            </w:r>
          </w:p>
        </w:tc>
        <w:tc>
          <w:tcPr>
            <w:tcW w:w="2105" w:type="dxa"/>
            <w:gridSpan w:val="2"/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  <w:szCs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5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ժեքի ինդեքսը</w:t>
            </w: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13.9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17.3</w:t>
            </w:r>
          </w:p>
        </w:tc>
      </w:tr>
      <w:tr w:rsidR="00D2548B" w:rsidRPr="005F0146" w:rsidTr="00366D65">
        <w:trPr>
          <w:jc w:val="center"/>
        </w:trPr>
        <w:tc>
          <w:tcPr>
            <w:tcW w:w="5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միջին գների ինդեքսը</w:t>
            </w: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4.4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9.0</w:t>
            </w:r>
          </w:p>
        </w:tc>
      </w:tr>
      <w:tr w:rsidR="00D2548B" w:rsidRPr="005F0146" w:rsidTr="00366D65">
        <w:trPr>
          <w:jc w:val="center"/>
        </w:trPr>
        <w:tc>
          <w:tcPr>
            <w:tcW w:w="5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ֆիզիկական ծավալի ինդեքսը</w:t>
            </w: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0.7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7.7</w:t>
            </w:r>
          </w:p>
        </w:tc>
      </w:tr>
      <w:tr w:rsidR="00D2548B" w:rsidRPr="005F0146" w:rsidTr="00366D65">
        <w:trPr>
          <w:jc w:val="center"/>
        </w:trPr>
        <w:tc>
          <w:tcPr>
            <w:tcW w:w="5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Ներմուծում</w:t>
            </w:r>
          </w:p>
        </w:tc>
        <w:tc>
          <w:tcPr>
            <w:tcW w:w="2105" w:type="dxa"/>
            <w:gridSpan w:val="2"/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  <w:szCs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5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ժեքի ինդեքսը</w:t>
            </w: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7.5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6.8</w:t>
            </w:r>
          </w:p>
        </w:tc>
      </w:tr>
      <w:tr w:rsidR="00D2548B" w:rsidRPr="005F0146" w:rsidTr="00366D65">
        <w:trPr>
          <w:jc w:val="center"/>
        </w:trPr>
        <w:tc>
          <w:tcPr>
            <w:tcW w:w="52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միջին գների ինդեքսը</w:t>
            </w: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4.2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8.0</w:t>
            </w:r>
          </w:p>
        </w:tc>
      </w:tr>
      <w:tr w:rsidR="00D2548B" w:rsidRPr="005F0146" w:rsidTr="00366D65">
        <w:trPr>
          <w:jc w:val="center"/>
        </w:trPr>
        <w:tc>
          <w:tcPr>
            <w:tcW w:w="529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ֆիզիկական ծավալի ինդեքսը</w:t>
            </w: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3.5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9.5</w:t>
            </w:r>
          </w:p>
        </w:tc>
      </w:tr>
      <w:tr w:rsidR="00D2548B" w:rsidRPr="005F0146" w:rsidTr="00366D65">
        <w:trPr>
          <w:jc w:val="center"/>
        </w:trPr>
        <w:tc>
          <w:tcPr>
            <w:tcW w:w="739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Երրորդ երկրների հետ արտաքին առ</w:t>
            </w:r>
            <w:r w:rsidR="007643CF" w:rsidRPr="005F0146">
              <w:rPr>
                <w:rStyle w:val="210pt"/>
                <w:rFonts w:ascii="Sylfaen" w:hAnsi="Sylfaen"/>
              </w:rPr>
              <w:t>եւ</w:t>
            </w:r>
            <w:r w:rsidRPr="005F0146">
              <w:rPr>
                <w:rStyle w:val="210pt"/>
                <w:rFonts w:ascii="Sylfaen" w:hAnsi="Sylfaen"/>
              </w:rPr>
              <w:t>տրի պայմանների ինդեքս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  <w:szCs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52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գնային</w:t>
            </w:r>
          </w:p>
        </w:tc>
        <w:tc>
          <w:tcPr>
            <w:tcW w:w="210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0.2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1.2</w:t>
            </w:r>
          </w:p>
        </w:tc>
      </w:tr>
      <w:tr w:rsidR="00D2548B" w:rsidRPr="005F0146" w:rsidTr="00366D65">
        <w:trPr>
          <w:jc w:val="center"/>
        </w:trPr>
        <w:tc>
          <w:tcPr>
            <w:tcW w:w="52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համախառն</w:t>
            </w:r>
          </w:p>
        </w:tc>
        <w:tc>
          <w:tcPr>
            <w:tcW w:w="21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16.5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1.4</w:t>
            </w:r>
          </w:p>
        </w:tc>
      </w:tr>
    </w:tbl>
    <w:p w:rsidR="00E602E7" w:rsidRPr="005F0146" w:rsidRDefault="00E602E7" w:rsidP="00E546C4">
      <w:pPr>
        <w:pStyle w:val="2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DB7AE0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շուկայում Հայաստանի Հանրապետության կողմից վաճառված ապրանքների արժեքը 2017 թվականի հունվար-սեպտեմբեր ամիսներին աճել է 25.8%-ով: Դինամիկան սահմանվել է համախառն պահանջարկի գործոնով: Ապրանքների արտահանման ֆիզիկական ծավալը դեպի Միության երկրներ ավելացել է 26.6%-ով (2016 թվականին 1.6 անգամ): Ապրանքների միջին գները 2016</w:t>
      </w:r>
      <w:r w:rsidR="00DB7AE0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 հունվար-սեպտեմբեր ամիսների համեմատ նվազել են 0.7%-ով, ինչը որոշ չափով ավելի լավ ցուցանիշ է, քան 2016 թվականի ցուցանիշը (5.4%):</w:t>
      </w:r>
    </w:p>
    <w:p w:rsidR="00D2548B" w:rsidRPr="005F0146" w:rsidRDefault="00A15976" w:rsidP="00DB7AE0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Հայաստանի Հանրապետության՝ 2017 թվականի հունվար-սեպտեմբեր ամիսներին գործընկեր երկրներից ներմուծման արժեքային ծավալի աճի վրա (114.7%՝ 2016 թվականի հունվար-սեպտեմբեր ամիսների մակարդակի համեմատ) ազդել են միաժամանակ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՛ գները,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՛ պահանջարկը: Ապրանքների՝ միջինում</w:t>
      </w:r>
      <w:r w:rsidR="00DB7AE0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5.5%-ով գների բարձրացումով սահմանվել է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ներմուծման արժեքային ծավալի աճ՝ 41%։ Ներմուծման ապրանքային զանգվածի աճով (8.7%-ով)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է պայմանավորվել արժեքային ծավալի աճը՝ 59%-ով:</w:t>
      </w:r>
    </w:p>
    <w:p w:rsidR="00D2548B" w:rsidRPr="005F0146" w:rsidRDefault="00A15976" w:rsidP="00DB7AE0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Ներմուծվող ապրանքների գների առաջանցիկ աճի հաշվին ԵԱՏՄ անդամ պետությունների հետ Հայաստանի փոխադարձ ապրանքաշրջանառության գնային պայմանները 2016 թվականի համեմատ որոշ չափով վատթարացել են: Համապատասխան ինդեքսը 100.9%-ից նվազել է մինչ</w:t>
      </w:r>
      <w:r w:rsidR="007643CF" w:rsidRPr="005F0146">
        <w:rPr>
          <w:rFonts w:ascii="Sylfaen" w:hAnsi="Sylfaen"/>
          <w:sz w:val="24"/>
          <w:szCs w:val="24"/>
        </w:rPr>
        <w:t xml:space="preserve">եւ </w:t>
      </w:r>
      <w:r w:rsidRPr="005F0146">
        <w:rPr>
          <w:rFonts w:ascii="Sylfaen" w:hAnsi="Sylfaen"/>
          <w:sz w:val="24"/>
          <w:szCs w:val="24"/>
        </w:rPr>
        <w:t xml:space="preserve">94.2%-ի: </w:t>
      </w:r>
      <w:r w:rsidRPr="005F0146">
        <w:rPr>
          <w:rFonts w:ascii="Sylfaen" w:hAnsi="Sylfaen"/>
          <w:sz w:val="24"/>
          <w:szCs w:val="24"/>
        </w:rPr>
        <w:lastRenderedPageBreak/>
        <w:t>Չնայած</w:t>
      </w:r>
      <w:r w:rsidR="00DB7AE0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2016</w:t>
      </w:r>
      <w:r w:rsidR="00DB7AE0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 բարձր բազային՝ Միության շուկայում հայկական ապրանքների պահանջվածությունը պահպանվել է: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համախառն պայմանների ինդեքսը կազմել է 116.5% (2016 թվականին՝ 141.8%):</w:t>
      </w:r>
    </w:p>
    <w:p w:rsidR="00D2548B" w:rsidRPr="005F0146" w:rsidRDefault="00A15976" w:rsidP="00DB7AE0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Միության անդամ չհանդիսացող երկրների հետ Հայաստանի Հանրապետության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ապրանքների արտահանման արժեքային ծավալի ավելացումը 2016 թվականի հունվար-սեպտեմբեր ամիսների</w:t>
      </w:r>
      <w:r w:rsidR="00DB7AE0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մակարդակի համեմատ (17.3%-ով) պայմանավորված է ֆիզիկական ծավալի (7.7%-ով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րտահանվող ապրանքների գների ինդեքսի աճով (9%-ով):</w:t>
      </w:r>
    </w:p>
    <w:p w:rsidR="00D2548B" w:rsidRPr="005F0146" w:rsidRDefault="00A15976" w:rsidP="00DB7AE0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pacing w:val="-6"/>
          <w:sz w:val="24"/>
          <w:szCs w:val="24"/>
        </w:rPr>
        <w:t>Երրորդ երկրներում ներմուծման գնումների արժեքային ծավալի աճը (26.8%-ով)</w:t>
      </w:r>
      <w:r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pacing w:val="6"/>
          <w:sz w:val="24"/>
          <w:szCs w:val="24"/>
        </w:rPr>
        <w:t>նույնպես ապահովվել է բացառապես ապրանքային ծավալի ավելացմամբ (29.5%-ով):</w:t>
      </w:r>
      <w:r w:rsidRPr="005F0146">
        <w:rPr>
          <w:rFonts w:ascii="Sylfaen" w:hAnsi="Sylfaen"/>
          <w:sz w:val="24"/>
          <w:szCs w:val="24"/>
        </w:rPr>
        <w:t xml:space="preserve"> Ներմուծման միջին գներն ընկել են 2%-ով:</w:t>
      </w:r>
    </w:p>
    <w:p w:rsidR="00D2548B" w:rsidRPr="005F0146" w:rsidRDefault="00A15976" w:rsidP="00DB7AE0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րրորդ երկրների հետ Հայաստանի Հանրապետության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պայմանները 2017 թվականի հունվար-սեպտեմբեր ամիսներին բնութագրվել են արտահանվող ապրանք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մամբ գնվող ապրանքների գների բարենպաստ հարաբերակցությամբ (101.2%)՝ Հայաստանի՝ երրորդ երկրների ապրանքների պահանջարկի համեմատ Հայաստանում արտադրված ապրանքների արտաքին համախառն առավել ցածր պահանջարկի դեպքում (համախառն պայմանների ինդեքսը՝ 91.4%):</w:t>
      </w: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պրանքային կազմը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7 թվականի հունվար-սեպտեմբեր ամիսների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Հայաստանի Հանրապետության արտահանմ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ման ապրանքային կազմը (ըստ 10 հիմնական ապրանքային դիրքերի) ներկայացված է 4-րդ </w:t>
      </w:r>
      <w:r w:rsidRPr="005F0146">
        <w:rPr>
          <w:rStyle w:val="FootnoteReference"/>
          <w:rFonts w:ascii="Sylfaen" w:hAnsi="Sylfaen"/>
          <w:sz w:val="24"/>
          <w:szCs w:val="24"/>
        </w:rPr>
        <w:footnoteReference w:id="7"/>
      </w:r>
      <w:r w:rsidRPr="005F0146">
        <w:rPr>
          <w:rFonts w:ascii="Sylfaen" w:hAnsi="Sylfaen"/>
          <w:sz w:val="24"/>
          <w:szCs w:val="24"/>
        </w:rPr>
        <w:t xml:space="preserve"> դիագրամում:</w:t>
      </w:r>
    </w:p>
    <w:p w:rsidR="00366D65" w:rsidRPr="005F0146" w:rsidRDefault="00366D65">
      <w:pPr>
        <w:rPr>
          <w:rFonts w:eastAsia="Times New Roman" w:cs="Times New Roman"/>
        </w:rPr>
      </w:pPr>
      <w:r w:rsidRPr="005F0146">
        <w:br w:type="page"/>
      </w:r>
    </w:p>
    <w:p w:rsidR="009D3560" w:rsidRPr="005F0146" w:rsidRDefault="001B5A01" w:rsidP="001A3388">
      <w:pPr>
        <w:pStyle w:val="20"/>
        <w:shd w:val="clear" w:color="auto" w:fill="auto"/>
        <w:tabs>
          <w:tab w:val="center" w:pos="4815"/>
        </w:tabs>
        <w:spacing w:after="160" w:line="360" w:lineRule="auto"/>
        <w:ind w:firstLine="567"/>
        <w:jc w:val="both"/>
        <w:rPr>
          <w:rFonts w:ascii="Sylfaen" w:hAnsi="Sylfaen"/>
          <w:sz w:val="2"/>
          <w:szCs w:val="2"/>
        </w:rPr>
      </w:pPr>
      <w:r>
        <w:rPr>
          <w:rFonts w:ascii="Sylfaen" w:hAnsi="Sylfaen"/>
          <w:noProof/>
          <w:sz w:val="2"/>
          <w:szCs w:val="2"/>
          <w:lang w:val="en-US" w:eastAsia="en-US" w:bidi="ar-SA"/>
        </w:rPr>
        <w:lastRenderedPageBreak/>
        <w:pict w14:anchorId="32BE0653">
          <v:group id="_x0000_s1430" style="position:absolute;left:0;text-align:left;margin-left:-26.9pt;margin-top:9.3pt;width:514.35pt;height:212.6pt;z-index:252090880" coordorigin="880,4723" coordsize="10287,4252">
            <v:rect id="_x0000_s1216" style="position:absolute;left:8190;top:4723;width:1904;height:278" stroked="f">
              <v:textbox style="mso-next-textbox:#_x0000_s1216" inset="0,0,0,0">
                <w:txbxContent>
                  <w:p w:rsidR="00666945" w:rsidRPr="002C3AC5" w:rsidRDefault="00666945" w:rsidP="002C3AC5">
                    <w:pPr>
                      <w:widowControl/>
                      <w:rPr>
                        <w:rFonts w:ascii="Times New Roman" w:eastAsia="Times New Roman" w:hAnsi="Times New Roman" w:cs="Times New Roman"/>
                        <w:color w:val="auto"/>
                      </w:rPr>
                    </w:pPr>
                    <w:r>
                      <w:rPr>
                        <w:i/>
                        <w:sz w:val="16"/>
                      </w:rPr>
                      <w:t>միլիոն ԱՄՆ դոլար</w:t>
                    </w:r>
                  </w:p>
                </w:txbxContent>
              </v:textbox>
            </v:rect>
            <v:rect id="_x0000_s1217" style="position:absolute;left:4495;top:4873;width:1904;height:346" stroked="f">
              <v:textbox style="mso-next-textbox:#_x0000_s1217" inset="0,0,0,0">
                <w:txbxContent>
                  <w:p w:rsidR="00666945" w:rsidRPr="00DB7AE0" w:rsidRDefault="00666945" w:rsidP="002C3AC5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0"/>
                      </w:rPr>
                    </w:pPr>
                    <w:r w:rsidRPr="00DB7AE0">
                      <w:rPr>
                        <w:sz w:val="14"/>
                      </w:rPr>
                      <w:t>Արտահանում Ներմուծում</w:t>
                    </w:r>
                  </w:p>
                </w:txbxContent>
              </v:textbox>
            </v:rect>
            <v:rect id="_x0000_s1218" style="position:absolute;left:7673;top:5248;width:2991;height:333" stroked="f">
              <v:textbox style="mso-next-textbox:#_x0000_s1218" inset="0,0,0,0">
                <w:txbxContent>
                  <w:p w:rsidR="00666945" w:rsidRPr="002C3AC5" w:rsidRDefault="00666945" w:rsidP="002C3AC5">
                    <w:r>
                      <w:rPr>
                        <w:sz w:val="16"/>
                      </w:rPr>
                      <w:t>115.1 Բնական և հեղուկացված գազեր</w:t>
                    </w:r>
                  </w:p>
                </w:txbxContent>
              </v:textbox>
            </v:rect>
            <v:rect id="_x0000_s1219" style="position:absolute;left:880;top:5248;width:3086;height:236" stroked="f">
              <v:textbox style="mso-next-textbox:#_x0000_s1219" inset="0,0,0,0">
                <w:txbxContent>
                  <w:p w:rsidR="00666945" w:rsidRPr="00F74EAC" w:rsidRDefault="00666945" w:rsidP="00DB7AE0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6"/>
                      </w:rPr>
                      <w:t>Թունդ ոգելից խմիչքներ 144.9</w:t>
                    </w:r>
                  </w:p>
                </w:txbxContent>
              </v:textbox>
            </v:rect>
            <v:rect id="_x0000_s1220" style="position:absolute;left:7673;top:5647;width:2991;height:296" stroked="f">
              <v:textbox style="mso-next-textbox:#_x0000_s1220" inset="0,0,0,0">
                <w:txbxContent>
                  <w:p w:rsidR="00666945" w:rsidRPr="002C3AC5" w:rsidRDefault="00666945" w:rsidP="002C3AC5">
                    <w:r>
                      <w:rPr>
                        <w:sz w:val="16"/>
                      </w:rPr>
                      <w:t>110.6 Նավթամթերք</w:t>
                    </w:r>
                  </w:p>
                </w:txbxContent>
              </v:textbox>
            </v:rect>
            <v:rect id="_x0000_s1221" style="position:absolute;left:7673;top:6359;width:2991;height:236" stroked="f">
              <v:textbox style="mso-next-textbox:#_x0000_s1221" inset="0,0,0,0">
                <w:txbxContent>
                  <w:p w:rsidR="00666945" w:rsidRPr="002C3AC5" w:rsidRDefault="00666945" w:rsidP="002C3AC5">
                    <w:r>
                      <w:rPr>
                        <w:sz w:val="16"/>
                      </w:rPr>
                      <w:t>89.0 Ալյումին՝ չմշակված</w:t>
                    </w:r>
                  </w:p>
                </w:txbxContent>
              </v:textbox>
            </v:rect>
            <v:rect id="_x0000_s1222" style="position:absolute;left:7673;top:6046;width:2991;height:236" stroked="f">
              <v:textbox style="mso-next-textbox:#_x0000_s1222" inset="0,0,0,0">
                <w:txbxContent>
                  <w:p w:rsidR="00666945" w:rsidRPr="002C3AC5" w:rsidRDefault="00666945" w:rsidP="002C3AC5">
                    <w:r>
                      <w:rPr>
                        <w:sz w:val="16"/>
                      </w:rPr>
                      <w:t>113.5 Ցորեն</w:t>
                    </w:r>
                  </w:p>
                </w:txbxContent>
              </v:textbox>
            </v:rect>
            <v:rect id="_x0000_s1223" style="position:absolute;left:7673;top:6595;width:3494;height:492" stroked="f">
              <v:textbox style="mso-next-textbox:#_x0000_s1223" inset="0,0,0,0">
                <w:txbxContent>
                  <w:p w:rsidR="00666945" w:rsidRPr="00DB7AE0" w:rsidRDefault="00666945" w:rsidP="002C3AC5">
                    <w:r w:rsidRPr="00DB7AE0">
                      <w:rPr>
                        <w:sz w:val="16"/>
                      </w:rPr>
                      <w:t>2.1 անգամ Կապի ապարատուրա և դրա մասերը</w:t>
                    </w:r>
                  </w:p>
                </w:txbxContent>
              </v:textbox>
            </v:rect>
            <v:rect id="_x0000_s1224" style="position:absolute;left:7673;top:7087;width:2991;height:299" stroked="f">
              <v:textbox style="mso-next-textbox:#_x0000_s1224" inset="0,0,0,0">
                <w:txbxContent>
                  <w:p w:rsidR="00666945" w:rsidRPr="002C3AC5" w:rsidRDefault="00666945" w:rsidP="00F74EAC">
                    <w:r>
                      <w:rPr>
                        <w:sz w:val="16"/>
                      </w:rPr>
                      <w:t>94.6 Յուղ բուսական</w:t>
                    </w:r>
                  </w:p>
                </w:txbxContent>
              </v:textbox>
            </v:rect>
            <v:rect id="_x0000_s1225" style="position:absolute;left:7755;top:7495;width:2991;height:407" stroked="f">
              <v:textbox style="mso-next-textbox:#_x0000_s1225" inset="0,0,0,0">
                <w:txbxContent>
                  <w:p w:rsidR="00666945" w:rsidRPr="002C3AC5" w:rsidRDefault="00666945" w:rsidP="00DB7AE0">
                    <w:r>
                      <w:rPr>
                        <w:sz w:val="16"/>
                      </w:rPr>
                      <w:t>107.7 Շոկոլադ և կակաո պարունակող սննդամթերք</w:t>
                    </w:r>
                  </w:p>
                </w:txbxContent>
              </v:textbox>
            </v:rect>
            <v:rect id="_x0000_s1226" style="position:absolute;left:7755;top:7970;width:2991;height:272" stroked="f">
              <v:textbox style="mso-next-textbox:#_x0000_s1226" inset="0,0,0,0">
                <w:txbxContent>
                  <w:p w:rsidR="00666945" w:rsidRPr="002C3AC5" w:rsidRDefault="00666945" w:rsidP="00F74EAC">
                    <w:r>
                      <w:rPr>
                        <w:sz w:val="16"/>
                      </w:rPr>
                      <w:t>94.1 Անվադողեր</w:t>
                    </w:r>
                  </w:p>
                </w:txbxContent>
              </v:textbox>
            </v:rect>
            <v:rect id="_x0000_s1227" style="position:absolute;left:7755;top:8310;width:3412;height:348" stroked="f">
              <v:textbox style="mso-next-textbox:#_x0000_s1227" inset="0,0,0,0">
                <w:txbxContent>
                  <w:p w:rsidR="00666945" w:rsidRPr="002C3AC5" w:rsidRDefault="00666945" w:rsidP="002C3AC5">
                    <w:r>
                      <w:rPr>
                        <w:sz w:val="16"/>
                      </w:rPr>
                      <w:t>94.7 Ծխախոտային արտադրատեսակներ</w:t>
                    </w:r>
                  </w:p>
                </w:txbxContent>
              </v:textbox>
            </v:rect>
            <v:rect id="_x0000_s1228" style="position:absolute;left:7755;top:8703;width:2991;height:272" stroked="f">
              <v:textbox style="mso-next-textbox:#_x0000_s1228" inset="0,0,0,0">
                <w:txbxContent>
                  <w:p w:rsidR="00666945" w:rsidRPr="002C3AC5" w:rsidRDefault="00666945" w:rsidP="002C3AC5">
                    <w:r>
                      <w:rPr>
                        <w:sz w:val="16"/>
                      </w:rPr>
                      <w:t>136.1 Մարգարին</w:t>
                    </w:r>
                  </w:p>
                </w:txbxContent>
              </v:textbox>
            </v:rect>
            <v:rect id="_x0000_s1229" style="position:absolute;left:880;top:5647;width:3086;height:236" stroked="f">
              <v:textbox style="mso-next-textbox:#_x0000_s1229" inset="0,0,0,0">
                <w:txbxContent>
                  <w:p w:rsidR="00666945" w:rsidRPr="0014718A" w:rsidRDefault="00666945" w:rsidP="00F74EAC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Տեքստիլ հագուստ 138.6</w:t>
                    </w:r>
                  </w:p>
                </w:txbxContent>
              </v:textbox>
            </v:rect>
            <v:rect id="_x0000_s1230" style="position:absolute;left:880;top:6046;width:3086;height:236" stroked="f">
              <v:textbox style="mso-next-textbox:#_x0000_s1230" inset="0,0,0,0">
                <w:txbxContent>
                  <w:p w:rsidR="00666945" w:rsidRPr="0014718A" w:rsidRDefault="00666945" w:rsidP="00F74EAC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Տրիկոտաժե հագուստ՝ 1.9 անգամ</w:t>
                    </w:r>
                  </w:p>
                </w:txbxContent>
              </v:textbox>
            </v:rect>
            <v:rect id="_x0000_s1231" style="position:absolute;left:880;top:6359;width:3086;height:236" stroked="f">
              <v:textbox style="mso-next-textbox:#_x0000_s1231" inset="0,0,0,0">
                <w:txbxContent>
                  <w:p w:rsidR="00666945" w:rsidRPr="00F74EAC" w:rsidRDefault="00666945" w:rsidP="00F74EAC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6"/>
                      </w:rPr>
                      <w:t>Ձկնեղեն՝ 1.8 անգամ</w:t>
                    </w:r>
                  </w:p>
                </w:txbxContent>
              </v:textbox>
            </v:rect>
            <v:rect id="_x0000_s1232" style="position:absolute;left:880;top:6758;width:3086;height:399" stroked="f">
              <v:textbox style="mso-next-textbox:#_x0000_s1232" inset="0,0,0,0">
                <w:txbxContent>
                  <w:p w:rsidR="00666945" w:rsidRPr="0014718A" w:rsidRDefault="00666945" w:rsidP="00F74EAC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Բանջարեղեն, միրգ, ընկուզեղեն, պահածոյացված 139.8</w:t>
                    </w:r>
                  </w:p>
                </w:txbxContent>
              </v:textbox>
            </v:rect>
            <v:rect id="_x0000_s1233" style="position:absolute;left:880;top:7229;width:3086;height:266" stroked="f">
              <v:textbox style="mso-next-textbox:#_x0000_s1233" inset="0,0,0,0">
                <w:txbxContent>
                  <w:p w:rsidR="00666945" w:rsidRPr="0014718A" w:rsidRDefault="00666945" w:rsidP="00F74EAC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Լոլիկներ 50.8</w:t>
                    </w:r>
                  </w:p>
                </w:txbxContent>
              </v:textbox>
            </v:rect>
            <v:rect id="_x0000_s1234" style="position:absolute;left:880;top:7576;width:3086;height:236" stroked="f">
              <v:textbox style="mso-next-textbox:#_x0000_s1234" inset="0,0,0,0">
                <w:txbxContent>
                  <w:p w:rsidR="00666945" w:rsidRPr="00F74EAC" w:rsidRDefault="00666945" w:rsidP="00F74EAC">
                    <w:pPr>
                      <w:jc w:val="right"/>
                    </w:pPr>
                    <w:r>
                      <w:rPr>
                        <w:sz w:val="16"/>
                      </w:rPr>
                      <w:t>Պանիրներ եւ կաթնաշոռ 82.1</w:t>
                    </w:r>
                  </w:p>
                </w:txbxContent>
              </v:textbox>
            </v:rect>
            <v:rect id="_x0000_s1235" style="position:absolute;left:880;top:7970;width:3086;height:236" stroked="f">
              <v:textbox style="mso-next-textbox:#_x0000_s1235" inset="0,0,0,0">
                <w:txbxContent>
                  <w:p w:rsidR="00666945" w:rsidRPr="0014718A" w:rsidRDefault="00666945" w:rsidP="00F74EAC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Կտրած ծաղիկներ եւ կոկոններ 2.6 անգամ</w:t>
                    </w:r>
                  </w:p>
                </w:txbxContent>
              </v:textbox>
            </v:rect>
            <v:rect id="_x0000_s1236" style="position:absolute;left:880;top:8310;width:3086;height:236" stroked="f">
              <v:textbox style="mso-next-textbox:#_x0000_s1236" inset="0,0,0,0">
                <w:txbxContent>
                  <w:p w:rsidR="00666945" w:rsidRPr="0014718A" w:rsidRDefault="00666945" w:rsidP="00F74EAC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5"/>
                      </w:rPr>
                      <w:t>Ջրեր, ներառյալ՝ հանքայինը, 112.9</w:t>
                    </w:r>
                  </w:p>
                </w:txbxContent>
              </v:textbox>
            </v:rect>
            <v:rect id="_x0000_s1237" style="position:absolute;left:880;top:8582;width:3086;height:393" stroked="f">
              <v:textbox style="mso-next-textbox:#_x0000_s1237" inset="0,0,0,0">
                <w:txbxContent>
                  <w:p w:rsidR="00666945" w:rsidRPr="00F74EAC" w:rsidRDefault="00666945" w:rsidP="001A3388">
                    <w:pPr>
                      <w:widowControl/>
                      <w:jc w:val="right"/>
                      <w:rPr>
                        <w:rFonts w:eastAsia="Times New Roman" w:cs="Times New Roman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Գինիներ խաղողի, բնական, ներառյալ՝ խաղողահյութը, 1.9 անգամ</w:t>
                    </w:r>
                  </w:p>
                </w:txbxContent>
              </v:textbox>
            </v:rect>
          </v:group>
        </w:pict>
      </w:r>
    </w:p>
    <w:p w:rsidR="009D3560" w:rsidRPr="005F0146" w:rsidRDefault="00875CC7" w:rsidP="00E546C4">
      <w:pPr>
        <w:pStyle w:val="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755640" cy="2779509"/>
            <wp:effectExtent l="19050" t="0" r="0" b="0"/>
            <wp:docPr id="313" name="Picture 313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image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77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60" w:rsidRPr="005F0146" w:rsidRDefault="009D3560" w:rsidP="00E546C4">
      <w:pPr>
        <w:pStyle w:val="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7 թվականի հունվար-սեպտեմբեր ամիսների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արտահանման աճի դինամիկան սահմանվել է թունդ ոգելից խմիչքների (40.4 մլն դոլարով կամ 44.9%-ով. քանակական արտահայտությամբ՝ 29.9%-ով), թարմ ձկան (5.2 մլն դոլարով կամ 1.8 անգամ. քանակական արտահայտությամբ՝ 1.5 անգամ), դեղամիջոցների (4.3 մլն դոլարով կամ 4.2 անգամ. քանակական արտահայտությամբ՝ 2.1 անգամ), կտրված ծաղիկների (4.2 մլն դոլարով կամ 2.6</w:t>
      </w:r>
      <w:r w:rsidR="001A3388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անգամ. քանակական արտահայտությամբ՝ 2.3 անգամ), կանանց տեքստիլ վերնազգեստի (3.6 մլն դոլարով կամ 1.8 անգամ. քանակական արտահայտությամբ՝ 1.5 անգամ), տրիկոտաժե հագուստի (3.5 մլն դոլարով կամ 1.7 անգամ. քանակական արտահայտությամբ՝ 18.1%-ով), շոկոլադե արտադրանքի (3.4 մլն դոլարով կամ 9.9 անգամ. քանակական արտահայտությամբ՝ 13 անգամ), խաղողի գինիների (2.8 մլն դոլարով կամ 1.9 անգամ. քանակական արտահայտությամբ՝ 1.6</w:t>
      </w:r>
      <w:r w:rsidR="001A3388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անգամ) մատակարարումների աճի հիման վրա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ռավել մանրամասն տվյալները ներկայացված են 1-ին հավելվածում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7 թվականի 9 ամիսների ընթացքում Հայաստանի Հանրապետությունում ձ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ավորվել է ոչ հումքային ապրանքների արտահանման առաջանցիկ դինամիկա՝ ԵԱՏՄ անդամ պետությունների հետ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երրորդ երկրների </w:t>
      </w:r>
      <w:r w:rsidRPr="005F0146">
        <w:rPr>
          <w:rFonts w:ascii="Sylfaen" w:hAnsi="Sylfaen"/>
          <w:sz w:val="24"/>
          <w:szCs w:val="24"/>
        </w:rPr>
        <w:lastRenderedPageBreak/>
        <w:t>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մասով։ Միության շուկա ոչ հումքային ապրանքների մատակարարումների արժեքային ծավալն ավելացել է 47.8%-ով,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արտահանման ընդհանուր ծավալը՝ 25.8%-ով։ Երրորդ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ոչ հումքային ապրանքների արտահանման աճը կազմել է 21.5%, Հայաստանի արտահանման ընդհանուր ծավալի աճը՝ 17.3%։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ծավալներում ոչ հումքային ապրանքների մասնաբաժինը 2016 թվականի հունվար-սեպտեմբեր ամիսների համեմատ աճել է 73.5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86.4%։ Երրորդ</w:t>
      </w:r>
      <w:r w:rsidR="00EC70A9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ոչ հումքային ապրանքների արտահանման մասնաբաժինն ավելացել է 41.1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42.6%։</w:t>
      </w: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զդեցությունն իրական հատվածի վրա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Միության շուկայում հայկական ապրանքների իրացման ծավալների ավելացման դրական արդյունք կարելի է դիտարկել էլեկտրական սարքավորումների արդյունաբերական արտադրության (2.8 անգամ), խմիչքների (36.5%-ով), հագուստի (29.5%), թղթե արտադրանքի (23.6%-ով), ռետինե եւ պլաստմասսայե արտադրատեսակների (16.4%-ով), դեղագործական արտադրանքի (13.3%-ով) ծավալների ավելացումը 2017 թվականի 9 ամիսների ընթացքում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Քանի որ խոսքը գնում է Հայաստանի Հանրապետության արտադրության կառուցվածքում զգալի մաս զբաղեցնող գործունեության տեսակների մասին, այն հանդիսացել է 2017 թվականին Հայաստանի մշակող արդյունաբերության արտադրանքի զգալի աճի (15.1%-ով) հիմք։ Միտումը ձ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ավորվել է 2016</w:t>
      </w:r>
      <w:r w:rsidR="00EC70A9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թվականին, երբ գրանցվեց ԵԱՏՄ-ում մշակող արդյունաբերության (107.5%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մբողջ արդյունաբերական արտադրության (106.9%) աճի ամենաբարձր ցուցանիշը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Չնայած գյուղատնտեսության ոլորտում ցուցանիշների անկմանը, ինչը պայմանավորված է գյուղատնտեսական սեզոնն ավելի ուշ սկսելով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կարկուտով, որը վնասել էր բերքը (2017 թվականի 9 ամիսների արդյունքներով գյուղատնտեսական արտադրության ծավալի ինդեքսը կազմել է 90.4%), ամբողջ </w:t>
      </w:r>
      <w:r w:rsidRPr="005F0146">
        <w:rPr>
          <w:rFonts w:ascii="Sylfaen" w:hAnsi="Sylfaen"/>
          <w:sz w:val="24"/>
          <w:szCs w:val="24"/>
        </w:rPr>
        <w:lastRenderedPageBreak/>
        <w:t>տարվա համար կանխատեսումներն ավելի լավատեսական են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Style w:val="21"/>
          <w:rFonts w:ascii="Sylfaen" w:hAnsi="Sylfaen"/>
          <w:sz w:val="24"/>
          <w:szCs w:val="24"/>
        </w:rPr>
      </w:pPr>
      <w:r w:rsidRPr="005F0146">
        <w:rPr>
          <w:rStyle w:val="21"/>
          <w:rFonts w:ascii="Sylfaen" w:hAnsi="Sylfaen"/>
          <w:sz w:val="24"/>
          <w:szCs w:val="24"/>
        </w:rPr>
        <w:t>Այսպիսով, Հայաստանի Հանրապետության փոխադարձ առ</w:t>
      </w:r>
      <w:r w:rsidR="007643CF" w:rsidRPr="005F0146">
        <w:rPr>
          <w:rStyle w:val="21"/>
          <w:rFonts w:ascii="Sylfaen" w:hAnsi="Sylfaen"/>
          <w:sz w:val="24"/>
          <w:szCs w:val="24"/>
        </w:rPr>
        <w:t>եւ</w:t>
      </w:r>
      <w:r w:rsidRPr="005F0146">
        <w:rPr>
          <w:rStyle w:val="21"/>
          <w:rFonts w:ascii="Sylfaen" w:hAnsi="Sylfaen"/>
          <w:sz w:val="24"/>
          <w:szCs w:val="24"/>
        </w:rPr>
        <w:t xml:space="preserve">տրի </w:t>
      </w:r>
      <w:r w:rsidR="007643CF" w:rsidRPr="005F0146">
        <w:rPr>
          <w:rStyle w:val="21"/>
          <w:rFonts w:ascii="Sylfaen" w:hAnsi="Sylfaen"/>
          <w:sz w:val="24"/>
          <w:szCs w:val="24"/>
        </w:rPr>
        <w:t>եւ</w:t>
      </w:r>
      <w:r w:rsidRPr="005F0146">
        <w:rPr>
          <w:rStyle w:val="21"/>
          <w:rFonts w:ascii="Sylfaen" w:hAnsi="Sylfaen"/>
          <w:sz w:val="24"/>
          <w:szCs w:val="24"/>
        </w:rPr>
        <w:t xml:space="preserve"> տնտեսության զարգացման արդյունքները, ընդհանուր առմամբ, բնութագրում են Հայաստանը որպես եվրասիական տնտեսական ինտեգրման առավել ակտիվ օղակներից մեկը, որն արդյունավետ կերպով օգտագործում է ինտեգրման հնարավորությունները՝ ազգային տնտեսության մրցունակության բարձրացման համար։</w:t>
      </w:r>
    </w:p>
    <w:p w:rsidR="009D3560" w:rsidRPr="005F0146" w:rsidRDefault="009D3560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D2548B" w:rsidRPr="005F0146" w:rsidRDefault="00A15976" w:rsidP="00E546C4">
      <w:pPr>
        <w:pStyle w:val="2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bookmarkStart w:id="10" w:name="bookmark5"/>
      <w:bookmarkStart w:id="11" w:name="_Toc533418772"/>
      <w:r w:rsidRPr="005F0146">
        <w:rPr>
          <w:rFonts w:ascii="Sylfaen" w:hAnsi="Sylfaen"/>
          <w:sz w:val="24"/>
          <w:szCs w:val="24"/>
        </w:rPr>
        <w:t>Բելառուսի Հանրապետություն</w:t>
      </w:r>
      <w:bookmarkEnd w:id="10"/>
      <w:bookmarkEnd w:id="11"/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անդամ պետությունների հետ Բելառուսի Հանրապետությա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րդյունքները բնութագրվում են հետ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յալ տվյալներով։</w:t>
      </w:r>
    </w:p>
    <w:tbl>
      <w:tblPr>
        <w:tblOverlap w:val="never"/>
        <w:tblW w:w="97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2"/>
        <w:gridCol w:w="1249"/>
        <w:gridCol w:w="1238"/>
        <w:gridCol w:w="716"/>
        <w:gridCol w:w="526"/>
        <w:gridCol w:w="1242"/>
        <w:gridCol w:w="1253"/>
        <w:gridCol w:w="1515"/>
      </w:tblGrid>
      <w:tr w:rsidR="00D2548B" w:rsidRPr="005F0146" w:rsidTr="00366D65">
        <w:trPr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</w:rPr>
            </w:pP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6 թվական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7 թվականի հունվար-սեպտեմբեր ամիսներ</w:t>
            </w: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մլն ԱՄՆ դոլար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տեսակարար կշիռը, %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%-ով մինչ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2015 թվականը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մլն ԱՄՆ դոլա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տեսակարար կշիռը, 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%-ով մինչ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2016 թվականի հունվար-սեպտեմբեր ամիսները</w:t>
            </w:r>
          </w:p>
        </w:tc>
      </w:tr>
      <w:tr w:rsidR="00D2548B" w:rsidRPr="005F0146" w:rsidTr="00366D65">
        <w:trPr>
          <w:jc w:val="center"/>
        </w:trPr>
        <w:tc>
          <w:tcPr>
            <w:tcW w:w="578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Փոխադարձ առ</w:t>
            </w:r>
            <w:r w:rsidR="007643CF" w:rsidRPr="005F0146">
              <w:rPr>
                <w:rStyle w:val="210pt"/>
                <w:rFonts w:ascii="Sylfaen" w:hAnsi="Sylfaen"/>
                <w:szCs w:val="24"/>
              </w:rPr>
              <w:t>եւ</w:t>
            </w:r>
            <w:r w:rsidRPr="005F0146">
              <w:rPr>
                <w:rStyle w:val="210pt"/>
                <w:rFonts w:ascii="Sylfaen" w:hAnsi="Sylfaen"/>
                <w:szCs w:val="24"/>
              </w:rPr>
              <w:t>տուրը ԵԱՏՄ անդամ պետությունների հետ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6 766.0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2.3*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4.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3 823.3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2.8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3.6</w:t>
            </w: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 384.8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8.4*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3.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 020.8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7.9*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3.2</w:t>
            </w: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5 381.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5.7*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9.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3 802.5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7.1*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4.0</w:t>
            </w: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3 996.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3 781.7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յդ թվում՝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Հայաստանի հետ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2.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1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0.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6.9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1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5.4</w:t>
            </w: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2.0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2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9.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1.6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2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34.3</w:t>
            </w: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.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5pt0"/>
                <w:rFonts w:ascii="Sylfaen" w:hAnsi="Sylfaen"/>
                <w:sz w:val="20"/>
                <w:szCs w:val="24"/>
              </w:rPr>
              <w:t>0.1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32.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.3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0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3.3</w:t>
            </w: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.9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6.3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Ղազախստանի հետ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19.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.6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3.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85.9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.0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64.8</w:t>
            </w: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63.9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.2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9.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25.5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.2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63.7</w:t>
            </w: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5.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4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2.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0.4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5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72.9</w:t>
            </w: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lastRenderedPageBreak/>
              <w:t>սալդո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08.5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65.1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Ղրղզստանի հետ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3.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2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9.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3.7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5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.4 անգամ</w:t>
            </w: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8.7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4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7.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8.4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.0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.6 անգամ</w:t>
            </w: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.6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0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4.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.3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0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61.6</w:t>
            </w: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4.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3.1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Ռուսաստանի հետ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6 261.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8.1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5.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3 206.8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7.4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2.7</w:t>
            </w: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 950.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6.2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5.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 475.3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4.6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1.0</w:t>
            </w: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5 311.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9.5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9.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3 731.5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9.5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3.8</w:t>
            </w: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4 360.9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62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4 256.2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Որպես լրացուցիչ տեղեկատվություն՝</w:t>
            </w:r>
          </w:p>
        </w:tc>
        <w:tc>
          <w:tcPr>
            <w:tcW w:w="1249" w:type="dxa"/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38" w:type="dxa"/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gridSpan w:val="2"/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253" w:type="dxa"/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62"/>
              <w:jc w:val="right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5255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Արտաքին առ</w:t>
            </w:r>
            <w:r w:rsidR="007643CF" w:rsidRPr="005F0146">
              <w:rPr>
                <w:rStyle w:val="210pt"/>
                <w:rFonts w:ascii="Sylfaen" w:hAnsi="Sylfaen"/>
                <w:szCs w:val="24"/>
              </w:rPr>
              <w:t>եւ</w:t>
            </w:r>
            <w:r w:rsidRPr="005F0146">
              <w:rPr>
                <w:rStyle w:val="210pt"/>
                <w:rFonts w:ascii="Sylfaen" w:hAnsi="Sylfaen"/>
                <w:szCs w:val="24"/>
              </w:rPr>
              <w:t>տուրը ԵԱՏՄ անդամ չհանդիսացող երկրների հետ</w:t>
            </w:r>
          </w:p>
        </w:tc>
        <w:tc>
          <w:tcPr>
            <w:tcW w:w="526" w:type="dxa"/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</w:rPr>
            </w:pPr>
          </w:p>
        </w:tc>
        <w:tc>
          <w:tcPr>
            <w:tcW w:w="1253" w:type="dxa"/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17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4 389.6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17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7.7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17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4.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17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1 265.5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17"/>
              <w:jc w:val="right"/>
              <w:rPr>
                <w:rFonts w:ascii="Sylfaen" w:hAnsi="Sylfaen"/>
                <w:sz w:val="20"/>
                <w:szCs w:val="24"/>
                <w:lang w:val="en-US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7.2</w:t>
            </w:r>
            <w:r w:rsidR="00E76E3E" w:rsidRPr="005F0146">
              <w:rPr>
                <w:rStyle w:val="FootnoteReference"/>
                <w:rFonts w:ascii="Sylfaen" w:hAnsi="Sylfaen"/>
                <w:sz w:val="20"/>
                <w:szCs w:val="24"/>
              </w:rPr>
              <w:footnoteReference w:customMarkFollows="1" w:id="8"/>
              <w:t>*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17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9.9</w:t>
            </w: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17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 154.9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17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1.6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17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7.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17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 896.4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17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2.1*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17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8.8</w:t>
            </w: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17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 234.7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17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4.3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17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3.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17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 369.1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17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2.9*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17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1.2</w:t>
            </w:r>
          </w:p>
        </w:tc>
      </w:tr>
      <w:tr w:rsidR="00D2548B" w:rsidRPr="005F0146" w:rsidTr="00366D65">
        <w:trPr>
          <w:jc w:val="center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17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79.8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17"/>
              <w:jc w:val="right"/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17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ind w:right="117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27.3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17"/>
              <w:jc w:val="right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ind w:right="117"/>
              <w:jc w:val="right"/>
              <w:rPr>
                <w:sz w:val="20"/>
              </w:rPr>
            </w:pPr>
          </w:p>
        </w:tc>
      </w:tr>
    </w:tbl>
    <w:p w:rsidR="009D3560" w:rsidRPr="005F0146" w:rsidRDefault="009D3560" w:rsidP="00E546C4">
      <w:pPr>
        <w:pStyle w:val="14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D2548B" w:rsidRPr="005F0146" w:rsidRDefault="00A15976" w:rsidP="00E76E3E">
      <w:pPr>
        <w:pStyle w:val="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7 թվականի 9 ամիսների արդյունքներով ԵԱՏ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Բելառուսի Հանրապետության արտահանմ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ման արժեքային ծավալի աճի տեմպերի արժեքները մոտ են, համապատասխանաբար՝ 123.2%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24%։ Մատակարարումների զգալի աճ նկատվել է բոլոր ապրանքային հոսքերի մասով՝ բացառությամբ Հայաստանից ներմուծման։ Հայաստանում թանկարժեք քարերի ու մետաղ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թունդ ոգելից խմիչքների գնումների նվազումը պայմանավորված է 2016 թվականին ներմուծման մեծ ծավալներով։</w:t>
      </w:r>
    </w:p>
    <w:p w:rsidR="00D2548B" w:rsidRPr="005F0146" w:rsidRDefault="00A15976" w:rsidP="00E76E3E">
      <w:pPr>
        <w:pStyle w:val="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Նշենք արտահանման ծավալների զգալի ավելացում դեպի Ղրղզստան (3.6</w:t>
      </w:r>
      <w:r w:rsidR="00E76E3E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անգամ. հիմնական «աճի ապրանքները» կաթնամթերքը, շաքարը, գյուղատնտեսական կուլտուրաներ հավաքելու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կալսելու համար մեքենաներ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մեխանիզմները, տրակտորները, փայտաշեղային սալերը, բեռնատար ավտոմեքենաները, ընտանի թռչունների միսն են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դեպի Ղազախստան </w:t>
      </w:r>
      <w:r w:rsidRPr="005F0146">
        <w:rPr>
          <w:rFonts w:ascii="Sylfaen" w:hAnsi="Sylfaen"/>
          <w:sz w:val="24"/>
          <w:szCs w:val="24"/>
        </w:rPr>
        <w:lastRenderedPageBreak/>
        <w:t>(1.6</w:t>
      </w:r>
      <w:r w:rsidR="00E76E3E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անգամ. հիմնական «աճի ապրանքները» բեռնատար ավտոմեքենաները, շաքարը, տրակտորները, կահույքը, տավարի միսը, սերուցքային կարագը, ընտանի թռչունների միսն են), ինչպես նա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Ղազախստանից ներմուծման ծավալների զգալի ավելացում (1.7 անգամ. հիմնական «աճի ապրանքները» նավթ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ավթամթերքը, հարթ գլանվածքը, պողպատե ձողերը, պղնձե թերթերն են)։</w:t>
      </w:r>
    </w:p>
    <w:p w:rsidR="00D2548B" w:rsidRPr="005F0146" w:rsidRDefault="00A15976" w:rsidP="00E76E3E">
      <w:pPr>
        <w:pStyle w:val="20"/>
        <w:shd w:val="clear" w:color="auto" w:fill="auto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անդամ պետությունների հետ Բելառուսի Հանրապետությա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ինտենսիվության ինդեքսը 2016 թվականի համեմատ որոշ չափով նվազել է (2017 թվականի հունվար-սեպտեմբեր ամիսներին այն կազմել է 30.4՝ 2016 թվականի 36-ի փոխարեն), բայց մնացել է առավել բարձր ինդեքս ունեցողներից մեկը (մեծությամբ երկրորդն է Ռուսաստանի ցուցանիշից հետո)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pacing w:val="-6"/>
          <w:sz w:val="24"/>
          <w:szCs w:val="24"/>
        </w:rPr>
      </w:pPr>
      <w:r w:rsidRPr="005F0146">
        <w:rPr>
          <w:rFonts w:ascii="Sylfaen" w:hAnsi="Sylfaen"/>
          <w:spacing w:val="-6"/>
          <w:sz w:val="24"/>
          <w:szCs w:val="24"/>
        </w:rPr>
        <w:t xml:space="preserve">Ռուսաստանին բաժին է ընկնում Բելառուսի արտահանման 94.6%-ը </w:t>
      </w:r>
      <w:r w:rsidR="007643CF" w:rsidRPr="005F0146">
        <w:rPr>
          <w:rFonts w:ascii="Sylfaen" w:hAnsi="Sylfaen"/>
          <w:spacing w:val="-6"/>
          <w:sz w:val="24"/>
          <w:szCs w:val="24"/>
        </w:rPr>
        <w:t>եւ</w:t>
      </w:r>
      <w:r w:rsidRPr="005F0146">
        <w:rPr>
          <w:rFonts w:ascii="Sylfaen" w:hAnsi="Sylfaen"/>
          <w:spacing w:val="-6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pacing w:val="-6"/>
          <w:sz w:val="24"/>
          <w:szCs w:val="24"/>
        </w:rPr>
        <w:t>եւ</w:t>
      </w:r>
      <w:r w:rsidRPr="005F0146">
        <w:rPr>
          <w:rFonts w:ascii="Sylfaen" w:hAnsi="Sylfaen"/>
          <w:spacing w:val="-6"/>
          <w:sz w:val="24"/>
          <w:szCs w:val="24"/>
        </w:rPr>
        <w:t>տրում ներմուծման 99.5%-ը։ Հաշվի առնելով գերակշռող դերը՝ Ռուսաստանի հետ հարաբերությունների արդյունքում է սահմանվել նա</w:t>
      </w:r>
      <w:r w:rsidR="007643CF" w:rsidRPr="005F0146">
        <w:rPr>
          <w:rFonts w:ascii="Sylfaen" w:hAnsi="Sylfaen"/>
          <w:spacing w:val="-6"/>
          <w:sz w:val="24"/>
          <w:szCs w:val="24"/>
        </w:rPr>
        <w:t>եւ</w:t>
      </w:r>
      <w:r w:rsidRPr="005F0146">
        <w:rPr>
          <w:rFonts w:ascii="Sylfaen" w:hAnsi="Sylfaen"/>
          <w:spacing w:val="-6"/>
          <w:sz w:val="24"/>
          <w:szCs w:val="24"/>
        </w:rPr>
        <w:t xml:space="preserve"> վերջնական </w:t>
      </w:r>
      <w:r w:rsidRPr="005F0146">
        <w:rPr>
          <w:rFonts w:ascii="Sylfaen" w:hAnsi="Sylfaen"/>
          <w:sz w:val="24"/>
          <w:szCs w:val="24"/>
        </w:rPr>
        <w:t>արդյունքը։ Բելառուսի արտահանման ծավալները դեպի Ռուսաստան ավելացել</w:t>
      </w:r>
      <w:r w:rsidR="007841BF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են 21%-ով, ներմուծմանը՝ 23.8%-ով։ Ղազախստանի (1.6 անգամ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Ղրղզստանի (3.4 անգամ)</w:t>
      </w:r>
      <w:r w:rsidRPr="005F0146">
        <w:rPr>
          <w:rFonts w:ascii="Sylfaen" w:hAnsi="Sylfaen"/>
          <w:spacing w:val="-6"/>
          <w:sz w:val="24"/>
          <w:szCs w:val="24"/>
        </w:rPr>
        <w:t xml:space="preserve"> հետ ապրանքաշրջանառության զգալի աճի շնորհիվ Բելառուսի Հանրապետության փոխադարձ առ</w:t>
      </w:r>
      <w:r w:rsidR="007643CF" w:rsidRPr="005F0146">
        <w:rPr>
          <w:rFonts w:ascii="Sylfaen" w:hAnsi="Sylfaen"/>
          <w:spacing w:val="-6"/>
          <w:sz w:val="24"/>
          <w:szCs w:val="24"/>
        </w:rPr>
        <w:t>եւ</w:t>
      </w:r>
      <w:r w:rsidRPr="005F0146">
        <w:rPr>
          <w:rFonts w:ascii="Sylfaen" w:hAnsi="Sylfaen"/>
          <w:spacing w:val="-6"/>
          <w:sz w:val="24"/>
          <w:szCs w:val="24"/>
        </w:rPr>
        <w:t xml:space="preserve">տրի ծավալում այդ երկրների մասնաբաժինն ավելացել է համապատասխանաբար 0.5 </w:t>
      </w:r>
      <w:r w:rsidR="007643CF" w:rsidRPr="005F0146">
        <w:rPr>
          <w:rFonts w:ascii="Sylfaen" w:hAnsi="Sylfaen"/>
          <w:spacing w:val="-6"/>
          <w:sz w:val="24"/>
          <w:szCs w:val="24"/>
        </w:rPr>
        <w:t>եւ</w:t>
      </w:r>
      <w:r w:rsidRPr="005F0146">
        <w:rPr>
          <w:rFonts w:ascii="Sylfaen" w:hAnsi="Sylfaen"/>
          <w:spacing w:val="-6"/>
          <w:sz w:val="24"/>
          <w:szCs w:val="24"/>
        </w:rPr>
        <w:t xml:space="preserve"> 0.3 տոկոսային կետեր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Բացարձակ ցուցանիշների աճի տեմպերի տեսանկյունից Բելառուսի Հանրապետության՝ Միության անդամ չհանդիսացող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րդյունքներն ավելի վատն են եղել, քա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, ինչպես նա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ԵԱՏՄ մյուս անդամ պետությունների երրորդ երկրների հետ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արդյունքները։ Ապրանքների՝ Միության սահմաններից արտահանման արժեքային ծավալն ավելացել է 18.8%-ով, մինչդեռ ամբողջ Միությունում աճը կազմել է 25.6%, Ղազախստանի Հանրապետությունում՝ 31.1%, Ռուսաստանի Հանրապետությունում՝ 25.4%։ Երրորդ երկրներից ապրանքների ներմուծման ցուցանիշը (121.2%) ավելի ցածր է, քան ամբողջ Միությունում ընդհանուր առմամբ (123.3%), Հայաստանի Հանրապետությունում (126.8%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Ռուսաստանի Դաշնությունում (124.8%)։</w:t>
      </w: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Գործոնային վերլուծությունը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Բելառուսի Հանրապետության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գործունեության ինդեքսային բնութագրերը ներկայացված են աղյուսակում։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1843"/>
        <w:gridCol w:w="3260"/>
      </w:tblGrid>
      <w:tr w:rsidR="00D2548B" w:rsidRPr="005F0146" w:rsidTr="00E76E3E"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E76E3E">
            <w:pPr>
              <w:spacing w:after="6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6 թվական՝ %-ով</w:t>
            </w:r>
            <w:r w:rsidR="00947BEF" w:rsidRPr="005F0146">
              <w:rPr>
                <w:rStyle w:val="2105pt"/>
                <w:rFonts w:ascii="Sylfaen" w:hAnsi="Sylfaen"/>
                <w:sz w:val="20"/>
                <w:szCs w:val="24"/>
              </w:rPr>
              <w:t>,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2015</w:t>
            </w:r>
            <w:r w:rsidR="009A7280" w:rsidRPr="005F0146">
              <w:rPr>
                <w:rStyle w:val="2105pt"/>
                <w:rFonts w:ascii="Sylfaen" w:hAnsi="Sylfaen"/>
                <w:sz w:val="20"/>
                <w:szCs w:val="24"/>
                <w:lang w:val="en-US"/>
              </w:rPr>
              <w:t> 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թվականի համեմա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E76E3E">
            <w:pPr>
              <w:pStyle w:val="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7 թվականի հունվար-սեպտեմբեր՝ %-ով</w:t>
            </w:r>
            <w:r w:rsidR="00947BEF" w:rsidRPr="005F0146">
              <w:rPr>
                <w:rStyle w:val="2105pt"/>
                <w:rFonts w:ascii="Sylfaen" w:hAnsi="Sylfaen"/>
                <w:sz w:val="20"/>
                <w:szCs w:val="24"/>
              </w:rPr>
              <w:t>,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2016 թվականի հունվար-սեպտեմբեր ամիսների համեմատ</w:t>
            </w:r>
          </w:p>
        </w:tc>
      </w:tr>
      <w:tr w:rsidR="00D2548B" w:rsidRPr="005F0146" w:rsidTr="00E76E3E"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6E3E">
            <w:pPr>
              <w:pStyle w:val="20"/>
              <w:shd w:val="clear" w:color="auto" w:fill="auto"/>
              <w:spacing w:after="60" w:line="240" w:lineRule="auto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b/>
                <w:sz w:val="20"/>
                <w:szCs w:val="24"/>
              </w:rPr>
              <w:t>ԵԱՏՄ երկրների հետ փոխադարձ առ</w:t>
            </w:r>
            <w:r w:rsidR="007643CF" w:rsidRPr="005F0146">
              <w:rPr>
                <w:rStyle w:val="2105pt"/>
                <w:rFonts w:ascii="Sylfaen" w:hAnsi="Sylfaen"/>
                <w:b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b/>
                <w:sz w:val="20"/>
                <w:szCs w:val="24"/>
              </w:rPr>
              <w:t>տու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E76E3E">
            <w:pPr>
              <w:spacing w:after="60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E76E3E">
            <w:pPr>
              <w:spacing w:after="60"/>
              <w:rPr>
                <w:sz w:val="20"/>
              </w:rPr>
            </w:pPr>
          </w:p>
        </w:tc>
      </w:tr>
      <w:tr w:rsidR="00D2548B" w:rsidRPr="005F0146" w:rsidTr="00E76E3E">
        <w:tc>
          <w:tcPr>
            <w:tcW w:w="45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A7280">
            <w:pPr>
              <w:pStyle w:val="20"/>
              <w:shd w:val="clear" w:color="auto" w:fill="auto"/>
              <w:spacing w:after="60" w:line="240" w:lineRule="auto"/>
              <w:ind w:left="142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843" w:type="dxa"/>
            <w:shd w:val="clear" w:color="auto" w:fill="FFFFFF"/>
          </w:tcPr>
          <w:p w:rsidR="00D2548B" w:rsidRPr="005F0146" w:rsidRDefault="00D2548B" w:rsidP="00E76E3E">
            <w:pPr>
              <w:spacing w:after="60"/>
              <w:rPr>
                <w:sz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E76E3E">
            <w:pPr>
              <w:spacing w:after="60"/>
              <w:rPr>
                <w:sz w:val="20"/>
              </w:rPr>
            </w:pPr>
          </w:p>
        </w:tc>
      </w:tr>
      <w:tr w:rsidR="00D2548B" w:rsidRPr="005F0146" w:rsidTr="00E76E3E">
        <w:tc>
          <w:tcPr>
            <w:tcW w:w="45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A7280">
            <w:pPr>
              <w:pStyle w:val="20"/>
              <w:shd w:val="clear" w:color="auto" w:fill="auto"/>
              <w:spacing w:after="60" w:line="240" w:lineRule="auto"/>
              <w:ind w:left="284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ժեքի ինդեքսը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442706" w:rsidP="00E76E3E">
            <w:pPr>
              <w:pStyle w:val="20"/>
              <w:shd w:val="clear" w:color="auto" w:fill="auto"/>
              <w:spacing w:after="60" w:line="240" w:lineRule="auto"/>
              <w:jc w:val="right"/>
              <w:rPr>
                <w:rFonts w:ascii="Sylfaen" w:hAnsi="Sylfaen"/>
                <w:sz w:val="20"/>
                <w:szCs w:val="24"/>
                <w:lang w:val="en-US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E76E3E">
            <w:pPr>
              <w:pStyle w:val="20"/>
              <w:shd w:val="clear" w:color="auto" w:fill="auto"/>
              <w:spacing w:after="6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3.2</w:t>
            </w:r>
          </w:p>
        </w:tc>
      </w:tr>
      <w:tr w:rsidR="00D2548B" w:rsidRPr="005F0146" w:rsidTr="00366D65">
        <w:tc>
          <w:tcPr>
            <w:tcW w:w="45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A7280">
            <w:pPr>
              <w:pStyle w:val="20"/>
              <w:shd w:val="clear" w:color="auto" w:fill="auto"/>
              <w:spacing w:after="60" w:line="240" w:lineRule="auto"/>
              <w:ind w:left="284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միջին գների ինդեքսը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6E3E">
            <w:pPr>
              <w:pStyle w:val="20"/>
              <w:shd w:val="clear" w:color="auto" w:fill="auto"/>
              <w:spacing w:after="6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6.6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E76E3E">
            <w:pPr>
              <w:pStyle w:val="20"/>
              <w:shd w:val="clear" w:color="auto" w:fill="auto"/>
              <w:spacing w:after="6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3.2</w:t>
            </w:r>
          </w:p>
        </w:tc>
      </w:tr>
      <w:tr w:rsidR="00D2548B" w:rsidRPr="005F0146" w:rsidTr="00366D65">
        <w:tc>
          <w:tcPr>
            <w:tcW w:w="45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A7280">
            <w:pPr>
              <w:pStyle w:val="20"/>
              <w:shd w:val="clear" w:color="auto" w:fill="auto"/>
              <w:spacing w:after="60" w:line="240" w:lineRule="auto"/>
              <w:ind w:left="284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ֆիզիկական ծավալի ինդեքսը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6E3E">
            <w:pPr>
              <w:pStyle w:val="20"/>
              <w:shd w:val="clear" w:color="auto" w:fill="auto"/>
              <w:spacing w:after="6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7.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E76E3E">
            <w:pPr>
              <w:pStyle w:val="20"/>
              <w:shd w:val="clear" w:color="auto" w:fill="auto"/>
              <w:spacing w:after="6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8.8</w:t>
            </w:r>
          </w:p>
        </w:tc>
      </w:tr>
      <w:tr w:rsidR="00D2548B" w:rsidRPr="005F0146" w:rsidTr="00366D65">
        <w:tc>
          <w:tcPr>
            <w:tcW w:w="45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A7280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843" w:type="dxa"/>
            <w:shd w:val="clear" w:color="auto" w:fill="FFFFFF"/>
          </w:tcPr>
          <w:p w:rsidR="00D2548B" w:rsidRPr="005F0146" w:rsidRDefault="00D2548B" w:rsidP="009A7280">
            <w:pPr>
              <w:spacing w:after="120"/>
              <w:rPr>
                <w:sz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9A7280">
            <w:pPr>
              <w:spacing w:after="120"/>
              <w:rPr>
                <w:sz w:val="20"/>
              </w:rPr>
            </w:pPr>
          </w:p>
        </w:tc>
      </w:tr>
      <w:tr w:rsidR="00D2548B" w:rsidRPr="005F0146" w:rsidTr="00366D65">
        <w:tc>
          <w:tcPr>
            <w:tcW w:w="45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ժեքի ինդեքսը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9.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4.0</w:t>
            </w:r>
          </w:p>
        </w:tc>
      </w:tr>
      <w:tr w:rsidR="00D2548B" w:rsidRPr="005F0146" w:rsidTr="00366D65">
        <w:tc>
          <w:tcPr>
            <w:tcW w:w="45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միջին գների ինդեքսը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4.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7.2</w:t>
            </w:r>
          </w:p>
        </w:tc>
      </w:tr>
      <w:tr w:rsidR="00D2548B" w:rsidRPr="005F0146" w:rsidTr="00366D65">
        <w:tc>
          <w:tcPr>
            <w:tcW w:w="45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ֆիզիկական ծավալի ինդեքսը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4.6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5.8</w:t>
            </w:r>
          </w:p>
        </w:tc>
      </w:tr>
      <w:tr w:rsidR="00D2548B" w:rsidRPr="005F0146" w:rsidTr="00366D65">
        <w:tc>
          <w:tcPr>
            <w:tcW w:w="638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ԵԱՏՄ երկրների հետ փոխադարձ առ</w:t>
            </w:r>
            <w:r w:rsidR="007643CF" w:rsidRPr="005F0146">
              <w:rPr>
                <w:rStyle w:val="210pt"/>
                <w:rFonts w:ascii="Sylfaen" w:hAnsi="Sylfaen"/>
                <w:szCs w:val="24"/>
              </w:rPr>
              <w:t>եւ</w:t>
            </w:r>
            <w:r w:rsidRPr="005F0146">
              <w:rPr>
                <w:rStyle w:val="210pt"/>
                <w:rFonts w:ascii="Sylfaen" w:hAnsi="Sylfaen"/>
                <w:szCs w:val="24"/>
              </w:rPr>
              <w:t>տրի պայմանների ինդեքս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0435B0">
            <w:pPr>
              <w:spacing w:after="120"/>
              <w:ind w:right="156"/>
              <w:jc w:val="right"/>
              <w:rPr>
                <w:sz w:val="20"/>
              </w:rPr>
            </w:pPr>
          </w:p>
        </w:tc>
      </w:tr>
      <w:tr w:rsidR="00D2548B" w:rsidRPr="005F0146" w:rsidTr="00366D65">
        <w:tc>
          <w:tcPr>
            <w:tcW w:w="45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գնային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2.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6.6</w:t>
            </w:r>
          </w:p>
        </w:tc>
      </w:tr>
      <w:tr w:rsidR="00D2548B" w:rsidRPr="005F0146" w:rsidTr="00366D65">
        <w:tc>
          <w:tcPr>
            <w:tcW w:w="45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համախառն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3.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2.9</w:t>
            </w:r>
          </w:p>
        </w:tc>
      </w:tr>
      <w:tr w:rsidR="00D2548B" w:rsidRPr="005F0146" w:rsidTr="00366D65">
        <w:tc>
          <w:tcPr>
            <w:tcW w:w="45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A7280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Երրորդ երկրների հետ արտաքին առ</w:t>
            </w:r>
            <w:r w:rsidR="007643CF" w:rsidRPr="005F0146">
              <w:rPr>
                <w:rStyle w:val="210pt"/>
                <w:rFonts w:ascii="Sylfaen" w:hAnsi="Sylfaen"/>
                <w:szCs w:val="24"/>
              </w:rPr>
              <w:t>եւ</w:t>
            </w:r>
            <w:r w:rsidRPr="005F0146">
              <w:rPr>
                <w:rStyle w:val="210pt"/>
                <w:rFonts w:ascii="Sylfaen" w:hAnsi="Sylfaen"/>
                <w:szCs w:val="24"/>
              </w:rPr>
              <w:t>տուրը</w:t>
            </w:r>
          </w:p>
          <w:p w:rsidR="00D2548B" w:rsidRPr="005F0146" w:rsidRDefault="00A15976" w:rsidP="009A7280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843" w:type="dxa"/>
            <w:shd w:val="clear" w:color="auto" w:fill="FFFFFF"/>
          </w:tcPr>
          <w:p w:rsidR="00D2548B" w:rsidRPr="005F0146" w:rsidRDefault="00D2548B" w:rsidP="000435B0">
            <w:pPr>
              <w:spacing w:after="120"/>
              <w:ind w:right="156"/>
              <w:jc w:val="right"/>
              <w:rPr>
                <w:sz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0435B0">
            <w:pPr>
              <w:spacing w:after="120"/>
              <w:ind w:right="156"/>
              <w:jc w:val="right"/>
              <w:rPr>
                <w:sz w:val="20"/>
              </w:rPr>
            </w:pPr>
          </w:p>
        </w:tc>
      </w:tr>
      <w:tr w:rsidR="00D2548B" w:rsidRPr="005F0146" w:rsidTr="00366D65">
        <w:tc>
          <w:tcPr>
            <w:tcW w:w="45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ժեքի ինդեքսը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7.6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8.8</w:t>
            </w:r>
          </w:p>
        </w:tc>
      </w:tr>
      <w:tr w:rsidR="00D2548B" w:rsidRPr="005F0146" w:rsidTr="00366D65">
        <w:tc>
          <w:tcPr>
            <w:tcW w:w="45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միջին գների ինդեքսը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0.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7.1</w:t>
            </w:r>
          </w:p>
        </w:tc>
      </w:tr>
      <w:tr w:rsidR="00D2548B" w:rsidRPr="005F0146" w:rsidTr="00366D65">
        <w:tc>
          <w:tcPr>
            <w:tcW w:w="45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ֆիզիկական ծավալի ինդեքսը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6.6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1.4</w:t>
            </w:r>
          </w:p>
        </w:tc>
      </w:tr>
      <w:tr w:rsidR="00D2548B" w:rsidRPr="005F0146" w:rsidTr="00366D65">
        <w:tc>
          <w:tcPr>
            <w:tcW w:w="45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A7280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843" w:type="dxa"/>
            <w:shd w:val="clear" w:color="auto" w:fill="FFFFFF"/>
          </w:tcPr>
          <w:p w:rsidR="00D2548B" w:rsidRPr="005F0146" w:rsidRDefault="00D2548B" w:rsidP="000435B0">
            <w:pPr>
              <w:spacing w:after="120"/>
              <w:ind w:right="156"/>
              <w:jc w:val="right"/>
              <w:rPr>
                <w:sz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0435B0">
            <w:pPr>
              <w:spacing w:after="120"/>
              <w:ind w:right="156"/>
              <w:jc w:val="right"/>
              <w:rPr>
                <w:sz w:val="20"/>
              </w:rPr>
            </w:pPr>
          </w:p>
        </w:tc>
      </w:tr>
      <w:tr w:rsidR="00D2548B" w:rsidRPr="005F0146" w:rsidTr="00366D65">
        <w:tc>
          <w:tcPr>
            <w:tcW w:w="45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ժեքի ինդեքսը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3.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1.2</w:t>
            </w:r>
          </w:p>
        </w:tc>
      </w:tr>
      <w:tr w:rsidR="00D2548B" w:rsidRPr="005F0146" w:rsidTr="00366D65">
        <w:tc>
          <w:tcPr>
            <w:tcW w:w="45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միջին գների ինդեքսը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2.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7.9</w:t>
            </w:r>
          </w:p>
        </w:tc>
      </w:tr>
      <w:tr w:rsidR="00D2548B" w:rsidRPr="005F0146" w:rsidTr="00366D65">
        <w:tc>
          <w:tcPr>
            <w:tcW w:w="45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ֆիզիկական ծավալի ինդեքսը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0.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3.8</w:t>
            </w:r>
          </w:p>
        </w:tc>
      </w:tr>
      <w:tr w:rsidR="00D2548B" w:rsidRPr="005F0146" w:rsidTr="00366D65">
        <w:tc>
          <w:tcPr>
            <w:tcW w:w="638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Երրորդ երկրների հետ արտաքին առ</w:t>
            </w:r>
            <w:r w:rsidR="007643CF" w:rsidRPr="005F0146">
              <w:rPr>
                <w:rStyle w:val="210pt"/>
                <w:rFonts w:ascii="Sylfaen" w:hAnsi="Sylfaen"/>
                <w:szCs w:val="24"/>
              </w:rPr>
              <w:t>եւ</w:t>
            </w:r>
            <w:r w:rsidRPr="005F0146">
              <w:rPr>
                <w:rStyle w:val="210pt"/>
                <w:rFonts w:ascii="Sylfaen" w:hAnsi="Sylfaen"/>
                <w:szCs w:val="24"/>
              </w:rPr>
              <w:t>տրի պայմանների ինդեքս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0435B0">
            <w:pPr>
              <w:spacing w:after="120"/>
              <w:ind w:right="156"/>
              <w:jc w:val="right"/>
              <w:rPr>
                <w:sz w:val="20"/>
              </w:rPr>
            </w:pPr>
          </w:p>
        </w:tc>
      </w:tr>
      <w:tr w:rsidR="00D2548B" w:rsidRPr="005F0146" w:rsidTr="00366D65">
        <w:tc>
          <w:tcPr>
            <w:tcW w:w="45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գնային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6.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9.6</w:t>
            </w:r>
          </w:p>
        </w:tc>
      </w:tr>
      <w:tr w:rsidR="00D2548B" w:rsidRPr="005F0146" w:rsidTr="00366D65">
        <w:tc>
          <w:tcPr>
            <w:tcW w:w="4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left="284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համախառն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5.8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435B0">
            <w:pPr>
              <w:pStyle w:val="20"/>
              <w:shd w:val="clear" w:color="auto" w:fill="auto"/>
              <w:spacing w:after="120" w:line="240" w:lineRule="auto"/>
              <w:ind w:right="15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1.9</w:t>
            </w:r>
          </w:p>
        </w:tc>
      </w:tr>
    </w:tbl>
    <w:p w:rsidR="009D3560" w:rsidRPr="005F0146" w:rsidRDefault="009D3560" w:rsidP="00E546C4">
      <w:pPr>
        <w:pStyle w:val="2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0435B0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Բելառուսի Հանրապետության՝ 2017 թվականի հունվար-սեպտեմբեր ամիսներին դեպի գործընկեր երկրներ արտահանման արժեքային ծավալի աճի վրա (123.2%) ազդել են միաժամանակ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՛ գները,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՛ պահանջարկը: </w:t>
      </w:r>
      <w:r w:rsidRPr="005F0146">
        <w:rPr>
          <w:rFonts w:ascii="Sylfaen" w:hAnsi="Sylfaen"/>
          <w:sz w:val="24"/>
          <w:szCs w:val="24"/>
        </w:rPr>
        <w:lastRenderedPageBreak/>
        <w:t>Բելառուսական ապրանքների՝ միջինում 13.2%-ով գների բարձրացման արդյունքում սահմանվել է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արտահանման ծավալային արժեքի 62% աճ։ Միության շուկա ապրանքների մատակարարումների ֆիզիկական ծավալով պայմանավորվել է 38% աճը՝ ավելանալով 8.8 %-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Բելառուսի Հանրապետության կողմից ԵԱՏՄ երկրներում ձեռք բերված ապրանքների արժեքն աճել է 24%-ով։ Դինամիկան ( 76% աճի) սահմանվել է գնային գործոնի հիման վրա (միջին գների ինդեքսը կազմել է 17.2%)։ ԵԱՏՄ-ում արտադրված ապրանքների նկատմամբ Բելառուսի համախառն պահանջարկը մեծացել է 5.8%-ով, որի արդյունքում արձանագրվել է ներմուծման արժեքային ծավալի աճ՝ 24%-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Չնայած 2017 թվականի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Բելառուսի արտահանմ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ման միջին գների աճին, որով փոխարինվել է 2016 թվականին դրանց անկումը, փոխադարձ ապրանաշրջանառություն իրականացնելու գնային պայմանները վատթարացել են։ Ներմուծվող ապրանքների գների առաջանցիկ աճի հաշվ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գնային պայմանների ինդեքսն ընկել է 102.2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96.6%։ Բելառուսական ապրանքների պահանջվածությունը 2017 թվականի հունվար-սեպտեմբեր ամիսներին պահպանվել է։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համախառն պայմանների ինդեքսը կազմել է 102.9%՝ 2016 թվականի 113.2% համեմատ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pacing w:val="-6"/>
          <w:sz w:val="24"/>
          <w:szCs w:val="24"/>
        </w:rPr>
      </w:pPr>
      <w:r w:rsidRPr="005F0146">
        <w:rPr>
          <w:rFonts w:ascii="Sylfaen" w:hAnsi="Sylfaen"/>
          <w:spacing w:val="-6"/>
          <w:sz w:val="24"/>
          <w:szCs w:val="24"/>
        </w:rPr>
        <w:t>Բելառուսի Հանրապետության՝ Միության անդամ չհանդիսացող երկրների հետ արտաքին առ</w:t>
      </w:r>
      <w:r w:rsidR="007643CF" w:rsidRPr="005F0146">
        <w:rPr>
          <w:rFonts w:ascii="Sylfaen" w:hAnsi="Sylfaen"/>
          <w:spacing w:val="-6"/>
          <w:sz w:val="24"/>
          <w:szCs w:val="24"/>
        </w:rPr>
        <w:t>եւ</w:t>
      </w:r>
      <w:r w:rsidRPr="005F0146">
        <w:rPr>
          <w:rFonts w:ascii="Sylfaen" w:hAnsi="Sylfaen"/>
          <w:spacing w:val="-6"/>
          <w:sz w:val="24"/>
          <w:szCs w:val="24"/>
        </w:rPr>
        <w:t>տրում ապրանքների արտահանման արժեքային ծավալի ավելացումը մեծամասամբ պայմանավորված է գնային գործոնով։ Արտահանման միջին գների ինդեքսը կազմել է 117.1%՝ ապահովելով դեպի երրորդ երկրներ արտահանման արժեքային ծավալի աճ՝ 92%-ով։ Մատակարարումների ֆիզիկական ծավալն</w:t>
      </w:r>
      <w:r w:rsidR="000435B0" w:rsidRPr="005F0146">
        <w:rPr>
          <w:rFonts w:ascii="Sylfaen" w:hAnsi="Sylfaen"/>
          <w:spacing w:val="-6"/>
          <w:sz w:val="24"/>
          <w:szCs w:val="24"/>
        </w:rPr>
        <w:t> </w:t>
      </w:r>
      <w:r w:rsidRPr="005F0146">
        <w:rPr>
          <w:rFonts w:ascii="Sylfaen" w:hAnsi="Sylfaen"/>
          <w:spacing w:val="-6"/>
          <w:sz w:val="24"/>
          <w:szCs w:val="24"/>
        </w:rPr>
        <w:t>ավելացել է 1.4%-ով։ Երրորդ երկրներից ներմուծման արժեքային ծավալի աճը (21.2%-ով) ապահովվել է բացառապես գնումների ապրանքային զանգվածի ավելացմամբ (23.8%)։ Ներմուծման միջին գներն ընկել են 2.1%-ով: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7 թվականի հունվար-սեպտեմբեր ամիսներին երրորդ երկրների հետ Բելառուսի Հանրապետության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պայմանները բնութագրվել են </w:t>
      </w:r>
      <w:r w:rsidRPr="005F0146">
        <w:rPr>
          <w:rFonts w:ascii="Sylfaen" w:hAnsi="Sylfaen"/>
          <w:sz w:val="24"/>
          <w:szCs w:val="24"/>
        </w:rPr>
        <w:lastRenderedPageBreak/>
        <w:t xml:space="preserve">արտահանվող բելառուսական ապրանք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մամբ գնվող (119.6%) ապրանքների գների բարենպաստ հարաբերակցությամբ՝ բելառուսական ապրանքների ցածր արտաքին համախառն պահանջարկի դեպքում (համախառն պայմանների ինդեքսը՝ 81.9%)։</w:t>
      </w: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պրանքային կազմը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Բելառուսի Հանրապետության՝ 2017 թվականի հունվար-սեպտեմբեր ամիսների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արտահանմ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ման ապրանքային կազմը (ըստ 10 հիմնական ապրանքային դիրքերի) ներկայացված է դիագրամում:</w:t>
      </w:r>
    </w:p>
    <w:p w:rsidR="009D3560" w:rsidRPr="005F0146" w:rsidRDefault="001B5A01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0F5AD341">
          <v:group id="_x0000_s1450" style="position:absolute;left:0;text-align:left;margin-left:-15.55pt;margin-top:30.95pt;width:519.7pt;height:236.1pt;z-index:252178944" coordorigin="1107,2037" coordsize="10394,4722">
            <v:rect id="_x0000_s1240" style="position:absolute;left:8008;top:2037;width:2094;height:339" stroked="f">
              <v:textbox style="mso-next-textbox:#_x0000_s1240" inset="0,0,0,0">
                <w:txbxContent>
                  <w:p w:rsidR="00666945" w:rsidRPr="000435B0" w:rsidRDefault="00666945" w:rsidP="00060FB3">
                    <w:pPr>
                      <w:widowControl/>
                      <w:rPr>
                        <w:rFonts w:ascii="Times New Roman" w:eastAsia="Times New Roman" w:hAnsi="Times New Roman" w:cs="Times New Roman"/>
                        <w:color w:val="auto"/>
                        <w:sz w:val="22"/>
                      </w:rPr>
                    </w:pPr>
                    <w:r w:rsidRPr="000435B0">
                      <w:rPr>
                        <w:i/>
                        <w:sz w:val="14"/>
                      </w:rPr>
                      <w:t>միլիոն ԱՄՆ դոլար</w:t>
                    </w:r>
                  </w:p>
                  <w:p w:rsidR="00666945" w:rsidRPr="0014718A" w:rsidRDefault="00666945" w:rsidP="000435B0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_x0000_s1241" style="position:absolute;left:3947;top:2151;width:1904;height:375" stroked="f">
              <v:textbox style="mso-next-textbox:#_x0000_s1241" inset="0,0,0,0">
                <w:txbxContent>
                  <w:p w:rsidR="00666945" w:rsidRPr="000435B0" w:rsidRDefault="00666945" w:rsidP="00060FB3">
                    <w:pPr>
                      <w:widowControl/>
                      <w:jc w:val="center"/>
                      <w:rPr>
                        <w:rFonts w:ascii="Times New Roman" w:eastAsia="Times New Roman" w:hAnsi="Times New Roman" w:cs="Times New Roman"/>
                        <w:color w:val="auto"/>
                        <w:sz w:val="20"/>
                      </w:rPr>
                    </w:pPr>
                    <w:r w:rsidRPr="000435B0">
                      <w:rPr>
                        <w:sz w:val="14"/>
                      </w:rPr>
                      <w:t>Արտահանում Ներմուծում</w:t>
                    </w:r>
                  </w:p>
                </w:txbxContent>
              </v:textbox>
            </v:rect>
            <v:rect id="_x0000_s1242" style="position:absolute;left:7871;top:2526;width:3630;height:399" stroked="f">
              <v:textbox style="mso-next-textbox:#_x0000_s1242" inset="0,0,0,0">
                <w:txbxContent>
                  <w:p w:rsidR="00666945" w:rsidRPr="002C3AC5" w:rsidRDefault="00666945" w:rsidP="000435B0">
                    <w:r>
                      <w:rPr>
                        <w:sz w:val="16"/>
                      </w:rPr>
                      <w:t>118.1 Նավթ հում, ներառյալ՝ գազային խտուցքը (կոնդենսատը)</w:t>
                    </w:r>
                  </w:p>
                </w:txbxContent>
              </v:textbox>
            </v:rect>
            <v:rect id="_x0000_s1244" style="position:absolute;left:7790;top:3058;width:3613;height:184" stroked="f">
              <v:textbox style="mso-next-textbox:#_x0000_s1244" inset="0,0,0,0">
                <w:txbxContent>
                  <w:p w:rsidR="00666945" w:rsidRPr="002C3AC5" w:rsidRDefault="00666945" w:rsidP="00060FB3">
                    <w:r>
                      <w:rPr>
                        <w:sz w:val="15"/>
                      </w:rPr>
                      <w:t>116.1 Բնական և հեղուկացված գազեր</w:t>
                    </w:r>
                  </w:p>
                </w:txbxContent>
              </v:textbox>
            </v:rect>
            <v:rect id="_x0000_s1246" style="position:absolute;left:7871;top:3427;width:3532;height:183" stroked="f">
              <v:textbox style="mso-next-textbox:#_x0000_s1246" inset="0,0,0,0">
                <w:txbxContent>
                  <w:p w:rsidR="00666945" w:rsidRPr="002C3AC5" w:rsidRDefault="00666945" w:rsidP="00060FB3">
                    <w:r>
                      <w:rPr>
                        <w:sz w:val="16"/>
                      </w:rPr>
                      <w:t>2.1 անգամ Նավթամթերք</w:t>
                    </w:r>
                  </w:p>
                </w:txbxContent>
              </v:textbox>
            </v:rect>
            <v:rect id="_x0000_s1250" style="position:absolute;left:7790;top:5248;width:2991;height:340" stroked="f">
              <v:textbox style="mso-next-textbox:#_x0000_s1250" inset="0,0,0,0">
                <w:txbxContent>
                  <w:p w:rsidR="00666945" w:rsidRPr="002C3AC5" w:rsidRDefault="00666945" w:rsidP="00060FB3">
                    <w:r>
                      <w:rPr>
                        <w:sz w:val="16"/>
                      </w:rPr>
                      <w:t>91.3 Էլեկտրաէներգիա</w:t>
                    </w:r>
                  </w:p>
                </w:txbxContent>
              </v:textbox>
            </v:rect>
            <v:rect id="_x0000_s1251" style="position:absolute;left:7790;top:5588;width:2991;height:272" stroked="f">
              <v:textbox style="mso-next-textbox:#_x0000_s1251" inset="0,0,0,0">
                <w:txbxContent>
                  <w:p w:rsidR="00666945" w:rsidRPr="002C3AC5" w:rsidRDefault="00666945" w:rsidP="00060FB3">
                    <w:r>
                      <w:rPr>
                        <w:sz w:val="16"/>
                      </w:rPr>
                      <w:t>113.5 Թուղթ, ստվարաթուղթ</w:t>
                    </w:r>
                  </w:p>
                </w:txbxContent>
              </v:textbox>
            </v:rect>
            <v:rect id="_x0000_s1252" style="position:absolute;left:7790;top:6089;width:2991;height:365" stroked="f">
              <v:textbox style="mso-next-textbox:#_x0000_s1252" inset="0,0,0,0">
                <w:txbxContent>
                  <w:p w:rsidR="00666945" w:rsidRPr="002C3AC5" w:rsidRDefault="00666945" w:rsidP="00060FB3">
                    <w:r>
                      <w:rPr>
                        <w:sz w:val="16"/>
                      </w:rPr>
                      <w:t>136.2 Հիգիենայի միջոցներ</w:t>
                    </w:r>
                  </w:p>
                </w:txbxContent>
              </v:textbox>
            </v:rect>
            <v:rect id="_x0000_s1258" style="position:absolute;left:1107;top:2956;width:3086;height:286" stroked="f">
              <v:textbox style="mso-next-textbox:#_x0000_s1258" inset="0,0,0,0">
                <w:txbxContent>
                  <w:p w:rsidR="00666945" w:rsidRPr="00C004FC" w:rsidRDefault="00666945" w:rsidP="00C004FC">
                    <w:pPr>
                      <w:jc w:val="right"/>
                    </w:pPr>
                    <w:r>
                      <w:rPr>
                        <w:sz w:val="16"/>
                      </w:rPr>
                      <w:t>Պանիրներ եւ կաթնաշոռ 117.9</w:t>
                    </w:r>
                  </w:p>
                </w:txbxContent>
              </v:textbox>
            </v:rect>
            <v:rect id="_x0000_s1263" style="position:absolute;left:1107;top:3324;width:3086;height:286" stroked="f">
              <v:textbox style="mso-next-textbox:#_x0000_s1263" inset="0,0,0,0">
                <w:txbxContent>
                  <w:p w:rsidR="00666945" w:rsidRPr="00C004FC" w:rsidRDefault="00666945" w:rsidP="00C004FC">
                    <w:pPr>
                      <w:jc w:val="right"/>
                    </w:pPr>
                    <w:r>
                      <w:rPr>
                        <w:sz w:val="16"/>
                      </w:rPr>
                      <w:t>Բեռնատար ավտոմեքենաներ՝ 1.7 անգամ</w:t>
                    </w:r>
                  </w:p>
                </w:txbxContent>
              </v:textbox>
            </v:rect>
            <v:rect id="_x0000_s1264" style="position:absolute;left:1107;top:3727;width:3086;height:286" stroked="f">
              <v:textbox style="mso-next-textbox:#_x0000_s1264" inset="0,0,0,0">
                <w:txbxContent>
                  <w:p w:rsidR="00666945" w:rsidRPr="00C004FC" w:rsidRDefault="00666945" w:rsidP="00C004FC">
                    <w:pPr>
                      <w:jc w:val="right"/>
                    </w:pPr>
                    <w:r>
                      <w:rPr>
                        <w:sz w:val="16"/>
                      </w:rPr>
                      <w:t>Տավարի միս 102.7</w:t>
                    </w:r>
                  </w:p>
                </w:txbxContent>
              </v:textbox>
            </v:rect>
            <v:rect id="_x0000_s1265" style="position:absolute;left:1107;top:4079;width:3086;height:286" stroked="f">
              <v:textbox style="mso-next-textbox:#_x0000_s1265" inset="0,0,0,0">
                <w:txbxContent>
                  <w:p w:rsidR="00666945" w:rsidRPr="00C004FC" w:rsidRDefault="00666945" w:rsidP="00C004FC">
                    <w:pPr>
                      <w:jc w:val="right"/>
                    </w:pPr>
                    <w:r>
                      <w:rPr>
                        <w:sz w:val="16"/>
                      </w:rPr>
                      <w:t>Սերուցքային կարագ 1.6 անգամ</w:t>
                    </w:r>
                  </w:p>
                </w:txbxContent>
              </v:textbox>
            </v:rect>
            <v:rect id="_x0000_s1270" style="position:absolute;left:1175;top:5981;width:3018;height:778" stroked="f">
              <v:textbox style="mso-next-textbox:#_x0000_s1270" inset="0,0,0,0">
                <w:txbxContent>
                  <w:p w:rsidR="00666945" w:rsidRPr="000435B0" w:rsidRDefault="00666945" w:rsidP="00455E6F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0435B0">
                      <w:rPr>
                        <w:sz w:val="16"/>
                        <w:szCs w:val="16"/>
                      </w:rPr>
                      <w:t>Գյուղատնտեսական կուլտուրաներ հավաքելու և կալսելու համար մեքենաներ ու մեխանիզմներ՝ 1.5 անգամ</w:t>
                    </w:r>
                  </w:p>
                </w:txbxContent>
              </v:textbox>
            </v:rect>
          </v:group>
        </w:pict>
      </w:r>
    </w:p>
    <w:p w:rsidR="009D3560" w:rsidRPr="005F0146" w:rsidRDefault="001B5A01" w:rsidP="00E546C4">
      <w:pPr>
        <w:pStyle w:val="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4E8EC3F4">
          <v:rect id="_x0000_s1247" style="position:absolute;left:0;text-align:left;margin-left:322.65pt;margin-top:100.25pt;width:194.15pt;height:20.05pt;z-index:252098048" stroked="f">
            <v:textbox style="mso-next-textbox:#_x0000_s1247" inset="0,0,0,0">
              <w:txbxContent>
                <w:p w:rsidR="00666945" w:rsidRPr="002C3AC5" w:rsidRDefault="00666945" w:rsidP="000435B0">
                  <w:r>
                    <w:rPr>
                      <w:sz w:val="16"/>
                    </w:rPr>
                    <w:t>1.5 անգամ Հարթ գլանվածք՝ չլեգիրացված պողպատից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69717DB1">
          <v:rect id="_x0000_s1248" style="position:absolute;left:0;text-align:left;margin-left:322.65pt;margin-top:120.3pt;width:200.05pt;height:19.15pt;z-index:252099072" stroked="f">
            <v:textbox style="mso-next-textbox:#_x0000_s1248" inset="0,0,0,0">
              <w:txbxContent>
                <w:p w:rsidR="00666945" w:rsidRPr="002C3AC5" w:rsidRDefault="00666945" w:rsidP="00060FB3">
                  <w:r>
                    <w:rPr>
                      <w:sz w:val="16"/>
                    </w:rPr>
                    <w:t>1.5 անգամ Սև մետաղների թափոններ և ջարդոն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303BA819">
          <v:rect id="_x0000_s1249" style="position:absolute;left:0;text-align:left;margin-left:318.6pt;margin-top:139.45pt;width:204.1pt;height:20.35pt;z-index:252100096" stroked="f">
            <v:textbox style="mso-next-textbox:#_x0000_s1249" inset="0,0,0,0">
              <w:txbxContent>
                <w:p w:rsidR="00666945" w:rsidRPr="002C3AC5" w:rsidRDefault="00666945" w:rsidP="00FE1873">
                  <w:r>
                    <w:rPr>
                      <w:sz w:val="16"/>
                    </w:rPr>
                    <w:t>123.7 Խողովակներ, փողակներ և տրամատներ (պրոֆիլներ) սև մետաղներից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309C3039">
          <v:rect id="_x0000_s1245" style="position:absolute;left:0;text-align:left;margin-left:322.65pt;margin-top:83.75pt;width:200.05pt;height:19.95pt;z-index:252096000" stroked="f">
            <v:textbox style="mso-next-textbox:#_x0000_s1245" inset="0,0,0,0">
              <w:txbxContent>
                <w:p w:rsidR="00666945" w:rsidRPr="002C3AC5" w:rsidRDefault="00666945" w:rsidP="00060FB3">
                  <w:r>
                    <w:rPr>
                      <w:sz w:val="16"/>
                    </w:rPr>
                    <w:t>80.6 Թեթեւ մարդատար ավտոմեքենաներ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1FDDE369">
          <v:rect id="_x0000_s1269" style="position:absolute;left:0;text-align:left;margin-left:-59.35pt;margin-top:176.8pt;width:198.1pt;height:19.65pt;z-index:252110336" stroked="f">
            <v:textbox style="mso-next-textbox:#_x0000_s1269" inset="0,0,0,0">
              <w:txbxContent>
                <w:p w:rsidR="00666945" w:rsidRPr="00455E6F" w:rsidRDefault="00666945" w:rsidP="000435B0">
                  <w:pPr>
                    <w:jc w:val="right"/>
                  </w:pPr>
                  <w:r>
                    <w:rPr>
                      <w:sz w:val="16"/>
                    </w:rPr>
                    <w:t>Տարա պլաստմասսայե 112.4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sz w:val="24"/>
          <w:szCs w:val="24"/>
        </w:rPr>
        <w:pict w14:anchorId="3DF95B28">
          <v:rect id="_x0000_s1268" style="position:absolute;left:0;text-align:left;margin-left:-59.35pt;margin-top:153.75pt;width:198.1pt;height:23.05pt;z-index:251862528" stroked="f">
            <v:textbox style="mso-next-textbox:#_x0000_s1268" inset="0,0,0,0">
              <w:txbxContent>
                <w:p w:rsidR="00666945" w:rsidRPr="00455E6F" w:rsidRDefault="00666945" w:rsidP="00FE1873">
                  <w:pPr>
                    <w:jc w:val="right"/>
                  </w:pPr>
                  <w:r>
                    <w:rPr>
                      <w:sz w:val="16"/>
                    </w:rPr>
                    <w:t>Ավտոմեքենաների և տրակտորների մասեր և պարագաներ 131.6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22BAFDD7">
          <v:rect id="_x0000_s1267" style="position:absolute;left:0;text-align:left;margin-left:-34.8pt;margin-top:139.45pt;width:173.55pt;height:14.3pt;z-index:252109312" stroked="f">
            <v:textbox style="mso-next-textbox:#_x0000_s1267" inset="0,0,0,0">
              <w:txbxContent>
                <w:p w:rsidR="00666945" w:rsidRPr="00C004FC" w:rsidRDefault="00666945" w:rsidP="00C004FC">
                  <w:pPr>
                    <w:jc w:val="right"/>
                  </w:pPr>
                  <w:r>
                    <w:rPr>
                      <w:sz w:val="16"/>
                    </w:rPr>
                    <w:t>Կահույք և դրա մասերը 130.2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2D815A61">
          <v:rect id="_x0000_s1266" style="position:absolute;left:0;text-align:left;margin-left:-49.95pt;margin-top:120.3pt;width:188.7pt;height:19.15pt;z-index:252108288" stroked="f">
            <v:textbox style="mso-next-textbox:#_x0000_s1266" inset="0,0,0,0">
              <w:txbxContent>
                <w:p w:rsidR="00666945" w:rsidRPr="00C004FC" w:rsidRDefault="00666945" w:rsidP="000435B0">
                  <w:pPr>
                    <w:jc w:val="right"/>
                  </w:pPr>
                  <w:r>
                    <w:rPr>
                      <w:sz w:val="16"/>
                    </w:rPr>
                    <w:t>Տրակտորներ և թամբային քարշակներ՝ 1.5 անգամ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sz w:val="24"/>
          <w:szCs w:val="24"/>
        </w:rPr>
        <w:pict w14:anchorId="36914F37">
          <v:rect id="_x0000_s1262" style="position:absolute;left:0;text-align:left;margin-left:-59.35pt;margin-top:23.7pt;width:198.1pt;height:19.95pt;z-index:251856384" stroked="f">
            <v:textbox style="mso-next-textbox:#_x0000_s1262" inset="0,0,0,0">
              <w:txbxContent>
                <w:p w:rsidR="00666945" w:rsidRPr="00C004FC" w:rsidRDefault="00666945" w:rsidP="00C004FC">
                  <w:pPr>
                    <w:jc w:val="right"/>
                  </w:pPr>
                  <w:r>
                    <w:rPr>
                      <w:sz w:val="16"/>
                    </w:rPr>
                    <w:t>Կաթ, սերուցք, կաթնաթթվային մթերքներ 114.7</w:t>
                  </w:r>
                </w:p>
              </w:txbxContent>
            </v:textbox>
          </v:rect>
        </w:pict>
      </w:r>
      <w:r w:rsidR="00875CC7" w:rsidRPr="005F0146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755640" cy="2868938"/>
            <wp:effectExtent l="19050" t="0" r="0" b="0"/>
            <wp:docPr id="315" name="Picture 315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image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86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60" w:rsidRPr="005F0146" w:rsidRDefault="009D3560" w:rsidP="00E546C4">
      <w:pPr>
        <w:pStyle w:val="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pacing w:val="-4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ԵԱՏՄ երկրներ մատակարարումների արժեքային ծավալի աճն ապահովվել է Միության շուկայում բեռնատար ավտոմեքենաների (2016 թվականի հունվար-սեպտեմբեր ամիսների նկատմամբ աճը կազմել է 233 մլն դոլար կամ 1.7 անգամ. քանակական արտահայտությամբ՝ 19.3%), սերուցքային կարագի (126.2 մլն դոլար կամ 1.6 անգամ. քանակական արտահայտությամբ՝ 0.5%), տրակտոր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թամբային քարշակների (92 մլն դոլար կամ 1.5 անգամ. քանակական արտահայտությամբ՝ 40.9%), պանիր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կաթնաշոռի (88.8 մլն դոլար կամ </w:t>
      </w:r>
      <w:r w:rsidRPr="005F0146">
        <w:rPr>
          <w:rFonts w:ascii="Sylfaen" w:hAnsi="Sylfaen"/>
          <w:sz w:val="24"/>
          <w:szCs w:val="24"/>
        </w:rPr>
        <w:lastRenderedPageBreak/>
        <w:t xml:space="preserve">17.9%. </w:t>
      </w:r>
      <w:r w:rsidRPr="005F0146">
        <w:rPr>
          <w:rFonts w:ascii="Sylfaen" w:hAnsi="Sylfaen"/>
          <w:spacing w:val="-4"/>
          <w:sz w:val="24"/>
          <w:szCs w:val="24"/>
        </w:rPr>
        <w:t xml:space="preserve">քանակական արտահայտությամբ՝ նվազում 8.8%-ով), գյուղատնտեսական կուլտուրաներ հավաքելու </w:t>
      </w:r>
      <w:r w:rsidR="007643CF" w:rsidRPr="005F0146">
        <w:rPr>
          <w:rFonts w:ascii="Sylfaen" w:hAnsi="Sylfaen"/>
          <w:spacing w:val="-4"/>
          <w:sz w:val="24"/>
          <w:szCs w:val="24"/>
        </w:rPr>
        <w:t>եւ</w:t>
      </w:r>
      <w:r w:rsidRPr="005F0146">
        <w:rPr>
          <w:rFonts w:ascii="Sylfaen" w:hAnsi="Sylfaen"/>
          <w:spacing w:val="-4"/>
          <w:sz w:val="24"/>
          <w:szCs w:val="24"/>
        </w:rPr>
        <w:t xml:space="preserve"> կալսելու համար մեքենաների ու մեխանիզմների (49.8</w:t>
      </w:r>
      <w:r w:rsidR="00FE1873" w:rsidRPr="005F0146">
        <w:rPr>
          <w:rFonts w:ascii="Sylfaen" w:hAnsi="Sylfaen"/>
          <w:spacing w:val="-4"/>
          <w:sz w:val="24"/>
          <w:szCs w:val="24"/>
        </w:rPr>
        <w:t> </w:t>
      </w:r>
      <w:r w:rsidRPr="005F0146">
        <w:rPr>
          <w:rFonts w:ascii="Sylfaen" w:hAnsi="Sylfaen"/>
          <w:spacing w:val="-4"/>
          <w:sz w:val="24"/>
          <w:szCs w:val="24"/>
        </w:rPr>
        <w:t xml:space="preserve">մլն դոլար կամ 1.5 անգամ. քանակական արտահայտությամբ՝ նվազում 4.8%-ով), ավտոմեքենաների </w:t>
      </w:r>
      <w:r w:rsidR="007643CF" w:rsidRPr="005F0146">
        <w:rPr>
          <w:rFonts w:ascii="Sylfaen" w:hAnsi="Sylfaen"/>
          <w:spacing w:val="-4"/>
          <w:sz w:val="24"/>
          <w:szCs w:val="24"/>
        </w:rPr>
        <w:t>եւ</w:t>
      </w:r>
      <w:r w:rsidRPr="005F0146">
        <w:rPr>
          <w:rFonts w:ascii="Sylfaen" w:hAnsi="Sylfaen"/>
          <w:spacing w:val="-4"/>
          <w:sz w:val="24"/>
          <w:szCs w:val="24"/>
        </w:rPr>
        <w:t xml:space="preserve"> տրակտորների մասերի ու պարագաների (44.6 մլն դոլար կամ 31.6%. քանակական արտահայտությամբ՝ 15.7%) վաճառքի ավելացման հաշվին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ռավել մանրամասն տվյալները ներկայացված են 2-րդ հավելվածում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Բելառուսի Հանրապետությունում 2017 թվականի հունվար-սեպտեմբեր ամիսներին արձանագրվել է ոչ հումքային ապրանքների արտահանման առաջանցիկ դինամիկա՝ ԵԱՏՄ անդամ պետությունների հետ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։ Միության շուկա ոչ հումքային ապրանքների մատակարարումների արժեքային ծավալն ավելացել է 24.4%-ով,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արտահանման ընդհանուր ծավալը՝ 23.2%-ով։ Երրորդ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ոչ</w:t>
      </w:r>
      <w:r w:rsidR="00524342" w:rsidRPr="005F0146">
        <w:t> </w:t>
      </w:r>
      <w:r w:rsidRPr="005F0146">
        <w:rPr>
          <w:rFonts w:ascii="Sylfaen" w:hAnsi="Sylfaen"/>
          <w:sz w:val="24"/>
          <w:szCs w:val="24"/>
        </w:rPr>
        <w:t>հումքային ապրանքների արտահանման աճը կազմել է 16.9%, Բելառուսի արտահանման ընդհանուր ծավալի աճը՝ 18.8%։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ծավալներում ոչ հումքային ապրանքների մասնաբաժինը 2016 թվականի հունվար-սեպտեմբեր ամիսների համեմատ ավելացել է 90.2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91%։ Երրորդ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ոչ հումքային ապրանքների արտահանման մասնաբաժինը նվազել է 52.4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51.5%։</w:t>
      </w: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զդեցությունն իրական հատվածի վրա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Միության շուկայում ապրանքների իրացման ծավալների ավելացումը նպաստել է Բելառուսի Հանրապետության արդյունաբերական արտադրության աճին՝ 6.1%-ով (2016 թվականին գրանցվել է նվազում՝0.4%-ով )։ Ավելի բարձր ցուցանիշներ գրանցվել են միայն Ղրղզստանի Հանրապետությունում (120.7%՝</w:t>
      </w:r>
      <w:r w:rsidR="00661C6F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2016</w:t>
      </w:r>
      <w:r w:rsidR="003A5309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թվականի 9 ամիսների մակարդակով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Հայաստանի Հանրապետությունում (111.9%)։</w:t>
      </w:r>
    </w:p>
    <w:p w:rsidR="00524342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րտադրության աճն ապահովվել է մշակող արդյունաբերության կար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որագույն տեսակների մեծ մասի համար, այդ թվում՝ ծխախոտային արտադրատեսակների (2016 թվականի 9 ամիսների համեմատ աճել է 31.2%-ով), </w:t>
      </w:r>
      <w:r w:rsidRPr="005F0146">
        <w:rPr>
          <w:rFonts w:ascii="Sylfaen" w:hAnsi="Sylfaen"/>
          <w:sz w:val="24"/>
          <w:szCs w:val="24"/>
        </w:rPr>
        <w:lastRenderedPageBreak/>
        <w:t xml:space="preserve">մեքենա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սարքավորումների (23.4%-ով), փայտից արտադրատեսակների (20.4%-ով), քիմիական արդյունաբերության արտադրանքի (12%-ով), դեղագործական մթերքների (11.5%-ով), տեքստիլ արտադրատեսակ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հագուստի (համապատասխանաբար՝ 7.1%-ով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7.6%-ով), կահույքի (6.6%-ով) արտադրության մասով։</w:t>
      </w:r>
    </w:p>
    <w:p w:rsidR="00D2548B" w:rsidRPr="005F0146" w:rsidRDefault="00A15976" w:rsidP="00661C6F">
      <w:pPr>
        <w:pStyle w:val="103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ուր իրականացնող ձեռնարկությունների բնութագիրը</w:t>
      </w:r>
      <w:r w:rsidRPr="005F0146">
        <w:rPr>
          <w:rStyle w:val="FootnoteReference"/>
          <w:rFonts w:ascii="Sylfaen" w:hAnsi="Sylfaen"/>
          <w:sz w:val="24"/>
          <w:szCs w:val="24"/>
        </w:rPr>
        <w:footnoteReference w:id="9"/>
      </w:r>
    </w:p>
    <w:p w:rsidR="00D2548B" w:rsidRPr="005F0146" w:rsidRDefault="00A15976" w:rsidP="00661C6F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pacing w:val="-4"/>
          <w:sz w:val="24"/>
          <w:szCs w:val="24"/>
        </w:rPr>
        <w:t>Համաձայն Բելառուսի Հանրապետության ազգային վիճակագրական կոմիտեի կողմից տրամադրված տվյալների՝ 2017 թվականի I կիսամյակում փոխադարձ առ</w:t>
      </w:r>
      <w:r w:rsidR="007643CF" w:rsidRPr="005F0146">
        <w:rPr>
          <w:rFonts w:ascii="Sylfaen" w:hAnsi="Sylfaen"/>
          <w:spacing w:val="-4"/>
          <w:sz w:val="24"/>
          <w:szCs w:val="24"/>
        </w:rPr>
        <w:t>եւ</w:t>
      </w:r>
      <w:r w:rsidRPr="005F0146">
        <w:rPr>
          <w:rFonts w:ascii="Sylfaen" w:hAnsi="Sylfaen"/>
          <w:spacing w:val="-4"/>
          <w:sz w:val="24"/>
          <w:szCs w:val="24"/>
        </w:rPr>
        <w:t xml:space="preserve">տրի ոլորտում երկրի արտահանման 77%-ը </w:t>
      </w:r>
      <w:r w:rsidR="007643CF" w:rsidRPr="005F0146">
        <w:rPr>
          <w:rFonts w:ascii="Sylfaen" w:hAnsi="Sylfaen"/>
          <w:spacing w:val="-4"/>
          <w:sz w:val="24"/>
          <w:szCs w:val="24"/>
        </w:rPr>
        <w:t>եւ</w:t>
      </w:r>
      <w:r w:rsidRPr="005F0146">
        <w:rPr>
          <w:rFonts w:ascii="Sylfaen" w:hAnsi="Sylfaen"/>
          <w:spacing w:val="-4"/>
          <w:sz w:val="24"/>
          <w:szCs w:val="24"/>
        </w:rPr>
        <w:t xml:space="preserve"> ներմուծման 41%-</w:t>
      </w:r>
      <w:r w:rsidR="00947BEF" w:rsidRPr="005F0146">
        <w:rPr>
          <w:rFonts w:ascii="Sylfaen" w:hAnsi="Sylfaen"/>
          <w:spacing w:val="-4"/>
          <w:sz w:val="24"/>
          <w:szCs w:val="24"/>
        </w:rPr>
        <w:t>ն</w:t>
      </w:r>
      <w:r w:rsidRPr="005F0146">
        <w:rPr>
          <w:rFonts w:ascii="Sylfaen" w:hAnsi="Sylfaen"/>
          <w:sz w:val="24"/>
          <w:szCs w:val="24"/>
        </w:rPr>
        <w:t xml:space="preserve"> իրականացվել է անմիջապես արտադրող ձեռնարկությունների կողմից։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ային միջնորդ ընկերություններն ապահովել են արտահանման մատակարարումների 13%-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պրանքների ներմուծվող գնումների 35%-ը։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Երրորդ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արտադրող ձեռնարկություններն ինքնուրույն վաճառում են արտահանվող ապրանքների ծավալի երրորդ մաս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գնում են ներմուծվող ապրանքների ծավալի 35%</w:t>
      </w:r>
      <w:r w:rsidR="00947BEF" w:rsidRPr="005F0146">
        <w:rPr>
          <w:rFonts w:ascii="Sylfaen" w:hAnsi="Sylfaen"/>
          <w:sz w:val="24"/>
          <w:szCs w:val="24"/>
        </w:rPr>
        <w:t>-ը</w:t>
      </w:r>
      <w:r w:rsidRPr="005F0146">
        <w:rPr>
          <w:rFonts w:ascii="Sylfaen" w:hAnsi="Sylfaen"/>
          <w:sz w:val="24"/>
          <w:szCs w:val="24"/>
        </w:rPr>
        <w:t>։</w:t>
      </w:r>
    </w:p>
    <w:p w:rsidR="00D2548B" w:rsidRPr="005F0146" w:rsidRDefault="00A15976" w:rsidP="00661C6F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Խոշոր բիզնեսի ձեռնարկությունները (աշխատողների թիվը՝ 250 հոգուց ավելի) ապահովում են Բելառուսի Հանրապետությա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արտահանման արժեքային ծավալի 65%-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ման՝ 63%-ը։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Այդպիսի կազմակերպությունների քանակը կազմում է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մասնակցություն ունեցող բելառուսական արտահանող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ողների ընդհանուր թվաքանակի համապատասխանաբար 12%-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7%-ը։</w:t>
      </w:r>
    </w:p>
    <w:p w:rsidR="00D2548B" w:rsidRPr="005F0146" w:rsidRDefault="00A15976" w:rsidP="00661C6F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Միկրոկազմակերպությունների (աշխատողների թիվը՝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5 հոգի) ներդրումը Բելառուսի՝ Միության գործընկեր երկրներ արժեքային ծավալի մեջ կազմում է արտահանման 6%-ը, ներմուծման՝ 8%-ը։ Դրանց մասնաբաժինն արտահանողների ընդհանուր թվաքանակի մեջ կազմում է 43%, ներմուծողների </w:t>
      </w:r>
      <w:r w:rsidRPr="005F0146">
        <w:rPr>
          <w:rFonts w:ascii="Sylfaen" w:hAnsi="Sylfaen"/>
          <w:sz w:val="24"/>
          <w:szCs w:val="24"/>
        </w:rPr>
        <w:lastRenderedPageBreak/>
        <w:t>ընդհանուր թվաքանակի մեջ՝ 61%։ Միությունում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ընթացակարգերի պարզեցման արդյունքում արձանագրվել է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քանակի ավելացում.արտահանող միկրոկազմակերպությունների դեպքում՝ ավելի քան 400 միավորով, ներմուծող կազմակերպությունների դեպքում՝ ավելի քան 200 միավորով ՝ 2016 թվականի I</w:t>
      </w:r>
      <w:r w:rsidR="00661C6F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կիսամյակի համեմատ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Միության շրջանակներում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գործառնությունների թափանցիկ պայմանները հանգեցրել ե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ուր իրականացնող բելառուսական ձեռնարկությունների քանակի ավելացման։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ուր իրականացնող ձեռնարկությունների ընդհանուր քանակն ավելացել է 4.4%-ով (գրեթե</w:t>
      </w:r>
      <w:r w:rsidR="00661C6F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600</w:t>
      </w:r>
      <w:r w:rsidR="00661C6F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միավորով)։ Հայաստանի հետ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ուր իրականացնող ձեռնարկությունների քանակն ավելացել է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7.3%-ով, Ղազախստանի հետ՝ 23.2%-ով, Ղրղզստանի հետ՝ 1.5 անգամ, Ռուսաստանի հետ՝ 4.3%-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ուր իրականացնող ձեռնարկությունների մասով առավել մանրամասն տվյալները ներկայացված են 3-6-րդ հավելվածներում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Style w:val="21"/>
          <w:rFonts w:ascii="Sylfaen" w:hAnsi="Sylfaen"/>
          <w:sz w:val="24"/>
          <w:szCs w:val="24"/>
        </w:rPr>
      </w:pPr>
      <w:r w:rsidRPr="005F0146">
        <w:rPr>
          <w:rStyle w:val="21"/>
          <w:rFonts w:ascii="Sylfaen" w:hAnsi="Sylfaen"/>
          <w:sz w:val="24"/>
          <w:szCs w:val="24"/>
        </w:rPr>
        <w:t>Այսպիսով, Միությունում գործընկեր երկրների կողմից Բելառուսի Հանրապետությունում արտադրվող ապրանքների բարձր ինտեգրացիոն պահանջարկը նպաստել է 2017 թվականին նվազած՝ բելառուսական ապրանքների արտաքին պահանջվածության լրացմանը։ Ապրանքային գործառնությունների իրականացման՝ ԵԱՏՄ-ում ստեղծված պայմանների շնորհիվ ապահովվել է նոր բելառուսական ձեռնարկությունների՝ դեպի Միության շուկա ակտիվ ելքը։</w:t>
      </w:r>
    </w:p>
    <w:p w:rsidR="00366D65" w:rsidRPr="005F0146" w:rsidRDefault="00366D65">
      <w:pPr>
        <w:rPr>
          <w:rFonts w:eastAsia="Times New Roman" w:cs="Times New Roman"/>
        </w:rPr>
      </w:pPr>
      <w:r w:rsidRPr="005F0146">
        <w:br w:type="page"/>
      </w:r>
    </w:p>
    <w:p w:rsidR="00D2548B" w:rsidRPr="005F0146" w:rsidRDefault="00A15976" w:rsidP="00E546C4">
      <w:pPr>
        <w:pStyle w:val="2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bookmarkStart w:id="12" w:name="bookmark6"/>
      <w:bookmarkStart w:id="13" w:name="_Toc533418773"/>
      <w:r w:rsidRPr="005F0146">
        <w:rPr>
          <w:rFonts w:ascii="Sylfaen" w:hAnsi="Sylfaen"/>
          <w:sz w:val="24"/>
          <w:szCs w:val="24"/>
        </w:rPr>
        <w:lastRenderedPageBreak/>
        <w:t>Ղազախստանի Հանրապետություն</w:t>
      </w:r>
      <w:bookmarkEnd w:id="12"/>
      <w:bookmarkEnd w:id="13"/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անդամ պետությունների հետ Ղազախստանի Հանրապետությա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րդյունքները բնութագրվում են հետ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յալ տվյալներով։</w:t>
      </w:r>
    </w:p>
    <w:tbl>
      <w:tblPr>
        <w:tblOverlap w:val="never"/>
        <w:tblW w:w="102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1"/>
        <w:gridCol w:w="1249"/>
        <w:gridCol w:w="1238"/>
        <w:gridCol w:w="1238"/>
        <w:gridCol w:w="1246"/>
        <w:gridCol w:w="1253"/>
        <w:gridCol w:w="1951"/>
      </w:tblGrid>
      <w:tr w:rsidR="00D2548B" w:rsidRPr="005F0146" w:rsidTr="00366D65">
        <w:trPr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6 թվական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7 թվականի հունվար-սեպտեմբեր</w:t>
            </w: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66D65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մլն ԱՄՆ դոլար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տեսակարար կշիռը,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%-ով մինչ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2015 թվականը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մլն ԱՄՆ դոլա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տեսակարար կշիռը, 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66D6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%-ով մինչ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2016 թվականի հունվար-սեպտեմբեր ամիսները</w:t>
            </w:r>
          </w:p>
        </w:tc>
      </w:tr>
      <w:tr w:rsidR="00D2548B" w:rsidRPr="005F0146" w:rsidTr="00366D65">
        <w:trPr>
          <w:jc w:val="center"/>
        </w:trPr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b/>
                <w:sz w:val="20"/>
                <w:szCs w:val="24"/>
              </w:rPr>
              <w:t>Փոխադարձ առ</w:t>
            </w:r>
            <w:r w:rsidR="007643CF" w:rsidRPr="005F0146">
              <w:rPr>
                <w:rStyle w:val="2105pt"/>
                <w:rFonts w:ascii="Sylfaen" w:hAnsi="Sylfaen"/>
                <w:b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b/>
                <w:sz w:val="20"/>
                <w:szCs w:val="24"/>
              </w:rPr>
              <w:t>տուրը ԵԱՏՄ անդամ պետությունների հետ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rPr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3 793.7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2.2*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4.5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 373.7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2.3*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30.0</w:t>
            </w: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930.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.7*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6.8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718.0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.8*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33.9</w:t>
            </w: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 863.5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8.9*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8.0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 655.7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1.3*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8.4</w:t>
            </w: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5 933.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4 937.7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յդ թվում՝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Հայաստանի հետ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.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8.0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.8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0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7.6</w:t>
            </w: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6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0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8.2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.0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0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.2 անգամ</w:t>
            </w: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.8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3.1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.8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0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5.4</w:t>
            </w: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4.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1.8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Բելառուսի հետ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86.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.8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1.3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41.4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.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59.9</w:t>
            </w: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7.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.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8.2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8.0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.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.4 անգամ</w:t>
            </w: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39.0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.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9.5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73.4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.3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51.1</w:t>
            </w: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291.8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305.4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Ղրղզստանի հետ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68.6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.8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4.4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41.4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.4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2.3</w:t>
            </w: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37.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.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4.3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55.6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.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3.5</w:t>
            </w: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31.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.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1.8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85.8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.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0.0</w:t>
            </w: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5.8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69.8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Ռուսաստանի հետ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 733.5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2.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4.5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 387.1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2.0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9.4</w:t>
            </w: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445.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7.7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5.8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293.4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8.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33.9</w:t>
            </w: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 288.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4.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8.2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 093.7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3.5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7.7</w:t>
            </w: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5 843.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4 800.3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Որպես լրացուցիչ տեղեկատվություն՝</w:t>
            </w:r>
          </w:p>
        </w:tc>
        <w:tc>
          <w:tcPr>
            <w:tcW w:w="1249" w:type="dxa"/>
            <w:shd w:val="clear" w:color="auto" w:fill="FFFFFF"/>
          </w:tcPr>
          <w:p w:rsidR="00D2548B" w:rsidRPr="005F0146" w:rsidRDefault="00D2548B" w:rsidP="001A7AC5">
            <w:pPr>
              <w:spacing w:after="120"/>
              <w:rPr>
                <w:sz w:val="20"/>
              </w:rPr>
            </w:pPr>
          </w:p>
        </w:tc>
        <w:tc>
          <w:tcPr>
            <w:tcW w:w="1238" w:type="dxa"/>
            <w:shd w:val="clear" w:color="auto" w:fill="FFFFFF"/>
          </w:tcPr>
          <w:p w:rsidR="00D2548B" w:rsidRPr="005F0146" w:rsidRDefault="00D2548B" w:rsidP="001A7AC5">
            <w:pPr>
              <w:spacing w:after="120"/>
              <w:rPr>
                <w:sz w:val="20"/>
              </w:rPr>
            </w:pPr>
          </w:p>
        </w:tc>
        <w:tc>
          <w:tcPr>
            <w:tcW w:w="1238" w:type="dxa"/>
            <w:shd w:val="clear" w:color="auto" w:fill="FFFFFF"/>
          </w:tcPr>
          <w:p w:rsidR="00D2548B" w:rsidRPr="005F0146" w:rsidRDefault="00D2548B" w:rsidP="001A7AC5">
            <w:pPr>
              <w:spacing w:after="120"/>
              <w:rPr>
                <w:sz w:val="20"/>
              </w:rPr>
            </w:pPr>
          </w:p>
        </w:tc>
        <w:tc>
          <w:tcPr>
            <w:tcW w:w="1246" w:type="dxa"/>
            <w:shd w:val="clear" w:color="auto" w:fill="FFFFFF"/>
          </w:tcPr>
          <w:p w:rsidR="00D2548B" w:rsidRPr="005F0146" w:rsidRDefault="00D2548B" w:rsidP="001A7AC5">
            <w:pPr>
              <w:spacing w:after="120"/>
              <w:rPr>
                <w:sz w:val="20"/>
              </w:rPr>
            </w:pPr>
          </w:p>
        </w:tc>
        <w:tc>
          <w:tcPr>
            <w:tcW w:w="1253" w:type="dxa"/>
            <w:shd w:val="clear" w:color="auto" w:fill="FFFFFF"/>
          </w:tcPr>
          <w:p w:rsidR="00D2548B" w:rsidRPr="005F0146" w:rsidRDefault="00D2548B" w:rsidP="001A7AC5">
            <w:pPr>
              <w:spacing w:after="120"/>
              <w:rPr>
                <w:sz w:val="20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452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b/>
                <w:sz w:val="20"/>
                <w:szCs w:val="24"/>
              </w:rPr>
              <w:lastRenderedPageBreak/>
              <w:t>Արտաքին առ</w:t>
            </w:r>
            <w:r w:rsidR="007643CF" w:rsidRPr="005F0146">
              <w:rPr>
                <w:rStyle w:val="2105pt"/>
                <w:rFonts w:ascii="Sylfaen" w:hAnsi="Sylfaen"/>
                <w:b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b/>
                <w:sz w:val="20"/>
                <w:szCs w:val="24"/>
              </w:rPr>
              <w:t>տուրը ԵԱՏՄ անդամ չհանդիսացող երկրների հետ</w:t>
            </w:r>
          </w:p>
        </w:tc>
        <w:tc>
          <w:tcPr>
            <w:tcW w:w="1238" w:type="dxa"/>
            <w:shd w:val="clear" w:color="auto" w:fill="FFFFFF"/>
          </w:tcPr>
          <w:p w:rsidR="00D2548B" w:rsidRPr="005F0146" w:rsidRDefault="00D2548B" w:rsidP="001A7AC5">
            <w:pPr>
              <w:spacing w:after="120"/>
              <w:rPr>
                <w:sz w:val="20"/>
              </w:rPr>
            </w:pPr>
          </w:p>
        </w:tc>
        <w:tc>
          <w:tcPr>
            <w:tcW w:w="1246" w:type="dxa"/>
            <w:shd w:val="clear" w:color="auto" w:fill="FFFFFF"/>
          </w:tcPr>
          <w:p w:rsidR="00D2548B" w:rsidRPr="005F0146" w:rsidRDefault="00D2548B" w:rsidP="001A7AC5">
            <w:pPr>
              <w:spacing w:after="120"/>
              <w:rPr>
                <w:sz w:val="20"/>
              </w:rPr>
            </w:pPr>
          </w:p>
        </w:tc>
        <w:tc>
          <w:tcPr>
            <w:tcW w:w="1253" w:type="dxa"/>
            <w:shd w:val="clear" w:color="auto" w:fill="FFFFFF"/>
          </w:tcPr>
          <w:p w:rsidR="00D2548B" w:rsidRPr="005F0146" w:rsidRDefault="00D2548B" w:rsidP="001A7AC5">
            <w:pPr>
              <w:spacing w:after="120"/>
              <w:rPr>
                <w:sz w:val="20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rPr>
                <w:sz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8 319.9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7.8*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0.3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3 048.0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  <w:lang w:val="en-US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7.7</w:t>
            </w:r>
            <w:r w:rsidR="00450EE2" w:rsidRPr="005F0146">
              <w:rPr>
                <w:rStyle w:val="FootnoteReference"/>
                <w:rFonts w:ascii="Sylfaen" w:hAnsi="Sylfaen"/>
                <w:sz w:val="20"/>
                <w:szCs w:val="24"/>
              </w:rPr>
              <w:footnoteReference w:customMarkFollows="1" w:id="10"/>
              <w:t>*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4.5</w:t>
            </w: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2 806.7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9.3*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0.3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0 742.7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9.2*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31.1</w:t>
            </w: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5 513.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1.1*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0.1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 305.3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8.7*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0.5</w:t>
            </w:r>
          </w:p>
        </w:tc>
      </w:tr>
      <w:tr w:rsidR="00D2548B" w:rsidRPr="005F0146" w:rsidTr="00366D65">
        <w:trPr>
          <w:jc w:val="center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450EE2">
            <w:pPr>
              <w:pStyle w:val="20"/>
              <w:shd w:val="clear" w:color="auto" w:fill="auto"/>
              <w:spacing w:after="120" w:line="240" w:lineRule="auto"/>
              <w:ind w:left="283"/>
              <w:rPr>
                <w:rStyle w:val="2105pt"/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7 293.5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1A7AC5">
            <w:pPr>
              <w:pStyle w:val="20"/>
              <w:shd w:val="clear" w:color="auto" w:fill="auto"/>
              <w:spacing w:after="120" w:line="240" w:lineRule="auto"/>
              <w:ind w:right="106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8 437.4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1A7AC5">
            <w:pPr>
              <w:spacing w:after="120"/>
              <w:ind w:right="106"/>
              <w:jc w:val="right"/>
              <w:rPr>
                <w:sz w:val="20"/>
              </w:rPr>
            </w:pPr>
          </w:p>
        </w:tc>
      </w:tr>
    </w:tbl>
    <w:p w:rsidR="00F37EC1" w:rsidRPr="005F0146" w:rsidRDefault="00F37EC1" w:rsidP="00E546C4">
      <w:pPr>
        <w:pStyle w:val="a2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D2548B" w:rsidRPr="005F0146" w:rsidRDefault="00A15976" w:rsidP="00F35DE2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7 թվականին Ղազախստանի Հանրապետությունում գրանցվել են ԵԱՏՄ գործընկերների հետ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ռավել բարձր ցուցանիշներ։ Ապրանքաշրջանառության արժեքային ծավալը 2016 թվականի հունվար-սեպտեմբեր ամիսների համեմատ ավելացել է 30%-ով։ ԵԱՏՄ շուկա մատակարարվող ապրանքների արժեքն ավելացել է 33.9%-ով, ներմուծմամբ գնվող ապրանքներինը՝ 28.4%-ով։ Որոշ չափով դա կապված է 2016 թվականի ցածր բազայի էֆեկտով, երբ իրավիճակը Ղազախստանի Հանրապետության համար դասավորվել էր հակառակ կերպ։</w:t>
      </w:r>
    </w:p>
    <w:p w:rsidR="00D2548B" w:rsidRPr="005F0146" w:rsidRDefault="00A15976" w:rsidP="00F35DE2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Մատակարարումների էական աճ նկատվել է բոլոր ապրանքային հոսքերի մասով՝ բացառությամբ Հայաստանից ներմուծման։ Ներմուծման ծավալների կրճատումը կապված է դեպի Ղազախստան հենքահյուսվածքային քաթանի, տրիկոտաժե սպիտակեղենի, դեղամիջոցների, մանկական հագուստի մատակարարումների կրճատմամբ։ Պատճառներից մեկը 2016 թվականի բարձր բազայի էֆեկտն է։</w:t>
      </w:r>
    </w:p>
    <w:p w:rsidR="00366D65" w:rsidRPr="005F0146" w:rsidRDefault="00A15976" w:rsidP="00F35DE2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Նշենք արտահանման ծավալների զգալի ավելացում դեպի Հայաստան (4.2</w:t>
      </w:r>
      <w:r w:rsidR="00F35DE2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անգամ. հիմնական «աճի ապրանքները» ռետինե արտադրատեսակները, էլեկտրական կուտակիչները, տրանսպորտային միջոցի մասեր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պարագաները, վերհանները, անվադողերը, հեղուկային պոմպերը, լուսավորման սարքավորումներն են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դեպի Բելառուս (2.4 անգամ. հիմնական «աճի</w:t>
      </w:r>
      <w:r w:rsidR="00F35DE2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ապրանքները» նավթ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ավթամթերքը, հարթ գլանվածքը, պողպատե ձողերը, պղնձե թերթերը, երկաթի համաձուլվածքներն են)։ </w:t>
      </w:r>
    </w:p>
    <w:p w:rsidR="00366D65" w:rsidRPr="005F0146" w:rsidRDefault="00366D65">
      <w:pPr>
        <w:rPr>
          <w:rFonts w:eastAsia="Times New Roman" w:cs="Times New Roman"/>
        </w:rPr>
      </w:pPr>
      <w:r w:rsidRPr="005F0146">
        <w:br w:type="page"/>
      </w:r>
    </w:p>
    <w:p w:rsidR="00D2548B" w:rsidRPr="005F0146" w:rsidRDefault="00A15976" w:rsidP="00F35DE2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ԵԱՏՄ անդամ պետությունների հետ Ղազախստանի Հանրապետությա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ինտենսիվությունը բնութագրվում է որպես գործընկեր երկրների շրջանակներում ինդեքսի ամենափոքր մեծությունն ունեցող։ 2016</w:t>
      </w:r>
      <w:r w:rsidR="00F35DE2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 համեմատ՝ դրա արժեքը նվազել է 8.1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6.9։</w:t>
      </w:r>
    </w:p>
    <w:p w:rsidR="00D2548B" w:rsidRPr="005F0146" w:rsidRDefault="00A15976" w:rsidP="00F35DE2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Ղազախստանի Հանրապետությա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հիմնական գործընկերն է</w:t>
      </w:r>
      <w:r w:rsidR="00533C87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 xml:space="preserve">Ռուսաստանի Դաշնությունը (Ղազախստանի՝ միության շուկա արտահանման 88.6%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ներմուծման 93.5%)։ Ռուսաստանի հետ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ծավալն ավելացել է գրեթե եռակի չափով (129.4%՝ 2016 թվականի 9 ամիսների մակարդակով), այդ թվում՝ արտահանումը՝ 33.9%, ներմուծումը՝ 27.7%։ Դինամիկայի ավելի բարձր ցուցանիշներ գրանցվել են Հայաստանի (աճ՝ 4.2 անգամ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Բելառուսի (2.4 անգամ) հետ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։ Վաճառքի ծավալները դեպի Ղրղզստան ավելացել են 23.5%-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րրորդ երկրների հետ Ղազախստանի Հանրապետությա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հարաբերությունները նույնպես զարգանում են շատ ավելի լավ, քան 2016</w:t>
      </w:r>
      <w:r w:rsidR="00F35DE2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թվականին։ Ղազախստանի Հանրապետության՝ ԵԱՏՄ սահմաններից դուրս արտահանման արժեքային ծավալը 2016 թվականի հունվար-սեպտեմբեր ամիսների համեմատ ավելացել է 31.1%-ով։ ԵԱՏՄ անդամ չհանդիսացող </w:t>
      </w:r>
      <w:r w:rsidRPr="005F0146">
        <w:rPr>
          <w:rFonts w:ascii="Sylfaen" w:hAnsi="Sylfaen"/>
          <w:spacing w:val="-4"/>
          <w:sz w:val="24"/>
          <w:szCs w:val="24"/>
        </w:rPr>
        <w:t xml:space="preserve">պետությունների հետ արտաքին </w:t>
      </w:r>
      <w:r w:rsidRPr="005F0146">
        <w:rPr>
          <w:rFonts w:ascii="Sylfaen" w:hAnsi="Sylfaen" w:cs="Sylfaen"/>
          <w:spacing w:val="-4"/>
          <w:sz w:val="24"/>
          <w:szCs w:val="24"/>
        </w:rPr>
        <w:t>առ</w:t>
      </w:r>
      <w:r w:rsidR="007643CF" w:rsidRPr="005F0146">
        <w:rPr>
          <w:rFonts w:ascii="Sylfaen" w:hAnsi="Sylfaen" w:cs="Sylfaen"/>
          <w:spacing w:val="-4"/>
          <w:sz w:val="24"/>
          <w:szCs w:val="24"/>
        </w:rPr>
        <w:t>եւ</w:t>
      </w:r>
      <w:r w:rsidRPr="005F0146">
        <w:rPr>
          <w:rFonts w:ascii="Sylfaen" w:hAnsi="Sylfaen" w:cs="Sylfaen"/>
          <w:spacing w:val="-4"/>
          <w:sz w:val="24"/>
          <w:szCs w:val="24"/>
        </w:rPr>
        <w:t>տրում</w:t>
      </w:r>
      <w:r w:rsidRPr="005F0146">
        <w:rPr>
          <w:rFonts w:ascii="Sylfaen" w:hAnsi="Sylfaen"/>
          <w:spacing w:val="-4"/>
          <w:sz w:val="24"/>
          <w:szCs w:val="24"/>
        </w:rPr>
        <w:t xml:space="preserve"> </w:t>
      </w:r>
      <w:r w:rsidRPr="005F0146">
        <w:rPr>
          <w:rFonts w:ascii="Sylfaen" w:hAnsi="Sylfaen" w:cs="Sylfaen"/>
          <w:spacing w:val="-4"/>
          <w:sz w:val="24"/>
          <w:szCs w:val="24"/>
        </w:rPr>
        <w:t>ներմուծման</w:t>
      </w:r>
      <w:r w:rsidRPr="005F0146">
        <w:rPr>
          <w:rFonts w:ascii="Sylfaen" w:hAnsi="Sylfaen"/>
          <w:spacing w:val="-4"/>
          <w:sz w:val="24"/>
          <w:szCs w:val="24"/>
        </w:rPr>
        <w:t xml:space="preserve"> </w:t>
      </w:r>
      <w:r w:rsidRPr="005F0146">
        <w:rPr>
          <w:rFonts w:ascii="Sylfaen" w:hAnsi="Sylfaen" w:cs="Sylfaen"/>
          <w:spacing w:val="-4"/>
          <w:sz w:val="24"/>
          <w:szCs w:val="24"/>
        </w:rPr>
        <w:t>մասով</w:t>
      </w:r>
      <w:r w:rsidRPr="005F0146">
        <w:rPr>
          <w:rFonts w:ascii="Sylfaen" w:hAnsi="Sylfaen"/>
          <w:spacing w:val="-4"/>
          <w:sz w:val="24"/>
          <w:szCs w:val="24"/>
        </w:rPr>
        <w:t xml:space="preserve"> </w:t>
      </w:r>
      <w:r w:rsidRPr="005F0146">
        <w:rPr>
          <w:rFonts w:ascii="Sylfaen" w:hAnsi="Sylfaen" w:cs="Sylfaen"/>
          <w:spacing w:val="-4"/>
          <w:sz w:val="24"/>
          <w:szCs w:val="24"/>
        </w:rPr>
        <w:t>գնումները</w:t>
      </w:r>
      <w:r w:rsidRPr="005F0146">
        <w:rPr>
          <w:rFonts w:ascii="Sylfaen" w:hAnsi="Sylfaen"/>
          <w:spacing w:val="-4"/>
          <w:sz w:val="24"/>
          <w:szCs w:val="24"/>
        </w:rPr>
        <w:t xml:space="preserve"> 10.5%-ով</w:t>
      </w:r>
      <w:r w:rsidRPr="005F0146">
        <w:rPr>
          <w:rFonts w:ascii="Sylfaen" w:hAnsi="Sylfaen"/>
          <w:sz w:val="24"/>
          <w:szCs w:val="24"/>
        </w:rPr>
        <w:t xml:space="preserve"> ավելի թանկ են եղել, քան 2016 թվականի համապատասխան ժամանակահատվածի գնումները։</w:t>
      </w: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Գործոնային վերլուծությունը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Ղազախստանի Հանրապետության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գործունեության ինդեքսային բնութագրերը ներկայացված են աղյուսակում։</w:t>
      </w:r>
    </w:p>
    <w:tbl>
      <w:tblPr>
        <w:tblOverlap w:val="never"/>
        <w:tblW w:w="96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7"/>
        <w:gridCol w:w="7"/>
        <w:gridCol w:w="2338"/>
        <w:gridCol w:w="7"/>
        <w:gridCol w:w="2191"/>
      </w:tblGrid>
      <w:tr w:rsidR="00D2548B" w:rsidRPr="005F0146" w:rsidTr="00366D65">
        <w:trPr>
          <w:jc w:val="center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442706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6 թվական՝ %-ով</w:t>
            </w:r>
            <w:r w:rsidR="00533C87" w:rsidRPr="005F0146">
              <w:rPr>
                <w:rStyle w:val="2105pt"/>
                <w:rFonts w:ascii="Sylfaen" w:hAnsi="Sylfaen"/>
                <w:sz w:val="20"/>
                <w:szCs w:val="20"/>
              </w:rPr>
              <w:t>,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 2015 թվականի համեմատ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7 թվականի հունվար-սեպտեմբեր՝ %-ով</w:t>
            </w:r>
            <w:r w:rsidR="00533C87" w:rsidRPr="005F0146">
              <w:rPr>
                <w:rStyle w:val="2105pt"/>
                <w:rFonts w:ascii="Sylfaen" w:hAnsi="Sylfaen"/>
                <w:sz w:val="20"/>
                <w:szCs w:val="20"/>
              </w:rPr>
              <w:t>,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 2016 թվականի հունվար-սեպտեմբեր ամիսների համեմատ</w:t>
            </w:r>
          </w:p>
        </w:tc>
      </w:tr>
      <w:tr w:rsidR="00D2548B" w:rsidRPr="005F0146" w:rsidTr="00366D65">
        <w:trPr>
          <w:jc w:val="center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b/>
                <w:sz w:val="20"/>
                <w:szCs w:val="20"/>
              </w:rPr>
              <w:t>ԵԱՏՄ երկրների հետ փոխադարձ առ</w:t>
            </w:r>
            <w:r w:rsidR="007643CF" w:rsidRPr="005F0146">
              <w:rPr>
                <w:rStyle w:val="2105pt"/>
                <w:rFonts w:ascii="Sylfaen" w:hAnsi="Sylfaen"/>
                <w:b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b/>
                <w:sz w:val="20"/>
                <w:szCs w:val="20"/>
              </w:rPr>
              <w:t>տուր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44270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442706">
            <w:pPr>
              <w:spacing w:after="60"/>
              <w:rPr>
                <w:sz w:val="20"/>
                <w:szCs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505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left="85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տահանում</w:t>
            </w:r>
          </w:p>
        </w:tc>
        <w:tc>
          <w:tcPr>
            <w:tcW w:w="2345" w:type="dxa"/>
            <w:gridSpan w:val="2"/>
            <w:shd w:val="clear" w:color="auto" w:fill="FFFFFF"/>
          </w:tcPr>
          <w:p w:rsidR="00D2548B" w:rsidRPr="005F0146" w:rsidRDefault="00D2548B" w:rsidP="0044270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442706">
            <w:pPr>
              <w:spacing w:after="60"/>
              <w:rPr>
                <w:sz w:val="20"/>
                <w:szCs w:val="20"/>
              </w:rPr>
            </w:pPr>
          </w:p>
        </w:tc>
      </w:tr>
      <w:tr w:rsidR="00D2548B" w:rsidRPr="005F0146" w:rsidTr="00366D65">
        <w:trPr>
          <w:jc w:val="center"/>
        </w:trPr>
        <w:tc>
          <w:tcPr>
            <w:tcW w:w="505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left="311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ժեքի ինդեքսը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76.8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33.9</w:t>
            </w:r>
          </w:p>
        </w:tc>
      </w:tr>
      <w:tr w:rsidR="00D2548B" w:rsidRPr="005F0146" w:rsidTr="00366D65">
        <w:trPr>
          <w:jc w:val="center"/>
        </w:trPr>
        <w:tc>
          <w:tcPr>
            <w:tcW w:w="505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left="311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lastRenderedPageBreak/>
              <w:t>միջին գների ինդեքսը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9.9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6.5</w:t>
            </w:r>
          </w:p>
        </w:tc>
      </w:tr>
      <w:tr w:rsidR="00D2548B" w:rsidRPr="005F0146" w:rsidTr="00366D65">
        <w:trPr>
          <w:jc w:val="center"/>
        </w:trPr>
        <w:tc>
          <w:tcPr>
            <w:tcW w:w="505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left="311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ֆիզիկական ծավալի ինդեքսը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5.4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5.7</w:t>
            </w:r>
          </w:p>
        </w:tc>
      </w:tr>
      <w:tr w:rsidR="00D2548B" w:rsidRPr="005F0146" w:rsidTr="00366D65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506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left="142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Ներմուծում</w:t>
            </w:r>
          </w:p>
        </w:tc>
        <w:tc>
          <w:tcPr>
            <w:tcW w:w="2345" w:type="dxa"/>
            <w:gridSpan w:val="2"/>
            <w:shd w:val="clear" w:color="auto" w:fill="FFFFFF"/>
          </w:tcPr>
          <w:p w:rsidR="00D2548B" w:rsidRPr="005F0146" w:rsidRDefault="00D2548B" w:rsidP="0044270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442706">
            <w:pPr>
              <w:spacing w:after="60"/>
              <w:rPr>
                <w:sz w:val="20"/>
                <w:szCs w:val="20"/>
              </w:rPr>
            </w:pPr>
          </w:p>
        </w:tc>
      </w:tr>
      <w:tr w:rsidR="00D2548B" w:rsidRPr="005F0146" w:rsidTr="00366D65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506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ժեքի ինդեքսը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8.0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8.4</w:t>
            </w:r>
          </w:p>
        </w:tc>
      </w:tr>
      <w:tr w:rsidR="00D2548B" w:rsidRPr="005F0146" w:rsidTr="00366D65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506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միջին գների ինդեքսը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5.5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5.6</w:t>
            </w:r>
          </w:p>
        </w:tc>
      </w:tr>
      <w:tr w:rsidR="00D2548B" w:rsidRPr="005F0146" w:rsidTr="00366D65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506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ֆիզիկական ծավալի ինդեքսը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3.4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2.2</w:t>
            </w:r>
          </w:p>
        </w:tc>
      </w:tr>
      <w:tr w:rsidR="00D2548B" w:rsidRPr="005F0146" w:rsidTr="00366D65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740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Fonts w:ascii="Sylfaen" w:hAnsi="Sylfaen"/>
                <w:b/>
                <w:sz w:val="20"/>
                <w:szCs w:val="20"/>
              </w:rPr>
              <w:t>ԵԱՏՄ երկրների հետ փոխադարձ առ</w:t>
            </w:r>
            <w:r w:rsidR="007643CF" w:rsidRPr="005F0146">
              <w:rPr>
                <w:rFonts w:ascii="Sylfaen" w:hAnsi="Sylfaen"/>
                <w:b/>
                <w:sz w:val="20"/>
                <w:szCs w:val="20"/>
              </w:rPr>
              <w:t>եւ</w:t>
            </w:r>
            <w:r w:rsidRPr="005F0146">
              <w:rPr>
                <w:rFonts w:ascii="Sylfaen" w:hAnsi="Sylfaen"/>
                <w:b/>
                <w:sz w:val="20"/>
                <w:szCs w:val="20"/>
              </w:rPr>
              <w:t>տրի պայմանների ինդեքս</w:t>
            </w:r>
          </w:p>
        </w:tc>
        <w:tc>
          <w:tcPr>
            <w:tcW w:w="2191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442706">
            <w:pPr>
              <w:spacing w:after="60"/>
              <w:ind w:right="159"/>
              <w:jc w:val="right"/>
              <w:rPr>
                <w:sz w:val="20"/>
                <w:szCs w:val="20"/>
              </w:rPr>
            </w:pPr>
          </w:p>
        </w:tc>
      </w:tr>
      <w:tr w:rsidR="00D2548B" w:rsidRPr="005F0146" w:rsidTr="00366D65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506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գնային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5.2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4.8</w:t>
            </w:r>
          </w:p>
        </w:tc>
      </w:tr>
      <w:tr w:rsidR="00D2548B" w:rsidRPr="005F0146" w:rsidTr="00366D65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506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համախառն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2.3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3.0</w:t>
            </w:r>
          </w:p>
        </w:tc>
      </w:tr>
      <w:tr w:rsidR="00D2548B" w:rsidRPr="005F0146" w:rsidTr="00366D65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506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Երրորդ երկրների հետ արտաքին առ</w:t>
            </w:r>
            <w:r w:rsidR="007643CF" w:rsidRPr="005F0146">
              <w:rPr>
                <w:rStyle w:val="210pt"/>
                <w:rFonts w:ascii="Sylfaen" w:hAnsi="Sylfaen"/>
              </w:rPr>
              <w:t>եւ</w:t>
            </w:r>
            <w:r w:rsidRPr="005F0146">
              <w:rPr>
                <w:rStyle w:val="210pt"/>
                <w:rFonts w:ascii="Sylfaen" w:hAnsi="Sylfaen"/>
              </w:rPr>
              <w:t>տուրը</w:t>
            </w:r>
          </w:p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left="142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տահանում</w:t>
            </w:r>
          </w:p>
        </w:tc>
        <w:tc>
          <w:tcPr>
            <w:tcW w:w="2345" w:type="dxa"/>
            <w:gridSpan w:val="2"/>
            <w:shd w:val="clear" w:color="auto" w:fill="FFFFFF"/>
          </w:tcPr>
          <w:p w:rsidR="00D2548B" w:rsidRPr="005F0146" w:rsidRDefault="00D2548B" w:rsidP="00442706">
            <w:pPr>
              <w:spacing w:after="60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442706">
            <w:pPr>
              <w:spacing w:after="60"/>
              <w:ind w:right="159"/>
              <w:jc w:val="right"/>
              <w:rPr>
                <w:sz w:val="20"/>
                <w:szCs w:val="20"/>
              </w:rPr>
            </w:pPr>
          </w:p>
        </w:tc>
      </w:tr>
      <w:tr w:rsidR="00D2548B" w:rsidRPr="005F0146" w:rsidTr="00366D65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506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ժեքի ինդեքսը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0.3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31.1</w:t>
            </w:r>
          </w:p>
        </w:tc>
      </w:tr>
      <w:tr w:rsidR="00D2548B" w:rsidRPr="005F0146" w:rsidTr="00366D65">
        <w:tblPrEx>
          <w:tblLook w:val="0020" w:firstRow="1" w:lastRow="0" w:firstColumn="0" w:lastColumn="0" w:noHBand="0" w:noVBand="0"/>
        </w:tblPrEx>
        <w:trPr>
          <w:trHeight w:val="446"/>
          <w:jc w:val="center"/>
        </w:trPr>
        <w:tc>
          <w:tcPr>
            <w:tcW w:w="506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միջին գների ինդեքսը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7.9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0.2</w:t>
            </w:r>
          </w:p>
        </w:tc>
      </w:tr>
      <w:tr w:rsidR="00D2548B" w:rsidRPr="005F0146" w:rsidTr="00366D65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506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ֆիզիկական ծավալի ինդեքսը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1.4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9.1</w:t>
            </w:r>
          </w:p>
        </w:tc>
      </w:tr>
      <w:tr w:rsidR="00D2548B" w:rsidRPr="005F0146" w:rsidTr="00366D65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506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left="142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Ներմուծում</w:t>
            </w:r>
          </w:p>
        </w:tc>
        <w:tc>
          <w:tcPr>
            <w:tcW w:w="2345" w:type="dxa"/>
            <w:gridSpan w:val="2"/>
            <w:shd w:val="clear" w:color="auto" w:fill="FFFFFF"/>
          </w:tcPr>
          <w:p w:rsidR="00D2548B" w:rsidRPr="005F0146" w:rsidRDefault="00D2548B" w:rsidP="00442706">
            <w:pPr>
              <w:spacing w:after="60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442706">
            <w:pPr>
              <w:spacing w:after="60"/>
              <w:ind w:right="159"/>
              <w:jc w:val="right"/>
              <w:rPr>
                <w:sz w:val="20"/>
                <w:szCs w:val="20"/>
              </w:rPr>
            </w:pPr>
          </w:p>
        </w:tc>
      </w:tr>
      <w:tr w:rsidR="00D2548B" w:rsidRPr="005F0146" w:rsidTr="00366D65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506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ժեքի ինդեքսը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0.1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10.5</w:t>
            </w:r>
          </w:p>
        </w:tc>
      </w:tr>
      <w:tr w:rsidR="00D2548B" w:rsidRPr="005F0146" w:rsidTr="00366D65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506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միջին գների ինդեքսը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8.9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9.1</w:t>
            </w:r>
          </w:p>
        </w:tc>
      </w:tr>
      <w:tr w:rsidR="00D2548B" w:rsidRPr="005F0146" w:rsidTr="00366D65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506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ֆիզիկական ծավալի ինդեքսը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1.0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1.3</w:t>
            </w:r>
          </w:p>
        </w:tc>
      </w:tr>
      <w:tr w:rsidR="00D2548B" w:rsidRPr="005F0146" w:rsidTr="00366D65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506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Երրորդ երկրների հետ արտաքին առ</w:t>
            </w:r>
            <w:r w:rsidR="007643CF" w:rsidRPr="005F0146">
              <w:rPr>
                <w:rStyle w:val="210pt"/>
                <w:rFonts w:ascii="Sylfaen" w:hAnsi="Sylfaen"/>
              </w:rPr>
              <w:t>եւ</w:t>
            </w:r>
            <w:r w:rsidRPr="005F0146">
              <w:rPr>
                <w:rStyle w:val="210pt"/>
                <w:rFonts w:ascii="Sylfaen" w:hAnsi="Sylfaen"/>
              </w:rPr>
              <w:t>տրի պայմանների ինդեքս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442706">
            <w:pPr>
              <w:spacing w:after="60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442706">
            <w:pPr>
              <w:spacing w:after="60"/>
              <w:ind w:right="159"/>
              <w:jc w:val="right"/>
              <w:rPr>
                <w:sz w:val="20"/>
                <w:szCs w:val="20"/>
              </w:rPr>
            </w:pPr>
          </w:p>
        </w:tc>
      </w:tr>
      <w:tr w:rsidR="00D2548B" w:rsidRPr="005F0146" w:rsidTr="00366D65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506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գնային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8.9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10.2</w:t>
            </w:r>
          </w:p>
        </w:tc>
      </w:tr>
      <w:tr w:rsidR="00D2548B" w:rsidRPr="005F0146" w:rsidTr="00366D65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50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համախառն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12.8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442706">
            <w:pPr>
              <w:pStyle w:val="20"/>
              <w:shd w:val="clear" w:color="auto" w:fill="auto"/>
              <w:spacing w:after="60" w:line="240" w:lineRule="auto"/>
              <w:ind w:right="159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7.7</w:t>
            </w:r>
          </w:p>
        </w:tc>
      </w:tr>
    </w:tbl>
    <w:p w:rsidR="00F37EC1" w:rsidRPr="005F0146" w:rsidRDefault="00F37EC1" w:rsidP="00E546C4">
      <w:pPr>
        <w:pStyle w:val="2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Ղազախստանի Հանրապետությա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բացարձակ ցուցանիշների դրական փոփոխությունները պայմանավորված են ինչպես գնային գործոնով, այնպես էլ ԵԱՏՄ անդամ պետությունների՝ ղազախական ապրանքների համախառն պահանջարկի մեծացմամբ։</w:t>
      </w:r>
    </w:p>
    <w:p w:rsidR="00442706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արտահանման ֆիզիկական ծավալն ավելացել է 25.7%-ով՝ 2016 թվականին 14.6%-ով անկման համեմատ,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դրա արդյունքում արձանագրվել է արժեքային ցուցանիշի 76% աճ։ Գնային գործոնով պայմանավորվել է արտահանման արժեքի 24% աճը։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Արտահանվող ապրանքների միջին գները 2017 թվականի հունվար-սեպտեմբեր ամիսներին բարձրացել են 6.5%-ով, 2016 թվականին՝ նվազել 10.1%-ով՝ նախորդ տարվա համեմատ։</w:t>
      </w:r>
    </w:p>
    <w:p w:rsidR="00442706" w:rsidRPr="005F0146" w:rsidRDefault="00442706">
      <w:pPr>
        <w:rPr>
          <w:rFonts w:eastAsia="Times New Roman" w:cs="Times New Roman"/>
        </w:rPr>
      </w:pPr>
      <w:r w:rsidRPr="005F0146">
        <w:br w:type="page"/>
      </w:r>
    </w:p>
    <w:p w:rsidR="00D2548B" w:rsidRPr="005F0146" w:rsidRDefault="00A15976" w:rsidP="00442706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ԵԱՏՄ անդամ պետություններից ապրանքների ներմուծման միջին գները բարձրացել են 25.6%-ով՝ սահմանելով արժեքային ցուցանիշի 92% աճ։ Ներմուծման գնումների ապրանքային զանգված</w:t>
      </w:r>
      <w:r w:rsidR="00533C87" w:rsidRPr="005F0146">
        <w:rPr>
          <w:rFonts w:ascii="Sylfaen" w:hAnsi="Sylfaen"/>
          <w:sz w:val="24"/>
          <w:szCs w:val="24"/>
        </w:rPr>
        <w:t>ն</w:t>
      </w:r>
      <w:r w:rsidRPr="005F0146">
        <w:rPr>
          <w:rFonts w:ascii="Sylfaen" w:hAnsi="Sylfaen"/>
          <w:sz w:val="24"/>
          <w:szCs w:val="24"/>
        </w:rPr>
        <w:t xml:space="preserve"> ավելացել է 2.2%-ով։</w:t>
      </w:r>
    </w:p>
    <w:p w:rsidR="00D2548B" w:rsidRPr="005F0146" w:rsidRDefault="00A15976" w:rsidP="00442706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Արտահանվող (106.5%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վող (125.6%) ապրանքների միջին գների դինամիկայի տարբերության պատճառով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պայմանները 2017</w:t>
      </w:r>
      <w:r w:rsidR="00A62872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ն ձ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ավորվել են ոչ հօգուտ Ղազախստանի (համապատասխան ինդեքսը կազմել է 84.8%)։</w:t>
      </w:r>
    </w:p>
    <w:p w:rsidR="00D2548B" w:rsidRPr="005F0146" w:rsidRDefault="00A15976" w:rsidP="00442706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Ղազախական ապրանքների (125.7%) պահանջարկ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ԵԱՏՄ մյուս անդամ պետություններից ապրանքների՝ (102.2%) Ղազախստանի պահանջարկի փոփոխության հակառակ հարաբերակցությամբ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Ղազախստանի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համախառն պայմանները բնութագրվում են որպես բարենպաստ։</w:t>
      </w:r>
    </w:p>
    <w:p w:rsidR="00D2548B" w:rsidRPr="005F0146" w:rsidRDefault="00A15976" w:rsidP="00442706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Գնայի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համախառն գործոնները երրորդ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արտահանման արժեքային ցուցանիշի վրա ազդել ե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արտահանման ցուցանիշի վրա դրանց ազդեցությանը հակառակ կերպով։ ԵԱՏՄ սահմաններից արտահանվող ապրանքների (120.2%) միջին գների բարձրացման արդյունքում արձանագրվել է արժեքային ծավալի 88% աճ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խթանվել է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գնային պայմանների բարելավումը (2016</w:t>
      </w:r>
      <w:r w:rsidR="00A62872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 համեմատ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գնային պայմանների ինդեքսն ավելացել է 88.9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10.2%)։</w:t>
      </w:r>
    </w:p>
    <w:p w:rsidR="00D2548B" w:rsidRPr="005F0146" w:rsidRDefault="00A15976" w:rsidP="00442706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Ղազախական ապրանքների արտաքին բարձր համախառն պահանջարկի արդյունքում Ղազախստանի Հանրապետության համար ձ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ավորվել են երրորդ երկրների հետ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բարենպաստ համախառն պայմաններ։ Ղազախական ապրանքների պահանջարկը գերազանցել է երրորդ երկրների ապրանքների՝ Ղազախստանի Հանրապետության պահանջարկը 7.7%-ով։</w:t>
      </w:r>
    </w:p>
    <w:p w:rsidR="00442706" w:rsidRPr="005F0146" w:rsidRDefault="00442706">
      <w:pPr>
        <w:rPr>
          <w:rFonts w:eastAsia="Times New Roman" w:cs="Times New Roman"/>
          <w:i/>
          <w:iCs/>
        </w:rPr>
      </w:pPr>
      <w:r w:rsidRPr="005F0146">
        <w:br w:type="page"/>
      </w:r>
    </w:p>
    <w:p w:rsidR="00D2548B" w:rsidRPr="005F0146" w:rsidRDefault="00A15976" w:rsidP="00442706">
      <w:pPr>
        <w:pStyle w:val="103"/>
        <w:shd w:val="clear" w:color="auto" w:fill="auto"/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Ապրանքային կազմը</w:t>
      </w:r>
    </w:p>
    <w:p w:rsidR="00D2548B" w:rsidRPr="005F0146" w:rsidRDefault="00A15976" w:rsidP="00442706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Ղազախստանի Հանրապետության՝ 2017 թվականի հունվար-սեպտեմբեր ամիսների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արտահանմ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ման ապրանքային կազմը (ըստ 10 հիմնական ապրանքային դիրքերի) ներկայացված է դիագրամում:</w:t>
      </w:r>
    </w:p>
    <w:p w:rsidR="00F37EC1" w:rsidRPr="005F0146" w:rsidRDefault="001B5A01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62C45C9B">
          <v:group id="_x0000_s1432" style="position:absolute;left:0;text-align:left;margin-left:4pt;margin-top:28.75pt;width:475.95pt;height:224.1pt;z-index:252135936" coordorigin="1498,4209" coordsize="9519,4482">
            <v:rect id="_x0000_s1288" style="position:absolute;left:5410;top:4209;width:1358;height:570" stroked="f">
              <v:textbox style="mso-next-textbox:#_x0000_s1288" inset="0,0,0,0">
                <w:txbxContent>
                  <w:p w:rsidR="00666945" w:rsidRPr="00366D65" w:rsidRDefault="00666945" w:rsidP="00A020FF">
                    <w:pPr>
                      <w:jc w:val="center"/>
                      <w:rPr>
                        <w:sz w:val="16"/>
                      </w:rPr>
                    </w:pPr>
                    <w:r w:rsidRPr="00366D65">
                      <w:rPr>
                        <w:sz w:val="16"/>
                      </w:rPr>
                      <w:t>Արտահանում Ներմուծում</w:t>
                    </w:r>
                  </w:p>
                </w:txbxContent>
              </v:textbox>
            </v:rect>
            <v:rect id="_x0000_s1289" style="position:absolute;left:8453;top:4209;width:1926;height:285" stroked="f">
              <v:textbox style="mso-next-textbox:#_x0000_s1289" inset="0,0,0,0">
                <w:txbxContent>
                  <w:p w:rsidR="00666945" w:rsidRPr="00366D65" w:rsidRDefault="00666945">
                    <w:pPr>
                      <w:rPr>
                        <w:sz w:val="16"/>
                      </w:rPr>
                    </w:pPr>
                    <w:r w:rsidRPr="00366D65">
                      <w:rPr>
                        <w:i/>
                        <w:sz w:val="16"/>
                      </w:rPr>
                      <w:t>միլիոն ԱՄՆ դոլար</w:t>
                    </w:r>
                  </w:p>
                </w:txbxContent>
              </v:textbox>
            </v:rect>
            <v:rect id="_x0000_s1290" style="position:absolute;left:7896;top:4847;width:1926;height:285" stroked="f">
              <v:textbox style="mso-next-textbox:#_x0000_s1290" inset="0,0,0,0">
                <w:txbxContent>
                  <w:p w:rsidR="00666945" w:rsidRPr="00A62872" w:rsidRDefault="00666945">
                    <w:pPr>
                      <w:rPr>
                        <w:sz w:val="10"/>
                      </w:rPr>
                    </w:pPr>
                    <w:r w:rsidRPr="00A62872">
                      <w:rPr>
                        <w:sz w:val="10"/>
                      </w:rPr>
                      <w:t>1.5 անգամ Նավթամթերք</w:t>
                    </w:r>
                  </w:p>
                </w:txbxContent>
              </v:textbox>
            </v:rect>
            <v:rect id="_x0000_s1292" style="position:absolute;left:7978;top:5567;width:3039;height:448" stroked="f">
              <v:textbox style="mso-next-textbox:#_x0000_s1292" inset="0,0,0,0">
                <w:txbxContent>
                  <w:p w:rsidR="00666945" w:rsidRPr="00A62872" w:rsidRDefault="00666945">
                    <w:pPr>
                      <w:rPr>
                        <w:sz w:val="10"/>
                      </w:rPr>
                    </w:pPr>
                    <w:r w:rsidRPr="00A62872">
                      <w:rPr>
                        <w:sz w:val="10"/>
                      </w:rPr>
                      <w:t>123.2 Խողովակներ, փողակներ և տրամատներ (պրոֆիլներ) սև մետաղներից</w:t>
                    </w:r>
                  </w:p>
                </w:txbxContent>
              </v:textbox>
            </v:rect>
            <v:rect id="_x0000_s1293" style="position:absolute;left:7978;top:6015;width:2183;height:285" stroked="f">
              <v:textbox style="mso-next-textbox:#_x0000_s1293" inset="0,0,0,0">
                <w:txbxContent>
                  <w:p w:rsidR="00666945" w:rsidRPr="00A62872" w:rsidRDefault="00666945">
                    <w:pPr>
                      <w:rPr>
                        <w:sz w:val="10"/>
                      </w:rPr>
                    </w:pPr>
                    <w:r w:rsidRPr="00A62872">
                      <w:rPr>
                        <w:sz w:val="10"/>
                      </w:rPr>
                      <w:t>135.1 Թեթև մարդատար ավտոմեքենաներ</w:t>
                    </w:r>
                  </w:p>
                </w:txbxContent>
              </v:textbox>
            </v:rect>
            <v:rect id="_x0000_s1295" style="position:absolute;left:7896;top:6830;width:1926;height:285" stroked="f">
              <v:textbox style="mso-next-textbox:#_x0000_s1295" inset="0,0,0,0">
                <w:txbxContent>
                  <w:p w:rsidR="00666945" w:rsidRPr="00A62872" w:rsidRDefault="00666945">
                    <w:pPr>
                      <w:rPr>
                        <w:sz w:val="10"/>
                      </w:rPr>
                    </w:pPr>
                    <w:r w:rsidRPr="00A62872">
                      <w:rPr>
                        <w:sz w:val="10"/>
                      </w:rPr>
                      <w:t>2.1 անգամ Կոքս և կիսակոքս</w:t>
                    </w:r>
                  </w:p>
                </w:txbxContent>
              </v:textbox>
            </v:rect>
            <v:rect id="_x0000_s1296" style="position:absolute;left:7896;top:7211;width:1926;height:285" stroked="f">
              <v:textbox style="mso-next-textbox:#_x0000_s1296" inset="0,0,0,0">
                <w:txbxContent>
                  <w:p w:rsidR="00666945" w:rsidRPr="00A62872" w:rsidRDefault="00666945">
                    <w:pPr>
                      <w:rPr>
                        <w:sz w:val="10"/>
                      </w:rPr>
                    </w:pPr>
                    <w:r w:rsidRPr="00A62872">
                      <w:rPr>
                        <w:sz w:val="10"/>
                      </w:rPr>
                      <w:t>124.8 Անվադողեր</w:t>
                    </w:r>
                  </w:p>
                </w:txbxContent>
              </v:textbox>
            </v:rect>
            <v:rect id="_x0000_s1297" style="position:absolute;left:7896;top:7496;width:3121;height:476" stroked="f">
              <v:textbox style="mso-next-textbox:#_x0000_s1297" inset="0,0,0,0">
                <w:txbxContent>
                  <w:p w:rsidR="00666945" w:rsidRPr="00A62872" w:rsidRDefault="00666945">
                    <w:pPr>
                      <w:rPr>
                        <w:sz w:val="10"/>
                      </w:rPr>
                    </w:pPr>
                    <w:r w:rsidRPr="00A62872">
                      <w:rPr>
                        <w:sz w:val="10"/>
                      </w:rPr>
                      <w:t>1.7 անգամ Պրոֆիլներ՝ չլեգիրացված պողպատից</w:t>
                    </w:r>
                  </w:p>
                </w:txbxContent>
              </v:textbox>
            </v:rect>
            <v:rect id="_x0000_s1299" style="position:absolute;left:7896;top:8338;width:3040;height:353" stroked="f">
              <v:textbox style="mso-next-textbox:#_x0000_s1299" inset="0,0,0,0">
                <w:txbxContent>
                  <w:p w:rsidR="00666945" w:rsidRPr="00A62872" w:rsidRDefault="00666945">
                    <w:pPr>
                      <w:rPr>
                        <w:sz w:val="10"/>
                      </w:rPr>
                    </w:pPr>
                    <w:r w:rsidRPr="00A62872">
                      <w:rPr>
                        <w:sz w:val="10"/>
                      </w:rPr>
                      <w:t>1.5 անգամ Ավտոմեքենաների և տրակտորների մասեր և պարագաներ</w:t>
                    </w:r>
                  </w:p>
                </w:txbxContent>
              </v:textbox>
            </v:rect>
            <v:rect id="_x0000_s1303" style="position:absolute;left:1498;top:6015;width:2577;height:366" stroked="f">
              <v:textbox style="mso-next-textbox:#_x0000_s1303" inset="0,0,0,0">
                <w:txbxContent>
                  <w:p w:rsidR="00666945" w:rsidRPr="00A62872" w:rsidRDefault="00666945" w:rsidP="005A4307">
                    <w:pPr>
                      <w:jc w:val="right"/>
                      <w:rPr>
                        <w:sz w:val="10"/>
                      </w:rPr>
                    </w:pPr>
                    <w:r w:rsidRPr="00A62872">
                      <w:rPr>
                        <w:sz w:val="10"/>
                      </w:rPr>
                      <w:t>Գունավոր մետաղների օքսիդներ 100.7</w:t>
                    </w:r>
                  </w:p>
                </w:txbxContent>
              </v:textbox>
            </v:rect>
            <v:rect id="_x0000_s1304" style="position:absolute;left:1498;top:6382;width:2577;height:366" stroked="f">
              <v:textbox style="mso-next-textbox:#_x0000_s1304" inset="0,0,0,0">
                <w:txbxContent>
                  <w:p w:rsidR="00666945" w:rsidRPr="00A62872" w:rsidRDefault="00666945" w:rsidP="005A4307">
                    <w:pPr>
                      <w:jc w:val="right"/>
                      <w:rPr>
                        <w:sz w:val="10"/>
                      </w:rPr>
                    </w:pPr>
                    <w:r w:rsidRPr="00A62872">
                      <w:rPr>
                        <w:sz w:val="10"/>
                      </w:rPr>
                      <w:t>Քարածուխ՝ 1.6 անգամ</w:t>
                    </w:r>
                  </w:p>
                </w:txbxContent>
              </v:textbox>
            </v:rect>
            <v:rect id="_x0000_s1307" style="position:absolute;left:1498;top:7496;width:2577;height:366" stroked="f">
              <v:textbox style="mso-next-textbox:#_x0000_s1307" inset="0,0,0,0">
                <w:txbxContent>
                  <w:p w:rsidR="00666945" w:rsidRPr="00A62872" w:rsidRDefault="00666945" w:rsidP="005A4307">
                    <w:pPr>
                      <w:jc w:val="right"/>
                      <w:rPr>
                        <w:sz w:val="10"/>
                      </w:rPr>
                    </w:pPr>
                    <w:r w:rsidRPr="00A62872">
                      <w:rPr>
                        <w:sz w:val="10"/>
                      </w:rPr>
                      <w:t>Բնական և հեղուկացված գազեր 89.9</w:t>
                    </w:r>
                  </w:p>
                </w:txbxContent>
              </v:textbox>
            </v:rect>
            <v:rect id="_x0000_s1308" style="position:absolute;left:1498;top:7862;width:2577;height:366" stroked="f">
              <v:textbox style="mso-next-textbox:#_x0000_s1308" inset="0,0,0,0">
                <w:txbxContent>
                  <w:p w:rsidR="00666945" w:rsidRPr="00A62872" w:rsidRDefault="00666945" w:rsidP="005A4307">
                    <w:pPr>
                      <w:jc w:val="right"/>
                      <w:rPr>
                        <w:sz w:val="10"/>
                      </w:rPr>
                    </w:pPr>
                    <w:r w:rsidRPr="00A62872">
                      <w:rPr>
                        <w:sz w:val="10"/>
                      </w:rPr>
                      <w:t>Էլեկտրաէներգիա՝ 2.9 անգամ</w:t>
                    </w:r>
                  </w:p>
                </w:txbxContent>
              </v:textbox>
            </v:rect>
            <v:rect id="_x0000_s1309" style="position:absolute;left:1498;top:8325;width:2577;height:366" stroked="f">
              <v:textbox style="mso-next-textbox:#_x0000_s1309" inset="0,0,0,0">
                <w:txbxContent>
                  <w:p w:rsidR="00666945" w:rsidRPr="00A62872" w:rsidRDefault="00666945" w:rsidP="005A4307">
                    <w:pPr>
                      <w:jc w:val="right"/>
                      <w:rPr>
                        <w:sz w:val="10"/>
                      </w:rPr>
                    </w:pPr>
                    <w:r w:rsidRPr="00A62872">
                      <w:rPr>
                        <w:sz w:val="10"/>
                      </w:rPr>
                      <w:t>Նավթամթերք՝ 1.8 անգամ</w:t>
                    </w:r>
                  </w:p>
                </w:txbxContent>
              </v:textbox>
            </v:rect>
          </v:group>
        </w:pict>
      </w:r>
    </w:p>
    <w:p w:rsidR="00F37EC1" w:rsidRPr="005F0146" w:rsidRDefault="001B5A01" w:rsidP="00E546C4">
      <w:pPr>
        <w:pStyle w:val="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5C2ACCE4">
          <v:rect id="_x0000_s1306" style="position:absolute;left:0;text-align:left;margin-left:-29.95pt;margin-top:141.65pt;width:162.8pt;height:18.3pt;z-index:252131840" stroked="f">
            <v:textbox style="mso-next-textbox:#_x0000_s1306" inset="0,0,0,0">
              <w:txbxContent>
                <w:p w:rsidR="00666945" w:rsidRPr="00A62872" w:rsidRDefault="00666945" w:rsidP="005A4307">
                  <w:pPr>
                    <w:jc w:val="right"/>
                    <w:rPr>
                      <w:sz w:val="10"/>
                    </w:rPr>
                  </w:pPr>
                  <w:r w:rsidRPr="00A62872">
                    <w:rPr>
                      <w:sz w:val="10"/>
                    </w:rPr>
                    <w:t>Խողովակներ, փողակներ և տրամատներ (պրոֆիլներ) սև մետաղներից 132.6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62125A93">
          <v:rect id="_x0000_s1305" style="position:absolute;left:0;text-align:left;margin-left:-29.95pt;margin-top:123.35pt;width:162.8pt;height:18.3pt;z-index:252130816" stroked="f">
            <v:textbox style="mso-next-textbox:#_x0000_s1305" inset="0,0,0,0">
              <w:txbxContent>
                <w:p w:rsidR="00666945" w:rsidRPr="00A62872" w:rsidRDefault="00666945" w:rsidP="005A4307">
                  <w:pPr>
                    <w:jc w:val="right"/>
                    <w:rPr>
                      <w:sz w:val="10"/>
                    </w:rPr>
                  </w:pPr>
                  <w:r w:rsidRPr="00A62872">
                    <w:rPr>
                      <w:sz w:val="10"/>
                    </w:rPr>
                    <w:t>Սև մետաղների թափոններ և ջարդոն՝ 2.5 անգամ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7EFE0A82">
          <v:rect id="_x0000_s1302" style="position:absolute;left:0;text-align:left;margin-left:-29.95pt;margin-top:64.95pt;width:162.8pt;height:18.3pt;z-index:252127744" stroked="f">
            <v:textbox style="mso-next-textbox:#_x0000_s1302" inset="0,0,0,0">
              <w:txbxContent>
                <w:p w:rsidR="00666945" w:rsidRPr="00A62872" w:rsidRDefault="00666945" w:rsidP="005A4307">
                  <w:pPr>
                    <w:jc w:val="right"/>
                    <w:rPr>
                      <w:sz w:val="10"/>
                    </w:rPr>
                  </w:pPr>
                  <w:r w:rsidRPr="00A62872">
                    <w:rPr>
                      <w:sz w:val="10"/>
                    </w:rPr>
                    <w:t>Երկաթի հանքաքարեր և խտահանքեր 138.4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310B1EFF">
          <v:rect id="_x0000_s1301" style="position:absolute;left:0;text-align:left;margin-left:-36.75pt;margin-top:43.2pt;width:166.2pt;height:21.75pt;z-index:252126720" stroked="f">
            <v:textbox style="mso-next-textbox:#_x0000_s1301" inset="0,0,0,0">
              <w:txbxContent>
                <w:p w:rsidR="00666945" w:rsidRPr="00A62872" w:rsidRDefault="00666945" w:rsidP="005A4307">
                  <w:pPr>
                    <w:jc w:val="right"/>
                    <w:rPr>
                      <w:sz w:val="12"/>
                    </w:rPr>
                  </w:pPr>
                  <w:r w:rsidRPr="00A62872">
                    <w:rPr>
                      <w:sz w:val="10"/>
                    </w:rPr>
                    <w:t>Գունավոր մետաղների հանքաքարեր և խտահանքեր՝ 1.5 անգամ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42AE85DF">
          <v:rect id="_x0000_s1300" style="position:absolute;left:0;text-align:left;margin-left:-40.35pt;margin-top:24.9pt;width:169.8pt;height:18.3pt;z-index:252125696" stroked="f">
            <v:textbox style="mso-next-textbox:#_x0000_s1300" inset="0,0,0,0">
              <w:txbxContent>
                <w:p w:rsidR="00666945" w:rsidRPr="00A62872" w:rsidRDefault="00666945" w:rsidP="005A4307">
                  <w:pPr>
                    <w:jc w:val="right"/>
                    <w:rPr>
                      <w:sz w:val="4"/>
                    </w:rPr>
                  </w:pPr>
                  <w:r w:rsidRPr="00A62872">
                    <w:rPr>
                      <w:sz w:val="12"/>
                    </w:rPr>
                    <w:t>Հարթ գլանվածք չլեգիրացված պողպատից 2.2 անգամ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4F4F888A">
          <v:rect id="_x0000_s1298" style="position:absolute;left:0;text-align:left;margin-left:323.9pt;margin-top:185.2pt;width:160.15pt;height:18.3pt;z-index:252123648" stroked="f">
            <v:textbox style="mso-next-textbox:#_x0000_s1298" inset="0,0,0,0">
              <w:txbxContent>
                <w:p w:rsidR="00666945" w:rsidRPr="00A62872" w:rsidRDefault="00666945">
                  <w:pPr>
                    <w:rPr>
                      <w:sz w:val="10"/>
                    </w:rPr>
                  </w:pPr>
                  <w:r w:rsidRPr="00A62872">
                    <w:rPr>
                      <w:sz w:val="10"/>
                    </w:rPr>
                    <w:t>2.6 անգամ Ձողեր՝ չլեգիրացված պողպատից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0F344891">
          <v:rect id="_x0000_s1294" style="position:absolute;left:0;text-align:left;margin-left:323.9pt;margin-top:105.7pt;width:168.95pt;height:22.4pt;z-index:252119552" stroked="f">
            <v:textbox style="mso-next-textbox:#_x0000_s1294" inset="0,0,0,0">
              <w:txbxContent>
                <w:p w:rsidR="00666945" w:rsidRPr="00A62872" w:rsidRDefault="00666945">
                  <w:pPr>
                    <w:rPr>
                      <w:sz w:val="10"/>
                    </w:rPr>
                  </w:pPr>
                  <w:r w:rsidRPr="00A62872">
                    <w:rPr>
                      <w:sz w:val="10"/>
                    </w:rPr>
                    <w:t>2.2 անգամ Հարթ գլանվածք՝ չլեգիրացված պողպատից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sz w:val="24"/>
          <w:szCs w:val="24"/>
          <w:lang w:val="en-US" w:eastAsia="en-US" w:bidi="ar-SA"/>
        </w:rPr>
        <w:pict w14:anchorId="5013656C">
          <v:rect id="_x0000_s1291" style="position:absolute;left:0;text-align:left;margin-left:328pt;margin-top:47.3pt;width:156.05pt;height:17.65pt;z-index:252116480" stroked="f">
            <v:textbox style="mso-next-textbox:#_x0000_s1291" inset="0,0,0,0">
              <w:txbxContent>
                <w:p w:rsidR="00666945" w:rsidRPr="00A62872" w:rsidRDefault="00666945">
                  <w:pPr>
                    <w:rPr>
                      <w:sz w:val="10"/>
                    </w:rPr>
                  </w:pPr>
                  <w:r w:rsidRPr="00A62872">
                    <w:rPr>
                      <w:sz w:val="10"/>
                    </w:rPr>
                    <w:t>93.6 Գունավոր մետաղների հանքաքարեր և խտահանքեր</w:t>
                  </w:r>
                </w:p>
              </w:txbxContent>
            </v:textbox>
          </v:rect>
        </w:pict>
      </w:r>
      <w:r w:rsidR="005A4307" w:rsidRPr="005F0146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755640" cy="2873230"/>
            <wp:effectExtent l="19050" t="0" r="0" b="0"/>
            <wp:docPr id="317" name="Picture 317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image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87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8B" w:rsidRPr="005F0146" w:rsidRDefault="00A15976" w:rsidP="00442706">
      <w:pPr>
        <w:pStyle w:val="20"/>
        <w:shd w:val="clear" w:color="auto" w:fill="auto"/>
        <w:spacing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ԵԱՏՄ երկրներ մատակարարումների արժեքային ծավալի աճն ապահովվել է Միության շուկայում հարթ գլանվածքի (2016 թվականի հունվար-սեպտեմբեր ամիսների նկատմամբ աճը կազմել է 401.2 մլն դոլար կամ 2.2 անգամ. քանակական արտահայտությամբ՝ 2 անգամ), գունավոր մետաղների հանքաքար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խտահանքերի (121.6 մլն դոլար կամ 1.5 անգամ, քանակական արտահայտությամբ՝ 16.8%), երկաթի հանքաքար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խտահանքերի</w:t>
      </w:r>
    </w:p>
    <w:p w:rsidR="00D2548B" w:rsidRPr="005F0146" w:rsidRDefault="00A15976" w:rsidP="00442706">
      <w:pPr>
        <w:pStyle w:val="20"/>
        <w:shd w:val="clear" w:color="auto" w:fill="auto"/>
        <w:spacing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(98.6 մլն դոլար կամ 38.4%. քանակական արտահայտությամբ՝ 12.5%), քարածխի (73.1 մլն դոլար կամ 1.6 անգամ. քանակական արտահայտությամբ՝ 7.7%), ս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մետաղների թափոն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ջարդոնի (64.7 մլն դոլար կամ 2.5 անգամ. քանակական արտահայտությամբ՝ 1.8 անգամ), էլեկտրաէներգիայի (54.3 մլն դոլար կամ 2.9 անգամ. քանակական արտահայտությամբ՝ 2.4 անգամ) վաճառքի ավելացման հաշվին։ Դեղամիջոցների ընդհանուր շուկայի ստեղծումը եր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ան է հանել դեղամիջոցների վաճառքի զգալի աճի հնարավորություններ (8 մլն դոլար կամ 4.3 անգամ. քանակական արտահայտությամբ՝ 5.4 անգամ)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Առավել մանրամասն տվյալները ներկայացված են 7-րդ հավելվածում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Ոչ հումքային ապրանքների արտահանման զարգացման հետ կապված իրավիճակը մի փոքր ավելի վատ է, քան գործընկեր երկրներում։ Միության շուկա ոչ հումքային ապրանքների մատակարարումների արժեքային ծավալն ավելացել է 31.8%-ով,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Ղազախստանի արտահանման ընդհանուր ծավալը՝ 33.9%-ով։ Երրորդ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ոչ հումքային ապրանքների արտահանման աճը կազմել է 16.6%, արտահանման ընդհանուր ծավալի աճը՝ 31.1%։ Ոչ հումքային ապրանքների մասնաբաժինը 2016 թվականի 9</w:t>
      </w:r>
      <w:r w:rsidR="00524342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ամիսների համեմատ նվազել է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ծավալներում 58.2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57.3%, երրորդ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՝ 25.8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22.9% (2014 թվականին այն կազմել է 12.5%)։</w:t>
      </w: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զդեցությունն իրական հատվածի վրա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Միության շուկա ապրանքների մատակարարումների ավելացումը 2016</w:t>
      </w:r>
      <w:r w:rsidR="00524342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 հունվար-սեպտեմբեր ամիսների համեմատ ապահովել է լեռնահանքային արդյունաբերության (11.3%-ով), ինչպես նա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մշակող արդյունաբերության (5.7%-ով), այդ թվում՝ ավտոտրանսպորտային միջոց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յլ տրանսպորտային սարքավորումների արտադրության (39.2%-ով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.6 անգամ համապատասխանաբար), դեղագործական մթերքների (36.1%-ով), էլեկտրական սարքավորումների (32.1%-ով), մետաղագործական արտադրանքի (7%-ով), պատրաստի մետաղական արտադրատեսակների (6.6%-ով), սննդամթերք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ըմպելիքների (համապատասխանաբար 5.3%-ով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4.5%-ով ) արտադրության աճ։</w:t>
      </w: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ուր իրականացնող ձեռնարկությունների բնութագիրը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Համաձայն Ղազախստանի Հանրապետության ազգային էկոնոմիկայի նախարարության վիճակագրության կոմիտեի կողմից տրամադրված տվյալների՝ 2017 թվականի I կիսամյակու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երկրի արտահանման 48.6%-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ման 23.9%-</w:t>
      </w:r>
      <w:r w:rsidR="008902F0" w:rsidRPr="005F0146">
        <w:rPr>
          <w:rFonts w:ascii="Sylfaen" w:hAnsi="Sylfaen"/>
          <w:sz w:val="24"/>
          <w:szCs w:val="24"/>
        </w:rPr>
        <w:t>ն</w:t>
      </w:r>
      <w:r w:rsidRPr="005F0146">
        <w:rPr>
          <w:rFonts w:ascii="Sylfaen" w:hAnsi="Sylfaen"/>
          <w:sz w:val="24"/>
          <w:szCs w:val="24"/>
        </w:rPr>
        <w:t xml:space="preserve"> իրականացվել է անմիջապես արտադրող ձեռնարկությունների կողմից։ Ապրանքների արտահանման ծավալի քառորդ մասից ավելին (26.4%) իրականացվել են լեռնահանքային արդյունաբերության </w:t>
      </w:r>
      <w:r w:rsidRPr="005F0146">
        <w:rPr>
          <w:rFonts w:ascii="Sylfaen" w:hAnsi="Sylfaen"/>
          <w:sz w:val="24"/>
          <w:szCs w:val="24"/>
        </w:rPr>
        <w:lastRenderedPageBreak/>
        <w:t>ձեռնարկությունների կողմից։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միջնորդ ընկերություններն ապահովել</w:t>
      </w:r>
      <w:r w:rsidR="00524342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են արտահանման մատակարարումների 18.5%-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ԵԱՏՄ շուկայում ապրանքների ներմուծման գնումների 62.7%-ը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րրորդ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լեռնահանքային արդյունաբերության ձեռնարկությունները ԵԱՏՄ սահմաններից դուրս մատակարարել են Ղազախստանի Հանրապետության արտահանման ընդհանուր ծավալի 63.1%-ը։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 xml:space="preserve">Արտադրող ձեռնարկություններն ինքնուրույն վաճառել են արտահանվող ապրանքների ծավալի 21.5%-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գնել են ներմուծվող ապրանքների 20.3%-ը։ Միության սահմաններից դուրս Ղազախստանի ներմուծման գնումների ծավալի 45%-ից ավելին ապահովել ե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միջնորդները։</w:t>
      </w:r>
    </w:p>
    <w:p w:rsidR="00735DE5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pacing w:val="-6"/>
          <w:sz w:val="24"/>
          <w:szCs w:val="24"/>
        </w:rPr>
        <w:t>Խոշոր բիզնեսի ձեռնարկությունները (աշխատողների թիվը՝ 250 հոգուց ավելի)</w:t>
      </w:r>
      <w:r w:rsidRPr="005F0146">
        <w:rPr>
          <w:rFonts w:ascii="Sylfaen" w:hAnsi="Sylfaen"/>
          <w:sz w:val="24"/>
          <w:szCs w:val="24"/>
        </w:rPr>
        <w:t xml:space="preserve"> ապահովել ե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Ղազախստանի Հանրապետության արտահանման արժեքային ծավալի 69%-ը</w:t>
      </w:r>
      <w:r w:rsidR="007643CF" w:rsidRPr="005F0146">
        <w:rPr>
          <w:rFonts w:ascii="Sylfaen" w:hAnsi="Sylfaen"/>
          <w:sz w:val="24"/>
          <w:szCs w:val="24"/>
        </w:rPr>
        <w:t xml:space="preserve"> եւ</w:t>
      </w:r>
      <w:r w:rsidRPr="005F0146">
        <w:rPr>
          <w:rFonts w:ascii="Sylfaen" w:hAnsi="Sylfaen"/>
          <w:sz w:val="24"/>
          <w:szCs w:val="24"/>
        </w:rPr>
        <w:t xml:space="preserve"> ներմուծման 29.9%-ը։ Այդպիսի</w:t>
      </w:r>
      <w:r w:rsidR="00A62872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կազմակերպությունների քանակը կազմում է Ղազախստանի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մասնակցող արտահանող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ողների ընդհանուր թվաքանակի համապատասխանաբար 9.8%-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3.9-%ը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Միության շուկայում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գործառնությունների իրականացման պարզությունն ապահովել է փոքր ձեռնարկությունների (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00 հոգի)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լայն մասնակցությունը։ Դրանց ներդրումը Ղազախստանի՝ դեպի ԵԱՏՄ երկրներ արտահանման արժեքային ծավալում 2017 թվականի I</w:t>
      </w:r>
      <w:r w:rsidR="00524342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կիսամյակին կազմել է արտահանման 26.3%-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ներմուծման 58.6%-ը։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Փոքր ձեռնարկություններ</w:t>
      </w:r>
      <w:r w:rsidR="008902F0" w:rsidRPr="005F0146">
        <w:rPr>
          <w:rFonts w:ascii="Sylfaen" w:hAnsi="Sylfaen"/>
          <w:sz w:val="24"/>
          <w:szCs w:val="24"/>
        </w:rPr>
        <w:t>ն</w:t>
      </w:r>
      <w:r w:rsidRPr="005F0146">
        <w:rPr>
          <w:rFonts w:ascii="Sylfaen" w:hAnsi="Sylfaen"/>
          <w:sz w:val="24"/>
          <w:szCs w:val="24"/>
        </w:rPr>
        <w:t xml:space="preserve"> արտահանողների ընդհանուր թվաքանակում զբաղեցնում են 80.7%-ը, ներմուծողների ընդհանուր թվաքանակում՝ 90.3%-ը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ուր իրականացնող ձեռնարկությունների մասին ավելի մանրամասն տվյալները ներկայացված են 8-11-րդ հավելվածներում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Style w:val="21"/>
          <w:rFonts w:ascii="Sylfaen" w:hAnsi="Sylfaen"/>
          <w:sz w:val="24"/>
          <w:szCs w:val="24"/>
        </w:rPr>
        <w:t xml:space="preserve">Այսպիսով, բարենպաստ գնային կոնյուկտուրան </w:t>
      </w:r>
      <w:r w:rsidR="007643CF" w:rsidRPr="005F0146">
        <w:rPr>
          <w:rStyle w:val="21"/>
          <w:rFonts w:ascii="Sylfaen" w:hAnsi="Sylfaen"/>
          <w:sz w:val="24"/>
          <w:szCs w:val="24"/>
        </w:rPr>
        <w:t>եւ</w:t>
      </w:r>
      <w:r w:rsidRPr="005F0146">
        <w:rPr>
          <w:rStyle w:val="21"/>
          <w:rFonts w:ascii="Sylfaen" w:hAnsi="Sylfaen"/>
          <w:sz w:val="24"/>
          <w:szCs w:val="24"/>
        </w:rPr>
        <w:t xml:space="preserve"> Ղազախստանի Հանրապետության փոխադարձ </w:t>
      </w:r>
      <w:r w:rsidR="007643CF" w:rsidRPr="005F0146">
        <w:rPr>
          <w:rStyle w:val="21"/>
          <w:rFonts w:ascii="Sylfaen" w:hAnsi="Sylfaen"/>
          <w:sz w:val="24"/>
          <w:szCs w:val="24"/>
        </w:rPr>
        <w:t>եւ</w:t>
      </w:r>
      <w:r w:rsidRPr="005F0146">
        <w:rPr>
          <w:rStyle w:val="21"/>
          <w:rFonts w:ascii="Sylfaen" w:hAnsi="Sylfaen"/>
          <w:sz w:val="24"/>
          <w:szCs w:val="24"/>
        </w:rPr>
        <w:t xml:space="preserve"> արտաքին առ</w:t>
      </w:r>
      <w:r w:rsidR="007643CF" w:rsidRPr="005F0146">
        <w:rPr>
          <w:rStyle w:val="21"/>
          <w:rFonts w:ascii="Sylfaen" w:hAnsi="Sylfaen"/>
          <w:sz w:val="24"/>
          <w:szCs w:val="24"/>
        </w:rPr>
        <w:t>եւ</w:t>
      </w:r>
      <w:r w:rsidRPr="005F0146">
        <w:rPr>
          <w:rStyle w:val="21"/>
          <w:rFonts w:ascii="Sylfaen" w:hAnsi="Sylfaen"/>
          <w:sz w:val="24"/>
          <w:szCs w:val="24"/>
        </w:rPr>
        <w:t xml:space="preserve">տրի ֆիզիկական ծավալների </w:t>
      </w:r>
      <w:r w:rsidRPr="005F0146">
        <w:rPr>
          <w:rStyle w:val="21"/>
          <w:rFonts w:ascii="Sylfaen" w:hAnsi="Sylfaen"/>
          <w:sz w:val="24"/>
          <w:szCs w:val="24"/>
        </w:rPr>
        <w:lastRenderedPageBreak/>
        <w:t xml:space="preserve">աճի դրական միտումները նպաստել են ազգային տնտեսության վերականգնման արագացմանը </w:t>
      </w:r>
      <w:r w:rsidR="007643CF" w:rsidRPr="005F0146">
        <w:rPr>
          <w:rStyle w:val="21"/>
          <w:rFonts w:ascii="Sylfaen" w:hAnsi="Sylfaen"/>
          <w:sz w:val="24"/>
          <w:szCs w:val="24"/>
        </w:rPr>
        <w:t>եւ</w:t>
      </w:r>
      <w:r w:rsidRPr="005F0146">
        <w:rPr>
          <w:rStyle w:val="21"/>
          <w:rFonts w:ascii="Sylfaen" w:hAnsi="Sylfaen"/>
          <w:sz w:val="24"/>
          <w:szCs w:val="24"/>
        </w:rPr>
        <w:t xml:space="preserve"> 2017 թվականին տնտեսական աճի բարձր ցուցանիշների գրանցմանը։ ԵԱՏՄ շրջանակներում առ</w:t>
      </w:r>
      <w:r w:rsidR="007643CF" w:rsidRPr="005F0146">
        <w:rPr>
          <w:rStyle w:val="21"/>
          <w:rFonts w:ascii="Sylfaen" w:hAnsi="Sylfaen"/>
          <w:sz w:val="24"/>
          <w:szCs w:val="24"/>
        </w:rPr>
        <w:t>եւ</w:t>
      </w:r>
      <w:r w:rsidRPr="005F0146">
        <w:rPr>
          <w:rStyle w:val="21"/>
          <w:rFonts w:ascii="Sylfaen" w:hAnsi="Sylfaen"/>
          <w:sz w:val="24"/>
          <w:szCs w:val="24"/>
        </w:rPr>
        <w:t>տրային գործառնությունների իրականացման պայմանները, որոնք ստեղծվել են ԵԱՏՄ-ում, ապահովել են փոքր ձեռնարկությունների լայն մասնակցությունը Ղազախստանի փոխադարձ առ</w:t>
      </w:r>
      <w:r w:rsidR="007643CF" w:rsidRPr="005F0146">
        <w:rPr>
          <w:rStyle w:val="21"/>
          <w:rFonts w:ascii="Sylfaen" w:hAnsi="Sylfaen"/>
          <w:sz w:val="24"/>
          <w:szCs w:val="24"/>
        </w:rPr>
        <w:t>եւ</w:t>
      </w:r>
      <w:r w:rsidRPr="005F0146">
        <w:rPr>
          <w:rStyle w:val="21"/>
          <w:rFonts w:ascii="Sylfaen" w:hAnsi="Sylfaen"/>
          <w:sz w:val="24"/>
          <w:szCs w:val="24"/>
        </w:rPr>
        <w:t>տրում։</w:t>
      </w:r>
    </w:p>
    <w:p w:rsidR="00F37EC1" w:rsidRPr="005F0146" w:rsidRDefault="00F37EC1" w:rsidP="00E546C4">
      <w:pPr>
        <w:spacing w:after="160" w:line="360" w:lineRule="auto"/>
        <w:rPr>
          <w:rFonts w:eastAsia="Times New Roman" w:cs="Times New Roman"/>
          <w:b/>
          <w:bCs/>
        </w:rPr>
      </w:pPr>
      <w:bookmarkStart w:id="14" w:name="bookmark7"/>
    </w:p>
    <w:p w:rsidR="00D2548B" w:rsidRPr="005F0146" w:rsidRDefault="00A15976" w:rsidP="00E546C4">
      <w:pPr>
        <w:pStyle w:val="2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bookmarkStart w:id="15" w:name="_Toc533418774"/>
      <w:r w:rsidRPr="005F0146">
        <w:rPr>
          <w:rFonts w:ascii="Sylfaen" w:hAnsi="Sylfaen"/>
          <w:sz w:val="24"/>
          <w:szCs w:val="24"/>
        </w:rPr>
        <w:t>Ղրղզստանի Հանրապետություն</w:t>
      </w:r>
      <w:bookmarkEnd w:id="14"/>
      <w:bookmarkEnd w:id="15"/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անդամ պետությունների հետ Ղրղզստանի Հանրապետությա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րդյունքները բնութագրվում են հետ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յալ տվյալներով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1"/>
        <w:gridCol w:w="1246"/>
        <w:gridCol w:w="1242"/>
        <w:gridCol w:w="1238"/>
        <w:gridCol w:w="1242"/>
        <w:gridCol w:w="1249"/>
        <w:gridCol w:w="1267"/>
      </w:tblGrid>
      <w:tr w:rsidR="002B7C98" w:rsidRPr="005F0146" w:rsidTr="00A62872">
        <w:trPr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C98" w:rsidRPr="005F0146" w:rsidRDefault="002B7C98" w:rsidP="00A62872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C98" w:rsidRPr="005F0146" w:rsidRDefault="002B7C98" w:rsidP="00A62872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6 թվական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C98" w:rsidRPr="005F0146" w:rsidRDefault="002B7C98" w:rsidP="00A62872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7 թվականի հունվար-սեպտեմբեր ամիսներ</w:t>
            </w: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մլն ԱՄՆ դոլա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տեսակարար կշիռը,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%-ով մինչ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2015 թվականը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մլն ԱՄՆ դոլար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տեսակարար կշիռը, 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%-ով մինչ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2016 թվականի հունվար-սեպտեմբեր ամիսները</w:t>
            </w:r>
          </w:p>
        </w:tc>
      </w:tr>
      <w:tr w:rsidR="00D2548B" w:rsidRPr="005F0146" w:rsidTr="00A62872">
        <w:trPr>
          <w:jc w:val="center"/>
        </w:trPr>
        <w:tc>
          <w:tcPr>
            <w:tcW w:w="57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b/>
                <w:sz w:val="20"/>
                <w:szCs w:val="24"/>
              </w:rPr>
              <w:t>Փոխադարձ առ</w:t>
            </w:r>
            <w:r w:rsidR="007643CF" w:rsidRPr="005F0146">
              <w:rPr>
                <w:rStyle w:val="2105pt"/>
                <w:rFonts w:ascii="Sylfaen" w:hAnsi="Sylfaen"/>
                <w:b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b/>
                <w:sz w:val="20"/>
                <w:szCs w:val="24"/>
              </w:rPr>
              <w:t>տուրը ԵԱՏՄ անդամ պետությունների հետ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rPr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rPr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rPr>
                <w:sz w:val="20"/>
              </w:rPr>
            </w:pP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363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073.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F37EC1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7.2*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6.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708.3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8.6*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1.6</w:t>
            </w: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363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47.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8.4*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1.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47.4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6.0*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32.3</w:t>
            </w: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363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626.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0.6*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0.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260.9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9.6*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5.8</w:t>
            </w: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363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1 178.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813.5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յդ թվում՝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Հայաստանի հետ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221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0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72.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3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0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0.2</w:t>
            </w: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221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0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X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</w:t>
            </w: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221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1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.6 անգամ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3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0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1.3</w:t>
            </w: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221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0.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0.3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Բելառուսի հետ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221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8.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.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5.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6.2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.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1.6</w:t>
            </w: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221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.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.7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8.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.5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.7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.5 անգամ</w:t>
            </w: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221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4.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.7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8.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8.7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.3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8.6</w:t>
            </w: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221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41.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21.2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lastRenderedPageBreak/>
              <w:t>Ղազախստանի հետ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221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02.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3.9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7.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85.4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0.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32.9</w:t>
            </w: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221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65.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9.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3.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34.6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2.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6.6</w:t>
            </w: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221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37.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6.9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7.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50.8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5.8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43.4</w:t>
            </w: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221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171.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216.2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Ռուսաստանի հետ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221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321.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3.8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5.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86.4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7.8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1.2</w:t>
            </w: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221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78.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9.9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1.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5.3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5.9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53.1</w:t>
            </w: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221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143.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0.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2.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81.1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1.9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2.9</w:t>
            </w: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221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964.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575.8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Որպես լրացուցիչ տեղեկատվություն՝</w:t>
            </w:r>
          </w:p>
        </w:tc>
        <w:tc>
          <w:tcPr>
            <w:tcW w:w="1246" w:type="dxa"/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38" w:type="dxa"/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49" w:type="dxa"/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89"/>
              <w:jc w:val="right"/>
              <w:rPr>
                <w:sz w:val="20"/>
              </w:rPr>
            </w:pPr>
          </w:p>
        </w:tc>
      </w:tr>
      <w:tr w:rsidR="00D2548B" w:rsidRPr="005F0146" w:rsidTr="00A62872">
        <w:trPr>
          <w:jc w:val="center"/>
        </w:trPr>
        <w:tc>
          <w:tcPr>
            <w:tcW w:w="452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b/>
                <w:sz w:val="20"/>
                <w:szCs w:val="24"/>
              </w:rPr>
              <w:t>Արտաքին առ</w:t>
            </w:r>
            <w:r w:rsidR="007643CF" w:rsidRPr="005F0146">
              <w:rPr>
                <w:rStyle w:val="2105pt"/>
                <w:rFonts w:ascii="Sylfaen" w:hAnsi="Sylfaen"/>
                <w:b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b/>
                <w:sz w:val="20"/>
                <w:szCs w:val="24"/>
              </w:rPr>
              <w:t>տուրը ԵԱՏՄ անդամ չհանդիսացող երկրների հետ</w:t>
            </w:r>
          </w:p>
        </w:tc>
        <w:tc>
          <w:tcPr>
            <w:tcW w:w="1238" w:type="dxa"/>
            <w:shd w:val="clear" w:color="auto" w:fill="FFFFFF"/>
          </w:tcPr>
          <w:p w:rsidR="00D2548B" w:rsidRPr="005F0146" w:rsidRDefault="00D2548B" w:rsidP="00A62872">
            <w:pPr>
              <w:spacing w:after="120"/>
              <w:rPr>
                <w:sz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D2548B" w:rsidRPr="005F0146" w:rsidRDefault="00D2548B" w:rsidP="00A62872">
            <w:pPr>
              <w:spacing w:after="120"/>
              <w:rPr>
                <w:sz w:val="20"/>
              </w:rPr>
            </w:pPr>
          </w:p>
        </w:tc>
        <w:tc>
          <w:tcPr>
            <w:tcW w:w="1249" w:type="dxa"/>
            <w:shd w:val="clear" w:color="auto" w:fill="FFFFFF"/>
          </w:tcPr>
          <w:p w:rsidR="00D2548B" w:rsidRPr="005F0146" w:rsidRDefault="00D2548B" w:rsidP="00A62872">
            <w:pPr>
              <w:spacing w:after="120"/>
              <w:rPr>
                <w:sz w:val="20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rPr>
                <w:sz w:val="20"/>
              </w:rPr>
            </w:pP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221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րջանառություն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148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500.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148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2.8*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148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1.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148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716.2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148"/>
              <w:jc w:val="right"/>
              <w:rPr>
                <w:rFonts w:ascii="Sylfaen" w:hAnsi="Sylfaen"/>
                <w:sz w:val="20"/>
                <w:szCs w:val="24"/>
                <w:lang w:val="en-US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1.4</w:t>
            </w:r>
            <w:r w:rsidR="00D04447" w:rsidRPr="005F0146">
              <w:rPr>
                <w:rStyle w:val="FootnoteReference"/>
                <w:rFonts w:ascii="Sylfaen" w:hAnsi="Sylfaen"/>
                <w:sz w:val="20"/>
                <w:szCs w:val="24"/>
              </w:rPr>
              <w:footnoteReference w:customMarkFollows="1" w:id="11"/>
              <w:t>*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148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8.3</w:t>
            </w: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221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148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126.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148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1.6*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148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5.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148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95.0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148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4.0*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148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8.2</w:t>
            </w: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221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148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374.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148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9.4*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148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5.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148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921.2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148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0.4*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148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8.3</w:t>
            </w:r>
          </w:p>
        </w:tc>
      </w:tr>
      <w:tr w:rsidR="00D2548B" w:rsidRPr="005F0146" w:rsidTr="00A62872">
        <w:trPr>
          <w:jc w:val="center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left="221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սալդ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148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1 248.5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148"/>
              <w:jc w:val="right"/>
              <w:rPr>
                <w:sz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148"/>
              <w:jc w:val="right"/>
              <w:rPr>
                <w:sz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A62872">
            <w:pPr>
              <w:pStyle w:val="20"/>
              <w:shd w:val="clear" w:color="auto" w:fill="auto"/>
              <w:spacing w:after="120" w:line="240" w:lineRule="auto"/>
              <w:ind w:right="148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1 126.2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148"/>
              <w:jc w:val="right"/>
              <w:rPr>
                <w:sz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A62872">
            <w:pPr>
              <w:spacing w:after="120"/>
              <w:ind w:right="148"/>
              <w:jc w:val="right"/>
              <w:rPr>
                <w:sz w:val="20"/>
              </w:rPr>
            </w:pPr>
          </w:p>
        </w:tc>
      </w:tr>
    </w:tbl>
    <w:p w:rsidR="00D2548B" w:rsidRPr="005F0146" w:rsidRDefault="00D2548B" w:rsidP="00D04447">
      <w:pPr>
        <w:pStyle w:val="92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D04447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7 թվականի 9 ամիսների արդյունքներով գրանցվել է ԵԱՏՄ անդամ պետությունների հետ Ղրղղզստանի Հանրապետության փոխադարձ ապրանքաշրջանառության աճ 11.6%-ով, որը փոխարինել է 2016 թվականի արդյունքներով 14%-ով նվազումը։ Ղրղզստանի՝ ԵԱՏՄ շուկա ապրանքների արտահանման մասով ցուցանիշ</w:t>
      </w:r>
      <w:r w:rsidR="00597582" w:rsidRPr="005F0146">
        <w:rPr>
          <w:rFonts w:ascii="Sylfaen" w:hAnsi="Sylfaen"/>
          <w:sz w:val="24"/>
          <w:szCs w:val="24"/>
        </w:rPr>
        <w:t>ն</w:t>
      </w:r>
      <w:r w:rsidRPr="005F0146">
        <w:rPr>
          <w:rFonts w:ascii="Sylfaen" w:hAnsi="Sylfaen"/>
          <w:sz w:val="24"/>
          <w:szCs w:val="24"/>
        </w:rPr>
        <w:t xml:space="preserve"> ամենաբարձր ցուցանիշներից մեկն է։ Զգալի աճ (133.9%) նկատվել է միայն Ղազախստանի Հանրապետությունում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Հաշվի առնելով ներմուծման աճի (105.8%) ավելի ցածր տեմպը՝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բացասական սալդոյի մեծությունը նվազել է 853.9 մլն դոլար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813.5 մլն դոլարի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Մատակարարումների զգալի աճ նկատվել է Ղրղզստանի Հանրապետության՝ ԵԱՏՄ գործընկերների հետ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մի շարք ապրանքային հոսքերի մասով։ Ղրղզստանի Հանրապետության տվյալներով Հայաստան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lastRenderedPageBreak/>
        <w:t>Բելառուսի հետ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ծավալների նվազումը ու Ռուսաստանից ապրանքների ներմուծումը չի համընկնում գործընկեր</w:t>
      </w:r>
      <w:r w:rsidR="00597582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երկրի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արդյունքների գնահատականի հետ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կարող է ճշգրտվել տվյալների համեմատության մասով</w:t>
      </w:r>
      <w:r w:rsidR="00597582" w:rsidRPr="005F0146">
        <w:rPr>
          <w:rFonts w:ascii="Sylfaen" w:hAnsi="Sylfaen"/>
          <w:sz w:val="24"/>
          <w:szCs w:val="24"/>
        </w:rPr>
        <w:t>՝</w:t>
      </w:r>
      <w:r w:rsidRPr="005F0146">
        <w:rPr>
          <w:rFonts w:ascii="Sylfaen" w:hAnsi="Sylfaen"/>
          <w:sz w:val="24"/>
          <w:szCs w:val="24"/>
        </w:rPr>
        <w:t xml:space="preserve"> երկկողմ խորհրդակցությունների արդյունքների հիման վրա։ Այդպիսի աշխատանքը նախատեսված է Եվրասիական տնտեսական միության՝ վիճակագրության ոլորտում 2016–2020 թվականների ինտեգրման զարգացման ծրագրով (հաստատված է Եվրասիական տնտեսական հանձնաժողովի խորհրդի 2016 թվականի փետրվարի 12-ի թիվ 34 որոշմամբ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նցկացվում է ամենամյա կտրվածք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անդամ պետությունների հետ Ղրղզստանի Հանրապետությա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ինտենսիվության ինդեքսը 2016 </w:t>
      </w:r>
      <w:r w:rsidRPr="005F0146">
        <w:rPr>
          <w:rFonts w:ascii="Sylfaen" w:hAnsi="Sylfaen"/>
          <w:spacing w:val="-6"/>
          <w:sz w:val="24"/>
          <w:szCs w:val="24"/>
        </w:rPr>
        <w:t>թվականի համեմատ ավելացել է 20.1-ից մինչ</w:t>
      </w:r>
      <w:r w:rsidR="007643CF" w:rsidRPr="005F0146">
        <w:rPr>
          <w:rFonts w:ascii="Sylfaen" w:hAnsi="Sylfaen"/>
          <w:spacing w:val="-6"/>
          <w:sz w:val="24"/>
          <w:szCs w:val="24"/>
        </w:rPr>
        <w:t>եւ</w:t>
      </w:r>
      <w:r w:rsidRPr="005F0146">
        <w:rPr>
          <w:rFonts w:ascii="Sylfaen" w:hAnsi="Sylfaen"/>
          <w:spacing w:val="-6"/>
          <w:sz w:val="24"/>
          <w:szCs w:val="24"/>
        </w:rPr>
        <w:t xml:space="preserve"> 21.8 (2014 թվականին կազմում էր 19.9, 2015 թվականին՝ 21.6)։</w:t>
      </w:r>
      <w:r w:rsidRPr="005F0146">
        <w:rPr>
          <w:rFonts w:ascii="Sylfaen" w:hAnsi="Sylfaen"/>
          <w:sz w:val="24"/>
          <w:szCs w:val="24"/>
        </w:rPr>
        <w:t xml:space="preserve"> Ավելի մեծ ինտենսիվությամբ բնութագրվում է ԵԱՏՄ-ի հետ Ռուսաստանի Դաշնության (37.4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Բելառուսի Հանրապետության (30.4)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ուրը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Ի տարբերություն ԵԱՏՄ մյուս անդամ պետությունների՝ Ղրղզստանի Հանրապետությա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ուրը բազմազանեցվել է ըստ երկրների։ Նշանակալի դեր են խաղում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հարաբերությունները հետ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յալ երկու գործընկեր երկրների հետ՝ Ռուսաստանի Դաշնություն (ԵԱՏՄ-ի հետ ապրանքաշրջանառության 57.8%-ը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Ղազախստանի Հանրապետություն (40.1%)։ </w:t>
      </w:r>
      <w:r w:rsidRPr="005F0146">
        <w:rPr>
          <w:rFonts w:ascii="Sylfaen" w:hAnsi="Sylfaen"/>
          <w:spacing w:val="-4"/>
          <w:sz w:val="24"/>
          <w:szCs w:val="24"/>
        </w:rPr>
        <w:t>Արտահանման հոսքերը 2017 թվականին բաշխվել են հետ</w:t>
      </w:r>
      <w:r w:rsidR="007643CF" w:rsidRPr="005F0146">
        <w:rPr>
          <w:rFonts w:ascii="Sylfaen" w:hAnsi="Sylfaen"/>
          <w:spacing w:val="-4"/>
          <w:sz w:val="24"/>
          <w:szCs w:val="24"/>
        </w:rPr>
        <w:t>եւ</w:t>
      </w:r>
      <w:r w:rsidRPr="005F0146">
        <w:rPr>
          <w:rFonts w:ascii="Sylfaen" w:hAnsi="Sylfaen"/>
          <w:spacing w:val="-4"/>
          <w:sz w:val="24"/>
          <w:szCs w:val="24"/>
        </w:rPr>
        <w:t>յալ կերպ՝ 52.4%-ը բաժին</w:t>
      </w:r>
      <w:r w:rsidR="00366D65" w:rsidRPr="005F0146">
        <w:rPr>
          <w:rFonts w:ascii="Sylfaen" w:hAnsi="Sylfaen"/>
          <w:spacing w:val="-4"/>
          <w:sz w:val="24"/>
          <w:szCs w:val="24"/>
        </w:rPr>
        <w:t> </w:t>
      </w:r>
      <w:r w:rsidRPr="005F0146">
        <w:rPr>
          <w:rFonts w:ascii="Sylfaen" w:hAnsi="Sylfaen"/>
          <w:spacing w:val="-4"/>
          <w:sz w:val="24"/>
          <w:szCs w:val="24"/>
        </w:rPr>
        <w:t>է ընկնում Ղազախստանին, իսկ 45.9%-ը՝ Ռուսաստանին։ Ըստ 2016 թվականի</w:t>
      </w:r>
      <w:r w:rsidRPr="005F0146">
        <w:rPr>
          <w:rFonts w:ascii="Sylfaen" w:hAnsi="Sylfaen"/>
          <w:sz w:val="24"/>
          <w:szCs w:val="24"/>
        </w:rPr>
        <w:t xml:space="preserve"> արդյունքների՝ Ղազախստան արտահանման մասնաբաժինը գերազանցել է Ռուսաստանի մասնաբաժինը գրեթե 20 տոկոսային կետերով (59.4%՝ 39.9%-ի համեմատ)։ Համամասնությունների փոփոխությունը կապված է Ռուսաստանի հետ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կտիվացմամբ, որտեղ մատակարարումներն ավելացել են 1.5</w:t>
      </w:r>
      <w:r w:rsidR="00524342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անգամ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Միության անդամ չհանդիսացող երկրների հետ Ղրղզստանի Հանրապետության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աճի տեմպերը բնութագրվում են </w:t>
      </w:r>
      <w:r w:rsidRPr="005F0146">
        <w:rPr>
          <w:rFonts w:ascii="Sylfaen" w:hAnsi="Sylfaen"/>
          <w:sz w:val="24"/>
          <w:szCs w:val="24"/>
        </w:rPr>
        <w:lastRenderedPageBreak/>
        <w:t xml:space="preserve">ապրանքների արտահանմ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ման մասով ցուցանիշների մոտ արժեքներով։ Միության սահմաններից դուրս մատակարարումների արժեքային ծավալն աճել է 8.2%-ով, ներմուծման գնումների արժեքային ծավալը՝ 8.3%-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Ըստ 2017 թվականի հունվար-նոյեմբեր ամիսների օպերատիվ տվյալների՝ Ղրղզստանի Հանրապետության՝ ԵԱՏՄ երկրներ արտահանման աճի տեմպը հունվար-սեպտեմբեր ամիսների ցուցանիշի համեմատ նվազել է 6.6 տոկոսային կետով (հունվար-սեպտեմբեր ամիսների 132.3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25.7%՝ հունվար-նոյեմբեր ամիսների ընթացքում), ներմուծման աճի տեմպն ավելացել է 5.4</w:t>
      </w:r>
      <w:r w:rsidR="009E73EF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տոկոսային կետով (105.8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11.2%)։</w:t>
      </w:r>
    </w:p>
    <w:p w:rsidR="00D2548B" w:rsidRPr="005F0146" w:rsidRDefault="00A15976" w:rsidP="00E546C4">
      <w:pPr>
        <w:pStyle w:val="52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ծավալների՝ 2016-2017 թվականների դինամիկան ներկայացված է գծագրում։</w:t>
      </w:r>
    </w:p>
    <w:p w:rsidR="002B7C98" w:rsidRPr="005F0146" w:rsidRDefault="001B5A01" w:rsidP="00E546C4">
      <w:pPr>
        <w:spacing w:after="160" w:line="360" w:lineRule="auto"/>
      </w:pPr>
      <w:r>
        <w:rPr>
          <w:noProof/>
          <w:lang w:val="en-US" w:eastAsia="en-US" w:bidi="ar-SA"/>
        </w:rPr>
        <w:pict w14:anchorId="72E18B4A">
          <v:group id="_x0000_s1433" style="position:absolute;margin-left:7.2pt;margin-top:21.3pt;width:432.45pt;height:155.55pt;z-index:252164608" coordorigin="1562,10543" coordsize="8649,3111">
            <v:rect id="_x0000_s1311" style="position:absolute;left:3168;top:10543;width:1358;height:447" stroked="f">
              <v:textbox style="mso-next-textbox:#_x0000_s1311" inset="0,0,0,0">
                <w:txbxContent>
                  <w:p w:rsidR="00666945" w:rsidRPr="00A020FF" w:rsidRDefault="00666945" w:rsidP="00951C5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Արտահանում</w:t>
                    </w:r>
                  </w:p>
                </w:txbxContent>
              </v:textbox>
            </v:rect>
            <v:rect id="_x0000_s1312" style="position:absolute;left:7271;top:10543;width:1358;height:447" stroked="f">
              <v:textbox style="mso-next-textbox:#_x0000_s1312" inset="0,0,0,0">
                <w:txbxContent>
                  <w:p w:rsidR="00666945" w:rsidRPr="00A020FF" w:rsidRDefault="00666945" w:rsidP="00951C5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Ներմուծում</w:t>
                    </w:r>
                  </w:p>
                </w:txbxContent>
              </v:textbox>
            </v:rect>
            <v:rect id="_x0000_s1313" style="position:absolute;left:1562;top:10747;width:408;height:2106" stroked="f">
              <v:textbox style="layout-flow:vertical;mso-layout-flow-alt:bottom-to-top;mso-next-textbox:#_x0000_s1313" inset="0,0,0,0">
                <w:txbxContent>
                  <w:p w:rsidR="00666945" w:rsidRPr="001754E8" w:rsidRDefault="00666945" w:rsidP="00951C5C">
                    <w:pPr>
                      <w:jc w:val="center"/>
                      <w:rPr>
                        <w:sz w:val="14"/>
                      </w:rPr>
                    </w:pPr>
                    <w:r w:rsidRPr="001754E8">
                      <w:rPr>
                        <w:sz w:val="14"/>
                      </w:rPr>
                      <w:t xml:space="preserve">մլն ԱՄՆ դոլար </w:t>
                    </w:r>
                  </w:p>
                </w:txbxContent>
              </v:textbox>
            </v:rect>
            <v:rect id="_x0000_s1314" style="position:absolute;left:2309;top:13029;width:215;height:557" stroked="f">
              <v:textbox style="layout-flow:vertical;mso-layout-flow-alt:bottom-to-top;mso-next-textbox:#_x0000_s1314" inset="0,0,0,0">
                <w:txbxContent>
                  <w:p w:rsidR="00666945" w:rsidRPr="001754E8" w:rsidRDefault="00666945" w:rsidP="00951C5C">
                    <w:pPr>
                      <w:jc w:val="center"/>
                      <w:rPr>
                        <w:sz w:val="10"/>
                      </w:rPr>
                    </w:pPr>
                    <w:r w:rsidRPr="001754E8">
                      <w:rPr>
                        <w:sz w:val="10"/>
                      </w:rPr>
                      <w:t>հունվար</w:t>
                    </w:r>
                  </w:p>
                </w:txbxContent>
              </v:textbox>
            </v:rect>
            <v:rect id="_x0000_s1315" style="position:absolute;left:2608;top:13029;width:215;height:557" stroked="f">
              <v:textbox style="layout-flow:vertical;mso-layout-flow-alt:bottom-to-top;mso-next-textbox:#_x0000_s1315" inset="0,0,0,0">
                <w:txbxContent>
                  <w:p w:rsidR="00666945" w:rsidRPr="001754E8" w:rsidRDefault="00666945" w:rsidP="00951C5C">
                    <w:pPr>
                      <w:jc w:val="center"/>
                      <w:rPr>
                        <w:sz w:val="10"/>
                      </w:rPr>
                    </w:pPr>
                    <w:r w:rsidRPr="001754E8">
                      <w:rPr>
                        <w:sz w:val="10"/>
                      </w:rPr>
                      <w:t>փետրվար</w:t>
                    </w:r>
                  </w:p>
                </w:txbxContent>
              </v:textbox>
            </v:rect>
            <v:rect id="_x0000_s1316" style="position:absolute;left:2953;top:13029;width:215;height:557" stroked="f">
              <v:textbox style="layout-flow:vertical;mso-layout-flow-alt:bottom-to-top;mso-next-textbox:#_x0000_s1316" inset="0,0,0,0">
                <w:txbxContent>
                  <w:p w:rsidR="00666945" w:rsidRPr="001754E8" w:rsidRDefault="00666945" w:rsidP="00951C5C">
                    <w:pPr>
                      <w:jc w:val="center"/>
                      <w:rPr>
                        <w:sz w:val="10"/>
                      </w:rPr>
                    </w:pPr>
                    <w:r w:rsidRPr="001754E8">
                      <w:rPr>
                        <w:sz w:val="10"/>
                      </w:rPr>
                      <w:t>մարտ</w:t>
                    </w:r>
                  </w:p>
                </w:txbxContent>
              </v:textbox>
            </v:rect>
            <v:rect id="_x0000_s1317" style="position:absolute;left:3239;top:13097;width:215;height:557" stroked="f">
              <v:textbox style="layout-flow:vertical;mso-layout-flow-alt:bottom-to-top;mso-next-textbox:#_x0000_s1317" inset="0,0,0,0">
                <w:txbxContent>
                  <w:p w:rsidR="00666945" w:rsidRPr="00A020FF" w:rsidRDefault="00666945" w:rsidP="00951C5C">
                    <w:pPr>
                      <w:jc w:val="center"/>
                      <w:rPr>
                        <w:sz w:val="16"/>
                      </w:rPr>
                    </w:pPr>
                    <w:r w:rsidRPr="001754E8">
                      <w:rPr>
                        <w:sz w:val="12"/>
                      </w:rPr>
                      <w:t>ապրիլ</w:t>
                    </w:r>
                  </w:p>
                </w:txbxContent>
              </v:textbox>
            </v:rect>
            <v:rect id="_x0000_s1318" style="position:absolute;left:3538;top:13097;width:215;height:557" stroked="f">
              <v:textbox style="layout-flow:vertical;mso-layout-flow-alt:bottom-to-top;mso-next-textbox:#_x0000_s1318" inset="0,0,0,0">
                <w:txbxContent>
                  <w:p w:rsidR="00666945" w:rsidRPr="001754E8" w:rsidRDefault="00666945" w:rsidP="00951C5C">
                    <w:pPr>
                      <w:jc w:val="center"/>
                      <w:rPr>
                        <w:sz w:val="10"/>
                      </w:rPr>
                    </w:pPr>
                    <w:r w:rsidRPr="001754E8">
                      <w:rPr>
                        <w:sz w:val="10"/>
                      </w:rPr>
                      <w:t>մայիս</w:t>
                    </w:r>
                  </w:p>
                </w:txbxContent>
              </v:textbox>
            </v:rect>
            <v:rect id="_x0000_s1319" style="position:absolute;left:3851;top:13097;width:215;height:557" stroked="f">
              <v:textbox style="layout-flow:vertical;mso-layout-flow-alt:bottom-to-top;mso-next-textbox:#_x0000_s1319" inset="0,0,0,0">
                <w:txbxContent>
                  <w:p w:rsidR="00666945" w:rsidRPr="001754E8" w:rsidRDefault="00666945" w:rsidP="00951C5C">
                    <w:pPr>
                      <w:jc w:val="center"/>
                      <w:rPr>
                        <w:sz w:val="10"/>
                      </w:rPr>
                    </w:pPr>
                    <w:r w:rsidRPr="001754E8">
                      <w:rPr>
                        <w:sz w:val="10"/>
                      </w:rPr>
                      <w:t>հունիս</w:t>
                    </w:r>
                  </w:p>
                </w:txbxContent>
              </v:textbox>
            </v:rect>
            <v:rect id="_x0000_s1320" style="position:absolute;left:4171;top:13097;width:215;height:557" stroked="f">
              <v:textbox style="layout-flow:vertical;mso-layout-flow-alt:bottom-to-top;mso-next-textbox:#_x0000_s1320" inset="0,0,0,0">
                <w:txbxContent>
                  <w:p w:rsidR="00666945" w:rsidRPr="001754E8" w:rsidRDefault="00666945" w:rsidP="00951C5C">
                    <w:pPr>
                      <w:jc w:val="center"/>
                      <w:rPr>
                        <w:sz w:val="10"/>
                      </w:rPr>
                    </w:pPr>
                    <w:r w:rsidRPr="001754E8">
                      <w:rPr>
                        <w:sz w:val="10"/>
                      </w:rPr>
                      <w:t>հուլիս</w:t>
                    </w:r>
                  </w:p>
                </w:txbxContent>
              </v:textbox>
            </v:rect>
            <v:rect id="_x0000_s1321" style="position:absolute;left:4456;top:13097;width:215;height:557" stroked="f">
              <v:textbox style="layout-flow:vertical;mso-layout-flow-alt:bottom-to-top;mso-next-textbox:#_x0000_s1321" inset="0,0,0,0">
                <w:txbxContent>
                  <w:p w:rsidR="00666945" w:rsidRPr="00A020FF" w:rsidRDefault="00666945" w:rsidP="00951C5C">
                    <w:pPr>
                      <w:jc w:val="center"/>
                      <w:rPr>
                        <w:sz w:val="16"/>
                      </w:rPr>
                    </w:pPr>
                    <w:r w:rsidRPr="001754E8">
                      <w:rPr>
                        <w:sz w:val="10"/>
                      </w:rPr>
                      <w:t>օգոստոս</w:t>
                    </w:r>
                  </w:p>
                </w:txbxContent>
              </v:textbox>
            </v:rect>
            <v:rect id="_x0000_s1322" style="position:absolute;left:4671;top:13097;width:215;height:557" stroked="f">
              <v:textbox style="layout-flow:vertical;mso-layout-flow-alt:bottom-to-top;mso-next-textbox:#_x0000_s1322" inset="0,0,0,0">
                <w:txbxContent>
                  <w:p w:rsidR="00666945" w:rsidRPr="001754E8" w:rsidRDefault="00666945" w:rsidP="00951C5C">
                    <w:pPr>
                      <w:jc w:val="center"/>
                      <w:rPr>
                        <w:sz w:val="10"/>
                      </w:rPr>
                    </w:pPr>
                    <w:r w:rsidRPr="001754E8">
                      <w:rPr>
                        <w:sz w:val="10"/>
                      </w:rPr>
                      <w:t>սեպտեմբեր</w:t>
                    </w:r>
                  </w:p>
                </w:txbxContent>
              </v:textbox>
            </v:rect>
            <v:rect id="_x0000_s1323" style="position:absolute;left:5038;top:13097;width:215;height:557" stroked="f">
              <v:textbox style="layout-flow:vertical;mso-layout-flow-alt:bottom-to-top;mso-next-textbox:#_x0000_s1323" inset="0,0,0,0">
                <w:txbxContent>
                  <w:p w:rsidR="00666945" w:rsidRPr="001754E8" w:rsidRDefault="00666945" w:rsidP="00951C5C">
                    <w:pPr>
                      <w:jc w:val="center"/>
                      <w:rPr>
                        <w:sz w:val="10"/>
                      </w:rPr>
                    </w:pPr>
                    <w:r w:rsidRPr="001754E8">
                      <w:rPr>
                        <w:sz w:val="10"/>
                      </w:rPr>
                      <w:t>հեկտեմբեր</w:t>
                    </w:r>
                  </w:p>
                </w:txbxContent>
              </v:textbox>
            </v:rect>
            <v:rect id="_x0000_s1324" style="position:absolute;left:5350;top:13097;width:215;height:557" stroked="f">
              <v:textbox style="layout-flow:vertical;mso-layout-flow-alt:bottom-to-top;mso-next-textbox:#_x0000_s1324" inset="0,0,0,0">
                <w:txbxContent>
                  <w:p w:rsidR="00666945" w:rsidRPr="00A020FF" w:rsidRDefault="00666945" w:rsidP="00951C5C">
                    <w:pPr>
                      <w:jc w:val="center"/>
                      <w:rPr>
                        <w:sz w:val="16"/>
                      </w:rPr>
                    </w:pPr>
                    <w:r w:rsidRPr="001754E8">
                      <w:rPr>
                        <w:sz w:val="10"/>
                      </w:rPr>
                      <w:t>նոյեմբեր</w:t>
                    </w:r>
                  </w:p>
                </w:txbxContent>
              </v:textbox>
            </v:rect>
            <v:rect id="_x0000_s1325" style="position:absolute;left:5662;top:13097;width:215;height:557" stroked="f">
              <v:textbox style="layout-flow:vertical;mso-layout-flow-alt:bottom-to-top;mso-next-textbox:#_x0000_s1325" inset="0,0,0,0">
                <w:txbxContent>
                  <w:p w:rsidR="00666945" w:rsidRPr="001754E8" w:rsidRDefault="00666945" w:rsidP="00951C5C">
                    <w:pPr>
                      <w:jc w:val="center"/>
                      <w:rPr>
                        <w:sz w:val="10"/>
                      </w:rPr>
                    </w:pPr>
                    <w:r w:rsidRPr="001754E8">
                      <w:rPr>
                        <w:sz w:val="10"/>
                      </w:rPr>
                      <w:t>դեկտեմբեր</w:t>
                    </w:r>
                  </w:p>
                </w:txbxContent>
              </v:textbox>
            </v:rect>
            <v:rect id="_x0000_s1326" style="position:absolute;left:6667;top:13029;width:215;height:557" stroked="f">
              <v:textbox style="layout-flow:vertical;mso-layout-flow-alt:bottom-to-top;mso-next-textbox:#_x0000_s1326" inset="0,0,0,0">
                <w:txbxContent>
                  <w:p w:rsidR="00666945" w:rsidRPr="001754E8" w:rsidRDefault="00666945" w:rsidP="00951C5C">
                    <w:pPr>
                      <w:jc w:val="center"/>
                      <w:rPr>
                        <w:sz w:val="10"/>
                      </w:rPr>
                    </w:pPr>
                    <w:r w:rsidRPr="001754E8">
                      <w:rPr>
                        <w:sz w:val="10"/>
                      </w:rPr>
                      <w:t>հունվար</w:t>
                    </w:r>
                  </w:p>
                </w:txbxContent>
              </v:textbox>
            </v:rect>
            <v:rect id="_x0000_s1327" style="position:absolute;left:6979;top:13029;width:215;height:557" stroked="f">
              <v:textbox style="layout-flow:vertical;mso-layout-flow-alt:bottom-to-top;mso-next-textbox:#_x0000_s1327" inset="0,0,0,0">
                <w:txbxContent>
                  <w:p w:rsidR="00666945" w:rsidRPr="001754E8" w:rsidRDefault="00666945" w:rsidP="00951C5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754E8">
                      <w:rPr>
                        <w:sz w:val="10"/>
                        <w:szCs w:val="16"/>
                      </w:rPr>
                      <w:t>փետրվար</w:t>
                    </w:r>
                  </w:p>
                </w:txbxContent>
              </v:textbox>
            </v:rect>
            <v:rect id="_x0000_s1328" style="position:absolute;left:7271;top:13029;width:215;height:557" stroked="f">
              <v:textbox style="layout-flow:vertical;mso-layout-flow-alt:bottom-to-top;mso-next-textbox:#_x0000_s1328" inset="0,0,0,0">
                <w:txbxContent>
                  <w:p w:rsidR="00666945" w:rsidRPr="00A020FF" w:rsidRDefault="00666945" w:rsidP="00951C5C">
                    <w:pPr>
                      <w:jc w:val="center"/>
                      <w:rPr>
                        <w:sz w:val="16"/>
                      </w:rPr>
                    </w:pPr>
                    <w:r w:rsidRPr="001754E8">
                      <w:rPr>
                        <w:sz w:val="10"/>
                      </w:rPr>
                      <w:t>մարտ</w:t>
                    </w:r>
                  </w:p>
                </w:txbxContent>
              </v:textbox>
            </v:rect>
            <v:rect id="_x0000_s1329" style="position:absolute;left:7583;top:13097;width:215;height:557" stroked="f">
              <v:textbox style="layout-flow:vertical;mso-layout-flow-alt:bottom-to-top;mso-next-textbox:#_x0000_s1329" inset="0,0,0,0">
                <w:txbxContent>
                  <w:p w:rsidR="00666945" w:rsidRPr="001754E8" w:rsidRDefault="00666945" w:rsidP="00951C5C">
                    <w:pPr>
                      <w:jc w:val="center"/>
                      <w:rPr>
                        <w:sz w:val="10"/>
                      </w:rPr>
                    </w:pPr>
                    <w:r w:rsidRPr="001754E8">
                      <w:rPr>
                        <w:sz w:val="10"/>
                      </w:rPr>
                      <w:t>ապրիլ</w:t>
                    </w:r>
                  </w:p>
                </w:txbxContent>
              </v:textbox>
            </v:rect>
            <v:rect id="_x0000_s1330" style="position:absolute;left:7866;top:13029;width:215;height:557" stroked="f">
              <v:textbox style="layout-flow:vertical;mso-layout-flow-alt:bottom-to-top;mso-next-textbox:#_x0000_s1330" inset="0,0,0,0">
                <w:txbxContent>
                  <w:p w:rsidR="00666945" w:rsidRPr="001754E8" w:rsidRDefault="00666945" w:rsidP="00951C5C">
                    <w:pPr>
                      <w:jc w:val="center"/>
                      <w:rPr>
                        <w:sz w:val="10"/>
                      </w:rPr>
                    </w:pPr>
                    <w:r w:rsidRPr="001754E8">
                      <w:rPr>
                        <w:sz w:val="10"/>
                      </w:rPr>
                      <w:t>մայիս</w:t>
                    </w:r>
                  </w:p>
                </w:txbxContent>
              </v:textbox>
            </v:rect>
            <v:rect id="_x0000_s1331" style="position:absolute;left:8165;top:13097;width:215;height:557" stroked="f">
              <v:textbox style="layout-flow:vertical;mso-layout-flow-alt:bottom-to-top;mso-next-textbox:#_x0000_s1331" inset="0,0,0,0">
                <w:txbxContent>
                  <w:p w:rsidR="00666945" w:rsidRPr="001754E8" w:rsidRDefault="00666945" w:rsidP="00951C5C">
                    <w:pPr>
                      <w:jc w:val="center"/>
                      <w:rPr>
                        <w:sz w:val="10"/>
                      </w:rPr>
                    </w:pPr>
                    <w:r w:rsidRPr="001754E8">
                      <w:rPr>
                        <w:sz w:val="10"/>
                      </w:rPr>
                      <w:t>հունիս</w:t>
                    </w:r>
                  </w:p>
                </w:txbxContent>
              </v:textbox>
            </v:rect>
            <v:rect id="_x0000_s1332" style="position:absolute;left:8504;top:13097;width:215;height:557" stroked="f">
              <v:textbox style="layout-flow:vertical;mso-layout-flow-alt:bottom-to-top;mso-next-textbox:#_x0000_s1332" inset="0,0,0,0">
                <w:txbxContent>
                  <w:p w:rsidR="00666945" w:rsidRPr="001754E8" w:rsidRDefault="00666945" w:rsidP="00951C5C">
                    <w:pPr>
                      <w:jc w:val="center"/>
                      <w:rPr>
                        <w:sz w:val="10"/>
                      </w:rPr>
                    </w:pPr>
                    <w:r w:rsidRPr="001754E8">
                      <w:rPr>
                        <w:sz w:val="10"/>
                      </w:rPr>
                      <w:t>հուլիս</w:t>
                    </w:r>
                  </w:p>
                </w:txbxContent>
              </v:textbox>
            </v:rect>
            <v:rect id="_x0000_s1333" style="position:absolute;left:8787;top:13097;width:215;height:557" stroked="f">
              <v:textbox style="layout-flow:vertical;mso-layout-flow-alt:bottom-to-top;mso-next-textbox:#_x0000_s1333" inset="0,0,0,0">
                <w:txbxContent>
                  <w:p w:rsidR="00666945" w:rsidRPr="001754E8" w:rsidRDefault="00666945" w:rsidP="00951C5C">
                    <w:pPr>
                      <w:jc w:val="center"/>
                      <w:rPr>
                        <w:sz w:val="10"/>
                      </w:rPr>
                    </w:pPr>
                    <w:r w:rsidRPr="001754E8">
                      <w:rPr>
                        <w:sz w:val="10"/>
                      </w:rPr>
                      <w:t>օգոստոս</w:t>
                    </w:r>
                  </w:p>
                </w:txbxContent>
              </v:textbox>
            </v:rect>
            <v:rect id="_x0000_s1334" style="position:absolute;left:9072;top:13097;width:215;height:557" stroked="f">
              <v:textbox style="layout-flow:vertical;mso-layout-flow-alt:bottom-to-top;mso-next-textbox:#_x0000_s1334" inset="0,0,0,0">
                <w:txbxContent>
                  <w:p w:rsidR="00666945" w:rsidRPr="001754E8" w:rsidRDefault="00666945" w:rsidP="00951C5C">
                    <w:pPr>
                      <w:jc w:val="center"/>
                      <w:rPr>
                        <w:sz w:val="10"/>
                      </w:rPr>
                    </w:pPr>
                    <w:r w:rsidRPr="001754E8">
                      <w:rPr>
                        <w:sz w:val="10"/>
                      </w:rPr>
                      <w:t>սեպտեմբեր</w:t>
                    </w:r>
                  </w:p>
                </w:txbxContent>
              </v:textbox>
            </v:rect>
            <v:rect id="_x0000_s1335" style="position:absolute;left:9384;top:13097;width:215;height:557" stroked="f">
              <v:textbox style="layout-flow:vertical;mso-layout-flow-alt:bottom-to-top;mso-next-textbox:#_x0000_s1335" inset="0,0,0,0">
                <w:txbxContent>
                  <w:p w:rsidR="00666945" w:rsidRPr="001754E8" w:rsidRDefault="00666945" w:rsidP="00951C5C">
                    <w:pPr>
                      <w:jc w:val="center"/>
                      <w:rPr>
                        <w:sz w:val="10"/>
                      </w:rPr>
                    </w:pPr>
                    <w:r w:rsidRPr="001754E8">
                      <w:rPr>
                        <w:sz w:val="10"/>
                      </w:rPr>
                      <w:t>հոկտեմբեր</w:t>
                    </w:r>
                  </w:p>
                </w:txbxContent>
              </v:textbox>
            </v:rect>
            <v:rect id="_x0000_s1336" style="position:absolute;left:9697;top:13097;width:215;height:557" stroked="f">
              <v:textbox style="layout-flow:vertical;mso-layout-flow-alt:bottom-to-top;mso-next-textbox:#_x0000_s1336" inset="0,0,0,0">
                <w:txbxContent>
                  <w:p w:rsidR="00666945" w:rsidRPr="001754E8" w:rsidRDefault="00666945" w:rsidP="00951C5C">
                    <w:pPr>
                      <w:jc w:val="center"/>
                      <w:rPr>
                        <w:sz w:val="10"/>
                      </w:rPr>
                    </w:pPr>
                    <w:r w:rsidRPr="001754E8">
                      <w:rPr>
                        <w:sz w:val="10"/>
                      </w:rPr>
                      <w:t>նոյեմբեր</w:t>
                    </w:r>
                  </w:p>
                </w:txbxContent>
              </v:textbox>
            </v:rect>
            <v:rect id="_x0000_s1337" style="position:absolute;left:9996;top:13029;width:215;height:557" stroked="f">
              <v:textbox style="layout-flow:vertical;mso-layout-flow-alt:bottom-to-top;mso-next-textbox:#_x0000_s1337" inset="0,0,0,0">
                <w:txbxContent>
                  <w:p w:rsidR="00666945" w:rsidRPr="00A020FF" w:rsidRDefault="00666945" w:rsidP="00951C5C">
                    <w:pPr>
                      <w:jc w:val="center"/>
                      <w:rPr>
                        <w:sz w:val="16"/>
                      </w:rPr>
                    </w:pPr>
                    <w:r w:rsidRPr="001754E8">
                      <w:rPr>
                        <w:sz w:val="10"/>
                      </w:rPr>
                      <w:t>դեկտեմբեր</w:t>
                    </w:r>
                  </w:p>
                </w:txbxContent>
              </v:textbox>
            </v:rect>
          </v:group>
        </w:pict>
      </w:r>
    </w:p>
    <w:p w:rsidR="002B7C98" w:rsidRPr="005F0146" w:rsidRDefault="002B7C98" w:rsidP="00E546C4">
      <w:pPr>
        <w:spacing w:after="160" w:line="360" w:lineRule="auto"/>
      </w:pPr>
      <w:r w:rsidRPr="005F0146">
        <w:rPr>
          <w:noProof/>
          <w:lang w:val="en-US" w:eastAsia="en-US" w:bidi="ar-SA"/>
        </w:rPr>
        <w:drawing>
          <wp:inline distT="0" distB="0" distL="0" distR="0">
            <wp:extent cx="5755640" cy="2169707"/>
            <wp:effectExtent l="1905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16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20" w:rsidRPr="005F0146" w:rsidRDefault="00467720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2017 թվականի առաջին 9 ամիսների միջին ամսական արժեքների համեմատ՝ ԵԱՏՄ շուկա ապրանքների արտահանումը հոկտեմբերին կրճատվել է 22.7%-ով, նոյեմբերին՝ 32%-ով, այդ թվում՝ դեպի Ղազախստան՝ 6.9%-ով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46.1%-ով, դեպի Ռուսաստան՝ 39.7%-ով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5.3%-ով համապատասխանաբար։ Ավելի զգալիորեն նվազել է կոշկեղենի, գունավոր մետաղների հանքաքարերի, չորացրած մրգ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ընկույզների, կաթնամթերքի մատակարարումները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ԵԱՏՄ երկրներում Ղրղզստանի ներմուծման գնումների ծավալը 2017</w:t>
      </w:r>
      <w:r w:rsidR="001754E8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 հոկտեմբերին ավելացել է 5.3%-ով, նոյեմբերին՝ 4.9%-ով՝ տարեսկզբից սկսած նախորդող ժամանակահատվածի միջին ամսական արժեքի համեմատ։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Ընդ որում, Ռուսաստանից ապրանքների ներմուծման ծավալներն ավելացել են (հոկտեմբերին՝ 20.3%-ով, նոյեմբերին՝ 25.9%-ով), Ղազախստանից ներմուծումը</w:t>
      </w:r>
      <w:r w:rsidR="00DA3DE4" w:rsidRPr="005F0146">
        <w:rPr>
          <w:rFonts w:ascii="Sylfaen" w:hAnsi="Sylfaen"/>
          <w:sz w:val="24"/>
          <w:szCs w:val="24"/>
        </w:rPr>
        <w:t>՝</w:t>
      </w:r>
      <w:r w:rsidRPr="005F0146">
        <w:rPr>
          <w:rFonts w:ascii="Sylfaen" w:hAnsi="Sylfaen"/>
          <w:sz w:val="24"/>
          <w:szCs w:val="24"/>
        </w:rPr>
        <w:t xml:space="preserve"> նվազել (համապատասխանաբար 35.6%-ով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24.8%-ով )։</w:t>
      </w: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Գործոնային վերլուծությունը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Ղրղզստանի Հանրապետության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գործունեության ինդեքսային բնութագրերը ներկայացված են աղյուսակում։</w:t>
      </w:r>
    </w:p>
    <w:tbl>
      <w:tblPr>
        <w:tblOverlap w:val="never"/>
        <w:tblW w:w="952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278"/>
        <w:gridCol w:w="10"/>
        <w:gridCol w:w="2103"/>
        <w:gridCol w:w="7"/>
        <w:gridCol w:w="2128"/>
      </w:tblGrid>
      <w:tr w:rsidR="00D2548B" w:rsidRPr="005F0146" w:rsidTr="00666945">
        <w:trPr>
          <w:tblHeader/>
          <w:jc w:val="center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1754E8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754E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6 թվական՝ %-ով</w:t>
            </w:r>
            <w:r w:rsidR="00DA3DE4" w:rsidRPr="005F0146">
              <w:rPr>
                <w:rStyle w:val="2105pt"/>
                <w:rFonts w:ascii="Sylfaen" w:hAnsi="Sylfaen"/>
                <w:sz w:val="20"/>
                <w:szCs w:val="24"/>
              </w:rPr>
              <w:t>,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2015 թվականի համեմատ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754E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7 թվականի հունվար-սեպտեմբեր՝ %-ով</w:t>
            </w:r>
            <w:r w:rsidR="00DA3DE4" w:rsidRPr="005F0146">
              <w:rPr>
                <w:rStyle w:val="2105pt"/>
                <w:rFonts w:ascii="Sylfaen" w:hAnsi="Sylfaen"/>
                <w:sz w:val="20"/>
                <w:szCs w:val="24"/>
              </w:rPr>
              <w:t>,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2016 թվականի հունվար-սեպտեմբեր ամիսների համեմատ</w:t>
            </w:r>
          </w:p>
        </w:tc>
      </w:tr>
      <w:tr w:rsidR="00D2548B" w:rsidRPr="005F0146" w:rsidTr="00666945">
        <w:trPr>
          <w:jc w:val="center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754E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ԵԱՏՄ երկրների հետ փոխադարձ առ</w:t>
            </w:r>
            <w:r w:rsidR="007643CF" w:rsidRPr="005F0146">
              <w:rPr>
                <w:rStyle w:val="210pt"/>
                <w:rFonts w:ascii="Sylfaen" w:hAnsi="Sylfaen"/>
                <w:szCs w:val="24"/>
              </w:rPr>
              <w:t>եւ</w:t>
            </w:r>
            <w:r w:rsidRPr="005F0146">
              <w:rPr>
                <w:rStyle w:val="210pt"/>
                <w:rFonts w:ascii="Sylfaen" w:hAnsi="Sylfaen"/>
                <w:szCs w:val="24"/>
              </w:rPr>
              <w:t>տուր</w:t>
            </w:r>
          </w:p>
          <w:p w:rsidR="00D2548B" w:rsidRPr="005F0146" w:rsidRDefault="00A15976" w:rsidP="001754E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  <w:p w:rsidR="00D2548B" w:rsidRPr="005F0146" w:rsidRDefault="00A15976" w:rsidP="001754E8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ժեքի ինդեքսը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A15976" w:rsidP="001754E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1.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754E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32.3</w:t>
            </w:r>
          </w:p>
        </w:tc>
      </w:tr>
      <w:tr w:rsidR="00D2548B" w:rsidRPr="005F0146" w:rsidTr="00666945">
        <w:trPr>
          <w:jc w:val="center"/>
        </w:trPr>
        <w:tc>
          <w:tcPr>
            <w:tcW w:w="527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754E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  <w:p w:rsidR="00D2548B" w:rsidRPr="005F0146" w:rsidRDefault="00A15976" w:rsidP="001754E8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ժեքի ինդեքսը</w:t>
            </w:r>
          </w:p>
        </w:tc>
        <w:tc>
          <w:tcPr>
            <w:tcW w:w="2113" w:type="dxa"/>
            <w:gridSpan w:val="2"/>
            <w:shd w:val="clear" w:color="auto" w:fill="FFFFFF"/>
          </w:tcPr>
          <w:p w:rsidR="00D2548B" w:rsidRPr="005F0146" w:rsidRDefault="00A15976" w:rsidP="001754E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0.9</w:t>
            </w:r>
          </w:p>
        </w:tc>
        <w:tc>
          <w:tcPr>
            <w:tcW w:w="21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754E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5.8</w:t>
            </w:r>
          </w:p>
        </w:tc>
      </w:tr>
      <w:tr w:rsidR="00D2548B" w:rsidRPr="005F0146" w:rsidTr="00666945">
        <w:trPr>
          <w:jc w:val="center"/>
        </w:trPr>
        <w:tc>
          <w:tcPr>
            <w:tcW w:w="739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754E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ԵԱՏՄ երկրների հետ փոխադարձ առ</w:t>
            </w:r>
            <w:r w:rsidR="007643CF" w:rsidRPr="005F0146">
              <w:rPr>
                <w:rStyle w:val="210pt"/>
                <w:rFonts w:ascii="Sylfaen" w:hAnsi="Sylfaen"/>
                <w:szCs w:val="24"/>
              </w:rPr>
              <w:t>եւ</w:t>
            </w:r>
            <w:r w:rsidRPr="005F0146">
              <w:rPr>
                <w:rStyle w:val="210pt"/>
                <w:rFonts w:ascii="Sylfaen" w:hAnsi="Sylfaen"/>
                <w:szCs w:val="24"/>
              </w:rPr>
              <w:t>տրի պայմանների ինդեքս</w:t>
            </w:r>
          </w:p>
        </w:tc>
        <w:tc>
          <w:tcPr>
            <w:tcW w:w="21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1754E8">
            <w:pPr>
              <w:spacing w:after="120"/>
              <w:rPr>
                <w:sz w:val="20"/>
              </w:rPr>
            </w:pPr>
          </w:p>
        </w:tc>
      </w:tr>
      <w:tr w:rsidR="00D2548B" w:rsidRPr="005F0146" w:rsidTr="00666945">
        <w:trPr>
          <w:jc w:val="center"/>
        </w:trPr>
        <w:tc>
          <w:tcPr>
            <w:tcW w:w="527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754E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համախառն</w:t>
            </w:r>
          </w:p>
        </w:tc>
        <w:tc>
          <w:tcPr>
            <w:tcW w:w="2113" w:type="dxa"/>
            <w:gridSpan w:val="2"/>
            <w:shd w:val="clear" w:color="auto" w:fill="FFFFFF"/>
          </w:tcPr>
          <w:p w:rsidR="00D2548B" w:rsidRPr="005F0146" w:rsidRDefault="00A15976" w:rsidP="001754E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39.0</w:t>
            </w:r>
          </w:p>
        </w:tc>
        <w:tc>
          <w:tcPr>
            <w:tcW w:w="21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754E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8.0</w:t>
            </w:r>
          </w:p>
        </w:tc>
      </w:tr>
      <w:tr w:rsidR="00D2548B" w:rsidRPr="005F0146" w:rsidTr="0066694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8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DE41E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b/>
                <w:sz w:val="20"/>
                <w:szCs w:val="24"/>
              </w:rPr>
              <w:t>Երրորդ երկրների հետ արտաքին առ</w:t>
            </w:r>
            <w:r w:rsidR="007643CF" w:rsidRPr="005F0146">
              <w:rPr>
                <w:rStyle w:val="2105pt"/>
                <w:rFonts w:ascii="Sylfaen" w:hAnsi="Sylfaen"/>
                <w:b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b/>
                <w:sz w:val="20"/>
                <w:szCs w:val="24"/>
              </w:rPr>
              <w:t>տուրը</w:t>
            </w:r>
          </w:p>
          <w:p w:rsidR="00D2548B" w:rsidRPr="005F0146" w:rsidRDefault="00A15976" w:rsidP="009E73EF">
            <w:pPr>
              <w:pStyle w:val="20"/>
              <w:shd w:val="clear" w:color="auto" w:fill="auto"/>
              <w:spacing w:after="120" w:line="240" w:lineRule="auto"/>
              <w:ind w:left="142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  <w:p w:rsidR="00D2548B" w:rsidRPr="005F0146" w:rsidRDefault="00A15976" w:rsidP="009E73EF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ժեքի ինդեքսը</w:t>
            </w:r>
          </w:p>
        </w:tc>
        <w:tc>
          <w:tcPr>
            <w:tcW w:w="2110" w:type="dxa"/>
            <w:gridSpan w:val="2"/>
            <w:shd w:val="clear" w:color="auto" w:fill="FFFFFF"/>
          </w:tcPr>
          <w:p w:rsidR="00D2548B" w:rsidRPr="005F0146" w:rsidRDefault="00A15976" w:rsidP="00DE41E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5.2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DE41E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8.2</w:t>
            </w:r>
          </w:p>
        </w:tc>
      </w:tr>
      <w:tr w:rsidR="00D2548B" w:rsidRPr="005F0146" w:rsidTr="0066694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8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E73EF">
            <w:pPr>
              <w:pStyle w:val="20"/>
              <w:shd w:val="clear" w:color="auto" w:fill="auto"/>
              <w:spacing w:after="120" w:line="240" w:lineRule="auto"/>
              <w:ind w:left="142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  <w:p w:rsidR="00D2548B" w:rsidRPr="005F0146" w:rsidRDefault="00A15976" w:rsidP="009E73EF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ժեքի ինդեքսը</w:t>
            </w:r>
          </w:p>
        </w:tc>
        <w:tc>
          <w:tcPr>
            <w:tcW w:w="2110" w:type="dxa"/>
            <w:gridSpan w:val="2"/>
            <w:shd w:val="clear" w:color="auto" w:fill="FFFFFF"/>
          </w:tcPr>
          <w:p w:rsidR="00D2548B" w:rsidRPr="005F0146" w:rsidRDefault="00A15976" w:rsidP="00DE41E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5.3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DE41E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8.3</w:t>
            </w:r>
          </w:p>
        </w:tc>
      </w:tr>
      <w:tr w:rsidR="00D2548B" w:rsidRPr="005F0146" w:rsidTr="0066694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398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DE41E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b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b/>
                <w:sz w:val="20"/>
                <w:szCs w:val="24"/>
              </w:rPr>
              <w:t>Երրորդ երկրների հետ արտաքին առ</w:t>
            </w:r>
            <w:r w:rsidR="007643CF" w:rsidRPr="005F0146">
              <w:rPr>
                <w:rStyle w:val="2105pt"/>
                <w:rFonts w:ascii="Sylfaen" w:hAnsi="Sylfaen"/>
                <w:b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b/>
                <w:sz w:val="20"/>
                <w:szCs w:val="24"/>
              </w:rPr>
              <w:t>տրի պայմանների ինդեքս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DE41E8">
            <w:pPr>
              <w:spacing w:after="120"/>
              <w:rPr>
                <w:sz w:val="20"/>
              </w:rPr>
            </w:pPr>
          </w:p>
        </w:tc>
      </w:tr>
      <w:tr w:rsidR="00D2548B" w:rsidRPr="005F0146" w:rsidTr="0066694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9E73EF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համախառն</w:t>
            </w:r>
            <w:r w:rsidR="009E73EF" w:rsidRPr="005F0146">
              <w:rPr>
                <w:rStyle w:val="FootnoteReference"/>
                <w:rFonts w:ascii="Sylfaen" w:hAnsi="Sylfaen"/>
                <w:sz w:val="20"/>
                <w:szCs w:val="24"/>
              </w:rPr>
              <w:footnoteReference w:customMarkFollows="1" w:id="12"/>
              <w:t>*</w:t>
            </w:r>
          </w:p>
        </w:tc>
        <w:tc>
          <w:tcPr>
            <w:tcW w:w="21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DE41E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6.0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DE41E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6.0</w:t>
            </w:r>
          </w:p>
        </w:tc>
      </w:tr>
    </w:tbl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Ըստ Հանձնաժողովի գնահատականի՝ 2017 թվականին Ղրղզստանի Հանրապետությունում արտադրված ապրանքների՝ գործընկեր երկրների կողմից բարձր համախառն պահանջարկը Ղրղզստանի համար ստեղծում է փոխադարձ </w:t>
      </w:r>
      <w:r w:rsidRPr="005F0146">
        <w:rPr>
          <w:rFonts w:ascii="Sylfaen" w:hAnsi="Sylfaen"/>
          <w:sz w:val="24"/>
          <w:szCs w:val="24"/>
        </w:rPr>
        <w:lastRenderedPageBreak/>
        <w:t>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բարենպաստ պայմաններ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պաստում է 2017 թվականին նվազած արտաքին համախառն պահանջարկի լրացմանը։</w:t>
      </w: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պրանքային կազմը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Ղազախստանի Հանրապետության՝ 2017 թվականի հունվար-սեպտեմբեր ամիսների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արտահանմ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ման ապրանքային կազմը (ըստ 10 հիմնական ապրանքային դիրքերի) ներկայացված է դիագրամում:</w:t>
      </w:r>
    </w:p>
    <w:p w:rsidR="00D2548B" w:rsidRPr="005F0146" w:rsidRDefault="001B5A01" w:rsidP="00E546C4">
      <w:pPr>
        <w:spacing w:after="160" w:line="360" w:lineRule="auto"/>
      </w:pPr>
      <w:r>
        <w:rPr>
          <w:noProof/>
        </w:rPr>
        <w:pict w14:anchorId="6BB39A1D">
          <v:group id="_x0000_s1362" style="position:absolute;margin-left:-35.55pt;margin-top:2.45pt;width:518.85pt;height:231.6pt;z-index:251941376" coordorigin="707,1467" coordsize="10377,4632">
            <v:rect id="_x0000_s1339" style="position:absolute;left:4268;top:1644;width:1358;height:285" stroked="f">
              <v:textbox style="mso-next-textbox:#_x0000_s1339" inset="0,0,0,0">
                <w:txbxContent>
                  <w:p w:rsidR="00666945" w:rsidRPr="00666945" w:rsidRDefault="00666945" w:rsidP="003F121F">
                    <w:pPr>
                      <w:jc w:val="center"/>
                      <w:rPr>
                        <w:sz w:val="10"/>
                      </w:rPr>
                    </w:pPr>
                    <w:r w:rsidRPr="00666945">
                      <w:rPr>
                        <w:sz w:val="10"/>
                      </w:rPr>
                      <w:t>Արտահանում Ներմուծում</w:t>
                    </w:r>
                  </w:p>
                </w:txbxContent>
              </v:textbox>
            </v:rect>
            <v:rect id="_x0000_s1340" style="position:absolute;left:8547;top:1467;width:2212;height:285" stroked="f">
              <v:textbox style="mso-next-textbox:#_x0000_s1340" inset="0,0,0,0">
                <w:txbxContent>
                  <w:p w:rsidR="00666945" w:rsidRPr="00A020FF" w:rsidRDefault="00666945" w:rsidP="003F121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միլիոն ԱՄՆ դոլար</w:t>
                    </w:r>
                  </w:p>
                </w:txbxContent>
              </v:textbox>
            </v:rect>
            <v:rect id="_x0000_s1341" style="position:absolute;left:1413;top:2011;width:2635;height:408" stroked="f">
              <v:textbox style="mso-next-textbox:#_x0000_s1341" inset="0,0,0,0">
                <w:txbxContent>
                  <w:p w:rsidR="00666945" w:rsidRPr="00A020FF" w:rsidRDefault="00666945" w:rsidP="003F121F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5"/>
                      </w:rPr>
                      <w:t>Տրիկոտաժե հագուստ՝ 2.4 անգամ</w:t>
                    </w:r>
                  </w:p>
                </w:txbxContent>
              </v:textbox>
            </v:rect>
            <v:rect id="_x0000_s1342" style="position:absolute;left:978;top:2419;width:3070;height:379" stroked="f">
              <v:textbox style="mso-next-textbox:#_x0000_s1342" inset="0,0,0,0">
                <w:txbxContent>
                  <w:p w:rsidR="00666945" w:rsidRPr="00A020FF" w:rsidRDefault="00666945" w:rsidP="00D0394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5"/>
                      </w:rPr>
                      <w:t>Գունավոր մետաղների հանքաքարեր և խտահանքեր 90.1</w:t>
                    </w:r>
                  </w:p>
                </w:txbxContent>
              </v:textbox>
            </v:rect>
            <v:rect id="_x0000_s1343" style="position:absolute;left:1836;top:2798;width:2212;height:285" stroked="f">
              <v:textbox style="mso-next-textbox:#_x0000_s1343" inset="0,0,0,0">
                <w:txbxContent>
                  <w:p w:rsidR="00666945" w:rsidRPr="00A020FF" w:rsidRDefault="00666945" w:rsidP="00D0394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5"/>
                      </w:rPr>
                      <w:t>Կոշկեղեն՝ 2.7 անգամ</w:t>
                    </w:r>
                  </w:p>
                </w:txbxContent>
              </v:textbox>
            </v:rect>
            <v:rect id="_x0000_s1344" style="position:absolute;left:707;top:3192;width:3341;height:379" stroked="f">
              <v:textbox style="mso-next-textbox:#_x0000_s1344" inset="0,0,0,0">
                <w:txbxContent>
                  <w:p w:rsidR="00666945" w:rsidRPr="00A020FF" w:rsidRDefault="00666945" w:rsidP="00D0394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5"/>
                      </w:rPr>
                      <w:t>Մրգեր չորացրած, ընկույզների կամ չորացրած պտուղների խառնուրդներ՝ 2.2 անգամ</w:t>
                    </w:r>
                  </w:p>
                </w:txbxContent>
              </v:textbox>
            </v:rect>
            <v:rect id="_x0000_s1345" style="position:absolute;left:707;top:3571;width:3341;height:379" stroked="f">
              <v:textbox style="mso-next-textbox:#_x0000_s1345" inset="0,0,0,0">
                <w:txbxContent>
                  <w:p w:rsidR="00666945" w:rsidRPr="00A020FF" w:rsidRDefault="00666945" w:rsidP="00D0394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5"/>
                      </w:rPr>
                      <w:t>Ավտոմեքենաների և տրակտորների մասեր և պարագաներ՝ 3.9 անգամ</w:t>
                    </w:r>
                  </w:p>
                </w:txbxContent>
              </v:textbox>
            </v:rect>
            <v:rect id="_x0000_s1346" style="position:absolute;left:1413;top:3950;width:2635;height:379" stroked="f">
              <v:textbox style="mso-next-textbox:#_x0000_s1346" inset="0,0,0,0">
                <w:txbxContent>
                  <w:p w:rsidR="00666945" w:rsidRPr="00A020FF" w:rsidRDefault="00666945" w:rsidP="00D0394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5"/>
                      </w:rPr>
                      <w:t>Պանիրներ եւ կաթնաշոռ՝ 4.1 անգամ</w:t>
                    </w:r>
                  </w:p>
                </w:txbxContent>
              </v:textbox>
            </v:rect>
            <v:rect id="_x0000_s1348" style="position:absolute;left:1413;top:4415;width:2635;height:379" stroked="f">
              <v:textbox style="mso-next-textbox:#_x0000_s1348" inset="0,0,0,0">
                <w:txbxContent>
                  <w:p w:rsidR="00666945" w:rsidRPr="00A020FF" w:rsidRDefault="00666945" w:rsidP="00D0394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5"/>
                      </w:rPr>
                      <w:t>Ապակի ողորկված՝ 2.5 անգամ</w:t>
                    </w:r>
                  </w:p>
                </w:txbxContent>
              </v:textbox>
            </v:rect>
            <v:rect id="_x0000_s1349" style="position:absolute;left:1413;top:4794;width:2635;height:379" stroked="f">
              <v:textbox style="mso-next-textbox:#_x0000_s1349" inset="0,0,0,0">
                <w:txbxContent>
                  <w:p w:rsidR="00666945" w:rsidRPr="00A020FF" w:rsidRDefault="00666945" w:rsidP="00D0394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5"/>
                      </w:rPr>
                      <w:t>Տեքստիլ հագուստ 112.8</w:t>
                    </w:r>
                  </w:p>
                </w:txbxContent>
              </v:textbox>
            </v:rect>
            <v:rect id="_x0000_s1350" style="position:absolute;left:1413;top:5257;width:2635;height:379" stroked="f">
              <v:textbox style="mso-next-textbox:#_x0000_s1350" inset="0,0,0,0">
                <w:txbxContent>
                  <w:p w:rsidR="00666945" w:rsidRPr="00A020FF" w:rsidRDefault="00666945" w:rsidP="00D0394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5"/>
                      </w:rPr>
                      <w:t>Կաթ, սերուցք, կաթնաթթվային մթերքներ 138.1</w:t>
                    </w:r>
                  </w:p>
                </w:txbxContent>
              </v:textbox>
            </v:rect>
            <v:rect id="_x0000_s1351" style="position:absolute;left:1413;top:5722;width:2635;height:296" stroked="f">
              <v:textbox style="mso-next-textbox:#_x0000_s1351" inset="0,0,0,0">
                <w:txbxContent>
                  <w:p w:rsidR="00666945" w:rsidRPr="00A020FF" w:rsidRDefault="00666945" w:rsidP="00D0394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5"/>
                      </w:rPr>
                      <w:t>Սերուցքային կարագ՝ 2.5 անգամ</w:t>
                    </w:r>
                  </w:p>
                </w:txbxContent>
              </v:textbox>
            </v:rect>
            <v:rect id="_x0000_s1352" style="position:absolute;left:8028;top:2011;width:2635;height:408" stroked="f">
              <v:textbox style="mso-next-textbox:#_x0000_s1352" inset="0,0,0,0">
                <w:txbxContent>
                  <w:p w:rsidR="00666945" w:rsidRPr="00D03940" w:rsidRDefault="00666945" w:rsidP="00D03940">
                    <w:r>
                      <w:rPr>
                        <w:sz w:val="15"/>
                      </w:rPr>
                      <w:t>107.8 Նավթամթերք</w:t>
                    </w:r>
                  </w:p>
                </w:txbxContent>
              </v:textbox>
            </v:rect>
            <v:rect id="_x0000_s1353" style="position:absolute;left:8028;top:2419;width:2635;height:379" stroked="f">
              <v:textbox style="mso-next-textbox:#_x0000_s1353" inset="0,0,0,0">
                <w:txbxContent>
                  <w:p w:rsidR="00666945" w:rsidRPr="00D03940" w:rsidRDefault="00666945" w:rsidP="00D03940">
                    <w:r>
                      <w:rPr>
                        <w:sz w:val="15"/>
                      </w:rPr>
                      <w:t>110 3 Գլանվածք՝ չլեգիրացված պողպատից</w:t>
                    </w:r>
                  </w:p>
                </w:txbxContent>
              </v:textbox>
            </v:rect>
            <v:rect id="_x0000_s1354" style="position:absolute;left:8124;top:2798;width:2635;height:502" stroked="f">
              <v:textbox style="mso-next-textbox:#_x0000_s1354" inset="0,0,0,0">
                <w:txbxContent>
                  <w:p w:rsidR="00666945" w:rsidRPr="00D03940" w:rsidRDefault="00666945" w:rsidP="00D03940">
                    <w:r>
                      <w:rPr>
                        <w:sz w:val="15"/>
                      </w:rPr>
                      <w:t>118.4 Ձողեր՝ չլեգիրացված պողպատից</w:t>
                    </w:r>
                  </w:p>
                </w:txbxContent>
              </v:textbox>
            </v:rect>
            <v:rect id="_x0000_s1355" style="position:absolute;left:8028;top:3192;width:2635;height:379" stroked="f">
              <v:textbox style="mso-next-textbox:#_x0000_s1355" inset="0,0,0,0">
                <w:txbxContent>
                  <w:p w:rsidR="00666945" w:rsidRPr="00D03940" w:rsidRDefault="00666945" w:rsidP="00D03940">
                    <w:r>
                      <w:rPr>
                        <w:sz w:val="15"/>
                      </w:rPr>
                      <w:t>125.1 Ծխախոտային արտադրատեսակներ</w:t>
                    </w:r>
                  </w:p>
                </w:txbxContent>
              </v:textbox>
            </v:rect>
            <v:rect id="_x0000_s1356" style="position:absolute;left:8028;top:3571;width:2635;height:379" stroked="f">
              <v:textbox style="mso-next-textbox:#_x0000_s1356" inset="0,0,0,0">
                <w:txbxContent>
                  <w:p w:rsidR="00666945" w:rsidRPr="00D03940" w:rsidRDefault="00666945" w:rsidP="00D03940">
                    <w:r>
                      <w:rPr>
                        <w:sz w:val="15"/>
                      </w:rPr>
                      <w:t>82.3 Յուղ բուսական</w:t>
                    </w:r>
                  </w:p>
                </w:txbxContent>
              </v:textbox>
            </v:rect>
            <v:rect id="_x0000_s1357" style="position:absolute;left:8028;top:4036;width:2635;height:379" stroked="f">
              <v:textbox style="mso-next-textbox:#_x0000_s1357" inset="0,0,0,0">
                <w:txbxContent>
                  <w:p w:rsidR="00666945" w:rsidRPr="00D03940" w:rsidRDefault="00666945" w:rsidP="00D03940">
                    <w:r>
                      <w:rPr>
                        <w:sz w:val="15"/>
                      </w:rPr>
                      <w:t>47.5 Ցորեն</w:t>
                    </w:r>
                  </w:p>
                </w:txbxContent>
              </v:textbox>
            </v:rect>
            <v:rect id="_x0000_s1358" style="position:absolute;left:8028;top:4415;width:2635;height:379" stroked="f">
              <v:textbox style="mso-next-textbox:#_x0000_s1358" inset="0,0,0,0">
                <w:txbxContent>
                  <w:p w:rsidR="00666945" w:rsidRPr="00D03940" w:rsidRDefault="00666945" w:rsidP="00D03940">
                    <w:r>
                      <w:rPr>
                        <w:sz w:val="15"/>
                      </w:rPr>
                      <w:t>91.7 Բնական և հեղուկացված գազեր</w:t>
                    </w:r>
                  </w:p>
                </w:txbxContent>
              </v:textbox>
            </v:rect>
            <v:rect id="_x0000_s1359" style="position:absolute;left:8028;top:4794;width:2988;height:463" stroked="f">
              <v:textbox style="mso-next-textbox:#_x0000_s1359" inset="0,0,0,0">
                <w:txbxContent>
                  <w:p w:rsidR="00666945" w:rsidRPr="00D03940" w:rsidRDefault="00666945" w:rsidP="00D03940">
                    <w:r>
                      <w:rPr>
                        <w:sz w:val="15"/>
                      </w:rPr>
                      <w:t>105.7 Շոկոլադ և կակաո պարունակող սննդամթերք</w:t>
                    </w:r>
                  </w:p>
                </w:txbxContent>
              </v:textbox>
            </v:rect>
            <v:rect id="_x0000_s1360" style="position:absolute;left:8028;top:5173;width:3056;height:463" stroked="f">
              <v:textbox style="mso-next-textbox:#_x0000_s1360" inset="0,0,0,0">
                <w:txbxContent>
                  <w:p w:rsidR="00666945" w:rsidRPr="00D03940" w:rsidRDefault="00666945" w:rsidP="00D03940">
                    <w:r>
                      <w:rPr>
                        <w:sz w:val="15"/>
                      </w:rPr>
                      <w:t>1.8 անգամ Հաց և ալրային հրուշակեղեն</w:t>
                    </w:r>
                  </w:p>
                </w:txbxContent>
              </v:textbox>
            </v:rect>
            <v:rect id="_x0000_s1361" style="position:absolute;left:8028;top:5636;width:2988;height:463" stroked="f">
              <v:textbox style="mso-next-textbox:#_x0000_s1361" inset="0,0,0,0">
                <w:txbxContent>
                  <w:p w:rsidR="00666945" w:rsidRPr="00D03940" w:rsidRDefault="00666945" w:rsidP="00D03940">
                    <w:r>
                      <w:rPr>
                        <w:sz w:val="15"/>
                      </w:rPr>
                      <w:t>91.2 Խողովակներ, փողակներ և տրամատներ (պրոֆիլներ) սև մետաղներից</w:t>
                    </w:r>
                  </w:p>
                </w:txbxContent>
              </v:textbox>
            </v:rect>
          </v:group>
        </w:pict>
      </w:r>
      <w:r w:rsidR="00784B07" w:rsidRPr="005F0146">
        <w:fldChar w:fldCharType="begin"/>
      </w:r>
      <w:r w:rsidR="00F53A9D" w:rsidRPr="005F0146">
        <w:instrText xml:space="preserve"> INCLUDEPICTURE  "C:\\Users\\Anna\\Desktop\\alisa\\20.12.18.-115-0010-2018-B-08_for final formatting\\To be final formatted\\media\\image18.jpeg" \* MERGEFORMATINET </w:instrText>
      </w:r>
      <w:r w:rsidR="00784B07" w:rsidRPr="005F0146">
        <w:fldChar w:fldCharType="separate"/>
      </w:r>
      <w:r w:rsidR="006A6396">
        <w:fldChar w:fldCharType="begin"/>
      </w:r>
      <w:r w:rsidR="006A6396">
        <w:instrText xml:space="preserve"> INCLUDEPICTURE  "C:\\Users\\Lusine\\Desktop\\Lus2018\\Lusine\\ETHX_voroshum_N9_2018\\media\\image18.jpeg" \* MERGEFORMATINET </w:instrText>
      </w:r>
      <w:r w:rsidR="006A6396">
        <w:fldChar w:fldCharType="separate"/>
      </w:r>
      <w:r>
        <w:fldChar w:fldCharType="begin"/>
      </w:r>
      <w:r>
        <w:instrText xml:space="preserve"> </w:instrText>
      </w:r>
      <w:r>
        <w:instrText>INCLUDEPICTURE  "C:\\Users\\Lusine\\Desktop\\media\\image18.jpeg" \* MERGEFORMATINET</w:instrText>
      </w:r>
      <w:r>
        <w:instrText xml:space="preserve"> </w:instrText>
      </w:r>
      <w:r>
        <w:fldChar w:fldCharType="separate"/>
      </w:r>
      <w:r w:rsidR="009E4484">
        <w:pict w14:anchorId="28A8DB32">
          <v:shape id="_x0000_i1036" type="#_x0000_t75" style="width:454.5pt;height:229.5pt">
            <v:imagedata r:id="rId39" r:href="rId40"/>
          </v:shape>
        </w:pict>
      </w:r>
      <w:r>
        <w:fldChar w:fldCharType="end"/>
      </w:r>
      <w:r w:rsidR="006A6396">
        <w:fldChar w:fldCharType="end"/>
      </w:r>
      <w:r w:rsidR="00784B07" w:rsidRPr="005F0146">
        <w:fldChar w:fldCharType="end"/>
      </w:r>
    </w:p>
    <w:p w:rsidR="007E19CA" w:rsidRPr="005F0146" w:rsidRDefault="007E19CA" w:rsidP="00E546C4">
      <w:pPr>
        <w:spacing w:after="160" w:line="360" w:lineRule="auto"/>
      </w:pP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7 թվականի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Ղրղզստանի արտահանման դրական դինամիկա նկատվել է ռետինե կոշկեղենի (2017 թվականի հունվար-սեպտեմբեր ամիսներին մատակարարվել է 26.1 մլն դոլարի չափով, 2016</w:t>
      </w:r>
      <w:r w:rsidR="00F26717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ն՝ չի մատակարարվել), կանանց տրիկոտաժե բլուզների (2016</w:t>
      </w:r>
      <w:r w:rsidR="00F26717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թվականի հունվար-սեպտեմբեր ամիսների նկատմամբ աճը կազմել է 20.1 մլն դոլար կամ 2.9 անգամ. քանակական արտահայտությամբ՝ 7 անգամ), տրանսպորտային միջոցների մաս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պարագաների (13.4 մլն դոլար կամ 3.9</w:t>
      </w:r>
      <w:r w:rsidR="00F26717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անգամ. քանակական արտահայտությամբ՝ 2.9 անգամ), տղամարդկանց տրիկոտաժե հագուստի (12.6 մլն դոլար կամ 1.8 անգամ. քանակական արտահայտությամբ՝ 1.7 անգամ), պանիր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կաթնաշոռի (11.9 մլն դոլար կամ 4.1 անգամ. քանակական արտահայտությամբ՝ 7.6%-ով), չորացրած մրգերի </w:t>
      </w:r>
      <w:r w:rsidRPr="005F0146">
        <w:rPr>
          <w:rFonts w:ascii="Sylfaen" w:hAnsi="Sylfaen"/>
          <w:sz w:val="24"/>
          <w:szCs w:val="24"/>
        </w:rPr>
        <w:lastRenderedPageBreak/>
        <w:t>(11.3</w:t>
      </w:r>
      <w:r w:rsidR="00F26717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մլն դոլար կամ 2.2 անգամ. քանակական արտահայտությամբ՝ 3.9 անգամ) մատակարարումների մաս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ռավել մանրամասն տվյալները ներկայացված են 12-րդ հավելվածում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Ղրղզստանի Հանրապետությունում, ինչպես նա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մբողջ Միությունում, ընդհանուր առմամբ, 2017 թվականի հունվար-սեպտեմբեր ամիսներին արձանագրվել է ոչ հումքային ապրանքների արտահանման առաջանցիկ դինամիկա՝ անդամ պետությունների հետ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։ Միության շուկա ոչ հումքային ապրանքների մատակարարումների արժեքային ծավալն ավելացել է 1.7 անգամ,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արտահանման ընդհանուր ծավալը՝ 32.3%-ով։ Երրորդ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ոչ հումքային ապրանքների արտահանման աճը կազմել է 4%, Ղրղզստանի արտահանման ընդհանուր ծավալի աճը՝ 8.2%։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ծավալներում ոչ հումքային ապրանքների մասնաբաժինը 2016 թվականի 9 ամիսների համեմատ ավելացել է 47.9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62.1%։ Երրորդ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ոչ հումքային ապրանքների արտահանման մասնաբաժինը նվազել է 20.2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9.4%։</w:t>
      </w: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զդեցությունն իրական հատվածի վրա</w:t>
      </w:r>
    </w:p>
    <w:p w:rsidR="00666945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շրջանակներու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երրորդ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զարգացումը նպաստել է Ղրղզստանի Հանրապետության՝ 2017 թվականին ՀՆԱ-ի (2017 թվականի հունվար-սեպտեմբեր ամիսների արդյունքներով՝ 105%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րդյունաբերական արտադրության (2017 թվականի հունվար-սեպտեմբեր ամիսների արդյունքներով՝ 120.7%) աճի բարձր ցուցանիշների ձեռքբերմանը, որոնք ապահովվել են դեղագործական արտադրանքի (44%-ով), կոքս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ավթամթերքի (36.6%-ով), փայտից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խցանից արտադրատեսակների (29.3% -ով), մետաղական արտադրատեսակների (27.3%-ով), մետաղագործական արդյունաբերության արտադրանքի (18.6%-ով), սննդամթերքի (15.8%-ով), ռետինե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պլաստմասսայե արտադրատեսակների (15.4%-ով), հագուստի (12.9%-%) արտադրության ավելացման հաշվին։</w:t>
      </w:r>
    </w:p>
    <w:p w:rsidR="00666945" w:rsidRPr="005F0146" w:rsidRDefault="00666945">
      <w:pPr>
        <w:rPr>
          <w:rFonts w:eastAsia="Times New Roman" w:cs="Times New Roman"/>
        </w:rPr>
      </w:pPr>
      <w:r w:rsidRPr="005F0146">
        <w:br w:type="page"/>
      </w:r>
    </w:p>
    <w:p w:rsidR="00D62160" w:rsidRPr="005F0146" w:rsidRDefault="00A15976" w:rsidP="00F26717">
      <w:pPr>
        <w:pStyle w:val="20"/>
        <w:shd w:val="clear" w:color="auto" w:fill="auto"/>
        <w:spacing w:after="160" w:line="360" w:lineRule="auto"/>
        <w:ind w:firstLine="567"/>
        <w:jc w:val="both"/>
        <w:rPr>
          <w:rStyle w:val="21"/>
          <w:rFonts w:ascii="Sylfaen" w:hAnsi="Sylfaen"/>
          <w:sz w:val="24"/>
          <w:szCs w:val="24"/>
        </w:rPr>
      </w:pPr>
      <w:r w:rsidRPr="005F0146">
        <w:rPr>
          <w:rStyle w:val="21"/>
          <w:rFonts w:ascii="Sylfaen" w:hAnsi="Sylfaen"/>
          <w:sz w:val="24"/>
          <w:szCs w:val="24"/>
        </w:rPr>
        <w:lastRenderedPageBreak/>
        <w:t>Այսպիսով, չնայած ԵԱՏՄ ինտեգրացիոն կանոնների նկատմամբ ադապտացման ժամանակահատվածի բարդություններին, Ղրղզստանի Հանրապետության՝ ԵԱՏՄ-ին անդամակցության դրական ազդեցությունը երկրի տնտեսության վրա ակնհայտ է։ Ղրղզական ապրանքների արտահանման ոլորտում տիրող հուսադրող իրավիճակը ոչ միայն հաստատում է դրանց մրցունակությունը Միության շուկայում, այլ</w:t>
      </w:r>
      <w:r w:rsidR="007643CF" w:rsidRPr="005F0146">
        <w:rPr>
          <w:rStyle w:val="21"/>
          <w:rFonts w:ascii="Sylfaen" w:hAnsi="Sylfaen"/>
          <w:sz w:val="24"/>
          <w:szCs w:val="24"/>
        </w:rPr>
        <w:t>եւ</w:t>
      </w:r>
      <w:r w:rsidRPr="005F0146">
        <w:rPr>
          <w:rStyle w:val="21"/>
          <w:rFonts w:ascii="Sylfaen" w:hAnsi="Sylfaen"/>
          <w:sz w:val="24"/>
          <w:szCs w:val="24"/>
        </w:rPr>
        <w:t xml:space="preserve"> նպաստում է դրա բարձրացմանը ԵԱՏՄ սահմաններից դուրս։</w:t>
      </w:r>
    </w:p>
    <w:p w:rsidR="00666945" w:rsidRPr="005F0146" w:rsidRDefault="00666945" w:rsidP="00F26717">
      <w:pPr>
        <w:pStyle w:val="20"/>
        <w:shd w:val="clear" w:color="auto" w:fill="auto"/>
        <w:spacing w:after="160" w:line="360" w:lineRule="auto"/>
        <w:ind w:firstLine="567"/>
        <w:jc w:val="both"/>
        <w:rPr>
          <w:rStyle w:val="21"/>
          <w:rFonts w:ascii="Sylfaen" w:hAnsi="Sylfaen"/>
          <w:sz w:val="24"/>
          <w:szCs w:val="24"/>
        </w:rPr>
      </w:pPr>
    </w:p>
    <w:p w:rsidR="00D2548B" w:rsidRPr="005F0146" w:rsidRDefault="00A15976" w:rsidP="00E546C4">
      <w:pPr>
        <w:pStyle w:val="2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bookmarkStart w:id="16" w:name="bookmark8"/>
      <w:bookmarkStart w:id="17" w:name="_Toc533418775"/>
      <w:r w:rsidRPr="005F0146">
        <w:rPr>
          <w:rFonts w:ascii="Sylfaen" w:hAnsi="Sylfaen"/>
          <w:sz w:val="24"/>
          <w:szCs w:val="24"/>
        </w:rPr>
        <w:t>Ռուսաստանի Դաշնություն</w:t>
      </w:r>
      <w:bookmarkEnd w:id="16"/>
      <w:bookmarkEnd w:id="17"/>
    </w:p>
    <w:p w:rsidR="00D62160" w:rsidRPr="005F0146" w:rsidRDefault="00D62160" w:rsidP="00E546C4">
      <w:pPr>
        <w:pStyle w:val="2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անդամ պետությունների հետ Ռուսաստանի Դաշնությա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րդյունքները բնութագրվում են հետ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յալ տվյալներով։</w:t>
      </w:r>
    </w:p>
    <w:tbl>
      <w:tblPr>
        <w:tblOverlap w:val="never"/>
        <w:tblW w:w="95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2"/>
        <w:gridCol w:w="1260"/>
        <w:gridCol w:w="1271"/>
        <w:gridCol w:w="1271"/>
        <w:gridCol w:w="1271"/>
        <w:gridCol w:w="1274"/>
        <w:gridCol w:w="1310"/>
      </w:tblGrid>
      <w:tr w:rsidR="004E3DD9" w:rsidRPr="005F0146" w:rsidTr="00F26717">
        <w:trPr>
          <w:jc w:val="center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DD9" w:rsidRPr="005F0146" w:rsidRDefault="004E3DD9" w:rsidP="00F2671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DD9" w:rsidRPr="005F0146" w:rsidRDefault="004E3DD9" w:rsidP="00F2671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3DD9" w:rsidRPr="005F0146" w:rsidRDefault="004E3DD9" w:rsidP="00F2671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7 թվականի հունվար-սեպտեմբեր</w:t>
            </w: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մլն ԱՄն դոլա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տեսակարար կշիռը, 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%-ով մինչ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 2015 թվականը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մլն ԱՄՆ դոլա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տեսակարար կշիռը, 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%-ով մինչ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 2016 թվականի հունվար-սեպտեմբեր ամիսները</w:t>
            </w:r>
          </w:p>
        </w:tc>
      </w:tr>
      <w:tr w:rsidR="00D2548B" w:rsidRPr="005F0146" w:rsidTr="00F26717">
        <w:trPr>
          <w:jc w:val="center"/>
        </w:trPr>
        <w:tc>
          <w:tcPr>
            <w:tcW w:w="57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Փոխադարձ առ</w:t>
            </w:r>
            <w:r w:rsidR="007643CF" w:rsidRPr="005F0146">
              <w:rPr>
                <w:rStyle w:val="210pt"/>
                <w:rFonts w:ascii="Sylfaen" w:hAnsi="Sylfaen"/>
              </w:rPr>
              <w:t>եւ</w:t>
            </w:r>
            <w:r w:rsidRPr="005F0146">
              <w:rPr>
                <w:rStyle w:val="210pt"/>
                <w:rFonts w:ascii="Sylfaen" w:hAnsi="Sylfaen"/>
              </w:rPr>
              <w:t>տուրը ԵԱՏՄ անդամ պետությունների հետ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rPr>
                <w:sz w:val="20"/>
                <w:szCs w:val="20"/>
              </w:rPr>
            </w:pP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շրջանառություն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1 298.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.8*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6.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7 581.6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.0*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7.5</w:t>
            </w: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տահանում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6 804.3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.3*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3.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4 340.1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.5*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7.4</w:t>
            </w: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ներմուծում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4 493.9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7.9*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2.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3 241.5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.1*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7.7</w:t>
            </w: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սալդո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 310.4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1 098.6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յդ թվում՝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Հայաստանի հ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շրջանառություն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 346.5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6.8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 152.2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.1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6.9</w:t>
            </w: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տահանում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62.5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.6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1.6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03.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8.2</w:t>
            </w: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ներմուծում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84.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.6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83.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49.2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.7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4.0</w:t>
            </w: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սալդո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78.5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53.8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Բելառուսի հ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շրջանառություն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5 534.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1.8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3.8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2 841.2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0.8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3.3</w:t>
            </w: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տահանում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5 248.8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6.9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7.7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3 728.2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6.4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3.0</w:t>
            </w: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lastRenderedPageBreak/>
              <w:t>ներմուծում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 285.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71.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14.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 113.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8.8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3.7</w:t>
            </w: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սալդո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 963.6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 615.2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Ղազախստանի հ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շրջանառություն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3 208.6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2.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3.8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 449.7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3.1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35.6</w:t>
            </w: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տահանում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 560.4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5.7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8.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 804.2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6.2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33.9</w:t>
            </w: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ներմուծում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 648.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5.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74.5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 645.5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7.5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39.8</w:t>
            </w: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սալդո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 912.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 158.7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Ղրղզստանի հ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շրջանառություն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 209.1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.9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8.1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 138.5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.0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31.7</w:t>
            </w: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տահանում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 032.6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.8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79.4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 004.7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.1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34.5</w:t>
            </w: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ներմուծում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76.5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.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.5 անգամ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33.8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.0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13.6</w:t>
            </w: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սալդո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56.1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28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70.9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Որպես լրացուցիչ տեղեկատվություն՝</w:t>
            </w:r>
          </w:p>
        </w:tc>
        <w:tc>
          <w:tcPr>
            <w:tcW w:w="1260" w:type="dxa"/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28"/>
              <w:jc w:val="right"/>
              <w:rPr>
                <w:sz w:val="20"/>
                <w:szCs w:val="20"/>
              </w:rPr>
            </w:pPr>
          </w:p>
        </w:tc>
      </w:tr>
      <w:tr w:rsidR="00D2548B" w:rsidRPr="005F0146" w:rsidTr="00F26717">
        <w:trPr>
          <w:jc w:val="center"/>
        </w:trPr>
        <w:tc>
          <w:tcPr>
            <w:tcW w:w="444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Արտաքին առ</w:t>
            </w:r>
            <w:r w:rsidR="007643CF" w:rsidRPr="005F0146">
              <w:rPr>
                <w:rStyle w:val="210pt"/>
                <w:rFonts w:ascii="Sylfaen" w:hAnsi="Sylfaen"/>
              </w:rPr>
              <w:t>եւ</w:t>
            </w:r>
            <w:r w:rsidRPr="005F0146">
              <w:rPr>
                <w:rStyle w:val="210pt"/>
                <w:rFonts w:ascii="Sylfaen" w:hAnsi="Sylfaen"/>
              </w:rPr>
              <w:t>տուրը ԵԱՏՄ անդամ չհանդիսացող երկրների հետ</w:t>
            </w:r>
          </w:p>
        </w:tc>
        <w:tc>
          <w:tcPr>
            <w:tcW w:w="1271" w:type="dxa"/>
            <w:shd w:val="clear" w:color="auto" w:fill="FFFFFF"/>
          </w:tcPr>
          <w:p w:rsidR="00D2548B" w:rsidRPr="005F0146" w:rsidRDefault="00D2548B" w:rsidP="00F2671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/>
          </w:tcPr>
          <w:p w:rsidR="00D2548B" w:rsidRPr="005F0146" w:rsidRDefault="00D2548B" w:rsidP="00F2671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/>
          </w:tcPr>
          <w:p w:rsidR="00D2548B" w:rsidRPr="005F0146" w:rsidRDefault="00D2548B" w:rsidP="00F2671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rPr>
                <w:sz w:val="20"/>
                <w:szCs w:val="20"/>
              </w:rPr>
            </w:pP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շրջանառություն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42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29 601.4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42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1.2*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42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8.8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42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46 053.4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42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1.0*</w:t>
            </w:r>
            <w:r w:rsidR="00F26717" w:rsidRPr="005F0146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13"/>
              <w:t>*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42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5.1</w:t>
            </w: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տահանում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42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60 779.3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42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0.7*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42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2.8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42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30 673.1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42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0.5*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42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5.4</w:t>
            </w: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ներմուծում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42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68 822.1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42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2.1*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42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0.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42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49 902.3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42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1.9*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42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4.8</w:t>
            </w:r>
          </w:p>
        </w:tc>
      </w:tr>
      <w:tr w:rsidR="00D2548B" w:rsidRPr="005F0146" w:rsidTr="00F26717">
        <w:trPr>
          <w:jc w:val="center"/>
        </w:trPr>
        <w:tc>
          <w:tcPr>
            <w:tcW w:w="1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left="24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սալդ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42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1 957.2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42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42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F26717">
            <w:pPr>
              <w:pStyle w:val="20"/>
              <w:shd w:val="clear" w:color="auto" w:fill="auto"/>
              <w:spacing w:after="120" w:line="240" w:lineRule="auto"/>
              <w:ind w:right="142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0 770.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42"/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F26717">
            <w:pPr>
              <w:spacing w:after="120"/>
              <w:ind w:right="142"/>
              <w:jc w:val="right"/>
              <w:rPr>
                <w:sz w:val="20"/>
                <w:szCs w:val="20"/>
              </w:rPr>
            </w:pPr>
          </w:p>
        </w:tc>
      </w:tr>
    </w:tbl>
    <w:p w:rsidR="00D2548B" w:rsidRPr="005F0146" w:rsidRDefault="00D2548B" w:rsidP="00F26717">
      <w:pPr>
        <w:pStyle w:val="a2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Միության գործընկերների հետ Ռուսաստանի Դաշնության փոխադարձ ապրանքաշրջանառության արժեքային ծավալը 2017 թվականի 9 ամիսների արդյունքներով ավելացել է 27.5%-ով։ Գրանցվել են ապրանքների արտահանմ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ման դինամիկայի ցուցանիշների մոտ արժեքներ։ Միասնական շուկա մատակարարումների արժեքային ծավալն աճել է 27.4%-ով, ներմուծման գնումների արժեքային ծավալը՝ 27.7%-ով։ Ծավալների զգալի աճ նկատվել է ԵԱՏՄ անդամ պետությունների հետ Ռուսաստանի Դաշնությա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բոլոր ապրանքային հոսքերի մաս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շրջանակներում Ռուսաստանի Դաշնությա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ային հարաբերությունները գնահատվում են որպես բավականին ինտենսիվ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բնութագրվում են գործընկեր երկրների մեջ որպես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ինտենսիվության </w:t>
      </w:r>
      <w:r w:rsidRPr="005F0146">
        <w:rPr>
          <w:rFonts w:ascii="Sylfaen" w:hAnsi="Sylfaen"/>
          <w:sz w:val="24"/>
          <w:szCs w:val="24"/>
        </w:rPr>
        <w:lastRenderedPageBreak/>
        <w:t>ինդեքսի ամենաբարձր արժեք ունեցող։ Ցուցանիշի մեծությունը 2017 թվականի հունվար-սեպտեմբեր ամիսներին կազմել է 37.4 (2016 թվականին՝ 40.2, 2014</w:t>
      </w:r>
      <w:r w:rsidR="00F26717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ն՝ 26.4)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Ռուսաստանի Դաշնությա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հիմնական գործընկերներն են Բելառուսի Հանրապետությունը (Միության շուկա Ռուսաստանի արտահանման 56.4%-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ներմուծման 68.8%-ը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Ղազախստանի Հանրապետությունը (արտահանման 36.2%-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ման 27.5%-ը)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Բելառուսի Հանրապետության հետ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ծավալն ավելացել է 23.3%-ով։ Արտահանմ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ման հոսքերի դինամիկան բնութագրվում է ցուցանիշների համաձայնեցվածությամբ։ Դեպի Բելառուս արտահանման աճի տեմպը կազմել է 123%, Բելառուսից ներմուծմանը՝ 123.7%։ Ղազախստանի Հանրապետության հետ ապրանքաշրջանառությունը 2016 թվականի 9 ամիսների համեմատ աճել է 35.6%-ով, այդ թվում՝ ապրանքների արտահանումը՝ 33.9%-ով, ներմուծումը՝ 39.8%-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Հայաստան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Ղրղզստանի հետ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ծավալը 2017</w:t>
      </w:r>
      <w:r w:rsidR="00F26717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թվականի հունվար-սեպտեմբեր ամիսներին զգալիորեն ավելացել է (համապատասխանաբար 126.9%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31.7% )։ Ռուսաստանի արտահանման՝ դեպի այդ երկրներ աճի տեմպերը գերազանցել են ներմուծման ցուցանիշները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րրորդ երկրների հետ Ռուսաստանի Դաշնության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շրջանառությունը 2017 թվականի 9 ամիսների ընթացքում աճել է 25.1%-ով, այդ թվում՝ արտահանումը՝ 25.4%-ով, ներմուծումը՝ 24.8%-ով։</w:t>
      </w: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Գործոնային վերլուծությունը</w:t>
      </w:r>
    </w:p>
    <w:p w:rsidR="00D62160" w:rsidRPr="005F0146" w:rsidRDefault="00A15976" w:rsidP="00F26717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Ռուսաստանի Դաշնության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գործունեության ինդեքսային բնութագրերը ներկայացված են աղյուսակում։</w:t>
      </w:r>
    </w:p>
    <w:tbl>
      <w:tblPr>
        <w:tblOverlap w:val="never"/>
        <w:tblW w:w="954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290"/>
        <w:gridCol w:w="2116"/>
        <w:gridCol w:w="2134"/>
        <w:gridCol w:w="7"/>
      </w:tblGrid>
      <w:tr w:rsidR="00D2548B" w:rsidRPr="005F0146" w:rsidTr="00666945">
        <w:trPr>
          <w:gridAfter w:val="1"/>
          <w:wAfter w:w="7" w:type="dxa"/>
          <w:tblHeader/>
          <w:jc w:val="center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66694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6 թվական՝ %-ով</w:t>
            </w:r>
            <w:r w:rsidR="00694FA1" w:rsidRPr="005F0146">
              <w:rPr>
                <w:rStyle w:val="2105pt"/>
                <w:rFonts w:ascii="Sylfaen" w:hAnsi="Sylfaen"/>
                <w:sz w:val="20"/>
                <w:szCs w:val="20"/>
              </w:rPr>
              <w:t>,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 2015 թվականի համեմա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7 թվականի հունվար-սեպտեմբեր՝ %-ով</w:t>
            </w:r>
            <w:r w:rsidR="00694FA1" w:rsidRPr="005F0146">
              <w:rPr>
                <w:rStyle w:val="2105pt"/>
                <w:rFonts w:ascii="Sylfaen" w:hAnsi="Sylfaen"/>
                <w:sz w:val="20"/>
                <w:szCs w:val="20"/>
              </w:rPr>
              <w:t>,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 2016 թվականի հունվար-սեպտեմբեր ամիսների համեմատ</w:t>
            </w:r>
          </w:p>
        </w:tc>
      </w:tr>
      <w:tr w:rsidR="00D2548B" w:rsidRPr="005F0146" w:rsidTr="00666945">
        <w:trPr>
          <w:gridAfter w:val="1"/>
          <w:wAfter w:w="7" w:type="dxa"/>
          <w:jc w:val="center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ԵԱՏՄ երկրների հետ փոխադարձ առ</w:t>
            </w:r>
            <w:r w:rsidR="007643CF" w:rsidRPr="005F0146">
              <w:rPr>
                <w:rStyle w:val="210pt"/>
                <w:rFonts w:ascii="Sylfaen" w:hAnsi="Sylfaen"/>
              </w:rPr>
              <w:t>եւ</w:t>
            </w:r>
            <w:r w:rsidRPr="005F0146">
              <w:rPr>
                <w:rStyle w:val="210pt"/>
                <w:rFonts w:ascii="Sylfaen" w:hAnsi="Sylfaen"/>
              </w:rPr>
              <w:t>տուր</w:t>
            </w:r>
          </w:p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տահանում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6669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666945">
            <w:pPr>
              <w:spacing w:after="120"/>
              <w:rPr>
                <w:sz w:val="20"/>
                <w:szCs w:val="20"/>
              </w:rPr>
            </w:pPr>
          </w:p>
        </w:tc>
      </w:tr>
      <w:tr w:rsidR="00D2548B" w:rsidRPr="005F0146" w:rsidTr="00666945">
        <w:trPr>
          <w:gridAfter w:val="1"/>
          <w:wAfter w:w="7" w:type="dxa"/>
          <w:jc w:val="center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ժեքի ինդեքսը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3.0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7.4</w:t>
            </w:r>
          </w:p>
        </w:tc>
      </w:tr>
      <w:tr w:rsidR="00D2548B" w:rsidRPr="005F0146" w:rsidTr="00666945">
        <w:trPr>
          <w:gridAfter w:val="1"/>
          <w:wAfter w:w="7" w:type="dxa"/>
          <w:jc w:val="center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միջին գների ինդեքսը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8.5</w:t>
            </w:r>
            <w:r w:rsidR="00666945" w:rsidRPr="005F0146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14"/>
              <w:t>*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12.4</w:t>
            </w:r>
          </w:p>
        </w:tc>
      </w:tr>
      <w:tr w:rsidR="00D2548B" w:rsidRPr="005F0146" w:rsidTr="00666945">
        <w:trPr>
          <w:gridAfter w:val="1"/>
          <w:wAfter w:w="7" w:type="dxa"/>
          <w:jc w:val="center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ֆիզիկական ծավալի ինդեքսը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4.4*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13.3</w:t>
            </w:r>
          </w:p>
        </w:tc>
      </w:tr>
      <w:tr w:rsidR="00D2548B" w:rsidRPr="005F0146" w:rsidTr="00666945">
        <w:trPr>
          <w:gridAfter w:val="1"/>
          <w:wAfter w:w="7" w:type="dxa"/>
          <w:jc w:val="center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Ներմուծում</w:t>
            </w:r>
          </w:p>
        </w:tc>
        <w:tc>
          <w:tcPr>
            <w:tcW w:w="2116" w:type="dxa"/>
            <w:shd w:val="clear" w:color="auto" w:fill="FFFFFF"/>
          </w:tcPr>
          <w:p w:rsidR="00D2548B" w:rsidRPr="005F0146" w:rsidRDefault="00D2548B" w:rsidP="006669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666945">
            <w:pPr>
              <w:spacing w:after="120"/>
              <w:rPr>
                <w:sz w:val="20"/>
                <w:szCs w:val="20"/>
              </w:rPr>
            </w:pPr>
          </w:p>
        </w:tc>
      </w:tr>
      <w:tr w:rsidR="00D2548B" w:rsidRPr="005F0146" w:rsidTr="00666945">
        <w:trPr>
          <w:gridAfter w:val="1"/>
          <w:wAfter w:w="7" w:type="dxa"/>
          <w:jc w:val="center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ժեքի ինդեքսը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2.2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7.7</w:t>
            </w:r>
          </w:p>
        </w:tc>
      </w:tr>
      <w:tr w:rsidR="00D2548B" w:rsidRPr="005F0146" w:rsidTr="00666945">
        <w:trPr>
          <w:gridAfter w:val="1"/>
          <w:wAfter w:w="7" w:type="dxa"/>
          <w:jc w:val="center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միջին գների ինդեքսը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4.6*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5.8</w:t>
            </w:r>
          </w:p>
        </w:tc>
      </w:tr>
      <w:tr w:rsidR="00D2548B" w:rsidRPr="005F0146" w:rsidTr="00666945">
        <w:trPr>
          <w:gridAfter w:val="1"/>
          <w:wAfter w:w="7" w:type="dxa"/>
          <w:jc w:val="center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ֆիզիկական ծավալի ինդեքսը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8.0*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0.6</w:t>
            </w:r>
          </w:p>
        </w:tc>
      </w:tr>
      <w:tr w:rsidR="00D2548B" w:rsidRPr="005F0146" w:rsidTr="0066694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40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Fonts w:ascii="Sylfaen" w:hAnsi="Sylfaen"/>
                <w:b/>
                <w:sz w:val="20"/>
                <w:szCs w:val="20"/>
              </w:rPr>
              <w:t>ԵԱՏՄ երկրների հետ փոխադարձ առ</w:t>
            </w:r>
            <w:r w:rsidR="007643CF" w:rsidRPr="005F0146">
              <w:rPr>
                <w:rFonts w:ascii="Sylfaen" w:hAnsi="Sylfaen"/>
                <w:b/>
                <w:sz w:val="20"/>
                <w:szCs w:val="20"/>
              </w:rPr>
              <w:t>եւ</w:t>
            </w:r>
            <w:r w:rsidRPr="005F0146">
              <w:rPr>
                <w:rFonts w:ascii="Sylfaen" w:hAnsi="Sylfaen"/>
                <w:b/>
                <w:sz w:val="20"/>
                <w:szCs w:val="20"/>
              </w:rPr>
              <w:t>տրի պայմանների ինդեքս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666945">
            <w:pPr>
              <w:spacing w:after="120"/>
              <w:rPr>
                <w:sz w:val="20"/>
                <w:szCs w:val="20"/>
              </w:rPr>
            </w:pPr>
          </w:p>
        </w:tc>
      </w:tr>
      <w:tr w:rsidR="00D2548B" w:rsidRPr="005F0146" w:rsidTr="0066694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գնային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4.1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6.2</w:t>
            </w:r>
          </w:p>
        </w:tc>
      </w:tr>
      <w:tr w:rsidR="00D2548B" w:rsidRPr="005F0146" w:rsidTr="0066694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համախառն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7.4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4.0</w:t>
            </w:r>
          </w:p>
        </w:tc>
      </w:tr>
      <w:tr w:rsidR="00D2548B" w:rsidRPr="005F0146" w:rsidTr="0066694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Երրորդ երկրների հետ արտաքին առ</w:t>
            </w:r>
            <w:r w:rsidR="007643CF" w:rsidRPr="005F0146">
              <w:rPr>
                <w:rStyle w:val="210pt"/>
                <w:rFonts w:ascii="Sylfaen" w:hAnsi="Sylfaen"/>
              </w:rPr>
              <w:t>եւ</w:t>
            </w:r>
            <w:r w:rsidRPr="005F0146">
              <w:rPr>
                <w:rStyle w:val="210pt"/>
                <w:rFonts w:ascii="Sylfaen" w:hAnsi="Sylfaen"/>
              </w:rPr>
              <w:t>տուրը</w:t>
            </w:r>
          </w:p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142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տահանում</w:t>
            </w:r>
          </w:p>
        </w:tc>
        <w:tc>
          <w:tcPr>
            <w:tcW w:w="2116" w:type="dxa"/>
            <w:shd w:val="clear" w:color="auto" w:fill="FFFFFF"/>
          </w:tcPr>
          <w:p w:rsidR="00D2548B" w:rsidRPr="005F0146" w:rsidRDefault="00D2548B" w:rsidP="006669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666945">
            <w:pPr>
              <w:spacing w:after="120"/>
              <w:rPr>
                <w:sz w:val="20"/>
                <w:szCs w:val="20"/>
              </w:rPr>
            </w:pPr>
          </w:p>
        </w:tc>
      </w:tr>
      <w:tr w:rsidR="00D2548B" w:rsidRPr="005F0146" w:rsidTr="0066694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ժեքի ինդեքսը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2.8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5.4</w:t>
            </w:r>
          </w:p>
        </w:tc>
      </w:tr>
      <w:tr w:rsidR="00D2548B" w:rsidRPr="005F0146" w:rsidTr="0066694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միջին գների ինդեքսը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79.3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2.3</w:t>
            </w:r>
          </w:p>
        </w:tc>
      </w:tr>
      <w:tr w:rsidR="00D2548B" w:rsidRPr="005F0146" w:rsidTr="0066694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ֆիզիկական ծավալի ինդեքսը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4.3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2.5</w:t>
            </w:r>
          </w:p>
        </w:tc>
      </w:tr>
      <w:tr w:rsidR="00D2548B" w:rsidRPr="005F0146" w:rsidTr="0066694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142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Ներմուծում</w:t>
            </w:r>
          </w:p>
        </w:tc>
        <w:tc>
          <w:tcPr>
            <w:tcW w:w="2116" w:type="dxa"/>
            <w:shd w:val="clear" w:color="auto" w:fill="FFFFFF"/>
          </w:tcPr>
          <w:p w:rsidR="00D2548B" w:rsidRPr="005F0146" w:rsidRDefault="00D2548B" w:rsidP="0066694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666945">
            <w:pPr>
              <w:spacing w:after="120"/>
              <w:rPr>
                <w:sz w:val="20"/>
                <w:szCs w:val="20"/>
              </w:rPr>
            </w:pPr>
          </w:p>
        </w:tc>
      </w:tr>
      <w:tr w:rsidR="00D2548B" w:rsidRPr="005F0146" w:rsidTr="0066694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ժեքի ինդեքսը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0.0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4.8</w:t>
            </w:r>
          </w:p>
        </w:tc>
      </w:tr>
      <w:tr w:rsidR="00D2548B" w:rsidRPr="005F0146" w:rsidTr="0066694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միջին գների ինդեքսը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8.1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6.1</w:t>
            </w:r>
          </w:p>
        </w:tc>
      </w:tr>
      <w:tr w:rsidR="00D2548B" w:rsidRPr="005F0146" w:rsidTr="0066694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ֆիզիկական ծավալի ինդեքսը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2.0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17.6</w:t>
            </w:r>
          </w:p>
        </w:tc>
      </w:tr>
      <w:tr w:rsidR="00D2548B" w:rsidRPr="005F0146" w:rsidTr="0066694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4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Երրորդ երկրների հետ արտաքին առ</w:t>
            </w:r>
            <w:r w:rsidR="007643CF" w:rsidRPr="005F0146">
              <w:rPr>
                <w:rStyle w:val="210pt"/>
                <w:rFonts w:ascii="Sylfaen" w:hAnsi="Sylfaen"/>
              </w:rPr>
              <w:t>եւ</w:t>
            </w:r>
            <w:r w:rsidRPr="005F0146">
              <w:rPr>
                <w:rStyle w:val="210pt"/>
                <w:rFonts w:ascii="Sylfaen" w:hAnsi="Sylfaen"/>
              </w:rPr>
              <w:t>տրի պայմանների ինդեքս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666945">
            <w:pPr>
              <w:spacing w:after="120"/>
              <w:rPr>
                <w:sz w:val="20"/>
                <w:szCs w:val="20"/>
              </w:rPr>
            </w:pPr>
          </w:p>
        </w:tc>
      </w:tr>
      <w:tr w:rsidR="00D2548B" w:rsidRPr="005F0146" w:rsidTr="0066694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գնային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0.9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15.2</w:t>
            </w:r>
          </w:p>
        </w:tc>
      </w:tr>
      <w:tr w:rsidR="00D2548B" w:rsidRPr="005F0146" w:rsidTr="0066694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4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համախառն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2.4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7.2</w:t>
            </w:r>
          </w:p>
        </w:tc>
      </w:tr>
    </w:tbl>
    <w:p w:rsidR="00666945" w:rsidRPr="005F0146" w:rsidRDefault="00666945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Դեպի ԵԱՏՄ անդամ պետություններ Ռուսաստանի Դաշնության արտահանման արժեքային ծավալի 2017 թվականի հունվար-սեպտեմբեր ամիսների աճի վրա (127.4%) գործնականորեն հավասար չափով ազդեցություն են ունեցել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՛ գները,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՛ պահանջարկը։ Ռուսական ապրանքների միջին գներն </w:t>
      </w:r>
      <w:r w:rsidRPr="005F0146">
        <w:rPr>
          <w:rFonts w:ascii="Sylfaen" w:hAnsi="Sylfaen"/>
          <w:sz w:val="24"/>
          <w:szCs w:val="24"/>
        </w:rPr>
        <w:lastRenderedPageBreak/>
        <w:t>ավելացել են միջինում 12.4%-ով։ Միության շուկա ապրանքների մատակարարումների ֆիզիկական ծավալն ավելացել է 13.3%-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7 թվականին Ռուսաստանը դրս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որում է գործընկեր երկրների արտադրանքի բարձր համախառն պահանջարկ։ ԵԱՏՄ-ում գնված ապրանքների արժեքի 74%-ից ավելին պայմանավորված է համախառն գործոնով։ Ներմուծված ապրանքների գներն ավելացել են 5.8%-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pacing w:val="-6"/>
          <w:sz w:val="24"/>
          <w:szCs w:val="24"/>
        </w:rPr>
        <w:t>Արտահանվող ապրանքների գների առաջանցիկ աճը ներմուծվող ապրանքների համեմատ Ռուսաստանի համար 2017 թվականին ապահովել են առ</w:t>
      </w:r>
      <w:r w:rsidR="007643CF" w:rsidRPr="005F0146">
        <w:rPr>
          <w:rFonts w:ascii="Sylfaen" w:hAnsi="Sylfaen"/>
          <w:spacing w:val="-6"/>
          <w:sz w:val="24"/>
          <w:szCs w:val="24"/>
        </w:rPr>
        <w:t>եւ</w:t>
      </w:r>
      <w:r w:rsidRPr="005F0146">
        <w:rPr>
          <w:rFonts w:ascii="Sylfaen" w:hAnsi="Sylfaen"/>
          <w:spacing w:val="-6"/>
          <w:sz w:val="24"/>
          <w:szCs w:val="24"/>
        </w:rPr>
        <w:t xml:space="preserve">տրի բարենպաստ գնային պայմաններ (համապատասխան ինդեքսը կազմել է 106.2%)։ </w:t>
      </w:r>
      <w:r w:rsidRPr="005F0146">
        <w:rPr>
          <w:rFonts w:ascii="Sylfaen" w:hAnsi="Sylfaen"/>
          <w:sz w:val="24"/>
          <w:szCs w:val="24"/>
        </w:rPr>
        <w:t>Ընդ</w:t>
      </w:r>
      <w:r w:rsidR="007F3B8C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որում, ԵԱՏՄ ապրանքների մասով Ռուսաստանի ավելի մեծ պահանջարկը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ռուսական ապրանքների մասով գործընկեր երկրների պահանջարկի համեմատ ձ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ավորել է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ոչ բարենպաստ համախառն պայմաններ (94%)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Միության անդամ չհանդիսացող երկրների հետ Ռուսաստանի Դաշնության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ապրանքների արտահանման արժեքային ծավալի մեծացումը 90%-ով պայմանավորված է գնային գործոնով։ Արտահանման միջին գները 2017 թվականի հունվար-սեպտեմբեր ամիսներին ավելացել է 22.3%-ով։ Մատակարարումների ֆիզիկական ծավալն աճել է 2.5%-ով։ Երրորդ երկրներում ներմուծման գնումների արժեքային ծավալի 71%-ով աճ</w:t>
      </w:r>
      <w:r w:rsidR="00DF1A69" w:rsidRPr="005F0146">
        <w:rPr>
          <w:rFonts w:ascii="Sylfaen" w:hAnsi="Sylfaen"/>
          <w:sz w:val="24"/>
          <w:szCs w:val="24"/>
        </w:rPr>
        <w:t>ն</w:t>
      </w:r>
      <w:r w:rsidRPr="005F0146">
        <w:rPr>
          <w:rFonts w:ascii="Sylfaen" w:hAnsi="Sylfaen"/>
          <w:sz w:val="24"/>
          <w:szCs w:val="24"/>
        </w:rPr>
        <w:t xml:space="preserve"> ապահովվել է ապրանքային ծավալի ավելացմամբ (17.6%-ով): Ներմուծման միջին գներն ապահովել են ներմուծման 29% աճ՝ ավելանալով 6.1%-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րդյունքում, երրորդ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պայմանները 2017</w:t>
      </w:r>
      <w:r w:rsidR="007F3B8C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թվականի հունվար-սեպտեմբեր ամիսներին Ռուսաստանի համար բնութագրվել են արտահանվող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մամբ գնվող (115.2%) ապրանքների գների բարենպաստ հարաբերակցությամբ՝ ռուսական ապրանքների ցածր արտաքին համախառն պահանջարկի դեպքում (համախառն պայմանների ինդեքսը՝ 87.2%)։</w:t>
      </w: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պրանքային կազմը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Ռուսաստանի Դաշնության՝ 2017 թվականի հունվար-սեպտեմբեր ամիսների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արտահանմ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ման ապրանքային կազմը (ըստ 10 հիմնական ապրանքային դիրքերի) ներկայացված է դիագրամում:</w:t>
      </w:r>
    </w:p>
    <w:p w:rsidR="007F3B8C" w:rsidRPr="005F0146" w:rsidRDefault="007F3B8C">
      <w:pPr>
        <w:rPr>
          <w:rFonts w:eastAsia="Times New Roman" w:cs="Times New Roman"/>
        </w:rPr>
      </w:pPr>
    </w:p>
    <w:p w:rsidR="00D2548B" w:rsidRPr="005F0146" w:rsidRDefault="001B5A01" w:rsidP="00E546C4">
      <w:pPr>
        <w:spacing w:after="160" w:line="360" w:lineRule="auto"/>
      </w:pPr>
      <w:r>
        <w:rPr>
          <w:noProof/>
        </w:rPr>
        <w:pict w14:anchorId="1B2DF4F9">
          <v:group id="_x0000_s1385" style="position:absolute;margin-left:-55.3pt;margin-top:1.8pt;width:563.8pt;height:243.1pt;z-index:251964928" coordorigin="312,1454" coordsize="11276,4862">
            <v:rect id="_x0000_s1363" style="position:absolute;left:6360;top:1739;width:1358;height:285" stroked="f">
              <v:textbox style="mso-next-textbox:#_x0000_s1363" inset="0,0,0,0">
                <w:txbxContent>
                  <w:p w:rsidR="00666945" w:rsidRPr="007F3B8C" w:rsidRDefault="00666945" w:rsidP="00D40DD4">
                    <w:pPr>
                      <w:jc w:val="center"/>
                      <w:rPr>
                        <w:sz w:val="10"/>
                      </w:rPr>
                    </w:pPr>
                    <w:r w:rsidRPr="007F3B8C">
                      <w:rPr>
                        <w:sz w:val="10"/>
                      </w:rPr>
                      <w:t>Արտահանում Ներմուծում</w:t>
                    </w:r>
                  </w:p>
                </w:txbxContent>
              </v:textbox>
            </v:rect>
            <v:rect id="_x0000_s1364" style="position:absolute;left:8425;top:1454;width:2321;height:285" stroked="f">
              <v:textbox style="mso-next-textbox:#_x0000_s1364" inset="0,0,0,0">
                <w:txbxContent>
                  <w:p w:rsidR="00666945" w:rsidRPr="00A020FF" w:rsidRDefault="00666945" w:rsidP="0066694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միլիոն ԱՄՆ դոլար</w:t>
                    </w:r>
                  </w:p>
                  <w:p w:rsidR="00666945" w:rsidRPr="00666945" w:rsidRDefault="00666945" w:rsidP="00666945">
                    <w:pPr>
                      <w:rPr>
                        <w:szCs w:val="22"/>
                      </w:rPr>
                    </w:pPr>
                  </w:p>
                </w:txbxContent>
              </v:textbox>
            </v:rect>
            <v:rect id="_x0000_s1365" style="position:absolute;left:1035;top:2418;width:2891;height:462" stroked="f">
              <v:textbox style="mso-next-textbox:#_x0000_s1365" inset="0,0,0,0">
                <w:txbxContent>
                  <w:p w:rsidR="00666945" w:rsidRPr="007F3B8C" w:rsidRDefault="00666945" w:rsidP="00BA619A">
                    <w:pPr>
                      <w:jc w:val="right"/>
                      <w:rPr>
                        <w:sz w:val="22"/>
                      </w:rPr>
                    </w:pPr>
                    <w:r w:rsidRPr="007F3B8C">
                      <w:rPr>
                        <w:sz w:val="12"/>
                      </w:rPr>
                      <w:t>Բնական և հեղուկացված գազեր 115.6</w:t>
                    </w:r>
                  </w:p>
                </w:txbxContent>
              </v:textbox>
            </v:rect>
            <v:rect id="_x0000_s1366" style="position:absolute;left:1035;top:2024;width:2891;height:394" stroked="f">
              <v:textbox style="mso-next-textbox:#_x0000_s1366" inset="0,0,0,0">
                <w:txbxContent>
                  <w:p w:rsidR="00666945" w:rsidRPr="007F3B8C" w:rsidRDefault="00666945" w:rsidP="00BA619A">
                    <w:pPr>
                      <w:jc w:val="right"/>
                      <w:rPr>
                        <w:sz w:val="12"/>
                        <w:szCs w:val="16"/>
                      </w:rPr>
                    </w:pPr>
                    <w:r w:rsidRPr="007F3B8C">
                      <w:rPr>
                        <w:sz w:val="12"/>
                        <w:szCs w:val="16"/>
                      </w:rPr>
                      <w:t>Նավթ հում, ներառյալ՝ գազային խտուցքը (կոնդենսատը) 115.5</w:t>
                    </w:r>
                  </w:p>
                </w:txbxContent>
              </v:textbox>
            </v:rect>
            <v:rect id="_x0000_s1367" style="position:absolute;left:1035;top:2880;width:2891;height:462" stroked="f">
              <v:textbox style="mso-next-textbox:#_x0000_s1367" inset="0,0,0,0">
                <w:txbxContent>
                  <w:p w:rsidR="00666945" w:rsidRPr="00BA619A" w:rsidRDefault="00666945" w:rsidP="00BA619A">
                    <w:pPr>
                      <w:jc w:val="right"/>
                    </w:pPr>
                    <w:r>
                      <w:rPr>
                        <w:sz w:val="15"/>
                      </w:rPr>
                      <w:t>Նավթամթերք՝ 1.7 անգամ</w:t>
                    </w:r>
                  </w:p>
                </w:txbxContent>
              </v:textbox>
            </v:rect>
            <v:rect id="_x0000_s1368" style="position:absolute;left:516;top:3342;width:3328;height:394" stroked="f">
              <v:textbox style="mso-next-textbox:#_x0000_s1368" inset="0,0,0,0">
                <w:txbxContent>
                  <w:p w:rsidR="00666945" w:rsidRPr="007F3B8C" w:rsidRDefault="00666945" w:rsidP="00BA619A">
                    <w:pPr>
                      <w:jc w:val="right"/>
                      <w:rPr>
                        <w:sz w:val="20"/>
                      </w:rPr>
                    </w:pPr>
                    <w:r w:rsidRPr="007F3B8C">
                      <w:rPr>
                        <w:sz w:val="11"/>
                      </w:rPr>
                      <w:t>Հարթ գլանվածք՝ չլեգիրացված պողպատից 1.7 անգամ</w:t>
                    </w:r>
                  </w:p>
                </w:txbxContent>
              </v:textbox>
            </v:rect>
            <v:rect id="_x0000_s1369" style="position:absolute;left:1035;top:3736;width:2891;height:394" stroked="f">
              <v:textbox style="mso-next-textbox:#_x0000_s1369" inset="0,0,0,0">
                <w:txbxContent>
                  <w:p w:rsidR="00666945" w:rsidRPr="00BA619A" w:rsidRDefault="00666945" w:rsidP="00BA619A">
                    <w:pPr>
                      <w:jc w:val="right"/>
                    </w:pPr>
                    <w:r>
                      <w:rPr>
                        <w:sz w:val="15"/>
                      </w:rPr>
                      <w:t>Թեթև մարդատար ավտոմեքենաներ 133.6</w:t>
                    </w:r>
                  </w:p>
                </w:txbxContent>
              </v:textbox>
            </v:rect>
            <v:rect id="_x0000_s1370" style="position:absolute;left:312;top:4130;width:3614;height:475" stroked="f">
              <v:textbox style="mso-next-textbox:#_x0000_s1370" inset="0,0,0,0">
                <w:txbxContent>
                  <w:p w:rsidR="00666945" w:rsidRPr="007F3B8C" w:rsidRDefault="00666945" w:rsidP="00BA619A">
                    <w:pPr>
                      <w:jc w:val="right"/>
                      <w:rPr>
                        <w:sz w:val="12"/>
                        <w:szCs w:val="16"/>
                      </w:rPr>
                    </w:pPr>
                    <w:r w:rsidRPr="007F3B8C">
                      <w:rPr>
                        <w:sz w:val="12"/>
                        <w:szCs w:val="16"/>
                      </w:rPr>
                      <w:t>Խողովակներ, փողակներ և տրամատներ (պրոֆիլներ) սև մետաղներից 122.5</w:t>
                    </w:r>
                  </w:p>
                </w:txbxContent>
              </v:textbox>
            </v:rect>
            <v:rect id="_x0000_s1371" style="position:absolute;left:394;top:4605;width:3532;height:367" stroked="f">
              <v:textbox style="mso-next-textbox:#_x0000_s1371" inset="0,0,0,0">
                <w:txbxContent>
                  <w:p w:rsidR="00666945" w:rsidRPr="00BA619A" w:rsidRDefault="00666945" w:rsidP="00BA619A">
                    <w:pPr>
                      <w:jc w:val="right"/>
                    </w:pPr>
                    <w:r>
                      <w:rPr>
                        <w:sz w:val="15"/>
                      </w:rPr>
                      <w:t>Նյութեր մակերևութաակտիվ, լվացող՝ 2.7 անգամ</w:t>
                    </w:r>
                  </w:p>
                </w:txbxContent>
              </v:textbox>
            </v:rect>
            <v:rect id="_x0000_s1372" style="position:absolute;left:1035;top:4972;width:2891;height:448" stroked="f">
              <v:textbox style="mso-next-textbox:#_x0000_s1372" inset="0,0,0,0">
                <w:txbxContent>
                  <w:p w:rsidR="00666945" w:rsidRPr="00BA619A" w:rsidRDefault="00666945" w:rsidP="00BA619A">
                    <w:pPr>
                      <w:jc w:val="right"/>
                    </w:pPr>
                    <w:r>
                      <w:rPr>
                        <w:sz w:val="15"/>
                      </w:rPr>
                      <w:t>Սև մետաղների թափոններ և ջարդոն՝ 1.6 անգամ</w:t>
                    </w:r>
                  </w:p>
                </w:txbxContent>
              </v:textbox>
            </v:rect>
            <v:rect id="_x0000_s1373" style="position:absolute;left:1035;top:5420;width:2891;height:448" stroked="f">
              <v:textbox style="mso-next-textbox:#_x0000_s1373" inset="0,0,0,0">
                <w:txbxContent>
                  <w:p w:rsidR="00666945" w:rsidRPr="00BA619A" w:rsidRDefault="00666945" w:rsidP="00BA619A">
                    <w:pPr>
                      <w:jc w:val="right"/>
                    </w:pPr>
                    <w:r>
                      <w:rPr>
                        <w:sz w:val="15"/>
                      </w:rPr>
                      <w:t>Ձողեր՝ չլերիգացված պողպատից՝ 1.8 անգամ</w:t>
                    </w:r>
                  </w:p>
                </w:txbxContent>
              </v:textbox>
            </v:rect>
            <v:rect id="_x0000_s1374" style="position:absolute;left:1035;top:5868;width:2891;height:448" stroked="f">
              <v:textbox style="mso-next-textbox:#_x0000_s1374" inset="0,0,0,0">
                <w:txbxContent>
                  <w:p w:rsidR="00666945" w:rsidRPr="00BA619A" w:rsidRDefault="00666945" w:rsidP="00BA619A">
                    <w:pPr>
                      <w:jc w:val="right"/>
                    </w:pPr>
                    <w:r>
                      <w:rPr>
                        <w:sz w:val="15"/>
                      </w:rPr>
                      <w:t>Թուղթ, ստվարաթուղթ 121.3</w:t>
                    </w:r>
                  </w:p>
                </w:txbxContent>
              </v:textbox>
            </v:rect>
            <v:rect id="_x0000_s1375" style="position:absolute;left:8018;top:2024;width:2891;height:326" stroked="f">
              <v:textbox style="mso-next-textbox:#_x0000_s1375" inset="0,0,0,0">
                <w:txbxContent>
                  <w:p w:rsidR="00666945" w:rsidRPr="00A020FF" w:rsidRDefault="00666945" w:rsidP="00D40DD4">
                    <w:pPr>
                      <w:rPr>
                        <w:sz w:val="16"/>
                      </w:rPr>
                    </w:pPr>
                    <w:r>
                      <w:rPr>
                        <w:sz w:val="15"/>
                      </w:rPr>
                      <w:t>2.1 անգամ Բեռնատար ավտոմեքենաներ</w:t>
                    </w:r>
                  </w:p>
                </w:txbxContent>
              </v:textbox>
            </v:rect>
            <v:rect id="_x0000_s1376" style="position:absolute;left:8018;top:2418;width:3475;height:462" stroked="f">
              <v:textbox style="mso-next-textbox:#_x0000_s1376" inset="0,0,0,0">
                <w:txbxContent>
                  <w:p w:rsidR="00666945" w:rsidRPr="00A020FF" w:rsidRDefault="00666945" w:rsidP="00D40DD4">
                    <w:pPr>
                      <w:rPr>
                        <w:sz w:val="16"/>
                      </w:rPr>
                    </w:pPr>
                    <w:r>
                      <w:rPr>
                        <w:sz w:val="15"/>
                      </w:rPr>
                      <w:t>2.3 անգամ Հարթ գլանվածք՝ չլեգիրացված պողպատից</w:t>
                    </w:r>
                  </w:p>
                </w:txbxContent>
              </v:textbox>
            </v:rect>
            <v:rect id="_x0000_s1377" style="position:absolute;left:8127;top:2880;width:3461;height:462" stroked="f">
              <v:textbox style="mso-next-textbox:#_x0000_s1377" inset="0,0,0,0">
                <w:txbxContent>
                  <w:p w:rsidR="00666945" w:rsidRPr="00A020FF" w:rsidRDefault="00666945" w:rsidP="00D40DD4">
                    <w:pPr>
                      <w:rPr>
                        <w:sz w:val="16"/>
                      </w:rPr>
                    </w:pPr>
                    <w:r>
                      <w:rPr>
                        <w:sz w:val="15"/>
                      </w:rPr>
                      <w:t>115.4 Կաթ, սերուցք, կաթնաթթվային մթերքներ</w:t>
                    </w:r>
                  </w:p>
                </w:txbxContent>
              </v:textbox>
            </v:rect>
            <v:rect id="_x0000_s1378" style="position:absolute;left:8127;top:3342;width:2891;height:312" stroked="f">
              <v:textbox style="mso-next-textbox:#_x0000_s1378" inset="0,0,0,0">
                <w:txbxContent>
                  <w:p w:rsidR="00666945" w:rsidRPr="00A020FF" w:rsidRDefault="00666945" w:rsidP="00D40DD4">
                    <w:pPr>
                      <w:rPr>
                        <w:sz w:val="16"/>
                      </w:rPr>
                    </w:pPr>
                    <w:r>
                      <w:rPr>
                        <w:sz w:val="15"/>
                      </w:rPr>
                      <w:t>123.9 Պանիրներ եւ կաթնաշոռ</w:t>
                    </w:r>
                  </w:p>
                </w:txbxContent>
              </v:textbox>
            </v:rect>
            <v:rect id="_x0000_s1379" style="position:absolute;left:8127;top:3736;width:2891;height:475" stroked="f">
              <v:textbox style="mso-next-textbox:#_x0000_s1379" inset="0,0,0,0">
                <w:txbxContent>
                  <w:p w:rsidR="00666945" w:rsidRPr="00A020FF" w:rsidRDefault="00666945" w:rsidP="00D40DD4">
                    <w:pPr>
                      <w:rPr>
                        <w:sz w:val="16"/>
                      </w:rPr>
                    </w:pPr>
                    <w:r>
                      <w:rPr>
                        <w:sz w:val="15"/>
                      </w:rPr>
                      <w:t>138.9 Երկաթի հանքաքարեր և խտահանքեր</w:t>
                    </w:r>
                  </w:p>
                </w:txbxContent>
              </v:textbox>
            </v:rect>
            <v:rect id="_x0000_s1380" style="position:absolute;left:8018;top:4211;width:3285;height:394" stroked="f">
              <v:textbox style="mso-next-textbox:#_x0000_s1380" inset="0,0,0,0">
                <w:txbxContent>
                  <w:p w:rsidR="00666945" w:rsidRPr="007F3B8C" w:rsidRDefault="00666945" w:rsidP="00D40DD4">
                    <w:pPr>
                      <w:rPr>
                        <w:sz w:val="12"/>
                      </w:rPr>
                    </w:pPr>
                    <w:r w:rsidRPr="007F3B8C">
                      <w:rPr>
                        <w:sz w:val="11"/>
                      </w:rPr>
                      <w:t>1.6 անգամ Գունավոր մետաղների հանքաքարեր և խտահանքեր</w:t>
                    </w:r>
                  </w:p>
                  <w:p w:rsidR="00666945" w:rsidRDefault="00666945"/>
                </w:txbxContent>
              </v:textbox>
            </v:rect>
            <v:rect id="_x0000_s1381" style="position:absolute;left:8018;top:4605;width:2891;height:394" stroked="f">
              <v:textbox style="mso-next-textbox:#_x0000_s1381" inset="0,0,0,0">
                <w:txbxContent>
                  <w:p w:rsidR="00666945" w:rsidRPr="00A020FF" w:rsidRDefault="00666945" w:rsidP="00D40DD4">
                    <w:pPr>
                      <w:rPr>
                        <w:sz w:val="16"/>
                      </w:rPr>
                    </w:pPr>
                    <w:r>
                      <w:rPr>
                        <w:sz w:val="15"/>
                      </w:rPr>
                      <w:t>1.6 անգամ Սերուցքային կարագ</w:t>
                    </w:r>
                  </w:p>
                </w:txbxContent>
              </v:textbox>
            </v:rect>
            <v:rect id="_x0000_s1382" style="position:absolute;left:8018;top:4999;width:2891;height:394" stroked="f">
              <v:textbox style="mso-next-textbox:#_x0000_s1382" inset="0,0,0,0">
                <w:txbxContent>
                  <w:p w:rsidR="00666945" w:rsidRPr="00A020FF" w:rsidRDefault="00666945" w:rsidP="00D40DD4">
                    <w:pPr>
                      <w:rPr>
                        <w:sz w:val="16"/>
                      </w:rPr>
                    </w:pPr>
                    <w:r>
                      <w:rPr>
                        <w:sz w:val="15"/>
                      </w:rPr>
                      <w:t>100.6 Տավարի միս</w:t>
                    </w:r>
                  </w:p>
                </w:txbxContent>
              </v:textbox>
            </v:rect>
            <v:rect id="_x0000_s1383" style="position:absolute;left:8127;top:5474;width:2891;height:394" stroked="f">
              <v:textbox style="mso-next-textbox:#_x0000_s1383" inset="0,0,0,0">
                <w:txbxContent>
                  <w:p w:rsidR="00666945" w:rsidRPr="00A020FF" w:rsidRDefault="00666945" w:rsidP="00D40DD4">
                    <w:pPr>
                      <w:rPr>
                        <w:sz w:val="16"/>
                      </w:rPr>
                    </w:pPr>
                    <w:r>
                      <w:rPr>
                        <w:sz w:val="15"/>
                      </w:rPr>
                      <w:t>103.9 Գունավոր մետաղների օքսիդներ</w:t>
                    </w:r>
                  </w:p>
                </w:txbxContent>
              </v:textbox>
            </v:rect>
            <v:rect id="_x0000_s1384" style="position:absolute;left:8018;top:5922;width:2891;height:394" stroked="f">
              <v:textbox style="mso-next-textbox:#_x0000_s1384" inset="0,0,0,0">
                <w:txbxContent>
                  <w:p w:rsidR="00666945" w:rsidRPr="00A020FF" w:rsidRDefault="00666945" w:rsidP="00D40DD4">
                    <w:pPr>
                      <w:rPr>
                        <w:sz w:val="16"/>
                      </w:rPr>
                    </w:pPr>
                    <w:r>
                      <w:rPr>
                        <w:sz w:val="15"/>
                      </w:rPr>
                      <w:t>1.7 անգամ Տրակտորներ և թամբային քարշակներ</w:t>
                    </w:r>
                  </w:p>
                </w:txbxContent>
              </v:textbox>
            </v:rect>
          </v:group>
        </w:pict>
      </w:r>
      <w:r w:rsidR="00784B07" w:rsidRPr="005F0146">
        <w:fldChar w:fldCharType="begin"/>
      </w:r>
      <w:r w:rsidR="00F53A9D" w:rsidRPr="005F0146">
        <w:instrText xml:space="preserve"> INCLUDEPICTURE  "C:\\Users\\Anna\\Desktop\\alisa\\20.12.18.-115-0010-2018-B-08_for final formatting\\To be final formatted\\media\\image19.jpeg" \* MERGEFORMATINET </w:instrText>
      </w:r>
      <w:r w:rsidR="00784B07" w:rsidRPr="005F0146">
        <w:fldChar w:fldCharType="separate"/>
      </w:r>
      <w:r w:rsidR="006A6396">
        <w:fldChar w:fldCharType="begin"/>
      </w:r>
      <w:r w:rsidR="006A6396">
        <w:instrText xml:space="preserve"> INCLUDEPICTURE  "C:\\Users\\Lusine\\Desktop\\Lus2018\\Lusine\\ETHX_voroshum_N9_2018\\media\\image19.jpeg" \* MERGEFORMATINET </w:instrText>
      </w:r>
      <w:r w:rsidR="006A6396">
        <w:fldChar w:fldCharType="separate"/>
      </w:r>
      <w:r>
        <w:fldChar w:fldCharType="begin"/>
      </w:r>
      <w:r>
        <w:instrText xml:space="preserve"> </w:instrText>
      </w:r>
      <w:r>
        <w:instrText>INCLUDEPICTURE  "C:\\Users\\Lusine\\Desktop\\media\\image19.jpeg" \* MERGEF</w:instrText>
      </w:r>
      <w:r>
        <w:instrText>ORMATINET</w:instrText>
      </w:r>
      <w:r>
        <w:instrText xml:space="preserve"> </w:instrText>
      </w:r>
      <w:r>
        <w:fldChar w:fldCharType="separate"/>
      </w:r>
      <w:r w:rsidR="009E4484">
        <w:pict w14:anchorId="1DE5B6FB">
          <v:shape id="_x0000_i1037" type="#_x0000_t75" style="width:459.75pt;height:245.25pt">
            <v:imagedata r:id="rId41" r:href="rId42"/>
          </v:shape>
        </w:pict>
      </w:r>
      <w:r>
        <w:fldChar w:fldCharType="end"/>
      </w:r>
      <w:r w:rsidR="006A6396">
        <w:fldChar w:fldCharType="end"/>
      </w:r>
      <w:r w:rsidR="00784B07" w:rsidRPr="005F0146">
        <w:fldChar w:fldCharType="end"/>
      </w:r>
    </w:p>
    <w:p w:rsidR="00D62160" w:rsidRPr="005F0146" w:rsidRDefault="00D62160" w:rsidP="00E546C4">
      <w:pPr>
        <w:spacing w:after="160" w:line="360" w:lineRule="auto"/>
      </w:pP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երկրներ Ռուսաստանի մատակարարումների արժեքային ծավալի աճ նկատվում է մեծամասամբ բոլոր ապրանքային դիրքերում։ Առավել զգալի աճ ապահովվել է Միության շուկայում նավթամթերքի (2016 թվականի հունվար-</w:t>
      </w:r>
      <w:r w:rsidRPr="005F0146">
        <w:rPr>
          <w:rFonts w:ascii="Sylfaen" w:hAnsi="Sylfaen"/>
          <w:spacing w:val="-4"/>
          <w:sz w:val="24"/>
          <w:szCs w:val="24"/>
        </w:rPr>
        <w:t>սեպտեմբեր ամիսների աճը կազմել է 790.2 մլն դոլար կամ 1.7 անգամ. քանակական արտահայտությամբ՝ 1.5 անգամ), հում նավթի (503.1 մլն դոլար կամ 15.5%.</w:t>
      </w:r>
      <w:r w:rsidRPr="005F0146">
        <w:rPr>
          <w:rFonts w:ascii="Sylfaen" w:hAnsi="Sylfaen"/>
          <w:sz w:val="24"/>
          <w:szCs w:val="24"/>
        </w:rPr>
        <w:t xml:space="preserve"> քանակական արտահայտությամբ՝ նվազում՝ 11.6%), բնական գազի (277.1</w:t>
      </w:r>
      <w:r w:rsidR="00D15559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մլն</w:t>
      </w:r>
      <w:r w:rsidR="00D15559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դոլար կամ 13.2%. քանակական արտահայտությամբ՝ 3.8%), հարթ գլանվածքի (198.7 մլն դոլար կամ 1.7 անգամ. քանակական արտահայտությամբ՝ 32%), սինթետիկ լվացող միջոցների (196.2 մլն դոլար կամ 2.7 անգամ. քանակական արտահայտությամբ՝ 6.6%), հիգիենիկ արտադրատեսակների (121.1 մլն դոլար կամ 2.3 անգամ. քանակական արտահայտությամբ՝ 11.9%), թեթ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մարդատար ավտոմեքենաների (113 մլն դոլար կամ 33.6%. քանակական արտահայտությամբ՝ 13.2%), ս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մետաղների թափոն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ջարդոնի (99.9 մլն դոլար կամ 1.6 անգամ. </w:t>
      </w:r>
      <w:r w:rsidRPr="005F0146">
        <w:rPr>
          <w:rFonts w:ascii="Sylfaen" w:hAnsi="Sylfaen"/>
          <w:sz w:val="24"/>
          <w:szCs w:val="24"/>
        </w:rPr>
        <w:lastRenderedPageBreak/>
        <w:t>քանակական արտահայտությամբ՝ 17.8%), պողպատե ձողերի (92.6 մլն դոլար կամ 2 անգամ. քանակական արտահայտությամբ՝ 60%), շաքարի (91.6 մլն դոլար կամ 19</w:t>
      </w:r>
      <w:r w:rsidR="00D15559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անգամ. քանակական արտահայտությամբ՝ 22 անգամ) ավելացված արժեքներ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ռավել մանրամասն տվյալները ներկայացված են 13-րդ հավելվածում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Ռուսաստանում, ինչպես նա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մբողջ Միությունում, ընդհանուր առմամբ, 2017 թվականի հունվար-սեպտեմբեր ամիսներին արձանագրվել է ոչ հումքային ապրանքների արտահանման առաջանցիկ դինամիկա՝ անդամ պետությունների հետ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։ Միության շուկա ոչ հումքային ապրանքների մատակարարումների արժեքային ծավալն ավելացել է 32.4%-ով,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արտահանման ընդհանուր ծավալը՝ 27.4%-ով։ Երրորդ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ոչ հումքային ապրանքների արտահանման աճը կազմել է 17.8%, Ռուսաստանի արտահանման ընդհանուր ծավալի աճը՝ 25.4%։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ծավալներում ոչ հումքային ապրանքների մասնաբաժինը 2016 թվականի հունվար-սեպտեմբեր ամիսների համեմատ ավելացել է 54.6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56.7%։ Երրորդ երկրների հետ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ոչ հումքային ապրանքների արտահանման մասնաբաժինը նվազել է 26.7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25.1%։</w:t>
      </w:r>
    </w:p>
    <w:p w:rsidR="00D2548B" w:rsidRPr="005F0146" w:rsidRDefault="00A15976" w:rsidP="00E546C4">
      <w:pPr>
        <w:pStyle w:val="103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զդեցությունն իրական հատվածի վրա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Միության շուկայում Ռուսաստանի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ակտիվությունը կապված է երկրի ներսում տնտեսական ակտիվության վերականգնմամբ, ներդրումային գործունեության ակտիվացմամբ (2017 թվականի հունվար-սեպտեմբեր ամիսների արդյունքներով՝ 4.2%-ով), արդյունաբերական արտադրության (2016 թվականի հունվար-սեպտեմբեր ամիսների համեմատ՝ 1.8%-ով), այդ թվում՝ լեռնահանքային արդյունաբերության (2.8%-ով) ավելացմամբ, ավտոտրանսպորտային միջոցների արտադրության աճով (12.4%-ով), դեղագործական մթերքների (11.7%-ով), կահույքի (7.6%-ով), ցելյուլոզաթղթային արտադրանքի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(5.8%-ով), քիմիական արդյունաբերության արտադրանքի (5.6%-ով), սննդամթերքի (5%-ով), էլեկտրական սարքավորումների (4.8%-ով) արտադրության աճ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Style w:val="21"/>
          <w:rFonts w:ascii="Sylfaen" w:hAnsi="Sylfaen"/>
          <w:sz w:val="24"/>
          <w:szCs w:val="24"/>
        </w:rPr>
        <w:lastRenderedPageBreak/>
        <w:t>Այսպիսով, ԵԱՏՄ ամենախոշոր տնտեսություն ունեցող Ռուսաստանի Դաշնությունում հուսադրող տնտեսական իրավիճակը 2017 թվականին ԵԱՏՄ ապրանքներով փոխադարձ առ</w:t>
      </w:r>
      <w:r w:rsidR="007643CF" w:rsidRPr="005F0146">
        <w:rPr>
          <w:rStyle w:val="21"/>
          <w:rFonts w:ascii="Sylfaen" w:hAnsi="Sylfaen"/>
          <w:sz w:val="24"/>
          <w:szCs w:val="24"/>
        </w:rPr>
        <w:t>եւ</w:t>
      </w:r>
      <w:r w:rsidRPr="005F0146">
        <w:rPr>
          <w:rStyle w:val="21"/>
          <w:rFonts w:ascii="Sylfaen" w:hAnsi="Sylfaen"/>
          <w:sz w:val="24"/>
          <w:szCs w:val="24"/>
        </w:rPr>
        <w:t>տրի զարգացման դրական միտումները սահմանող հիմնական գործոններից մեկն է։</w:t>
      </w:r>
      <w:r w:rsidRPr="005F0146">
        <w:rPr>
          <w:rFonts w:ascii="Sylfaen" w:hAnsi="Sylfaen"/>
          <w:sz w:val="24"/>
          <w:szCs w:val="24"/>
        </w:rPr>
        <w:t xml:space="preserve"> Փորձագետների կողմից կանխատեսվող Ռուսաստանի տնտեսության հետագա աճը կնպաստի ներքին պահանջարկի մեծացման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ԵԱՏՄ-ում փոխադարձ ապրանքաշրջանառության կայունացմանը։</w:t>
      </w:r>
    </w:p>
    <w:p w:rsidR="00D2548B" w:rsidRPr="005F0146" w:rsidRDefault="00A15976" w:rsidP="00E546C4">
      <w:pPr>
        <w:pStyle w:val="18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***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Հիմնական հետ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ությունները</w:t>
      </w:r>
      <w:r w:rsidR="00DF1A69" w:rsidRPr="005F0146">
        <w:rPr>
          <w:rFonts w:ascii="Sylfaen" w:hAnsi="Sylfaen"/>
          <w:sz w:val="24"/>
          <w:szCs w:val="24"/>
        </w:rPr>
        <w:t>.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-ում վերջին տարիներին նկատվող փոխադարձ ապրանքաշրջանառության անկումը 2017 թվականին բոլոր գործընկեր երկրներում փոխարինվել է ցուցանիշների աճով.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Հայաստանի ակտիվ մասնակցությունը եվրասիական տնտեսական ինտեգրման գործում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իր հնարավորությունների էֆեկտիվ օգտագործումը նպաստել են ազգային տնտեսության մրցունակության բարձրացմանը։ Հայաստանի՝ ԵԱՏՄ անդամակցությունը դե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ս 2016 թվականին թույլ է տվել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ոլորտում հասնել ավելի բարձր ցուցանիշների, քան 2014</w:t>
      </w:r>
      <w:r w:rsidR="006B77A3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թվականին. </w:t>
      </w:r>
    </w:p>
    <w:p w:rsidR="00D2548B" w:rsidRPr="005F0146" w:rsidRDefault="00E96CBD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մբողջ Միությունում գործընկերների կողմից Բելառուսի Հանրապետությունում արտադրված ապրանքների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բարձր պահանջարկը նպաստել է 2017 թվականին նվազած բելառուսական ապրանքների արտաքին պահանջվածության լրացմանը.</w:t>
      </w:r>
    </w:p>
    <w:p w:rsidR="00D2548B" w:rsidRPr="005F0146" w:rsidRDefault="00E96CBD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բարենպաստ գնային կոնյուկտուր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Ղազախստանի Հանրապետության փոխադարձ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րտաք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ֆիզիկական ծավալների աճի դրական միտումները նպաստել են ազգային տնտեսության ավելի արագ վերականգնմանը.</w:t>
      </w:r>
    </w:p>
    <w:p w:rsidR="00FC5CB5" w:rsidRPr="005F0146" w:rsidRDefault="00E96CBD" w:rsidP="00666945">
      <w:pPr>
        <w:pStyle w:val="20"/>
        <w:shd w:val="clear" w:color="auto" w:fill="auto"/>
        <w:spacing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շրջանակներում ստեղծված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ային գործառնություններ իրականացնելու պայմաններով 2017 թվականին ապահովվել են ԵԱՏՄ </w:t>
      </w:r>
      <w:r w:rsidRPr="005F0146">
        <w:rPr>
          <w:rFonts w:ascii="Sylfaen" w:hAnsi="Sylfaen"/>
          <w:sz w:val="24"/>
          <w:szCs w:val="24"/>
        </w:rPr>
        <w:lastRenderedPageBreak/>
        <w:t>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մասնակցող Բելառուսի Հանրապետության ձեռնարկությունների քանակի աճ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Ղազախստանի փոքր ձեռնարկությունների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լայն ներգրավվածությունը.</w:t>
      </w:r>
    </w:p>
    <w:p w:rsidR="00D2548B" w:rsidRPr="005F0146" w:rsidRDefault="00E96CBD" w:rsidP="00666945">
      <w:pPr>
        <w:pStyle w:val="20"/>
        <w:shd w:val="clear" w:color="auto" w:fill="auto"/>
        <w:spacing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չնայած ԵԱՏՄ ինտեգրացիոն կանոնների ադապտացման ժամանակահատվածի բարդություններին՝ նկատվել է Ղրղզստանի Հանրապետության՝ ԵԱՏՄ անդամակցության դրական ազդեցությունը երկրի տնտեսության վրա։ Ապրանքների արտահանման ծավալների ավելացմամբ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2014 թվականի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ծավալների՝ 2017 թվականին զգալի գերազանցմամբ հաստատվում է Միության շուկայում ղրղզական ապրանքների մրցունակությունը,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յն նպաստում է ԵԱՏՄ սահմաններից դուրս դրա ավելացմանը.</w:t>
      </w:r>
    </w:p>
    <w:p w:rsidR="00D2548B" w:rsidRPr="005F0146" w:rsidRDefault="00E96CBD" w:rsidP="00666945">
      <w:pPr>
        <w:pStyle w:val="20"/>
        <w:shd w:val="clear" w:color="auto" w:fill="auto"/>
        <w:spacing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Ռուսաստանի Դաշնությունում հուսադրող տնտեսական իրավիճակ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դրա զարգացման դրական կանխատեսումները ԵԱՏ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հետագա աճի կար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որագույն գործոններից են։</w:t>
      </w:r>
    </w:p>
    <w:p w:rsidR="00666945" w:rsidRPr="005F0146" w:rsidRDefault="00666945" w:rsidP="00666945">
      <w:pPr>
        <w:pStyle w:val="20"/>
        <w:shd w:val="clear" w:color="auto" w:fill="auto"/>
        <w:spacing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4E3DD9" w:rsidRPr="005F0146" w:rsidRDefault="00E96CBD" w:rsidP="00442706">
      <w:pPr>
        <w:pStyle w:val="230"/>
        <w:shd w:val="clear" w:color="auto" w:fill="auto"/>
        <w:spacing w:after="160" w:line="341" w:lineRule="auto"/>
        <w:ind w:left="567" w:right="561"/>
        <w:outlineLvl w:val="0"/>
        <w:rPr>
          <w:rFonts w:ascii="Sylfaen" w:hAnsi="Sylfaen"/>
          <w:sz w:val="24"/>
          <w:szCs w:val="24"/>
        </w:rPr>
      </w:pPr>
      <w:bookmarkStart w:id="18" w:name="bookmark9"/>
      <w:bookmarkStart w:id="19" w:name="_Toc533418776"/>
      <w:r w:rsidRPr="005F0146">
        <w:rPr>
          <w:rFonts w:ascii="Sylfaen" w:hAnsi="Sylfaen"/>
          <w:sz w:val="24"/>
          <w:szCs w:val="24"/>
        </w:rPr>
        <w:t>3. Եվրասիական տնտեսական միության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դինամիկայի վերլուծությունը՝ ըստ բնագավառ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պրանքների</w:t>
      </w:r>
      <w:bookmarkEnd w:id="18"/>
      <w:bookmarkEnd w:id="19"/>
    </w:p>
    <w:p w:rsidR="00D2548B" w:rsidRPr="005F0146" w:rsidRDefault="00A15976" w:rsidP="00666945">
      <w:pPr>
        <w:pStyle w:val="20"/>
        <w:shd w:val="clear" w:color="auto" w:fill="auto"/>
        <w:spacing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պրանքաշրջանառության ծավալների՝ վերը նշված աճի միտումը ուղեկցվել է ապրանքային կազմի փոփոխություններով։ Այն ապրանքների մասին տեղեկությունները (ԵԱՏՄ ԱՏԳ ԱԱ 8 նիշերի մակարդակով), որոնց մասով նկատվել է ԵԱՏՄ անդամ պետությունների փոխադարձ արտահանման ծավալների առավելագույն</w:t>
      </w:r>
      <w:r w:rsidRPr="005F0146">
        <w:rPr>
          <w:rStyle w:val="FootnoteReference"/>
          <w:rFonts w:ascii="Sylfaen" w:hAnsi="Sylfaen"/>
          <w:sz w:val="24"/>
          <w:szCs w:val="24"/>
        </w:rPr>
        <w:footnoteReference w:id="15"/>
      </w:r>
      <w:r w:rsidRPr="005F0146">
        <w:rPr>
          <w:rFonts w:ascii="Sylfaen" w:hAnsi="Sylfaen"/>
          <w:sz w:val="24"/>
          <w:szCs w:val="24"/>
        </w:rPr>
        <w:t xml:space="preserve"> աճ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նկում 2016 թվականի հունվար-սեպտեմբեր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2017 թվականի հունվար-սեպտեմբեր ամիսներին (այսուհետ համապատասխանաբար՝ «աճի ապրանքներ»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«անկման ապրանքներ»), ներկայացված են աղյուսակում։</w:t>
      </w:r>
    </w:p>
    <w:tbl>
      <w:tblPr>
        <w:tblOverlap w:val="never"/>
        <w:tblW w:w="970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336"/>
        <w:gridCol w:w="3935"/>
        <w:gridCol w:w="1822"/>
        <w:gridCol w:w="1609"/>
      </w:tblGrid>
      <w:tr w:rsidR="00D2548B" w:rsidRPr="005F0146" w:rsidTr="00666945">
        <w:trPr>
          <w:tblHeader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A71C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A71C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6 թվականի հունվար-սեպտեմբեր ամիսներ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7 թվականի հունվար-սեպտեմբեր ամիսներ</w:t>
            </w:r>
          </w:p>
        </w:tc>
      </w:tr>
      <w:tr w:rsidR="00D2548B" w:rsidRPr="005F0146" w:rsidTr="00666945">
        <w:trPr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A71C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Ծավալների փոփոխությունը՝ նախորդ տարվա համապատասխան ժամանակահատվածի համեմատ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A71C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ընդամենը, մլն ԱՄՆ դոլար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-3 759.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 240.4</w:t>
            </w:r>
          </w:p>
        </w:tc>
      </w:tr>
      <w:tr w:rsidR="00D2548B" w:rsidRPr="005F0146" w:rsidTr="00666945">
        <w:trPr>
          <w:jc w:val="center"/>
        </w:trPr>
        <w:tc>
          <w:tcPr>
            <w:tcW w:w="2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A71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9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A71C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ընդամենը, այդ թվում՝ %-ով 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-10.9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6.9</w:t>
            </w:r>
          </w:p>
        </w:tc>
      </w:tr>
      <w:tr w:rsidR="00D2548B" w:rsidRPr="005F0146" w:rsidTr="00666945">
        <w:trPr>
          <w:jc w:val="center"/>
        </w:trPr>
        <w:tc>
          <w:tcPr>
            <w:tcW w:w="2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A71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9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A71C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բոլոր «աճի ապրանքներում» (ընդհանուր աճ)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.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2.2</w:t>
            </w:r>
          </w:p>
        </w:tc>
      </w:tr>
      <w:tr w:rsidR="00D2548B" w:rsidRPr="005F0146" w:rsidTr="00666945">
        <w:trPr>
          <w:jc w:val="center"/>
        </w:trPr>
        <w:tc>
          <w:tcPr>
            <w:tcW w:w="2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A71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9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A71C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բոլոր «անկման ապրանքներում» (ընդհանուր անկում)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-21.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-5.3</w:t>
            </w:r>
          </w:p>
        </w:tc>
      </w:tr>
      <w:tr w:rsidR="004E3DD9" w:rsidRPr="005F0146" w:rsidTr="00666945">
        <w:trPr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DD9" w:rsidRPr="005F0146" w:rsidRDefault="004E3DD9" w:rsidP="003A71C1">
            <w:pPr>
              <w:pStyle w:val="2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ճ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ընդամենը, մլն ԱՄՆ դոլար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 478.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 864.5</w:t>
            </w:r>
          </w:p>
        </w:tc>
      </w:tr>
      <w:tr w:rsidR="004E3DD9" w:rsidRPr="005F0146" w:rsidTr="00666945">
        <w:trPr>
          <w:jc w:val="center"/>
        </w:trPr>
        <w:tc>
          <w:tcPr>
            <w:tcW w:w="2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3DD9" w:rsidRPr="005F0146" w:rsidRDefault="004E3DD9" w:rsidP="003A71C1">
            <w:pPr>
              <w:pStyle w:val="2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հիմնական «աճի ապրանքների» քանակը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1</w:t>
            </w:r>
          </w:p>
        </w:tc>
      </w:tr>
      <w:tr w:rsidR="004E3DD9" w:rsidRPr="005F0146" w:rsidTr="00666945">
        <w:trPr>
          <w:jc w:val="center"/>
        </w:trPr>
        <w:tc>
          <w:tcPr>
            <w:tcW w:w="2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tcBorders>
              <w:left w:val="single" w:sz="4" w:space="0" w:color="auto"/>
            </w:tcBorders>
            <w:shd w:val="clear" w:color="auto" w:fill="FFFFFF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ընդհանուր աճի մեջ հիմնական «աճի ապրանքների» մասնաբաժինը, %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9.9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9.6</w:t>
            </w:r>
          </w:p>
        </w:tc>
      </w:tr>
      <w:tr w:rsidR="004E3DD9" w:rsidRPr="005F0146" w:rsidTr="00666945">
        <w:trPr>
          <w:jc w:val="center"/>
        </w:trPr>
        <w:tc>
          <w:tcPr>
            <w:tcW w:w="2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3DD9" w:rsidRPr="005F0146" w:rsidRDefault="004E3DD9" w:rsidP="003A71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9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հիմնական «աճի ապրանքների» խմբերի քանակը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</w:t>
            </w:r>
          </w:p>
        </w:tc>
      </w:tr>
      <w:tr w:rsidR="004E3DD9" w:rsidRPr="005F0146" w:rsidTr="00666945">
        <w:trPr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DD9" w:rsidRPr="005F0146" w:rsidRDefault="004E3DD9" w:rsidP="003A71C1">
            <w:pPr>
              <w:pStyle w:val="2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նկում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ընդամենը, մլն ԱՄՆ դոլար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-7 237.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-1 624.1</w:t>
            </w:r>
          </w:p>
        </w:tc>
      </w:tr>
      <w:tr w:rsidR="004E3DD9" w:rsidRPr="005F0146" w:rsidTr="00666945">
        <w:trPr>
          <w:jc w:val="center"/>
        </w:trPr>
        <w:tc>
          <w:tcPr>
            <w:tcW w:w="2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3DD9" w:rsidRPr="005F0146" w:rsidRDefault="004E3DD9" w:rsidP="003A71C1">
            <w:pPr>
              <w:pStyle w:val="2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հիմնական «անկման ապրանքների» քանակը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3</w:t>
            </w:r>
          </w:p>
        </w:tc>
      </w:tr>
      <w:tr w:rsidR="004E3DD9" w:rsidRPr="005F0146" w:rsidTr="00666945">
        <w:trPr>
          <w:jc w:val="center"/>
        </w:trPr>
        <w:tc>
          <w:tcPr>
            <w:tcW w:w="2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tcBorders>
              <w:left w:val="single" w:sz="4" w:space="0" w:color="auto"/>
            </w:tcBorders>
            <w:shd w:val="clear" w:color="auto" w:fill="FFFFFF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ընդհանուր անկման մեջ հիմնական «անկման ապրանքների» մասնաբաժինը, %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0.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9.9</w:t>
            </w:r>
          </w:p>
        </w:tc>
      </w:tr>
      <w:tr w:rsidR="004E3DD9" w:rsidRPr="005F0146" w:rsidTr="00666945">
        <w:trPr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DD9" w:rsidRPr="005F0146" w:rsidRDefault="004E3DD9" w:rsidP="003A71C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հիմնական «անկման ապրանքների» խմբերի քանակը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3DD9" w:rsidRPr="005F0146" w:rsidRDefault="004E3DD9" w:rsidP="003A71C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7</w:t>
            </w:r>
          </w:p>
        </w:tc>
      </w:tr>
    </w:tbl>
    <w:p w:rsidR="004E3DD9" w:rsidRPr="005F0146" w:rsidRDefault="004E3DD9" w:rsidP="00E546C4">
      <w:pPr>
        <w:pStyle w:val="2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Նախորդ տարվա հունվար-սեպտեմբեր ամիսների նկատմամբ ընդհանուր աճի դինամիկայի ցուցանիշը բոլոր «աճի ապրանքներում» 2016 թվականի հունվար-սեպտեմբեր ամիսներին 10.1%-ից 2017 թվականի հունվար-սեպտեմբեր ամիսներին ավելացել է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32.2%։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Բոլոր «անկման ապրանքներում» ցուցանիշի մեծությունը նվազել է համապատասխանաբար 21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5.3%։</w:t>
      </w:r>
    </w:p>
    <w:p w:rsidR="003A71C1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Հիմնական «աճի ապրանքների» քանակը (որոնցով ապահովվել է ընդհանուր աճի 30%-ը) 2017 թվականի հունվար-սեպտեմբեր ամիսներին 42-ից նվազել է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21՝ 2016 թվականի համապատասխան ժամանակահատվածի համեմատ։ Հիմնական «անկման ապրանքների» քանակը (որոնցով ապահովվել է ընդհանուր անկման 30%-ը) ավելացել է համապատասխանաբար 2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23։</w:t>
      </w:r>
    </w:p>
    <w:p w:rsidR="003A71C1" w:rsidRPr="005F0146" w:rsidRDefault="003A71C1">
      <w:pPr>
        <w:rPr>
          <w:rFonts w:eastAsia="Times New Roman" w:cs="Times New Roman"/>
        </w:rPr>
      </w:pPr>
      <w:r w:rsidRPr="005F0146">
        <w:br w:type="page"/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ԵԱՏ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րժեքային ծավալների՝ 2017 թվականի հունվար-սեպտեմբեր ամիսների աճը 8 240.4 մլն դոլարով (26.9%-ով) պայմանավորված է «աճի ապրանքների» արտահանման ավելացմամբ՝ 3 478.5 մլն դոլար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9 864.5 մլն դոլար,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«անկման ապրանքների» արտահանման կրճատմամբ՝ 7 237.6 մլն դոլար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 624.1 մլն դոլար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Հիմնական «աճի ապրանքների»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«անկման ապրանքների» 2017 թվականի հունվար-սեպտեմբեր ամիսների ազդեցությունը նախորդ տարվա հունվար-սեպտեմբեր ամիսների համեմատ ներկայացված է համապատասխանաբար 14-րդ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5-րդ հավելվածներում։ ԵԱՏՄ անդամ պետություններում հիմնական «աճի</w:t>
      </w:r>
      <w:r w:rsidR="003A71C1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ապրանքների»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«անկման ապրանքների» մասով արտահանման </w:t>
      </w:r>
      <w:r w:rsidRPr="005F0146">
        <w:rPr>
          <w:rFonts w:ascii="Sylfaen" w:hAnsi="Sylfaen"/>
          <w:spacing w:val="6"/>
          <w:sz w:val="24"/>
          <w:szCs w:val="24"/>
        </w:rPr>
        <w:t xml:space="preserve">ծավալների փոփոխությունների աշխարհագրական բաշխումը բնութագրում են 16-րդ </w:t>
      </w:r>
      <w:r w:rsidR="007643CF" w:rsidRPr="005F0146">
        <w:rPr>
          <w:rFonts w:ascii="Sylfaen" w:hAnsi="Sylfaen"/>
          <w:spacing w:val="6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7-րդ հավելվածների տվյալները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2017 թվականի հունվար-սեպտեմբեր ամիսների արտահանման ծավալների փոփոխությունների՝ 2016 թվականի համապատասխան ժամանակահատվածի համեմատ վերլուծությամբ (13-րդ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4-րդ հավելվածներ) բացահայտվել են ԵԱՏՄ ԱՏԳ ԱԱ երկու ապրանքային խմբեր, որոնց ապրանքները միաժամանակ հայտնվել ե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="000C18D4" w:rsidRPr="005F0146">
        <w:rPr>
          <w:rFonts w:ascii="Sylfaen" w:hAnsi="Sylfaen"/>
          <w:sz w:val="24"/>
          <w:szCs w:val="24"/>
        </w:rPr>
        <w:t>՛</w:t>
      </w:r>
      <w:r w:rsidRPr="005F0146">
        <w:rPr>
          <w:rFonts w:ascii="Sylfaen" w:hAnsi="Sylfaen"/>
          <w:sz w:val="24"/>
          <w:szCs w:val="24"/>
        </w:rPr>
        <w:t xml:space="preserve"> «աճի ապրանքներում», </w:t>
      </w:r>
      <w:r w:rsidR="007643CF" w:rsidRPr="005F0146">
        <w:rPr>
          <w:rFonts w:ascii="Sylfaen" w:hAnsi="Sylfaen"/>
          <w:sz w:val="24"/>
          <w:szCs w:val="24"/>
        </w:rPr>
        <w:t>եւ</w:t>
      </w:r>
      <w:r w:rsidR="000C18D4" w:rsidRPr="005F0146">
        <w:rPr>
          <w:rFonts w:ascii="Sylfaen" w:hAnsi="Sylfaen"/>
          <w:sz w:val="24"/>
          <w:szCs w:val="24"/>
        </w:rPr>
        <w:t>՛</w:t>
      </w:r>
      <w:r w:rsidRPr="005F0146">
        <w:rPr>
          <w:rFonts w:ascii="Sylfaen" w:hAnsi="Sylfaen"/>
          <w:sz w:val="24"/>
          <w:szCs w:val="24"/>
        </w:rPr>
        <w:t xml:space="preserve"> «անկման ապրանքներում»՝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 xml:space="preserve">27-րդ խումբ՝ «Վառելիք հանքային, նավթ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ավթավերամշակման արտադրանք. բիտումային նյութեր. մոմեր հանքային»</w:t>
      </w:r>
      <w:r w:rsidR="000C18D4" w:rsidRPr="005F0146">
        <w:rPr>
          <w:rFonts w:ascii="Sylfaen" w:hAnsi="Sylfaen"/>
          <w:sz w:val="24"/>
          <w:szCs w:val="24"/>
        </w:rPr>
        <w:t>,</w:t>
      </w:r>
      <w:r w:rsidRPr="005F0146">
        <w:rPr>
          <w:rFonts w:ascii="Sylfaen" w:hAnsi="Sylfaen"/>
          <w:sz w:val="24"/>
          <w:szCs w:val="24"/>
        </w:rPr>
        <w:t xml:space="preserve">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87-րդ խումբ՝ «Վերգետնյա</w:t>
      </w:r>
      <w:r w:rsidR="003A71C1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տրանսպորտային միջոցներ՝ բացի երկաթուղային կամ տրամվայի շարժակազմից,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դրանց մասերն ու պարագաները»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յն ապրանքների մասին տեղեկությունները, որոնցով ապահովվել է 2017</w:t>
      </w:r>
      <w:r w:rsidR="003A71C1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 հունվար-սեպտեմբեր ամիսների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արտահանման ծավալների առավելագույն աճը, ներկայացված են աղյուսակում։</w:t>
      </w:r>
    </w:p>
    <w:p w:rsidR="009248D7" w:rsidRPr="005F0146" w:rsidRDefault="009248D7">
      <w:pPr>
        <w:rPr>
          <w:rFonts w:eastAsia="Times New Roman" w:cs="Times New Roman"/>
        </w:rPr>
      </w:pPr>
      <w:r w:rsidRPr="005F0146">
        <w:br w:type="page"/>
      </w:r>
    </w:p>
    <w:tbl>
      <w:tblPr>
        <w:tblOverlap w:val="never"/>
        <w:tblW w:w="958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4154"/>
        <w:gridCol w:w="1717"/>
        <w:gridCol w:w="7"/>
        <w:gridCol w:w="1626"/>
        <w:gridCol w:w="2076"/>
        <w:gridCol w:w="7"/>
      </w:tblGrid>
      <w:tr w:rsidR="00E97984" w:rsidRPr="005F0146" w:rsidTr="009248D7">
        <w:trPr>
          <w:gridAfter w:val="1"/>
          <w:wAfter w:w="7" w:type="dxa"/>
          <w:tblHeader/>
          <w:jc w:val="center"/>
        </w:trPr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984" w:rsidRPr="005F0146" w:rsidRDefault="00E97984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lastRenderedPageBreak/>
              <w:t>Ապրանքի անվանումը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984" w:rsidRPr="005F0146" w:rsidRDefault="00E97984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2017 թվականի հունվար-սեպտեմբեր՝ %-ով</w:t>
            </w:r>
            <w:r w:rsidR="000C18D4" w:rsidRPr="005F0146">
              <w:rPr>
                <w:rStyle w:val="2105pt"/>
                <w:rFonts w:ascii="Sylfaen" w:hAnsi="Sylfaen"/>
                <w:sz w:val="22"/>
                <w:szCs w:val="20"/>
              </w:rPr>
              <w:t>,</w:t>
            </w: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 xml:space="preserve"> 2016 թվականի հունվար-սեպտեմբեր ամիսների համեմատ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984" w:rsidRPr="005F0146" w:rsidRDefault="00E97984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Աճի մեջ գերիշխող դիրք զբաղեցնող պետության մասնաբաժինը, %</w:t>
            </w:r>
          </w:p>
        </w:tc>
      </w:tr>
      <w:tr w:rsidR="00E97984" w:rsidRPr="005F0146" w:rsidTr="009248D7">
        <w:trPr>
          <w:gridAfter w:val="1"/>
          <w:wAfter w:w="7" w:type="dxa"/>
          <w:tblHeader/>
          <w:jc w:val="center"/>
        </w:trPr>
        <w:tc>
          <w:tcPr>
            <w:tcW w:w="4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984" w:rsidRPr="005F0146" w:rsidRDefault="00E97984" w:rsidP="009248D7">
            <w:pPr>
              <w:spacing w:after="120"/>
              <w:jc w:val="center"/>
              <w:rPr>
                <w:sz w:val="22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984" w:rsidRPr="005F0146" w:rsidRDefault="00E97984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ըստ արժեքի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984" w:rsidRPr="005F0146" w:rsidRDefault="00E97984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ըստ քանակի</w:t>
            </w: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984" w:rsidRPr="005F0146" w:rsidRDefault="00E97984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</w:p>
        </w:tc>
      </w:tr>
      <w:tr w:rsidR="00D2548B" w:rsidRPr="005F0146" w:rsidTr="009248D7">
        <w:trPr>
          <w:gridAfter w:val="1"/>
          <w:wAfter w:w="7" w:type="dxa"/>
          <w:jc w:val="center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Այլ բնական սերուցքային կարագ՝ 85%-ից ոչ ավելի յուղի պարունակությամբ, այլ փաթեթվածքո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53.6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97.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Բելառուս (97%)</w:t>
            </w:r>
          </w:p>
        </w:tc>
      </w:tr>
      <w:tr w:rsidR="00D2548B" w:rsidRPr="005F0146" w:rsidTr="009248D7">
        <w:trPr>
          <w:gridAfter w:val="1"/>
          <w:wAfter w:w="7" w:type="dxa"/>
          <w:jc w:val="center"/>
        </w:trPr>
        <w:tc>
          <w:tcPr>
            <w:tcW w:w="415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Շաքար սպիտակ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75.4</w:t>
            </w:r>
          </w:p>
        </w:tc>
        <w:tc>
          <w:tcPr>
            <w:tcW w:w="163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76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Ռուսաստան (99%)</w:t>
            </w:r>
          </w:p>
        </w:tc>
      </w:tr>
      <w:tr w:rsidR="00D2548B" w:rsidRPr="005F0146" w:rsidTr="009248D7">
        <w:trPr>
          <w:gridAfter w:val="1"/>
          <w:wAfter w:w="7" w:type="dxa"/>
          <w:jc w:val="center"/>
        </w:trPr>
        <w:tc>
          <w:tcPr>
            <w:tcW w:w="415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 xml:space="preserve">Երկաթի հանքաքարեր </w:t>
            </w:r>
            <w:r w:rsidR="007643CF" w:rsidRPr="005F0146">
              <w:rPr>
                <w:rStyle w:val="2105pt"/>
                <w:rFonts w:ascii="Sylfaen" w:hAnsi="Sylfaen"/>
                <w:sz w:val="22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 xml:space="preserve"> խտահանքեր՝ բացի թրծած երկաթաքարից՝ չշեղջաքարացված 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45.7</w:t>
            </w:r>
          </w:p>
        </w:tc>
        <w:tc>
          <w:tcPr>
            <w:tcW w:w="163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17.4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Ղազախստան (94%)</w:t>
            </w:r>
          </w:p>
        </w:tc>
      </w:tr>
      <w:tr w:rsidR="00D2548B" w:rsidRPr="005F0146" w:rsidTr="009248D7">
        <w:trPr>
          <w:gridAfter w:val="1"/>
          <w:wAfter w:w="7" w:type="dxa"/>
          <w:jc w:val="center"/>
        </w:trPr>
        <w:tc>
          <w:tcPr>
            <w:tcW w:w="415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 xml:space="preserve">Այլ կոքս </w:t>
            </w:r>
            <w:r w:rsidR="007643CF" w:rsidRPr="005F0146">
              <w:rPr>
                <w:rStyle w:val="2105pt"/>
                <w:rFonts w:ascii="Sylfaen" w:hAnsi="Sylfaen"/>
                <w:sz w:val="22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 xml:space="preserve"> կիսակոքս՝ ածխից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98.1</w:t>
            </w:r>
          </w:p>
        </w:tc>
        <w:tc>
          <w:tcPr>
            <w:tcW w:w="163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10.4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Ռուսաստան (100%)</w:t>
            </w:r>
          </w:p>
        </w:tc>
      </w:tr>
      <w:tr w:rsidR="00D2548B" w:rsidRPr="005F0146" w:rsidTr="009248D7">
        <w:trPr>
          <w:gridAfter w:val="1"/>
          <w:wAfter w:w="7" w:type="dxa"/>
          <w:jc w:val="center"/>
        </w:trPr>
        <w:tc>
          <w:tcPr>
            <w:tcW w:w="415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Նավթ հում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15.7</w:t>
            </w:r>
          </w:p>
        </w:tc>
        <w:tc>
          <w:tcPr>
            <w:tcW w:w="163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88.5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Ռուսաստան (97%)</w:t>
            </w:r>
          </w:p>
        </w:tc>
      </w:tr>
      <w:tr w:rsidR="00D2548B" w:rsidRPr="005F0146" w:rsidTr="009248D7">
        <w:trPr>
          <w:gridAfter w:val="1"/>
          <w:wAfter w:w="7" w:type="dxa"/>
          <w:jc w:val="center"/>
        </w:trPr>
        <w:tc>
          <w:tcPr>
            <w:tcW w:w="415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Կերոսին, ռեակտիվ վառելիք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62.0</w:t>
            </w:r>
          </w:p>
        </w:tc>
        <w:tc>
          <w:tcPr>
            <w:tcW w:w="163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33.9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Ռուսաստան (62%)</w:t>
            </w:r>
          </w:p>
        </w:tc>
      </w:tr>
      <w:tr w:rsidR="00D2548B" w:rsidRPr="005F0146" w:rsidTr="009248D7">
        <w:trPr>
          <w:gridAfter w:val="1"/>
          <w:wAfter w:w="7" w:type="dxa"/>
          <w:jc w:val="center"/>
        </w:trPr>
        <w:tc>
          <w:tcPr>
            <w:tcW w:w="415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Դիզելային վառելիք (գազայուղեր այլ նպատակների համար՝ ծծմբի 0.05 զանգվածային բաժնից ոչ ավելի պարունակությամբ)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97.9</w:t>
            </w:r>
          </w:p>
        </w:tc>
        <w:tc>
          <w:tcPr>
            <w:tcW w:w="163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60.7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Ռուսաստան (94%)</w:t>
            </w:r>
          </w:p>
        </w:tc>
      </w:tr>
      <w:tr w:rsidR="00D2548B" w:rsidRPr="005F0146" w:rsidTr="009248D7">
        <w:trPr>
          <w:gridAfter w:val="1"/>
          <w:wAfter w:w="7" w:type="dxa"/>
          <w:jc w:val="center"/>
        </w:trPr>
        <w:tc>
          <w:tcPr>
            <w:tcW w:w="415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Գազայուղեր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3.1 անգամ</w:t>
            </w:r>
          </w:p>
        </w:tc>
        <w:tc>
          <w:tcPr>
            <w:tcW w:w="163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2.3 անգամ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Ռուսաստան (98%)</w:t>
            </w:r>
          </w:p>
        </w:tc>
      </w:tr>
      <w:tr w:rsidR="00D2548B" w:rsidRPr="005F0146" w:rsidTr="009248D7">
        <w:trPr>
          <w:gridAfter w:val="1"/>
          <w:wAfter w:w="7" w:type="dxa"/>
          <w:jc w:val="center"/>
        </w:trPr>
        <w:tc>
          <w:tcPr>
            <w:tcW w:w="415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 xml:space="preserve">Վառելիքներ հեղուկ </w:t>
            </w:r>
            <w:r w:rsidR="007643CF" w:rsidRPr="005F0146">
              <w:rPr>
                <w:rStyle w:val="2105pt"/>
                <w:rFonts w:ascii="Sylfaen" w:hAnsi="Sylfaen"/>
                <w:sz w:val="22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 xml:space="preserve"> մազութներ հատուկ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4.3 անգամ</w:t>
            </w:r>
          </w:p>
        </w:tc>
        <w:tc>
          <w:tcPr>
            <w:tcW w:w="163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3.4 անգամ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Ռուսաստան (97%)</w:t>
            </w:r>
          </w:p>
        </w:tc>
      </w:tr>
      <w:tr w:rsidR="00D2548B" w:rsidRPr="005F0146" w:rsidTr="009248D7">
        <w:trPr>
          <w:gridAfter w:val="1"/>
          <w:wAfter w:w="7" w:type="dxa"/>
          <w:jc w:val="center"/>
        </w:trPr>
        <w:tc>
          <w:tcPr>
            <w:tcW w:w="415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Մազութներ՝ ծծմբի պարունակությամբ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ավելի քան 10 անգամ</w:t>
            </w:r>
          </w:p>
        </w:tc>
        <w:tc>
          <w:tcPr>
            <w:tcW w:w="163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7 անգամ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Ռուսաստան (100%)</w:t>
            </w:r>
          </w:p>
        </w:tc>
      </w:tr>
      <w:tr w:rsidR="00D2548B" w:rsidRPr="005F0146" w:rsidTr="009248D7">
        <w:trPr>
          <w:gridAfter w:val="1"/>
          <w:wAfter w:w="7" w:type="dxa"/>
          <w:jc w:val="center"/>
        </w:trPr>
        <w:tc>
          <w:tcPr>
            <w:tcW w:w="415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Գազ բնական՝ գազանման վիճակում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12.2</w:t>
            </w:r>
          </w:p>
        </w:tc>
        <w:tc>
          <w:tcPr>
            <w:tcW w:w="163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97.5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Ռուսաստան (100%)</w:t>
            </w:r>
          </w:p>
        </w:tc>
      </w:tr>
      <w:tr w:rsidR="00D2548B" w:rsidRPr="005F0146" w:rsidTr="009248D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1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 xml:space="preserve">Լվացող </w:t>
            </w:r>
            <w:r w:rsidR="007643CF" w:rsidRPr="005F0146">
              <w:rPr>
                <w:rStyle w:val="2105pt"/>
                <w:rFonts w:ascii="Sylfaen" w:hAnsi="Sylfaen"/>
                <w:sz w:val="22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 xml:space="preserve"> մաքրող միջոցներ՝ մանրածախ վաճառքի համար բաժնեծրարված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2.7 անգամ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08.2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Ռուսաստան (98%)</w:t>
            </w:r>
          </w:p>
        </w:tc>
      </w:tr>
      <w:tr w:rsidR="00D2548B" w:rsidRPr="005F0146" w:rsidTr="009248D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15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Ս</w:t>
            </w:r>
            <w:r w:rsidR="007643CF" w:rsidRPr="005F0146">
              <w:rPr>
                <w:rStyle w:val="2105pt"/>
                <w:rFonts w:ascii="Sylfaen" w:hAnsi="Sylfaen"/>
                <w:sz w:val="22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 xml:space="preserve"> մետաղների թափոններ </w:t>
            </w:r>
            <w:r w:rsidR="007643CF" w:rsidRPr="005F0146">
              <w:rPr>
                <w:rStyle w:val="2105pt"/>
                <w:rFonts w:ascii="Sylfaen" w:hAnsi="Sylfaen"/>
                <w:sz w:val="22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 xml:space="preserve"> ջարդոն. վերաձուլման համար ս</w:t>
            </w:r>
            <w:r w:rsidR="007643CF" w:rsidRPr="005F0146">
              <w:rPr>
                <w:rStyle w:val="2105pt"/>
                <w:rFonts w:ascii="Sylfaen" w:hAnsi="Sylfaen"/>
                <w:sz w:val="22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 xml:space="preserve"> մետաղների ձուլակտորներ (բովախառնուրդի ձուլակտորներ), այլ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3.8 անգամ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2.9 անգամ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Ռուսաստան (75%)</w:t>
            </w:r>
          </w:p>
        </w:tc>
      </w:tr>
      <w:tr w:rsidR="00D2548B" w:rsidRPr="005F0146" w:rsidTr="009248D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15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Հարթ գլանվածք՝ երկաթից կամ չլեգիրված պողպատից՝ 600 մմ կամ ավելի լայնությամբ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3.3 անգամ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2.7 անգամ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Ղազախստան (99%)</w:t>
            </w:r>
          </w:p>
        </w:tc>
      </w:tr>
      <w:tr w:rsidR="00D2548B" w:rsidRPr="005F0146" w:rsidTr="009248D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15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Հարթ գլանվածք՝ երկաթից կամ չլեգիրված պողպատից՝ 600 մմ կամ ավելի լայնությամբ, սառնագլոցված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3.4 անգամ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2.8 անգամ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Ղազախստան (99%)</w:t>
            </w:r>
          </w:p>
        </w:tc>
      </w:tr>
      <w:tr w:rsidR="00D2548B" w:rsidRPr="005F0146" w:rsidTr="009248D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15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Այլ հարթ գլանվածք՝ երկաթից կամ չլեգիրված պողպատից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72.6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41.6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Ղազախստան (74%)</w:t>
            </w:r>
          </w:p>
        </w:tc>
      </w:tr>
      <w:tr w:rsidR="00D2548B" w:rsidRPr="005F0146" w:rsidTr="009248D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15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lastRenderedPageBreak/>
              <w:t>Ձողեր երկաթից կամ չլեգիրացված պողպատից, որոնք ունեն փորվածքներ, ելուստներ, ակոսներ կամ այլ դեֆորմացիաներ՝ ստացված գլոցման պրոցեսում կամ ոլորված գլոցումից հետո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95.8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61.6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Ռուսաստան (41%)</w:t>
            </w:r>
          </w:p>
        </w:tc>
      </w:tr>
      <w:tr w:rsidR="00D2548B" w:rsidRPr="005F0146" w:rsidTr="009248D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15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Վագոններ՝ երկաթուղային կամ տրամվայի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ավելի քան 20 000 անգամ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ավելի քան 1 800 անգամ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Ռուսաստան (54%)</w:t>
            </w:r>
          </w:p>
        </w:tc>
      </w:tr>
      <w:tr w:rsidR="00D2548B" w:rsidRPr="005F0146" w:rsidTr="009248D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15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 xml:space="preserve">Տրանսպորտային միջոցներ՝ կայծային բռնկմամբ ներքին այրման շարժիչով 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31.1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07.2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Ռուսաստան (98%)</w:t>
            </w:r>
          </w:p>
        </w:tc>
      </w:tr>
      <w:tr w:rsidR="00D2548B" w:rsidRPr="005F0146" w:rsidTr="009248D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1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Ինքնաթափեր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98.3</w:t>
            </w:r>
          </w:p>
        </w:tc>
        <w:tc>
          <w:tcPr>
            <w:tcW w:w="16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186.1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Բելառուս (98%)</w:t>
            </w:r>
          </w:p>
        </w:tc>
      </w:tr>
      <w:tr w:rsidR="00D2548B" w:rsidRPr="005F0146" w:rsidTr="009248D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Մանկական խանձարուր</w:t>
            </w:r>
            <w:r w:rsidR="00AF54C6" w:rsidRPr="005F0146">
              <w:rPr>
                <w:rStyle w:val="2105pt"/>
                <w:rFonts w:ascii="Sylfaen" w:hAnsi="Sylfaen"/>
                <w:sz w:val="22"/>
                <w:szCs w:val="20"/>
              </w:rPr>
              <w:t>ն</w:t>
            </w: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 xml:space="preserve">եր </w:t>
            </w:r>
            <w:r w:rsidR="007643CF" w:rsidRPr="005F0146">
              <w:rPr>
                <w:rStyle w:val="2105pt"/>
                <w:rFonts w:ascii="Sylfaen" w:hAnsi="Sylfaen"/>
                <w:sz w:val="22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 xml:space="preserve"> տակդիրներ այլ նյութերից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2.4 անգամ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jc w:val="center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79.5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248D7">
            <w:pPr>
              <w:pStyle w:val="20"/>
              <w:shd w:val="clear" w:color="auto" w:fill="auto"/>
              <w:spacing w:after="120" w:line="240" w:lineRule="auto"/>
              <w:rPr>
                <w:rStyle w:val="2105pt"/>
                <w:rFonts w:ascii="Sylfaen" w:hAnsi="Sylfaen"/>
                <w:sz w:val="22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2"/>
                <w:szCs w:val="20"/>
              </w:rPr>
              <w:t>Ռուսաստան (99%)</w:t>
            </w:r>
          </w:p>
        </w:tc>
      </w:tr>
    </w:tbl>
    <w:p w:rsidR="00E97984" w:rsidRPr="005F0146" w:rsidRDefault="00E97984" w:rsidP="009248D7">
      <w:pPr>
        <w:pStyle w:val="33"/>
        <w:shd w:val="clear" w:color="auto" w:fill="auto"/>
        <w:spacing w:after="160" w:line="360" w:lineRule="auto"/>
        <w:ind w:firstLine="567"/>
        <w:jc w:val="both"/>
        <w:rPr>
          <w:rStyle w:val="34"/>
          <w:rFonts w:ascii="Sylfaen" w:hAnsi="Sylfaen"/>
          <w:sz w:val="24"/>
          <w:szCs w:val="24"/>
        </w:rPr>
      </w:pPr>
    </w:p>
    <w:p w:rsidR="00D2548B" w:rsidRPr="005F0146" w:rsidRDefault="00A15976" w:rsidP="009248D7">
      <w:pPr>
        <w:pStyle w:val="33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Style w:val="34"/>
          <w:rFonts w:ascii="Sylfaen" w:hAnsi="Sylfaen"/>
          <w:sz w:val="24"/>
          <w:szCs w:val="24"/>
        </w:rPr>
        <w:t>04 - ԿԱԹՆԱՅԻՆ ԱՐՏԱԴՐԱՆՔ. ԹՌՉՆԻ ՁՈՒ. ՄԵՂՐ ԲՆԱԿԱՆ. ԿԵՆԴԱՆԱԿԱՆ ԾԱԳՄԱՆ ՍՆՆԴԱՄԹԵՐՔ՝ ԱՅԼ ՏԵՂՈՒՄ ՉՆՇՎԱԾ ԿԱՄ ՉՆԵՐԱՌՎԱԾ</w:t>
      </w:r>
    </w:p>
    <w:p w:rsidR="00D2548B" w:rsidRPr="005F0146" w:rsidRDefault="00A15976" w:rsidP="009248D7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04051019 ապրանքի («այլ բնական սերուցքային կարագ՝ 85%-ից ոչ ավելի յուղի պարունակությամբ, այլ փաթեթվածքով») մատակարարումների զգալի աճը բաժին է ընկել Բելառուսին (93.4 մլն դոլար կամ 1.5 անգամ)։ Ամբողջ ԵԱՏՄ-ում արժեքային ծավալն ավելացել է 1.5 անգամ, բնաիրային արտահայտությամբ դիտվել է փոքր նվազեցում՝ 2.5%-ով։</w:t>
      </w:r>
    </w:p>
    <w:p w:rsidR="00D2548B" w:rsidRPr="005F0146" w:rsidRDefault="00A15976" w:rsidP="009248D7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17 - ՇԱՔԱՐ ԵՎ ՀՐՈՒՇԱԿԵՂԵՆ ՇԱՔԱՐԻՑ</w:t>
      </w:r>
    </w:p>
    <w:p w:rsidR="00D2548B" w:rsidRPr="005F0146" w:rsidRDefault="00A15976" w:rsidP="009248D7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Միության շուկա սպիտակ շաքարի մատակարարումները (ԵԱՏՄ ԱՏԳ ԱԱ 17019910) ավելացել են 1.8 անգամ, ինչպես արժեքի մեջ, այնպես էլ բնաիրային արտահայտությամբ (85.7 մլն դոլարով կամ 162.6 հազ. տոննա համապատասխանաբար)։</w:t>
      </w:r>
    </w:p>
    <w:p w:rsidR="00D2548B" w:rsidRPr="005F0146" w:rsidRDefault="00A15976" w:rsidP="009248D7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6 - ՀԱՆՔԱՔԱՐԵՐ, ԽԱՐԱՄ ԵՎ ՄՈԽԻՐ</w:t>
      </w:r>
    </w:p>
    <w:p w:rsidR="00D2548B" w:rsidRPr="005F0146" w:rsidRDefault="00A15976" w:rsidP="009248D7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 xml:space="preserve">26011100 ապրանքի («երկաթի հանքաքարեր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խտահանքեր՝ բացի թրծած երկաթաքարից՝ չշեղջաքարացված») արտահանման արժեքային ծավալ</w:t>
      </w:r>
      <w:r w:rsidR="00AF54C6" w:rsidRPr="005F0146">
        <w:rPr>
          <w:rFonts w:ascii="Sylfaen" w:hAnsi="Sylfaen"/>
          <w:sz w:val="24"/>
          <w:szCs w:val="24"/>
        </w:rPr>
        <w:t>ն</w:t>
      </w:r>
      <w:r w:rsidRPr="005F0146">
        <w:rPr>
          <w:rFonts w:ascii="Sylfaen" w:hAnsi="Sylfaen"/>
          <w:sz w:val="24"/>
          <w:szCs w:val="24"/>
        </w:rPr>
        <w:t xml:space="preserve"> ամբողջ Միությունում, ընդհանուր առմամբ, աճել է 45.7%-ով՝ Ղազախստանի վաճառքի արժեքային արտահայտությամբ 43%-ով ավելացման հաշվին, կամ 15.8%-ով՝ ֆիզիկական արտահայտությամբ։</w:t>
      </w:r>
    </w:p>
    <w:p w:rsidR="00D2548B" w:rsidRPr="005F0146" w:rsidRDefault="00A15976" w:rsidP="009248D7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7 - ՎԱՌԵԼԻՔ ՀԱՆՔԱՅԻՆ, ՆԱՎԹ ԵՎ ՆԱՎԹԱՎԵՐԱՄՇԱԿՄԱՆ ԱՐՏԱԴՐԱՆՔ. ԲԻՏՈՒՄԱՅԻՆ ՆՅՈՒԹԵՐ. ՄՈՄԵՐ ՀԱՆՔԱՅԻՆ</w:t>
      </w:r>
    </w:p>
    <w:p w:rsidR="00D2548B" w:rsidRPr="005F0146" w:rsidRDefault="00A15976" w:rsidP="009248D7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Միության շուկայում այլ ածխից կոքս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կիսակոքսի (ԵԱՏՄ ԱՏԳ ԱԱ 27040019) վաճառքի կրկնակի արժեքային աճն ապահովվել է Ռուսաստանի արտահանման՝ 65.4 մլն դոլար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29 մլն դոլար ավելացմամբ, ֆիզիկական ծավալի աճը կազմել է 10.4%։</w:t>
      </w:r>
    </w:p>
    <w:p w:rsidR="00D2548B" w:rsidRPr="005F0146" w:rsidRDefault="00A15976" w:rsidP="002847A6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Հում նավթի (ԵԱՏՄ ԱՏԳ ԱԱ 27090090) վաճառքների դինամիկան սահմանվել</w:t>
      </w:r>
      <w:r w:rsidR="002847A6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է Ռուսաստանի Դաշնության մատակարարումներով, որոնց արժեքային ծավալն ավելացել է 15.3%-ով (15.7%</w:t>
      </w:r>
      <w:r w:rsidR="00AF54C6" w:rsidRPr="005F0146">
        <w:rPr>
          <w:rFonts w:ascii="Sylfaen" w:hAnsi="Sylfaen"/>
          <w:sz w:val="24"/>
          <w:szCs w:val="24"/>
        </w:rPr>
        <w:t>՝</w:t>
      </w:r>
      <w:r w:rsidRPr="005F0146">
        <w:rPr>
          <w:rFonts w:ascii="Sylfaen" w:hAnsi="Sylfaen"/>
          <w:sz w:val="24"/>
          <w:szCs w:val="24"/>
        </w:rPr>
        <w:t xml:space="preserve"> ամբողջ Միությունում), մինչդեռ բնաիրային արտահայտությամբ գրանցվել է նվազում՝ 11.8%-ով (11.5%)։</w:t>
      </w:r>
    </w:p>
    <w:p w:rsidR="00D2548B" w:rsidRPr="005F0146" w:rsidRDefault="00A15976" w:rsidP="002847A6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7101921 ապրանքի («կերոսին, ռեակտիվ վառելիք») արտահանման աճն ամբողջ ԵԱՏՄ-ում արժեքային արտահայտությամբ, ընդհանուր առմամբ, կազմել է 162%, բնաիրային արտահայտությամբ՝ 133.9%։</w:t>
      </w:r>
    </w:p>
    <w:p w:rsidR="00D2548B" w:rsidRPr="005F0146" w:rsidRDefault="00A15976" w:rsidP="002847A6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7101942 ապրանքի («դիզելային վառելիք (գազայուղեր այլ նպատակներով օգտագործման համար՝ ծծումբի՝ 0.05 % զանգվածային բաժնից ոչ ավելի պարունակությամբ)») վաճառքն ավելացել է 305.5 մլն դոլարով (311.9 մլն դոլար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617.4 մլն դոլար), բնաիրային արտահայտությամբ աճը կազմել է 60.7%։ Հիմնական աճը բաժին է ընկել Ռուսաստանից ապրանքի արտահանմանը, որի ծավալը մեծացել է 286.8 մլն դոլարով։</w:t>
      </w:r>
    </w:p>
    <w:p w:rsidR="00D2548B" w:rsidRPr="005F0146" w:rsidRDefault="00A15976" w:rsidP="002847A6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Միության շուկա գազայուղերի (ԵԱՏՄ ԱՏԳ ԱԱ 27101948) մատակարարումներն ավելացել են. արժեքային արտահայտությամբ՝ 3.1 անգամ, բնաիրային արտահայտությամբ՝ 2.3 անգամ՝ Ռուսաստանի՝ 64 մլն դոլար կամ 142.5 մլն տոննա վաճառքի աճի հաշվին։</w:t>
      </w:r>
    </w:p>
    <w:p w:rsidR="00D2548B" w:rsidRPr="005F0146" w:rsidRDefault="00A15976" w:rsidP="002847A6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 xml:space="preserve">27101951 ապրանքի («վառելիքներ հեղուկ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մազութներ հատուկ») արտահանման ծավալներն ավելացել են. 2016 թվականի հունվար-սեպտեմբեր ամիսների 33.3 մլն դոլար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43.9 մլն դոլար կամ 4.3 անգամ՝ 2017 թվականի հունվար-սեպտեմբեր ամիսներին,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ֆիզիկական ծավալները՝ 3.4 անգամ։ Միության միասնական շուկա 143.9 մլն դոլար ապրանքի արտահանումից Ռուսաստանին բաժին է ընկել 137 մլն դոլարը։</w:t>
      </w:r>
    </w:p>
    <w:p w:rsidR="00D2548B" w:rsidRPr="005F0146" w:rsidRDefault="00A15976" w:rsidP="002847A6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շուկա ծծումբ պարունակող մազութի (ԵԱՏՄ ԱՏԳ ԱԱ 27101966) արտահանման աճն ապահովվել է Ռուսաստանի Դաշնության մատակարարումներով, որոնց արժեքային ծավալ</w:t>
      </w:r>
      <w:r w:rsidR="00AF54C6" w:rsidRPr="005F0146">
        <w:rPr>
          <w:rFonts w:ascii="Sylfaen" w:hAnsi="Sylfaen"/>
          <w:sz w:val="24"/>
          <w:szCs w:val="24"/>
        </w:rPr>
        <w:t>ն</w:t>
      </w:r>
      <w:r w:rsidRPr="005F0146">
        <w:rPr>
          <w:rFonts w:ascii="Sylfaen" w:hAnsi="Sylfaen"/>
          <w:sz w:val="24"/>
          <w:szCs w:val="24"/>
        </w:rPr>
        <w:t xml:space="preserve"> ավելացել է 8.8 մլն դոլար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90.5 մլն դոլար կամ 72.1 մլն տոննայ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502.8 մլն տոննա։</w:t>
      </w:r>
    </w:p>
    <w:p w:rsidR="00D2548B" w:rsidRPr="005F0146" w:rsidRDefault="00A15976" w:rsidP="002847A6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Գազանման վիճակում բնական գազի (ԵԱՏՄ ԱՏԳ ԱԱ 27112100) մատակարարումների՝ 265.8 մլն դոլարով կամ 12.2%-ով աճն ապահովվել է Ռուսաստանի վաճառքների՝ 277.1 մլն դոլարով ավելացմամբ։</w:t>
      </w:r>
    </w:p>
    <w:p w:rsidR="00D2548B" w:rsidRPr="005F0146" w:rsidRDefault="00A15976" w:rsidP="002847A6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34 - ՕՃԱՌ, ՄԱԿԵՐԵՎՈՒԹԱՅԻՆ ԱԿՏԻՎ ՕՐԳԱՆԱԿԱՆ ՆՅՈՒԹԵՐ, ԼՎԱՑՈՂ ՄԻՋՈՑՆԵՐ, ՕԾՈՂ ՆՅՈՒԹԵՐ, ԱՐՀԵՍՏԱԿԱՆ ԵՎ ՊԱՏՐԱՍՏԻ ՄՈՄԱՆՅՈՒԹԵՐ</w:t>
      </w:r>
    </w:p>
    <w:p w:rsidR="00D2548B" w:rsidRPr="005F0146" w:rsidRDefault="00A15976" w:rsidP="002847A6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pacing w:val="-4"/>
          <w:sz w:val="24"/>
          <w:szCs w:val="24"/>
        </w:rPr>
        <w:t xml:space="preserve">34022090 ապրանքի («լվացող </w:t>
      </w:r>
      <w:r w:rsidR="007643CF" w:rsidRPr="005F0146">
        <w:rPr>
          <w:rFonts w:ascii="Sylfaen" w:hAnsi="Sylfaen"/>
          <w:spacing w:val="-4"/>
          <w:sz w:val="24"/>
          <w:szCs w:val="24"/>
        </w:rPr>
        <w:t>եւ</w:t>
      </w:r>
      <w:r w:rsidRPr="005F0146">
        <w:rPr>
          <w:rFonts w:ascii="Sylfaen" w:hAnsi="Sylfaen"/>
          <w:spacing w:val="-4"/>
          <w:sz w:val="24"/>
          <w:szCs w:val="24"/>
        </w:rPr>
        <w:t xml:space="preserve"> մաքրող միջոցներ՝ մանրածախ առ</w:t>
      </w:r>
      <w:r w:rsidR="007643CF" w:rsidRPr="005F0146">
        <w:rPr>
          <w:rFonts w:ascii="Sylfaen" w:hAnsi="Sylfaen"/>
          <w:spacing w:val="-4"/>
          <w:sz w:val="24"/>
          <w:szCs w:val="24"/>
        </w:rPr>
        <w:t>եւ</w:t>
      </w:r>
      <w:r w:rsidRPr="005F0146">
        <w:rPr>
          <w:rFonts w:ascii="Sylfaen" w:hAnsi="Sylfaen"/>
          <w:spacing w:val="-4"/>
          <w:sz w:val="24"/>
          <w:szCs w:val="24"/>
        </w:rPr>
        <w:t>տրի համար բաժնեծրարված») արտահանման ծավալներն ավելացել են 184.2 մլն դոլարով,</w:t>
      </w:r>
      <w:r w:rsidRPr="005F0146">
        <w:rPr>
          <w:rFonts w:ascii="Sylfaen" w:hAnsi="Sylfaen"/>
          <w:sz w:val="24"/>
          <w:szCs w:val="24"/>
        </w:rPr>
        <w:t xml:space="preserve"> որոնցից Ռուսաստանին բաժին է ընկել 180.9 մլն դոլարը։</w:t>
      </w:r>
    </w:p>
    <w:p w:rsidR="00D2548B" w:rsidRPr="005F0146" w:rsidRDefault="00A15976" w:rsidP="002847A6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72 -ՍԵՎ ՄԵՏԱՂՆԵՐ </w:t>
      </w:r>
    </w:p>
    <w:p w:rsidR="00D2548B" w:rsidRPr="005F0146" w:rsidRDefault="00A15976" w:rsidP="002847A6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72044990 ապրանքի («ս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մետաղների թափոններ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ջարդոն. վերաձուլման համար ս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մետաղների ձուլակտորներ (բովախառնուրդի ձուլակտորներ), այլ») վաճառքներն աճել են 97.1 մլն դոլարով (3.8 անգամ) կամ 343.1 մլն տոննայով (2.9 անգամ)։</w:t>
      </w:r>
    </w:p>
    <w:p w:rsidR="00D2548B" w:rsidRPr="005F0146" w:rsidRDefault="00A15976" w:rsidP="002847A6">
      <w:pPr>
        <w:pStyle w:val="20"/>
        <w:shd w:val="clear" w:color="auto" w:fill="auto"/>
        <w:spacing w:after="160" w:line="348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72083600 ապրանքի («հարթ գլանվածք երկաթից կամ չլեգիրացված պողպատից՝ 600 մմ կամ ավելի լայնությամբ») վաճառքի ավելացումը 3.3 անգամ (151 մլն դոլարով) պայմանավորված է Ղազախստանի արտահանման 150 մլն դոլարով աճով։</w:t>
      </w:r>
    </w:p>
    <w:p w:rsidR="00D2548B" w:rsidRPr="005F0146" w:rsidRDefault="00A15976" w:rsidP="009248D7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pacing w:val="-6"/>
          <w:sz w:val="24"/>
          <w:szCs w:val="24"/>
        </w:rPr>
        <w:lastRenderedPageBreak/>
        <w:t>Երկաթից կամ չլեգիրացված պողպատից՝ 600 մմ կամ ավելի լայնությամբ սառնագլոցված հարթ գլանվածքի (ԵԱՏՄ ԱՏԳ ԱԱ 72091500) արտահանման 74 մլն դոլարով</w:t>
      </w:r>
      <w:r w:rsidRPr="005F0146">
        <w:rPr>
          <w:rFonts w:ascii="Sylfaen" w:hAnsi="Sylfaen"/>
          <w:sz w:val="24"/>
          <w:szCs w:val="24"/>
        </w:rPr>
        <w:t xml:space="preserve"> աճ</w:t>
      </w:r>
      <w:r w:rsidR="00AF54C6" w:rsidRPr="005F0146">
        <w:rPr>
          <w:rFonts w:ascii="Sylfaen" w:hAnsi="Sylfaen"/>
          <w:sz w:val="24"/>
          <w:szCs w:val="24"/>
        </w:rPr>
        <w:t>ն</w:t>
      </w:r>
      <w:r w:rsidRPr="005F0146">
        <w:rPr>
          <w:rFonts w:ascii="Sylfaen" w:hAnsi="Sylfaen"/>
          <w:sz w:val="24"/>
          <w:szCs w:val="24"/>
        </w:rPr>
        <w:t xml:space="preserve"> ամբողջ Միությունում ապահովվել է Ղազախստանի՝ 73 մլն դոլարով կամ 3.5 անգամ վաճառքների ավելացմամբ (2.9 անգամ՝ ֆիզիկական արտահայտությամբ)։</w:t>
      </w:r>
    </w:p>
    <w:p w:rsidR="00D2548B" w:rsidRPr="005F0146" w:rsidRDefault="00A15976" w:rsidP="009248D7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72104900 ապրանքի («այլ հարթ գլանվածք</w:t>
      </w:r>
      <w:r w:rsidR="00AF54C6" w:rsidRPr="005F0146">
        <w:rPr>
          <w:rFonts w:ascii="Sylfaen" w:hAnsi="Sylfaen"/>
          <w:sz w:val="24"/>
          <w:szCs w:val="24"/>
        </w:rPr>
        <w:t>՝</w:t>
      </w:r>
      <w:r w:rsidRPr="005F0146">
        <w:rPr>
          <w:rFonts w:ascii="Sylfaen" w:hAnsi="Sylfaen"/>
          <w:sz w:val="24"/>
          <w:szCs w:val="24"/>
        </w:rPr>
        <w:t xml:space="preserve"> երկաթից կամ չլեգիրված պողպատից») արտահանման ծավալներն աճել են 1.7 անգամ՝ Ղազախստանի (87.4</w:t>
      </w:r>
      <w:r w:rsidR="002847A6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մլն դոլարով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Ռուսաստանի (30.4 մլն դոլարով) վաճառքների ավելացման հաշվին։ Ֆիզիակական ծավալներն ամբողջ Միությունում, ընդհանուր առմամբ, աճել են 41.6%-ով։ </w:t>
      </w:r>
    </w:p>
    <w:p w:rsidR="00D2548B" w:rsidRPr="005F0146" w:rsidRDefault="00A15976" w:rsidP="009248D7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72142000 ապրանքի («ձողեր՝ երկաթից կամ չլեգիրացված պողպատից, որոնք ունեն փորվածքներ, ելուստներ, ակոսներ կամ այլ դեֆորմացիաներ` ստացված գլանման պրոցեսում կամ գլանումից հետո ոլորված») վաճառքներն ավելացել են 88.4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73.1 մլն դոլար կամ 2 անգամ։ Բելառուսի արտահանման աճը կազմել է 20.4 մլն դոլար, Ղազախստանինը՝ 29.1 մլն դոլար, Ռուսաստանինը՝ 35.1</w:t>
      </w:r>
      <w:r w:rsidR="002847A6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մլն դոլար։</w:t>
      </w:r>
    </w:p>
    <w:p w:rsidR="00D2548B" w:rsidRPr="005F0146" w:rsidRDefault="00A15976" w:rsidP="009248D7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86 - ԵՐԿԱԹՈՒՂԱՅԻՆ ԼՈԿՈՄՈՏԻՎՆԵՐ ԿԱՄ ՏՐԱՄՎԱՅԻ ՇԱՐԺԻՉԱՎՈՐ ՎԱԳՈՆՆԵՐ, ՇԱՐԺԱԿԱԶՄ ԵՎ ԴՐԱՆՑ ՄԱՍԵՐԸ. ՈՒՂԵԳԾԱՅԻՆ ՍԱՐՔԱՎՈՐՈՒՄՆԵՐ ԵՎ ՍԱՐՔՎԱԾՔՆԵՐ` ԵՐԿԱԹՈՒՂԱՅԻՆ ԿԱՄ ՏՐԱՄՎԱՅԻ ԳԾԵՐԻ ՀԱՄԱՐ, ԵՎ ԴՐԱՆՑ ՄԱՍԵՐԸ</w:t>
      </w:r>
    </w:p>
    <w:p w:rsidR="00D2548B" w:rsidRPr="005F0146" w:rsidRDefault="00A15976" w:rsidP="009248D7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pacing w:val="-6"/>
          <w:sz w:val="24"/>
          <w:szCs w:val="24"/>
        </w:rPr>
        <w:t>ԵԱՏՄ շուկա 86050000 ապրանքի («վագոններ՝ երկաթուղային կամ տրամվայի») վաճառքների զգալի աճ նկատվել է Ղազախստանում (44.1 մլն դոլարով)</w:t>
      </w:r>
      <w:r w:rsidRPr="005F0146">
        <w:rPr>
          <w:rFonts w:ascii="Sylfaen" w:hAnsi="Sylfaen"/>
          <w:sz w:val="24"/>
          <w:szCs w:val="24"/>
        </w:rPr>
        <w:t xml:space="preserve">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Ռուսաստանում (51.8 մլն դոլարով)։</w:t>
      </w:r>
    </w:p>
    <w:p w:rsidR="00D2548B" w:rsidRPr="005F0146" w:rsidRDefault="00A15976" w:rsidP="009248D7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87 - ՎԵՐԳԵՏՆՅԱ ՏՐԱՆՍՊՈՐՏԱՅԻՆ ՄԻՋՈՑՆԵՐ՝ ԲԱՑԻ ԵՐԿԱԹՈՒՂԱՅԻՆ ԿԱՄ ՏՐԱՄՎԱՅԻ ՇԱՐԺԱԿԱԶՄԻՑ, ԵՎ ԴՐԱՆՑ ՄԱՍԵՐՆ ՈՒ ՊԱՐԱԳԱՆԵՐԸ</w:t>
      </w:r>
    </w:p>
    <w:p w:rsidR="00D2548B" w:rsidRPr="005F0146" w:rsidRDefault="00A15976" w:rsidP="009248D7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Կայծային բռնկմամբ ներքին այրման շարժիչով տրանսպորտային միջոցների (ԵԱՏՄ ԱՏԳ ԱԱ 87032319) արտահանման ծավալներն աճել են Ռուսաստանում </w:t>
      </w:r>
      <w:r w:rsidRPr="005F0146">
        <w:rPr>
          <w:rFonts w:ascii="Sylfaen" w:hAnsi="Sylfaen"/>
          <w:sz w:val="24"/>
          <w:szCs w:val="24"/>
        </w:rPr>
        <w:lastRenderedPageBreak/>
        <w:t>107.1 մլն դոլարով կամ 40.3%-ով, Բելառուսում ցուցանիշը նվազել է 17.3</w:t>
      </w:r>
      <w:r w:rsidR="00541071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մլն</w:t>
      </w:r>
      <w:r w:rsidR="00541071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դոլարով կամ 7.5 անգամ։ Ամբողջ Միությունում արտահանման արժեքային ծավալը, ընդհանուր առմամբ, աճել է 31.1%-ով, ֆիզիկական ծավալը՝ 7.2%-ով։</w:t>
      </w:r>
    </w:p>
    <w:p w:rsidR="00D2548B" w:rsidRPr="005F0146" w:rsidRDefault="00A15976" w:rsidP="009248D7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87041010 ապրանքի («ինքնաթափեր») Բելառուսի արտահանման արժեքային ծավալների 2 անգամ (184.1 մլն դոլար) աճով սահմանվել է արտահանման ավելացում, ընդհանուր առմամբ, ամբողջ ԵԱՏՄ-ում (2 անգամ կամ 184.7</w:t>
      </w:r>
      <w:r w:rsidR="00541071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մլն</w:t>
      </w:r>
      <w:r w:rsidR="00541071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դոլարով)։</w:t>
      </w:r>
    </w:p>
    <w:p w:rsidR="00D2548B" w:rsidRPr="005F0146" w:rsidRDefault="00A15976" w:rsidP="009248D7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96 - ՊԱՏՐԱՍՏԻ ՏԱՐԲԵՐ ԱՐՏԱԴՐԱՏԵՍԱԿՆԵՐ</w:t>
      </w:r>
    </w:p>
    <w:p w:rsidR="00D2548B" w:rsidRPr="005F0146" w:rsidRDefault="00A15976" w:rsidP="009248D7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pacing w:val="-6"/>
          <w:sz w:val="24"/>
          <w:szCs w:val="24"/>
        </w:rPr>
      </w:pPr>
      <w:r w:rsidRPr="005F0146">
        <w:rPr>
          <w:rFonts w:ascii="Sylfaen" w:hAnsi="Sylfaen"/>
          <w:spacing w:val="-6"/>
          <w:sz w:val="24"/>
          <w:szCs w:val="24"/>
        </w:rPr>
        <w:t>96190081 ապրանքի («մանկական խանձարուր</w:t>
      </w:r>
      <w:r w:rsidR="007B40C8" w:rsidRPr="005F0146">
        <w:rPr>
          <w:rFonts w:ascii="Sylfaen" w:hAnsi="Sylfaen"/>
          <w:spacing w:val="-6"/>
          <w:sz w:val="24"/>
          <w:szCs w:val="24"/>
        </w:rPr>
        <w:t>ն</w:t>
      </w:r>
      <w:r w:rsidRPr="005F0146">
        <w:rPr>
          <w:rFonts w:ascii="Sylfaen" w:hAnsi="Sylfaen"/>
          <w:spacing w:val="-6"/>
          <w:sz w:val="24"/>
          <w:szCs w:val="24"/>
        </w:rPr>
        <w:t xml:space="preserve">եր </w:t>
      </w:r>
      <w:r w:rsidR="007643CF" w:rsidRPr="005F0146">
        <w:rPr>
          <w:rFonts w:ascii="Sylfaen" w:hAnsi="Sylfaen"/>
          <w:spacing w:val="-6"/>
          <w:sz w:val="24"/>
          <w:szCs w:val="24"/>
        </w:rPr>
        <w:t>եւ</w:t>
      </w:r>
      <w:r w:rsidRPr="005F0146">
        <w:rPr>
          <w:rFonts w:ascii="Sylfaen" w:hAnsi="Sylfaen"/>
          <w:spacing w:val="-6"/>
          <w:sz w:val="24"/>
          <w:szCs w:val="24"/>
        </w:rPr>
        <w:t xml:space="preserve"> տակդիրներ այլ նյութերից») արտահանման ավելացումը 112.5 մլն դոլարով կամ 2.4 անգամ պայմանավորված է Ռուսաստանի՝ 116.2 մլն դոլարի չափով մատակարարումների աճով։</w:t>
      </w:r>
    </w:p>
    <w:p w:rsidR="00D2548B" w:rsidRPr="005F0146" w:rsidRDefault="00A15976" w:rsidP="009248D7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pacing w:val="-6"/>
          <w:sz w:val="24"/>
          <w:szCs w:val="24"/>
        </w:rPr>
      </w:pPr>
      <w:r w:rsidRPr="005F0146">
        <w:rPr>
          <w:rFonts w:ascii="Sylfaen" w:hAnsi="Sylfaen"/>
          <w:spacing w:val="-6"/>
          <w:sz w:val="24"/>
          <w:szCs w:val="24"/>
        </w:rPr>
        <w:t>Այն ապրանքների մասին տեղեկությունները, որոնց մասով</w:t>
      </w:r>
      <w:r w:rsidR="007643CF" w:rsidRPr="005F0146">
        <w:rPr>
          <w:rFonts w:ascii="Sylfaen" w:hAnsi="Sylfaen"/>
          <w:spacing w:val="-6"/>
          <w:sz w:val="24"/>
          <w:szCs w:val="24"/>
        </w:rPr>
        <w:t xml:space="preserve"> </w:t>
      </w:r>
      <w:r w:rsidRPr="005F0146">
        <w:rPr>
          <w:rFonts w:ascii="Sylfaen" w:hAnsi="Sylfaen"/>
          <w:spacing w:val="-6"/>
          <w:sz w:val="24"/>
          <w:szCs w:val="24"/>
        </w:rPr>
        <w:t>2017 թվականի հունվար-սեպտեմբեր ամիսներին փոխադարձ առ</w:t>
      </w:r>
      <w:r w:rsidR="007643CF" w:rsidRPr="005F0146">
        <w:rPr>
          <w:rFonts w:ascii="Sylfaen" w:hAnsi="Sylfaen"/>
          <w:spacing w:val="-6"/>
          <w:sz w:val="24"/>
          <w:szCs w:val="24"/>
        </w:rPr>
        <w:t>եւ</w:t>
      </w:r>
      <w:r w:rsidRPr="005F0146">
        <w:rPr>
          <w:rFonts w:ascii="Sylfaen" w:hAnsi="Sylfaen"/>
          <w:spacing w:val="-6"/>
          <w:sz w:val="24"/>
          <w:szCs w:val="24"/>
        </w:rPr>
        <w:t>տրում գրանցվել է արտահանման ծավալների անկում՝ առավելագույն չափով, ներկայացված են աղյուսակում։</w:t>
      </w:r>
    </w:p>
    <w:p w:rsidR="00541071" w:rsidRPr="005F0146" w:rsidRDefault="00541071" w:rsidP="009248D7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4113"/>
        <w:gridCol w:w="1758"/>
        <w:gridCol w:w="1644"/>
        <w:gridCol w:w="2119"/>
      </w:tblGrid>
      <w:tr w:rsidR="00E97984" w:rsidRPr="005F0146" w:rsidTr="00541071">
        <w:trPr>
          <w:tblHeader/>
          <w:jc w:val="center"/>
        </w:trPr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984" w:rsidRPr="005F0146" w:rsidRDefault="00E97984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պրանքի անվանումը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984" w:rsidRPr="005F0146" w:rsidRDefault="00E97984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7 թվականի հունվար-սեպտեմբեր՝ %-ով</w:t>
            </w:r>
            <w:r w:rsidR="007B40C8" w:rsidRPr="005F0146">
              <w:rPr>
                <w:rStyle w:val="2105pt"/>
                <w:rFonts w:ascii="Sylfaen" w:hAnsi="Sylfaen"/>
                <w:sz w:val="20"/>
                <w:szCs w:val="24"/>
              </w:rPr>
              <w:t>,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2016 թվականի հունվար-սեպտեմբեր ամիսների համեմա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984" w:rsidRPr="005F0146" w:rsidRDefault="00E97984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նկման մեջ գերիշխող դիրք զբաղեցնող պետության մասնաբաժինը, %</w:t>
            </w:r>
          </w:p>
        </w:tc>
      </w:tr>
      <w:tr w:rsidR="00E97984" w:rsidRPr="005F0146" w:rsidTr="00541071">
        <w:trPr>
          <w:tblHeader/>
          <w:jc w:val="center"/>
        </w:trPr>
        <w:tc>
          <w:tcPr>
            <w:tcW w:w="41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984" w:rsidRPr="005F0146" w:rsidRDefault="00E97984" w:rsidP="00541071">
            <w:pPr>
              <w:spacing w:after="120"/>
              <w:rPr>
                <w:sz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984" w:rsidRPr="005F0146" w:rsidRDefault="00E97984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ըստ արժեքի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984" w:rsidRPr="005F0146" w:rsidRDefault="00E97984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ըստ քանակի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984" w:rsidRPr="005F0146" w:rsidRDefault="00E97984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</w:tr>
      <w:tr w:rsidR="00D2548B" w:rsidRPr="005F0146" w:rsidTr="00541071">
        <w:trPr>
          <w:jc w:val="center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Մսեղիքներ 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կիսամսեղիքներ</w:t>
            </w:r>
            <w:r w:rsidR="007B40C8" w:rsidRPr="005F0146">
              <w:rPr>
                <w:rStyle w:val="2105pt"/>
                <w:rFonts w:ascii="Sylfaen" w:hAnsi="Sylfaen"/>
                <w:sz w:val="20"/>
                <w:szCs w:val="24"/>
              </w:rPr>
              <w:t>՝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խոշոր եղջերավոր անասունի, սառեցրած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9.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3.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Բելառուս (99%)</w:t>
            </w:r>
          </w:p>
        </w:tc>
      </w:tr>
      <w:tr w:rsidR="00D2548B" w:rsidRPr="005F0146" w:rsidTr="00541071">
        <w:trPr>
          <w:jc w:val="center"/>
        </w:trPr>
        <w:tc>
          <w:tcPr>
            <w:tcW w:w="411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Ֆիլե</w:t>
            </w:r>
            <w:r w:rsidR="007B40C8" w:rsidRPr="005F0146">
              <w:rPr>
                <w:rStyle w:val="2105pt"/>
                <w:rFonts w:ascii="Sylfaen" w:hAnsi="Sylfaen"/>
                <w:sz w:val="20"/>
                <w:szCs w:val="24"/>
              </w:rPr>
              <w:t>՝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տիլապիայի, լոքոյի, գետնածածանի, օձաձկան, նեղոսյան լատեսի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6.8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8.5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Բելառուս (100%)</w:t>
            </w:r>
          </w:p>
        </w:tc>
      </w:tr>
      <w:tr w:rsidR="00D2548B" w:rsidRPr="005F0146" w:rsidTr="00541071">
        <w:trPr>
          <w:jc w:val="center"/>
        </w:trPr>
        <w:tc>
          <w:tcPr>
            <w:tcW w:w="411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Այլ կաթ 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սերուցք խտացրած, փոշու, գրանուլների տեսքով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4.3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6.0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Բելառուս (100%)</w:t>
            </w:r>
          </w:p>
        </w:tc>
      </w:tr>
      <w:tr w:rsidR="00D2548B" w:rsidRPr="005F0146" w:rsidTr="00541071">
        <w:trPr>
          <w:jc w:val="center"/>
        </w:trPr>
        <w:tc>
          <w:tcPr>
            <w:tcW w:w="411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Լոբի սովորական, ներառյալ՝ մանրասերմը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0.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.6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Ղրղզստան (100%)</w:t>
            </w:r>
          </w:p>
        </w:tc>
      </w:tr>
      <w:tr w:rsidR="00D2548B" w:rsidRPr="005F0146" w:rsidTr="00541071">
        <w:trPr>
          <w:jc w:val="center"/>
        </w:trPr>
        <w:tc>
          <w:tcPr>
            <w:tcW w:w="411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Այլ ցորեն 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մեսլին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5.3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9.0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Ղազախստան (89%)</w:t>
            </w:r>
          </w:p>
        </w:tc>
      </w:tr>
      <w:tr w:rsidR="00D2548B" w:rsidRPr="005F0146" w:rsidTr="00541071">
        <w:trPr>
          <w:jc w:val="center"/>
        </w:trPr>
        <w:tc>
          <w:tcPr>
            <w:tcW w:w="411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Այլ շոկոլադե կոնֆետներ, միջուկով 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առանց միջուկի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6.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7.5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Ռուսաստան (100%) </w:t>
            </w:r>
          </w:p>
        </w:tc>
      </w:tr>
      <w:tr w:rsidR="00D2548B" w:rsidRPr="005F0146" w:rsidTr="00541071">
        <w:trPr>
          <w:jc w:val="center"/>
        </w:trPr>
        <w:tc>
          <w:tcPr>
            <w:tcW w:w="41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յլ սիգարետներ` ծխախոտ պարունակող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8.5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3.9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Ռուսաստան (91%)</w:t>
            </w:r>
          </w:p>
        </w:tc>
      </w:tr>
      <w:tr w:rsidR="00D2548B" w:rsidRPr="005F0146" w:rsidTr="00541071">
        <w:trPr>
          <w:jc w:val="center"/>
        </w:trPr>
        <w:tc>
          <w:tcPr>
            <w:tcW w:w="411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lastRenderedPageBreak/>
              <w:t>Կվարցիտ՝ կոպիտ մանրատած կամ չմանրատած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9.7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7.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Ղազախստան (99%)</w:t>
            </w:r>
          </w:p>
        </w:tc>
      </w:tr>
      <w:tr w:rsidR="00D2548B" w:rsidRPr="005F0146" w:rsidTr="00541071">
        <w:trPr>
          <w:jc w:val="center"/>
        </w:trPr>
        <w:tc>
          <w:tcPr>
            <w:tcW w:w="411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Կապարի հանքաքարեր 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խտահանքեր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3.8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5.5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Ռուսաստան (100%)</w:t>
            </w:r>
          </w:p>
        </w:tc>
      </w:tr>
      <w:tr w:rsidR="00D2548B" w:rsidRPr="005F0146" w:rsidTr="00541071">
        <w:trPr>
          <w:jc w:val="center"/>
        </w:trPr>
        <w:tc>
          <w:tcPr>
            <w:tcW w:w="411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Թանկարժեք մետաղների հանքաքարեր 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խտահանքեր՝ այլ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1.4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5.5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Ռուսաստան (100%)</w:t>
            </w:r>
          </w:p>
        </w:tc>
      </w:tr>
      <w:tr w:rsidR="00D2548B" w:rsidRPr="005F0146" w:rsidTr="00541071">
        <w:trPr>
          <w:jc w:val="center"/>
        </w:trPr>
        <w:tc>
          <w:tcPr>
            <w:tcW w:w="411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Այլ հանքաքարեր 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խտահանքեր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վելի քան 170 անգամ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63.8 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Ղրղզստան (100%)</w:t>
            </w:r>
          </w:p>
        </w:tc>
      </w:tr>
      <w:tr w:rsidR="00D2548B" w:rsidRPr="005F0146" w:rsidTr="00541071">
        <w:trPr>
          <w:jc w:val="center"/>
        </w:trPr>
        <w:tc>
          <w:tcPr>
            <w:tcW w:w="41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Թեթ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թորվածքներ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E97984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7 թվականին մատակարարումներ չեն իրականացվել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E97984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7 թվականին մատակարարումներ չեն իրականացվել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Ռուսաստան (100%)</w:t>
            </w:r>
          </w:p>
        </w:tc>
      </w:tr>
      <w:tr w:rsidR="00D2548B" w:rsidRPr="005F0146" w:rsidTr="00541071">
        <w:trPr>
          <w:jc w:val="center"/>
        </w:trPr>
        <w:tc>
          <w:tcPr>
            <w:tcW w:w="411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Եթերներ՝ պարզ, ացիկլիկ 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դրանց ածանցյալները, այլ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6.7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0.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Ռուսաստան (100%)</w:t>
            </w:r>
          </w:p>
        </w:tc>
      </w:tr>
      <w:tr w:rsidR="00D2548B" w:rsidRPr="005F0146" w:rsidTr="00541071">
        <w:trPr>
          <w:jc w:val="center"/>
        </w:trPr>
        <w:tc>
          <w:tcPr>
            <w:tcW w:w="411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յլ պոլիէթիլեն` 0.94 կամ ավելի տեսակարար կշռով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1.1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4.0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Ռուսաստան (100%)</w:t>
            </w:r>
          </w:p>
        </w:tc>
      </w:tr>
      <w:tr w:rsidR="00D2548B" w:rsidRPr="005F0146" w:rsidTr="00541071">
        <w:trPr>
          <w:jc w:val="center"/>
        </w:trPr>
        <w:tc>
          <w:tcPr>
            <w:tcW w:w="411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յլ չտպված, ձգվող թաղանթ՝ էթիլենի պոլիմերներից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9.8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3.9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Բելառուս (99%)</w:t>
            </w:r>
          </w:p>
        </w:tc>
      </w:tr>
      <w:tr w:rsidR="00D2548B" w:rsidRPr="005F0146" w:rsidTr="00541071">
        <w:trPr>
          <w:jc w:val="center"/>
        </w:trPr>
        <w:tc>
          <w:tcPr>
            <w:tcW w:w="411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յլ պատրաստի արտադրատեսակներ, ներառյալ՝ հագուստի ձ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վածքներ</w:t>
            </w:r>
            <w:r w:rsidR="007B40C8" w:rsidRPr="005F0146">
              <w:rPr>
                <w:rStyle w:val="2105pt"/>
                <w:rFonts w:ascii="Sylfaen" w:hAnsi="Sylfaen"/>
                <w:sz w:val="20"/>
                <w:szCs w:val="24"/>
              </w:rPr>
              <w:t>ն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այլ նյութերից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9.3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6.6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Բելառուս (99%)</w:t>
            </w:r>
          </w:p>
        </w:tc>
      </w:tr>
      <w:tr w:rsidR="00D2548B" w:rsidRPr="005F0146" w:rsidTr="00541071">
        <w:trPr>
          <w:jc w:val="center"/>
        </w:trPr>
        <w:tc>
          <w:tcPr>
            <w:tcW w:w="41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յլ սպորտային կոշիկ</w:t>
            </w:r>
            <w:r w:rsidR="007B40C8" w:rsidRPr="005F0146">
              <w:rPr>
                <w:rStyle w:val="2105pt"/>
                <w:rFonts w:ascii="Sylfaen" w:hAnsi="Sylfaen"/>
                <w:sz w:val="20"/>
                <w:szCs w:val="24"/>
              </w:rPr>
              <w:t>՝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ռետինից կոշկատակով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5.3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4.7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Ղրղզստան (100%)</w:t>
            </w:r>
          </w:p>
        </w:tc>
      </w:tr>
      <w:tr w:rsidR="00D2548B" w:rsidRPr="005F0146" w:rsidTr="00541071">
        <w:trPr>
          <w:jc w:val="center"/>
        </w:trPr>
        <w:tc>
          <w:tcPr>
            <w:tcW w:w="411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Օժանդակ սարքավորումներ՝ կաթսաների հետ օգտագործման համար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5.6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3.5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Ռուսաստան (100%)</w:t>
            </w:r>
          </w:p>
        </w:tc>
      </w:tr>
      <w:tr w:rsidR="00D2548B" w:rsidRPr="005F0146" w:rsidTr="00541071">
        <w:trPr>
          <w:jc w:val="center"/>
        </w:trPr>
        <w:tc>
          <w:tcPr>
            <w:tcW w:w="41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յլ տուրբոկոմպրեսորներ, բազմաստիճան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վելի քան 100 անգամ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5 անգամ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Ռուսաստան (100%)</w:t>
            </w:r>
          </w:p>
        </w:tc>
      </w:tr>
      <w:tr w:rsidR="00D2548B" w:rsidRPr="005F0146" w:rsidTr="0054107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1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Էլեկտրագեներատորային կայանքներ՝ կայծային բռնկմամբ ներքին այրման մխոցային շարժիչով՝ 750 կՎԱ-ից ավելի հզորությամբ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վելի քան 600 անգամ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վելի քան 80 անգամ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Ռուսաստան (100%)</w:t>
            </w:r>
          </w:p>
        </w:tc>
      </w:tr>
      <w:tr w:rsidR="00D2548B" w:rsidRPr="005F0146" w:rsidTr="0054107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11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Ընդհանուր ապարատուրա՝ հեռուստատեսային կապի համար, այլ, գունավոր պատկերի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0.4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9.7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Ռուսաստան (100%)</w:t>
            </w:r>
          </w:p>
        </w:tc>
      </w:tr>
      <w:tr w:rsidR="00D2548B" w:rsidRPr="005F0146" w:rsidTr="0054107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1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Շարժիչային տրանսպորտային միջոցներ՝ 2500 սմ³-ից ավելի շարժիչի աշխատանքային ծավալով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5.7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3.7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Բելառուս (100%)</w:t>
            </w:r>
          </w:p>
        </w:tc>
      </w:tr>
      <w:tr w:rsidR="00D2548B" w:rsidRPr="005F0146" w:rsidTr="00541071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Բարձր անցունակությամբ հատուկ ավտոմեքենաներ՝ 3000 սմ³–ից ավելի շարժիչի աշխատանքային ծավալով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4.9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7.4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541071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Բելառուս (93%)</w:t>
            </w:r>
          </w:p>
        </w:tc>
      </w:tr>
    </w:tbl>
    <w:p w:rsidR="00D2548B" w:rsidRPr="005F0146" w:rsidRDefault="00E96CBD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2 - ՄԻՍ ԵՎ ՄՍԻՑ ՍՆՆԴԱՅԻՆ ԵՆԹԱՄԹԵՐՔՆԵՐ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02021000 ապրանքի («խոշոր եղջերավոր անասունի մսեղիքներ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կիսամսեղիքներ») Բելառուսի վաճառքները կրճատվել են 2.5 անգամ՝ 48.3 մլն դոլար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9.2 մլն դոլար, ֆիզիկական ծավալները նվազել են 3 անգամ։</w:t>
      </w:r>
    </w:p>
    <w:p w:rsidR="00D2548B" w:rsidRPr="005F0146" w:rsidRDefault="00E96CBD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3 - ՁԿՆԵՐ ԵՎ ԽԵՑԳԵՏՆԱՆՄԱՆՆԵՐ, ԿԱԿՂԱՄՈՐԹՆԵՐ ԵՎ ՋՐԱՅԻՆ ԱՅԼ ԱՆՈՂՆԱՇԱՐԱՎՈՐՆԵՐ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Միության շուկայում 03053100 ապրանքի («ֆիլե</w:t>
      </w:r>
      <w:r w:rsidR="00DB0C4E" w:rsidRPr="005F0146">
        <w:rPr>
          <w:rFonts w:ascii="Sylfaen" w:hAnsi="Sylfaen"/>
          <w:sz w:val="24"/>
          <w:szCs w:val="24"/>
        </w:rPr>
        <w:t>՝</w:t>
      </w:r>
      <w:r w:rsidRPr="005F0146">
        <w:rPr>
          <w:rFonts w:ascii="Sylfaen" w:hAnsi="Sylfaen"/>
          <w:sz w:val="24"/>
          <w:szCs w:val="24"/>
        </w:rPr>
        <w:t xml:space="preserve"> տիլապիայի, լոքոյի, գետնածածանի, օձաձկան, նեղոսյան լատեսի») վաճառքների՝ 2016 թվականի հունվար-սեպտեմբեր ամիսների նվազումը 45.5 մլն դոլար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30.4 մլն դոլար 2017 թվականի հունվար-սեպտեմբեր ամիսներին պայմանավորված է Բելառուսի արտահանման կրճատմամբ՝ արժեքային արտահայտությամբ՝ 1.5 անգամ, բնաիրային արտահայտությամբ՝ 1.8 անգամ։</w:t>
      </w:r>
    </w:p>
    <w:p w:rsidR="00D2548B" w:rsidRPr="005F0146" w:rsidRDefault="00E96CBD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4 - ԿԱԹՆԱՅԻՆ ԱՐՏԱԴՐԱՆՔ, ԹՌՉՆԻ ՁՈՒ, ՄԵՂՐ ԲՆԱԿԱՆ, ԿԵՆԴԱՆԱԿԱՆ ԾԱԳՄԱՆ ՍՆՆԴԱՄԹԵՐՔ՝ ԱՅԼ ՏԵՂՈՒՄ ՉՆՇՎԱԾ ԿԱՄ ՉՆԵՐԱՌՎԱԾ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04021019 ապրանքի («այլ կաթ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սերուցք խտացրած, փոշու, գրանուլների տեսքով») արտահանման արժեքային ծավալը նվազել է 5.7%-ով, ֆիզիկական ծավալը՝ 4%-ով՝ Բելառուսի վաճառքների 12.7 մլն դոլարով կամ 3.3 մլն տոննայով կրճատման պատճառ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07 - ԲԱՆՋԱՐԵՂԵՆ ԵՎ ՈՐՈՇ ՈՒՏԵԼԻ ԱՐՄԱՏԱՊՏՈՒՂՆԵՐ ՈՒ ՊԱԼԱՐԱՊՏՈՒՂՆԵՐ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միասնական շուկա սովորական լոբու, ներառյալ՝ մանրասերմը (ԵԱՏՄ ԱՏԳ ԱԱ 07133390),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հիմնական մատակարարը Ղրղզստանն է, որի վաճառքների ծավալները կրճատվել են արժեքային արտահայտությամբ՝ 3.4 անգամ, բնաիրային արտահայտությամբ՝ 4.9 անգամ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10 - ՀԱՑԱԶԳԻՆԵՐ</w:t>
      </w:r>
    </w:p>
    <w:p w:rsidR="00735DE5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 xml:space="preserve">10019900 ապրանքի («այլ ցորե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մեսլին») մատակարարումները նվազել են 1.8 անգամ՝ 61.7 մլն դոլար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34.1 մլն դոլար, բնաիրային արտահայտությամբ՝ 2 անգամ՝ 390.9 մլն տոննայից</w:t>
      </w:r>
      <w:r w:rsidR="00DB0C4E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91.7 մլն տոննա։ Արտահանման արժեքային ծավալների հիմնական կրճատումը բաժին է ընկել Ղազախստանին (27.8 մլն դոլար)։ 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18 - ԿԱԿԱՈ ԵՎ ԴՐԱՆԻՑ ՊԱՏՐԱՍՏՎԱԾ ՄԹԵՐՔՆԵՐ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18069019 ապրանքի («այլ շոկոլադե կոնֆետներ, միջուկով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ռանց միջուկի») վաճառքները նվազել են 57.3 մլն դոլար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43.5 մլն դոլար կամ 24.9 հազ տոննայ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6.8 հազ.տոննա ամբողջ Միությունում՝ Ռուսաստանի մատակարարումների 38.2 %-ով արժեքի կամ 46%-ով բնաիրային արտահայտությամբ նվազման պատճառ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4 - ԾԽԱԽՈՏ ԵՎ ԾԽԱԽՈՏԻ ԱՐԴՅՈՒՆԱԲԵՐԱԿԱՆ ՓՈԽԱՐԻՆԻՉՆԵՐ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4022090 ապրանքի («այլ սիգարետներ՝ ծխախոտ պարունակող») վաճառքների արժեքային ծավալները նվազել են 11.5%-ով (ֆիզիկական արտահայտությամբ՝ 16.1%-ով), ինչն արտացոլվել է Միության շուկա 15.8 մլն դոլարով (1.5 հազ. տոննա) մատակարարումների նվազման վրա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5 - ԱՂ, ԾԾՈՒՄԲ, ՀՈՂ ԵՎ ՔԱՐ, ԾԵՓԱԳՈՐԾԱԿԱՆ ՆՅՈՒԹԵՐ, ԿԻՐ ԵՎ ՑԵՄԵՆՏ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5062000 ապրանքի («կվարցիտ՝ կոպիտ մանրատած կամ չմանրատած») վաճառքների ծավալներ</w:t>
      </w:r>
      <w:r w:rsidR="00DB0C4E" w:rsidRPr="005F0146">
        <w:rPr>
          <w:rFonts w:ascii="Sylfaen" w:hAnsi="Sylfaen"/>
          <w:sz w:val="24"/>
          <w:szCs w:val="24"/>
        </w:rPr>
        <w:t>ն</w:t>
      </w:r>
      <w:r w:rsidRPr="005F0146">
        <w:rPr>
          <w:rFonts w:ascii="Sylfaen" w:hAnsi="Sylfaen"/>
          <w:sz w:val="24"/>
          <w:szCs w:val="24"/>
        </w:rPr>
        <w:t xml:space="preserve"> ամբողջ Միությունում կրճատվել են 5.1 անգամ կամ 25.4 մլն դոլարով՝ Ղազախստանի Հանրապետության արտահանման՝ 29.8 մլն դոլար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4.6 մլն դոլար անկման պատճառով։</w:t>
      </w:r>
    </w:p>
    <w:p w:rsidR="00D2548B" w:rsidRPr="005F0146" w:rsidRDefault="00E96CBD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6 - ՀԱՆՔԱՔԱՐԵՐ, ԽԱՐԱՄ ԵՎ ՄՈԽԻՐ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Կապարի հանքաքար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խտանյութերի (ԵԱՏՄ ԱՏԳ ԱԱ 26070000) արտահանման արժեքային ծավալի նվազումը, որն իրականացվել է Ռուսաստանի կողմից, կազմել է 16.2% (11.6 մլն դոլար), ընդ որում</w:t>
      </w:r>
      <w:r w:rsidR="00DB0C4E" w:rsidRPr="005F0146">
        <w:rPr>
          <w:rFonts w:ascii="Sylfaen" w:hAnsi="Sylfaen"/>
          <w:sz w:val="24"/>
          <w:szCs w:val="24"/>
        </w:rPr>
        <w:t>,</w:t>
      </w:r>
      <w:r w:rsidRPr="005F0146">
        <w:rPr>
          <w:rFonts w:ascii="Sylfaen" w:hAnsi="Sylfaen"/>
          <w:sz w:val="24"/>
          <w:szCs w:val="24"/>
        </w:rPr>
        <w:t xml:space="preserve"> ֆիզիկական ծավալներն աճել են 5.5%-ով (1.7 հազ. տոննա)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 xml:space="preserve">26169000 ապրանքի («թանկարժեք մետաղների հանքաքարեր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խտանյութեր, այլ») մատակարարումները նվազել են 221 մլն դոլար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202.1 մլն դոլար (8.6%-ով՝ 2017 թվականի հունվար-սեպտեմբեր ամիսների համեմատ) կամ 108.2 հազ. տոննայ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70.9 հազ. տոննա (34.5%-ով)՝ Ռուսաստանի արտահանման 18.9 մլն դոլարով կամ 37.3 հազ. տոննայով նվազեցման պատճառով։</w:t>
      </w:r>
    </w:p>
    <w:p w:rsidR="00D2548B" w:rsidRPr="005F0146" w:rsidRDefault="00E96CBD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7 - ՎԱՌԵԼԻՔ ՀԱՆՔԱՅԻՆ, ՆԱՎԹ ԵՎ ՆԱՎԹԱՎԵՐԱՄՇԱԿՄԱՆ ԱՐՏԱԴՐԱՆՔ. ԲԻՏՈՒՄԱՅԻՆ ՆՅՈՒԹԵՐ. ՄՈՄԵՐ ՀԱՆՔԱՅԻՆ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7 թվականի հունվար-սեպտեմբեր ամիսներին 27101215 ապրանքի («թեթ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թորվածքներ») մատակարարումներ դեպի միասնական շուկա չեն իրականացվել, մինչդեռ 2016 թվականի համապատասխան ժամանակահատվածում դրանց ծավալը կազմել է 15.2 մլն դոլար կամ ֆիզիկական արտահայտությամբ՝ 59.7 տոննա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9 - ՕՐԳԱՆԱԿԱՆ ՔԻՄԻԱԿԱՆ ՄԻԱՑՈՒԹՅՈՒՆՆԵՐ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29091990 ապրանքի («եթերներ՝ պարզ, ացիկլիկ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դրանց ածանցյալները, այլ») վաճառքների արժեքային ծավալների՝ 2.7 անգամ արժեքային արտահայտությամբ անկումը պայմանավորված է Ռուսաստանից մատակարարումների կրճատմամբ՝ 3.3 անգամ (15.6 մլն դոլարով), ֆիզիկական ծավալները կրճատվել են 4 անգամ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39 - ՊԼԱՍՏՄԱՍՍԱՆԵՐ ԵՎ ԴՐԱՆՑԻՑ ՊԱՏՐԱՍՏՎԱԾ ԱՐՏԱԴՐԱՏԵՍԱԿՆԵՐ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Կրճատվել են 39012090 ապրանքի («այլ պոլիէթիլեն՝ 0.94 կամ ավելի տեսակարար կշռով») վաճառքները 28.9 %-ով կամ 30.6 մլն դոլարով (ֆիզիկական արտահայտությամբ՝ 26%-ով)՝ Ռուսաստանի վաճառքների ծավալի՝ 103 մլն դոլար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67.6 մլն դոլար նվազեցման պատճառ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39201024 ապրանքի («այլ չտպագրված, ձգվող թաղանթ՝ էթիլենի պոլիմերներից») մատակարարումները կրճատվել են 2 անգամ՝ արժեքային արտահայտությամբ (բնաիրային արտահայտությամբ՝1.9 անգամ)՝ կապված </w:t>
      </w:r>
      <w:r w:rsidRPr="005F0146">
        <w:rPr>
          <w:rFonts w:ascii="Sylfaen" w:hAnsi="Sylfaen"/>
          <w:sz w:val="24"/>
          <w:szCs w:val="24"/>
        </w:rPr>
        <w:lastRenderedPageBreak/>
        <w:t>Բելառուսի՝ 19.7 մլն դոլար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5.8 մլն դոլար (12.2 հազ. տոննայ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3.4 հազ. տոննա) արտահանման նվազեցման հետ։</w:t>
      </w:r>
    </w:p>
    <w:p w:rsidR="00D2548B" w:rsidRPr="005F0146" w:rsidRDefault="00E96CBD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63 - ԱՅԼ ՊԱՏՐԱՍՏԻ ՏԵՔՍՏԻԼ ԱՐՏԱԴՐԱՏԵՍԱԿՆԵՐ, ԼՐԱԿԱԶՄԵՐ, ՕԳՏԱԳՈՐԾՎԱԾ ՀԱԳՈՒՍՏ ԵՎ ՏԵՔՍՏԻԼ ԱՐՏԱԴՐԱՏԵՍԱԿՆԵՐ, ԼԱԹԵՐ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63079099 ապրանքի («այլ պատրաստի արտադրատեսակներ, ներառյալ՝ հագուստի ձ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վածքները») վաճառքների արժեքային ծավալների 5.2 անգամ կրճատումը պայմանավորված է Բելառուսի՝ 37.2 մլն դոլար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3.6 մլն դոլար մատակարարումների անկմամբ։</w:t>
      </w:r>
    </w:p>
    <w:p w:rsidR="00D2548B" w:rsidRPr="005F0146" w:rsidRDefault="00E96CBD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64 - ԿՈՇԿԵՂԵՆ, ԶԱՆԿԱՊԱՆՆԵՐ ԵՎ ՆՈՒՅՆԱՆՄԱՆ ԱՐՏԱԴՐԱՏԵՍԱԿՆԵՐ. ԴՐԱՆՑ ԴԵՏԱԼՆԵՐԸ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64031900 ապրանքի («այլ սպորտային կոշիկ՝ ռետինից կոշկատակով») վաճառքները</w:t>
      </w:r>
      <w:r w:rsidR="00DB0C4E" w:rsidRPr="005F0146">
        <w:rPr>
          <w:rFonts w:ascii="Sylfaen" w:hAnsi="Sylfaen"/>
          <w:sz w:val="24"/>
          <w:szCs w:val="24"/>
        </w:rPr>
        <w:t>՝</w:t>
      </w:r>
      <w:r w:rsidRPr="005F0146">
        <w:rPr>
          <w:rFonts w:ascii="Sylfaen" w:hAnsi="Sylfaen"/>
          <w:sz w:val="24"/>
          <w:szCs w:val="24"/>
        </w:rPr>
        <w:t xml:space="preserve"> 2016 թվականի հունվար-սեպտեմբեր ամիսների</w:t>
      </w:r>
      <w:r w:rsidR="00DB0C4E" w:rsidRPr="005F0146">
        <w:rPr>
          <w:rFonts w:ascii="Sylfaen" w:hAnsi="Sylfaen"/>
          <w:sz w:val="24"/>
          <w:szCs w:val="24"/>
        </w:rPr>
        <w:t>,</w:t>
      </w:r>
      <w:r w:rsidRPr="005F0146">
        <w:rPr>
          <w:rFonts w:ascii="Sylfaen" w:hAnsi="Sylfaen"/>
          <w:sz w:val="24"/>
          <w:szCs w:val="24"/>
        </w:rPr>
        <w:t xml:space="preserve"> 13.5 մլն դոլարից ընկել են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2.1 մլն դոլար՝ 2017 թվականի հունվար-սեպտեմբեր ամիսներին (ֆիզիկական արտահայտությամբ՝ 3.6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0.5 տոննա)՝ Ղրղզստանի Հանրապետության մատակարարումների գործնականորեն լրիվ դադարեցման պատճառով։</w:t>
      </w:r>
    </w:p>
    <w:p w:rsidR="00D2548B" w:rsidRPr="005F0146" w:rsidRDefault="00E96CBD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84 -ՄԻՋՈՒԿԱՅԻՆ ՌԵԱԿՏՈՐՆԵՐ, ԿԱԹՍԱՆԵՐ, ՍԱՐՔԱՎՈՐՈՒՄՆԵՐ ԵՎ ՄԵԽԱՆԻԿԱԿԱՆ ՍԱՐՔՎԱԾՔՆԵՐ, ԴՐԱՆՑ ՄԱՍԵՐԸ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84041000 ապրանքի («օժանդակ սարքավորումներ, որոնք օգտագործվում են կաթսաների հետ») արտահանման արժեքային ծավալի՝ 6.4 անգամով նվազեցումն ամբողջ ԵԱՏՄ-ում կապված է Ռուսաստանի վաճառքների անկմամբ՝ 18.1 մլն դոլար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2.7 մլն դոլար։</w:t>
      </w:r>
    </w:p>
    <w:p w:rsidR="00541071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84148019 ապրանքի («այլ տուրբոկոմպրեսորներ, բազմաստիճան») մատակարարումները, որոնք հիմնականում կատարվում են Ռուսաստանի կողմից, ընկել են 19.8 մլն դոլար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0.2 մլն դոլար, ֆիզիկական արտահայտությամբ՝ 617.1 տոննայ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23.4 տոննա։</w:t>
      </w:r>
    </w:p>
    <w:p w:rsidR="00541071" w:rsidRPr="005F0146" w:rsidRDefault="00541071">
      <w:pPr>
        <w:rPr>
          <w:rFonts w:eastAsia="Times New Roman" w:cs="Times New Roman"/>
        </w:rPr>
      </w:pPr>
      <w:r w:rsidRPr="005F0146">
        <w:br w:type="page"/>
      </w:r>
    </w:p>
    <w:p w:rsidR="00D2548B" w:rsidRPr="005F0146" w:rsidRDefault="00E96CBD" w:rsidP="00541071">
      <w:pPr>
        <w:pStyle w:val="20"/>
        <w:shd w:val="clear" w:color="auto" w:fill="auto"/>
        <w:spacing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85 - ԷԼԵԿՏՐԱԿԱՆ ՄԵՔԵՆԱՆԵՐ ԵՎ ՍԱՐՔԱՎՈՐՈՒՄՆԵՐ, ԴՐԱՆՑ ՄԱՍԵՐԸ, ՁԱՅՆԱԳՐՄԱՆ ԵՎ ՁԱՅՆԱՎԵՐԱՐՏԱԴՐՈՒԹՅԱՆ ԱՊԱՐԱՏՈՒՐԱ</w:t>
      </w:r>
    </w:p>
    <w:p w:rsidR="00D2548B" w:rsidRPr="005F0146" w:rsidRDefault="00A15976" w:rsidP="00541071">
      <w:pPr>
        <w:pStyle w:val="20"/>
        <w:shd w:val="clear" w:color="auto" w:fill="auto"/>
        <w:spacing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85022080 ապրանքի («էլեկտրագեներատորային կայանքներ՝ կայծային բռնկմամբ ներքին այրման մխոցային շարժիչով՝ 750 կՎտ-ից ավելի հզորությամբ») արտահանումը ԵԱՏՄ շուկա, որը կատարվում է Ռուսաստանի կողմից, արժեքային արտահայտությամբ ընկել է 28.1մլն դոլար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0.1 մլն դոլար (ֆիզիկական ծավալները՝ 1 316.1 տոննայ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6 տոննա)։</w:t>
      </w:r>
    </w:p>
    <w:p w:rsidR="00D2548B" w:rsidRPr="005F0146" w:rsidRDefault="00A15976" w:rsidP="00541071">
      <w:pPr>
        <w:pStyle w:val="20"/>
        <w:shd w:val="clear" w:color="auto" w:fill="auto"/>
        <w:spacing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85287240 ապրանքի («ընդունիչ ապարատուրա</w:t>
      </w:r>
      <w:r w:rsidR="00DB0C4E" w:rsidRPr="005F0146">
        <w:rPr>
          <w:rFonts w:ascii="Sylfaen" w:hAnsi="Sylfaen"/>
          <w:sz w:val="24"/>
          <w:szCs w:val="24"/>
        </w:rPr>
        <w:t>՝</w:t>
      </w:r>
      <w:r w:rsidRPr="005F0146">
        <w:rPr>
          <w:rFonts w:ascii="Sylfaen" w:hAnsi="Sylfaen"/>
          <w:sz w:val="24"/>
          <w:szCs w:val="24"/>
        </w:rPr>
        <w:t xml:space="preserve"> հեռուստատեսային կապի համար,այլ, գունավոր պատկերի») վաճառքները նվազել են արժեքայի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բնաիրային արտահայտությ</w:t>
      </w:r>
      <w:r w:rsidR="00DB0C4E" w:rsidRPr="005F0146">
        <w:rPr>
          <w:rFonts w:ascii="Sylfaen" w:hAnsi="Sylfaen"/>
          <w:sz w:val="24"/>
          <w:szCs w:val="24"/>
        </w:rPr>
        <w:t>ա</w:t>
      </w:r>
      <w:r w:rsidRPr="005F0146">
        <w:rPr>
          <w:rFonts w:ascii="Sylfaen" w:hAnsi="Sylfaen"/>
          <w:sz w:val="24"/>
          <w:szCs w:val="24"/>
        </w:rPr>
        <w:t>մբ 1.7 անգամ՝ Ռուսաստանի արտահանման անկման պատճառով՝ 49.6 մլն դոլար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28.8 մլն դոլար։</w:t>
      </w:r>
    </w:p>
    <w:p w:rsidR="00D2548B" w:rsidRPr="005F0146" w:rsidRDefault="00A15976" w:rsidP="00541071">
      <w:pPr>
        <w:pStyle w:val="20"/>
        <w:shd w:val="clear" w:color="auto" w:fill="auto"/>
        <w:spacing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87 - ՎԵՐԳԵՏՆՅԱ ՏՐԱՆՍՊՈՐՏԱՅԻՆ ՄԻՋՈՑՆԵՐ՝ ԲԱՑԻ ԵՐԿԱԹՈՒՂԱՅԻՆ ԿԱՄ ՏՐԱՄՎԱՅԻ ՇԱՐԺԱԿԱԶՄԻՑ, ԵՎ ԴՐԱՆՑ ՄԱՍԵՐՆ ՈՒ ՊԱՐԱԳԱՆԵՐԸ</w:t>
      </w:r>
    </w:p>
    <w:p w:rsidR="00D2548B" w:rsidRPr="005F0146" w:rsidRDefault="00A15976" w:rsidP="00541071">
      <w:pPr>
        <w:pStyle w:val="20"/>
        <w:shd w:val="clear" w:color="auto" w:fill="auto"/>
        <w:spacing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87021011 ապրանքի («շարժիչային տրանսպորտային միջոցներ՝ 2500 սմ³-ից ավելի շարժիչի աշխատանքային ծավալով») վաճառքների ծավալներն արժեքային արտահայտությամբ նվազել են 27.4 մլն դոլարով՝ կապված 35.8 մլն դոլարով Բելառուսի արտահանման կրճատման հետ՝ Ռուսաստանի մատակարարումների 8.6 մլն դոլարով ծավալի աճի դեպքում։</w:t>
      </w:r>
    </w:p>
    <w:p w:rsidR="00D2548B" w:rsidRPr="005F0146" w:rsidRDefault="00A15976" w:rsidP="00541071">
      <w:pPr>
        <w:pStyle w:val="20"/>
        <w:shd w:val="clear" w:color="auto" w:fill="auto"/>
        <w:spacing w:after="160" w:line="341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87032410 ապրանքի («բարձր անցունակությամբ հատուկ ավտոմեքենաներ՝ 3000 սմ³–ից ավելի շարժիչի աշխատանքային ծավալով») արտահանման արժեքային ծավալները նվազել են 2.2 անգամ։ Բելառուսի Հանրապետության վաճառքները կրճատվել են 51 մլն դոլարով, Ղազախստանի Հանրապետության վաճառքները՝ 3.7 մլն դոլարով։</w:t>
      </w:r>
    </w:p>
    <w:p w:rsidR="00D2548B" w:rsidRPr="005F0146" w:rsidRDefault="00A15976" w:rsidP="00E546C4">
      <w:pPr>
        <w:pStyle w:val="29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***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Հիմնական հետ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ությունները</w:t>
      </w:r>
      <w:r w:rsidR="00DB0C4E" w:rsidRPr="005F0146">
        <w:rPr>
          <w:rFonts w:ascii="Sylfaen" w:hAnsi="Sylfaen"/>
          <w:sz w:val="24"/>
          <w:szCs w:val="24"/>
        </w:rPr>
        <w:t>.</w:t>
      </w:r>
    </w:p>
    <w:p w:rsidR="00D2548B" w:rsidRPr="005F0146" w:rsidRDefault="00E96CBD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«աճի ապրանքների» քանակի կրճատումն արտացոլում է դրանց կոնցենտրացիայի բարձրացում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ԵԱՏ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արտահանման ընդհանուր աճի վրա ազդեցության ամրապնդումը.</w:t>
      </w:r>
    </w:p>
    <w:p w:rsidR="00D2548B" w:rsidRPr="005F0146" w:rsidRDefault="00E96CBD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դիտվում է արտահանման կառուցվածքի բարելավում՝ 2016 թվականի համեմատ արտահանման արժեքային աճի՝ դրա անկման նկատմամբ հարաբերակցության փոփոխության հաշվին.</w:t>
      </w:r>
    </w:p>
    <w:p w:rsidR="00D2548B" w:rsidRPr="005F0146" w:rsidRDefault="00E96CBD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«աճի ապրանքների» մեջ դինամիկայի առավել բարձր ցուցանիշներն ապահովվել են էներգետիկ ապրանքների (հում նավթի, դիզելային վառելիքի, բնական գազի), ս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մետաղների (տարբեր տեսակների հարթ գլանվածքի, ս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մետաղների թափոն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ջարդոնի, պողպատե ձողերի , ավտոմոբիլաշինության արտադրանքի (ինքնաթափ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թեթ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մարդատար ավտոմեքենաների)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քիմիական արդյունաբերության (լվացող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մաքրող միջոցների) մատակարարումներով.</w:t>
      </w:r>
    </w:p>
    <w:p w:rsidR="00E97984" w:rsidRPr="005F0146" w:rsidRDefault="00E96CBD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վերլուծությունը ցույց է տվել, որ 2016 թվականի անկումը սահմանող ապրանքները 2017 թվականին եղել են ԵԱՏՄ փոխադարձ ապրանքաշրջանառության աճի շարժիչ ուժը։</w:t>
      </w:r>
    </w:p>
    <w:p w:rsidR="00E97984" w:rsidRPr="005F0146" w:rsidRDefault="00E97984" w:rsidP="00541071">
      <w:pPr>
        <w:pStyle w:val="2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</w:p>
    <w:p w:rsidR="00D2548B" w:rsidRPr="005F0146" w:rsidRDefault="00E96CBD" w:rsidP="00442706">
      <w:pPr>
        <w:pStyle w:val="50"/>
        <w:shd w:val="clear" w:color="auto" w:fill="auto"/>
        <w:spacing w:before="0" w:after="160" w:line="360" w:lineRule="auto"/>
        <w:ind w:left="567" w:right="561" w:firstLine="0"/>
        <w:outlineLvl w:val="0"/>
        <w:rPr>
          <w:rFonts w:ascii="Sylfaen" w:hAnsi="Sylfaen"/>
          <w:sz w:val="24"/>
          <w:szCs w:val="24"/>
        </w:rPr>
      </w:pPr>
      <w:bookmarkStart w:id="20" w:name="_Toc533418777"/>
      <w:r w:rsidRPr="005F0146">
        <w:rPr>
          <w:rFonts w:ascii="Sylfaen" w:hAnsi="Sylfaen"/>
          <w:sz w:val="24"/>
          <w:szCs w:val="24"/>
        </w:rPr>
        <w:t>4. ԵԱՏՄ ինտեգրացիոն ներուժի իրագործման գնահատականը՝ Եվրասիական տնտեսական միության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ինտենսիվացման համատեքստում</w:t>
      </w:r>
      <w:bookmarkEnd w:id="20"/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Տնտեսության ոլորտներում ինտեգրացիոն ներուժի գնահատականի արդյունքները ներկայացվել են Եվրասիական միջկառավարական խորհրդի նիստի ժամանակ՝ «Եվրասիական տնտեսական միությունում ինտեգրացիոն ներուժ ունեցող տնտեսության ոլորտներ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դրա օգտագործմանն ուղղված միջոցները» (Եվրասիական միջկառավարական խորհրդի 2017 թվականի մարտի</w:t>
      </w:r>
      <w:r w:rsidR="00541071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7-ի թիվ 2 կարգադրություն) զեկույցի ուսումնասիրման շրջանակներում։ Այդ աշխատանքի արդյունքներն օգտագործվել են «2015-2016 թվականներին Եվրասիական տնտեսական միության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վիճակի մասին» (Եվրասիական միջպետական խորհրդի 2017 թվականի մարտի 7-ի թիվ 1 կարգադրություն) զեկույցը նախապատրաստելու ժամանակ։ Սույն զեկույցում անցկացվել</w:t>
      </w:r>
      <w:r w:rsidR="00F06089" w:rsidRPr="005F0146">
        <w:rPr>
          <w:rFonts w:ascii="Sylfaen" w:hAnsi="Sylfaen"/>
          <w:sz w:val="24"/>
          <w:szCs w:val="24"/>
        </w:rPr>
        <w:t xml:space="preserve"> է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ում միտում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lastRenderedPageBreak/>
        <w:t>տնտեսության ոլորտներում ինտեգրացիոն ներուժի գնահատականների համեմատություն, որի արդյունքներով եզրակացություններ են արվել կոնկրետ ապրանքներով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ծավալները պակասելու («անկման ապրանքներ»</w:t>
      </w:r>
      <w:r w:rsidRPr="005F0146">
        <w:rPr>
          <w:rStyle w:val="FootnoteReference"/>
          <w:rFonts w:ascii="Sylfaen" w:hAnsi="Sylfaen"/>
          <w:sz w:val="24"/>
          <w:szCs w:val="24"/>
        </w:rPr>
        <w:footnoteReference w:id="16"/>
      </w:r>
      <w:r w:rsidRPr="005F0146">
        <w:rPr>
          <w:rFonts w:ascii="Sylfaen" w:hAnsi="Sylfaen"/>
          <w:sz w:val="24"/>
          <w:szCs w:val="24"/>
        </w:rPr>
        <w:t>) կամ ավելանալու («աճի ապրանքներ») կայունության մասին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7 թվականի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վերլուծության ուղղություններից մեկը դարձել է 2015-2016 թվականներին հայտնաբերված ինտեգրացիոն ներուժի իրագործման գնահատականը։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Այլ կերպ ասած, անհրաժեշտ է որոշել, թե ինչպես են փոփոխվել ապրանքներով («աճի ապրանքներով», «անկման ապրանքներով»)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միտումները՝ հաշվի առնելով այն ապրանքային դիրքերով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վելացման մասով իրականացված միջոցները, որոնց առնչությամբ նկատվել է աճի ինտեգրացիոն ներուժ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Ուսումնասիրենք 2017 թվականին այն «անկման ապրանքների» դինամիկան, որոնց առնչությամբ պարզվել են լրացուցիչ ինտեգրացիոն հնարավորություններ՝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վելացման համար։</w:t>
      </w:r>
    </w:p>
    <w:p w:rsidR="00E97984" w:rsidRPr="005F0146" w:rsidRDefault="00E97984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142"/>
        <w:gridCol w:w="2070"/>
        <w:gridCol w:w="2066"/>
        <w:gridCol w:w="1624"/>
        <w:gridCol w:w="1638"/>
      </w:tblGrid>
      <w:tr w:rsidR="00D2548B" w:rsidRPr="005F0146" w:rsidTr="00CB1739">
        <w:trPr>
          <w:tblHeader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ԵԱՏՄ ԱՏԳ ԱԱ ծածկագիր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6 թվականի հունվար-սեպտեմբեր ամիսնե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7 թվականի հունվար-սեպտեմբեր ամիսներ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Փոփոխությունը</w:t>
            </w:r>
          </w:p>
        </w:tc>
      </w:tr>
      <w:tr w:rsidR="00D2548B" w:rsidRPr="005F0146" w:rsidTr="00CB1739">
        <w:trPr>
          <w:tblHeader/>
          <w:jc w:val="center"/>
        </w:trPr>
        <w:tc>
          <w:tcPr>
            <w:tcW w:w="2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CB1739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մլն ԱՄՆ դոլա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մլն ԱՄՆ դոլա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մլն ԱՄՆ դոլար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%</w:t>
            </w:r>
          </w:p>
        </w:tc>
      </w:tr>
      <w:tr w:rsidR="00D2548B" w:rsidRPr="005F0146" w:rsidTr="00CB1739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7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88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35.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7.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5.3</w:t>
            </w:r>
          </w:p>
        </w:tc>
      </w:tr>
      <w:tr w:rsidR="00D2548B" w:rsidRPr="005F0146" w:rsidTr="00CB1739">
        <w:trPr>
          <w:jc w:val="center"/>
        </w:trPr>
        <w:tc>
          <w:tcPr>
            <w:tcW w:w="21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70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53.1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97.8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4.7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.9</w:t>
            </w:r>
          </w:p>
        </w:tc>
      </w:tr>
      <w:tr w:rsidR="00D2548B" w:rsidRPr="005F0146" w:rsidTr="00CB1739">
        <w:trPr>
          <w:jc w:val="center"/>
        </w:trPr>
        <w:tc>
          <w:tcPr>
            <w:tcW w:w="21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70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98.0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03.2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5.2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3.2</w:t>
            </w:r>
          </w:p>
        </w:tc>
      </w:tr>
      <w:tr w:rsidR="00D2548B" w:rsidRPr="005F0146" w:rsidTr="00CB1739">
        <w:trPr>
          <w:jc w:val="center"/>
        </w:trPr>
        <w:tc>
          <w:tcPr>
            <w:tcW w:w="21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21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45.7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91.1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45.4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9.7</w:t>
            </w:r>
          </w:p>
        </w:tc>
      </w:tr>
      <w:tr w:rsidR="00D2548B" w:rsidRPr="005F0146" w:rsidTr="00CB1739">
        <w:trPr>
          <w:jc w:val="center"/>
        </w:trPr>
        <w:tc>
          <w:tcPr>
            <w:tcW w:w="21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21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00.9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43.6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42.6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7.4</w:t>
            </w:r>
          </w:p>
        </w:tc>
      </w:tr>
      <w:tr w:rsidR="00D2548B" w:rsidRPr="005F0146" w:rsidTr="00CB1739">
        <w:trPr>
          <w:jc w:val="center"/>
        </w:trPr>
        <w:tc>
          <w:tcPr>
            <w:tcW w:w="21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30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91.2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51.7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0.5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1.7</w:t>
            </w:r>
          </w:p>
        </w:tc>
      </w:tr>
      <w:tr w:rsidR="00D2548B" w:rsidRPr="005F0146" w:rsidTr="00CB1739">
        <w:trPr>
          <w:jc w:val="center"/>
        </w:trPr>
        <w:tc>
          <w:tcPr>
            <w:tcW w:w="21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30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8.0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86.0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8.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5.3</w:t>
            </w:r>
          </w:p>
        </w:tc>
      </w:tr>
      <w:tr w:rsidR="00D2548B" w:rsidRPr="005F0146" w:rsidTr="00CB1739">
        <w:trPr>
          <w:jc w:val="center"/>
        </w:trPr>
        <w:tc>
          <w:tcPr>
            <w:tcW w:w="21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70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2.0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7.2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5.2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4.2</w:t>
            </w:r>
          </w:p>
        </w:tc>
      </w:tr>
      <w:tr w:rsidR="00D2548B" w:rsidRPr="005F0146" w:rsidTr="00CB1739">
        <w:trPr>
          <w:jc w:val="center"/>
        </w:trPr>
        <w:tc>
          <w:tcPr>
            <w:tcW w:w="21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52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4.3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6.0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1.7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7.7</w:t>
            </w:r>
          </w:p>
        </w:tc>
      </w:tr>
      <w:tr w:rsidR="00D2548B" w:rsidRPr="005F0146" w:rsidTr="00CB1739">
        <w:trPr>
          <w:jc w:val="center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Ընդամենը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711.3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372.2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60.9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CB173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8.6</w:t>
            </w:r>
          </w:p>
        </w:tc>
      </w:tr>
    </w:tbl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Ինչպես եր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ում է աղյուսակից, բոլոր «անկման ապրանքներում» ինտեգրացիոն ներուժն իրագործվել է.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ծավալների անկման միտումը փոխվել է հակառակ կերպ։ Ընդ որում,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ծավալների աճը կազմում են երկնիշ թվեր, իսկ որոշ դեպքերում՝ եռանիշ (0701)։ Առանձնահատուկ հարկ է նշել 2523 դիրքը՝ «Պորտլանդցեմենտ, ցեմենտ կավահողային, խարամային, սուպերսուլֆատայի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ույնանման հիդրավլիկ ցեմենտներ», որի մասով նախորդ զեկույցում նշվել էր ինտեգրացիոն ներուժի իրագործման ամենաշատ հավանական լինելը.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ճը տվյալ ապրանքային դիրքում կազմել է 37.7%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Վերը նշված աղյուսակում ներառված</w:t>
      </w:r>
      <w:r w:rsidRPr="005F0146">
        <w:rPr>
          <w:rStyle w:val="FootnoteReference"/>
          <w:rFonts w:ascii="Sylfaen" w:hAnsi="Sylfaen"/>
          <w:sz w:val="24"/>
          <w:szCs w:val="24"/>
        </w:rPr>
        <w:footnoteReference w:id="17"/>
      </w:r>
      <w:r w:rsidRPr="005F0146">
        <w:rPr>
          <w:rFonts w:ascii="Sylfaen" w:hAnsi="Sylfaen"/>
          <w:sz w:val="24"/>
          <w:szCs w:val="24"/>
        </w:rPr>
        <w:t xml:space="preserve"> «անկման ապրանքներում» ինտեգրացիոն ներուժի իրագործման ընդհանուր ծավալը 2017 թվականի 9 ամիսների ընթացքում կազմել 660.9 ԱՄՆ դոլար։ Այդ ծավալի կեսից ավելին (59,5%) բաժին է ընկնում հետ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յալ դիրքերին՝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7214 Ձողեր՝ երկաթից կամ չլեգիրված պողպատից՝ առանց հետագա մշակման՝ բացի կռումից, տաք գլոցումից, տաք կորզանումից կամ տաք արտամղումից, ներառյալ՝ գլանումից հետո ոլորված ձողերը.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7210 Երկաթից կամ չլեգիրված պողպատից հարթ գլանվածք՝ 600 մմ կամ ավելի լայնությամբ, երեսապատված, գալվանական կամ այլ ծածկույթով.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8701 Տրակտորներ՝ բացի 8709 ապրանքային դիրքի տրակտորներից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7 թվականի 9 ամիսների ընթացքու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՝ «անկման ապրանքներով» աճի բաշխումն ըստ ապրանքային դիրքերի բնութագրվում է հետ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յալ գրաֆիկով։</w:t>
      </w:r>
    </w:p>
    <w:p w:rsidR="00986FC0" w:rsidRPr="005F0146" w:rsidRDefault="00986FC0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D2548B" w:rsidRPr="005F0146" w:rsidRDefault="00784B07" w:rsidP="00E546C4">
      <w:pPr>
        <w:spacing w:after="160" w:line="360" w:lineRule="auto"/>
        <w:jc w:val="center"/>
      </w:pPr>
      <w:r w:rsidRPr="005F0146">
        <w:lastRenderedPageBreak/>
        <w:fldChar w:fldCharType="begin"/>
      </w:r>
      <w:r w:rsidR="00F53A9D" w:rsidRPr="005F0146">
        <w:instrText xml:space="preserve"> INCLUDEPICTURE  "C:\\Users\\Anna\\Desktop\\alisa\\20.12.18.-115-0010-2018-B-08_for final formatting\\To be final formatted\\media\\image20.jpeg" \* MERGEFORMATINET </w:instrText>
      </w:r>
      <w:r w:rsidRPr="005F0146">
        <w:fldChar w:fldCharType="separate"/>
      </w:r>
      <w:r w:rsidR="006A6396">
        <w:fldChar w:fldCharType="begin"/>
      </w:r>
      <w:r w:rsidR="006A6396">
        <w:instrText xml:space="preserve"> INCLUDEPICTURE  "C:\\Users\\Lusine\\Desktop\\Lus2018\\Lusine\\ETHX_voroshum_N9_2018\\media\\image20.jpeg" \* MERGEFORMATINET </w:instrText>
      </w:r>
      <w:r w:rsidR="006A6396">
        <w:fldChar w:fldCharType="separate"/>
      </w:r>
      <w:r w:rsidR="001B5A01">
        <w:fldChar w:fldCharType="begin"/>
      </w:r>
      <w:r w:rsidR="001B5A01">
        <w:instrText xml:space="preserve"> </w:instrText>
      </w:r>
      <w:r w:rsidR="001B5A01">
        <w:instrText>INCLUDEPICTURE  "C:\\Users\\Lusine\\</w:instrText>
      </w:r>
      <w:r w:rsidR="001B5A01">
        <w:instrText>Desktop\\media\\image20.jpeg" \* MERGEFORMATINET</w:instrText>
      </w:r>
      <w:r w:rsidR="001B5A01">
        <w:instrText xml:space="preserve"> </w:instrText>
      </w:r>
      <w:r w:rsidR="001B5A01">
        <w:fldChar w:fldCharType="separate"/>
      </w:r>
      <w:r w:rsidR="009E4484">
        <w:pict w14:anchorId="1EDC54DF">
          <v:shape id="_x0000_i1038" type="#_x0000_t75" style="width:409.5pt;height:193.5pt">
            <v:imagedata r:id="rId43" r:href="rId44"/>
          </v:shape>
        </w:pict>
      </w:r>
      <w:r w:rsidR="001B5A01">
        <w:fldChar w:fldCharType="end"/>
      </w:r>
      <w:r w:rsidR="006A6396">
        <w:fldChar w:fldCharType="end"/>
      </w:r>
      <w:r w:rsidRPr="005F0146">
        <w:fldChar w:fldCharType="end"/>
      </w:r>
    </w:p>
    <w:p w:rsidR="00E97984" w:rsidRPr="005F0146" w:rsidRDefault="00E97984" w:rsidP="00E546C4">
      <w:pPr>
        <w:pStyle w:val="2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Ընդ որում, 2017 թվականի 9 ամիսների ընթացքում իրագործված ինտեգրացիոն ներուժի՝ ըստ տվյալ ապրանքային դիրքերի աշխարհագրական կառուցվածքը բավարար չափով բաշխվել է Միության երեք խոշորագույն տնտես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՝ Բելառուսի Հանրապետությանը բաժին է ընկել 29%-ը, Ղազախստանի Հանրապետությանը՝ 32%-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Ռուսաստանի Հանրապետությանը՝ 39%-ը։</w:t>
      </w:r>
    </w:p>
    <w:p w:rsidR="00D2548B" w:rsidRPr="005F0146" w:rsidRDefault="00A15976" w:rsidP="00E546C4">
      <w:pPr>
        <w:spacing w:after="160" w:line="360" w:lineRule="auto"/>
        <w:ind w:firstLine="567"/>
        <w:jc w:val="both"/>
      </w:pPr>
      <w:r w:rsidRPr="005F0146">
        <w:t>Սակայն իրագործված ինտեգրացիոն ներուժի աշխագրական կառուցվածքը (բոլոր «անկման ապրանքներում»), ընդհանուր առմամբ, տեղաշարժվել է դեպի Ռուսաստանի Դաշնության կողմ, ինչը բացատրվում է ազգային տնտեսությունների չափեր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անդամ պետություններում 2017 թվականի 9 ամիսների ընթացքում փոխադարձ արտահանման աճի բաշխումը ներկայացված է դիագրամում։</w:t>
      </w:r>
    </w:p>
    <w:p w:rsidR="00986FC0" w:rsidRPr="005F0146" w:rsidRDefault="00986FC0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D2548B" w:rsidRPr="005F0146" w:rsidRDefault="001B5A01" w:rsidP="00E546C4">
      <w:pPr>
        <w:spacing w:after="160" w:line="360" w:lineRule="auto"/>
        <w:jc w:val="center"/>
      </w:pPr>
      <w:r>
        <w:rPr>
          <w:noProof/>
        </w:rPr>
        <w:lastRenderedPageBreak/>
        <w:pict w14:anchorId="5C1FC3DB">
          <v:group id="_x0000_s1388" style="position:absolute;left:0;text-align:left;margin-left:277pt;margin-top:15.3pt;width:156.8pt;height:103.9pt;z-index:251968000" coordorigin="6958,10121" coordsize="3136,2078">
            <v:rect id="_x0000_s1386" style="position:absolute;left:6958;top:10555;width:3136;height:1644" stroked="f">
              <v:textbox style="mso-next-textbox:#_x0000_s1386" inset="0,0,0,0">
                <w:txbxContent>
                  <w:p w:rsidR="00666945" w:rsidRPr="009553AD" w:rsidRDefault="00666945" w:rsidP="009553AD">
                    <w:pPr>
                      <w:widowControl/>
                      <w:spacing w:after="120"/>
                      <w:rPr>
                        <w:rFonts w:eastAsia="Times New Roman" w:cs="Times New Roman"/>
                        <w:color w:val="auto"/>
                        <w:sz w:val="16"/>
                        <w:szCs w:val="26"/>
                      </w:rPr>
                    </w:pPr>
                    <w:r>
                      <w:rPr>
                        <w:sz w:val="16"/>
                      </w:rPr>
                      <w:t>Հայաստանի Հանրապետություն</w:t>
                    </w:r>
                  </w:p>
                  <w:p w:rsidR="00666945" w:rsidRPr="009553AD" w:rsidRDefault="00666945" w:rsidP="009553AD">
                    <w:pPr>
                      <w:widowControl/>
                      <w:spacing w:after="120"/>
                      <w:rPr>
                        <w:rFonts w:eastAsia="Times New Roman" w:cs="Times New Roman"/>
                        <w:color w:val="auto"/>
                        <w:sz w:val="16"/>
                        <w:szCs w:val="26"/>
                      </w:rPr>
                    </w:pPr>
                    <w:r>
                      <w:rPr>
                        <w:sz w:val="16"/>
                      </w:rPr>
                      <w:t>Բելառուսի Հանրապետություն</w:t>
                    </w:r>
                  </w:p>
                  <w:p w:rsidR="00666945" w:rsidRPr="009553AD" w:rsidRDefault="00666945" w:rsidP="009553AD">
                    <w:pPr>
                      <w:widowControl/>
                      <w:spacing w:after="120"/>
                      <w:rPr>
                        <w:rFonts w:eastAsia="Times New Roman" w:cs="Times New Roman"/>
                        <w:color w:val="auto"/>
                        <w:sz w:val="16"/>
                        <w:szCs w:val="26"/>
                      </w:rPr>
                    </w:pPr>
                    <w:r>
                      <w:rPr>
                        <w:sz w:val="16"/>
                      </w:rPr>
                      <w:t>Ղազախստանի Հանրապետություն</w:t>
                    </w:r>
                  </w:p>
                  <w:p w:rsidR="00666945" w:rsidRPr="009553AD" w:rsidRDefault="00666945" w:rsidP="009553AD">
                    <w:pPr>
                      <w:widowControl/>
                      <w:spacing w:after="120"/>
                      <w:rPr>
                        <w:rFonts w:eastAsia="Times New Roman" w:cs="Times New Roman"/>
                        <w:color w:val="auto"/>
                        <w:sz w:val="16"/>
                        <w:szCs w:val="26"/>
                      </w:rPr>
                    </w:pPr>
                    <w:r>
                      <w:rPr>
                        <w:sz w:val="16"/>
                      </w:rPr>
                      <w:t>Ղրղզստանի Հանրապետություն</w:t>
                    </w:r>
                  </w:p>
                  <w:p w:rsidR="00666945" w:rsidRPr="009553AD" w:rsidRDefault="00666945" w:rsidP="009553AD">
                    <w:pPr>
                      <w:spacing w:after="120"/>
                      <w:rPr>
                        <w:sz w:val="16"/>
                        <w:szCs w:val="26"/>
                      </w:rPr>
                    </w:pPr>
                    <w:r>
                      <w:rPr>
                        <w:sz w:val="16"/>
                      </w:rPr>
                      <w:t>Ռուսաստանի Դաշնություն</w:t>
                    </w:r>
                  </w:p>
                </w:txbxContent>
              </v:textbox>
            </v:rect>
            <v:rect id="_x0000_s1387" style="position:absolute;left:7270;top:10121;width:514;height:312" stroked="f">
              <v:textbox style="mso-next-textbox:#_x0000_s1387" inset="0,0,0,0">
                <w:txbxContent>
                  <w:p w:rsidR="00666945" w:rsidRPr="009553AD" w:rsidRDefault="00666945" w:rsidP="009553AD"/>
                </w:txbxContent>
              </v:textbox>
            </v:rect>
          </v:group>
        </w:pict>
      </w:r>
      <w:r w:rsidR="00784B07" w:rsidRPr="005F0146">
        <w:fldChar w:fldCharType="begin"/>
      </w:r>
      <w:r w:rsidR="00F53A9D" w:rsidRPr="005F0146">
        <w:instrText xml:space="preserve"> INCLUDEPICTURE  "C:\\Users\\Anna\\Desktop\\alisa\\20.12.18.-115-0010-2018-B-08_for final formatting\\To be final formatted\\media\\image21.jpeg" \* MERGEFORMATINET </w:instrText>
      </w:r>
      <w:r w:rsidR="00784B07" w:rsidRPr="005F0146">
        <w:fldChar w:fldCharType="separate"/>
      </w:r>
      <w:r w:rsidR="006A6396">
        <w:fldChar w:fldCharType="begin"/>
      </w:r>
      <w:r w:rsidR="006A6396">
        <w:instrText xml:space="preserve"> INCLUDEPICTURE  "C:\\Users\\Lusine\\Desktop\\Lus2018\\Lusine\\ETHX_voroshum_N9_2018\\media\\image21.jpeg" \* MERGEFORMATINET </w:instrText>
      </w:r>
      <w:r w:rsidR="006A6396">
        <w:fldChar w:fldCharType="separate"/>
      </w:r>
      <w:r>
        <w:fldChar w:fldCharType="begin"/>
      </w:r>
      <w:r>
        <w:instrText xml:space="preserve"> </w:instrText>
      </w:r>
      <w:r>
        <w:instrText>INCLUDEPICTURE  "C:\\Users\\Lusine\\Desktop\\media\\image21.jpeg" \* MERGEFORMATINET</w:instrText>
      </w:r>
      <w:r>
        <w:instrText xml:space="preserve"> </w:instrText>
      </w:r>
      <w:r>
        <w:fldChar w:fldCharType="separate"/>
      </w:r>
      <w:r w:rsidR="009E4484">
        <w:pict w14:anchorId="63FF2CE0">
          <v:shape id="_x0000_i1039" type="#_x0000_t75" style="width:346.5pt;height:150.75pt">
            <v:imagedata r:id="rId45" r:href="rId46"/>
          </v:shape>
        </w:pict>
      </w:r>
      <w:r>
        <w:fldChar w:fldCharType="end"/>
      </w:r>
      <w:r w:rsidR="006A6396">
        <w:fldChar w:fldCharType="end"/>
      </w:r>
      <w:r w:rsidR="00784B07" w:rsidRPr="005F0146">
        <w:fldChar w:fldCharType="end"/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Այսպես, Ռուսաստանի Դաշնության </w:t>
      </w:r>
      <w:r w:rsidRPr="005F0146">
        <w:rPr>
          <w:rStyle w:val="FootnoteReference"/>
          <w:rFonts w:ascii="Sylfaen" w:hAnsi="Sylfaen"/>
          <w:sz w:val="24"/>
          <w:szCs w:val="24"/>
        </w:rPr>
        <w:footnoteReference w:id="18"/>
      </w:r>
      <w:r w:rsidRPr="005F0146">
        <w:rPr>
          <w:rFonts w:ascii="Sylfaen" w:hAnsi="Sylfaen"/>
          <w:sz w:val="24"/>
          <w:szCs w:val="24"/>
        </w:rPr>
        <w:t xml:space="preserve"> «անկման ապրանքների»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վերջնական աճը կազմել է 370.1 մլն ԱՄՆ դոլար կամ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ԵԱՏՄ անդամ պետությունների «անկման ապրանքների»՝ 2017 թվականի 9 ամիսների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ընդհանուր աճի 56%-ը</w:t>
      </w:r>
      <w:r w:rsidRPr="005F0146">
        <w:rPr>
          <w:rStyle w:val="FootnoteReference"/>
          <w:rFonts w:ascii="Sylfaen" w:hAnsi="Sylfaen"/>
          <w:sz w:val="24"/>
          <w:szCs w:val="24"/>
        </w:rPr>
        <w:footnoteReference w:id="19"/>
      </w:r>
      <w:r w:rsidRPr="005F0146">
        <w:rPr>
          <w:rFonts w:ascii="Sylfaen" w:hAnsi="Sylfaen"/>
          <w:sz w:val="24"/>
          <w:szCs w:val="24"/>
        </w:rPr>
        <w:t>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Եթե նայենք ԵԱՏՄ անդամ պետությունների՝ 2017 թվականի 9 ամիսների ընթացքում «անկման ապրանքների» մասով իրագործված ինտեգրացիոն ներուժին, ապա Հայաստանի Հանրապետությունում, Բելառուսի Հանրապետությունում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Ղրղզստանի Հանրապետությունում առավելագույն աճն իրականացվել է 8701</w:t>
      </w:r>
      <w:r w:rsidR="00D70AC4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(տրակտորներ), Ղազախստանի Հանրապետությունում՝ 7210</w:t>
      </w:r>
      <w:r w:rsidR="00D70AC4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(հարթ</w:t>
      </w:r>
      <w:r w:rsidR="00D70AC4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գլանվածք), Ռուսաստանի Դաշնությունում՝ 8703 (ավտոմեքենաներ)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ապրանքային դիրքի մասով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2017 թվականի 9 ամիսների ընթացքում «անկման ապրանքների» ինտեգրացիոն ներուժի իրագործման՝ ԵԱՏՄ անդամ պետությունների համար առավել նշանակալի ապրանքային դիրքերը ներկայացված են աղյուսակում։</w:t>
      </w:r>
    </w:p>
    <w:tbl>
      <w:tblPr>
        <w:tblOverlap w:val="never"/>
        <w:tblW w:w="96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7"/>
        <w:gridCol w:w="1652"/>
        <w:gridCol w:w="1652"/>
        <w:gridCol w:w="1663"/>
        <w:gridCol w:w="1685"/>
        <w:gridCol w:w="1656"/>
      </w:tblGrid>
      <w:tr w:rsidR="00D2548B" w:rsidRPr="005F0146" w:rsidTr="00D70AC4">
        <w:trPr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D70AC4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Հայաստան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Բելառու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Ղազախստան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Ղրղզստան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Ռուսաստան</w:t>
            </w:r>
          </w:p>
        </w:tc>
      </w:tr>
      <w:tr w:rsidR="00D2548B" w:rsidRPr="005F0146" w:rsidTr="00D70AC4">
        <w:trPr>
          <w:jc w:val="center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Fonts w:ascii="Sylfaen" w:hAnsi="Sylfaen"/>
                <w:sz w:val="20"/>
                <w:szCs w:val="20"/>
              </w:rPr>
              <w:t>ատգ աա «անկման ապրանքներ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7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7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72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7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703</w:t>
            </w:r>
          </w:p>
        </w:tc>
      </w:tr>
      <w:tr w:rsidR="00D2548B" w:rsidRPr="005F0146" w:rsidTr="00D70AC4">
        <w:trPr>
          <w:jc w:val="center"/>
        </w:trPr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D70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0701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0701</w:t>
            </w:r>
          </w:p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7214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716</w:t>
            </w:r>
          </w:p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7214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703</w:t>
            </w:r>
          </w:p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716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7214</w:t>
            </w:r>
          </w:p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7210</w:t>
            </w:r>
          </w:p>
        </w:tc>
      </w:tr>
      <w:tr w:rsidR="00D2548B" w:rsidRPr="005F0146" w:rsidTr="00D70AC4">
        <w:trPr>
          <w:jc w:val="center"/>
        </w:trPr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D70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D70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7308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523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523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7308</w:t>
            </w:r>
          </w:p>
        </w:tc>
      </w:tr>
      <w:tr w:rsidR="00D2548B" w:rsidRPr="005F0146" w:rsidTr="00D70AC4">
        <w:trPr>
          <w:jc w:val="center"/>
        </w:trPr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D70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D70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523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D70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D70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701</w:t>
            </w:r>
          </w:p>
        </w:tc>
      </w:tr>
      <w:tr w:rsidR="00D2548B" w:rsidRPr="005F0146" w:rsidTr="00D70AC4">
        <w:trPr>
          <w:jc w:val="center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Փոխադարձ 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տրի վերջնական աճը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0.14 մլն ԱՄՆ դոլար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100.4 մլն ԱՄՆ դոլար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190.5 մլն ԱՄՆ դոլար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-0.2 մլն ԱՄՆ դոլար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357.2 մլն ԱՄՆ դոլար </w:t>
            </w:r>
          </w:p>
        </w:tc>
      </w:tr>
      <w:tr w:rsidR="00D2548B" w:rsidRPr="005F0146" w:rsidTr="00D70AC4">
        <w:trPr>
          <w:jc w:val="center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D70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D70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660.9 մլն ԱՄՆ դոլար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D70A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«Աճի ապրանքների»</w:t>
      </w:r>
      <w:r w:rsidRPr="005F0146">
        <w:rPr>
          <w:rStyle w:val="FootnoteReference"/>
          <w:rFonts w:ascii="Sylfaen" w:hAnsi="Sylfaen"/>
          <w:sz w:val="24"/>
          <w:szCs w:val="24"/>
        </w:rPr>
        <w:footnoteReference w:id="20"/>
      </w:r>
      <w:r w:rsidR="00DB6BA4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նկատմամբ նկատվել է տարբեր ուղղվածություն ունեցող դինամիկա, որը վկայում է, որ տվյալ ապրանքների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ծավալների աճը որոշ դեպքերում կրել է կոնյուկտուրային բնույթ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606"/>
        <w:gridCol w:w="2408"/>
        <w:gridCol w:w="2408"/>
        <w:gridCol w:w="1552"/>
        <w:gridCol w:w="1577"/>
      </w:tblGrid>
      <w:tr w:rsidR="00D2548B" w:rsidRPr="005F0146" w:rsidTr="00D70AC4">
        <w:trPr>
          <w:tblHeader/>
          <w:jc w:val="center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ԵԱՏՄ ԱՏԳ ԱԱ ծածկագիր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6 թվականի հունվար-սեպտեմբեր ամիսնե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7 թվականի հունվար-սեպտեմբեր ամիսներ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Փոփոխությունը</w:t>
            </w:r>
          </w:p>
        </w:tc>
      </w:tr>
      <w:tr w:rsidR="00D2548B" w:rsidRPr="005F0146" w:rsidTr="00D70AC4">
        <w:trPr>
          <w:tblHeader/>
          <w:jc w:val="center"/>
        </w:trPr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D70AC4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մլն ԱՄՆ դոլա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մլն ԱՄՆ դոլա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մլն ԱՄՆ դոլա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%</w:t>
            </w:r>
          </w:p>
        </w:tc>
      </w:tr>
      <w:tr w:rsidR="00D2548B" w:rsidRPr="005F0146" w:rsidTr="00D70AC4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4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43.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57.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3.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.62</w:t>
            </w:r>
          </w:p>
        </w:tc>
      </w:tr>
      <w:tr w:rsidR="00D2548B" w:rsidRPr="005F0146" w:rsidTr="00D70AC4">
        <w:trPr>
          <w:jc w:val="center"/>
        </w:trPr>
        <w:tc>
          <w:tcPr>
            <w:tcW w:w="16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404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8.1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6.9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1.2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4.28</w:t>
            </w:r>
          </w:p>
        </w:tc>
      </w:tr>
      <w:tr w:rsidR="00D2548B" w:rsidRPr="005F0146" w:rsidTr="00D70AC4">
        <w:trPr>
          <w:jc w:val="center"/>
        </w:trPr>
        <w:tc>
          <w:tcPr>
            <w:tcW w:w="16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402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8.7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7.4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1.2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3.23</w:t>
            </w:r>
          </w:p>
        </w:tc>
      </w:tr>
      <w:tr w:rsidR="00D2548B" w:rsidRPr="005F0146" w:rsidTr="00D70AC4">
        <w:trPr>
          <w:jc w:val="center"/>
        </w:trPr>
        <w:tc>
          <w:tcPr>
            <w:tcW w:w="16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418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22.3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47.8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5.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.46</w:t>
            </w:r>
          </w:p>
        </w:tc>
      </w:tr>
      <w:tr w:rsidR="00D2548B" w:rsidRPr="005F0146" w:rsidTr="00D70AC4">
        <w:trPr>
          <w:jc w:val="center"/>
        </w:trPr>
        <w:tc>
          <w:tcPr>
            <w:tcW w:w="16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414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2.1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8.9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3.2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3.48</w:t>
            </w:r>
          </w:p>
        </w:tc>
      </w:tr>
      <w:tr w:rsidR="00D2548B" w:rsidRPr="005F0146" w:rsidTr="00D70AC4">
        <w:trPr>
          <w:jc w:val="center"/>
        </w:trPr>
        <w:tc>
          <w:tcPr>
            <w:tcW w:w="16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450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9.7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3.5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3.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9.95</w:t>
            </w:r>
          </w:p>
        </w:tc>
      </w:tr>
      <w:tr w:rsidR="00D2548B" w:rsidRPr="005F0146" w:rsidTr="00D70AC4">
        <w:trPr>
          <w:jc w:val="center"/>
        </w:trPr>
        <w:tc>
          <w:tcPr>
            <w:tcW w:w="16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502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6.9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.5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26.4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71.54</w:t>
            </w:r>
          </w:p>
        </w:tc>
      </w:tr>
      <w:tr w:rsidR="00D2548B" w:rsidRPr="005F0146" w:rsidTr="00D70AC4">
        <w:trPr>
          <w:jc w:val="center"/>
        </w:trPr>
        <w:tc>
          <w:tcPr>
            <w:tcW w:w="16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517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0.1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9.4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9.3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9.25</w:t>
            </w:r>
          </w:p>
        </w:tc>
      </w:tr>
      <w:tr w:rsidR="00D2548B" w:rsidRPr="005F0146" w:rsidTr="00D70AC4">
        <w:trPr>
          <w:jc w:val="center"/>
        </w:trPr>
        <w:tc>
          <w:tcPr>
            <w:tcW w:w="16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901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26.2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92.8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33.4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14.75</w:t>
            </w:r>
          </w:p>
        </w:tc>
      </w:tr>
      <w:tr w:rsidR="00D2548B" w:rsidRPr="005F0146" w:rsidTr="00D70AC4">
        <w:trPr>
          <w:jc w:val="center"/>
        </w:trPr>
        <w:tc>
          <w:tcPr>
            <w:tcW w:w="16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304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12.6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86.3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3.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4.67</w:t>
            </w:r>
          </w:p>
        </w:tc>
      </w:tr>
      <w:tr w:rsidR="00D2548B" w:rsidRPr="005F0146" w:rsidTr="00D70AC4">
        <w:trPr>
          <w:jc w:val="center"/>
        </w:trPr>
        <w:tc>
          <w:tcPr>
            <w:tcW w:w="16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702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8.4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1.5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16.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24.71</w:t>
            </w:r>
          </w:p>
        </w:tc>
      </w:tr>
      <w:tr w:rsidR="00D2548B" w:rsidRPr="005F0146" w:rsidTr="00D70AC4">
        <w:trPr>
          <w:jc w:val="center"/>
        </w:trPr>
        <w:tc>
          <w:tcPr>
            <w:tcW w:w="16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307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4.7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.4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32.3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72.28</w:t>
            </w:r>
          </w:p>
        </w:tc>
      </w:tr>
      <w:tr w:rsidR="00D2548B" w:rsidRPr="005F0146" w:rsidTr="00D70AC4">
        <w:trPr>
          <w:jc w:val="center"/>
        </w:trPr>
        <w:tc>
          <w:tcPr>
            <w:tcW w:w="16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808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4.8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25.2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.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9.55</w:t>
            </w:r>
          </w:p>
        </w:tc>
      </w:tr>
      <w:tr w:rsidR="00D2548B" w:rsidRPr="005F0146" w:rsidTr="00D70AC4">
        <w:trPr>
          <w:jc w:val="center"/>
        </w:trPr>
        <w:tc>
          <w:tcPr>
            <w:tcW w:w="16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702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6.1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0.7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5.4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7.10</w:t>
            </w:r>
          </w:p>
        </w:tc>
      </w:tr>
      <w:tr w:rsidR="00D2548B" w:rsidRPr="005F0146" w:rsidTr="00D70AC4">
        <w:trPr>
          <w:jc w:val="center"/>
        </w:trPr>
        <w:tc>
          <w:tcPr>
            <w:tcW w:w="16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0202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7.0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2.2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14.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-12.62</w:t>
            </w:r>
          </w:p>
        </w:tc>
      </w:tr>
      <w:tr w:rsidR="00D2548B" w:rsidRPr="005F0146" w:rsidTr="00D70AC4">
        <w:trPr>
          <w:jc w:val="center"/>
        </w:trPr>
        <w:tc>
          <w:tcPr>
            <w:tcW w:w="16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Ընդամենը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571.3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623.1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1.8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ind w:right="144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.30</w:t>
            </w:r>
          </w:p>
        </w:tc>
      </w:tr>
    </w:tbl>
    <w:p w:rsidR="00986FC0" w:rsidRPr="005F0146" w:rsidRDefault="00986FC0" w:rsidP="00E546C4">
      <w:pPr>
        <w:pStyle w:val="2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«Աճի ապրանքների» 15 դիրքերից 40%-ը ցույց է տալիս ծավալների աճի դրական դինամիկա, 27%-ը դրս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որում է ծավալների ոչ էական նվազում (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="00D70AC4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10%), 33%՝ նվազումը կազմել է 10%-ից ավելի։ Նշենք, որ այն «աճի</w:t>
      </w:r>
      <w:r w:rsidR="00D70AC4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ապրանքները», որոնց մասով հայտնաբերվել է </w:t>
      </w:r>
      <w:r w:rsidRPr="005F0146">
        <w:rPr>
          <w:rStyle w:val="FootnoteReference"/>
          <w:rFonts w:ascii="Sylfaen" w:hAnsi="Sylfaen"/>
          <w:sz w:val="24"/>
          <w:szCs w:val="24"/>
        </w:rPr>
        <w:footnoteReference w:id="21"/>
      </w:r>
      <w:r w:rsidRPr="005F0146">
        <w:rPr>
          <w:rFonts w:ascii="Sylfaen" w:hAnsi="Sylfaen"/>
          <w:sz w:val="24"/>
          <w:szCs w:val="24"/>
        </w:rPr>
        <w:t>զգալի ինտեգրացիոն ներուժ, ցույց են տալիս կա՛մ դրական դինամիկա, կա՛մ չնչին նվազում, որը վկայում է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վելացման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մեջ ինտեգրման զգալի ներդրման մասին։ Մասնավորապես, 8450 «Լվացքի մեքենաներ» դիրքի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ծավալներն աճել են </w:t>
      </w:r>
      <w:r w:rsidRPr="005F0146">
        <w:rPr>
          <w:rFonts w:ascii="Sylfaen" w:hAnsi="Sylfaen"/>
          <w:sz w:val="24"/>
          <w:szCs w:val="24"/>
        </w:rPr>
        <w:lastRenderedPageBreak/>
        <w:t>39.95%-ով, ինչը վկայում է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կառուցվածքի բարելավման միտումների կայունության մասին՝ մշակող արդյունաբերության ապրանքների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աճ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մասնագիտացման ու կոոպերացիայի հաշվին ներմուծափոխարինման ինտեգրացիոն ներուժի իրագործման հաշվին։</w:t>
      </w:r>
    </w:p>
    <w:p w:rsidR="00986FC0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2017 թվականի 9 ամիսների ընթացքում ԵԱՏՄ անդամ պետությունների համար «աճի ապրանքների» ինտեգրացիոն ներուժի իրագործման մասով որպես առավել նշանակալի կարելի է առանձնացնել մի շարք ապրանքային դիրքեր։ </w:t>
      </w:r>
    </w:p>
    <w:tbl>
      <w:tblPr>
        <w:tblOverlap w:val="never"/>
        <w:tblW w:w="98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1544"/>
        <w:gridCol w:w="1548"/>
        <w:gridCol w:w="1548"/>
        <w:gridCol w:w="1552"/>
        <w:gridCol w:w="1577"/>
      </w:tblGrid>
      <w:tr w:rsidR="00D2548B" w:rsidRPr="005F0146" w:rsidTr="00D70AC4">
        <w:trPr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D70AC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Հայաստան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Բելառու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Ղազախստան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Ղրղզստան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Ռուսաստան</w:t>
            </w:r>
          </w:p>
        </w:tc>
      </w:tr>
      <w:tr w:rsidR="00986FC0" w:rsidRPr="005F0146" w:rsidTr="00D70AC4">
        <w:trPr>
          <w:jc w:val="center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ՏԳ ԱԱ «աճի ապրանքներ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4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4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730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4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7304</w:t>
            </w:r>
          </w:p>
        </w:tc>
      </w:tr>
      <w:tr w:rsidR="00986FC0" w:rsidRPr="005F0146" w:rsidTr="00D70AC4">
        <w:trPr>
          <w:jc w:val="center"/>
        </w:trPr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808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7304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517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0702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414</w:t>
            </w:r>
          </w:p>
        </w:tc>
      </w:tr>
      <w:tr w:rsidR="00986FC0" w:rsidRPr="005F0146" w:rsidTr="00D70AC4">
        <w:trPr>
          <w:jc w:val="center"/>
        </w:trPr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404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414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0702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4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808</w:t>
            </w:r>
          </w:p>
        </w:tc>
      </w:tr>
      <w:tr w:rsidR="00986FC0" w:rsidRPr="005F0146" w:rsidTr="00D70AC4">
        <w:trPr>
          <w:jc w:val="center"/>
        </w:trPr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502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517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450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5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450</w:t>
            </w:r>
          </w:p>
        </w:tc>
      </w:tr>
      <w:tr w:rsidR="00986FC0" w:rsidRPr="005F0146" w:rsidTr="00D70AC4">
        <w:trPr>
          <w:jc w:val="center"/>
        </w:trPr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517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402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901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414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517</w:t>
            </w:r>
          </w:p>
        </w:tc>
      </w:tr>
      <w:tr w:rsidR="00986FC0" w:rsidRPr="005F0146" w:rsidTr="00D70AC4">
        <w:trPr>
          <w:jc w:val="center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«Աճի ապրանքների» մասով փոխադարձ 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տրի դինամիկայի վերջնական արդյունքը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-8.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-48.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6.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0.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3.1</w:t>
            </w:r>
          </w:p>
        </w:tc>
      </w:tr>
      <w:tr w:rsidR="00986FC0" w:rsidRPr="005F0146" w:rsidTr="00D70AC4">
        <w:trPr>
          <w:jc w:val="center"/>
        </w:trPr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մլն.ԱՄՆ դոլար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մլն.ԱՄՆ դոլար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մլն.ԱՄՆ դոլար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մլն.ԱՄՆ դոլար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մլն.ԱՄՆ դոլար</w:t>
            </w:r>
          </w:p>
        </w:tc>
      </w:tr>
      <w:tr w:rsidR="00986FC0" w:rsidRPr="005F0146" w:rsidTr="00D70AC4">
        <w:trPr>
          <w:jc w:val="center"/>
        </w:trPr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86FC0" w:rsidRPr="005F0146" w:rsidTr="00D70AC4">
        <w:trPr>
          <w:jc w:val="center"/>
        </w:trPr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6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51.8 մլն ԱՄՆ դոլար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FC0" w:rsidRPr="005F0146" w:rsidRDefault="00986FC0" w:rsidP="00D70AC4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:rsidR="00D70AC4" w:rsidRPr="005F0146" w:rsidRDefault="00D70AC4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յսպես, Հայաստանի Հանրապետության համար աղյուսակում նշված ապրանքային դիրքերի մասով 2017 թվականի 9 ամիսների աճը կազմել է 1.1 մլն ԱՄՆ դոլար, սակայն այլ ապրանքների մասով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կրճատումը հանգեցրել է բացասական վերջնական արդյունքի։ Բելառուսի Հանրապետությունում իրավիճակը դասավորվել է նույն կերպ։ Դրական աճ գրանցվել է Միության առավել խոշոր տնտեսություններում՝ Ղազախստանի Հանրապետությունում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Ռուսաստանի Դաշնությունում, ինչպես նա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Ղրղզստանի Հանրապետությունում։ «Աճի ապրանքների»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ընդհանուր աճը երեք տնտեսություններում կազմել է 109.5 մլն ԱՄՆ դոլար։</w:t>
      </w:r>
    </w:p>
    <w:p w:rsidR="00D70AC4" w:rsidRPr="005F0146" w:rsidRDefault="00D70AC4">
      <w:pPr>
        <w:rPr>
          <w:rFonts w:eastAsia="Times New Roman" w:cs="Times New Roman"/>
        </w:rPr>
      </w:pPr>
      <w:r w:rsidRPr="005F0146">
        <w:br w:type="page"/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lastRenderedPageBreak/>
        <w:t>***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զրահանգում՝ այսօրվա դրությամբ ԵԱՏՄ անդամ պետությունների առ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ծառացած են մի շարք մարտահրավերներ, որոնք կապված են դեպի երրորդ երկրներ ԵԱՏՄ անդամ պետությունների արտահանման ապրանքային կառուցվածքի ոչ արդյունավետությ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հոսքերի ասիմետրիկության հետ։ Ընդ որում, ԵԱՏՄ անդամ պետություններում ստեղծված՝ արտահանողների աջակցության ազգային համակարգերը, ընդհանուր առմամբ, ունեն բավականին շատ ընդհանուր գծեր. համընկնում են նա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պրանք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ծառայությունների արտահանման ու ներմուծման հիմնական ուղղությունները։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յդպիսի պայմաններում ԵԱՏՄ անդամ պետությունների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զարգացման առնչությամբ խնդիրների լուծումները կարող են ուղղված լինել արտահանման ապրանքային կառուցվածքի զարգացմանը՝ ԵԱՏՄ շրջանակներում ավելացված արժեքի արտադրական շղթաներում ԵԱՏՄ անդամ պետությունների ներկայությունն ընդլայնելու հաշվին։</w:t>
      </w:r>
    </w:p>
    <w:p w:rsidR="001C0657" w:rsidRPr="005F0146" w:rsidRDefault="00A15976" w:rsidP="00D70A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Այդ առումով, ինտեգրացիոն ներուժի գնահատականը հանդիսանում է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վիճակի վերլուծության</w:t>
      </w:r>
      <w:r w:rsidR="007643CF" w:rsidRPr="005F0146">
        <w:rPr>
          <w:rFonts w:ascii="Sylfaen" w:hAnsi="Sylfaen"/>
          <w:sz w:val="24"/>
          <w:szCs w:val="24"/>
        </w:rPr>
        <w:t xml:space="preserve"> եւ</w:t>
      </w:r>
      <w:r w:rsidRPr="005F0146">
        <w:rPr>
          <w:rFonts w:ascii="Sylfaen" w:hAnsi="Sylfaen"/>
          <w:sz w:val="24"/>
          <w:szCs w:val="24"/>
        </w:rPr>
        <w:t xml:space="preserve"> դրա խթանման առնչությամբ ինտեգրացիոն կետավոր միջոցների մշակման համար արդյունավետ գործիք: 2017</w:t>
      </w:r>
      <w:r w:rsidR="00D70AC4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վականի 9 ամիսների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ակտիվացման ուղղությամբ ինտեգրացիոն ներուժի իրագործման գնահատականի արդյունքները ցույց են տվել Հանձնաժողովի ինտեգրացիոն միջոց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ԵԱՏՄ անդամ պետությունների համատեղ գործողությունների հաջողված լինելը։ Ինտեգրացիոն ներուժն իրագործվել է 100%-ով «անկման ապրանքների» մասով, ինչը նպաստել է միտումների բեկման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տվյալ կատեգորիայի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զգալի աճին։ «Աճի ապրանքների» առնչությամբ արդյունքներն ավելի համեստ են՝ ապրանքների 40%-ի մասով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ճը շարունակվել է, մնացած մասով նկատվել է ծավալների տարբեր աստիճանի կրճատում։</w:t>
      </w:r>
      <w:bookmarkStart w:id="21" w:name="bookmark10"/>
    </w:p>
    <w:p w:rsidR="001C0657" w:rsidRPr="005F0146" w:rsidRDefault="001C0657" w:rsidP="00E546C4">
      <w:pPr>
        <w:spacing w:after="160" w:line="360" w:lineRule="auto"/>
        <w:rPr>
          <w:rFonts w:eastAsia="Times New Roman" w:cs="Times New Roman"/>
          <w:b/>
          <w:bCs/>
        </w:rPr>
      </w:pPr>
      <w:r w:rsidRPr="005F0146">
        <w:br w:type="page"/>
      </w:r>
    </w:p>
    <w:p w:rsidR="001C0657" w:rsidRPr="005F0146" w:rsidRDefault="00A15976" w:rsidP="00442706">
      <w:pPr>
        <w:pStyle w:val="230"/>
        <w:shd w:val="clear" w:color="auto" w:fill="auto"/>
        <w:spacing w:after="160" w:line="360" w:lineRule="auto"/>
        <w:outlineLvl w:val="0"/>
        <w:rPr>
          <w:rFonts w:ascii="Sylfaen" w:hAnsi="Sylfaen"/>
          <w:sz w:val="24"/>
          <w:szCs w:val="24"/>
        </w:rPr>
      </w:pPr>
      <w:bookmarkStart w:id="22" w:name="_Toc533418778"/>
      <w:r w:rsidRPr="005F0146">
        <w:rPr>
          <w:rFonts w:ascii="Sylfaen" w:hAnsi="Sylfaen"/>
          <w:sz w:val="24"/>
          <w:szCs w:val="24"/>
        </w:rPr>
        <w:lastRenderedPageBreak/>
        <w:t>Եզրակացություն</w:t>
      </w:r>
      <w:bookmarkEnd w:id="21"/>
      <w:bookmarkEnd w:id="22"/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զարգացման դրական դինամիկան 2016 թվականին ձ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ավորված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2017 թվականին պահպանված աճի միտման շարունակություն</w:t>
      </w:r>
      <w:r w:rsidR="008A6680" w:rsidRPr="005F0146">
        <w:rPr>
          <w:rFonts w:ascii="Sylfaen" w:hAnsi="Sylfaen"/>
          <w:sz w:val="24"/>
          <w:szCs w:val="24"/>
        </w:rPr>
        <w:t>ն է</w:t>
      </w:r>
      <w:r w:rsidRPr="005F0146">
        <w:rPr>
          <w:rFonts w:ascii="Sylfaen" w:hAnsi="Sylfaen"/>
          <w:sz w:val="24"/>
          <w:szCs w:val="24"/>
        </w:rPr>
        <w:t>: Վերջին տարիներին դիտարկված՝ ԵԱՏՄ-ում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փոխադարձ ապրանքաշրջանառության անկումը 2017</w:t>
      </w:r>
      <w:r w:rsidR="000201F8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ն բոլոր գործընկեր երկրներում փոխարինվել է ցուցանիշների զգալի աճով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(123.2%-ից մինչ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133.9%՝ ըստ 2017 թվականի հունվար-սեպտեմբեր ամիսների արդյունքների):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Հումքային ապրանք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պարենի գների համաշխարհային կոնյուկտուրան, գլոբալ տնտեսությ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աշխուժացումը ԵԱՏՄ տարածաշրջանում ստեղծել են բարենպաստ իրավիճակ՝ փոխգործակցության ինտենսիվացման համար: Միության անդամ պետություններում տնտեսական աճի վերականգնումը նպաստել է արտաքին համախառն պահանջարկը գերազանցած ԵԱՏՄ արտադրանքի՝ բարձր տարածաշրջանային պահանջարկի ձ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ավորմանը: Միասնական շուկայում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փոխադարձ շահերի ամրապնդումը հաստատվում է բոլոր անդամ պետությունների մակարդակով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ինտենսիվության բարձր ցուցանիշներով: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pacing w:val="-6"/>
          <w:sz w:val="24"/>
          <w:szCs w:val="24"/>
        </w:rPr>
        <w:t xml:space="preserve">Հայաստանի Հանրապետության </w:t>
      </w:r>
      <w:r w:rsidR="007643CF" w:rsidRPr="005F0146">
        <w:rPr>
          <w:rFonts w:ascii="Sylfaen" w:hAnsi="Sylfaen"/>
          <w:spacing w:val="-6"/>
          <w:sz w:val="24"/>
          <w:szCs w:val="24"/>
        </w:rPr>
        <w:t>եւ</w:t>
      </w:r>
      <w:r w:rsidRPr="005F0146">
        <w:rPr>
          <w:rFonts w:ascii="Sylfaen" w:hAnsi="Sylfaen"/>
          <w:spacing w:val="-6"/>
          <w:sz w:val="24"/>
          <w:szCs w:val="24"/>
        </w:rPr>
        <w:t xml:space="preserve"> Ղրղզստանի Հանրապետության՝ ԵԱՏՄ-ին</w:t>
      </w:r>
      <w:r w:rsidRPr="005F0146">
        <w:rPr>
          <w:rFonts w:ascii="Sylfaen" w:hAnsi="Sylfaen"/>
          <w:sz w:val="24"/>
          <w:szCs w:val="24"/>
        </w:rPr>
        <w:t xml:space="preserve"> անդամակցության դրական ազդեցությունն արտահայտվել է, այլ անդամ պետությունների համեմատ, տնտեսական զարգացման ավելի բարձր ցուցանիշներով, ինչպես նա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նախաճգնաժամային ծավալների ավելի արագ վերականգնմամբ: Հայաստանը հասել է 2014 թվականի արդյունքներին արդեն 2016 թվականին, Ղրղզստանը՝ 2017 թվականին: 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ԵԱՏՄ հիմնադիր երկրների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վիճակի 2017 թվականի վերջնական բնութագրերը վկայում են նա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միասնական շուկայի կար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որության բարձրացման մասին: Միության գործընկերների կողմից Բելառուսի Հանրապետությունում արտադրված ապրանքների բարձր պահանջարկ</w:t>
      </w:r>
      <w:r w:rsidR="008A6680" w:rsidRPr="005F0146">
        <w:rPr>
          <w:rFonts w:ascii="Sylfaen" w:hAnsi="Sylfaen"/>
          <w:sz w:val="24"/>
          <w:szCs w:val="24"/>
        </w:rPr>
        <w:t>ը</w:t>
      </w:r>
      <w:r w:rsidRPr="005F0146">
        <w:rPr>
          <w:rFonts w:ascii="Sylfaen" w:hAnsi="Sylfaen"/>
          <w:sz w:val="24"/>
          <w:szCs w:val="24"/>
        </w:rPr>
        <w:t xml:space="preserve"> նպաստել է բելառուսական ապրանքների՝ նվազած արտաքին պահանջվածության </w:t>
      </w:r>
      <w:r w:rsidRPr="005F0146">
        <w:rPr>
          <w:rFonts w:ascii="Sylfaen" w:hAnsi="Sylfaen"/>
          <w:sz w:val="24"/>
          <w:szCs w:val="24"/>
        </w:rPr>
        <w:lastRenderedPageBreak/>
        <w:t>լրացմանը 2017 թվականին, ինչպես նա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ԵԱՏ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մասնակցող Բելառուսի ձեռնարկությունների շրջանակի ընդլայնմանը: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ային գործառնությունների իրականացման պայմանները, որոնք ստեղծվել են ԵԱՏՄ շրջանակներում, ապահովել են Ղազախստանի Հանրապետության՝ 2017</w:t>
      </w:r>
      <w:r w:rsidR="000201F8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ն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ծավալների ավելացում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Ղազախստանի փոքր ձեռնարկությունների՝ տարածաշրջանայի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մեջ լայն ներգրավվածություն: Ռուսաստանի Դաշնությունում հուսադրող տնտեսական իրավիճակ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Միության խոշորագույն տնտեսության զարգացման դրական կանխատեսումները ԵԱՏ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հետագա ակտիվացման կար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որագույն գործոնն են: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Անդամ պետություն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Հանձնաժողովի՝ «Եվրասիական տնտեսական միության մասին» 2014 թվականի մայիսի 29-ի պայմանագրի դրույթներն իրականացնելու մասով համալիր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համակարգված աշխատանքի, այդ թվում՝ ԵԱՏՄ-ում ինտեգրացիոն ներուժ ունեցող տնտեսության ոլորտներում գործնական համագործակցության շարունակությունը ԵԱՏՄ անդամ պետությունների համար կցուցաբերի լրացուցիչ տնտեսական էֆեկտ՝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ի զարգացման հաշվին:</w:t>
      </w:r>
    </w:p>
    <w:p w:rsidR="00D2548B" w:rsidRPr="005F0146" w:rsidRDefault="00A15976" w:rsidP="00E546C4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Միության անդամ պետությունների միջ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2017</w:t>
      </w:r>
      <w:r w:rsidR="007643CF" w:rsidRPr="005F0146">
        <w:rPr>
          <w:rFonts w:ascii="Sylfaen" w:hAnsi="Sylfaen"/>
          <w:sz w:val="24"/>
          <w:szCs w:val="24"/>
        </w:rPr>
        <w:t xml:space="preserve"> </w:t>
      </w:r>
      <w:r w:rsidRPr="005F0146">
        <w:rPr>
          <w:rFonts w:ascii="Sylfaen" w:hAnsi="Sylfaen"/>
          <w:sz w:val="24"/>
          <w:szCs w:val="24"/>
        </w:rPr>
        <w:t>թվականին տեղ գտած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ատնտեսական հարաբերությունների մասով կայացած ամրապնդումը ԵԱՏՄ բիզնեսի երկարաժամկետ փոխադարձ շահ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նդամ պետությունների կողմից ինտեգրացիոն փոխգործակցության խորացման առնչությամբ որոշումներ ընդունելու համար ընթացիկ պահն օգտագործելու հնարավորության ապացույցն է: Միության շրջանակներում ապրանքների, ծառայությունների, կապիտալ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շխատանքային ռեսուրսների միասնական շուկաների հետագա որակյալ զարգացումը կնպաստի ԵԱՏՄ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տրի ապրանքային կառուցվածքի ծավալների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բազմազանեցման ընդլայնմանը՝ ապահովելով Միության գործունեության ամուր հիմքը։</w:t>
      </w:r>
    </w:p>
    <w:p w:rsidR="001C0657" w:rsidRPr="005F0146" w:rsidRDefault="001C0657" w:rsidP="00E546C4">
      <w:pPr>
        <w:spacing w:after="160" w:line="360" w:lineRule="auto"/>
        <w:rPr>
          <w:rFonts w:eastAsia="Times New Roman" w:cs="Times New Roman"/>
        </w:rPr>
      </w:pPr>
      <w:r w:rsidRPr="005F0146">
        <w:br w:type="page"/>
      </w:r>
    </w:p>
    <w:p w:rsidR="00D2548B" w:rsidRPr="005F0146" w:rsidRDefault="00A15976" w:rsidP="00442706">
      <w:pPr>
        <w:pStyle w:val="92"/>
        <w:shd w:val="clear" w:color="auto" w:fill="auto"/>
        <w:spacing w:after="160" w:line="360" w:lineRule="auto"/>
        <w:jc w:val="right"/>
        <w:outlineLvl w:val="1"/>
        <w:rPr>
          <w:rFonts w:ascii="Sylfaen" w:hAnsi="Sylfaen"/>
          <w:sz w:val="24"/>
          <w:szCs w:val="24"/>
        </w:rPr>
      </w:pPr>
      <w:bookmarkStart w:id="23" w:name="_Toc533418779"/>
      <w:r w:rsidRPr="005F0146">
        <w:rPr>
          <w:rFonts w:ascii="Sylfaen" w:hAnsi="Sylfaen"/>
          <w:sz w:val="24"/>
          <w:szCs w:val="24"/>
        </w:rPr>
        <w:lastRenderedPageBreak/>
        <w:t>Հավելված 1</w:t>
      </w:r>
      <w:bookmarkEnd w:id="23"/>
    </w:p>
    <w:p w:rsidR="00F6781A" w:rsidRPr="005F0146" w:rsidRDefault="00A15976" w:rsidP="00026AF9">
      <w:pPr>
        <w:pStyle w:val="20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Հայաստանի Հանրապետության այն ապրանքների արտահանումը ԵԱՏՄ, որոնց</w:t>
      </w:r>
      <w:r w:rsidR="000201F8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 xml:space="preserve">մասով գրանցվել են արժեքային ծավալի առավելագույն աճ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ռավելագույն նվազում</w:t>
      </w:r>
    </w:p>
    <w:tbl>
      <w:tblPr>
        <w:tblOverlap w:val="never"/>
        <w:tblW w:w="1010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172"/>
        <w:gridCol w:w="2451"/>
        <w:gridCol w:w="1055"/>
        <w:gridCol w:w="1054"/>
        <w:gridCol w:w="1050"/>
        <w:gridCol w:w="1054"/>
        <w:gridCol w:w="1061"/>
        <w:gridCol w:w="1205"/>
      </w:tblGrid>
      <w:tr w:rsidR="00F6781A" w:rsidRPr="005F0146" w:rsidTr="00666945">
        <w:trPr>
          <w:tblHeader/>
          <w:jc w:val="center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81A" w:rsidRPr="005F0146" w:rsidRDefault="00F6781A" w:rsidP="000201F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ԵԱՏՄ ԱՏԳ ԱԱ ծածկագիրը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81A" w:rsidRPr="005F0146" w:rsidRDefault="00F6781A" w:rsidP="000201F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Անվանումը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81A" w:rsidRPr="005F0146" w:rsidRDefault="00F6781A" w:rsidP="000201F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016 թվականի հունվար-սեպտեմբեր ամիսներ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81A" w:rsidRPr="005F0146" w:rsidRDefault="00F6781A" w:rsidP="000201F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017 թվականի հունվար-սեպտեմբեր ամիսներ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81A" w:rsidRPr="005F0146" w:rsidRDefault="00F6781A" w:rsidP="000201F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017 թվականի հունվար-սեպտեմբեր՝ %-ով</w:t>
            </w:r>
            <w:r w:rsidR="00735DE5" w:rsidRPr="005F0146">
              <w:rPr>
                <w:rStyle w:val="295pt"/>
                <w:rFonts w:ascii="Sylfaen" w:hAnsi="Sylfaen"/>
                <w:sz w:val="18"/>
                <w:szCs w:val="24"/>
              </w:rPr>
              <w:t>,</w:t>
            </w: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 xml:space="preserve"> 2016 թվականի հունվար-սեպտեմբեր ամիսների համեմատ</w:t>
            </w:r>
          </w:p>
        </w:tc>
      </w:tr>
      <w:tr w:rsidR="00F6781A" w:rsidRPr="005F0146" w:rsidTr="00666945">
        <w:trPr>
          <w:tblHeader/>
          <w:jc w:val="center"/>
        </w:trPr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781A" w:rsidRPr="005F0146" w:rsidRDefault="00F6781A" w:rsidP="000201F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781A" w:rsidRPr="005F0146" w:rsidRDefault="00F6781A" w:rsidP="000201F8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781A" w:rsidRPr="005F0146" w:rsidRDefault="00F6781A" w:rsidP="000201F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քանակը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781A" w:rsidRPr="005F0146" w:rsidRDefault="00F6781A" w:rsidP="000201F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արժեքը, հազ. ԱՄՆ դոլա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781A" w:rsidRPr="005F0146" w:rsidRDefault="00F6781A" w:rsidP="000201F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քանակը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781A" w:rsidRPr="005F0146" w:rsidRDefault="00F6781A" w:rsidP="000201F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արժեքը, հազ. ԱՄՆ դոլա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781A" w:rsidRPr="005F0146" w:rsidRDefault="00F6781A" w:rsidP="000201F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ըստ քանակի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81A" w:rsidRPr="005F0146" w:rsidRDefault="00F6781A" w:rsidP="000201F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ըստ արժեքի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20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pt0"/>
                <w:rFonts w:ascii="Sylfaen" w:hAnsi="Sylfaen"/>
                <w:szCs w:val="24"/>
              </w:rPr>
              <w:t>Ընդամենը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pt0"/>
                <w:rFonts w:ascii="Sylfaen" w:hAnsi="Sylfaen"/>
                <w:szCs w:val="24"/>
              </w:rPr>
              <w:t>274 562.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pt0"/>
                <w:rFonts w:ascii="Sylfaen" w:hAnsi="Sylfaen"/>
                <w:szCs w:val="24"/>
              </w:rPr>
              <w:t>345 359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pt0"/>
                <w:rFonts w:ascii="Sylfaen" w:hAnsi="Sylfaen"/>
                <w:szCs w:val="24"/>
              </w:rPr>
              <w:t>125.8</w:t>
            </w:r>
          </w:p>
        </w:tc>
      </w:tr>
      <w:tr w:rsidR="00581D74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1D74" w:rsidRPr="005F0146" w:rsidRDefault="00581D74" w:rsidP="000201F8">
            <w:pPr>
              <w:pStyle w:val="20"/>
              <w:spacing w:after="120" w:line="240" w:lineRule="auto"/>
              <w:rPr>
                <w:rStyle w:val="295pt"/>
                <w:rFonts w:ascii="Sylfaen" w:hAnsi="Sylfaen"/>
                <w:sz w:val="18"/>
                <w:szCs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1D74" w:rsidRPr="005F0146" w:rsidRDefault="00581D74" w:rsidP="000201F8">
            <w:pPr>
              <w:pStyle w:val="20"/>
              <w:spacing w:after="120" w:line="240" w:lineRule="auto"/>
              <w:rPr>
                <w:rStyle w:val="29pt0"/>
                <w:rFonts w:ascii="Sylfaen" w:hAnsi="Sylfaen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 xml:space="preserve">Թունդ ոգելից խմիչքներ՝ 100% սպիրտի հազ. լ 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1D74" w:rsidRPr="005F0146" w:rsidRDefault="000E5BA9" w:rsidP="000201F8">
            <w:pPr>
              <w:pStyle w:val="20"/>
              <w:spacing w:after="120" w:line="240" w:lineRule="auto"/>
              <w:ind w:right="78"/>
              <w:jc w:val="right"/>
              <w:rPr>
                <w:rStyle w:val="295pt"/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7 846.3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1D74" w:rsidRPr="005F0146" w:rsidRDefault="00581D74" w:rsidP="000201F8">
            <w:pPr>
              <w:pStyle w:val="20"/>
              <w:spacing w:after="120" w:line="240" w:lineRule="auto"/>
              <w:ind w:right="78"/>
              <w:jc w:val="right"/>
              <w:rPr>
                <w:rStyle w:val="29pt0"/>
                <w:rFonts w:ascii="Sylfaen" w:hAnsi="Sylfaen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89 963.9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1D74" w:rsidRPr="005F0146" w:rsidRDefault="000E5BA9" w:rsidP="000201F8">
            <w:pPr>
              <w:pStyle w:val="20"/>
              <w:spacing w:after="120" w:line="240" w:lineRule="auto"/>
              <w:ind w:right="78"/>
              <w:jc w:val="right"/>
              <w:rPr>
                <w:rStyle w:val="295pt"/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0 194.9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1D74" w:rsidRPr="005F0146" w:rsidRDefault="00581D74" w:rsidP="000201F8">
            <w:pPr>
              <w:pStyle w:val="20"/>
              <w:spacing w:after="120" w:line="240" w:lineRule="auto"/>
              <w:ind w:right="78"/>
              <w:jc w:val="right"/>
              <w:rPr>
                <w:rStyle w:val="29pt0"/>
                <w:rFonts w:ascii="Sylfaen" w:hAnsi="Sylfaen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30 371.5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1D74" w:rsidRPr="005F0146" w:rsidRDefault="000E5BA9" w:rsidP="000201F8">
            <w:pPr>
              <w:pStyle w:val="20"/>
              <w:spacing w:after="120" w:line="240" w:lineRule="auto"/>
              <w:ind w:right="78"/>
              <w:jc w:val="right"/>
              <w:rPr>
                <w:rStyle w:val="295pt"/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29.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D74" w:rsidRPr="005F0146" w:rsidRDefault="00581D74" w:rsidP="000201F8">
            <w:pPr>
              <w:pStyle w:val="20"/>
              <w:spacing w:after="120" w:line="240" w:lineRule="auto"/>
              <w:ind w:right="78"/>
              <w:jc w:val="right"/>
              <w:rPr>
                <w:rStyle w:val="29pt0"/>
                <w:rFonts w:ascii="Sylfaen" w:hAnsi="Sylfaen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44.9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0302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Ձուկ՝ թարմ կամ պաղեցրած՝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 329.7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6 688.0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 048.9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1 880.2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54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77.6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3004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Դեղամիջոցներ՝ բաժնեծրարված մանրածախ վաճառքի համար՝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68.8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 360.4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352.6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5 699.3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.1 անգամ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4.2 անգամ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0603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 xml:space="preserve">Կտրած ծաղիկ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24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 xml:space="preserve"> կոկոններ՝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385.0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 517.4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874.1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6 669.4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.3 անգամ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.6 անգամ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6202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Կանանց տեքստիլ վերնազգեստ՝ հազ. հա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54.9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4 513.5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84.2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8 115.7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53.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79.8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6110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Սվիտերներ, պուլովերներ, կարդիգաններ, բաճկոնակներ տրիկոտաժե՝ հազ. հա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55.6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5 349.7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301.8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8 871.6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18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65.8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806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 xml:space="preserve">Շոկոլադ </w:t>
            </w:r>
            <w:r w:rsidR="007643CF" w:rsidRPr="005F0146">
              <w:rPr>
                <w:rStyle w:val="295pt"/>
                <w:rFonts w:ascii="Sylfaen" w:hAnsi="Sylfaen"/>
                <w:sz w:val="18"/>
                <w:szCs w:val="24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 xml:space="preserve"> կակաո պարունակող այլ պատրաստի սննդամթերք՝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63.2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386.9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819.4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3 815.1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3 անգամ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9.9 անգամ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204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Խաղողի բնական գինիներ</w:t>
            </w:r>
            <w:r w:rsidR="001519FA" w:rsidRPr="005F0146">
              <w:rPr>
                <w:rStyle w:val="295pt"/>
                <w:rFonts w:ascii="Sylfaen" w:hAnsi="Sylfaen"/>
                <w:sz w:val="18"/>
                <w:szCs w:val="24"/>
              </w:rPr>
              <w:t>,</w:t>
            </w: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 xml:space="preserve"> ներառյալ</w:t>
            </w:r>
            <w:r w:rsidR="001519FA" w:rsidRPr="005F0146">
              <w:rPr>
                <w:rStyle w:val="295pt"/>
                <w:rFonts w:ascii="Sylfaen" w:hAnsi="Sylfaen"/>
                <w:sz w:val="18"/>
                <w:szCs w:val="24"/>
              </w:rPr>
              <w:t>՝</w:t>
            </w: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 xml:space="preserve"> սուսլոն՝ հազ. լ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946.2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3 076.1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 480.3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5 828.4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56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89.5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6203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Տղամարդկանց տեքստիլ հագուստ՝ հազ. հա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09.1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5 119.6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54.9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7 784.0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.3 անգամ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52.0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206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Խմորման ենթարկված խմիչքներ, այլ՝ հազ. լ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417.5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 381.5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887.2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3 967.1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.1 անգամ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.9 անգամ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7202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Երկաթի համաձուլվածքներ՝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0.0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08.4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40.0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 738.9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2 անգամ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3 անգամ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4203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 xml:space="preserve">Կաշվից հագուստի առարկա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24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 xml:space="preserve"> պարագաներ՝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2.4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 317.5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596.8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3 512.4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48 անգամ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.7 անգամ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3002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Պատվաստանյութեր, շիճուկներ արյունից, արյուն՝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6.1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 644.2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61.2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4 688.8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0 անգամ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77.3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lastRenderedPageBreak/>
              <w:t>9021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Օրթոպեդիկ հարմարանքներ՝ կոտրվածքները բուժելու համար, պրոթեզներ՝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6.4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55.2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68.8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 009.7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1 անգամ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36 անգամ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9405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Լուսավորման սարքավորումներ՝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.6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22.0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40.5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 087.6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6 անգամ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9.4 անգամ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6111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Հագուստ մանկական տրիկոտաժե՝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1.6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387.5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18.0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 214.2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5.5 անգամ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5.7 անգամ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6115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Գուլպեղեն՝ մլն զույգ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581D74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pt0pt"/>
                <w:rFonts w:ascii="Sylfaen" w:hAnsi="Sylfaen"/>
                <w:spacing w:val="0"/>
                <w:szCs w:val="24"/>
              </w:rPr>
              <w:t>3.1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889.6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9.3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 459.9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6.1 անգամ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.8 անգամ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0402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 xml:space="preserve">Կաթ </w:t>
            </w:r>
            <w:r w:rsidR="007643CF" w:rsidRPr="005F0146">
              <w:rPr>
                <w:rStyle w:val="295pt"/>
                <w:rFonts w:ascii="Sylfaen" w:hAnsi="Sylfaen"/>
                <w:sz w:val="18"/>
                <w:szCs w:val="24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 xml:space="preserve"> սերուցք՝ խտացրած </w:t>
            </w:r>
            <w:r w:rsidR="007643CF" w:rsidRPr="005F0146">
              <w:rPr>
                <w:rStyle w:val="295pt"/>
                <w:rFonts w:ascii="Sylfaen" w:hAnsi="Sylfaen"/>
                <w:sz w:val="18"/>
                <w:szCs w:val="24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 xml:space="preserve"> չոր,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0"/>
                <w:rFonts w:ascii="Sylfaen" w:hAnsi="Sylfaen"/>
                <w:sz w:val="18"/>
                <w:szCs w:val="24"/>
              </w:rPr>
              <w:t>_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0"/>
                <w:rFonts w:ascii="Sylfaen" w:hAnsi="Sylfaen"/>
                <w:sz w:val="18"/>
                <w:szCs w:val="24"/>
              </w:rPr>
              <w:t>-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502.4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 562.9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0"/>
                <w:rFonts w:ascii="Sylfaen" w:hAnsi="Sylfaen"/>
                <w:sz w:val="18"/>
                <w:szCs w:val="24"/>
              </w:rPr>
              <w:t>-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0"/>
                <w:rFonts w:ascii="Sylfaen" w:hAnsi="Sylfaen"/>
                <w:sz w:val="18"/>
                <w:szCs w:val="24"/>
              </w:rPr>
              <w:t>-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8516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 xml:space="preserve">Կենցաղային </w:t>
            </w:r>
            <w:r w:rsidR="007643CF" w:rsidRPr="005F0146">
              <w:rPr>
                <w:rStyle w:val="295pt"/>
                <w:rFonts w:ascii="Sylfaen" w:hAnsi="Sylfaen"/>
                <w:sz w:val="18"/>
                <w:szCs w:val="24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 xml:space="preserve"> այլ էլեկտրատաքացուցիչ սարքեր, էլեկտրական սալօջախներ՝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0.0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0.0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41.0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 512.9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pt0pt"/>
                <w:rFonts w:ascii="Sylfaen" w:hAnsi="Sylfaen"/>
                <w:spacing w:val="0"/>
                <w:szCs w:val="24"/>
              </w:rPr>
              <w:t>X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pt0pt"/>
                <w:rFonts w:ascii="Sylfaen" w:hAnsi="Sylfaen"/>
                <w:spacing w:val="0"/>
                <w:szCs w:val="24"/>
              </w:rPr>
              <w:t>X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6201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Տղամարդկանց տեքստիլ վերնազգեստ՝ հազ. հա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61.6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5 789.4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68.1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7 301.9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10.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26.1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6116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Ձեռնոցներ, թաթմաններ տրիկոտաժե՝ մլն զույգ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3.5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 119.0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1.7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 626.5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60.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.3 անգամ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005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Այլ բանջարեղեն, առանց քացախի պատրաստված կամ պահածոյացված, չսառեցված՝ հազ. հա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.0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2 253.4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3.1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3 697.5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51.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4"/>
              </w:rPr>
              <w:t>164.1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08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Մրգեր, ընկույզներ՝ այլ եղանակով պատրաստված կամ պահածոյացված՝ հազ.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7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042.8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6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 278.0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0.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0.6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606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Սալեր, թերթեր, շերտեր կամ ժապավեններ ալյումինից՝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4pt0"/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4pt0"/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24.3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001.9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0201F8">
            <w:pPr>
              <w:spacing w:after="120"/>
              <w:ind w:right="89"/>
              <w:jc w:val="right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0201F8">
            <w:pPr>
              <w:spacing w:after="120"/>
              <w:ind w:right="89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543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Մեքենաներ էլեկտրական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ապարատուրա՝ հատուկ նշանակության՝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2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7.7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1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001.3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1.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1 անգամ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613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Մոլիբդենի հանքաքար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խտահանքեր՝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pt0"/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4pt0"/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0.0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83.8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0201F8">
            <w:pPr>
              <w:spacing w:after="120"/>
              <w:ind w:right="89"/>
              <w:jc w:val="right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0201F8">
            <w:pPr>
              <w:spacing w:after="120"/>
              <w:ind w:right="89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306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Միջոցներ՝ բերանի խոռոչի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ատամների հիգիենայի համար՝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8.3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00.2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4.5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053.0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8 անգամ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5 անգամ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432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Մեքենաներ գյուղատնտեսական՝ հողի նախապատրաստման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մշակման համար՝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0201F8">
            <w:pPr>
              <w:spacing w:after="120"/>
              <w:ind w:right="89"/>
              <w:jc w:val="right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0201F8">
            <w:pPr>
              <w:spacing w:after="120"/>
              <w:ind w:right="89"/>
              <w:jc w:val="right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03.5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79.7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0201F8">
            <w:pPr>
              <w:spacing w:after="120"/>
              <w:ind w:right="89"/>
              <w:jc w:val="right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0201F8">
            <w:pPr>
              <w:spacing w:after="120"/>
              <w:ind w:right="89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lastRenderedPageBreak/>
              <w:t>6104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Կանանց տրիկոտաժե հագուստ՝ հազ. հա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9.0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23.6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2.9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137.9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8 անգամ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2 անգամ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709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յլ բանջարեղեն՝ հազ.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1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96.8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7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492.6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1.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6.4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311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Տարողություններ սեւ մետաղներից՝ սեղմված կամ հեղուկացված գազի համար՝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0.4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49.3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.2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.5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4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005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Հենքահյուսվածքային քաթաններ՝ հազ.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4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43.1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4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95.6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7.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2.5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516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Գրանիտ, բազալտ, ավազաքար՝ հազ.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8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76.2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8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9.0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5.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.7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309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Խցանման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</w:t>
            </w:r>
            <w:r w:rsidR="00411AE1" w:rsidRPr="005F0146">
              <w:rPr>
                <w:rStyle w:val="295pt"/>
                <w:rFonts w:ascii="Sylfaen" w:hAnsi="Sylfaen"/>
                <w:sz w:val="18"/>
                <w:szCs w:val="18"/>
              </w:rPr>
              <w:t>փ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թեթավորման պարագաներ ոչ թանկարժեք մետաղներից՝ հազ.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3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62.9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1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02.6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2.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6.7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306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Խեցգետնակերպեր՝ հազ.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7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09.2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2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9.1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.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.3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707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Վարունգ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մանրավարունգներ՝ հազ.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9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94.2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4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6.3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2.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.7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706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Գազար, սեղանի ճակնդեղ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համանման ուտելի արմատապտուղներ՝ հազ.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1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497.3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2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66.8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0.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7.9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809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Ծիրան, բալ, կեռաս, դեղձ, սալո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մամուխ՝ թարմ՝ հազ.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.9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 730.7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.8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342.3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9.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0.7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402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Ծխախոտային արտադրատեսակներ՝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40.3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916.2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92.3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321.9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6.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9.3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808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Խնձոր, տանձ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սերկ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իլ` թարմ՝ հազ.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7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718.0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4.3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.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.5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415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Օդորակման կայանքներ՝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.7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769.7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1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0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.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1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802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Քար մշակված</w:t>
            </w:r>
            <w:r w:rsidR="001519FA" w:rsidRPr="005F0146">
              <w:rPr>
                <w:rStyle w:val="295pt"/>
                <w:rFonts w:ascii="Sylfaen" w:hAnsi="Sylfaen"/>
                <w:sz w:val="18"/>
                <w:szCs w:val="18"/>
              </w:rPr>
              <w:t>՝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հուշարձանների կամ շինարարության համար</w:t>
            </w:r>
            <w:r w:rsidR="001519FA" w:rsidRPr="005F0146">
              <w:rPr>
                <w:rStyle w:val="295pt"/>
                <w:rFonts w:ascii="Sylfaen" w:hAnsi="Sylfaen"/>
                <w:sz w:val="18"/>
                <w:szCs w:val="18"/>
              </w:rPr>
              <w:t>,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արտադրատեսակներ դրանից՝ հազ.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.2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 218.6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.6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426.9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3.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5.7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406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Պանիր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կաթնաշոռ՝ հազ. տ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.7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 069.8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.9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 092.2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5.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2.1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806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Խաղող` թարմ կամ չորացրած՝ հազ. հ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.1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 612.0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5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04.2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.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.9</w:t>
            </w:r>
          </w:p>
        </w:tc>
      </w:tr>
      <w:tr w:rsidR="00D2548B" w:rsidRPr="005F0146" w:rsidTr="00666945">
        <w:trPr>
          <w:jc w:val="center"/>
        </w:trPr>
        <w:tc>
          <w:tcPr>
            <w:tcW w:w="11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702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Պոմիդորներ՝ հազ. տ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0.4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9 784.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9.8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 046.2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5.1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0201F8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0.8</w:t>
            </w:r>
          </w:p>
        </w:tc>
      </w:tr>
    </w:tbl>
    <w:p w:rsidR="00D47FD1" w:rsidRPr="005F0146" w:rsidRDefault="00D47FD1" w:rsidP="00E546C4">
      <w:pPr>
        <w:spacing w:after="160" w:line="360" w:lineRule="auto"/>
        <w:rPr>
          <w:rFonts w:eastAsia="Times New Roman" w:cs="Times New Roman"/>
        </w:rPr>
      </w:pPr>
      <w:r w:rsidRPr="005F0146">
        <w:br w:type="page"/>
      </w:r>
    </w:p>
    <w:p w:rsidR="00D2548B" w:rsidRPr="005F0146" w:rsidRDefault="00A15976" w:rsidP="00442706">
      <w:pPr>
        <w:pStyle w:val="92"/>
        <w:shd w:val="clear" w:color="auto" w:fill="auto"/>
        <w:spacing w:after="160" w:line="360" w:lineRule="auto"/>
        <w:jc w:val="right"/>
        <w:outlineLvl w:val="1"/>
        <w:rPr>
          <w:rFonts w:ascii="Sylfaen" w:hAnsi="Sylfaen"/>
          <w:sz w:val="24"/>
          <w:szCs w:val="24"/>
        </w:rPr>
      </w:pPr>
      <w:bookmarkStart w:id="24" w:name="_Toc533418780"/>
      <w:r w:rsidRPr="005F0146">
        <w:rPr>
          <w:rFonts w:ascii="Sylfaen" w:hAnsi="Sylfaen"/>
          <w:sz w:val="24"/>
          <w:szCs w:val="24"/>
        </w:rPr>
        <w:lastRenderedPageBreak/>
        <w:t>Հավելված 2</w:t>
      </w:r>
      <w:bookmarkEnd w:id="24"/>
    </w:p>
    <w:p w:rsidR="00D2548B" w:rsidRPr="005F0146" w:rsidRDefault="00A15976" w:rsidP="00026AF9">
      <w:pPr>
        <w:pStyle w:val="20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Բելառուսի Հանրապետության այն ապրանքների արտահանումը ԵԱՏՄ, որոնց մասով գրանցվել են արժեքային ծավալի առավելագույն աճ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ռավելագույն նվազում</w:t>
      </w:r>
    </w:p>
    <w:tbl>
      <w:tblPr>
        <w:tblOverlap w:val="never"/>
        <w:tblW w:w="1049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140"/>
        <w:gridCol w:w="2693"/>
        <w:gridCol w:w="1129"/>
        <w:gridCol w:w="1276"/>
        <w:gridCol w:w="992"/>
        <w:gridCol w:w="993"/>
        <w:gridCol w:w="992"/>
        <w:gridCol w:w="1276"/>
      </w:tblGrid>
      <w:tr w:rsidR="00A745F8" w:rsidRPr="005F0146" w:rsidTr="00330148">
        <w:trPr>
          <w:tblHeader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5F8" w:rsidRPr="005F0146" w:rsidRDefault="00A745F8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Fonts w:ascii="Sylfaen" w:hAnsi="Sylfaen"/>
                <w:sz w:val="18"/>
                <w:szCs w:val="18"/>
              </w:rPr>
              <w:t>ԵԱՏՄ ԱՏԳ ԱԱ ծածկագիրը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5F8" w:rsidRPr="005F0146" w:rsidRDefault="00A745F8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5F8" w:rsidRPr="005F0146" w:rsidRDefault="00A745F8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16 թվականի հունվար-սեպտեմբեր ամիսնե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5F8" w:rsidRPr="005F0146" w:rsidRDefault="00A745F8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17 թվականի հունվար-սեպտեմբեր ամիսնե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5F8" w:rsidRPr="005F0146" w:rsidRDefault="00A745F8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17 թվականի հունվար-սեպտեմբեր՝ %-ով</w:t>
            </w:r>
            <w:r w:rsidR="001519FA" w:rsidRPr="005F0146">
              <w:rPr>
                <w:rStyle w:val="295pt"/>
                <w:rFonts w:ascii="Sylfaen" w:hAnsi="Sylfaen"/>
                <w:sz w:val="18"/>
                <w:szCs w:val="18"/>
              </w:rPr>
              <w:t>,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2016 թվականի հունվար-սեպտեմբեր ամիսների համեմատ</w:t>
            </w:r>
          </w:p>
        </w:tc>
      </w:tr>
      <w:tr w:rsidR="00A745F8" w:rsidRPr="005F0146" w:rsidTr="00330148">
        <w:trPr>
          <w:tblHeader/>
          <w:jc w:val="center"/>
        </w:trPr>
        <w:tc>
          <w:tcPr>
            <w:tcW w:w="11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45F8" w:rsidRPr="005F0146" w:rsidRDefault="00A745F8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45F8" w:rsidRPr="005F0146" w:rsidRDefault="00A745F8" w:rsidP="008D02C5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5F8" w:rsidRPr="005F0146" w:rsidRDefault="00A745F8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քանակ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5F8" w:rsidRPr="005F0146" w:rsidRDefault="00A745F8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րժեքը, մլն ԱՄՆ դոլ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5F8" w:rsidRPr="005F0146" w:rsidRDefault="00A745F8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քանակ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5F8" w:rsidRPr="005F0146" w:rsidRDefault="00A745F8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րժեքը, մլն ԱՄՆ դոլ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5F8" w:rsidRPr="005F0146" w:rsidRDefault="00A745F8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ըստ քանակ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5F8" w:rsidRPr="005F0146" w:rsidRDefault="00A745F8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ըստ արժեքի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8D02C5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Ընդամեն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8D02C5">
            <w:pPr>
              <w:spacing w:after="120"/>
              <w:ind w:right="6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0"/>
                <w:rFonts w:ascii="Sylfaen" w:hAnsi="Sylfaen"/>
                <w:sz w:val="18"/>
                <w:szCs w:val="18"/>
              </w:rPr>
              <w:t>8 13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8D02C5">
            <w:pPr>
              <w:spacing w:after="120"/>
              <w:ind w:right="6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0"/>
                <w:rFonts w:ascii="Sylfaen" w:hAnsi="Sylfaen"/>
                <w:sz w:val="18"/>
                <w:szCs w:val="18"/>
              </w:rPr>
              <w:t>10 02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8D02C5">
            <w:pPr>
              <w:spacing w:after="120"/>
              <w:ind w:right="6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0"/>
                <w:rFonts w:ascii="Sylfaen" w:hAnsi="Sylfaen"/>
                <w:sz w:val="18"/>
                <w:szCs w:val="18"/>
              </w:rPr>
              <w:t>123.2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70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Բեռնատար ավտոմեքենաներ՝ հա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39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49.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85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82.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9.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6.7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40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Կարագ սերուցքային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3.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21.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3.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47.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7.0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70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Տրակտոր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թամբային քարշակներ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.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8.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.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0.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0.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1.6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40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Պանիր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կաթնաշոռ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2.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96.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8.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85.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1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7.9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43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Գյուղատնտեսական կուլտուրաներ հավաքելու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կալսելու համար մեքենաներ ու մեխանիզմներ՝ հազ. հա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.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9.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.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9.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5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5.5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708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Ավտոմեքենաների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տրակտորների մաս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պարագաներ՝ հազ. հատ 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2.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1.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7.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5.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5.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1.6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60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Վագոններ՝ ոչ ինքնագնաց, երկաթուղային կամ տրամվայի՝ հա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8D02C5">
            <w:pPr>
              <w:spacing w:after="120"/>
              <w:ind w:right="6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8D02C5">
            <w:pPr>
              <w:spacing w:after="120"/>
              <w:ind w:right="6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4.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8D02C5">
            <w:pPr>
              <w:spacing w:after="120"/>
              <w:ind w:right="6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8D02C5">
            <w:pPr>
              <w:spacing w:after="120"/>
              <w:ind w:right="60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90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ծիկային լուծամզուք, պատրաստի սննդամթերք՝ պատրաստված ալյուրից, ձավարից, օսլայից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2.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1.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8.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8.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9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2 անգամ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60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Վագոններ՝ շարժիչային, երկաթուղային կամ տրամվայի՝ հա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7.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 անգա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5 անգամ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10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Պարարտանյութեր կալիումական՝ հազ. տ К</w:t>
            </w:r>
            <w:r w:rsidRPr="005F0146">
              <w:rPr>
                <w:rStyle w:val="295pt"/>
                <w:rFonts w:ascii="Sylfaen" w:hAnsi="Sylfaen"/>
                <w:sz w:val="18"/>
                <w:szCs w:val="18"/>
                <w:vertAlign w:val="subscript"/>
              </w:rPr>
              <w:t>2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4.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.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0.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0.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4 անգա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5 անգամ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40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Կաթ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սերուցք չխտացրած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46.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4.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26.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0.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1.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6.6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40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յլ կահույք եւ դրա մասերը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8.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7.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7.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2.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6.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8.0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00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Դեղամիջոցներ՝ բաժնեծրարված մանրածախ վաճառքի համար՝ 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lastRenderedPageBreak/>
              <w:t>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lastRenderedPageBreak/>
              <w:t>6.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9.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.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3.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0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8.0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54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Մեկուսացված հաղորդալարեր, մալուխներ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.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1.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3.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2.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3.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3.7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40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Թան, յոգուրտ, կեֆիր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4.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8.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2.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8.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5.0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0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Երշիկ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նույնանման մթերքներ մսից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5.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4.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0.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9.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9.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6.5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70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Կարտոֆիլ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2.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.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25.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1.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8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4 անգամ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20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Տավարի միս՝ թարմ կամ պաղեցրած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9.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30.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0.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53.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8.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0.2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21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Ձողեր չլեգիրացված պողպատից, շիկագլոցված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4.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9.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3.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1.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3.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5.0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90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Պոլիացետալ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այլ պարզ պոլիեթերներ, խեժեր էպօքսիդային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6.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1.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0.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3.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0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5.2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40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Կոշիկ՝ բնական կաշվից կոշկերեսով՝ մլն զույգ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.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6.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.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6.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8.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3.8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90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Սալիկներ կերամիկական՝ մլն մ</w:t>
            </w:r>
            <w:r w:rsidRPr="005F0146">
              <w:rPr>
                <w:rStyle w:val="295pt"/>
                <w:rFonts w:ascii="Sylfaen" w:hAnsi="Sylfae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.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0.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.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1.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8.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0.2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51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Կենցաղային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այլ էլեկտրատաքացուցիչ սարքեր, էլեկտրական սալօջախներ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.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3.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.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3.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3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5.9</w:t>
            </w:r>
          </w:p>
        </w:tc>
      </w:tr>
      <w:tr w:rsidR="00D2548B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20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Գարեջուր՝ մլն լ 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3.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.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7.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2.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2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6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4 անգամ</w:t>
            </w:r>
          </w:p>
        </w:tc>
      </w:tr>
      <w:tr w:rsidR="000201F8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0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Պատրաստի կամ պահածոյացված ձուկ, ձկնկիթ՝ հազ. տ 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2.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6.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4.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4.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0.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3.6</w:t>
            </w:r>
          </w:p>
        </w:tc>
      </w:tr>
      <w:tr w:rsidR="000201F8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92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Տարա պլաստմասսայե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8.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5.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0.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2.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4.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2.4</w:t>
            </w:r>
          </w:p>
        </w:tc>
      </w:tr>
      <w:tr w:rsidR="000201F8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50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Տրանսֆորմատորներ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էլեկտրական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2.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7.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3.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5.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3.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1.3</w:t>
            </w:r>
          </w:p>
        </w:tc>
      </w:tr>
      <w:tr w:rsidR="000201F8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60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Կտրած ծաղիկ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կոկոններ,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9.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1.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.4 անգա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.8 անգամ</w:t>
            </w:r>
          </w:p>
        </w:tc>
      </w:tr>
      <w:tr w:rsidR="000201F8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308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Մետաղակառուցվածքներ ս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մետաղներից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.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0.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3.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7.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9.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3.5</w:t>
            </w:r>
          </w:p>
        </w:tc>
      </w:tr>
      <w:tr w:rsidR="000201F8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528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Հեռուստացույցներ, մոնիտոր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պրոյեկտորներ՝ հազ. հա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32.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2.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58.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8.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0.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2.5</w:t>
            </w:r>
          </w:p>
        </w:tc>
      </w:tr>
      <w:tr w:rsidR="000201F8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808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Ինսեկտիցիդներ, հերբիցիդներ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.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5.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.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0.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5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8.4</w:t>
            </w:r>
          </w:p>
        </w:tc>
      </w:tr>
      <w:tr w:rsidR="000201F8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lastRenderedPageBreak/>
              <w:t>040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Ձու՝ մլն հա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08.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1.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00.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5.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4.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9.9</w:t>
            </w:r>
          </w:p>
        </w:tc>
      </w:tr>
      <w:tr w:rsidR="000201F8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30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Մթերքներ՝ կենդանիներին կերակրելու համար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.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1.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.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.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0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9.2</w:t>
            </w:r>
          </w:p>
        </w:tc>
      </w:tr>
      <w:tr w:rsidR="000201F8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408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Ներքին այրման շարժիչներ՝ մխոցային՝ հազ. հա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.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9.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.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2.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1.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5.6</w:t>
            </w:r>
          </w:p>
        </w:tc>
      </w:tr>
      <w:tr w:rsidR="000201F8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02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Օրթոպեդիկ հարմարանքներ՝ կոտրվածքները բուժելու համար, պրոթեզներ՝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.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.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.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2.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.6</w:t>
            </w:r>
          </w:p>
        </w:tc>
      </w:tr>
      <w:tr w:rsidR="000201F8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90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Էթիլենի պոլիմերներ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8.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8.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8.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7.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5.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7.7</w:t>
            </w:r>
          </w:p>
        </w:tc>
      </w:tr>
      <w:tr w:rsidR="000201F8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0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Ցորեն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9.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.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5</w:t>
            </w:r>
          </w:p>
        </w:tc>
      </w:tr>
      <w:tr w:rsidR="000201F8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80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Ծիրան, բալ, կեռաս, դեղձ, սալո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մամուխ՝ թարմ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5.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6.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8.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.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6.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5.8</w:t>
            </w:r>
          </w:p>
        </w:tc>
      </w:tr>
      <w:tr w:rsidR="000201F8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01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Սարքեր հեղուկ բյուրեղների վրա աշխատող, լազերներ՝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6.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4.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8.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2.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1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1.3</w:t>
            </w:r>
          </w:p>
        </w:tc>
      </w:tr>
      <w:tr w:rsidR="000201F8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20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Տավարի միս սառեցրած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9.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2.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9.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8.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4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7.2</w:t>
            </w:r>
          </w:p>
        </w:tc>
      </w:tr>
      <w:tr w:rsidR="000201F8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81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յլ մրգեր՝ թարմ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7.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2.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2.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.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4.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3.9</w:t>
            </w:r>
          </w:p>
        </w:tc>
      </w:tr>
      <w:tr w:rsidR="000201F8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808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Խնձոր, տանձ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սերկ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իլ` թարմ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64.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8.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2.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.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5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5.3</w:t>
            </w:r>
          </w:p>
        </w:tc>
      </w:tr>
      <w:tr w:rsidR="000201F8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30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Պատրաստի այլ տրիկոտաժե կամ տեքստիլ արտադրատեսակներ՝ հազ. 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7.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.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1.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.3</w:t>
            </w:r>
          </w:p>
        </w:tc>
      </w:tr>
      <w:tr w:rsidR="000201F8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70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Ավտոմեքենաներ՝ նախատեսված 10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ավելի մարդկանց տեղափոխելու համար՝ հատ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7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8.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9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4.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2.5</w:t>
            </w:r>
          </w:p>
        </w:tc>
      </w:tr>
      <w:tr w:rsidR="000201F8" w:rsidRPr="005F0146" w:rsidTr="00330148">
        <w:trPr>
          <w:jc w:val="center"/>
        </w:trPr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70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Թեթ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մարդատար ավտոմեքենաներ՝ հազ. հատ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.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3.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6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1.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D02C5">
            <w:pPr>
              <w:pStyle w:val="20"/>
              <w:shd w:val="clear" w:color="auto" w:fill="auto"/>
              <w:spacing w:after="120" w:line="240" w:lineRule="auto"/>
              <w:ind w:right="5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5.5</w:t>
            </w:r>
          </w:p>
        </w:tc>
      </w:tr>
    </w:tbl>
    <w:p w:rsidR="00060648" w:rsidRPr="005F0146" w:rsidRDefault="00060648" w:rsidP="00E546C4">
      <w:pPr>
        <w:pStyle w:val="92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:rsidR="00D2548B" w:rsidRPr="005F0146" w:rsidRDefault="00A15976" w:rsidP="00442706">
      <w:pPr>
        <w:pStyle w:val="92"/>
        <w:shd w:val="clear" w:color="auto" w:fill="auto"/>
        <w:spacing w:after="160" w:line="360" w:lineRule="auto"/>
        <w:jc w:val="right"/>
        <w:outlineLvl w:val="1"/>
        <w:rPr>
          <w:rFonts w:ascii="Sylfaen" w:hAnsi="Sylfaen"/>
          <w:sz w:val="24"/>
          <w:szCs w:val="24"/>
        </w:rPr>
      </w:pPr>
      <w:bookmarkStart w:id="25" w:name="_Toc533418781"/>
      <w:r w:rsidRPr="005F0146">
        <w:rPr>
          <w:rFonts w:ascii="Sylfaen" w:hAnsi="Sylfaen"/>
          <w:sz w:val="24"/>
          <w:szCs w:val="24"/>
        </w:rPr>
        <w:t>Հավելված 3</w:t>
      </w:r>
      <w:bookmarkEnd w:id="25"/>
    </w:p>
    <w:p w:rsidR="00D2548B" w:rsidRPr="005F0146" w:rsidRDefault="00A15976" w:rsidP="00330148">
      <w:pPr>
        <w:pStyle w:val="50"/>
        <w:shd w:val="clear" w:color="auto" w:fill="auto"/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Բելառուսի Հանրապետության ապրանքների արտահանում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ումը՝ ըստ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ուր իրականացնող ձեռնարկությունների աշխատողների թվի</w:t>
      </w:r>
    </w:p>
    <w:tbl>
      <w:tblPr>
        <w:tblOverlap w:val="never"/>
        <w:tblW w:w="104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7"/>
        <w:gridCol w:w="1084"/>
        <w:gridCol w:w="1088"/>
        <w:gridCol w:w="1084"/>
        <w:gridCol w:w="1081"/>
        <w:gridCol w:w="1084"/>
        <w:gridCol w:w="1080"/>
        <w:gridCol w:w="1095"/>
        <w:gridCol w:w="1113"/>
      </w:tblGrid>
      <w:tr w:rsidR="00D2548B" w:rsidRPr="005F0146" w:rsidTr="00330148">
        <w:trPr>
          <w:trHeight w:val="375"/>
          <w:jc w:val="center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Ձեռնարկությունների քանակը՝ միավոր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ժեքը, մլն ԱՄՆ դոլար</w:t>
            </w:r>
          </w:p>
        </w:tc>
      </w:tr>
      <w:tr w:rsidR="00D2548B" w:rsidRPr="005F0146" w:rsidTr="00330148">
        <w:trPr>
          <w:trHeight w:val="375"/>
          <w:jc w:val="center"/>
        </w:trPr>
        <w:tc>
          <w:tcPr>
            <w:tcW w:w="1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ւմ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ւմ</w:t>
            </w:r>
          </w:p>
        </w:tc>
      </w:tr>
      <w:tr w:rsidR="00D2548B" w:rsidRPr="005F0146" w:rsidTr="00330148">
        <w:trPr>
          <w:trHeight w:val="375"/>
          <w:jc w:val="center"/>
        </w:trPr>
        <w:tc>
          <w:tcPr>
            <w:tcW w:w="1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Fonts w:ascii="Sylfaen" w:hAnsi="Sylfaen"/>
                <w:sz w:val="20"/>
                <w:szCs w:val="24"/>
              </w:rPr>
              <w:t>I կիսամյակ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Fonts w:ascii="Sylfaen" w:hAnsi="Sylfaen"/>
                <w:sz w:val="20"/>
                <w:szCs w:val="24"/>
              </w:rPr>
              <w:t>I կիսամյակ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Fonts w:ascii="Sylfaen" w:hAnsi="Sylfaen"/>
                <w:sz w:val="20"/>
                <w:szCs w:val="24"/>
              </w:rPr>
              <w:t>I կիսամյակ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Fonts w:ascii="Sylfaen" w:hAnsi="Sylfaen"/>
                <w:sz w:val="20"/>
                <w:szCs w:val="24"/>
              </w:rPr>
              <w:t>I կիսամյակ</w:t>
            </w:r>
          </w:p>
        </w:tc>
      </w:tr>
      <w:tr w:rsidR="00D2548B" w:rsidRPr="005F0146" w:rsidTr="00330148">
        <w:trPr>
          <w:trHeight w:val="375"/>
          <w:jc w:val="center"/>
        </w:trPr>
        <w:tc>
          <w:tcPr>
            <w:tcW w:w="1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7</w:t>
            </w:r>
          </w:p>
        </w:tc>
      </w:tr>
      <w:tr w:rsidR="00D2548B" w:rsidRPr="005F0146" w:rsidTr="00330148">
        <w:trPr>
          <w:trHeight w:val="387"/>
          <w:jc w:val="center"/>
        </w:trPr>
        <w:tc>
          <w:tcPr>
            <w:tcW w:w="61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Փոխադարձ առ</w:t>
            </w:r>
            <w:r w:rsidR="007643CF" w:rsidRPr="005F0146">
              <w:rPr>
                <w:rStyle w:val="210pt"/>
                <w:rFonts w:ascii="Sylfaen" w:hAnsi="Sylfaen"/>
                <w:szCs w:val="24"/>
              </w:rPr>
              <w:t>եւ</w:t>
            </w:r>
            <w:r w:rsidRPr="005F0146">
              <w:rPr>
                <w:rStyle w:val="210pt"/>
                <w:rFonts w:ascii="Sylfaen" w:hAnsi="Sylfaen"/>
                <w:szCs w:val="24"/>
              </w:rPr>
              <w:t>տուրը ԵԱՏՄ անդամ պետությունների հետ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</w:tr>
      <w:tr w:rsidR="00D2548B" w:rsidRPr="005F0146" w:rsidTr="00330148">
        <w:trPr>
          <w:trHeight w:val="375"/>
          <w:jc w:val="center"/>
        </w:trPr>
        <w:tc>
          <w:tcPr>
            <w:tcW w:w="178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Ընդամենը</w:t>
            </w:r>
          </w:p>
        </w:tc>
        <w:tc>
          <w:tcPr>
            <w:tcW w:w="1084" w:type="dxa"/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5418</w:t>
            </w:r>
          </w:p>
        </w:tc>
        <w:tc>
          <w:tcPr>
            <w:tcW w:w="1088" w:type="dxa"/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6 015</w:t>
            </w:r>
          </w:p>
        </w:tc>
        <w:tc>
          <w:tcPr>
            <w:tcW w:w="1084" w:type="dxa"/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11 310</w:t>
            </w:r>
          </w:p>
        </w:tc>
        <w:tc>
          <w:tcPr>
            <w:tcW w:w="1080" w:type="dxa"/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11 634</w:t>
            </w:r>
          </w:p>
        </w:tc>
        <w:tc>
          <w:tcPr>
            <w:tcW w:w="1084" w:type="dxa"/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5 015.2</w:t>
            </w:r>
          </w:p>
        </w:tc>
        <w:tc>
          <w:tcPr>
            <w:tcW w:w="1080" w:type="dxa"/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6 417.4</w:t>
            </w:r>
          </w:p>
        </w:tc>
        <w:tc>
          <w:tcPr>
            <w:tcW w:w="1095" w:type="dxa"/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7 491.8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8 967.8</w:t>
            </w:r>
          </w:p>
        </w:tc>
      </w:tr>
      <w:tr w:rsidR="00D2548B" w:rsidRPr="005F0146" w:rsidTr="00330148">
        <w:trPr>
          <w:trHeight w:val="650"/>
          <w:jc w:val="center"/>
        </w:trPr>
        <w:tc>
          <w:tcPr>
            <w:tcW w:w="7208" w:type="dxa"/>
            <w:gridSpan w:val="6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որոնցից՝ 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տուր իրականացնող ձեռնարկությունների աշխատողների թվով </w:t>
            </w:r>
          </w:p>
        </w:tc>
        <w:tc>
          <w:tcPr>
            <w:tcW w:w="1080" w:type="dxa"/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111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</w:tr>
      <w:tr w:rsidR="00D2548B" w:rsidRPr="005F0146" w:rsidTr="00330148">
        <w:trPr>
          <w:trHeight w:val="387"/>
          <w:jc w:val="center"/>
        </w:trPr>
        <w:tc>
          <w:tcPr>
            <w:tcW w:w="178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0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մինչ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15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14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565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 88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 108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18.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08.6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08.6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16.9</w:t>
            </w:r>
          </w:p>
        </w:tc>
      </w:tr>
      <w:tr w:rsidR="00D2548B" w:rsidRPr="005F0146" w:rsidTr="00330148">
        <w:trPr>
          <w:trHeight w:val="375"/>
          <w:jc w:val="center"/>
        </w:trPr>
        <w:tc>
          <w:tcPr>
            <w:tcW w:w="17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0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6–ից մինչ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100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939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6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98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924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42.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89.8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070.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569.6</w:t>
            </w:r>
          </w:p>
        </w:tc>
      </w:tr>
      <w:tr w:rsidR="00D2548B" w:rsidRPr="005F0146" w:rsidTr="00330148">
        <w:trPr>
          <w:trHeight w:val="387"/>
          <w:jc w:val="center"/>
        </w:trPr>
        <w:tc>
          <w:tcPr>
            <w:tcW w:w="17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0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1–ից մինչ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250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65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75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5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42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48.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48.4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33.5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68.5</w:t>
            </w:r>
          </w:p>
        </w:tc>
      </w:tr>
      <w:tr w:rsidR="00D2548B" w:rsidRPr="005F0146" w:rsidTr="00330148">
        <w:trPr>
          <w:trHeight w:val="387"/>
          <w:jc w:val="center"/>
        </w:trPr>
        <w:tc>
          <w:tcPr>
            <w:tcW w:w="178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0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50-ից ավելի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22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45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7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66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281.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 169.7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 005.8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 629.9</w:t>
            </w:r>
          </w:p>
        </w:tc>
      </w:tr>
      <w:tr w:rsidR="00D2548B" w:rsidRPr="005F0146" w:rsidTr="00330148">
        <w:trPr>
          <w:trHeight w:val="638"/>
          <w:jc w:val="center"/>
        </w:trPr>
        <w:tc>
          <w:tcPr>
            <w:tcW w:w="5043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Արտաքին առ</w:t>
            </w:r>
            <w:r w:rsidR="007643CF" w:rsidRPr="005F0146">
              <w:rPr>
                <w:rStyle w:val="210pt"/>
                <w:rFonts w:ascii="Sylfaen" w:hAnsi="Sylfaen"/>
                <w:szCs w:val="24"/>
              </w:rPr>
              <w:t>եւ</w:t>
            </w:r>
            <w:r w:rsidRPr="005F0146">
              <w:rPr>
                <w:rStyle w:val="210pt"/>
                <w:rFonts w:ascii="Sylfaen" w:hAnsi="Sylfaen"/>
                <w:szCs w:val="24"/>
              </w:rPr>
              <w:t>տուրը ԵԱՏՄ անդամ չհանդիսացող երկրների հետ</w:t>
            </w:r>
          </w:p>
        </w:tc>
        <w:tc>
          <w:tcPr>
            <w:tcW w:w="1080" w:type="dxa"/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84" w:type="dxa"/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111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</w:tr>
      <w:tr w:rsidR="00D2548B" w:rsidRPr="005F0146" w:rsidTr="00330148">
        <w:trPr>
          <w:trHeight w:val="387"/>
          <w:jc w:val="center"/>
        </w:trPr>
        <w:tc>
          <w:tcPr>
            <w:tcW w:w="178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Ընդամենը</w:t>
            </w:r>
          </w:p>
        </w:tc>
        <w:tc>
          <w:tcPr>
            <w:tcW w:w="1084" w:type="dxa"/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3 676</w:t>
            </w:r>
          </w:p>
        </w:tc>
        <w:tc>
          <w:tcPr>
            <w:tcW w:w="1088" w:type="dxa"/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3 769</w:t>
            </w:r>
          </w:p>
        </w:tc>
        <w:tc>
          <w:tcPr>
            <w:tcW w:w="1084" w:type="dxa"/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9 078</w:t>
            </w:r>
          </w:p>
        </w:tc>
        <w:tc>
          <w:tcPr>
            <w:tcW w:w="1080" w:type="dxa"/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9 855</w:t>
            </w:r>
          </w:p>
        </w:tc>
        <w:tc>
          <w:tcPr>
            <w:tcW w:w="1084" w:type="dxa"/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6 142.9</w:t>
            </w:r>
          </w:p>
        </w:tc>
        <w:tc>
          <w:tcPr>
            <w:tcW w:w="1080" w:type="dxa"/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7 115.6</w:t>
            </w:r>
          </w:p>
        </w:tc>
        <w:tc>
          <w:tcPr>
            <w:tcW w:w="1095" w:type="dxa"/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5 500.3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6 590.7</w:t>
            </w:r>
          </w:p>
        </w:tc>
      </w:tr>
      <w:tr w:rsidR="00D2548B" w:rsidRPr="005F0146" w:rsidTr="00330148">
        <w:trPr>
          <w:trHeight w:val="638"/>
          <w:jc w:val="center"/>
        </w:trPr>
        <w:tc>
          <w:tcPr>
            <w:tcW w:w="7208" w:type="dxa"/>
            <w:gridSpan w:val="6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որոնցից՝ 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տուր իրականացնող ձեռնարկությունների աշխատողների թվով</w:t>
            </w:r>
          </w:p>
        </w:tc>
        <w:tc>
          <w:tcPr>
            <w:tcW w:w="1080" w:type="dxa"/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111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</w:tr>
      <w:tr w:rsidR="00D2548B" w:rsidRPr="005F0146" w:rsidTr="00330148">
        <w:trPr>
          <w:trHeight w:val="387"/>
          <w:jc w:val="center"/>
        </w:trPr>
        <w:tc>
          <w:tcPr>
            <w:tcW w:w="178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0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մինչ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15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408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502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 87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 448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32.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88.9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06.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015.1</w:t>
            </w:r>
          </w:p>
        </w:tc>
      </w:tr>
      <w:tr w:rsidR="00D2548B" w:rsidRPr="005F0146" w:rsidTr="00330148">
        <w:trPr>
          <w:trHeight w:val="387"/>
          <w:jc w:val="center"/>
        </w:trPr>
        <w:tc>
          <w:tcPr>
            <w:tcW w:w="17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0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6–ից մինչ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100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196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215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60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657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528.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936.0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323.3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685.9</w:t>
            </w:r>
          </w:p>
        </w:tc>
      </w:tr>
      <w:tr w:rsidR="00D2548B" w:rsidRPr="005F0146" w:rsidTr="00330148">
        <w:trPr>
          <w:trHeight w:val="375"/>
          <w:jc w:val="center"/>
        </w:trPr>
        <w:tc>
          <w:tcPr>
            <w:tcW w:w="17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0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1–ից մինչ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 250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29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26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2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26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14.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35.6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44.4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04.3</w:t>
            </w:r>
          </w:p>
        </w:tc>
      </w:tr>
      <w:tr w:rsidR="00D2548B" w:rsidRPr="005F0146" w:rsidTr="00330148">
        <w:trPr>
          <w:trHeight w:val="387"/>
          <w:jc w:val="center"/>
        </w:trPr>
        <w:tc>
          <w:tcPr>
            <w:tcW w:w="17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80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50-ից ավելի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06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83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7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976.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360.7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322.4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443.5</w:t>
            </w:r>
          </w:p>
        </w:tc>
      </w:tr>
    </w:tbl>
    <w:p w:rsidR="00060648" w:rsidRPr="005F0146" w:rsidRDefault="00060648" w:rsidP="00E546C4">
      <w:pPr>
        <w:pStyle w:val="92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:rsidR="00D2548B" w:rsidRPr="005F0146" w:rsidRDefault="00A15976" w:rsidP="00442706">
      <w:pPr>
        <w:pStyle w:val="92"/>
        <w:shd w:val="clear" w:color="auto" w:fill="auto"/>
        <w:spacing w:after="160" w:line="360" w:lineRule="auto"/>
        <w:jc w:val="right"/>
        <w:outlineLvl w:val="1"/>
        <w:rPr>
          <w:rFonts w:ascii="Sylfaen" w:hAnsi="Sylfaen"/>
          <w:sz w:val="24"/>
          <w:szCs w:val="24"/>
        </w:rPr>
      </w:pPr>
      <w:bookmarkStart w:id="26" w:name="_Toc533418782"/>
      <w:r w:rsidRPr="005F0146">
        <w:rPr>
          <w:rFonts w:ascii="Sylfaen" w:hAnsi="Sylfaen"/>
          <w:sz w:val="24"/>
          <w:szCs w:val="24"/>
        </w:rPr>
        <w:t>Հավելված 4</w:t>
      </w:r>
      <w:bookmarkEnd w:id="26"/>
    </w:p>
    <w:p w:rsidR="00D2548B" w:rsidRPr="005F0146" w:rsidRDefault="00A15976" w:rsidP="00330148">
      <w:pPr>
        <w:pStyle w:val="50"/>
        <w:shd w:val="clear" w:color="auto" w:fill="auto"/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Բելառուսի Հանրապետությա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ուր իրականացնող ձեռնարկությունների քանակի մասին տեղեկություններ՝ ըստ դրանց կարգավիճակի</w:t>
      </w:r>
    </w:p>
    <w:tbl>
      <w:tblPr>
        <w:tblOverlap w:val="never"/>
        <w:tblW w:w="1054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764"/>
        <w:gridCol w:w="1026"/>
        <w:gridCol w:w="1037"/>
        <w:gridCol w:w="1037"/>
        <w:gridCol w:w="1030"/>
        <w:gridCol w:w="1030"/>
        <w:gridCol w:w="1033"/>
        <w:gridCol w:w="1037"/>
        <w:gridCol w:w="1553"/>
      </w:tblGrid>
      <w:tr w:rsidR="00D2548B" w:rsidRPr="005F0146" w:rsidTr="00330148">
        <w:trPr>
          <w:tblHeader/>
          <w:jc w:val="center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30148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տուր իրականացնող ձեռնարկությունների ընդհանուր քանակը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30148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յդ թվում՝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30148">
            <w:pPr>
              <w:spacing w:after="120"/>
              <w:jc w:val="center"/>
              <w:rPr>
                <w:sz w:val="20"/>
              </w:rPr>
            </w:pPr>
          </w:p>
        </w:tc>
      </w:tr>
      <w:tr w:rsidR="00D2548B" w:rsidRPr="005F0146" w:rsidTr="00330148">
        <w:trPr>
          <w:trHeight w:val="634"/>
          <w:tblHeader/>
          <w:jc w:val="center"/>
        </w:trPr>
        <w:tc>
          <w:tcPr>
            <w:tcW w:w="17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30148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06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30148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րտահանող ձեռնարկությունների քանակը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երմուծող ձեռնարկությունների քանակը</w:t>
            </w:r>
          </w:p>
        </w:tc>
        <w:tc>
          <w:tcPr>
            <w:tcW w:w="2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այն ձեռնարկությունների քանակը, որոնք իրականացնում են 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՛ արտահանում, 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՛ ներմուծում</w:t>
            </w:r>
          </w:p>
        </w:tc>
      </w:tr>
      <w:tr w:rsidR="00D2548B" w:rsidRPr="005F0146" w:rsidTr="00330148">
        <w:trPr>
          <w:trHeight w:val="634"/>
          <w:tblHeader/>
          <w:jc w:val="center"/>
        </w:trPr>
        <w:tc>
          <w:tcPr>
            <w:tcW w:w="17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30148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06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30148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0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30148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06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30148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30148">
            <w:pPr>
              <w:spacing w:after="120"/>
              <w:jc w:val="center"/>
              <w:rPr>
                <w:sz w:val="20"/>
              </w:rPr>
            </w:pPr>
          </w:p>
        </w:tc>
      </w:tr>
      <w:tr w:rsidR="00D2548B" w:rsidRPr="005F0146" w:rsidTr="00330148">
        <w:trPr>
          <w:tblHeader/>
          <w:jc w:val="center"/>
        </w:trPr>
        <w:tc>
          <w:tcPr>
            <w:tcW w:w="17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30148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I կիսամյակ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I կիսամյակ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I կիսամյակ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I կիսամյակ</w:t>
            </w:r>
          </w:p>
        </w:tc>
      </w:tr>
      <w:tr w:rsidR="00D2548B" w:rsidRPr="005F0146" w:rsidTr="00330148">
        <w:trPr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17</w:t>
            </w:r>
          </w:p>
        </w:tc>
      </w:tr>
      <w:tr w:rsidR="00D2548B" w:rsidRPr="005F0146" w:rsidTr="00330148">
        <w:trPr>
          <w:jc w:val="center"/>
        </w:trPr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Fonts w:ascii="Sylfaen" w:hAnsi="Sylfaen"/>
                <w:sz w:val="20"/>
                <w:szCs w:val="24"/>
              </w:rPr>
              <w:t>Փոխադարձ առ</w:t>
            </w:r>
            <w:r w:rsidR="007643CF" w:rsidRPr="005F0146">
              <w:rPr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Fonts w:ascii="Sylfaen" w:hAnsi="Sylfaen"/>
                <w:sz w:val="20"/>
                <w:szCs w:val="24"/>
              </w:rPr>
              <w:t>տուրը ԵԱՏՄ անդամ պետությունների հետ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</w:tr>
      <w:tr w:rsidR="00D2548B" w:rsidRPr="005F0146" w:rsidTr="00330148">
        <w:trPr>
          <w:jc w:val="center"/>
        </w:trPr>
        <w:tc>
          <w:tcPr>
            <w:tcW w:w="176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Ընդամենը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13 364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13 952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2 054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2 318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7 946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7 937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3 364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3 697</w:t>
            </w:r>
          </w:p>
        </w:tc>
      </w:tr>
      <w:tr w:rsidR="00D2548B" w:rsidRPr="005F0146" w:rsidTr="00330148">
        <w:trPr>
          <w:jc w:val="center"/>
        </w:trPr>
        <w:tc>
          <w:tcPr>
            <w:tcW w:w="176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306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lastRenderedPageBreak/>
              <w:t>Հայաստան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19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35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80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90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6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9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</w:t>
            </w:r>
          </w:p>
        </w:tc>
      </w:tr>
      <w:tr w:rsidR="00D2548B" w:rsidRPr="005F0146" w:rsidTr="00330148">
        <w:trPr>
          <w:jc w:val="center"/>
        </w:trPr>
        <w:tc>
          <w:tcPr>
            <w:tcW w:w="176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306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Ղազախստան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62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062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69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52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3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8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2</w:t>
            </w:r>
          </w:p>
        </w:tc>
      </w:tr>
      <w:tr w:rsidR="00D2548B" w:rsidRPr="005F0146" w:rsidTr="00330148">
        <w:trPr>
          <w:jc w:val="center"/>
        </w:trPr>
        <w:tc>
          <w:tcPr>
            <w:tcW w:w="17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306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Ղրղզստան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50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26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34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13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1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</w:t>
            </w:r>
          </w:p>
        </w:tc>
      </w:tr>
      <w:tr w:rsidR="00D2548B" w:rsidRPr="005F0146" w:rsidTr="00330148">
        <w:trPr>
          <w:jc w:val="center"/>
        </w:trPr>
        <w:tc>
          <w:tcPr>
            <w:tcW w:w="176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306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Ռուսաստան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3 266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3 839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989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236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 977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 979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30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624</w:t>
            </w:r>
          </w:p>
        </w:tc>
      </w:tr>
      <w:tr w:rsidR="00D2548B" w:rsidRPr="005F0146" w:rsidTr="00330148">
        <w:trPr>
          <w:jc w:val="center"/>
        </w:trPr>
        <w:tc>
          <w:tcPr>
            <w:tcW w:w="4864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Fonts w:ascii="Sylfaen" w:hAnsi="Sylfaen"/>
                <w:sz w:val="20"/>
                <w:szCs w:val="24"/>
              </w:rPr>
              <w:t>Արտաքին առ</w:t>
            </w:r>
            <w:r w:rsidR="007643CF" w:rsidRPr="005F0146">
              <w:rPr>
                <w:rFonts w:ascii="Sylfaen" w:hAnsi="Sylfaen"/>
                <w:sz w:val="20"/>
                <w:szCs w:val="24"/>
              </w:rPr>
              <w:t>եւ</w:t>
            </w:r>
            <w:r w:rsidRPr="005F0146">
              <w:rPr>
                <w:rFonts w:ascii="Sylfaen" w:hAnsi="Sylfaen"/>
                <w:sz w:val="20"/>
                <w:szCs w:val="24"/>
              </w:rPr>
              <w:t>տուրը ԵԱՏՄ անդամ չհանդիսացող երկրների հետ</w:t>
            </w:r>
          </w:p>
        </w:tc>
        <w:tc>
          <w:tcPr>
            <w:tcW w:w="1030" w:type="dxa"/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0" w:type="dxa"/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7" w:type="dxa"/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</w:tr>
      <w:tr w:rsidR="00D2548B" w:rsidRPr="005F0146" w:rsidTr="00330148">
        <w:trPr>
          <w:jc w:val="center"/>
        </w:trPr>
        <w:tc>
          <w:tcPr>
            <w:tcW w:w="176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Ընդամենը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10 830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11 596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1 752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1 741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7 154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7 827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1 924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pt"/>
                <w:rFonts w:ascii="Sylfaen" w:hAnsi="Sylfaen"/>
                <w:szCs w:val="24"/>
              </w:rPr>
              <w:t>2 028</w:t>
            </w:r>
          </w:p>
        </w:tc>
      </w:tr>
      <w:tr w:rsidR="00D2548B" w:rsidRPr="005F0146" w:rsidTr="00330148">
        <w:trPr>
          <w:jc w:val="center"/>
        </w:trPr>
        <w:tc>
          <w:tcPr>
            <w:tcW w:w="176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306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Ուկրանիա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281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588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08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32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262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479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11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77</w:t>
            </w:r>
          </w:p>
        </w:tc>
      </w:tr>
      <w:tr w:rsidR="00D2548B" w:rsidRPr="005F0146" w:rsidTr="00330148">
        <w:trPr>
          <w:jc w:val="center"/>
        </w:trPr>
        <w:tc>
          <w:tcPr>
            <w:tcW w:w="17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306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 xml:space="preserve">Միացյալ 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</w:tr>
      <w:tr w:rsidR="00D2548B" w:rsidRPr="005F0146" w:rsidTr="00330148">
        <w:trPr>
          <w:jc w:val="center"/>
        </w:trPr>
        <w:tc>
          <w:tcPr>
            <w:tcW w:w="176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306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Թագավորություն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034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143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7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4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58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049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9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0</w:t>
            </w:r>
          </w:p>
        </w:tc>
      </w:tr>
      <w:tr w:rsidR="00D2548B" w:rsidRPr="005F0146" w:rsidTr="00330148">
        <w:trPr>
          <w:jc w:val="center"/>
        </w:trPr>
        <w:tc>
          <w:tcPr>
            <w:tcW w:w="176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306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Գերմանիա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704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994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83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46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987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222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34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26</w:t>
            </w:r>
          </w:p>
        </w:tc>
      </w:tr>
      <w:tr w:rsidR="00D2548B" w:rsidRPr="005F0146" w:rsidTr="00330148">
        <w:trPr>
          <w:jc w:val="center"/>
        </w:trPr>
        <w:tc>
          <w:tcPr>
            <w:tcW w:w="176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306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Լեհաստան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466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 710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28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07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678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923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60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80</w:t>
            </w:r>
          </w:p>
        </w:tc>
      </w:tr>
      <w:tr w:rsidR="00D2548B" w:rsidRPr="005F0146" w:rsidTr="00330148">
        <w:trPr>
          <w:jc w:val="center"/>
        </w:trPr>
        <w:tc>
          <w:tcPr>
            <w:tcW w:w="176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306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իդե</w:t>
            </w:r>
            <w:r w:rsidR="00226B04" w:rsidRPr="005F0146">
              <w:rPr>
                <w:rStyle w:val="2105pt"/>
                <w:rFonts w:ascii="Sylfaen" w:hAnsi="Sylfaen"/>
                <w:sz w:val="20"/>
                <w:szCs w:val="24"/>
              </w:rPr>
              <w:t>ռ</w:t>
            </w: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լանդներ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137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273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93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18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09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012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5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3</w:t>
            </w:r>
          </w:p>
        </w:tc>
      </w:tr>
      <w:tr w:rsidR="00D2548B" w:rsidRPr="005F0146" w:rsidTr="00330148">
        <w:trPr>
          <w:jc w:val="center"/>
        </w:trPr>
        <w:tc>
          <w:tcPr>
            <w:tcW w:w="176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306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Լիտվա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198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368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003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013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59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094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36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61</w:t>
            </w:r>
          </w:p>
        </w:tc>
      </w:tr>
      <w:tr w:rsidR="00D2548B" w:rsidRPr="005F0146" w:rsidTr="00330148">
        <w:trPr>
          <w:jc w:val="center"/>
        </w:trPr>
        <w:tc>
          <w:tcPr>
            <w:tcW w:w="17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306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Իտալիա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397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636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0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09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231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 451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6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6</w:t>
            </w:r>
          </w:p>
        </w:tc>
      </w:tr>
      <w:tr w:rsidR="00D2548B" w:rsidRPr="005F0146" w:rsidTr="00330148">
        <w:trPr>
          <w:jc w:val="center"/>
        </w:trPr>
        <w:tc>
          <w:tcPr>
            <w:tcW w:w="176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306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Ամերիկայի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</w:tr>
      <w:tr w:rsidR="00D2548B" w:rsidRPr="005F0146" w:rsidTr="00330148">
        <w:trPr>
          <w:jc w:val="center"/>
        </w:trPr>
        <w:tc>
          <w:tcPr>
            <w:tcW w:w="176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306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Միացյալ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30148">
            <w:pPr>
              <w:spacing w:after="120"/>
              <w:rPr>
                <w:sz w:val="20"/>
              </w:rPr>
            </w:pPr>
          </w:p>
        </w:tc>
      </w:tr>
      <w:tr w:rsidR="00D2548B" w:rsidRPr="005F0146" w:rsidTr="00330148">
        <w:trPr>
          <w:jc w:val="center"/>
        </w:trPr>
        <w:tc>
          <w:tcPr>
            <w:tcW w:w="17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306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Նահանգներ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404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533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7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5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271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400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6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48</w:t>
            </w:r>
          </w:p>
        </w:tc>
      </w:tr>
      <w:tr w:rsidR="00D2548B" w:rsidRPr="005F0146" w:rsidTr="00330148">
        <w:trPr>
          <w:jc w:val="center"/>
        </w:trPr>
        <w:tc>
          <w:tcPr>
            <w:tcW w:w="176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306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Լատվիա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08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1 069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587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72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54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313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67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84</w:t>
            </w:r>
          </w:p>
        </w:tc>
      </w:tr>
      <w:tr w:rsidR="00D2548B" w:rsidRPr="005F0146" w:rsidTr="00330148">
        <w:trPr>
          <w:jc w:val="center"/>
        </w:trPr>
        <w:tc>
          <w:tcPr>
            <w:tcW w:w="17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306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Բելգիա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63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982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06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1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32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750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5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30148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4"/>
              </w:rPr>
              <w:t>22</w:t>
            </w:r>
          </w:p>
        </w:tc>
      </w:tr>
    </w:tbl>
    <w:p w:rsidR="00060648" w:rsidRPr="005F0146" w:rsidRDefault="00060648" w:rsidP="00E546C4">
      <w:pPr>
        <w:pStyle w:val="92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:rsidR="00060648" w:rsidRPr="005F0146" w:rsidRDefault="00060648" w:rsidP="00E546C4">
      <w:pPr>
        <w:spacing w:after="160" w:line="360" w:lineRule="auto"/>
        <w:rPr>
          <w:rFonts w:eastAsia="Times New Roman" w:cs="Times New Roman"/>
        </w:rPr>
      </w:pPr>
      <w:r w:rsidRPr="005F0146">
        <w:br w:type="page"/>
      </w:r>
    </w:p>
    <w:p w:rsidR="00D2548B" w:rsidRPr="005F0146" w:rsidRDefault="00A15976" w:rsidP="00442706">
      <w:pPr>
        <w:pStyle w:val="92"/>
        <w:shd w:val="clear" w:color="auto" w:fill="auto"/>
        <w:spacing w:after="160" w:line="360" w:lineRule="auto"/>
        <w:jc w:val="right"/>
        <w:outlineLvl w:val="1"/>
        <w:rPr>
          <w:rFonts w:ascii="Sylfaen" w:hAnsi="Sylfaen"/>
          <w:sz w:val="24"/>
          <w:szCs w:val="24"/>
        </w:rPr>
      </w:pPr>
      <w:bookmarkStart w:id="27" w:name="_Toc533418783"/>
      <w:r w:rsidRPr="005F0146">
        <w:rPr>
          <w:rFonts w:ascii="Sylfaen" w:hAnsi="Sylfaen"/>
          <w:sz w:val="24"/>
          <w:szCs w:val="24"/>
        </w:rPr>
        <w:lastRenderedPageBreak/>
        <w:t>Հավելված 5</w:t>
      </w:r>
      <w:bookmarkEnd w:id="27"/>
    </w:p>
    <w:p w:rsidR="00D2548B" w:rsidRPr="005F0146" w:rsidRDefault="00A15976" w:rsidP="001E647C">
      <w:pPr>
        <w:pStyle w:val="50"/>
        <w:shd w:val="clear" w:color="auto" w:fill="auto"/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Բելառուսի Հանրապետության արտահանմ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ման կոնցենտրացիայի ցուցանիշները</w:t>
      </w:r>
    </w:p>
    <w:p w:rsidR="00D2548B" w:rsidRPr="005F0146" w:rsidRDefault="00A15976" w:rsidP="00E546C4">
      <w:pPr>
        <w:pStyle w:val="92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(տոկոսներով՝ արժեքի մասով արդյունքի նկատմամբ)</w:t>
      </w:r>
    </w:p>
    <w:tbl>
      <w:tblPr>
        <w:tblOverlap w:val="never"/>
        <w:tblW w:w="100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6"/>
        <w:gridCol w:w="24"/>
        <w:gridCol w:w="1538"/>
        <w:gridCol w:w="1559"/>
        <w:gridCol w:w="1570"/>
        <w:gridCol w:w="1584"/>
      </w:tblGrid>
      <w:tr w:rsidR="00D2548B" w:rsidRPr="005F0146" w:rsidTr="00330148">
        <w:trPr>
          <w:jc w:val="center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E647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տահանում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Ներմուծում</w:t>
            </w:r>
          </w:p>
        </w:tc>
      </w:tr>
      <w:tr w:rsidR="00D2548B" w:rsidRPr="005F0146" w:rsidTr="00330148">
        <w:trPr>
          <w:jc w:val="center"/>
        </w:trPr>
        <w:tc>
          <w:tcPr>
            <w:tcW w:w="37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E647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6 թվականի I կիսամյա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7 թվականի I կիսամյակ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6 թվականի I կիսամյակ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7 թվականի I կիսամյակ</w:t>
            </w:r>
          </w:p>
        </w:tc>
      </w:tr>
      <w:tr w:rsidR="00D2548B" w:rsidRPr="005F0146" w:rsidTr="00330148">
        <w:trPr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Փոխադարձ առ</w:t>
            </w:r>
            <w:r w:rsidR="007643CF" w:rsidRPr="005F0146">
              <w:rPr>
                <w:rStyle w:val="210pt"/>
                <w:rFonts w:ascii="Sylfaen" w:hAnsi="Sylfaen"/>
              </w:rPr>
              <w:t>եւ</w:t>
            </w:r>
            <w:r w:rsidRPr="005F0146">
              <w:rPr>
                <w:rStyle w:val="210pt"/>
                <w:rFonts w:ascii="Sylfaen" w:hAnsi="Sylfaen"/>
              </w:rPr>
              <w:t>տուրը ԵԱՏՄ անդամ պետությունների հետ</w:t>
            </w: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1E647C">
            <w:pPr>
              <w:spacing w:after="120"/>
              <w:rPr>
                <w:sz w:val="20"/>
                <w:szCs w:val="20"/>
              </w:rPr>
            </w:pPr>
          </w:p>
        </w:tc>
      </w:tr>
      <w:tr w:rsidR="00D2548B" w:rsidRPr="005F0146" w:rsidTr="00330148">
        <w:trPr>
          <w:jc w:val="center"/>
        </w:trPr>
        <w:tc>
          <w:tcPr>
            <w:tcW w:w="379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Ընդամենը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100.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100.0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100.0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100.0</w:t>
            </w:r>
          </w:p>
        </w:tc>
      </w:tr>
      <w:tr w:rsidR="00D2548B" w:rsidRPr="005F0146" w:rsidTr="00330148">
        <w:trPr>
          <w:jc w:val="center"/>
        </w:trPr>
        <w:tc>
          <w:tcPr>
            <w:tcW w:w="37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41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լավագույն 10 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տուր իրականացնող ձեռնարկությունները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6.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7.6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4.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2.1</w:t>
            </w:r>
          </w:p>
        </w:tc>
      </w:tr>
      <w:tr w:rsidR="00D2548B" w:rsidRPr="005F0146" w:rsidTr="00330148">
        <w:trPr>
          <w:jc w:val="center"/>
        </w:trPr>
        <w:tc>
          <w:tcPr>
            <w:tcW w:w="37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41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0 լավագույն 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տուր իրականացնող ձեռնարկությունները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0.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9.8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6.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5.6</w:t>
            </w:r>
          </w:p>
        </w:tc>
      </w:tr>
      <w:tr w:rsidR="00D2548B" w:rsidRPr="005F0146" w:rsidTr="00330148">
        <w:trPr>
          <w:jc w:val="center"/>
        </w:trPr>
        <w:tc>
          <w:tcPr>
            <w:tcW w:w="37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41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0 լավագույն 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տուր իրականացնող ձեռնարկությունները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4.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3.3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71.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71.5</w:t>
            </w:r>
          </w:p>
        </w:tc>
      </w:tr>
      <w:tr w:rsidR="00D2548B" w:rsidRPr="005F0146" w:rsidTr="00330148">
        <w:trPr>
          <w:jc w:val="center"/>
        </w:trPr>
        <w:tc>
          <w:tcPr>
            <w:tcW w:w="37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41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00 լավագույն 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տուր իրականացնող ձեռնարկությունները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1.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0.2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2.8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3.9</w:t>
            </w:r>
          </w:p>
        </w:tc>
      </w:tr>
      <w:tr w:rsidR="00D2548B" w:rsidRPr="005F0146" w:rsidTr="00330148">
        <w:trPr>
          <w:jc w:val="center"/>
        </w:trPr>
        <w:tc>
          <w:tcPr>
            <w:tcW w:w="379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67" w:type="dxa"/>
            <w:gridSpan w:val="3"/>
            <w:shd w:val="clear" w:color="auto" w:fill="FFFFFF"/>
            <w:vAlign w:val="bottom"/>
          </w:tcPr>
          <w:p w:rsidR="00D2548B" w:rsidRPr="005F0146" w:rsidRDefault="00471F24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 xml:space="preserve">Արտաքին </w:t>
            </w:r>
            <w:r w:rsidR="00A15976" w:rsidRPr="005F0146">
              <w:rPr>
                <w:rStyle w:val="210pt"/>
                <w:rFonts w:ascii="Sylfaen" w:hAnsi="Sylfaen"/>
              </w:rPr>
              <w:t>առ</w:t>
            </w:r>
            <w:r w:rsidR="007643CF" w:rsidRPr="005F0146">
              <w:rPr>
                <w:rStyle w:val="210pt"/>
                <w:rFonts w:ascii="Sylfaen" w:hAnsi="Sylfaen"/>
              </w:rPr>
              <w:t>եւ</w:t>
            </w:r>
            <w:r w:rsidR="00A15976" w:rsidRPr="005F0146">
              <w:rPr>
                <w:rStyle w:val="210pt"/>
                <w:rFonts w:ascii="Sylfaen" w:hAnsi="Sylfaen"/>
              </w:rPr>
              <w:t>տուրը ԵԱՏՄ անդամ չհանդիսացող երկրների հետ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1E647C">
            <w:pPr>
              <w:spacing w:after="120"/>
              <w:rPr>
                <w:sz w:val="20"/>
                <w:szCs w:val="20"/>
              </w:rPr>
            </w:pPr>
          </w:p>
        </w:tc>
      </w:tr>
      <w:tr w:rsidR="00D2548B" w:rsidRPr="005F0146" w:rsidTr="00330148">
        <w:trPr>
          <w:jc w:val="center"/>
        </w:trPr>
        <w:tc>
          <w:tcPr>
            <w:tcW w:w="379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Ընդամենը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100.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100.0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100.0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100.0</w:t>
            </w:r>
          </w:p>
        </w:tc>
      </w:tr>
      <w:tr w:rsidR="00D2548B" w:rsidRPr="005F0146" w:rsidTr="00330148">
        <w:trPr>
          <w:jc w:val="center"/>
        </w:trPr>
        <w:tc>
          <w:tcPr>
            <w:tcW w:w="37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41"/>
              <w:rPr>
                <w:rStyle w:val="2105pt"/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 լավագույն 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տուր իրականացնող ձեռնարկությունները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9.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9.1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.5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4.1</w:t>
            </w:r>
          </w:p>
        </w:tc>
      </w:tr>
      <w:tr w:rsidR="00D2548B" w:rsidRPr="005F0146" w:rsidTr="00330148">
        <w:trPr>
          <w:jc w:val="center"/>
        </w:trPr>
        <w:tc>
          <w:tcPr>
            <w:tcW w:w="37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41"/>
              <w:rPr>
                <w:rStyle w:val="2105pt"/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0 լավագույն 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տուր իրականացնող ձեռնարկությունները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1.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3.0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0.5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9.6</w:t>
            </w:r>
          </w:p>
        </w:tc>
      </w:tr>
      <w:tr w:rsidR="00D2548B" w:rsidRPr="005F0146" w:rsidTr="00330148">
        <w:trPr>
          <w:jc w:val="center"/>
        </w:trPr>
        <w:tc>
          <w:tcPr>
            <w:tcW w:w="37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41"/>
              <w:rPr>
                <w:rStyle w:val="2105pt"/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0 լավագույն 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տուր իրականացնող ձեռնարկությունները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5.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7.6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9.9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9.0</w:t>
            </w:r>
          </w:p>
        </w:tc>
      </w:tr>
      <w:tr w:rsidR="00D2548B" w:rsidRPr="005F0146" w:rsidTr="00330148">
        <w:trPr>
          <w:jc w:val="center"/>
        </w:trPr>
        <w:tc>
          <w:tcPr>
            <w:tcW w:w="37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41"/>
              <w:rPr>
                <w:rStyle w:val="2105pt"/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00 լավագույն 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տուր իրականացնող ձեռնարկությունները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2.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4.6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5.8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3.9</w:t>
            </w:r>
          </w:p>
        </w:tc>
      </w:tr>
    </w:tbl>
    <w:p w:rsidR="00060648" w:rsidRPr="005F0146" w:rsidRDefault="00060648" w:rsidP="00E546C4">
      <w:pPr>
        <w:pStyle w:val="92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:rsidR="00060648" w:rsidRPr="005F0146" w:rsidRDefault="00060648" w:rsidP="00E546C4">
      <w:pPr>
        <w:spacing w:after="160" w:line="360" w:lineRule="auto"/>
        <w:rPr>
          <w:rFonts w:eastAsia="Times New Roman" w:cs="Times New Roman"/>
        </w:rPr>
      </w:pPr>
      <w:r w:rsidRPr="005F0146">
        <w:br w:type="page"/>
      </w:r>
    </w:p>
    <w:p w:rsidR="00D2548B" w:rsidRPr="005F0146" w:rsidRDefault="00A15976" w:rsidP="00442706">
      <w:pPr>
        <w:pStyle w:val="92"/>
        <w:shd w:val="clear" w:color="auto" w:fill="auto"/>
        <w:spacing w:after="160" w:line="360" w:lineRule="auto"/>
        <w:jc w:val="right"/>
        <w:outlineLvl w:val="1"/>
        <w:rPr>
          <w:rFonts w:ascii="Sylfaen" w:hAnsi="Sylfaen"/>
          <w:sz w:val="24"/>
          <w:szCs w:val="24"/>
        </w:rPr>
      </w:pPr>
      <w:bookmarkStart w:id="28" w:name="_Toc533418784"/>
      <w:r w:rsidRPr="005F0146">
        <w:rPr>
          <w:rFonts w:ascii="Sylfaen" w:hAnsi="Sylfaen"/>
          <w:sz w:val="24"/>
          <w:szCs w:val="24"/>
        </w:rPr>
        <w:lastRenderedPageBreak/>
        <w:t>Հավելված 6</w:t>
      </w:r>
      <w:bookmarkEnd w:id="28"/>
    </w:p>
    <w:p w:rsidR="00D2548B" w:rsidRPr="005F0146" w:rsidRDefault="00A15976" w:rsidP="00442706">
      <w:pPr>
        <w:pStyle w:val="50"/>
        <w:shd w:val="clear" w:color="auto" w:fill="auto"/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Բելառուսի Հանրապետության ապրանքների արտահանում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ումը՝ ըստ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ուր իրականացնող ձեռնարկությունների տնտեսական գործունեության տեսակների</w:t>
      </w:r>
    </w:p>
    <w:tbl>
      <w:tblPr>
        <w:tblOverlap w:val="never"/>
        <w:tblW w:w="990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02"/>
        <w:gridCol w:w="2126"/>
        <w:gridCol w:w="724"/>
        <w:gridCol w:w="896"/>
        <w:gridCol w:w="904"/>
        <w:gridCol w:w="893"/>
        <w:gridCol w:w="900"/>
        <w:gridCol w:w="904"/>
        <w:gridCol w:w="904"/>
        <w:gridCol w:w="947"/>
      </w:tblGrid>
      <w:tr w:rsidR="00D2548B" w:rsidRPr="005F0146" w:rsidTr="00666945">
        <w:trPr>
          <w:tblHeader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Ծածկագի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1E647C">
            <w:pPr>
              <w:spacing w:after="120"/>
              <w:jc w:val="center"/>
              <w:rPr>
                <w:sz w:val="18"/>
                <w:szCs w:val="20"/>
              </w:rPr>
            </w:pP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Ձեռնարկությունների քանակը՝ միավոր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Արժեքը, մլն ԱՄՆ դոլար</w:t>
            </w:r>
          </w:p>
        </w:tc>
      </w:tr>
      <w:tr w:rsidR="00060648" w:rsidRPr="005F0146" w:rsidTr="00666945">
        <w:trPr>
          <w:tblHeader/>
          <w:jc w:val="center"/>
        </w:trPr>
        <w:tc>
          <w:tcPr>
            <w:tcW w:w="7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0648" w:rsidRPr="005F0146" w:rsidRDefault="00060648" w:rsidP="001E647C">
            <w:pPr>
              <w:spacing w:after="120"/>
              <w:jc w:val="center"/>
              <w:rPr>
                <w:sz w:val="18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0648" w:rsidRPr="005F0146" w:rsidRDefault="00060648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Տնտեսական գործունեության տեսակը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648" w:rsidRPr="005F0146" w:rsidRDefault="00060648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արտահանում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648" w:rsidRPr="005F0146" w:rsidRDefault="00060648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ներմուծում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648" w:rsidRPr="005F0146" w:rsidRDefault="00060648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արտահանու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648" w:rsidRPr="005F0146" w:rsidRDefault="00060648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ներմուծում</w:t>
            </w:r>
          </w:p>
        </w:tc>
      </w:tr>
      <w:tr w:rsidR="00D2548B" w:rsidRPr="005F0146" w:rsidTr="00666945">
        <w:trPr>
          <w:tblHeader/>
          <w:jc w:val="center"/>
        </w:trPr>
        <w:tc>
          <w:tcPr>
            <w:tcW w:w="7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1E647C">
            <w:pPr>
              <w:spacing w:after="120"/>
              <w:jc w:val="center"/>
              <w:rPr>
                <w:sz w:val="18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1E647C">
            <w:pPr>
              <w:spacing w:after="120"/>
              <w:jc w:val="center"/>
              <w:rPr>
                <w:sz w:val="18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I կիսամյակ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I կիսամյակ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I կիսամյակ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I կիսամյակ</w:t>
            </w:r>
          </w:p>
        </w:tc>
      </w:tr>
      <w:tr w:rsidR="00D2548B" w:rsidRPr="005F0146" w:rsidTr="00666945">
        <w:trPr>
          <w:tblHeader/>
          <w:jc w:val="center"/>
        </w:trPr>
        <w:tc>
          <w:tcPr>
            <w:tcW w:w="7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1E647C">
            <w:pPr>
              <w:spacing w:after="120"/>
              <w:jc w:val="center"/>
              <w:rPr>
                <w:sz w:val="18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1E647C">
            <w:pPr>
              <w:spacing w:after="120"/>
              <w:jc w:val="center"/>
              <w:rPr>
                <w:sz w:val="18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0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0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0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0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017</w:t>
            </w:r>
          </w:p>
        </w:tc>
      </w:tr>
      <w:tr w:rsidR="00060648" w:rsidRPr="005F0146" w:rsidTr="00666945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648" w:rsidRPr="005F0146" w:rsidRDefault="00060648" w:rsidP="001E647C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60648" w:rsidRPr="005F0146" w:rsidRDefault="00060648" w:rsidP="001E647C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5221" w:type="dxa"/>
            <w:gridSpan w:val="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60648" w:rsidRPr="005F0146" w:rsidRDefault="00060648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ԵԱՏՄ անդամ պետությունների հետ փոխադարձ առ</w:t>
            </w:r>
            <w:r w:rsidR="007643CF" w:rsidRPr="005F0146">
              <w:rPr>
                <w:rStyle w:val="210pt"/>
                <w:rFonts w:ascii="Sylfaen" w:hAnsi="Sylfaen"/>
                <w:sz w:val="18"/>
              </w:rPr>
              <w:t>եւ</w:t>
            </w:r>
            <w:r w:rsidRPr="005F0146">
              <w:rPr>
                <w:rStyle w:val="210pt"/>
                <w:rFonts w:ascii="Sylfaen" w:hAnsi="Sylfaen"/>
                <w:sz w:val="18"/>
              </w:rPr>
              <w:t>տուրը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/>
          </w:tcPr>
          <w:p w:rsidR="00060648" w:rsidRPr="005F0146" w:rsidRDefault="00060648" w:rsidP="001E647C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60648" w:rsidRPr="005F0146" w:rsidRDefault="00060648" w:rsidP="001E647C">
            <w:pPr>
              <w:spacing w:after="120"/>
              <w:rPr>
                <w:sz w:val="18"/>
                <w:szCs w:val="20"/>
              </w:rPr>
            </w:pPr>
          </w:p>
        </w:tc>
      </w:tr>
      <w:tr w:rsidR="00D2548B" w:rsidRPr="005F0146" w:rsidTr="00666945">
        <w:trPr>
          <w:jc w:val="center"/>
        </w:trPr>
        <w:tc>
          <w:tcPr>
            <w:tcW w:w="7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E647C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Ընդամենը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5 418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6 015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11 310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11 63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5 015.2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6 417.4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7 491.8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8 967.8</w:t>
            </w:r>
          </w:p>
        </w:tc>
      </w:tr>
      <w:tr w:rsidR="00D2548B" w:rsidRPr="005F0146" w:rsidTr="00666945">
        <w:trPr>
          <w:jc w:val="center"/>
        </w:trPr>
        <w:tc>
          <w:tcPr>
            <w:tcW w:w="7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Գյուղատնտեսություն, անտառային տնտեսություն 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 ձկնային տնտեսություն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87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37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1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1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28.6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60.4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3.4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4.9</w:t>
            </w:r>
          </w:p>
        </w:tc>
      </w:tr>
      <w:tr w:rsidR="00D2548B" w:rsidRPr="005F0146" w:rsidTr="00666945">
        <w:trPr>
          <w:jc w:val="center"/>
        </w:trPr>
        <w:tc>
          <w:tcPr>
            <w:tcW w:w="7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Մշակող արդյունաբերություն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 </w:t>
            </w: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Մեծածախ 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 մանրածախ առ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տուր,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 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712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 912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 00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 16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 894.6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4 966.6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 998.5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 699.8</w:t>
            </w:r>
          </w:p>
        </w:tc>
      </w:tr>
      <w:tr w:rsidR="00D2548B" w:rsidRPr="005F0146" w:rsidTr="00666945">
        <w:trPr>
          <w:jc w:val="center"/>
        </w:trPr>
        <w:tc>
          <w:tcPr>
            <w:tcW w:w="7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G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շարժիչային տրանսպորտային միջոցների 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 մոտոցիկլետների վերանորոգում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 168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 444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7 146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7 30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08.2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27.2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32.4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47.2</w:t>
            </w:r>
          </w:p>
        </w:tc>
      </w:tr>
      <w:tr w:rsidR="00D2548B" w:rsidRPr="005F0146" w:rsidTr="00666945">
        <w:trPr>
          <w:jc w:val="center"/>
        </w:trPr>
        <w:tc>
          <w:tcPr>
            <w:tcW w:w="7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Տրանսպորտ 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 պահեստավորում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8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93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37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3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6.5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0.6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 304.6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 479.4</w:t>
            </w:r>
          </w:p>
        </w:tc>
      </w:tr>
      <w:tr w:rsidR="00D2548B" w:rsidRPr="005F0146" w:rsidTr="00666945">
        <w:trPr>
          <w:jc w:val="center"/>
        </w:trPr>
        <w:tc>
          <w:tcPr>
            <w:tcW w:w="7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E647C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Այլ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68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29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913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92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867.3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 132.5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 832.9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 416.6</w:t>
            </w:r>
          </w:p>
        </w:tc>
      </w:tr>
      <w:tr w:rsidR="00060648" w:rsidRPr="005F0146" w:rsidTr="00666945">
        <w:trPr>
          <w:jc w:val="center"/>
        </w:trPr>
        <w:tc>
          <w:tcPr>
            <w:tcW w:w="702" w:type="dxa"/>
            <w:tcBorders>
              <w:left w:val="single" w:sz="4" w:space="0" w:color="auto"/>
            </w:tcBorders>
            <w:shd w:val="clear" w:color="auto" w:fill="FFFFFF"/>
          </w:tcPr>
          <w:p w:rsidR="00060648" w:rsidRPr="005F0146" w:rsidRDefault="00060648" w:rsidP="001E647C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60648" w:rsidRPr="005F0146" w:rsidRDefault="00060648" w:rsidP="001E647C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5221" w:type="dxa"/>
            <w:gridSpan w:val="6"/>
            <w:shd w:val="clear" w:color="auto" w:fill="FFFFFF"/>
            <w:vAlign w:val="bottom"/>
          </w:tcPr>
          <w:p w:rsidR="00060648" w:rsidRPr="005F0146" w:rsidRDefault="00060648" w:rsidP="001E647C">
            <w:pPr>
              <w:spacing w:after="120"/>
              <w:rPr>
                <w:sz w:val="18"/>
                <w:szCs w:val="20"/>
              </w:rPr>
            </w:pPr>
            <w:r w:rsidRPr="005F0146">
              <w:rPr>
                <w:rStyle w:val="210pt"/>
                <w:rFonts w:ascii="Sylfaen" w:eastAsia="Sylfaen" w:hAnsi="Sylfaen"/>
                <w:sz w:val="18"/>
              </w:rPr>
              <w:t>Արտաքին առ</w:t>
            </w:r>
            <w:r w:rsidR="007643CF" w:rsidRPr="005F0146">
              <w:rPr>
                <w:rStyle w:val="210pt"/>
                <w:rFonts w:ascii="Sylfaen" w:eastAsia="Sylfaen" w:hAnsi="Sylfaen"/>
                <w:sz w:val="18"/>
              </w:rPr>
              <w:t>եւ</w:t>
            </w:r>
            <w:r w:rsidRPr="005F0146">
              <w:rPr>
                <w:rStyle w:val="210pt"/>
                <w:rFonts w:ascii="Sylfaen" w:eastAsia="Sylfaen" w:hAnsi="Sylfaen"/>
                <w:sz w:val="18"/>
              </w:rPr>
              <w:t>տուրը ԵԱՏՄ անդամ չհանդիսացող երկրների հետ</w:t>
            </w:r>
          </w:p>
        </w:tc>
        <w:tc>
          <w:tcPr>
            <w:tcW w:w="904" w:type="dxa"/>
            <w:shd w:val="clear" w:color="auto" w:fill="FFFFFF"/>
          </w:tcPr>
          <w:p w:rsidR="00060648" w:rsidRPr="005F0146" w:rsidRDefault="00060648" w:rsidP="001E647C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FFFFFF"/>
          </w:tcPr>
          <w:p w:rsidR="00060648" w:rsidRPr="005F0146" w:rsidRDefault="00060648" w:rsidP="001E647C">
            <w:pPr>
              <w:spacing w:after="120"/>
              <w:rPr>
                <w:sz w:val="18"/>
                <w:szCs w:val="20"/>
              </w:rPr>
            </w:pPr>
          </w:p>
        </w:tc>
      </w:tr>
      <w:tr w:rsidR="00D2548B" w:rsidRPr="005F0146" w:rsidTr="00666945">
        <w:trPr>
          <w:jc w:val="center"/>
        </w:trPr>
        <w:tc>
          <w:tcPr>
            <w:tcW w:w="7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E647C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Ընդամենը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3 676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3 769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9 078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9 85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6 142.9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7 115.6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5 500.3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6 590.7</w:t>
            </w:r>
          </w:p>
        </w:tc>
      </w:tr>
      <w:tr w:rsidR="00D2548B" w:rsidRPr="005F0146" w:rsidTr="00666945">
        <w:trPr>
          <w:jc w:val="center"/>
        </w:trPr>
        <w:tc>
          <w:tcPr>
            <w:tcW w:w="7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Գյուղատնտեսություն, անտառային տնտեսություն 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 ձկնային տնտեսություն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22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07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48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0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0.1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6.1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73.8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88.1</w:t>
            </w:r>
          </w:p>
        </w:tc>
      </w:tr>
      <w:tr w:rsidR="00D2548B" w:rsidRPr="005F0146" w:rsidTr="00666945">
        <w:trPr>
          <w:jc w:val="center"/>
        </w:trPr>
        <w:tc>
          <w:tcPr>
            <w:tcW w:w="7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Մշակող արդյունաբերություն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 </w:t>
            </w: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Մեծածախ 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 մանրածախ առ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տուր.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 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 976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 133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 384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 6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 908.3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 394.9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 330.3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 309.0</w:t>
            </w:r>
          </w:p>
        </w:tc>
      </w:tr>
      <w:tr w:rsidR="00D2548B" w:rsidRPr="005F0146" w:rsidTr="00666945">
        <w:trPr>
          <w:jc w:val="center"/>
        </w:trPr>
        <w:tc>
          <w:tcPr>
            <w:tcW w:w="7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G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շարժիչային տրանսպորտային միջոցների 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 մոտոցիկլետների վերանորոգում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 12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 072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5 094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5 47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 586.9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4 083.9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 092.2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 931.2</w:t>
            </w:r>
          </w:p>
        </w:tc>
      </w:tr>
      <w:tr w:rsidR="00D2548B" w:rsidRPr="005F0146" w:rsidTr="00666945">
        <w:trPr>
          <w:jc w:val="center"/>
        </w:trPr>
        <w:tc>
          <w:tcPr>
            <w:tcW w:w="7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Н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Տրանսպորտ 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 պահեստավորում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96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91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09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7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5.1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1.8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56.8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31.8</w:t>
            </w:r>
          </w:p>
        </w:tc>
      </w:tr>
      <w:tr w:rsidR="00D2548B" w:rsidRPr="005F0146" w:rsidTr="00666945">
        <w:trPr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1E647C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Այլ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5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66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 043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 1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602.6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588.9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847.2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 130.5</w:t>
            </w:r>
          </w:p>
        </w:tc>
      </w:tr>
    </w:tbl>
    <w:p w:rsidR="00060648" w:rsidRPr="005F0146" w:rsidRDefault="00060648" w:rsidP="00E546C4">
      <w:pPr>
        <w:pStyle w:val="92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:rsidR="00060648" w:rsidRPr="005F0146" w:rsidRDefault="00060648" w:rsidP="00E546C4">
      <w:pPr>
        <w:spacing w:after="160" w:line="360" w:lineRule="auto"/>
        <w:rPr>
          <w:rFonts w:eastAsia="Times New Roman" w:cs="Times New Roman"/>
        </w:rPr>
      </w:pPr>
    </w:p>
    <w:p w:rsidR="00D2548B" w:rsidRPr="005F0146" w:rsidRDefault="00A15976" w:rsidP="00442706">
      <w:pPr>
        <w:pStyle w:val="92"/>
        <w:shd w:val="clear" w:color="auto" w:fill="auto"/>
        <w:spacing w:after="160" w:line="360" w:lineRule="auto"/>
        <w:jc w:val="right"/>
        <w:outlineLvl w:val="1"/>
        <w:rPr>
          <w:rFonts w:ascii="Sylfaen" w:hAnsi="Sylfaen"/>
          <w:sz w:val="24"/>
          <w:szCs w:val="24"/>
        </w:rPr>
      </w:pPr>
      <w:bookmarkStart w:id="29" w:name="_Toc533418785"/>
      <w:r w:rsidRPr="005F0146">
        <w:rPr>
          <w:rFonts w:ascii="Sylfaen" w:hAnsi="Sylfaen"/>
          <w:sz w:val="24"/>
          <w:szCs w:val="24"/>
        </w:rPr>
        <w:t>Հավելված 7</w:t>
      </w:r>
      <w:bookmarkEnd w:id="29"/>
    </w:p>
    <w:p w:rsidR="00D2548B" w:rsidRPr="005F0146" w:rsidRDefault="00A15976" w:rsidP="00442706">
      <w:pPr>
        <w:pStyle w:val="20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Ղազախստանի Հանրապետության այն ապրանքների արտահանումը ԵԱՏՄ, որոնց մասով գրանցվել են արժեքային ծավալի առավելագույն աճ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ռավելագույն նվազում</w:t>
      </w:r>
    </w:p>
    <w:tbl>
      <w:tblPr>
        <w:tblOverlap w:val="never"/>
        <w:tblW w:w="1018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476"/>
        <w:gridCol w:w="2395"/>
        <w:gridCol w:w="800"/>
        <w:gridCol w:w="1188"/>
        <w:gridCol w:w="923"/>
        <w:gridCol w:w="1148"/>
        <w:gridCol w:w="963"/>
        <w:gridCol w:w="1291"/>
      </w:tblGrid>
      <w:tr w:rsidR="00060648" w:rsidRPr="005F0146" w:rsidTr="00E73CCE">
        <w:trPr>
          <w:tblHeader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648" w:rsidRPr="005F0146" w:rsidRDefault="00060648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Fonts w:ascii="Sylfaen" w:hAnsi="Sylfaen"/>
                <w:sz w:val="18"/>
                <w:szCs w:val="20"/>
              </w:rPr>
              <w:t>ԵԱՏՄ ԱՏԳ ԱԱ ծածկագիրը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648" w:rsidRPr="005F0146" w:rsidRDefault="00060648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Անվանումը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648" w:rsidRPr="005F0146" w:rsidRDefault="00060648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016 թվականի հունվար-սեպտեմբեր ամիսներ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648" w:rsidRPr="005F0146" w:rsidRDefault="00060648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017 թվականի հունվար-սեպտեմբեր ամիսներ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648" w:rsidRPr="005F0146" w:rsidRDefault="00060648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017 թվականի հունվար-սեպտեմբեր՝ %-ով</w:t>
            </w:r>
            <w:r w:rsidR="00471F24" w:rsidRPr="005F0146">
              <w:rPr>
                <w:rStyle w:val="295pt"/>
                <w:rFonts w:ascii="Sylfaen" w:hAnsi="Sylfaen"/>
                <w:sz w:val="18"/>
                <w:szCs w:val="20"/>
              </w:rPr>
              <w:t>,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2016 թվականի հունվար-սեպտեմբեր ամիսների համեմատ</w:t>
            </w:r>
          </w:p>
        </w:tc>
      </w:tr>
      <w:tr w:rsidR="00060648" w:rsidRPr="005F0146" w:rsidTr="00E73CCE">
        <w:trPr>
          <w:tblHeader/>
          <w:jc w:val="center"/>
        </w:trPr>
        <w:tc>
          <w:tcPr>
            <w:tcW w:w="14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0648" w:rsidRPr="005F0146" w:rsidRDefault="00060648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0648" w:rsidRPr="005F0146" w:rsidRDefault="00060648" w:rsidP="001E647C">
            <w:pPr>
              <w:spacing w:after="120"/>
              <w:jc w:val="center"/>
              <w:rPr>
                <w:sz w:val="18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648" w:rsidRPr="005F0146" w:rsidRDefault="00060648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քանակ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648" w:rsidRPr="005F0146" w:rsidRDefault="00060648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արժեքը, մլն ԱՄՆ դոլար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648" w:rsidRPr="005F0146" w:rsidRDefault="00060648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քանակը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648" w:rsidRPr="005F0146" w:rsidRDefault="00060648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արժեքը, մլն ԱՄՆ դոլա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648" w:rsidRPr="005F0146" w:rsidRDefault="00060648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ըստ քանակ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648" w:rsidRPr="005F0146" w:rsidRDefault="00060648" w:rsidP="001E647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ըստ արժեքի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E73CCE">
            <w:pPr>
              <w:spacing w:after="120"/>
              <w:jc w:val="center"/>
              <w:rPr>
                <w:sz w:val="18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pt0"/>
                <w:rFonts w:ascii="Sylfaen" w:hAnsi="Sylfaen"/>
                <w:szCs w:val="20"/>
              </w:rPr>
              <w:t>Ընդամենը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E647C">
            <w:pPr>
              <w:spacing w:after="120"/>
              <w:ind w:right="89"/>
              <w:jc w:val="right"/>
              <w:rPr>
                <w:sz w:val="18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b/>
                <w:sz w:val="18"/>
                <w:szCs w:val="20"/>
              </w:rPr>
            </w:pPr>
            <w:r w:rsidRPr="005F0146">
              <w:rPr>
                <w:rStyle w:val="295pt1"/>
                <w:rFonts w:ascii="Sylfaen" w:hAnsi="Sylfaen"/>
                <w:b/>
                <w:sz w:val="18"/>
                <w:szCs w:val="20"/>
              </w:rPr>
              <w:t>2 776.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E647C">
            <w:pPr>
              <w:spacing w:after="120"/>
              <w:ind w:right="89"/>
              <w:jc w:val="right"/>
              <w:rPr>
                <w:sz w:val="18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b/>
                <w:sz w:val="18"/>
                <w:szCs w:val="20"/>
              </w:rPr>
            </w:pPr>
            <w:r w:rsidRPr="005F0146">
              <w:rPr>
                <w:rStyle w:val="295pt1"/>
                <w:rFonts w:ascii="Sylfaen" w:hAnsi="Sylfaen"/>
                <w:b/>
                <w:sz w:val="18"/>
                <w:szCs w:val="20"/>
              </w:rPr>
              <w:t>3 718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E647C">
            <w:pPr>
              <w:spacing w:after="120"/>
              <w:ind w:right="89"/>
              <w:jc w:val="right"/>
              <w:rPr>
                <w:sz w:val="18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b/>
                <w:sz w:val="18"/>
                <w:szCs w:val="20"/>
              </w:rPr>
            </w:pPr>
            <w:r w:rsidRPr="005F0146">
              <w:rPr>
                <w:rStyle w:val="295pt1"/>
                <w:rFonts w:ascii="Sylfaen" w:hAnsi="Sylfaen"/>
                <w:b/>
                <w:sz w:val="18"/>
                <w:szCs w:val="20"/>
              </w:rPr>
              <w:t>133.9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208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Հարթ գլանվածք՝ չլեգիրացված պողպատից, շիկագլոցված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35.5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93.4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606.2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02.3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6 անգամ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.2 անգամ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601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Երկաթի հանքաքար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խտահանքեր՝ մլն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5.3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57.1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6.0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55.7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12.5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38.4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210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Հարթ գլանվածք՝ չլեգիրացված պողպատից, երեսապատված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80.2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80.9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66.5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74.3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30.8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51.7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209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Հարթ գլանվածք՝ չլեգիրացված պողպատից, սառնագլոցված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16.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50.8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61.3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43.2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3 անգամ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8 անգամ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701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Քարածուխ՝ մլն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4.7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30.2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5.8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03.3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07.7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56.2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204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Ս</w:t>
            </w:r>
            <w:r w:rsidR="007643CF" w:rsidRPr="005F0146">
              <w:rPr>
                <w:rStyle w:val="29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մետաղների թափոն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ջարդոն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80.9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3.7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99.2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08.4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77.7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5 անգամ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716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Էլեկտրաէներգիա՝ մլրդ կՎտժ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.7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7.9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.1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82.2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4 անգամ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9 անգամ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603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Պղնձի հանքաքար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խտահանքեր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69.2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82.3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98.0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20.0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17.0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45.9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608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Ցինկի հանքաքար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խտահանքեր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27.4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68.4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34.9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03.4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05.9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51.3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710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Նավթամթերք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47.5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3.1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44.9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5.7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66.0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75.7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lastRenderedPageBreak/>
              <w:t>2610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Քրոմի հանքաքար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խտահանքեր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532.7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1.3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563.2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03.6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05.7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45.2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214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Ձողեր</w:t>
            </w:r>
            <w:r w:rsidR="00471F24" w:rsidRPr="005F0146">
              <w:rPr>
                <w:rStyle w:val="295pt"/>
                <w:rFonts w:ascii="Sylfaen" w:hAnsi="Sylfaen"/>
                <w:sz w:val="18"/>
                <w:szCs w:val="20"/>
              </w:rPr>
              <w:t>՝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չլեգիրացված պողպատից, շիկագլոցված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3.2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1.4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98.6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2.4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 անգամ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.7 անգամ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404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Պղնձի թափոն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ջարդոն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.8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9.7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0.8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8.2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3 անգամ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4 անգամ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402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Չզտված պղինձ, պղնձե անոդներ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3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7.9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.8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8.1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63.7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1 անգամ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304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Խողովակներ, փողակ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տրամատներ (պրոֆիլներ)՝ առանց կարի, ս</w:t>
            </w:r>
            <w:r w:rsidR="007643CF" w:rsidRPr="005F0146">
              <w:rPr>
                <w:rStyle w:val="29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մետաղներից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9.2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59.5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87.3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9.0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10.2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32.7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202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Երկաթի համաձուլվածքներ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67.3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51.2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9.4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69.9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3.5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36.5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602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Մանգանի հանքաքար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խտահանքեր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97.4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5.8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01.1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1.2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52.5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 անգամ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709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Նավթ հում</w:t>
            </w:r>
            <w:r w:rsidR="00471F24" w:rsidRPr="005F0146">
              <w:rPr>
                <w:rStyle w:val="295pt"/>
                <w:rFonts w:ascii="Sylfaen" w:hAnsi="Sylfaen"/>
                <w:sz w:val="18"/>
                <w:szCs w:val="20"/>
              </w:rPr>
              <w:t>,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ներառյալ</w:t>
            </w:r>
            <w:r w:rsidR="00471F24" w:rsidRPr="005F0146">
              <w:rPr>
                <w:rStyle w:val="295pt"/>
                <w:rFonts w:ascii="Sylfaen" w:hAnsi="Sylfaen"/>
                <w:sz w:val="18"/>
                <w:szCs w:val="20"/>
              </w:rPr>
              <w:t>՝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գազային խտուցքը (կոնդենսատը)՝ հազ. տ 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4.7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6.3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06.4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1.4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42.5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93.2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510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Կալցիումի բնական ֆոսֆատներ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78.7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8.2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90.9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0.3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2 անգամ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65.9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523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Ցեմենտ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83.8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9.2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79.3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1.0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68.9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3 անգամ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806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Շոկոլադ եւ կակաո պարունակող այլ պատրաստի սննդամթերք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5.6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1.8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8.2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1.1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46.6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79.2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704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Շաքարից պատրաստված հրուշակեղեն (ներառյալ՝ սպիտակ շոկոլադը)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2.6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6.0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7.3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4.6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37.5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54.3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004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Դեղամիջոցներ՝ բաժնեծրարված մանրածախ վաճառքի համար՝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862.3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5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 653.7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0.5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5.4 անգամ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.3 անգամ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602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Ալյումինի թափոն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ջարդոն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.7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8.8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0.5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5.5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35.7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89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75.4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212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Հարթ գլանվածք</w:t>
            </w:r>
            <w:r w:rsidR="00471F24" w:rsidRPr="005F0146">
              <w:rPr>
                <w:rStyle w:val="295pt"/>
                <w:rFonts w:ascii="Sylfaen" w:hAnsi="Sylfaen"/>
                <w:sz w:val="18"/>
                <w:szCs w:val="20"/>
              </w:rPr>
              <w:t>՝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չլեգիրված պողպատից 600 մմ-ից պակաս լայնությամբ, երեսապատված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.5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.3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6.9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.8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.7 անգամ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6.1 անգամ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921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սալիկներ, թերթեր, թաղանթ պլաստմասսայից, այլ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6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5.6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.4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2.0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71.1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1 անգամ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lastRenderedPageBreak/>
              <w:t>8504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Տրանսֆորմատորներ</w:t>
            </w:r>
            <w:r w:rsidR="007643CF"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էլեկտրական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4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8.1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5.2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4.2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1 անգամ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75.3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8517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Կապի ապարատուրա </w:t>
            </w:r>
            <w:r w:rsidR="007643CF" w:rsidRPr="005F0146">
              <w:rPr>
                <w:rStyle w:val="29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դրա մասերը՝ հազ. հա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65.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.0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 124.2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8.9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4 անգամ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9 անգամ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9619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Հիգիենայի պարագաներ՝ կանանց </w:t>
            </w:r>
            <w:r w:rsidR="007643CF" w:rsidRPr="005F0146">
              <w:rPr>
                <w:rStyle w:val="29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երեխաների համար՝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800.4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5.8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86.7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1.2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60.8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92.2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8481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Ամրաններ՝ խողովակատարների համար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1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9.0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.6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3.9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7.6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54.4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103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Ֆոսֆորական պարարտանյութեր՝ հազ. տ Р205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8.7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.0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0.1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0.1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.1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7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922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Ամինոմիացություններ, որոնք պարունակում են թթվածնակիր ֆունկցիոնալ խումբ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6.9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.1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0.1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0.0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0.9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.2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107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Ածիկ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3.5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.1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.9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0.7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4.4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7.8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6403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Կոշիկ՝ բնական կաշվից կոշկերեսով՝ հազ. զույգ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34.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.9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5.9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0.4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6.8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1.7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318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Պտուտակներ, հեղույսներ, մանեկներ, գամեր՝ ս</w:t>
            </w:r>
            <w:r w:rsidR="007643CF" w:rsidRPr="005F0146">
              <w:rPr>
                <w:rStyle w:val="29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մետաղներից՝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37.8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.1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60.5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0.3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6 անգամ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8.4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6110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Սվիտերներ, պուլովերներ, կարդիգաններ, բաճկոնակներ տրիկոտաժե՝ հազ. հա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10.8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.5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51.2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0.8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6.8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7.2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6204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Կանանց տեքստիլ հագուստ, հազ. հա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03.4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.6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07.9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0.8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5.6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6.9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8467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Ձեռքի գործիքներ</w:t>
            </w:r>
            <w:r w:rsidR="00471F24" w:rsidRPr="005F0146">
              <w:rPr>
                <w:rStyle w:val="295pt"/>
                <w:rFonts w:ascii="Sylfaen" w:hAnsi="Sylfaen"/>
                <w:sz w:val="18"/>
                <w:szCs w:val="20"/>
              </w:rPr>
              <w:t>՝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օդաճնշական, հիդրավլիկ կամ ներկառուցված շարժիչով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.2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5.0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0.0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0.1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.2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.0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6203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Տղամարդկանց տեքստիլ հագուստ՝ հազ. հա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25.9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5.6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66.4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0.5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9.4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9.5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901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Ցինկ չմշակված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5.4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2.9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9.0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6.2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58.2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9.8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5201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Բամբակի մանրաթել՝ գզած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.8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9.8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.0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.7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3.5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7.0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503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Ծծումբ՝ բացի սուբլիմացված, նստեցված կամ կոլոիդային ծծումբից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86.4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6.4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63.6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.8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4.7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7.3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lastRenderedPageBreak/>
              <w:t>2711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Բնական </w:t>
            </w:r>
            <w:r w:rsidR="007643CF" w:rsidRPr="005F0146">
              <w:rPr>
                <w:rStyle w:val="29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 xml:space="preserve"> հեղուկացված գազեր՝ մլրդ մ³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6.4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86.7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.9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6.0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76.6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87.7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506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Կվարց, կվարցիտ՝ հազ. տ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23.9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9.9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31.5</w:t>
            </w: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.6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4.1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5.4</w:t>
            </w:r>
          </w:p>
        </w:tc>
      </w:tr>
      <w:tr w:rsidR="00D2548B" w:rsidRPr="005F0146" w:rsidTr="00E73CCE">
        <w:trPr>
          <w:jc w:val="center"/>
        </w:trPr>
        <w:tc>
          <w:tcPr>
            <w:tcW w:w="1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1001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Ցորեն՝ հազ. տ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529.9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81.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261.1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5.9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49.3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E647C">
            <w:pPr>
              <w:pStyle w:val="20"/>
              <w:shd w:val="clear" w:color="auto" w:fill="auto"/>
              <w:spacing w:after="120" w:line="240" w:lineRule="auto"/>
              <w:ind w:right="113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20"/>
              </w:rPr>
              <w:t>56.7</w:t>
            </w:r>
          </w:p>
        </w:tc>
      </w:tr>
    </w:tbl>
    <w:p w:rsidR="00060648" w:rsidRPr="005F0146" w:rsidRDefault="00060648" w:rsidP="00E546C4">
      <w:pPr>
        <w:pStyle w:val="92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:rsidR="00D2548B" w:rsidRPr="005F0146" w:rsidRDefault="00A15976" w:rsidP="00442706">
      <w:pPr>
        <w:pStyle w:val="92"/>
        <w:shd w:val="clear" w:color="auto" w:fill="auto"/>
        <w:spacing w:after="160" w:line="360" w:lineRule="auto"/>
        <w:jc w:val="right"/>
        <w:outlineLvl w:val="1"/>
        <w:rPr>
          <w:rFonts w:ascii="Sylfaen" w:hAnsi="Sylfaen"/>
          <w:sz w:val="24"/>
          <w:szCs w:val="24"/>
        </w:rPr>
      </w:pPr>
      <w:bookmarkStart w:id="30" w:name="_Toc533418786"/>
      <w:r w:rsidRPr="005F0146">
        <w:rPr>
          <w:rFonts w:ascii="Sylfaen" w:hAnsi="Sylfaen"/>
          <w:sz w:val="24"/>
          <w:szCs w:val="24"/>
        </w:rPr>
        <w:t>Հավելված 8</w:t>
      </w:r>
      <w:bookmarkEnd w:id="30"/>
    </w:p>
    <w:p w:rsidR="00D2548B" w:rsidRPr="005F0146" w:rsidRDefault="00A15976" w:rsidP="00E73CCE">
      <w:pPr>
        <w:pStyle w:val="50"/>
        <w:shd w:val="clear" w:color="auto" w:fill="auto"/>
        <w:spacing w:before="0" w:after="160" w:line="360" w:lineRule="auto"/>
        <w:ind w:firstLine="709"/>
        <w:jc w:val="left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Ղազախստանի Հանրապետության ապրանքների արտահանում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ումը՝ ըստ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ուր իրականացնող ձեռնարկությունների աշխատողների</w:t>
      </w:r>
      <w:r w:rsidR="003B2BA5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ի</w:t>
      </w:r>
    </w:p>
    <w:tbl>
      <w:tblPr>
        <w:tblOverlap w:val="never"/>
        <w:tblW w:w="98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0"/>
        <w:gridCol w:w="950"/>
        <w:gridCol w:w="1094"/>
        <w:gridCol w:w="950"/>
        <w:gridCol w:w="992"/>
        <w:gridCol w:w="102"/>
        <w:gridCol w:w="943"/>
        <w:gridCol w:w="1098"/>
        <w:gridCol w:w="947"/>
        <w:gridCol w:w="1130"/>
      </w:tblGrid>
      <w:tr w:rsidR="00D2548B" w:rsidRPr="005F0146" w:rsidTr="003B2BA5">
        <w:trPr>
          <w:jc w:val="center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B2BA5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Ձեռնարկությունների քանակը՝ միավոր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Արժեքը, մլն ԱՄՆ դոլար</w:t>
            </w:r>
          </w:p>
        </w:tc>
      </w:tr>
      <w:tr w:rsidR="00D2548B" w:rsidRPr="005F0146" w:rsidTr="003B2BA5">
        <w:trPr>
          <w:jc w:val="center"/>
        </w:trPr>
        <w:tc>
          <w:tcPr>
            <w:tcW w:w="16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B2BA5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արտահանում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ներմուծում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արտահանում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ներմուծում</w:t>
            </w:r>
          </w:p>
        </w:tc>
      </w:tr>
      <w:tr w:rsidR="00D2548B" w:rsidRPr="005F0146" w:rsidTr="003B2BA5">
        <w:trPr>
          <w:jc w:val="center"/>
        </w:trPr>
        <w:tc>
          <w:tcPr>
            <w:tcW w:w="16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3B2BA5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20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Fonts w:ascii="Sylfaen" w:hAnsi="Sylfaen"/>
                <w:sz w:val="18"/>
                <w:szCs w:val="24"/>
              </w:rPr>
              <w:t>2017 թվականի I կիսամյակ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20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Fonts w:ascii="Sylfaen" w:hAnsi="Sylfaen"/>
                <w:sz w:val="18"/>
                <w:szCs w:val="24"/>
              </w:rPr>
              <w:t>2017 թվականի I կիսամյակ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Fonts w:ascii="Sylfaen" w:hAnsi="Sylfaen"/>
                <w:sz w:val="18"/>
                <w:szCs w:val="24"/>
              </w:rPr>
              <w:t>2017 թվականի I կիսամյակ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Fonts w:ascii="Sylfaen" w:hAnsi="Sylfaen"/>
                <w:sz w:val="18"/>
                <w:szCs w:val="24"/>
              </w:rPr>
              <w:t>2017 թվականի I կիսամյակ</w:t>
            </w:r>
          </w:p>
        </w:tc>
      </w:tr>
      <w:tr w:rsidR="00D2548B" w:rsidRPr="005F0146" w:rsidTr="003B2BA5">
        <w:trPr>
          <w:jc w:val="center"/>
        </w:trPr>
        <w:tc>
          <w:tcPr>
            <w:tcW w:w="574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>Փոխադարձ առ</w:t>
            </w:r>
            <w:r w:rsidR="007643CF" w:rsidRPr="005F0146">
              <w:rPr>
                <w:rStyle w:val="210pt"/>
                <w:rFonts w:ascii="Sylfaen" w:hAnsi="Sylfaen"/>
                <w:sz w:val="18"/>
                <w:szCs w:val="24"/>
              </w:rPr>
              <w:t>եւ</w:t>
            </w: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>տուրը ԵԱՏՄ անդամ պետությունների հետ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E73CCE">
            <w:pPr>
              <w:spacing w:after="120"/>
              <w:rPr>
                <w:sz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E73CCE">
            <w:pPr>
              <w:spacing w:after="120"/>
              <w:rPr>
                <w:sz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E73CCE">
            <w:pPr>
              <w:spacing w:after="120"/>
              <w:rPr>
                <w:sz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E73CCE">
            <w:pPr>
              <w:spacing w:after="120"/>
              <w:rPr>
                <w:sz w:val="18"/>
              </w:rPr>
            </w:pPr>
          </w:p>
        </w:tc>
      </w:tr>
      <w:tr w:rsidR="00D2548B" w:rsidRPr="005F0146" w:rsidTr="003B2BA5">
        <w:trPr>
          <w:jc w:val="center"/>
        </w:trPr>
        <w:tc>
          <w:tcPr>
            <w:tcW w:w="166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>Ընդամենը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>2 423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>1 647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>22 48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>17 021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>3 930.2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>2 470.2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>9 863.6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>5 542.5</w:t>
            </w:r>
          </w:p>
        </w:tc>
      </w:tr>
      <w:tr w:rsidR="00D2548B" w:rsidRPr="005F0146" w:rsidTr="003B2BA5">
        <w:trPr>
          <w:jc w:val="center"/>
        </w:trPr>
        <w:tc>
          <w:tcPr>
            <w:tcW w:w="6691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որոնցից՝ առ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տուր իրականացնող ձեռնարկությունների աշխատողների թվով</w:t>
            </w:r>
          </w:p>
        </w:tc>
        <w:tc>
          <w:tcPr>
            <w:tcW w:w="1098" w:type="dxa"/>
            <w:shd w:val="clear" w:color="auto" w:fill="FFFFFF"/>
          </w:tcPr>
          <w:p w:rsidR="00D2548B" w:rsidRPr="005F0146" w:rsidRDefault="00D2548B" w:rsidP="00E73CCE">
            <w:pPr>
              <w:spacing w:after="120"/>
              <w:rPr>
                <w:sz w:val="18"/>
              </w:rPr>
            </w:pPr>
          </w:p>
        </w:tc>
        <w:tc>
          <w:tcPr>
            <w:tcW w:w="947" w:type="dxa"/>
            <w:shd w:val="clear" w:color="auto" w:fill="FFFFFF"/>
          </w:tcPr>
          <w:p w:rsidR="00D2548B" w:rsidRPr="005F0146" w:rsidRDefault="00D2548B" w:rsidP="00E73CCE">
            <w:pPr>
              <w:spacing w:after="120"/>
              <w:rPr>
                <w:sz w:val="18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E73CCE">
            <w:pPr>
              <w:spacing w:after="120"/>
              <w:rPr>
                <w:sz w:val="18"/>
              </w:rPr>
            </w:pPr>
          </w:p>
        </w:tc>
      </w:tr>
      <w:tr w:rsidR="00D2548B" w:rsidRPr="005F0146" w:rsidTr="003B2BA5">
        <w:trPr>
          <w:jc w:val="center"/>
        </w:trPr>
        <w:tc>
          <w:tcPr>
            <w:tcW w:w="166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մինչ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 xml:space="preserve"> 100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1 995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1 329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20 505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15 367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992.7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650.4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5 307.2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3 246.7</w:t>
            </w:r>
          </w:p>
        </w:tc>
      </w:tr>
      <w:tr w:rsidR="00D2548B" w:rsidRPr="005F0146" w:rsidTr="003B2BA5">
        <w:trPr>
          <w:jc w:val="center"/>
        </w:trPr>
        <w:tc>
          <w:tcPr>
            <w:tcW w:w="16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101–ից մինչ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 xml:space="preserve"> 250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22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157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1 20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983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375.1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116.4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1 549.6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640.1</w:t>
            </w:r>
          </w:p>
        </w:tc>
      </w:tr>
      <w:tr w:rsidR="00D2548B" w:rsidRPr="005F0146" w:rsidTr="003B2BA5">
        <w:trPr>
          <w:jc w:val="center"/>
        </w:trPr>
        <w:tc>
          <w:tcPr>
            <w:tcW w:w="16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250-ից ավելի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208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161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778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671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2 562.4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1 703.4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3 006.7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1 655.7</w:t>
            </w:r>
          </w:p>
        </w:tc>
      </w:tr>
      <w:tr w:rsidR="00D2548B" w:rsidRPr="005F0146" w:rsidTr="003B2BA5">
        <w:trPr>
          <w:jc w:val="center"/>
        </w:trPr>
        <w:tc>
          <w:tcPr>
            <w:tcW w:w="5646" w:type="dxa"/>
            <w:gridSpan w:val="5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>Արտաքին առ</w:t>
            </w:r>
            <w:r w:rsidR="007643CF" w:rsidRPr="005F0146">
              <w:rPr>
                <w:rStyle w:val="210pt"/>
                <w:rFonts w:ascii="Sylfaen" w:hAnsi="Sylfaen"/>
                <w:sz w:val="18"/>
                <w:szCs w:val="24"/>
              </w:rPr>
              <w:t>եւ</w:t>
            </w: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>տուրը ԵԱՏՄ անդամ չհանդիսացող երկրների հետ</w:t>
            </w:r>
          </w:p>
        </w:tc>
        <w:tc>
          <w:tcPr>
            <w:tcW w:w="102" w:type="dxa"/>
            <w:shd w:val="clear" w:color="auto" w:fill="FFFFFF"/>
          </w:tcPr>
          <w:p w:rsidR="00D2548B" w:rsidRPr="005F0146" w:rsidRDefault="00D2548B" w:rsidP="00E73CCE">
            <w:pPr>
              <w:spacing w:after="120"/>
              <w:rPr>
                <w:sz w:val="18"/>
              </w:rPr>
            </w:pPr>
          </w:p>
        </w:tc>
        <w:tc>
          <w:tcPr>
            <w:tcW w:w="943" w:type="dxa"/>
            <w:shd w:val="clear" w:color="auto" w:fill="FFFFFF"/>
          </w:tcPr>
          <w:p w:rsidR="00D2548B" w:rsidRPr="005F0146" w:rsidRDefault="00D2548B" w:rsidP="00E73CCE">
            <w:pPr>
              <w:spacing w:after="120"/>
              <w:rPr>
                <w:sz w:val="18"/>
              </w:rPr>
            </w:pPr>
          </w:p>
        </w:tc>
        <w:tc>
          <w:tcPr>
            <w:tcW w:w="1098" w:type="dxa"/>
            <w:shd w:val="clear" w:color="auto" w:fill="FFFFFF"/>
          </w:tcPr>
          <w:p w:rsidR="00D2548B" w:rsidRPr="005F0146" w:rsidRDefault="00D2548B" w:rsidP="00E73CCE">
            <w:pPr>
              <w:spacing w:after="120"/>
              <w:rPr>
                <w:sz w:val="18"/>
              </w:rPr>
            </w:pPr>
          </w:p>
        </w:tc>
        <w:tc>
          <w:tcPr>
            <w:tcW w:w="947" w:type="dxa"/>
            <w:shd w:val="clear" w:color="auto" w:fill="FFFFFF"/>
          </w:tcPr>
          <w:p w:rsidR="00D2548B" w:rsidRPr="005F0146" w:rsidRDefault="00D2548B" w:rsidP="00E73CCE">
            <w:pPr>
              <w:spacing w:after="120"/>
              <w:rPr>
                <w:sz w:val="18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E73CCE">
            <w:pPr>
              <w:spacing w:after="120"/>
              <w:rPr>
                <w:sz w:val="18"/>
              </w:rPr>
            </w:pPr>
          </w:p>
        </w:tc>
      </w:tr>
      <w:tr w:rsidR="00D2548B" w:rsidRPr="005F0146" w:rsidTr="003B2BA5">
        <w:trPr>
          <w:jc w:val="center"/>
        </w:trPr>
        <w:tc>
          <w:tcPr>
            <w:tcW w:w="166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>Ընդամենը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>7 73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>3 792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>71 6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 xml:space="preserve"> 38 226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>32 806.7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>20 696.8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>15 513.2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pt"/>
                <w:rFonts w:ascii="Sylfaen" w:hAnsi="Sylfaen"/>
                <w:sz w:val="18"/>
                <w:szCs w:val="24"/>
              </w:rPr>
              <w:t>8 010.3</w:t>
            </w:r>
          </w:p>
        </w:tc>
      </w:tr>
      <w:tr w:rsidR="00D2548B" w:rsidRPr="005F0146" w:rsidTr="003B2BA5">
        <w:trPr>
          <w:jc w:val="center"/>
        </w:trPr>
        <w:tc>
          <w:tcPr>
            <w:tcW w:w="6691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որոնցից՝ առ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տուր իրականացնող ձեռնարկությունների աշխատողների թվով</w:t>
            </w:r>
          </w:p>
        </w:tc>
        <w:tc>
          <w:tcPr>
            <w:tcW w:w="1098" w:type="dxa"/>
            <w:shd w:val="clear" w:color="auto" w:fill="FFFFFF"/>
          </w:tcPr>
          <w:p w:rsidR="00D2548B" w:rsidRPr="005F0146" w:rsidRDefault="00D2548B" w:rsidP="00E73CCE">
            <w:pPr>
              <w:spacing w:after="120"/>
              <w:rPr>
                <w:sz w:val="18"/>
              </w:rPr>
            </w:pPr>
          </w:p>
        </w:tc>
        <w:tc>
          <w:tcPr>
            <w:tcW w:w="947" w:type="dxa"/>
            <w:shd w:val="clear" w:color="auto" w:fill="FFFFFF"/>
          </w:tcPr>
          <w:p w:rsidR="00D2548B" w:rsidRPr="005F0146" w:rsidRDefault="00D2548B" w:rsidP="00E73CCE">
            <w:pPr>
              <w:spacing w:after="120"/>
              <w:rPr>
                <w:sz w:val="18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E73CCE">
            <w:pPr>
              <w:spacing w:after="120"/>
              <w:rPr>
                <w:sz w:val="18"/>
              </w:rPr>
            </w:pPr>
          </w:p>
        </w:tc>
      </w:tr>
      <w:tr w:rsidR="00D2548B" w:rsidRPr="005F0146" w:rsidTr="003B2BA5">
        <w:trPr>
          <w:jc w:val="center"/>
        </w:trPr>
        <w:tc>
          <w:tcPr>
            <w:tcW w:w="166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մինչ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 xml:space="preserve"> 100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5 011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2414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53 13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28 340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3 494.9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2 331.8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6 650.6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3 904.3</w:t>
            </w:r>
          </w:p>
        </w:tc>
      </w:tr>
      <w:tr w:rsidR="00D2548B" w:rsidRPr="005F0146" w:rsidTr="003B2BA5">
        <w:trPr>
          <w:jc w:val="center"/>
        </w:trPr>
        <w:tc>
          <w:tcPr>
            <w:tcW w:w="16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101–ից մինչ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4"/>
              </w:rPr>
              <w:t>եւ</w:t>
            </w: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 xml:space="preserve"> 250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755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415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6 54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3 302</w:t>
            </w:r>
          </w:p>
        </w:tc>
        <w:tc>
          <w:tcPr>
            <w:tcW w:w="9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1 764.8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1 574.6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2 260.8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1 148.6</w:t>
            </w:r>
          </w:p>
        </w:tc>
      </w:tr>
      <w:tr w:rsidR="00D2548B" w:rsidRPr="005F0146" w:rsidTr="003B2BA5">
        <w:trPr>
          <w:jc w:val="center"/>
        </w:trPr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73CCE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250-ից ավելի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1 655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848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9917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4 844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27 329.9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16 680.4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6 427.4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4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4"/>
              </w:rPr>
              <w:t>2 934.1</w:t>
            </w:r>
          </w:p>
        </w:tc>
      </w:tr>
    </w:tbl>
    <w:p w:rsidR="003B2BA5" w:rsidRPr="005F0146" w:rsidRDefault="003B2BA5" w:rsidP="00E546C4">
      <w:pPr>
        <w:spacing w:after="160" w:line="360" w:lineRule="auto"/>
        <w:rPr>
          <w:rFonts w:eastAsia="Times New Roman" w:cs="Times New Roman"/>
          <w:lang w:val="en-US"/>
        </w:rPr>
      </w:pPr>
    </w:p>
    <w:p w:rsidR="003B2BA5" w:rsidRPr="005F0146" w:rsidRDefault="003B2BA5">
      <w:pPr>
        <w:rPr>
          <w:rFonts w:eastAsia="Times New Roman" w:cs="Times New Roman"/>
          <w:lang w:val="en-US"/>
        </w:rPr>
      </w:pPr>
      <w:r w:rsidRPr="005F0146">
        <w:rPr>
          <w:rFonts w:eastAsia="Times New Roman" w:cs="Times New Roman"/>
          <w:lang w:val="en-US"/>
        </w:rPr>
        <w:br w:type="page"/>
      </w:r>
    </w:p>
    <w:p w:rsidR="00D2548B" w:rsidRPr="005F0146" w:rsidRDefault="00A15976" w:rsidP="00442706">
      <w:pPr>
        <w:pStyle w:val="92"/>
        <w:shd w:val="clear" w:color="auto" w:fill="auto"/>
        <w:spacing w:after="160" w:line="360" w:lineRule="auto"/>
        <w:jc w:val="right"/>
        <w:outlineLvl w:val="1"/>
        <w:rPr>
          <w:rFonts w:ascii="Sylfaen" w:hAnsi="Sylfaen"/>
          <w:sz w:val="24"/>
          <w:szCs w:val="24"/>
        </w:rPr>
      </w:pPr>
      <w:bookmarkStart w:id="31" w:name="_Toc533418787"/>
      <w:r w:rsidRPr="005F0146">
        <w:rPr>
          <w:rFonts w:ascii="Sylfaen" w:hAnsi="Sylfaen"/>
          <w:sz w:val="24"/>
          <w:szCs w:val="24"/>
        </w:rPr>
        <w:lastRenderedPageBreak/>
        <w:t>Հավելված 9</w:t>
      </w:r>
      <w:bookmarkEnd w:id="31"/>
    </w:p>
    <w:p w:rsidR="00D2548B" w:rsidRPr="005F0146" w:rsidRDefault="00A15976" w:rsidP="003B2BA5">
      <w:pPr>
        <w:pStyle w:val="50"/>
        <w:shd w:val="clear" w:color="auto" w:fill="auto"/>
        <w:spacing w:before="0" w:after="160" w:line="36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Ղազախստանի Հանրապետության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ուր իրականացնող ձեռնարկությունների քանակի մասին տեղեկություններ՝ ըստ դրանց կարգավիճակ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958"/>
        <w:gridCol w:w="1102"/>
        <w:gridCol w:w="932"/>
        <w:gridCol w:w="1138"/>
        <w:gridCol w:w="904"/>
        <w:gridCol w:w="1170"/>
        <w:gridCol w:w="875"/>
        <w:gridCol w:w="1228"/>
      </w:tblGrid>
      <w:tr w:rsidR="00D2548B" w:rsidRPr="005F0146" w:rsidTr="003B2BA5">
        <w:trPr>
          <w:jc w:val="center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B2BA5">
            <w:pPr>
              <w:spacing w:after="120"/>
              <w:jc w:val="center"/>
              <w:rPr>
                <w:sz w:val="18"/>
                <w:szCs w:val="20"/>
              </w:rPr>
            </w:pP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Առ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տուր իրականացնող ձեռնարկությունների ընդհանուր քանակը</w:t>
            </w:r>
          </w:p>
        </w:tc>
        <w:tc>
          <w:tcPr>
            <w:tcW w:w="62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Այդ թվում</w:t>
            </w:r>
            <w:r w:rsidR="00387BBF" w:rsidRPr="005F0146">
              <w:rPr>
                <w:rStyle w:val="2105pt"/>
                <w:rFonts w:ascii="Sylfaen" w:hAnsi="Sylfaen"/>
                <w:sz w:val="18"/>
                <w:szCs w:val="20"/>
              </w:rPr>
              <w:t>՝</w:t>
            </w:r>
          </w:p>
        </w:tc>
      </w:tr>
      <w:tr w:rsidR="00D2548B" w:rsidRPr="005F0146" w:rsidTr="003B2BA5">
        <w:trPr>
          <w:jc w:val="center"/>
        </w:trPr>
        <w:tc>
          <w:tcPr>
            <w:tcW w:w="17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B2BA5">
            <w:pPr>
              <w:spacing w:after="120"/>
              <w:jc w:val="center"/>
              <w:rPr>
                <w:sz w:val="18"/>
                <w:szCs w:val="20"/>
              </w:rPr>
            </w:pPr>
          </w:p>
        </w:tc>
        <w:tc>
          <w:tcPr>
            <w:tcW w:w="206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B2BA5">
            <w:pPr>
              <w:spacing w:after="120"/>
              <w:jc w:val="center"/>
              <w:rPr>
                <w:sz w:val="18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արտահանող ձեռնարկությունների քանակը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ներմուծող ձեռնարկությունների քանակը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այն ձեռնարկությունների քանակը, որոնք իրականացնում են 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 xml:space="preserve">՛ արտահանում, </w:t>
            </w:r>
            <w:r w:rsidR="007643CF" w:rsidRPr="005F0146">
              <w:rPr>
                <w:rStyle w:val="2105pt"/>
                <w:rFonts w:ascii="Sylfaen" w:hAnsi="Sylfaen"/>
                <w:sz w:val="18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՛ ներմուծում</w:t>
            </w:r>
          </w:p>
        </w:tc>
      </w:tr>
      <w:tr w:rsidR="00D2548B" w:rsidRPr="005F0146" w:rsidTr="003B2BA5">
        <w:trPr>
          <w:jc w:val="center"/>
        </w:trPr>
        <w:tc>
          <w:tcPr>
            <w:tcW w:w="17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B2BA5">
            <w:pPr>
              <w:spacing w:after="120"/>
              <w:jc w:val="center"/>
              <w:rPr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01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Fonts w:ascii="Sylfaen" w:hAnsi="Sylfaen"/>
                <w:sz w:val="18"/>
                <w:szCs w:val="20"/>
              </w:rPr>
              <w:t>2017 թվականի I կիսամյակ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0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Fonts w:ascii="Sylfaen" w:hAnsi="Sylfaen"/>
                <w:sz w:val="18"/>
                <w:szCs w:val="20"/>
              </w:rPr>
              <w:t>2017 թվականի I կիսամյակ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Fonts w:ascii="Sylfaen" w:hAnsi="Sylfaen"/>
                <w:sz w:val="18"/>
                <w:szCs w:val="20"/>
              </w:rPr>
              <w:t>2017 թվականի I կիսամյակ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0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Fonts w:ascii="Sylfaen" w:hAnsi="Sylfaen"/>
                <w:sz w:val="18"/>
                <w:szCs w:val="20"/>
              </w:rPr>
              <w:t>2017 թվականի I կիսամյակ</w:t>
            </w:r>
          </w:p>
        </w:tc>
      </w:tr>
      <w:tr w:rsidR="00D2548B" w:rsidRPr="005F0146" w:rsidTr="003B2BA5">
        <w:trPr>
          <w:jc w:val="center"/>
        </w:trPr>
        <w:tc>
          <w:tcPr>
            <w:tcW w:w="588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Fonts w:ascii="Sylfaen" w:hAnsi="Sylfaen"/>
                <w:b/>
                <w:sz w:val="18"/>
                <w:szCs w:val="20"/>
              </w:rPr>
              <w:t>Փոխադարձ առ</w:t>
            </w:r>
            <w:r w:rsidR="007643CF" w:rsidRPr="005F0146">
              <w:rPr>
                <w:rFonts w:ascii="Sylfaen" w:hAnsi="Sylfaen"/>
                <w:b/>
                <w:sz w:val="18"/>
                <w:szCs w:val="20"/>
              </w:rPr>
              <w:t>եւ</w:t>
            </w:r>
            <w:r w:rsidRPr="005F0146">
              <w:rPr>
                <w:rFonts w:ascii="Sylfaen" w:hAnsi="Sylfaen"/>
                <w:b/>
                <w:sz w:val="18"/>
                <w:szCs w:val="20"/>
              </w:rPr>
              <w:t>տուրը ԵԱՏՄ անդամ պետությունների հետ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3B2BA5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3B2BA5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/>
          </w:tcPr>
          <w:p w:rsidR="00D2548B" w:rsidRPr="005F0146" w:rsidRDefault="00D2548B" w:rsidP="003B2BA5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B2BA5">
            <w:pPr>
              <w:spacing w:after="120"/>
              <w:rPr>
                <w:sz w:val="18"/>
                <w:szCs w:val="20"/>
              </w:rPr>
            </w:pPr>
          </w:p>
        </w:tc>
      </w:tr>
      <w:tr w:rsidR="00D2548B" w:rsidRPr="005F0146" w:rsidTr="003B2BA5">
        <w:trPr>
          <w:jc w:val="center"/>
        </w:trPr>
        <w:tc>
          <w:tcPr>
            <w:tcW w:w="17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Ընդամենը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26 989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20 191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2 751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1 871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24 238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18 3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1 085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710</w:t>
            </w:r>
          </w:p>
        </w:tc>
      </w:tr>
      <w:tr w:rsidR="00D2548B" w:rsidRPr="005F0146" w:rsidTr="00666945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04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Հայաստան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68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4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4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0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44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4pt0"/>
                <w:rFonts w:ascii="Sylfaen" w:hAnsi="Sylfaen"/>
                <w:sz w:val="18"/>
                <w:szCs w:val="20"/>
              </w:rPr>
              <w:t>-</w:t>
            </w:r>
          </w:p>
        </w:tc>
      </w:tr>
      <w:tr w:rsidR="00D2548B" w:rsidRPr="005F0146" w:rsidTr="00666945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04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Բելառուս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 897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 519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11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78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 786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 4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9</w:t>
            </w:r>
          </w:p>
        </w:tc>
      </w:tr>
      <w:tr w:rsidR="00D2548B" w:rsidRPr="005F0146" w:rsidTr="00666945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04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Ղրղզստան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 453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926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851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578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602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4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8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48</w:t>
            </w:r>
          </w:p>
        </w:tc>
      </w:tr>
      <w:tr w:rsidR="00D2548B" w:rsidRPr="005F0146" w:rsidTr="00666945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04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Ռուսաստան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3 57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7712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 765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 205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1 806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6 50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96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643</w:t>
            </w:r>
          </w:p>
        </w:tc>
      </w:tr>
      <w:tr w:rsidR="00D2548B" w:rsidRPr="005F0146" w:rsidTr="003B2BA5">
        <w:trPr>
          <w:jc w:val="center"/>
        </w:trPr>
        <w:tc>
          <w:tcPr>
            <w:tcW w:w="4745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Fonts w:ascii="Sylfaen" w:hAnsi="Sylfaen"/>
                <w:b/>
                <w:sz w:val="18"/>
                <w:szCs w:val="20"/>
              </w:rPr>
              <w:t>Արտաքին առ</w:t>
            </w:r>
            <w:r w:rsidR="007643CF" w:rsidRPr="005F0146">
              <w:rPr>
                <w:rFonts w:ascii="Sylfaen" w:hAnsi="Sylfaen"/>
                <w:b/>
                <w:sz w:val="18"/>
                <w:szCs w:val="20"/>
              </w:rPr>
              <w:t>եւ</w:t>
            </w:r>
            <w:r w:rsidRPr="005F0146">
              <w:rPr>
                <w:rFonts w:ascii="Sylfaen" w:hAnsi="Sylfaen"/>
                <w:b/>
                <w:sz w:val="18"/>
                <w:szCs w:val="20"/>
              </w:rPr>
              <w:t>տուրը ԵԱՏՄ անդամ չհանդիսացող երկրների հետ</w:t>
            </w:r>
          </w:p>
        </w:tc>
        <w:tc>
          <w:tcPr>
            <w:tcW w:w="1138" w:type="dxa"/>
            <w:shd w:val="clear" w:color="auto" w:fill="FFFFFF"/>
          </w:tcPr>
          <w:p w:rsidR="00D2548B" w:rsidRPr="005F0146" w:rsidRDefault="00D2548B" w:rsidP="003B2BA5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904" w:type="dxa"/>
            <w:shd w:val="clear" w:color="auto" w:fill="FFFFFF"/>
          </w:tcPr>
          <w:p w:rsidR="00D2548B" w:rsidRPr="005F0146" w:rsidRDefault="00D2548B" w:rsidP="003B2BA5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:rsidR="00D2548B" w:rsidRPr="005F0146" w:rsidRDefault="00D2548B" w:rsidP="003B2BA5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875" w:type="dxa"/>
            <w:shd w:val="clear" w:color="auto" w:fill="FFFFFF"/>
          </w:tcPr>
          <w:p w:rsidR="00D2548B" w:rsidRPr="005F0146" w:rsidRDefault="00D2548B" w:rsidP="003B2BA5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B2BA5">
            <w:pPr>
              <w:spacing w:after="120"/>
              <w:rPr>
                <w:sz w:val="18"/>
                <w:szCs w:val="20"/>
              </w:rPr>
            </w:pPr>
          </w:p>
        </w:tc>
      </w:tr>
      <w:tr w:rsidR="00D2548B" w:rsidRPr="005F0146" w:rsidTr="003B2BA5">
        <w:trPr>
          <w:jc w:val="center"/>
        </w:trPr>
        <w:tc>
          <w:tcPr>
            <w:tcW w:w="175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Ընդամենը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18 666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13 394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2 283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1361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16 383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12 03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26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pt"/>
                <w:rFonts w:ascii="Sylfaen" w:hAnsi="Sylfaen"/>
                <w:sz w:val="18"/>
              </w:rPr>
              <w:t>152</w:t>
            </w:r>
          </w:p>
        </w:tc>
      </w:tr>
      <w:tr w:rsidR="00D2548B" w:rsidRPr="005F0146" w:rsidTr="003B2BA5">
        <w:trPr>
          <w:jc w:val="center"/>
        </w:trPr>
        <w:tc>
          <w:tcPr>
            <w:tcW w:w="17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04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Ուզբեկստան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890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708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30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50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56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45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45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2</w:t>
            </w:r>
          </w:p>
        </w:tc>
      </w:tr>
      <w:tr w:rsidR="00D2548B" w:rsidRPr="005F0146" w:rsidTr="00666945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04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Չինաստան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5 944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4 233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462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64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5 482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 96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9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54</w:t>
            </w:r>
          </w:p>
        </w:tc>
      </w:tr>
      <w:tr w:rsidR="00D2548B" w:rsidRPr="005F0146" w:rsidTr="00666945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04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Գերմանիա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 266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 951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01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67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 165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 88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9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4</w:t>
            </w:r>
          </w:p>
        </w:tc>
      </w:tr>
      <w:tr w:rsidR="00D2548B" w:rsidRPr="005F0146" w:rsidTr="00666945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04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Նիդե</w:t>
            </w:r>
            <w:r w:rsidR="00471F24" w:rsidRPr="005F0146">
              <w:rPr>
                <w:rStyle w:val="2105pt"/>
                <w:rFonts w:ascii="Sylfaen" w:hAnsi="Sylfaen"/>
                <w:sz w:val="18"/>
                <w:szCs w:val="20"/>
              </w:rPr>
              <w:t>ռ</w:t>
            </w: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լանդներ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72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28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4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6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58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</w:t>
            </w:r>
          </w:p>
        </w:tc>
      </w:tr>
      <w:tr w:rsidR="00D2548B" w:rsidRPr="005F0146" w:rsidTr="00666945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04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Իտալիա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567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55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3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7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544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3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5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</w:t>
            </w:r>
          </w:p>
        </w:tc>
      </w:tr>
      <w:tr w:rsidR="00D2548B" w:rsidRPr="005F0146" w:rsidTr="00656BA6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04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Թուրքիա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846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569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49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3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797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53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5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</w:t>
            </w:r>
          </w:p>
        </w:tc>
      </w:tr>
      <w:tr w:rsidR="00D2548B" w:rsidRPr="005F0146" w:rsidTr="00656BA6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04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Լեհաստան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53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60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2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3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2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</w:t>
            </w:r>
          </w:p>
        </w:tc>
      </w:tr>
      <w:tr w:rsidR="00D2548B" w:rsidRPr="005F0146" w:rsidTr="00656BA6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04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ԱՄՆ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83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71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8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2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55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5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</w:t>
            </w:r>
          </w:p>
        </w:tc>
      </w:tr>
      <w:tr w:rsidR="00D2548B" w:rsidRPr="005F0146" w:rsidTr="00656BA6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04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Միացյալ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34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59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6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8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18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5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2</w:t>
            </w:r>
          </w:p>
        </w:tc>
      </w:tr>
      <w:tr w:rsidR="00D2548B" w:rsidRPr="005F0146" w:rsidTr="00656BA6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04"/>
              <w:rPr>
                <w:rFonts w:ascii="Sylfaen" w:hAnsi="Sylfaen"/>
                <w:spacing w:val="-6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pacing w:val="-6"/>
                <w:sz w:val="18"/>
                <w:szCs w:val="20"/>
              </w:rPr>
              <w:t>Թագավորություն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3B2BA5">
            <w:pPr>
              <w:spacing w:after="120"/>
              <w:jc w:val="right"/>
              <w:rPr>
                <w:sz w:val="18"/>
                <w:szCs w:val="20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3B2BA5">
            <w:pPr>
              <w:spacing w:after="120"/>
              <w:jc w:val="right"/>
              <w:rPr>
                <w:sz w:val="18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3B2BA5">
            <w:pPr>
              <w:spacing w:after="120"/>
              <w:jc w:val="right"/>
              <w:rPr>
                <w:sz w:val="18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3B2BA5">
            <w:pPr>
              <w:spacing w:after="120"/>
              <w:jc w:val="right"/>
              <w:rPr>
                <w:sz w:val="18"/>
                <w:szCs w:val="20"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3B2BA5">
            <w:pPr>
              <w:spacing w:after="120"/>
              <w:jc w:val="right"/>
              <w:rPr>
                <w:sz w:val="18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3B2BA5">
            <w:pPr>
              <w:spacing w:after="120"/>
              <w:jc w:val="right"/>
              <w:rPr>
                <w:sz w:val="18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3B2BA5">
            <w:pPr>
              <w:spacing w:after="120"/>
              <w:jc w:val="right"/>
              <w:rPr>
                <w:sz w:val="18"/>
                <w:szCs w:val="20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3B2BA5">
            <w:pPr>
              <w:spacing w:after="120"/>
              <w:jc w:val="right"/>
              <w:rPr>
                <w:sz w:val="18"/>
                <w:szCs w:val="20"/>
              </w:rPr>
            </w:pPr>
          </w:p>
        </w:tc>
      </w:tr>
      <w:tr w:rsidR="00D2548B" w:rsidRPr="005F0146" w:rsidTr="00656BA6">
        <w:trPr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66945">
            <w:pPr>
              <w:pStyle w:val="20"/>
              <w:shd w:val="clear" w:color="auto" w:fill="auto"/>
              <w:spacing w:after="120" w:line="240" w:lineRule="auto"/>
              <w:ind w:left="204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Ֆրանսիա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64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36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4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1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5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125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20"/>
              </w:rPr>
              <w:t>6</w:t>
            </w:r>
          </w:p>
        </w:tc>
      </w:tr>
    </w:tbl>
    <w:p w:rsidR="00060648" w:rsidRPr="005F0146" w:rsidRDefault="00060648" w:rsidP="00E546C4">
      <w:pPr>
        <w:pStyle w:val="92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:rsidR="00060648" w:rsidRPr="005F0146" w:rsidRDefault="00060648" w:rsidP="00E546C4">
      <w:pPr>
        <w:spacing w:after="160" w:line="360" w:lineRule="auto"/>
        <w:rPr>
          <w:rFonts w:eastAsia="Times New Roman" w:cs="Times New Roman"/>
        </w:rPr>
      </w:pPr>
      <w:r w:rsidRPr="005F0146">
        <w:br w:type="page"/>
      </w:r>
    </w:p>
    <w:p w:rsidR="00D2548B" w:rsidRPr="005F0146" w:rsidRDefault="00A15976" w:rsidP="00442706">
      <w:pPr>
        <w:pStyle w:val="92"/>
        <w:shd w:val="clear" w:color="auto" w:fill="auto"/>
        <w:spacing w:after="160" w:line="360" w:lineRule="auto"/>
        <w:jc w:val="right"/>
        <w:outlineLvl w:val="1"/>
        <w:rPr>
          <w:rFonts w:ascii="Sylfaen" w:hAnsi="Sylfaen"/>
          <w:sz w:val="24"/>
          <w:szCs w:val="24"/>
        </w:rPr>
      </w:pPr>
      <w:bookmarkStart w:id="32" w:name="_Toc533418788"/>
      <w:r w:rsidRPr="005F0146">
        <w:rPr>
          <w:rFonts w:ascii="Sylfaen" w:hAnsi="Sylfaen"/>
          <w:sz w:val="24"/>
          <w:szCs w:val="24"/>
        </w:rPr>
        <w:lastRenderedPageBreak/>
        <w:t>Հավելված 10</w:t>
      </w:r>
      <w:bookmarkEnd w:id="32"/>
    </w:p>
    <w:p w:rsidR="00D2548B" w:rsidRPr="005F0146" w:rsidRDefault="00A15976" w:rsidP="003B2BA5">
      <w:pPr>
        <w:pStyle w:val="50"/>
        <w:shd w:val="clear" w:color="auto" w:fill="auto"/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Ղազախստանի Հանրապետության արտահանման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ման կոնցենտրացիայի ցուցանիշները</w:t>
      </w:r>
    </w:p>
    <w:p w:rsidR="00D2548B" w:rsidRPr="005F0146" w:rsidRDefault="00A15976" w:rsidP="00E546C4">
      <w:pPr>
        <w:pStyle w:val="a2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(տոկոսներով՝ արժեքի մասով արդյունքի նկատմամբ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7"/>
        <w:gridCol w:w="1534"/>
        <w:gridCol w:w="1526"/>
        <w:gridCol w:w="1541"/>
        <w:gridCol w:w="1555"/>
      </w:tblGrid>
      <w:tr w:rsidR="00D2548B" w:rsidRPr="005F0146" w:rsidTr="003B2BA5">
        <w:trPr>
          <w:jc w:val="center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B2BA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տահանում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Ներմուծում</w:t>
            </w:r>
          </w:p>
        </w:tc>
      </w:tr>
      <w:tr w:rsidR="00D2548B" w:rsidRPr="005F0146" w:rsidTr="003B2BA5">
        <w:trPr>
          <w:jc w:val="center"/>
        </w:trPr>
        <w:tc>
          <w:tcPr>
            <w:tcW w:w="36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3B2BA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7 թվականի I կիսամյակ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7 թվականի I կիսամյակ</w:t>
            </w:r>
          </w:p>
        </w:tc>
      </w:tr>
      <w:tr w:rsidR="00D2548B" w:rsidRPr="005F0146" w:rsidTr="003B2BA5">
        <w:trPr>
          <w:jc w:val="center"/>
        </w:trPr>
        <w:tc>
          <w:tcPr>
            <w:tcW w:w="82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Փոխադարձ առ</w:t>
            </w:r>
            <w:r w:rsidR="007643CF" w:rsidRPr="005F0146">
              <w:rPr>
                <w:rStyle w:val="210pt"/>
                <w:rFonts w:ascii="Sylfaen" w:hAnsi="Sylfaen"/>
              </w:rPr>
              <w:t>եւ</w:t>
            </w:r>
            <w:r w:rsidRPr="005F0146">
              <w:rPr>
                <w:rStyle w:val="210pt"/>
                <w:rFonts w:ascii="Sylfaen" w:hAnsi="Sylfaen"/>
              </w:rPr>
              <w:t>տուրը ԵԱՏՄ անդամ պետությունների հետ</w:t>
            </w: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D2548B" w:rsidP="003B2BA5">
            <w:pPr>
              <w:spacing w:after="120"/>
              <w:rPr>
                <w:sz w:val="20"/>
                <w:szCs w:val="20"/>
              </w:rPr>
            </w:pPr>
          </w:p>
        </w:tc>
      </w:tr>
      <w:tr w:rsidR="00D2548B" w:rsidRPr="005F0146" w:rsidTr="003B2BA5">
        <w:trPr>
          <w:jc w:val="center"/>
        </w:trPr>
        <w:tc>
          <w:tcPr>
            <w:tcW w:w="36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Ընդամենը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100.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100.0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100.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100.0</w:t>
            </w:r>
          </w:p>
        </w:tc>
      </w:tr>
      <w:tr w:rsidR="00D2548B" w:rsidRPr="005F0146" w:rsidTr="003B2BA5">
        <w:trPr>
          <w:jc w:val="center"/>
        </w:trPr>
        <w:tc>
          <w:tcPr>
            <w:tcW w:w="36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տուր իրականացնող 10 լավագույն ձեռնարկությունները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8.6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4.7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5.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5.6</w:t>
            </w:r>
          </w:p>
        </w:tc>
      </w:tr>
      <w:tr w:rsidR="00D2548B" w:rsidRPr="005F0146" w:rsidTr="003B2BA5">
        <w:trPr>
          <w:jc w:val="center"/>
        </w:trPr>
        <w:tc>
          <w:tcPr>
            <w:tcW w:w="369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տուր իրականացնող լավագույն 50 ձեռնարկությունները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7.7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5.7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7.6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7.7</w:t>
            </w:r>
          </w:p>
        </w:tc>
      </w:tr>
      <w:tr w:rsidR="00D2548B" w:rsidRPr="005F0146" w:rsidTr="003B2BA5">
        <w:trPr>
          <w:jc w:val="center"/>
        </w:trPr>
        <w:tc>
          <w:tcPr>
            <w:tcW w:w="369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տուր իրականացնող լավագույն 100 ձեռնարկությունները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1.4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.4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5.5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6.0</w:t>
            </w:r>
          </w:p>
        </w:tc>
      </w:tr>
      <w:tr w:rsidR="00D2548B" w:rsidRPr="005F0146" w:rsidTr="003B2BA5">
        <w:trPr>
          <w:jc w:val="center"/>
        </w:trPr>
        <w:tc>
          <w:tcPr>
            <w:tcW w:w="369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տուր իրականացնող լավագույն 500 ձեռնարկությունները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.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.2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1.8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0.7</w:t>
            </w:r>
          </w:p>
        </w:tc>
      </w:tr>
      <w:tr w:rsidR="00060648" w:rsidRPr="005F0146" w:rsidTr="003B2BA5">
        <w:trPr>
          <w:jc w:val="center"/>
        </w:trPr>
        <w:tc>
          <w:tcPr>
            <w:tcW w:w="985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648" w:rsidRPr="005F0146" w:rsidRDefault="00060648" w:rsidP="003B2BA5">
            <w:pPr>
              <w:spacing w:after="120"/>
              <w:jc w:val="center"/>
              <w:rPr>
                <w:sz w:val="20"/>
                <w:szCs w:val="20"/>
              </w:rPr>
            </w:pPr>
            <w:r w:rsidRPr="005F0146">
              <w:rPr>
                <w:rStyle w:val="210pt"/>
                <w:rFonts w:ascii="Sylfaen" w:eastAsia="Sylfaen" w:hAnsi="Sylfaen"/>
              </w:rPr>
              <w:t>Արտաքին առ</w:t>
            </w:r>
            <w:r w:rsidR="007643CF" w:rsidRPr="005F0146">
              <w:rPr>
                <w:rStyle w:val="210pt"/>
                <w:rFonts w:ascii="Sylfaen" w:eastAsia="Sylfaen" w:hAnsi="Sylfaen"/>
              </w:rPr>
              <w:t>եւ</w:t>
            </w:r>
            <w:r w:rsidRPr="005F0146">
              <w:rPr>
                <w:rStyle w:val="210pt"/>
                <w:rFonts w:ascii="Sylfaen" w:eastAsia="Sylfaen" w:hAnsi="Sylfaen"/>
              </w:rPr>
              <w:t>տուրը ԵԱՏՄ անդամ չհանդիսացող երկրների հետ</w:t>
            </w:r>
          </w:p>
        </w:tc>
      </w:tr>
      <w:tr w:rsidR="00D2548B" w:rsidRPr="005F0146" w:rsidTr="003B2BA5">
        <w:trPr>
          <w:jc w:val="center"/>
        </w:trPr>
        <w:tc>
          <w:tcPr>
            <w:tcW w:w="36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Ընդամենը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100.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100.0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100.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100.0</w:t>
            </w:r>
          </w:p>
        </w:tc>
      </w:tr>
      <w:tr w:rsidR="00D2548B" w:rsidRPr="005F0146" w:rsidTr="003B2BA5">
        <w:trPr>
          <w:jc w:val="center"/>
        </w:trPr>
        <w:tc>
          <w:tcPr>
            <w:tcW w:w="36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տուր իրականացնող լավագույն 10 ձեռնարկությունները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5.6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4.8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7.7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7.6</w:t>
            </w:r>
          </w:p>
        </w:tc>
      </w:tr>
      <w:tr w:rsidR="00D2548B" w:rsidRPr="005F0146" w:rsidTr="003B2BA5">
        <w:trPr>
          <w:jc w:val="center"/>
        </w:trPr>
        <w:tc>
          <w:tcPr>
            <w:tcW w:w="369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տուր իրականացնող լավագույն 50 ձեռնարկությունները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4.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6.5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2.6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1.8</w:t>
            </w:r>
          </w:p>
        </w:tc>
      </w:tr>
      <w:tr w:rsidR="00D2548B" w:rsidRPr="005F0146" w:rsidTr="003B2BA5">
        <w:trPr>
          <w:jc w:val="center"/>
        </w:trPr>
        <w:tc>
          <w:tcPr>
            <w:tcW w:w="3697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տուր իրականացնող լավագույն 100 ձեռնարկությունները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.7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.4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4.9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4.9</w:t>
            </w:r>
          </w:p>
        </w:tc>
      </w:tr>
      <w:tr w:rsidR="00D2548B" w:rsidRPr="005F0146" w:rsidTr="003B2BA5">
        <w:trPr>
          <w:jc w:val="center"/>
        </w:trPr>
        <w:tc>
          <w:tcPr>
            <w:tcW w:w="3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տուր իրականացնող լավագույն 500 ձեռնարկությունները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.6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4.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3B2BA5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5.7</w:t>
            </w:r>
          </w:p>
        </w:tc>
      </w:tr>
    </w:tbl>
    <w:p w:rsidR="00060648" w:rsidRPr="005F0146" w:rsidRDefault="00060648" w:rsidP="00E546C4">
      <w:pPr>
        <w:pStyle w:val="92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:rsidR="00060648" w:rsidRPr="005F0146" w:rsidRDefault="00060648" w:rsidP="00E546C4">
      <w:pPr>
        <w:spacing w:after="160" w:line="360" w:lineRule="auto"/>
        <w:rPr>
          <w:rFonts w:eastAsia="Times New Roman" w:cs="Times New Roman"/>
        </w:rPr>
      </w:pPr>
      <w:r w:rsidRPr="005F0146">
        <w:br w:type="page"/>
      </w:r>
    </w:p>
    <w:p w:rsidR="00D2548B" w:rsidRPr="005F0146" w:rsidRDefault="00A15976" w:rsidP="00442706">
      <w:pPr>
        <w:pStyle w:val="92"/>
        <w:shd w:val="clear" w:color="auto" w:fill="auto"/>
        <w:spacing w:after="160" w:line="360" w:lineRule="auto"/>
        <w:jc w:val="right"/>
        <w:outlineLvl w:val="1"/>
        <w:rPr>
          <w:rFonts w:ascii="Sylfaen" w:hAnsi="Sylfaen"/>
          <w:sz w:val="24"/>
          <w:szCs w:val="24"/>
        </w:rPr>
      </w:pPr>
      <w:bookmarkStart w:id="33" w:name="_Toc533418789"/>
      <w:r w:rsidRPr="005F0146">
        <w:rPr>
          <w:rFonts w:ascii="Sylfaen" w:hAnsi="Sylfaen"/>
          <w:sz w:val="24"/>
          <w:szCs w:val="24"/>
        </w:rPr>
        <w:lastRenderedPageBreak/>
        <w:t>Հավելված 11</w:t>
      </w:r>
      <w:bookmarkEnd w:id="33"/>
    </w:p>
    <w:p w:rsidR="00D2548B" w:rsidRPr="005F0146" w:rsidRDefault="00A15976" w:rsidP="003B2BA5">
      <w:pPr>
        <w:pStyle w:val="50"/>
        <w:shd w:val="clear" w:color="auto" w:fill="auto"/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Ղազախստանի Հանրապետության ապրանքների արտահանումը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ներմուծումը՝ ըստ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ուր իրականացնող ձեռնարկությունների տնտեսական գործունեության տեսակների</w:t>
      </w:r>
    </w:p>
    <w:tbl>
      <w:tblPr>
        <w:tblOverlap w:val="never"/>
        <w:tblW w:w="10668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171"/>
        <w:gridCol w:w="1842"/>
        <w:gridCol w:w="674"/>
        <w:gridCol w:w="1169"/>
        <w:gridCol w:w="812"/>
        <w:gridCol w:w="1173"/>
        <w:gridCol w:w="763"/>
        <w:gridCol w:w="1079"/>
        <w:gridCol w:w="865"/>
        <w:gridCol w:w="1120"/>
      </w:tblGrid>
      <w:tr w:rsidR="00D2548B" w:rsidRPr="005F0146" w:rsidTr="00E02EDB">
        <w:trPr>
          <w:trHeight w:val="376"/>
          <w:tblHeader/>
          <w:jc w:val="center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Fonts w:ascii="Sylfaen" w:hAnsi="Sylfaen"/>
                <w:sz w:val="20"/>
                <w:szCs w:val="20"/>
              </w:rPr>
              <w:t>ԱՏԳ ԱԱ ծածկագի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Ձեռնարկությունների քանակը՝ միավոր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ժեքը, մլն ԱՄՆ դոլար</w:t>
            </w:r>
          </w:p>
        </w:tc>
      </w:tr>
      <w:tr w:rsidR="00D2548B" w:rsidRPr="005F0146" w:rsidTr="00E02EDB">
        <w:trPr>
          <w:trHeight w:val="376"/>
          <w:tblHeader/>
          <w:jc w:val="center"/>
        </w:trPr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E02ED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E02ED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տահանու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ներմուծու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րտահանու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ներմուծում</w:t>
            </w:r>
          </w:p>
        </w:tc>
      </w:tr>
      <w:tr w:rsidR="006327D5" w:rsidRPr="005F0146" w:rsidTr="00E02EDB">
        <w:trPr>
          <w:trHeight w:val="376"/>
          <w:tblHeader/>
          <w:jc w:val="center"/>
        </w:trPr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27D5" w:rsidRPr="005F0146" w:rsidRDefault="006327D5" w:rsidP="00E02ED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27D5" w:rsidRPr="005F0146" w:rsidRDefault="006327D5" w:rsidP="00E02ED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7D5" w:rsidRPr="005F0146" w:rsidRDefault="006327D5" w:rsidP="00E02EDB">
            <w:pPr>
              <w:pStyle w:val="20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7D5" w:rsidRPr="005F0146" w:rsidRDefault="006327D5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Fonts w:ascii="Sylfaen" w:hAnsi="Sylfaen"/>
                <w:sz w:val="20"/>
                <w:szCs w:val="20"/>
              </w:rPr>
              <w:t>2017 թվականի I կիսամյակ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7D5" w:rsidRPr="005F0146" w:rsidRDefault="006327D5" w:rsidP="00E02EDB">
            <w:pPr>
              <w:pStyle w:val="20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7D5" w:rsidRPr="005F0146" w:rsidRDefault="006327D5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Fonts w:ascii="Sylfaen" w:hAnsi="Sylfaen"/>
                <w:sz w:val="20"/>
                <w:szCs w:val="20"/>
              </w:rPr>
              <w:t>2017 թվականի I կիսամյակ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7D5" w:rsidRPr="005F0146" w:rsidRDefault="006327D5" w:rsidP="00E02EDB">
            <w:pPr>
              <w:pStyle w:val="20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7D5" w:rsidRPr="005F0146" w:rsidRDefault="006327D5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Fonts w:ascii="Sylfaen" w:hAnsi="Sylfaen"/>
                <w:sz w:val="20"/>
                <w:szCs w:val="20"/>
              </w:rPr>
              <w:t>2017 թվականի I կիսամյակ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7D5" w:rsidRPr="005F0146" w:rsidRDefault="006327D5" w:rsidP="00E02EDB">
            <w:pPr>
              <w:pStyle w:val="20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7D5" w:rsidRPr="005F0146" w:rsidRDefault="006327D5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Fonts w:ascii="Sylfaen" w:hAnsi="Sylfaen"/>
                <w:sz w:val="20"/>
                <w:szCs w:val="20"/>
              </w:rPr>
              <w:t>2017 թվականի I կիսամյակ</w:t>
            </w:r>
          </w:p>
        </w:tc>
      </w:tr>
      <w:tr w:rsidR="00D2548B" w:rsidRPr="005F0146" w:rsidTr="00E02EDB">
        <w:trPr>
          <w:trHeight w:val="37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E02ED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E02E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 xml:space="preserve">Փոխադարձ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առ</w:t>
            </w:r>
            <w:r w:rsidR="007643CF" w:rsidRPr="005F0146">
              <w:rPr>
                <w:rStyle w:val="210pt"/>
                <w:rFonts w:ascii="Sylfaen" w:hAnsi="Sylfaen"/>
              </w:rPr>
              <w:t>եւ</w:t>
            </w:r>
            <w:r w:rsidRPr="005F0146">
              <w:rPr>
                <w:rStyle w:val="210pt"/>
                <w:rFonts w:ascii="Sylfaen" w:hAnsi="Sylfaen"/>
              </w:rPr>
              <w:t>տուրը ԵԱՏՄ անդամ պետությունների հետ</w:t>
            </w:r>
          </w:p>
        </w:tc>
      </w:tr>
      <w:tr w:rsidR="00D2548B" w:rsidRPr="005F0146" w:rsidTr="00E02EDB">
        <w:trPr>
          <w:trHeight w:val="391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E02ED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Ընդամենը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2 423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1 647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22 484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17 021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3 930.2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2 470.2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9 863.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5 542.5</w:t>
            </w:r>
          </w:p>
        </w:tc>
      </w:tr>
      <w:tr w:rsidR="00D2548B" w:rsidRPr="005F0146" w:rsidTr="00E02EDB">
        <w:trPr>
          <w:trHeight w:val="1431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  <w:b w:val="0"/>
              </w:rPr>
              <w:t>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Գյուղատնտեսություն, անտառային տնտեսություն 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 ձկնային տնտեսություն 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94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9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36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77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0.2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.8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6.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3.9</w:t>
            </w:r>
          </w:p>
        </w:tc>
      </w:tr>
      <w:tr w:rsidR="00D2548B" w:rsidRPr="005F0146" w:rsidTr="00E02EDB">
        <w:trPr>
          <w:trHeight w:val="919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Հանքարդյունաբերություն 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 բացահանքերի մշակում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6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74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83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23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 125.5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51.1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54.5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76.5</w:t>
            </w:r>
          </w:p>
        </w:tc>
      </w:tr>
      <w:tr w:rsidR="00D2548B" w:rsidRPr="005F0146" w:rsidTr="00E02EDB">
        <w:trPr>
          <w:trHeight w:val="1446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  <w:b w:val="0"/>
              </w:rPr>
              <w:t>C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Մշակող արդյունաբերություն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 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Մեծածախ 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 մանրածախ 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տուր, 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97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64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 748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215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 724.2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 200.8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 293.0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 326.7</w:t>
            </w:r>
          </w:p>
        </w:tc>
      </w:tr>
      <w:tr w:rsidR="00D2548B" w:rsidRPr="005F0146" w:rsidTr="00E02EDB">
        <w:trPr>
          <w:trHeight w:val="1446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  <w:b w:val="0"/>
              </w:rPr>
              <w:t>G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շարժիչային տրանսպորտային միջոցների 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 մոտոցիկլետների վերանորոգում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 278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38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2 691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0019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28.0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56.8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 177.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 476.3</w:t>
            </w:r>
          </w:p>
        </w:tc>
      </w:tr>
      <w:tr w:rsidR="00D2548B" w:rsidRPr="005F0146" w:rsidTr="00E02EDB">
        <w:trPr>
          <w:trHeight w:val="648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  <w:b w:val="0"/>
              </w:rPr>
              <w:t>Н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Տրանսպորտ 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 պահեստավորում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00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44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7.9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1.6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40.9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7.5</w:t>
            </w:r>
          </w:p>
        </w:tc>
      </w:tr>
      <w:tr w:rsidR="00D2548B" w:rsidRPr="005F0146" w:rsidTr="00E02EDB">
        <w:trPr>
          <w:trHeight w:val="376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E02ED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060648" w:rsidP="00E02EDB">
            <w:pPr>
              <w:pStyle w:val="2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յլ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26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40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 226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 543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84.4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19.1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01.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21.6</w:t>
            </w:r>
          </w:p>
        </w:tc>
      </w:tr>
      <w:tr w:rsidR="00060648" w:rsidRPr="005F0146" w:rsidTr="00E02EDB">
        <w:trPr>
          <w:trHeight w:val="391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060648" w:rsidRPr="005F0146" w:rsidRDefault="00060648" w:rsidP="00E02ED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060648" w:rsidRPr="005F0146" w:rsidRDefault="00060648" w:rsidP="00E02E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6535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0648" w:rsidRPr="005F0146" w:rsidRDefault="00060648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Արտաքին առ</w:t>
            </w:r>
            <w:r w:rsidR="007643CF" w:rsidRPr="005F0146">
              <w:rPr>
                <w:rStyle w:val="210pt"/>
                <w:rFonts w:ascii="Sylfaen" w:hAnsi="Sylfaen"/>
              </w:rPr>
              <w:t>եւ</w:t>
            </w:r>
            <w:r w:rsidRPr="005F0146">
              <w:rPr>
                <w:rStyle w:val="210pt"/>
                <w:rFonts w:ascii="Sylfaen" w:hAnsi="Sylfaen"/>
              </w:rPr>
              <w:t>տուրը ԵԱՏՄ անդամ չհանդիսացող երկրների հետ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FFFFFF"/>
          </w:tcPr>
          <w:p w:rsidR="00060648" w:rsidRPr="005F0146" w:rsidRDefault="00060648" w:rsidP="00E02EDB">
            <w:pPr>
              <w:spacing w:after="120"/>
              <w:rPr>
                <w:sz w:val="20"/>
                <w:szCs w:val="20"/>
              </w:rPr>
            </w:pPr>
          </w:p>
        </w:tc>
      </w:tr>
      <w:tr w:rsidR="00D2548B" w:rsidRPr="005F0146" w:rsidTr="00E02EDB">
        <w:trPr>
          <w:trHeight w:val="391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E02ED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Ընդամենը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7 730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3 792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71 600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38 226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32 806.7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20 696.8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15 513.2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</w:rPr>
              <w:t>8 010.3</w:t>
            </w:r>
          </w:p>
        </w:tc>
      </w:tr>
      <w:tr w:rsidR="00D2548B" w:rsidRPr="005F0146" w:rsidTr="00E02EDB">
        <w:trPr>
          <w:trHeight w:val="1703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  <w:b w:val="0"/>
              </w:rPr>
              <w:t>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Գյուղատնտեսական, անտառային տնտեսության 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 ձկնային տնտեսության արտադրանք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12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37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 142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09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8.8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4.6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10.5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93.4</w:t>
            </w:r>
          </w:p>
        </w:tc>
      </w:tr>
      <w:tr w:rsidR="00D2548B" w:rsidRPr="005F0146" w:rsidTr="00E02EDB">
        <w:trPr>
          <w:trHeight w:val="919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lastRenderedPageBreak/>
              <w:t>В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Հանքարդյունաբերություն 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 բացահանքերի մշակում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41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33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 777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59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1 677.1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3 064.5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 050.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762.3</w:t>
            </w:r>
          </w:p>
        </w:tc>
      </w:tr>
      <w:tr w:rsidR="00D2548B" w:rsidRPr="005F0146" w:rsidTr="00E02EDB">
        <w:trPr>
          <w:trHeight w:val="1431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  <w:b w:val="0"/>
              </w:rPr>
              <w:t>C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Մշակող արդյունաբերություն Մեծածախ 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 մանրածախ առ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տուր, 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 649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40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 680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 490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 914.6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 449.4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 088.5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 626.7</w:t>
            </w:r>
          </w:p>
        </w:tc>
      </w:tr>
      <w:tr w:rsidR="00D2548B" w:rsidRPr="005F0146" w:rsidTr="00E02EDB">
        <w:trPr>
          <w:trHeight w:val="1446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  <w:b w:val="0"/>
              </w:rPr>
              <w:t>G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շարժիչային տրանսպորտային միջոցների 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 մոտոցիկլետների վերանորոգում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 130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 592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2 052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1 923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 356.9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 836.2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 450.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 671.0</w:t>
            </w:r>
          </w:p>
        </w:tc>
      </w:tr>
      <w:tr w:rsidR="00D2548B" w:rsidRPr="005F0146" w:rsidTr="00E02EDB">
        <w:trPr>
          <w:trHeight w:val="648"/>
          <w:jc w:val="center"/>
        </w:trPr>
        <w:tc>
          <w:tcPr>
            <w:tcW w:w="11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F0146">
              <w:rPr>
                <w:rStyle w:val="210pt"/>
                <w:rFonts w:ascii="Sylfaen" w:hAnsi="Sylfaen"/>
                <w:b w:val="0"/>
              </w:rPr>
              <w:t>Н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Տրանսպորտ </w:t>
            </w:r>
            <w:r w:rsidR="007643CF" w:rsidRPr="005F0146">
              <w:rPr>
                <w:rStyle w:val="2105pt"/>
                <w:rFonts w:ascii="Sylfaen" w:hAnsi="Sylfaen"/>
                <w:sz w:val="20"/>
                <w:szCs w:val="20"/>
              </w:rPr>
              <w:t>եւ</w:t>
            </w: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 xml:space="preserve"> պահեստավորում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84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09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 092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 177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91.7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464.3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601.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283.9</w:t>
            </w:r>
          </w:p>
        </w:tc>
      </w:tr>
      <w:tr w:rsidR="00D2548B" w:rsidRPr="005F0146" w:rsidTr="00E02EDB">
        <w:trPr>
          <w:trHeight w:val="391"/>
          <w:jc w:val="center"/>
        </w:trPr>
        <w:tc>
          <w:tcPr>
            <w:tcW w:w="1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D2548B" w:rsidP="00E02ED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Այլ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 314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581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5 857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 968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 097.7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847.8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3 111.4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5F0146">
              <w:rPr>
                <w:rStyle w:val="2105pt"/>
                <w:rFonts w:ascii="Sylfaen" w:hAnsi="Sylfaen"/>
                <w:sz w:val="20"/>
                <w:szCs w:val="20"/>
              </w:rPr>
              <w:t>1 572.9</w:t>
            </w:r>
          </w:p>
        </w:tc>
      </w:tr>
    </w:tbl>
    <w:p w:rsidR="006327D5" w:rsidRPr="005F0146" w:rsidRDefault="006327D5" w:rsidP="00E546C4">
      <w:pPr>
        <w:pStyle w:val="92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:rsidR="00D2548B" w:rsidRPr="005F0146" w:rsidRDefault="00A15976" w:rsidP="00442706">
      <w:pPr>
        <w:pStyle w:val="92"/>
        <w:shd w:val="clear" w:color="auto" w:fill="auto"/>
        <w:spacing w:after="160" w:line="360" w:lineRule="auto"/>
        <w:jc w:val="right"/>
        <w:outlineLvl w:val="1"/>
        <w:rPr>
          <w:rFonts w:ascii="Sylfaen" w:hAnsi="Sylfaen"/>
          <w:sz w:val="24"/>
          <w:szCs w:val="24"/>
        </w:rPr>
      </w:pPr>
      <w:bookmarkStart w:id="34" w:name="_Toc533418790"/>
      <w:r w:rsidRPr="005F0146">
        <w:rPr>
          <w:rFonts w:ascii="Sylfaen" w:hAnsi="Sylfaen"/>
          <w:sz w:val="24"/>
          <w:szCs w:val="24"/>
        </w:rPr>
        <w:t>Հավելված 12</w:t>
      </w:r>
      <w:bookmarkEnd w:id="34"/>
    </w:p>
    <w:p w:rsidR="00D2548B" w:rsidRPr="005F0146" w:rsidRDefault="00A15976" w:rsidP="00E02EDB">
      <w:pPr>
        <w:pStyle w:val="20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Ղրղզստանի Հանրապետության այն ապրանքների արտահանումը ԵԱՏՄ, որոնց մասով գրանցվել են արժեքային ծավալի առավելագույն աճ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ռավելագույն նվազում</w:t>
      </w:r>
    </w:p>
    <w:tbl>
      <w:tblPr>
        <w:tblOverlap w:val="never"/>
        <w:tblW w:w="996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172"/>
        <w:gridCol w:w="2469"/>
        <w:gridCol w:w="933"/>
        <w:gridCol w:w="1134"/>
        <w:gridCol w:w="851"/>
        <w:gridCol w:w="1269"/>
        <w:gridCol w:w="1061"/>
        <w:gridCol w:w="1072"/>
      </w:tblGrid>
      <w:tr w:rsidR="00D2548B" w:rsidRPr="005F0146" w:rsidTr="00656BA6">
        <w:trPr>
          <w:tblHeader/>
          <w:jc w:val="center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ԵԱՏՄ ԱՏԳ ԱԱ ծածկագիրը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16 թվականի հունվար-սեպտեմբեր ամիսներ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17 թվականի հունվար-սեպտեմբեր ամիսներ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17 թվականի հունվար-սեպտեմբեր՝ %-ով</w:t>
            </w:r>
            <w:r w:rsidR="00471F24" w:rsidRPr="005F0146">
              <w:rPr>
                <w:rStyle w:val="295pt"/>
                <w:rFonts w:ascii="Sylfaen" w:hAnsi="Sylfaen"/>
                <w:sz w:val="18"/>
                <w:szCs w:val="18"/>
              </w:rPr>
              <w:t>,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2016 թվականի հունվար-սեպտեմբեր ամիսների համեմատ</w:t>
            </w:r>
          </w:p>
        </w:tc>
      </w:tr>
      <w:tr w:rsidR="00D2548B" w:rsidRPr="005F0146" w:rsidTr="00656BA6">
        <w:trPr>
          <w:tblHeader/>
          <w:jc w:val="center"/>
        </w:trPr>
        <w:tc>
          <w:tcPr>
            <w:tcW w:w="11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E02EDB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E02EDB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քանակ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րժեքը, հազ. ԱՄՆ դոլա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քանակը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րժեքը, հազ. ԱՄՆ դոլա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ըստ քանակի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ըստ արժեքի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E02EDB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Ընդամենը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E02EDB">
            <w:pPr>
              <w:spacing w:after="120"/>
              <w:ind w:right="78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38 32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E02EDB">
            <w:pPr>
              <w:spacing w:after="120"/>
              <w:ind w:right="78"/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47 433.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E02EDB">
            <w:pPr>
              <w:spacing w:after="120"/>
              <w:ind w:right="78"/>
              <w:jc w:val="right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2.3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401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Կոշիկ ռետինե՝ հազ. զույգ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FranklinGothicHeavy4pt"/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FranklinGothicHeavy4pt"/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744.1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6 052.6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FranklinGothicHeavy4pt"/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FranklinGothicHeavy4pt"/>
                <w:rFonts w:ascii="Sylfaen" w:hAnsi="Sylfaen"/>
                <w:sz w:val="18"/>
                <w:szCs w:val="18"/>
              </w:rPr>
              <w:t>-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106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Կանանց տրիկոտաժե բլուզներ՝ հազ. հա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002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 464.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 929.7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0 609.8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 անգամ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9 անգամ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708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Ավտոմեքենաների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տրակտորների մաս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պարագաներ՝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06.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 664.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735.8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 037.5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9 անգամ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9 անգամ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lastRenderedPageBreak/>
              <w:t>6103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Տղամարդկանց տրիկոտաժե հագուստ՝ հազ. հա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 356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 087.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 202.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 729.1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5.3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3.8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406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Պանիր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կաթնաշոռ՝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746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860.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880.1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 791.9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7.6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.1 անգամ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813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Մրգեր չորացրած, ընկույզների կամ չորացրած պտուղների խառնուրդներ՝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676.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 811.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 504.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1 129.3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9 անգամ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2 անգամ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005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պակի ողորկված՝ հազ. մ2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146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 180.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 154.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 592.5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անգամ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5 անգամ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105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Տղամարդկանց տրիկոտաժե վերնաշապիկներ՝ հազ. հա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502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 233.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975.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 497.5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անգամ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5 անգամ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616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Թանկարժեք մետաղների հանքաքար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խտահանքեր՝ հազ.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8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5 247.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1.7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4 032.2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5.4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1.7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703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Գլուխ սոխ, սխտոր՝ հազ.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985.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.4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 656.8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անգամ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.4 անգամ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405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Կարագ սերուցքային՝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134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977.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444.2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 076.5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2 անգամ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5 անգամ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101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Ձիեր, ավանակներ, ջորիներ, կիսագրաստներ՝ կենդանի՝ հա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6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02.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 142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 080.3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 անգամ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 անգամ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405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Կոշիկ այլ՝ հազ. զույգ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205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971.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611.6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 202.1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3.7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8 անգամ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602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Կենդանի այլ բույսեր, տնկաշիվ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ճյուղեր, սնկամարմիններ՝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pt0"/>
                <w:rFonts w:ascii="Sylfaen" w:hAnsi="Sylfaen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FranklinGothicHeavy4pt"/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88.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 816.0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FranklinGothicHeavy4pt"/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E02EDB">
            <w:pPr>
              <w:spacing w:after="120"/>
              <w:ind w:right="78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905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Հաց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ալրային հրուշակեղեն՝ հազ.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18.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4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 164.2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.1 անգամ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 անգամ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204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Կանանց տեքստիլ հագուստ, հազ. հա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04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43.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112.2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792.8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2 անգամ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.5 անգամ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402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Այլ կոշկեղեն՝ ռետինից կամ պլաստմասսայից կոշկատակով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կոշկերեսով՝ հազ. զույգ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23.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75.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042.9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856.4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.7 անգամ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.7 անգամ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110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Սվիտերներ, պուլովերներ, կարդիգաններ, բաճկոնակներ՝ տրիկոտաժե՝ հազ. հա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61.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95.8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702.8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3 անգամ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 անգամ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213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Թաշկինակներ տեքստիլ՝ հազ. հա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054.8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743.3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X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115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Գուլպեղեն՝ հազ. զույգ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98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8.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 841.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531.5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.6 անգամ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 անգամ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101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Տղամարդկանց տրիկոտաժե վերնազգեստ՝ հազ. հա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94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525.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41.4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632.3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3 անգամ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4 անգամ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402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Կաթ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սերուցք խտացրած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չոր՝ հազ.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614.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6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631.7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անգամ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2 անգամ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lastRenderedPageBreak/>
              <w:t>8516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Կենցաղային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այլ էլեկտրատաքացուցիչ սարքեր, էլեկտրական սալօջախներ՝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34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023.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395.6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966.0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90.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անգամ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104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Կանանց տրիկոտաժե հագուստ՝ հազ. հա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354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953.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486.7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 722.1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3.6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9.9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102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Կանանց տրիկոտաժե վերնազգեստ՝ հազ. հա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4.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11.3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794.2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 անգամ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78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 անգամ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809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Ծիրան, բալ, կեռաս, դեղձ, սալո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մամուխ՝ թարմ՝ հազ.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745.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.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 342.5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6.8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8.2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409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Մեղր բնական՝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72.3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587.2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X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033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Մեքենաների, սարքերի, գործիքների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ապարատուրայի մաս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պարագաներ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305.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9.3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832.1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անգամ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6.2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011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նվադողեր՝ հազ. հա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4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894.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9.9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231.3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4.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0.6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810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յլ մրգեր՝ թարմ՝ հազ.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92.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3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512.6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.4 անգամ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.9 անգամ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801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Գործվածքներ՝ խավածածկ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թավաթելից՝ հազ. մ2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288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622.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E02EDB">
            <w:pPr>
              <w:spacing w:after="120"/>
              <w:ind w:right="67"/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E02EDB">
            <w:pPr>
              <w:spacing w:after="120"/>
              <w:ind w:right="67"/>
              <w:jc w:val="right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E02EDB">
            <w:pPr>
              <w:spacing w:after="120"/>
              <w:ind w:right="67"/>
              <w:jc w:val="right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E02EDB">
            <w:pPr>
              <w:spacing w:after="120"/>
              <w:ind w:right="67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819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Տարա՝ թղթից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ստվարաթղթից՝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982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529.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40.3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77.2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.3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2.8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709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յլ բանջարեղեն՝ հազ.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 416.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2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447.9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8.7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5.4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539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Շիկացման լամպեր՝ էլեկտրական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գազապարպման՝ հազ.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Fonts w:ascii="Sylfaen" w:hAnsi="Sylfaen"/>
                <w:sz w:val="18"/>
                <w:szCs w:val="18"/>
              </w:rPr>
              <w:t>1.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960.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8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928.9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7.9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8.7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602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Ալյումինի թափոն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ջարդոն՝ հազ.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201.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.6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3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3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483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Փոխանցումային մեխանիզմներ՝ մեքենաների, սարքավորումների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տրանսպորային միջոցների համար՝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298.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E02EDB">
            <w:pPr>
              <w:spacing w:after="120"/>
              <w:ind w:right="67"/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E02EDB">
            <w:pPr>
              <w:spacing w:after="120"/>
              <w:ind w:right="67"/>
              <w:jc w:val="right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E02EDB">
            <w:pPr>
              <w:spacing w:after="120"/>
              <w:ind w:right="67"/>
              <w:jc w:val="right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E02EDB">
            <w:pPr>
              <w:spacing w:after="120"/>
              <w:ind w:right="67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202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Կանանց տեքստիլ վերնազգեստ՝ հազ. հա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18.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684.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2.1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91.7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.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.9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403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Կոշիկ՝ բնական կաշվից կոշկերեսով՝ մլն զույգ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 047.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1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 308.6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0.9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3.4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304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Կոսմետիկ միջոցներ՝ մաշկի խնամքի համար, դեկորատիվ կոսմետիկա՝ հազ.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 506.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1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578.4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.0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9.6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lastRenderedPageBreak/>
              <w:t>6206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Կանանց տեքստիլ բլուզներ՝ հազ. հա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89.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 273.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0.3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7.3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8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923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Տարա պլաստմասսայե՝ հազ.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 533.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225.2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1.8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7.8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018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Բժշկության մեջ կիրառվող սարք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սարքվածքներ՝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3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 966.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pt0"/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pt0"/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pt0"/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pt0"/>
                <w:rFonts w:ascii="Sylfaen" w:hAnsi="Sylfaen"/>
                <w:sz w:val="18"/>
                <w:szCs w:val="18"/>
              </w:rPr>
              <w:t>-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713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Լոբազգի բանջարեղեն՝ չորացրած՝ հազ.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8.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1 018.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.8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 194.6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.3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9.5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404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Պղնձի թափոն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ջարդոն՝ հազ. տ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 931.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</w:t>
            </w:r>
          </w:p>
        </w:tc>
      </w:tr>
      <w:tr w:rsidR="00D2548B" w:rsidRPr="005F0146" w:rsidTr="00656BA6">
        <w:trPr>
          <w:jc w:val="center"/>
        </w:trPr>
        <w:tc>
          <w:tcPr>
            <w:tcW w:w="11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617</w:t>
            </w: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Այլ հանքաքար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խտահանքեր՝ հազ. տ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 000.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6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</w:t>
            </w:r>
          </w:p>
        </w:tc>
      </w:tr>
    </w:tbl>
    <w:p w:rsidR="006327D5" w:rsidRPr="005F0146" w:rsidRDefault="006327D5" w:rsidP="00E546C4">
      <w:pPr>
        <w:pStyle w:val="92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:rsidR="00D2548B" w:rsidRPr="005F0146" w:rsidRDefault="00A15976" w:rsidP="00442706">
      <w:pPr>
        <w:pStyle w:val="92"/>
        <w:shd w:val="clear" w:color="auto" w:fill="auto"/>
        <w:spacing w:after="160" w:line="360" w:lineRule="auto"/>
        <w:jc w:val="right"/>
        <w:outlineLvl w:val="1"/>
        <w:rPr>
          <w:rFonts w:ascii="Sylfaen" w:hAnsi="Sylfaen"/>
          <w:sz w:val="24"/>
          <w:szCs w:val="24"/>
        </w:rPr>
      </w:pPr>
      <w:bookmarkStart w:id="35" w:name="_Toc533418791"/>
      <w:r w:rsidRPr="005F0146">
        <w:rPr>
          <w:rFonts w:ascii="Sylfaen" w:hAnsi="Sylfaen"/>
          <w:sz w:val="24"/>
          <w:szCs w:val="24"/>
        </w:rPr>
        <w:t>Հավելված 13</w:t>
      </w:r>
      <w:bookmarkEnd w:id="35"/>
    </w:p>
    <w:p w:rsidR="00D2548B" w:rsidRPr="005F0146" w:rsidRDefault="00A15976" w:rsidP="00E02EDB">
      <w:pPr>
        <w:pStyle w:val="20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 xml:space="preserve">Ռուսաստանի Դաշնության այն ապրանքների արտահանումը ԵԱՏՄ, որոնց մասով գրանցվել են արժեքային ծավալի առավելագույն աճ 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 xml:space="preserve"> առավելագույն նվազում</w:t>
      </w:r>
    </w:p>
    <w:tbl>
      <w:tblPr>
        <w:tblOverlap w:val="never"/>
        <w:tblW w:w="1010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176"/>
        <w:gridCol w:w="2445"/>
        <w:gridCol w:w="1054"/>
        <w:gridCol w:w="1056"/>
        <w:gridCol w:w="1049"/>
        <w:gridCol w:w="1053"/>
        <w:gridCol w:w="1056"/>
        <w:gridCol w:w="1217"/>
      </w:tblGrid>
      <w:tr w:rsidR="00D2548B" w:rsidRPr="005F0146" w:rsidTr="006A0524">
        <w:trPr>
          <w:tblHeader/>
          <w:jc w:val="center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Fonts w:ascii="Sylfaen" w:hAnsi="Sylfaen"/>
                <w:sz w:val="18"/>
                <w:szCs w:val="18"/>
              </w:rPr>
              <w:t>ԵԱՏՄ ԱՏԳ ԱԱ ծածկագիրը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16 թվականի հունվար-սեպտեմբեր ամիսներ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17 թվականի հունվար-սեպտեմբեր ամիսներ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17 թվականի հունվար-սեպտեմբեր՝ %-ով</w:t>
            </w:r>
            <w:r w:rsidR="00F932F3" w:rsidRPr="005F0146">
              <w:rPr>
                <w:rStyle w:val="295pt"/>
                <w:rFonts w:ascii="Sylfaen" w:hAnsi="Sylfaen"/>
                <w:sz w:val="18"/>
                <w:szCs w:val="18"/>
              </w:rPr>
              <w:t>,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2016 թվականի հունվար-սեպտեմբեր ամիսների համեմատ</w:t>
            </w:r>
          </w:p>
        </w:tc>
      </w:tr>
      <w:tr w:rsidR="00D2548B" w:rsidRPr="005F0146" w:rsidTr="006A0524">
        <w:trPr>
          <w:tblHeader/>
          <w:jc w:val="center"/>
        </w:trPr>
        <w:tc>
          <w:tcPr>
            <w:tcW w:w="11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6A052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E02EDB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քանակը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րժեքը, մլն ԱՄՆ դոլար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քանակը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րժեքը, մլն ԱՄՆ դոլա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ըստ քանակի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ըստ արժեքի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6A052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Ընդամենը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E02EDB">
            <w:pPr>
              <w:spacing w:after="120"/>
              <w:ind w:right="124"/>
              <w:jc w:val="right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"/>
                <w:rFonts w:ascii="Sylfaen" w:hAnsi="Sylfaen"/>
              </w:rPr>
              <w:t>19 107.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E02EDB">
            <w:pPr>
              <w:spacing w:after="120"/>
              <w:ind w:right="124"/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"/>
                <w:rFonts w:ascii="Sylfaen" w:hAnsi="Sylfaen"/>
              </w:rPr>
              <w:t>24 340.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E02EDB">
            <w:pPr>
              <w:spacing w:after="120"/>
              <w:ind w:right="124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"/>
                <w:rFonts w:ascii="Sylfaen" w:hAnsi="Sylfaen"/>
              </w:rPr>
              <w:t>127.4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10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Նավթամթերք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510.6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178.7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 210.7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 968.9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8.4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7.0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09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Նավթ հում</w:t>
            </w:r>
            <w:r w:rsidR="00F932F3" w:rsidRPr="005F0146">
              <w:rPr>
                <w:rStyle w:val="295pt"/>
                <w:rFonts w:ascii="Sylfaen" w:hAnsi="Sylfaen"/>
                <w:sz w:val="18"/>
                <w:szCs w:val="18"/>
              </w:rPr>
              <w:t>,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ներառյալ</w:t>
            </w:r>
            <w:r w:rsidR="00F932F3" w:rsidRPr="005F0146">
              <w:rPr>
                <w:rStyle w:val="295pt"/>
                <w:rFonts w:ascii="Sylfaen" w:hAnsi="Sylfaen"/>
                <w:sz w:val="18"/>
                <w:szCs w:val="18"/>
              </w:rPr>
              <w:t>՝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գազային խտուցքը (կոնդենսատը)՝ մլն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.4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251.6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.6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754.7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8.4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5.5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11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Բնական գազ՝ մլրդ մ³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1.3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099.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2.1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376.1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3.8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3.2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402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Նյութեր մակեր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ութաակտիվ՝ լվացող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մաքրող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8.3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6.6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8.8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12.8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6.6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7 անգամ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619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Հիգիենայի պարագաներ՝ կանանց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երեխաների 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lastRenderedPageBreak/>
              <w:t>համար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lastRenderedPageBreak/>
              <w:t>25.7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6.8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2.6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17.9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8.1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3 անգամ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208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Հարթ գլանվածք՝ չլեգիրացված պողպատից, շիկագլոցված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3.7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3.7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25.3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29.1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5.4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անգամ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703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Թեթ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մարդատար ավտոմեքենաներ՝ հազ. հա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.2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36.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0.8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49.0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3.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3.6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204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Ս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մետաղների թափոն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ջարդոն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83.5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0.1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22.7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60.0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7.8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2.4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214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Ձողեր</w:t>
            </w:r>
            <w:r w:rsidR="00F932F3" w:rsidRPr="005F0146">
              <w:rPr>
                <w:rStyle w:val="295pt"/>
                <w:rFonts w:ascii="Sylfaen" w:hAnsi="Sylfaen"/>
                <w:sz w:val="18"/>
                <w:szCs w:val="18"/>
              </w:rPr>
              <w:t>՝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չլեգիրացված պողպատից, շիկագլոցված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56.9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4.9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11.2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7.5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0.0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անգամ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01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Շաքար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.7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.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6.1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6.6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2 անգամ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9 անգամ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708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Ավտոմեքենաների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տրակտորների մաս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պարագաներ՝ հազ. հա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9.7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3.2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1.6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6.6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0.0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5.1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04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Կոքս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կիսակոքս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82.8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5.4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41.9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9.3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0.1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անգամ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207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Կիսաֆաբրիկատներ</w:t>
            </w:r>
            <w:r w:rsidR="00F932F3" w:rsidRPr="005F0146">
              <w:rPr>
                <w:rStyle w:val="295pt"/>
                <w:rFonts w:ascii="Sylfaen" w:hAnsi="Sylfaen"/>
                <w:sz w:val="18"/>
                <w:szCs w:val="18"/>
              </w:rPr>
              <w:t>՝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չլեգիրացված պողպատից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7.5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8.4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48.0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9.4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7.5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3 անգամ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11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Հեղուկացված գազ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0.6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9.7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38.8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9.9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5.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անգամ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306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Խողովակներ, փողակ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տրամատներ (պրոֆիլներ)՝ եռակցման կամ գամած, ս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մետաղներից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10.5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0.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51.0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4.1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9.3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9.2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605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Վագոններ՝ ոչ ինքնագնաց, երկաթուղային կամ տրամվայի՝ հազ. հա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1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1.8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7 անգամ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X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210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Հարթ գլանվածք՝ չլեգիրացված պողպատից, երեսապատված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5.8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6.7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97.7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5.6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6.4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1.9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607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Շարժակազմի մասեր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8.0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2.7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5.5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1.4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անգամ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5 անգամ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216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նկյունակներ, ձ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ավո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հատուկ պրոֆիլներ` չլեգիրված պողպատից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55.1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3.3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1.5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0.0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6.4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7.8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501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Էլեկտրական շարժիչ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գեներատորներ ՝ հազ. հա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7.1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4.4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15.7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0.1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6.6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4.1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308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Մետաղակառուցվածքներ ս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մետաղներից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4.9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9.9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2.0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2.8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7.8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0.7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413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Հեղուկային պոմպեր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.3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7.2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.8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7.1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5.5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9.5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304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Խողովակներ, փողակ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lastRenderedPageBreak/>
              <w:t>տրամատներ (պրոֆիլներ)՝ առանց կարի, ս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մետաղներից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lastRenderedPageBreak/>
              <w:t>131.1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1.7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9.5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0.7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1.6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9.7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704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Բեռնատար ավտոմեքենաներ՝ հազ. հա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8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1.0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 7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0.0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6.9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6.3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202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Երկաթի համաձուլվածքներ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3.1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1.9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0.9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8.1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6.9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E02EDB">
            <w:pPr>
              <w:pStyle w:val="20"/>
              <w:shd w:val="clear" w:color="auto" w:fill="auto"/>
              <w:spacing w:after="120" w:line="240" w:lineRule="auto"/>
              <w:ind w:right="124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7 անգամ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481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մրաններ՝ խողովակատարների համար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.8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8.5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.1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3.0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5.8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4.0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408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Պղնձալար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.7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3.3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.9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7.4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9.8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8.6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707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Թափքեր ավտոմեքենաների համար՝ հազ. հա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4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.9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.2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0.7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.5 անգամ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.2 անգամ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228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Ձողեր</w:t>
            </w:r>
            <w:r w:rsidR="00F932F3" w:rsidRPr="005F0146">
              <w:rPr>
                <w:rStyle w:val="295pt"/>
                <w:rFonts w:ascii="Sylfaen" w:hAnsi="Sylfaen"/>
                <w:sz w:val="18"/>
                <w:szCs w:val="18"/>
              </w:rPr>
              <w:t>՝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լեգիրացված պողպատից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98.0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1.9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93.6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3.1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7.8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8.1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011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նվադողեր՝ մլն հա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.3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7.3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7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38.3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5.4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5.0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481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մրաններ՝ խողովակատարների համար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.8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8.5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.1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3.0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5.8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4.0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12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ր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ծաղկի յուղ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2.2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9.8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8.0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3.7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3.3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5.9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16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Էլեկտրաէներգիա՝ մլրդ կՎտժ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9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0.1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4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3.3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7.7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5.7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06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Շոկոլադ եւ կակաո պարունակող այլ պատրաստի սննդամթերք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0.7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1.5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0.8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4.7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0.1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5.5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402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Այլ կոշկեղեն՝ ռետինից կամ պլաստմասսայից կոշկատակով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կոշկերեսով՝ մլն զույգ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2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4.9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9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.9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5.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2.0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403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Ծխախոտ կամ դրա փոխանակիչները, ծխախոտի լուծամզվածք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բնահյութեր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.6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2.7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.1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4.8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8.5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1.4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608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Ցինկի հանքաքար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խտահանքեր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9.1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1.6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1.4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2.9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6.5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9.3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410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Հիդրավլիկ տուրբիններ, ջրային անիվներ եւ կարգավորիչներ դրանց համար՝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36.4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.5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3.1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.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.3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607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Կապարի հանքաքար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խտահանքեր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1.6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2.1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3.3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0.5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5.5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3.8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lastRenderedPageBreak/>
              <w:t>8414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Պոմպեր օդային կամ վակուումային , կոմպրեսոր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օդափոխիչներ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.5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7.2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.7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5.2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4.9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9.1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909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Եթերներ պարզ, եթերասպիրտներ, սպիրտների պերօքսիդներ, դրանց ածանցյալները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8.3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4.3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.5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.5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0.1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3.1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402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Ծխախոտային արտադրատեսակներ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.1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6.5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.5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0.7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4.8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5.1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305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Խողովակն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փողակներ` եռակցման կամ գամած, 406.4 մմ–ից ավելի տրամագծով, ս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մետաղներից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9.4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0.5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2.1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9.2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0.6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3.5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901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Էթիլենի պոլիմերներ՝ հազ. 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0.5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6.7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4.2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3.2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3.8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2.8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502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Էլեկտրագեներատորային կայանքներ՝ հազ. հատ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7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4.9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3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.4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1.5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4.0</w:t>
            </w:r>
          </w:p>
        </w:tc>
      </w:tr>
      <w:tr w:rsidR="00D2548B" w:rsidRPr="005F0146" w:rsidTr="006A0524">
        <w:trPr>
          <w:jc w:val="center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616</w:t>
            </w: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Թանկարժեք մետաղների հանքաքարեր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խտահանքեր՝ հազ. տ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9.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4.9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.8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6.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2.8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85604A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0.4</w:t>
            </w:r>
          </w:p>
        </w:tc>
      </w:tr>
    </w:tbl>
    <w:p w:rsidR="00935305" w:rsidRPr="005F0146" w:rsidRDefault="00935305" w:rsidP="00E546C4">
      <w:pPr>
        <w:pStyle w:val="92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:rsidR="00D2548B" w:rsidRPr="005F0146" w:rsidRDefault="00A15976" w:rsidP="00442706">
      <w:pPr>
        <w:pStyle w:val="92"/>
        <w:shd w:val="clear" w:color="auto" w:fill="auto"/>
        <w:spacing w:after="160" w:line="360" w:lineRule="auto"/>
        <w:jc w:val="right"/>
        <w:outlineLvl w:val="1"/>
        <w:rPr>
          <w:rFonts w:ascii="Sylfaen" w:hAnsi="Sylfaen"/>
          <w:sz w:val="24"/>
          <w:szCs w:val="24"/>
        </w:rPr>
      </w:pPr>
      <w:bookmarkStart w:id="36" w:name="_Toc533418792"/>
      <w:r w:rsidRPr="005F0146">
        <w:rPr>
          <w:rFonts w:ascii="Sylfaen" w:hAnsi="Sylfaen"/>
          <w:sz w:val="24"/>
          <w:szCs w:val="24"/>
        </w:rPr>
        <w:t>Հավելված 14</w:t>
      </w:r>
      <w:bookmarkEnd w:id="36"/>
    </w:p>
    <w:p w:rsidR="00D2548B" w:rsidRPr="005F0146" w:rsidRDefault="00A15976" w:rsidP="006A0524">
      <w:pPr>
        <w:pStyle w:val="20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«Աճի ապրանքների» ազդեցությունը, որոնցով պայմանավորվել է 2017 թվականի հունվար-սեպտեմբեր ամիսների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ծավալների առավելագույն աճը՝ 2016 թվականի հունվար-սեպտեմբեր ամիսների համեմատ</w:t>
      </w:r>
    </w:p>
    <w:p w:rsidR="00D2548B" w:rsidRPr="005F0146" w:rsidRDefault="00A15976" w:rsidP="00E546C4">
      <w:pPr>
        <w:pStyle w:val="a2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F0146">
        <w:rPr>
          <w:rStyle w:val="a5"/>
          <w:rFonts w:ascii="Sylfaen" w:hAnsi="Sylfaen"/>
          <w:sz w:val="24"/>
          <w:szCs w:val="24"/>
          <w:u w:val="none"/>
        </w:rPr>
        <w:t xml:space="preserve">(մլն ԱՄՆ դոլար) </w:t>
      </w:r>
    </w:p>
    <w:tbl>
      <w:tblPr>
        <w:tblOverlap w:val="never"/>
        <w:tblW w:w="987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61"/>
        <w:gridCol w:w="4010"/>
        <w:gridCol w:w="1044"/>
        <w:gridCol w:w="1048"/>
        <w:gridCol w:w="1044"/>
        <w:gridCol w:w="1069"/>
        <w:gridCol w:w="796"/>
      </w:tblGrid>
      <w:tr w:rsidR="00255F43" w:rsidRPr="005F0146" w:rsidTr="00656BA6">
        <w:trPr>
          <w:tblHeader/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255F43" w:rsidP="006A0524">
            <w:pPr>
              <w:pStyle w:val="20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Համարը՝ ը/կ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255F43" w:rsidP="006A0524">
            <w:pPr>
              <w:pStyle w:val="20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Ծածկագիրը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անվանումը՝ ըստ ԵԱՏՄ ԱՏԳ ԱԱ-ի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255F43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Փոխադարձ առ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տրի ծավալը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255F43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«Աճի ապրանքներ»</w:t>
            </w:r>
          </w:p>
        </w:tc>
      </w:tr>
      <w:tr w:rsidR="00255F43" w:rsidRPr="005F0146" w:rsidTr="00656BA6">
        <w:trPr>
          <w:tblHeader/>
          <w:jc w:val="center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255F43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255F43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255F43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17 թվականի հունվար-սեպտեմբեր ամիսնե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255F43" w:rsidP="006A0524">
            <w:pPr>
              <w:pStyle w:val="20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փոփոխությունը՝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16 թվականի նկատմամբ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255F43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ճը</w:t>
            </w:r>
            <w:r w:rsidR="00F932F3" w:rsidRPr="005F0146">
              <w:rPr>
                <w:rStyle w:val="295pt"/>
                <w:rFonts w:ascii="Sylfaen" w:hAnsi="Sylfaen"/>
                <w:sz w:val="18"/>
                <w:szCs w:val="18"/>
              </w:rPr>
              <w:t>՝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2016 թվականի հունվար-սեպտեմբեր ամիսների նկատմամբ, 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F932F3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Fonts w:ascii="Sylfaen" w:hAnsi="Sylfaen"/>
                <w:sz w:val="18"/>
                <w:szCs w:val="18"/>
              </w:rPr>
              <w:t>Փ</w:t>
            </w:r>
            <w:r w:rsidR="00255F43" w:rsidRPr="005F0146">
              <w:rPr>
                <w:rFonts w:ascii="Sylfaen" w:hAnsi="Sylfaen"/>
                <w:sz w:val="18"/>
                <w:szCs w:val="18"/>
              </w:rPr>
              <w:t>ոփոխությունը</w:t>
            </w:r>
            <w:r w:rsidRPr="005F0146">
              <w:rPr>
                <w:rFonts w:ascii="Sylfaen" w:hAnsi="Sylfaen"/>
                <w:sz w:val="18"/>
                <w:szCs w:val="18"/>
              </w:rPr>
              <w:t>՝</w:t>
            </w:r>
            <w:r w:rsidR="00255F43" w:rsidRPr="005F0146">
              <w:rPr>
                <w:rFonts w:ascii="Sylfaen" w:hAnsi="Sylfaen"/>
                <w:sz w:val="18"/>
                <w:szCs w:val="18"/>
              </w:rPr>
              <w:t xml:space="preserve"> 2016 թվականի հունվար-սեպտեմբեր ամիսների նկատմամբ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255F43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%-ով՝ ամբողջ աճի նկատմամբ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6A052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Ընդամենը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8 871.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8 240.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6.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 917.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9.6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6A052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4 - Կաթնային արտադրանք, թռչնի ձու, մեղր բնական, կենդանական ծագման սննդամթերք՝ այլ տեղում չնշված կամ չներառված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 802.6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38.9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3.2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6A0524">
            <w:pPr>
              <w:spacing w:after="120"/>
              <w:ind w:right="86"/>
              <w:jc w:val="righ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6A0524">
            <w:pPr>
              <w:spacing w:after="120"/>
              <w:ind w:right="86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4051019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3.7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5.5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3.6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5.5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0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6A052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 xml:space="preserve">17 - Շաքար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հրուշակեղեն շաքարից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06.0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14.4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59.7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6A0524">
            <w:pPr>
              <w:spacing w:after="120"/>
              <w:ind w:right="86"/>
              <w:jc w:val="righ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6A0524">
            <w:pPr>
              <w:spacing w:after="120"/>
              <w:ind w:right="86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01991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99.4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5.7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5.4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5.7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9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6A052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 xml:space="preserve">26 - Հանքաքարեր, խարամ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մոխիր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 078.6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05.3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3.5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6A0524">
            <w:pPr>
              <w:spacing w:after="120"/>
              <w:ind w:right="86"/>
              <w:jc w:val="righ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6A0524">
            <w:pPr>
              <w:spacing w:after="120"/>
              <w:ind w:right="86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601110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22.0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9.7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5.7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9.7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7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6A052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 xml:space="preserve">27 - Վառելիք հանքային, նավթ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նավթավերամշակման արտադրանք. բիտումային նյութեր. մոմեր հանքային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9 240.9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 886.4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5.6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6A0524">
            <w:pPr>
              <w:spacing w:after="120"/>
              <w:ind w:right="86"/>
              <w:jc w:val="righ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6A0524">
            <w:pPr>
              <w:spacing w:after="120"/>
              <w:ind w:right="86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040019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9.6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4.2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8.1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4.2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7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09009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 769.5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11.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.7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11.0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.2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101921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9.7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8.8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2.0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8.8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7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101942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17.4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05.5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7.9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05.5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1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101948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6.9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5.6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9.7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5.6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7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101951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3.9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0.6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32.1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0.6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1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101966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0.5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1.7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25.0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1.7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8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11210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 451.5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65.8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.2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65.8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7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6A052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4 - Օճառ, մակեր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>ութաակտիվ օրգանական նյութեր, լվացող միջոցներ, քսանյութեր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427.0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26.5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12.9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6A0524">
            <w:pPr>
              <w:spacing w:after="120"/>
              <w:ind w:right="86"/>
              <w:jc w:val="righ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6A0524">
            <w:pPr>
              <w:spacing w:after="120"/>
              <w:ind w:right="86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402209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93.4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4.2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8.6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4.2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9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6A052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72 -Ս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մետաղներ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 766.6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 223.6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79.3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6A0524">
            <w:pPr>
              <w:spacing w:after="120"/>
              <w:ind w:right="86"/>
              <w:jc w:val="righ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6A0524">
            <w:pPr>
              <w:spacing w:after="120"/>
              <w:ind w:right="86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</w:t>
            </w: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204499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1.6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7.1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81.6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7.1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0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</w:t>
            </w: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208360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16.5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1.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30.5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1.0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5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209150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5.1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4.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38.3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4.0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8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</w:t>
            </w: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210490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9.5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7.6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2.6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7.6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2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</w:t>
            </w: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214200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3.1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4.7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5.8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4.7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9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6A052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 xml:space="preserve">86 - Երկաթուղային լոկոմոտիվներ կամ տրամվայի շարժիչավոր վագոններ, շարժակազմ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դրանց մասերը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28.1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23.5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13.6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6A0524">
            <w:pPr>
              <w:spacing w:after="120"/>
              <w:ind w:right="86"/>
              <w:jc w:val="righ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6A0524">
            <w:pPr>
              <w:spacing w:after="120"/>
              <w:ind w:right="86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605000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5.9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5.9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5.9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0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6A052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 xml:space="preserve">87 - Վերգետնյա տրանսպորտային միջոցներ՝ բացի երկաթուղային կամ տրամվայի շարժակազմից,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դրանց մասերն ու պարագաները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 107.1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608.6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40.6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6A0524">
            <w:pPr>
              <w:spacing w:after="120"/>
              <w:ind w:right="86"/>
              <w:jc w:val="righ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6A0524">
            <w:pPr>
              <w:spacing w:after="120"/>
              <w:ind w:right="86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lastRenderedPageBreak/>
              <w:t>19</w:t>
            </w: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7032319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86.0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1.6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1.1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1.6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9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7041010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72.5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4.7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8.3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4.7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9</w:t>
            </w: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6A0524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96 - Պատրաստի տարբեր արտադրատեսակներ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87.7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35.5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89.0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6A0524">
            <w:pPr>
              <w:spacing w:after="120"/>
              <w:ind w:right="86"/>
              <w:jc w:val="right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6A0524">
            <w:pPr>
              <w:spacing w:after="120"/>
              <w:ind w:right="86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656BA6">
        <w:trPr>
          <w:jc w:val="center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1</w:t>
            </w:r>
          </w:p>
        </w:tc>
        <w:tc>
          <w:tcPr>
            <w:tcW w:w="40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00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6190081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93.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2.5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8.1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2.5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A0524">
            <w:pPr>
              <w:pStyle w:val="20"/>
              <w:shd w:val="clear" w:color="auto" w:fill="auto"/>
              <w:spacing w:after="120" w:line="240" w:lineRule="auto"/>
              <w:ind w:right="86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1</w:t>
            </w:r>
          </w:p>
        </w:tc>
      </w:tr>
    </w:tbl>
    <w:p w:rsidR="00255F43" w:rsidRPr="005F0146" w:rsidRDefault="00255F43" w:rsidP="00E546C4">
      <w:pPr>
        <w:spacing w:after="160" w:line="360" w:lineRule="auto"/>
        <w:rPr>
          <w:rFonts w:eastAsia="Times New Roman" w:cs="Times New Roman"/>
        </w:rPr>
      </w:pPr>
    </w:p>
    <w:p w:rsidR="00D2548B" w:rsidRPr="005F0146" w:rsidRDefault="00A15976" w:rsidP="00442706">
      <w:pPr>
        <w:pStyle w:val="92"/>
        <w:shd w:val="clear" w:color="auto" w:fill="auto"/>
        <w:spacing w:after="160" w:line="360" w:lineRule="auto"/>
        <w:jc w:val="right"/>
        <w:outlineLvl w:val="1"/>
        <w:rPr>
          <w:rFonts w:ascii="Sylfaen" w:hAnsi="Sylfaen"/>
          <w:sz w:val="24"/>
          <w:szCs w:val="24"/>
        </w:rPr>
      </w:pPr>
      <w:bookmarkStart w:id="37" w:name="_Toc533418793"/>
      <w:r w:rsidRPr="005F0146">
        <w:rPr>
          <w:rFonts w:ascii="Sylfaen" w:hAnsi="Sylfaen"/>
          <w:sz w:val="24"/>
          <w:szCs w:val="24"/>
        </w:rPr>
        <w:t>Հավելված 15</w:t>
      </w:r>
      <w:bookmarkEnd w:id="37"/>
    </w:p>
    <w:p w:rsidR="00D2548B" w:rsidRPr="005F0146" w:rsidRDefault="00A15976" w:rsidP="006A0524">
      <w:pPr>
        <w:pStyle w:val="20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«Անկման ապրանքների» ազդեցությունը, որոնցով պայմանավորվել է 2017</w:t>
      </w:r>
      <w:r w:rsidR="006A0524" w:rsidRPr="005F0146">
        <w:rPr>
          <w:rFonts w:ascii="Sylfaen" w:hAnsi="Sylfaen"/>
          <w:sz w:val="24"/>
          <w:szCs w:val="24"/>
        </w:rPr>
        <w:t> </w:t>
      </w:r>
      <w:r w:rsidRPr="005F0146">
        <w:rPr>
          <w:rFonts w:ascii="Sylfaen" w:hAnsi="Sylfaen"/>
          <w:sz w:val="24"/>
          <w:szCs w:val="24"/>
        </w:rPr>
        <w:t>թվականի հունվար-սեպտեմբեր ամիսների փոխադարձ առ</w:t>
      </w:r>
      <w:r w:rsidR="007643CF" w:rsidRPr="005F0146">
        <w:rPr>
          <w:rFonts w:ascii="Sylfaen" w:hAnsi="Sylfaen"/>
          <w:sz w:val="24"/>
          <w:szCs w:val="24"/>
        </w:rPr>
        <w:t>եւ</w:t>
      </w:r>
      <w:r w:rsidRPr="005F0146">
        <w:rPr>
          <w:rFonts w:ascii="Sylfaen" w:hAnsi="Sylfaen"/>
          <w:sz w:val="24"/>
          <w:szCs w:val="24"/>
        </w:rPr>
        <w:t>տրում ծավալների առավելագույն անկումը՝ 2016 թվականի հունվար-սեպտեմբեր ամիսների համեմատ</w:t>
      </w:r>
    </w:p>
    <w:p w:rsidR="00D2548B" w:rsidRPr="005F0146" w:rsidRDefault="00A15976" w:rsidP="00E546C4">
      <w:pPr>
        <w:pStyle w:val="a2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F0146">
        <w:rPr>
          <w:rStyle w:val="a5"/>
          <w:rFonts w:ascii="Sylfaen" w:hAnsi="Sylfaen"/>
          <w:sz w:val="24"/>
          <w:szCs w:val="24"/>
          <w:u w:val="none"/>
        </w:rPr>
        <w:t xml:space="preserve">(մլն ԱՄՆ դոլար) </w:t>
      </w:r>
    </w:p>
    <w:tbl>
      <w:tblPr>
        <w:tblOverlap w:val="never"/>
        <w:tblW w:w="1069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79"/>
        <w:gridCol w:w="4058"/>
        <w:gridCol w:w="1045"/>
        <w:gridCol w:w="1457"/>
        <w:gridCol w:w="1225"/>
        <w:gridCol w:w="1134"/>
        <w:gridCol w:w="993"/>
      </w:tblGrid>
      <w:tr w:rsidR="00255F43" w:rsidRPr="005F0146" w:rsidTr="00176149">
        <w:trPr>
          <w:tblHeader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255F43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Fonts w:ascii="Sylfaen" w:hAnsi="Sylfaen"/>
                <w:sz w:val="18"/>
                <w:szCs w:val="18"/>
              </w:rPr>
              <w:t>Համարը՝ ը/կ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255F43" w:rsidP="00176149">
            <w:pPr>
              <w:pStyle w:val="20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Ծածկագիրը 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անվանումը՝ ըստ ԵԱՏՄ ԱՏԳ ԱԱ-ի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255F43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Փոխադարձ առ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>եւ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տրի ծավալը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255F43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«Անկման ապրանքներ»</w:t>
            </w:r>
          </w:p>
        </w:tc>
      </w:tr>
      <w:tr w:rsidR="00255F43" w:rsidRPr="005F0146" w:rsidTr="00176149">
        <w:trPr>
          <w:tblHeader/>
          <w:jc w:val="center"/>
        </w:trPr>
        <w:tc>
          <w:tcPr>
            <w:tcW w:w="7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255F43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255F43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255F43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17 թվականի հունվար-սեպտեմբեր ամիսներ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255F43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փոփոխությունը՝</w:t>
            </w:r>
            <w:r w:rsidR="007643CF"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16 թվականի նկատմամբ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F932F3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Ա</w:t>
            </w:r>
            <w:r w:rsidR="00255F43" w:rsidRPr="005F0146">
              <w:rPr>
                <w:rStyle w:val="295pt"/>
                <w:rFonts w:ascii="Sylfaen" w:hAnsi="Sylfaen"/>
                <w:sz w:val="18"/>
                <w:szCs w:val="18"/>
              </w:rPr>
              <w:t>ճը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՝</w:t>
            </w:r>
            <w:r w:rsidR="00255F43"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2016 թվականի հունվար-սեպտեմբեր ամիսների նկատմամբ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F932F3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Փ</w:t>
            </w:r>
            <w:r w:rsidR="00255F43" w:rsidRPr="005F0146">
              <w:rPr>
                <w:rStyle w:val="295pt"/>
                <w:rFonts w:ascii="Sylfaen" w:hAnsi="Sylfaen"/>
                <w:sz w:val="18"/>
                <w:szCs w:val="18"/>
              </w:rPr>
              <w:t>ոփոխությունը</w:t>
            </w: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՝</w:t>
            </w:r>
            <w:r w:rsidR="00255F43" w:rsidRPr="005F0146">
              <w:rPr>
                <w:rStyle w:val="295pt"/>
                <w:rFonts w:ascii="Sylfaen" w:hAnsi="Sylfaen"/>
                <w:sz w:val="18"/>
                <w:szCs w:val="18"/>
              </w:rPr>
              <w:t xml:space="preserve"> 2016 թվականի հունվար-սեպտեմբեր ամիսների նկատմամ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F43" w:rsidRPr="005F0146" w:rsidRDefault="00255F43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%-ով՝ ամբողջ անկման նկատմամբ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7614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Ընդամենը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8 871.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8 240.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485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9.9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7614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 xml:space="preserve">02 - Միս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մսից սննդային ենթամթերքներ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598.7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40.2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7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  <w:b w:val="0"/>
              </w:rPr>
              <w:t>1</w:t>
            </w: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67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2021000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9.3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29.2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60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29.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8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7614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 xml:space="preserve">03 - Ձկներ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խեցգետնանմաններ, կակղամորթներ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ջրային այլ անողնաշարավորներ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53.1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5.6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1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67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3053100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0.4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5.1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33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5.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9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7614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4 - Կաթնային արտադրանք, թռչնի ձու, մեղր բնական, կենդանական ծագման սննդամթերք՝ այլ տեղում չնշված կամ չներառված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 802.6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38.9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3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67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4021019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0.6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2.1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5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2.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7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7614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 xml:space="preserve">07 - Բանջարեղեն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որոշ ուտելի արմատապտուղներ ու պալարապտուղներ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63.9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43.4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9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lastRenderedPageBreak/>
              <w:t>4</w:t>
            </w: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7133390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.4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4.8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70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4.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9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7614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 xml:space="preserve">10 - Հացազգիներ 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05.4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39.8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27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019900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4.1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27.6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44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27.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7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7614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 xml:space="preserve">18 - Կակաո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դրանից պատրաստված մթերքներ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07.1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8.9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0.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8069019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3.5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3.8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24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3.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8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7614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 xml:space="preserve">24 - Ծխախոտ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ծխախոտի արդյունաբերական փոխարինիչներ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72.5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23.8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12.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4022090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6.8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6.5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1.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6.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0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7614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 xml:space="preserve">25 - Աղ, ծծումբ, հող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քար, ծեփագործական նյութեր, կիր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ցեմենտ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428.0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68.7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9.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5062000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.2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25.4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80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25.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6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7614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 xml:space="preserve">26 - Հանքաքարեր, խարամ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մոխիր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 078.6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05.3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3.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6070000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0.5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1.6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6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1.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7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6169000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2.1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8.9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8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8.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2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6179000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pt"/>
                <w:rFonts w:ascii="Sylfaen" w:hAnsi="Sylfaen"/>
                <w:spacing w:val="0"/>
              </w:rPr>
              <w:t>0.1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8.0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99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8.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1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7614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 xml:space="preserve">27 - Վառելիք հանքային, նավթ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նավթավերամշակման արտադրանք. բիտումային նյութեր. մոմեր հանքային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9 240.9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 886.4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5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7101215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5.2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00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5.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9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7614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9 - Օրգանական քիմիական միացություններ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19.7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92.2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40.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3</w:t>
            </w: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67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9091990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.5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4.6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63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4.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9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7614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 xml:space="preserve">39 - Պլաստմասսաներ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դրանից պատրաստված արտադրատեսակներ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 563.1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86.7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3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</w:t>
            </w: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67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9012090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75.1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30.6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28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30.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9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67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9201024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4.0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4.0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50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4.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9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7614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 xml:space="preserve">63 - Այլ պատրաստի տեքստիլ արտադրատեսակներ, լրակազմեր, օգտագործված հագուստ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տեքստիլ արտադրատեսակներ, լաթեր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71.5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10.1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12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6</w:t>
            </w: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67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3079099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.1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34.1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80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34.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1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7614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 xml:space="preserve">64 - Կոշկեղեն, զանկապաններ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նույնանման արտադրատեսակներ. դրանց դետալները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92.5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50.7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1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9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7</w:t>
            </w:r>
          </w:p>
        </w:tc>
        <w:tc>
          <w:tcPr>
            <w:tcW w:w="4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67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6403190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1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1.4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84.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1.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9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7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7614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 xml:space="preserve">84 -Միջուկային ռեակտորներ, կաթսաներ, սարքավորումներ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մեխանիկական սարքվածքներ. դրանց մասերը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 595.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584.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7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7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lastRenderedPageBreak/>
              <w:t>18</w:t>
            </w: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67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4041000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.8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5.4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84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5.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9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9</w:t>
            </w: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67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4148019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2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9.6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99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9.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2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7614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 xml:space="preserve">85 - Էլեկտրական մեքենաներ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սարքավորումներ, դրանց մասեր</w:t>
            </w:r>
            <w:r w:rsidR="00F932F3" w:rsidRPr="005F0146">
              <w:rPr>
                <w:rStyle w:val="29pt0"/>
                <w:rFonts w:ascii="Sylfaen" w:hAnsi="Sylfaen"/>
              </w:rPr>
              <w:t>ը</w:t>
            </w:r>
            <w:r w:rsidRPr="005F0146">
              <w:rPr>
                <w:rStyle w:val="29pt0"/>
                <w:rFonts w:ascii="Sylfaen" w:hAnsi="Sylfaen"/>
              </w:rPr>
              <w:t xml:space="preserve">. ձայնագրող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ձայնավերարտադրող սարքեր, սարքեր` հեռուստատեսային պատկերի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ձայնի գրանցման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վերարտադրության համար, դրանց մասեր</w:t>
            </w:r>
            <w:r w:rsidR="00F932F3" w:rsidRPr="005F0146">
              <w:rPr>
                <w:rStyle w:val="29pt0"/>
                <w:rFonts w:ascii="Sylfaen" w:hAnsi="Sylfaen"/>
              </w:rPr>
              <w:t>ը</w:t>
            </w:r>
            <w:r w:rsidRPr="005F0146">
              <w:rPr>
                <w:rStyle w:val="29pt0"/>
                <w:rFonts w:ascii="Sylfaen" w:hAnsi="Sylfaen"/>
              </w:rPr>
              <w:t xml:space="preserve">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պարագաներ</w:t>
            </w:r>
            <w:r w:rsidR="00F932F3" w:rsidRPr="005F0146">
              <w:rPr>
                <w:rStyle w:val="29pt0"/>
                <w:rFonts w:ascii="Sylfaen" w:hAnsi="Sylfaen"/>
              </w:rPr>
              <w:t>ը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 605.5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38.2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6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7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7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67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5022080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28.1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99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28.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7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1</w:t>
            </w: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67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5287240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0.2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9.7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39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19.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2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17614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 xml:space="preserve">87 - Վերգետնյա տրանսպորտային միջոցներ՝ բացի երկաթուղային կամ տրամվայի շարժակազմից, </w:t>
            </w:r>
            <w:r w:rsidR="007643CF" w:rsidRPr="005F0146">
              <w:rPr>
                <w:rStyle w:val="29pt0"/>
                <w:rFonts w:ascii="Sylfaen" w:hAnsi="Sylfaen"/>
              </w:rPr>
              <w:t>եւ</w:t>
            </w:r>
            <w:r w:rsidRPr="005F0146">
              <w:rPr>
                <w:rStyle w:val="29pt0"/>
                <w:rFonts w:ascii="Sylfaen" w:hAnsi="Sylfaen"/>
              </w:rPr>
              <w:t xml:space="preserve"> դրանց մասերն ու պարագաները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 107.1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608.6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40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7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176149">
            <w:pPr>
              <w:spacing w:after="120"/>
              <w:ind w:right="107"/>
              <w:jc w:val="right"/>
              <w:rPr>
                <w:sz w:val="18"/>
                <w:szCs w:val="18"/>
              </w:rPr>
            </w:pP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2</w:t>
            </w:r>
          </w:p>
        </w:tc>
        <w:tc>
          <w:tcPr>
            <w:tcW w:w="40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67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7021011</w:t>
            </w:r>
          </w:p>
        </w:tc>
        <w:tc>
          <w:tcPr>
            <w:tcW w:w="1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4.4</w:t>
            </w:r>
          </w:p>
        </w:tc>
        <w:tc>
          <w:tcPr>
            <w:tcW w:w="14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27.4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44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27.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1.7</w:t>
            </w:r>
          </w:p>
        </w:tc>
      </w:tr>
      <w:tr w:rsidR="00D2548B" w:rsidRPr="005F0146" w:rsidTr="00176149">
        <w:trPr>
          <w:jc w:val="center"/>
        </w:trPr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23</w:t>
            </w:r>
          </w:p>
        </w:tc>
        <w:tc>
          <w:tcPr>
            <w:tcW w:w="4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656BA6">
            <w:pPr>
              <w:pStyle w:val="20"/>
              <w:shd w:val="clear" w:color="auto" w:fill="auto"/>
              <w:spacing w:after="120" w:line="240" w:lineRule="auto"/>
              <w:ind w:left="167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87032410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42.9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52.6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55.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-52.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176149">
            <w:pPr>
              <w:pStyle w:val="20"/>
              <w:shd w:val="clear" w:color="auto" w:fill="auto"/>
              <w:spacing w:after="120" w:line="240" w:lineRule="auto"/>
              <w:ind w:right="107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5pt"/>
                <w:rFonts w:ascii="Sylfaen" w:hAnsi="Sylfaen"/>
                <w:sz w:val="18"/>
                <w:szCs w:val="18"/>
              </w:rPr>
              <w:t>3.2</w:t>
            </w:r>
          </w:p>
        </w:tc>
      </w:tr>
    </w:tbl>
    <w:p w:rsidR="00255F43" w:rsidRPr="005F0146" w:rsidRDefault="00255F43" w:rsidP="00E546C4">
      <w:pPr>
        <w:pStyle w:val="92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:rsidR="00255F43" w:rsidRPr="005F0146" w:rsidRDefault="00255F43" w:rsidP="00E546C4">
      <w:pPr>
        <w:spacing w:after="160" w:line="360" w:lineRule="auto"/>
        <w:rPr>
          <w:rFonts w:eastAsia="Times New Roman" w:cs="Times New Roman"/>
        </w:rPr>
      </w:pPr>
    </w:p>
    <w:p w:rsidR="00D2548B" w:rsidRPr="005F0146" w:rsidRDefault="00A15976" w:rsidP="00442706">
      <w:pPr>
        <w:pStyle w:val="92"/>
        <w:shd w:val="clear" w:color="auto" w:fill="auto"/>
        <w:spacing w:after="160" w:line="360" w:lineRule="auto"/>
        <w:jc w:val="right"/>
        <w:outlineLvl w:val="1"/>
        <w:rPr>
          <w:rFonts w:ascii="Sylfaen" w:hAnsi="Sylfaen"/>
          <w:sz w:val="24"/>
          <w:szCs w:val="24"/>
        </w:rPr>
      </w:pPr>
      <w:bookmarkStart w:id="38" w:name="_Toc533418794"/>
      <w:r w:rsidRPr="005F0146">
        <w:rPr>
          <w:rFonts w:ascii="Sylfaen" w:hAnsi="Sylfaen"/>
          <w:sz w:val="24"/>
          <w:szCs w:val="24"/>
        </w:rPr>
        <w:t>Հավելված 16</w:t>
      </w:r>
      <w:bookmarkEnd w:id="38"/>
    </w:p>
    <w:p w:rsidR="00D2548B" w:rsidRPr="005F0146" w:rsidRDefault="00A15976" w:rsidP="009F050C">
      <w:pPr>
        <w:pStyle w:val="20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Հիմնական «աճի ապրանքների» արժեքային ծավալների փոփոխությունը 2017 թվականի հունվար-սեպտեմբեր ամիսներին՝ 2016 թվականի հունվար-սեպտեմբեր ամիսների համեմատ</w:t>
      </w:r>
    </w:p>
    <w:p w:rsidR="00D2548B" w:rsidRPr="005F0146" w:rsidRDefault="00A15976" w:rsidP="00E546C4">
      <w:pPr>
        <w:pStyle w:val="a2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(մլն ԱՄՆ դոլար)</w:t>
      </w:r>
    </w:p>
    <w:tbl>
      <w:tblPr>
        <w:tblOverlap w:val="never"/>
        <w:tblW w:w="944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01"/>
        <w:gridCol w:w="1248"/>
        <w:gridCol w:w="1217"/>
        <w:gridCol w:w="1206"/>
        <w:gridCol w:w="1210"/>
        <w:gridCol w:w="1220"/>
        <w:gridCol w:w="1217"/>
        <w:gridCol w:w="1228"/>
      </w:tblGrid>
      <w:tr w:rsidR="00D2548B" w:rsidRPr="005F0146" w:rsidTr="009F050C">
        <w:trPr>
          <w:tblHeader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  <w:b w:val="0"/>
              </w:rPr>
              <w:t>Համարը՝ ը/կ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Fonts w:ascii="Sylfaen" w:hAnsi="Sylfaen"/>
                <w:sz w:val="18"/>
                <w:szCs w:val="18"/>
              </w:rPr>
              <w:t>ԵԱՏՄ ԱՏԳ ԱԱ ծածկագիրը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ԵԱՏՄ</w:t>
            </w:r>
          </w:p>
        </w:tc>
        <w:tc>
          <w:tcPr>
            <w:tcW w:w="60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Այդ թվում՝</w:t>
            </w:r>
          </w:p>
        </w:tc>
      </w:tr>
      <w:tr w:rsidR="00D2548B" w:rsidRPr="005F0146" w:rsidTr="009F050C">
        <w:trPr>
          <w:tblHeader/>
          <w:jc w:val="center"/>
        </w:trPr>
        <w:tc>
          <w:tcPr>
            <w:tcW w:w="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Հայաստան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Բելառու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Ղազախստան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Ղրղզստան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Ռուսաստան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38.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0.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94.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5.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2.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6.4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2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4051019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95.5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93.4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.7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0.6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7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14.3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3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.9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0.1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00.6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701991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85.7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1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85.1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6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05.3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8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0.3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20.7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9.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6.7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lastRenderedPageBreak/>
              <w:t>3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601110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69.6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65.5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4.1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7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 886.4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4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3.6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68.2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.1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 703.1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7040019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64.1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2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63.9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709009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511.0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4.7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496.3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7101921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68.8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3.6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.8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0.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42.6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7101942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305.5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6.2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.4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86.9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7101948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65.6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.6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64.0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7101951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10.6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.8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07.8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7101966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81.7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81.7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711210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65.9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1.2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77.1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4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26.5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2"/>
                <w:rFonts w:ascii="Sylfaen" w:hAnsi="Sylfaen"/>
                <w:sz w:val="18"/>
                <w:szCs w:val="18"/>
              </w:rPr>
              <w:t>0.1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7.3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6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0.1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18.6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3402209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84.1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.9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3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80.9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72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 223.6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.5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8.3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521.6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0.7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661.9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3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7204499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97.0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4.2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72.8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4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7208360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51.0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50.1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9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7209150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74.0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72.9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2"/>
                <w:rFonts w:ascii="Sylfaen" w:hAnsi="Sylfaen"/>
                <w:sz w:val="18"/>
                <w:szCs w:val="18"/>
              </w:rPr>
              <w:t>1.1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6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7210490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17.5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87.4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0.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30.4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7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7214200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84.8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0.4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9.2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35.2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86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23.5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99.1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9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23.5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8605000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96.0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44.1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1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51.8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87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608.6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5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91.1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1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4.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02.7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9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87032319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91.5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7.4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.8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07.1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87041010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84.6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84.1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2.5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0.5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3.5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96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35.5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2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.2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5.2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1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28.8</w:t>
            </w:r>
          </w:p>
        </w:tc>
      </w:tr>
      <w:tr w:rsidR="00D2548B" w:rsidRPr="005F0146" w:rsidTr="009F050C">
        <w:trPr>
          <w:jc w:val="center"/>
        </w:trPr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1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96190081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12.6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1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4.8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8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2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70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16.3</w:t>
            </w:r>
          </w:p>
        </w:tc>
      </w:tr>
    </w:tbl>
    <w:p w:rsidR="009F050C" w:rsidRPr="005F0146" w:rsidRDefault="009F050C" w:rsidP="009F050C">
      <w:pPr>
        <w:pStyle w:val="92"/>
        <w:shd w:val="clear" w:color="auto" w:fill="auto"/>
        <w:spacing w:after="160" w:line="360" w:lineRule="auto"/>
        <w:jc w:val="right"/>
        <w:rPr>
          <w:lang w:val="en-US"/>
        </w:rPr>
      </w:pPr>
    </w:p>
    <w:p w:rsidR="009F050C" w:rsidRPr="005F0146" w:rsidRDefault="009F050C">
      <w:pPr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F0146">
        <w:rPr>
          <w:lang w:val="en-US"/>
        </w:rPr>
        <w:br w:type="page"/>
      </w:r>
    </w:p>
    <w:p w:rsidR="00D2548B" w:rsidRPr="005F0146" w:rsidRDefault="00A15976" w:rsidP="00442706">
      <w:pPr>
        <w:pStyle w:val="92"/>
        <w:shd w:val="clear" w:color="auto" w:fill="auto"/>
        <w:spacing w:after="160" w:line="360" w:lineRule="auto"/>
        <w:jc w:val="right"/>
        <w:outlineLvl w:val="1"/>
        <w:rPr>
          <w:rFonts w:ascii="Sylfaen" w:hAnsi="Sylfaen"/>
          <w:sz w:val="24"/>
          <w:szCs w:val="24"/>
        </w:rPr>
      </w:pPr>
      <w:bookmarkStart w:id="39" w:name="_Toc533418795"/>
      <w:r w:rsidRPr="005F0146">
        <w:rPr>
          <w:rFonts w:ascii="Sylfaen" w:hAnsi="Sylfaen"/>
          <w:sz w:val="24"/>
          <w:szCs w:val="24"/>
        </w:rPr>
        <w:lastRenderedPageBreak/>
        <w:t>Հավելված 17</w:t>
      </w:r>
      <w:bookmarkEnd w:id="39"/>
    </w:p>
    <w:p w:rsidR="00D2548B" w:rsidRPr="005F0146" w:rsidRDefault="00A15976" w:rsidP="009F050C">
      <w:pPr>
        <w:pStyle w:val="201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5F0146">
        <w:rPr>
          <w:rFonts w:ascii="Sylfaen" w:hAnsi="Sylfaen"/>
          <w:sz w:val="24"/>
          <w:szCs w:val="24"/>
        </w:rPr>
        <w:t>Հիմնական «անկման ապրանքների» արժեքային ծավալների փոփոխությունը 2017 թվականի հունվար-սեպտեմբեր ամիսներին՝ 2016 թվականի հունվար-սեպտեմբեր ամիսների համեմատ</w:t>
      </w:r>
    </w:p>
    <w:p w:rsidR="00D2548B" w:rsidRPr="005F0146" w:rsidRDefault="00A15976" w:rsidP="00E546C4">
      <w:pPr>
        <w:pStyle w:val="a2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5F0146">
        <w:rPr>
          <w:rStyle w:val="a5"/>
          <w:rFonts w:ascii="Sylfaen" w:hAnsi="Sylfaen"/>
          <w:sz w:val="24"/>
          <w:szCs w:val="24"/>
          <w:u w:val="none"/>
        </w:rPr>
        <w:t>(մլն ԱՄՆ դոլար)</w:t>
      </w:r>
    </w:p>
    <w:tbl>
      <w:tblPr>
        <w:tblOverlap w:val="never"/>
        <w:tblW w:w="945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02"/>
        <w:gridCol w:w="1330"/>
        <w:gridCol w:w="1199"/>
        <w:gridCol w:w="1199"/>
        <w:gridCol w:w="1199"/>
        <w:gridCol w:w="1199"/>
        <w:gridCol w:w="1202"/>
        <w:gridCol w:w="1220"/>
      </w:tblGrid>
      <w:tr w:rsidR="00D2548B" w:rsidRPr="005F0146" w:rsidTr="009F050C">
        <w:trPr>
          <w:tblHeader/>
          <w:jc w:val="center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  <w:b w:val="0"/>
              </w:rPr>
              <w:t>Համարը՝ ը/կ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ԵԱՏՄ ԱՏԳ ԱԱ ծածկագիրը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ԵԱՏՄ</w:t>
            </w:r>
          </w:p>
        </w:tc>
        <w:tc>
          <w:tcPr>
            <w:tcW w:w="60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Այդ թվում՝</w:t>
            </w:r>
          </w:p>
        </w:tc>
      </w:tr>
      <w:tr w:rsidR="00D2548B" w:rsidRPr="005F0146" w:rsidTr="009F050C">
        <w:trPr>
          <w:tblHeader/>
          <w:jc w:val="center"/>
        </w:trPr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9F050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D2548B" w:rsidP="009F050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Հայաստան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Բելառու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Ղազախստան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Ղրղզստան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Ռուսաստան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40.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8.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1.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2.4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202100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29.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29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0.2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5.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5.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5.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9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4.1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305310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5.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5.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1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0.1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38.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0.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94.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5.4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2.8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6.4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402101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2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2.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1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6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43.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10.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55.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4.9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10.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.5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713339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4.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4.8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39.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18.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34.1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1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2.6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001990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27.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3.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27.8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3.8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8.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.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2.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9.2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2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6.8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806901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3.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.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3.4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2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9.6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23.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1.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.0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0.9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22.3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402209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6.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.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9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5.9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68.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9.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.6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0.3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7.8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506200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25.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25.2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0.2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05.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0.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20.7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9.2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6.7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607000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1.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1.7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616900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8.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7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8.8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28.4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617900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8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8.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 886.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3.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68.2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Fonts w:ascii="Sylfaen" w:hAnsi="Sylfaen"/>
                <w:sz w:val="18"/>
                <w:szCs w:val="18"/>
              </w:rPr>
              <w:t>1.1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 703.1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710121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5.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5.2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92.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.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1.3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0.1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92.3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3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909199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4.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9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5.6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86.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70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9.0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3.8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11.5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4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3901209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30.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4.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3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35.4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3920102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4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0.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3.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6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10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20.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.8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9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5.3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6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6307909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34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33.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0.1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0.1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0.2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6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50.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8.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6.6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0.8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-2.9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7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6403190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1.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1.9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3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8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584.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84.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7.0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.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80.4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8404100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5.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0.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5.5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19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8414801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9.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9.7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8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38.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.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36.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0.2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79.7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8502208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28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28.0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8528724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19.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2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0.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20.8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2548B" w:rsidRPr="005F0146" w:rsidRDefault="00D2548B" w:rsidP="009F050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8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608.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291.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0.1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14.2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9pt0"/>
                <w:rFonts w:ascii="Sylfaen" w:hAnsi="Sylfaen"/>
              </w:rPr>
              <w:t>302.7</w:t>
            </w:r>
          </w:p>
        </w:tc>
      </w:tr>
      <w:tr w:rsidR="00D2548B" w:rsidRPr="005F0146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2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8702101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27.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35.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8.5</w:t>
            </w:r>
          </w:p>
        </w:tc>
      </w:tr>
      <w:tr w:rsidR="00D2548B" w:rsidRPr="009F050C" w:rsidTr="009F050C">
        <w:trPr>
          <w:jc w:val="center"/>
        </w:trPr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87032410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52.6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51.0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-3.6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548B" w:rsidRPr="005F0146" w:rsidRDefault="00D2548B" w:rsidP="009F050C">
            <w:pPr>
              <w:spacing w:after="120"/>
              <w:ind w:right="65"/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48B" w:rsidRPr="009F050C" w:rsidRDefault="00A15976" w:rsidP="009F050C">
            <w:pPr>
              <w:pStyle w:val="20"/>
              <w:shd w:val="clear" w:color="auto" w:fill="auto"/>
              <w:spacing w:after="120" w:line="240" w:lineRule="auto"/>
              <w:ind w:right="65"/>
              <w:jc w:val="right"/>
              <w:rPr>
                <w:rFonts w:ascii="Sylfaen" w:hAnsi="Sylfaen"/>
                <w:sz w:val="18"/>
                <w:szCs w:val="18"/>
              </w:rPr>
            </w:pPr>
            <w:r w:rsidRPr="005F0146">
              <w:rPr>
                <w:rStyle w:val="2105pt"/>
                <w:rFonts w:ascii="Sylfaen" w:hAnsi="Sylfaen"/>
                <w:sz w:val="18"/>
                <w:szCs w:val="18"/>
              </w:rPr>
              <w:t>2.0</w:t>
            </w:r>
          </w:p>
        </w:tc>
      </w:tr>
    </w:tbl>
    <w:p w:rsidR="00D2548B" w:rsidRPr="005E5176" w:rsidRDefault="00D2548B" w:rsidP="00E546C4">
      <w:pPr>
        <w:spacing w:after="160" w:line="360" w:lineRule="auto"/>
      </w:pPr>
    </w:p>
    <w:sectPr w:rsidR="00D2548B" w:rsidRPr="005E5176" w:rsidSect="00442706">
      <w:pgSz w:w="11900" w:h="16840" w:code="9"/>
      <w:pgMar w:top="1418" w:right="1418" w:bottom="1418" w:left="1418" w:header="0" w:footer="36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A01" w:rsidRDefault="001B5A01" w:rsidP="00D2548B">
      <w:r>
        <w:separator/>
      </w:r>
    </w:p>
  </w:endnote>
  <w:endnote w:type="continuationSeparator" w:id="0">
    <w:p w:rsidR="001B5A01" w:rsidRDefault="001B5A01" w:rsidP="00D2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2571"/>
      <w:docPartObj>
        <w:docPartGallery w:val="Page Numbers (Bottom of Page)"/>
        <w:docPartUnique/>
      </w:docPartObj>
    </w:sdtPr>
    <w:sdtEndPr/>
    <w:sdtContent>
      <w:p w:rsidR="00442706" w:rsidRDefault="006A6396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01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A01" w:rsidRDefault="001B5A01">
      <w:r>
        <w:separator/>
      </w:r>
    </w:p>
  </w:footnote>
  <w:footnote w:type="continuationSeparator" w:id="0">
    <w:p w:rsidR="001B5A01" w:rsidRDefault="001B5A01">
      <w:r>
        <w:continuationSeparator/>
      </w:r>
    </w:p>
  </w:footnote>
  <w:footnote w:id="1">
    <w:p w:rsidR="00666945" w:rsidRPr="00BC4292" w:rsidRDefault="00666945" w:rsidP="00BC4292">
      <w:pPr>
        <w:pStyle w:val="FootnoteText"/>
        <w:jc w:val="both"/>
      </w:pPr>
      <w:r w:rsidRPr="00BC4292">
        <w:rPr>
          <w:rStyle w:val="FootnoteReference"/>
        </w:rPr>
        <w:footnoteRef/>
      </w:r>
      <w:r w:rsidRPr="00BC4292">
        <w:t xml:space="preserve"> Այստեղ և այսուհետ՝ ԵԱՏՄ անդամ պետությունների միջև փոխադարձ առևտրի վիճակի և 2017 թվականին այլ տնտեսական երևույթների բնութագրման համար օգտագործվում են հունվար-սեպտեմբեր ամիսների տվյալները (եթե այլ բան նշված չէ)։</w:t>
      </w:r>
    </w:p>
  </w:footnote>
  <w:footnote w:id="2">
    <w:p w:rsidR="00666945" w:rsidRPr="00BC4292" w:rsidRDefault="00666945" w:rsidP="00BC4292">
      <w:pPr>
        <w:pStyle w:val="FootnoteText"/>
        <w:jc w:val="both"/>
      </w:pPr>
      <w:r w:rsidRPr="00BC4292">
        <w:rPr>
          <w:rStyle w:val="FootnoteReference"/>
          <w:vertAlign w:val="baseline"/>
        </w:rPr>
        <w:t>*</w:t>
      </w:r>
      <w:r w:rsidRPr="00BC4292">
        <w:t xml:space="preserve"> Արտահանման գործառնությունների ծավալը փոխադարձ առեւտրում։</w:t>
      </w:r>
    </w:p>
  </w:footnote>
  <w:footnote w:id="3">
    <w:p w:rsidR="00666945" w:rsidRPr="00BC4292" w:rsidRDefault="00666945" w:rsidP="00BC4292">
      <w:pPr>
        <w:pStyle w:val="FootnoteText"/>
        <w:jc w:val="both"/>
      </w:pPr>
      <w:r w:rsidRPr="00BC4292">
        <w:rPr>
          <w:rStyle w:val="FootnoteReference"/>
          <w:vertAlign w:val="baseline"/>
        </w:rPr>
        <w:t>**</w:t>
      </w:r>
      <w:r w:rsidRPr="00BC4292">
        <w:t xml:space="preserve"> Տեսակարար կշիռը՝ բոլոր երկրների հետ արտաքին առեւտրի մասով արդյունքի նկատմամբ։</w:t>
      </w:r>
    </w:p>
  </w:footnote>
  <w:footnote w:id="4">
    <w:p w:rsidR="00666945" w:rsidRPr="00BC4292" w:rsidRDefault="00666945" w:rsidP="00BC4292">
      <w:pPr>
        <w:pStyle w:val="FootnoteText"/>
        <w:jc w:val="both"/>
      </w:pPr>
      <w:r w:rsidRPr="00BC4292">
        <w:rPr>
          <w:rStyle w:val="FootnoteReference"/>
        </w:rPr>
        <w:footnoteRef/>
      </w:r>
      <w:r w:rsidRPr="00BC4292">
        <w:t xml:space="preserve"> Ապրանքային դիրքի անվանման կողքին նշված է դինամիկայի ցուցանիշը՝ 2016 թվականի հունվար-սեպտեմբեր ամիսների մակարդակի համեմատ, և ապրանքային դիրքի վարկանիշի պայմանանշանը՝ ըստ արժեքային ծավալի աճի տեմպի։</w:t>
      </w:r>
    </w:p>
  </w:footnote>
  <w:footnote w:id="5">
    <w:p w:rsidR="00666945" w:rsidRPr="00BC4292" w:rsidRDefault="00666945" w:rsidP="00BC4292">
      <w:pPr>
        <w:pStyle w:val="FootnoteText"/>
        <w:jc w:val="both"/>
      </w:pPr>
      <w:r w:rsidRPr="00BC4292">
        <w:rPr>
          <w:rStyle w:val="FootnoteReference"/>
        </w:rPr>
        <w:footnoteRef/>
      </w:r>
      <w:r w:rsidRPr="00BC4292">
        <w:t xml:space="preserve"> Ոչ հումքային ապրանքներին են դասվում բոլոր ապրանքները՝ բացառությամբ տնտեսական լայն կատեգորիաների դասակարգմանը համապատասխան 111-րդ, 112-րդ, 21-րդ, 31-րդ կատեգորիաներում և ԵԱՏՄ ԱՏԳ ԱԱ-ին համապատասխան 27-րդ խմբում ներառված ապրանքերի։</w:t>
      </w:r>
    </w:p>
  </w:footnote>
  <w:footnote w:id="6">
    <w:p w:rsidR="00666945" w:rsidRPr="00A85555" w:rsidRDefault="00666945" w:rsidP="00A85555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A85555">
        <w:t>Տեսակարար կշիռը՝ բոլոր երկրների հետ արտաքին առեւտրի մասով արդյունքի նկատմամբ։</w:t>
      </w:r>
    </w:p>
  </w:footnote>
  <w:footnote w:id="7">
    <w:p w:rsidR="00666945" w:rsidRPr="00BC4292" w:rsidRDefault="00666945" w:rsidP="00BC4292">
      <w:pPr>
        <w:pStyle w:val="FootnoteText"/>
        <w:jc w:val="both"/>
      </w:pPr>
      <w:r w:rsidRPr="00BC4292">
        <w:rPr>
          <w:rStyle w:val="FootnoteReference"/>
        </w:rPr>
        <w:footnoteRef/>
      </w:r>
      <w:r w:rsidRPr="00BC4292">
        <w:t xml:space="preserve"> Այստեղ և այսուհետ՝ ապրանքային դիրքի անվանման կողքին նշված է 2016 թվականի հունվար-սեպտեմբեր ամիսների մակարդակի նկատմամբ դինամիկայի ցուցանիշը, դեպի վերև սլաքը նշանակում է արժեքային ծավալի աճ, դեպի ներքև սլաքը՝ կրճատում:</w:t>
      </w:r>
    </w:p>
  </w:footnote>
  <w:footnote w:id="8">
    <w:p w:rsidR="00666945" w:rsidRPr="00E76E3E" w:rsidRDefault="00666945" w:rsidP="00E76E3E">
      <w:pPr>
        <w:pStyle w:val="FootnoteText"/>
        <w:jc w:val="both"/>
        <w:rPr>
          <w:sz w:val="16"/>
        </w:rPr>
      </w:pPr>
      <w:r>
        <w:rPr>
          <w:rStyle w:val="FootnoteReference"/>
        </w:rPr>
        <w:t>*</w:t>
      </w:r>
      <w:r>
        <w:t xml:space="preserve"> </w:t>
      </w:r>
      <w:r w:rsidRPr="00E76E3E">
        <w:rPr>
          <w:szCs w:val="24"/>
        </w:rPr>
        <w:t>Տեսակարար կշիռը՝ բոլոր երկրների հետ արտաքին առեւտրի մասով արդյունքի նկատմամբ։</w:t>
      </w:r>
    </w:p>
  </w:footnote>
  <w:footnote w:id="9">
    <w:p w:rsidR="00666945" w:rsidRPr="00BC4292" w:rsidRDefault="00666945" w:rsidP="00BC4292">
      <w:pPr>
        <w:pStyle w:val="FootnoteText"/>
        <w:jc w:val="both"/>
      </w:pPr>
      <w:r w:rsidRPr="00BC4292">
        <w:rPr>
          <w:rStyle w:val="FootnoteReference"/>
        </w:rPr>
        <w:footnoteRef/>
      </w:r>
      <w:r w:rsidRPr="00BC4292">
        <w:t xml:space="preserve"> Իրականացվել է ինտեգրված տվյալների հիման վրա, որոնք ստացվել են ապրանքների արտաքին և փոխադարձ առևտրի վիճակագրության նախնական տվյալները վիճակագրության մյուս ճյուղերի նախնական տվյալների և բիզնես-ռեգիստրների տվյալների հետ համաձայնեցվածության հիման վրա։ Ինտեգրված տվյալների ձևավորումը ներդրված է Բելառուսի Հանրապետության և Ղազախստանի Հանրապետության փոխադարձ ու արտաքին առևտրի վիճակագրությունը վարելու գործելակերպի մեջ։</w:t>
      </w:r>
    </w:p>
  </w:footnote>
  <w:footnote w:id="10">
    <w:p w:rsidR="00666945" w:rsidRPr="00450EE2" w:rsidRDefault="00666945" w:rsidP="00450EE2">
      <w:pPr>
        <w:pStyle w:val="FootnoteText"/>
        <w:jc w:val="both"/>
        <w:rPr>
          <w:sz w:val="16"/>
        </w:rPr>
      </w:pPr>
      <w:r w:rsidRPr="00450EE2">
        <w:rPr>
          <w:rStyle w:val="FootnoteReference"/>
          <w:vertAlign w:val="baseline"/>
        </w:rPr>
        <w:t>*</w:t>
      </w:r>
      <w:r w:rsidRPr="00450EE2">
        <w:t xml:space="preserve"> </w:t>
      </w:r>
      <w:r w:rsidRPr="00450EE2">
        <w:rPr>
          <w:szCs w:val="24"/>
        </w:rPr>
        <w:t>Տեսակարար կշիռը՝ բոլոր երկրների հետ արտաքին առեւտրի մասով արդյունքի նկատմամբ։</w:t>
      </w:r>
    </w:p>
  </w:footnote>
  <w:footnote w:id="11">
    <w:p w:rsidR="00666945" w:rsidRPr="00D04447" w:rsidRDefault="00666945" w:rsidP="00D04447">
      <w:pPr>
        <w:pStyle w:val="FootnoteText"/>
        <w:jc w:val="both"/>
        <w:rPr>
          <w:sz w:val="16"/>
        </w:rPr>
      </w:pPr>
      <w:r w:rsidRPr="00D04447">
        <w:rPr>
          <w:rStyle w:val="FootnoteReference"/>
          <w:vertAlign w:val="baseline"/>
        </w:rPr>
        <w:t>*</w:t>
      </w:r>
      <w:r w:rsidRPr="00D04447">
        <w:t xml:space="preserve"> </w:t>
      </w:r>
      <w:r w:rsidRPr="00D04447">
        <w:rPr>
          <w:szCs w:val="24"/>
        </w:rPr>
        <w:t>Տեսակարար կշիռը՝ բոլոր երկրների հետ արտաքին առեւտրի մասով արդյունքի նկատմամբ։</w:t>
      </w:r>
    </w:p>
  </w:footnote>
  <w:footnote w:id="12">
    <w:p w:rsidR="00666945" w:rsidRPr="009E73EF" w:rsidRDefault="00666945" w:rsidP="009E73EF">
      <w:pPr>
        <w:pStyle w:val="120"/>
        <w:shd w:val="clear" w:color="auto" w:fill="auto"/>
        <w:spacing w:after="160" w:line="360" w:lineRule="auto"/>
        <w:ind w:firstLine="567"/>
        <w:rPr>
          <w:rFonts w:ascii="Sylfaen" w:hAnsi="Sylfaen"/>
          <w:sz w:val="20"/>
          <w:szCs w:val="20"/>
        </w:rPr>
      </w:pPr>
      <w:r w:rsidRPr="009E73EF">
        <w:rPr>
          <w:rStyle w:val="FootnoteReference"/>
          <w:sz w:val="20"/>
          <w:szCs w:val="20"/>
          <w:vertAlign w:val="baseline"/>
        </w:rPr>
        <w:t>*</w:t>
      </w:r>
      <w:r w:rsidRPr="009E73EF">
        <w:rPr>
          <w:sz w:val="20"/>
          <w:szCs w:val="20"/>
        </w:rPr>
        <w:t xml:space="preserve"> </w:t>
      </w:r>
      <w:r w:rsidRPr="009E73EF">
        <w:rPr>
          <w:rFonts w:ascii="Sylfaen" w:hAnsi="Sylfaen"/>
          <w:sz w:val="20"/>
          <w:szCs w:val="20"/>
        </w:rPr>
        <w:t>Հանձնաժողովի գնահատականը։</w:t>
      </w:r>
    </w:p>
    <w:p w:rsidR="00666945" w:rsidRPr="009E73EF" w:rsidRDefault="00666945">
      <w:pPr>
        <w:pStyle w:val="FootnoteText"/>
      </w:pPr>
    </w:p>
  </w:footnote>
  <w:footnote w:id="13">
    <w:p w:rsidR="00666945" w:rsidRPr="00F26717" w:rsidRDefault="00666945">
      <w:pPr>
        <w:pStyle w:val="FootnoteText"/>
      </w:pPr>
      <w:r w:rsidRPr="00F26717">
        <w:rPr>
          <w:rStyle w:val="FootnoteReference"/>
          <w:vertAlign w:val="baseline"/>
        </w:rPr>
        <w:t>*</w:t>
      </w:r>
      <w:r w:rsidRPr="00F26717">
        <w:t xml:space="preserve"> Տեսակարար կշիռը՝ բոլոր երկրների հետ արտաքին առեւտրի մասով արդյունքի նկատմամբ։</w:t>
      </w:r>
    </w:p>
  </w:footnote>
  <w:footnote w:id="14">
    <w:p w:rsidR="00666945" w:rsidRPr="00666945" w:rsidRDefault="00666945" w:rsidP="00666945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666945">
        <w:t>Հանձնաժողովի գնահատականը։</w:t>
      </w:r>
    </w:p>
  </w:footnote>
  <w:footnote w:id="15">
    <w:p w:rsidR="00666945" w:rsidRPr="00BC4292" w:rsidRDefault="00666945" w:rsidP="00BC4292">
      <w:pPr>
        <w:pStyle w:val="FootnoteText"/>
        <w:jc w:val="both"/>
      </w:pPr>
      <w:r w:rsidRPr="00BC4292">
        <w:rPr>
          <w:rStyle w:val="FootnoteReference"/>
        </w:rPr>
        <w:footnoteRef/>
      </w:r>
      <w:r w:rsidRPr="00BC4292">
        <w:t xml:space="preserve"> Դասվել են ապրանքներ, որոնց արժեքային ծավալների (աճ (անկում)) փոփոխությունը նախորդ տարվա հունվար-սեպտեմբեր ամիսների համեմատությամբ կազմել է ընդհանուր աճի (անկման) 30%-ը։</w:t>
      </w:r>
    </w:p>
  </w:footnote>
  <w:footnote w:id="16">
    <w:p w:rsidR="00666945" w:rsidRPr="00BC4292" w:rsidRDefault="00666945" w:rsidP="00BC4292">
      <w:pPr>
        <w:pStyle w:val="FootnoteText"/>
        <w:jc w:val="both"/>
      </w:pPr>
      <w:r w:rsidRPr="00BC4292">
        <w:rPr>
          <w:rStyle w:val="FootnoteReference"/>
        </w:rPr>
        <w:footnoteRef/>
      </w:r>
      <w:r w:rsidRPr="00BC4292">
        <w:t xml:space="preserve"> Համեմատության համար օգտագործվել են այն առաջին 25 ապրանքային դիրքերը, որոնցով փոխադարձ առևտուրն առավելագույն չափով կրճատվել է 2015-2016 թվականների ընթացքում։</w:t>
      </w:r>
    </w:p>
  </w:footnote>
  <w:footnote w:id="17">
    <w:p w:rsidR="00666945" w:rsidRPr="00BC4292" w:rsidRDefault="00666945" w:rsidP="00BC4292">
      <w:pPr>
        <w:pStyle w:val="FootnoteText"/>
        <w:jc w:val="both"/>
      </w:pPr>
      <w:r w:rsidRPr="00BC4292">
        <w:rPr>
          <w:rStyle w:val="FootnoteReference"/>
        </w:rPr>
        <w:footnoteRef/>
      </w:r>
      <w:r w:rsidRPr="00BC4292">
        <w:t xml:space="preserve"> Փոխադարձ առևտրի (արտահանման) միջև տարբերությունը 2017 թվականի հունվար-սեպտեմբեր ամիսների և նախորդ տարվա նույն ժամանակահատվածի ընթացքում։</w:t>
      </w:r>
    </w:p>
  </w:footnote>
  <w:footnote w:id="18">
    <w:p w:rsidR="00666945" w:rsidRPr="00BC4292" w:rsidRDefault="00666945" w:rsidP="00BC4292">
      <w:pPr>
        <w:pStyle w:val="FootnoteText"/>
        <w:jc w:val="both"/>
      </w:pPr>
      <w:r w:rsidRPr="00BC4292">
        <w:rPr>
          <w:rStyle w:val="FootnoteReference"/>
        </w:rPr>
        <w:footnoteRef/>
      </w:r>
      <w:r w:rsidRPr="00BC4292">
        <w:t xml:space="preserve"> Արտահանում ուղղությամբ։</w:t>
      </w:r>
    </w:p>
  </w:footnote>
  <w:footnote w:id="19">
    <w:p w:rsidR="00666945" w:rsidRPr="00BC4292" w:rsidRDefault="00666945" w:rsidP="00BC4292">
      <w:pPr>
        <w:pStyle w:val="FootnoteText"/>
        <w:jc w:val="both"/>
      </w:pPr>
      <w:r w:rsidRPr="00BC4292">
        <w:rPr>
          <w:rStyle w:val="FootnoteReference"/>
        </w:rPr>
        <w:footnoteRef/>
      </w:r>
      <w:r w:rsidRPr="00BC4292">
        <w:t xml:space="preserve"> 2016 թվականի նույն ժամանակահատվածի համեմատ։</w:t>
      </w:r>
    </w:p>
  </w:footnote>
  <w:footnote w:id="20">
    <w:p w:rsidR="00666945" w:rsidRPr="00BC4292" w:rsidRDefault="00666945" w:rsidP="00BC4292">
      <w:pPr>
        <w:pStyle w:val="FootnoteText"/>
        <w:jc w:val="both"/>
      </w:pPr>
      <w:r w:rsidRPr="00BC4292">
        <w:rPr>
          <w:rStyle w:val="FootnoteReference"/>
        </w:rPr>
        <w:footnoteRef/>
      </w:r>
      <w:r w:rsidRPr="00BC4292">
        <w:t xml:space="preserve"> Համեմատության համար օգտագործվել են այն առաջին 25 ապրանքային դիրքերը, որոնցով փոխադարձ առևտուրն առավելագույն չափով ավելացել է 2015-2016 թվականների ընթացքում։</w:t>
      </w:r>
    </w:p>
  </w:footnote>
  <w:footnote w:id="21">
    <w:p w:rsidR="00666945" w:rsidRPr="00BC4292" w:rsidRDefault="00666945" w:rsidP="00BC4292">
      <w:pPr>
        <w:pStyle w:val="FootnoteText"/>
        <w:jc w:val="both"/>
      </w:pPr>
      <w:r w:rsidRPr="00BC4292">
        <w:rPr>
          <w:rStyle w:val="FootnoteReference"/>
        </w:rPr>
        <w:footnoteRef/>
      </w:r>
      <w:r w:rsidRPr="00BC4292">
        <w:t xml:space="preserve"> Ապրանքային դիրքերը զբաղեցնում են ԵԱՏՄ-ում ինտեգրացիոն ներուժ ունեցող տնտեսությունների ոլորտների անվանացանկի վերին տողերը։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numFmt w:val="decimal"/>
      <w:lvlText w:val="89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89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89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numFmt w:val="decimal"/>
      <w:lvlText w:val="89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numFmt w:val="decimal"/>
      <w:lvlText w:val="89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numFmt w:val="decimal"/>
      <w:lvlText w:val="89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numFmt w:val="decimal"/>
      <w:lvlText w:val="89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numFmt w:val="decimal"/>
      <w:lvlText w:val="89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numFmt w:val="decimal"/>
      <w:lvlText w:val="89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94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6"/>
      <w:numFmt w:val="decimal"/>
      <w:lvlText w:val="94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6"/>
      <w:numFmt w:val="decimal"/>
      <w:lvlText w:val="94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6"/>
      <w:numFmt w:val="decimal"/>
      <w:lvlText w:val="94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6"/>
      <w:numFmt w:val="decimal"/>
      <w:lvlText w:val="94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6"/>
      <w:numFmt w:val="decimal"/>
      <w:lvlText w:val="94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6"/>
      <w:numFmt w:val="decimal"/>
      <w:lvlText w:val="94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6"/>
      <w:numFmt w:val="decimal"/>
      <w:lvlText w:val="94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6"/>
      <w:numFmt w:val="decimal"/>
      <w:lvlText w:val="94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94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94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94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94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94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94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94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94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94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 w15:restartNumberingAfterBreak="0">
    <w:nsid w:val="06AA4D9A"/>
    <w:multiLevelType w:val="multilevel"/>
    <w:tmpl w:val="AA98211A"/>
    <w:lvl w:ilvl="0">
      <w:start w:val="2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946D94"/>
    <w:multiLevelType w:val="multilevel"/>
    <w:tmpl w:val="0C824980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E54641"/>
    <w:multiLevelType w:val="multilevel"/>
    <w:tmpl w:val="FA16B6D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332DFC"/>
    <w:multiLevelType w:val="multilevel"/>
    <w:tmpl w:val="97949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6C5652"/>
    <w:multiLevelType w:val="multilevel"/>
    <w:tmpl w:val="A662A2D8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C924A4"/>
    <w:multiLevelType w:val="multilevel"/>
    <w:tmpl w:val="AE8849F0"/>
    <w:lvl w:ilvl="0">
      <w:start w:val="6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FB55AF"/>
    <w:multiLevelType w:val="multilevel"/>
    <w:tmpl w:val="C890F7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4B4DEA"/>
    <w:multiLevelType w:val="multilevel"/>
    <w:tmpl w:val="A67A4AE2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B31F9F"/>
    <w:multiLevelType w:val="multilevel"/>
    <w:tmpl w:val="A9DE2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461848"/>
    <w:multiLevelType w:val="multilevel"/>
    <w:tmpl w:val="648252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BD4171"/>
    <w:multiLevelType w:val="multilevel"/>
    <w:tmpl w:val="80469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06217E"/>
    <w:multiLevelType w:val="multilevel"/>
    <w:tmpl w:val="391C5C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5976BD"/>
    <w:multiLevelType w:val="multilevel"/>
    <w:tmpl w:val="E03E6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8908A0"/>
    <w:multiLevelType w:val="multilevel"/>
    <w:tmpl w:val="21123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5350AF"/>
    <w:multiLevelType w:val="multilevel"/>
    <w:tmpl w:val="224AF900"/>
    <w:lvl w:ilvl="0">
      <w:start w:val="8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B637A6"/>
    <w:multiLevelType w:val="multilevel"/>
    <w:tmpl w:val="302ED3EC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1"/>
  </w:num>
  <w:num w:numId="5">
    <w:abstractNumId w:val="12"/>
  </w:num>
  <w:num w:numId="6">
    <w:abstractNumId w:val="14"/>
  </w:num>
  <w:num w:numId="7">
    <w:abstractNumId w:val="7"/>
  </w:num>
  <w:num w:numId="8">
    <w:abstractNumId w:val="16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  <w:num w:numId="14">
    <w:abstractNumId w:val="8"/>
  </w:num>
  <w:num w:numId="15">
    <w:abstractNumId w:val="17"/>
  </w:num>
  <w:num w:numId="16">
    <w:abstractNumId w:val="18"/>
  </w:num>
  <w:num w:numId="17">
    <w:abstractNumId w:val="0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48B"/>
    <w:rsid w:val="000201F8"/>
    <w:rsid w:val="00026AF9"/>
    <w:rsid w:val="00027C20"/>
    <w:rsid w:val="00041197"/>
    <w:rsid w:val="0004319A"/>
    <w:rsid w:val="000435B0"/>
    <w:rsid w:val="00056578"/>
    <w:rsid w:val="00060648"/>
    <w:rsid w:val="00060FB3"/>
    <w:rsid w:val="000662A9"/>
    <w:rsid w:val="00096ED1"/>
    <w:rsid w:val="000A7196"/>
    <w:rsid w:val="000C18D4"/>
    <w:rsid w:val="000E2D98"/>
    <w:rsid w:val="000E5BA9"/>
    <w:rsid w:val="0012183F"/>
    <w:rsid w:val="0014718A"/>
    <w:rsid w:val="001519FA"/>
    <w:rsid w:val="001754E8"/>
    <w:rsid w:val="00176149"/>
    <w:rsid w:val="001A2D0E"/>
    <w:rsid w:val="001A3388"/>
    <w:rsid w:val="001A7AC5"/>
    <w:rsid w:val="001B53BF"/>
    <w:rsid w:val="001B5A01"/>
    <w:rsid w:val="001C0657"/>
    <w:rsid w:val="001D028A"/>
    <w:rsid w:val="001E647C"/>
    <w:rsid w:val="001F500D"/>
    <w:rsid w:val="00226B04"/>
    <w:rsid w:val="0024273C"/>
    <w:rsid w:val="002533B2"/>
    <w:rsid w:val="00254CE3"/>
    <w:rsid w:val="00255F43"/>
    <w:rsid w:val="00282902"/>
    <w:rsid w:val="002847A6"/>
    <w:rsid w:val="00290C79"/>
    <w:rsid w:val="002B7C98"/>
    <w:rsid w:val="002C3AC5"/>
    <w:rsid w:val="002E2D4E"/>
    <w:rsid w:val="002E4073"/>
    <w:rsid w:val="00330148"/>
    <w:rsid w:val="003361D5"/>
    <w:rsid w:val="003503CF"/>
    <w:rsid w:val="003565A0"/>
    <w:rsid w:val="003654AE"/>
    <w:rsid w:val="00366D65"/>
    <w:rsid w:val="00380ED1"/>
    <w:rsid w:val="00386BAC"/>
    <w:rsid w:val="00387BBF"/>
    <w:rsid w:val="003A18C9"/>
    <w:rsid w:val="003A1B4F"/>
    <w:rsid w:val="003A5309"/>
    <w:rsid w:val="003A71C1"/>
    <w:rsid w:val="003B2BA5"/>
    <w:rsid w:val="003B3116"/>
    <w:rsid w:val="003D17DF"/>
    <w:rsid w:val="003E497A"/>
    <w:rsid w:val="003E78D5"/>
    <w:rsid w:val="003F121F"/>
    <w:rsid w:val="0040558E"/>
    <w:rsid w:val="00411AE1"/>
    <w:rsid w:val="00415B82"/>
    <w:rsid w:val="004251D6"/>
    <w:rsid w:val="0043002A"/>
    <w:rsid w:val="00442706"/>
    <w:rsid w:val="00450EE2"/>
    <w:rsid w:val="00453BC7"/>
    <w:rsid w:val="00455E6F"/>
    <w:rsid w:val="004563C2"/>
    <w:rsid w:val="00457629"/>
    <w:rsid w:val="004656E9"/>
    <w:rsid w:val="00467720"/>
    <w:rsid w:val="00471F24"/>
    <w:rsid w:val="004C77E7"/>
    <w:rsid w:val="004D5C70"/>
    <w:rsid w:val="004E3DD9"/>
    <w:rsid w:val="00504048"/>
    <w:rsid w:val="00524342"/>
    <w:rsid w:val="00533C87"/>
    <w:rsid w:val="00535F34"/>
    <w:rsid w:val="00540337"/>
    <w:rsid w:val="00541071"/>
    <w:rsid w:val="0055101E"/>
    <w:rsid w:val="00551B43"/>
    <w:rsid w:val="00581D74"/>
    <w:rsid w:val="00597582"/>
    <w:rsid w:val="005A4307"/>
    <w:rsid w:val="005A73F7"/>
    <w:rsid w:val="005B07C3"/>
    <w:rsid w:val="005E5176"/>
    <w:rsid w:val="005F0146"/>
    <w:rsid w:val="005F7064"/>
    <w:rsid w:val="0060050C"/>
    <w:rsid w:val="006156DE"/>
    <w:rsid w:val="006327D5"/>
    <w:rsid w:val="00636861"/>
    <w:rsid w:val="0064292A"/>
    <w:rsid w:val="00656BA6"/>
    <w:rsid w:val="00661C6F"/>
    <w:rsid w:val="00666945"/>
    <w:rsid w:val="00687782"/>
    <w:rsid w:val="00687CA6"/>
    <w:rsid w:val="00694FA1"/>
    <w:rsid w:val="006A0524"/>
    <w:rsid w:val="006A6396"/>
    <w:rsid w:val="006A7BE9"/>
    <w:rsid w:val="006A7DF1"/>
    <w:rsid w:val="006B77A3"/>
    <w:rsid w:val="00735DE5"/>
    <w:rsid w:val="007609E7"/>
    <w:rsid w:val="00761461"/>
    <w:rsid w:val="007643CF"/>
    <w:rsid w:val="007841BF"/>
    <w:rsid w:val="00784B07"/>
    <w:rsid w:val="007B40C8"/>
    <w:rsid w:val="007C75B0"/>
    <w:rsid w:val="007E19CA"/>
    <w:rsid w:val="007E3B44"/>
    <w:rsid w:val="007F37DD"/>
    <w:rsid w:val="007F3B8C"/>
    <w:rsid w:val="0081273F"/>
    <w:rsid w:val="0083389B"/>
    <w:rsid w:val="0085604A"/>
    <w:rsid w:val="00865EC7"/>
    <w:rsid w:val="00866E3B"/>
    <w:rsid w:val="00874AB2"/>
    <w:rsid w:val="00875CC7"/>
    <w:rsid w:val="008902F0"/>
    <w:rsid w:val="008A3CEA"/>
    <w:rsid w:val="008A6680"/>
    <w:rsid w:val="008D02C5"/>
    <w:rsid w:val="009039E9"/>
    <w:rsid w:val="009248D7"/>
    <w:rsid w:val="00935305"/>
    <w:rsid w:val="00947BEF"/>
    <w:rsid w:val="00951C5C"/>
    <w:rsid w:val="009553AD"/>
    <w:rsid w:val="00961EEB"/>
    <w:rsid w:val="009716C4"/>
    <w:rsid w:val="00986FC0"/>
    <w:rsid w:val="009873BD"/>
    <w:rsid w:val="00991EE6"/>
    <w:rsid w:val="00993864"/>
    <w:rsid w:val="009A7280"/>
    <w:rsid w:val="009B31BD"/>
    <w:rsid w:val="009B348E"/>
    <w:rsid w:val="009D24E3"/>
    <w:rsid w:val="009D3560"/>
    <w:rsid w:val="009E4484"/>
    <w:rsid w:val="009E73EF"/>
    <w:rsid w:val="009F050C"/>
    <w:rsid w:val="00A020FF"/>
    <w:rsid w:val="00A0674E"/>
    <w:rsid w:val="00A07F25"/>
    <w:rsid w:val="00A15976"/>
    <w:rsid w:val="00A26353"/>
    <w:rsid w:val="00A27F76"/>
    <w:rsid w:val="00A41234"/>
    <w:rsid w:val="00A57004"/>
    <w:rsid w:val="00A62872"/>
    <w:rsid w:val="00A745F8"/>
    <w:rsid w:val="00A85555"/>
    <w:rsid w:val="00AF2908"/>
    <w:rsid w:val="00AF54C6"/>
    <w:rsid w:val="00B003BA"/>
    <w:rsid w:val="00B2000F"/>
    <w:rsid w:val="00B4577C"/>
    <w:rsid w:val="00B6585E"/>
    <w:rsid w:val="00B97943"/>
    <w:rsid w:val="00BA4FA8"/>
    <w:rsid w:val="00BA619A"/>
    <w:rsid w:val="00BA786C"/>
    <w:rsid w:val="00BC4292"/>
    <w:rsid w:val="00BD45DA"/>
    <w:rsid w:val="00BD6F66"/>
    <w:rsid w:val="00BE6D3D"/>
    <w:rsid w:val="00BF2A44"/>
    <w:rsid w:val="00C004FC"/>
    <w:rsid w:val="00C0380C"/>
    <w:rsid w:val="00C220C8"/>
    <w:rsid w:val="00C2348D"/>
    <w:rsid w:val="00C46FCD"/>
    <w:rsid w:val="00C557E6"/>
    <w:rsid w:val="00C77446"/>
    <w:rsid w:val="00CB1739"/>
    <w:rsid w:val="00CB7C48"/>
    <w:rsid w:val="00CE0A82"/>
    <w:rsid w:val="00CE2A06"/>
    <w:rsid w:val="00D005E0"/>
    <w:rsid w:val="00D03940"/>
    <w:rsid w:val="00D04447"/>
    <w:rsid w:val="00D12338"/>
    <w:rsid w:val="00D15559"/>
    <w:rsid w:val="00D2548B"/>
    <w:rsid w:val="00D40DD4"/>
    <w:rsid w:val="00D47FD1"/>
    <w:rsid w:val="00D5783E"/>
    <w:rsid w:val="00D6164A"/>
    <w:rsid w:val="00D61A0A"/>
    <w:rsid w:val="00D62160"/>
    <w:rsid w:val="00D70AC4"/>
    <w:rsid w:val="00D70CA9"/>
    <w:rsid w:val="00D8546F"/>
    <w:rsid w:val="00D86688"/>
    <w:rsid w:val="00DA3DE4"/>
    <w:rsid w:val="00DB0C4E"/>
    <w:rsid w:val="00DB2A8B"/>
    <w:rsid w:val="00DB372A"/>
    <w:rsid w:val="00DB6BA4"/>
    <w:rsid w:val="00DB7AE0"/>
    <w:rsid w:val="00DE41E8"/>
    <w:rsid w:val="00DF1A69"/>
    <w:rsid w:val="00E00E9A"/>
    <w:rsid w:val="00E02EDB"/>
    <w:rsid w:val="00E150B0"/>
    <w:rsid w:val="00E4265B"/>
    <w:rsid w:val="00E546C4"/>
    <w:rsid w:val="00E602E7"/>
    <w:rsid w:val="00E73CCE"/>
    <w:rsid w:val="00E76E3E"/>
    <w:rsid w:val="00E96CBD"/>
    <w:rsid w:val="00E97984"/>
    <w:rsid w:val="00EC5E96"/>
    <w:rsid w:val="00EC70A9"/>
    <w:rsid w:val="00F06089"/>
    <w:rsid w:val="00F12555"/>
    <w:rsid w:val="00F26717"/>
    <w:rsid w:val="00F35DE2"/>
    <w:rsid w:val="00F37EC1"/>
    <w:rsid w:val="00F53A9D"/>
    <w:rsid w:val="00F6781A"/>
    <w:rsid w:val="00F72FFA"/>
    <w:rsid w:val="00F74EAC"/>
    <w:rsid w:val="00F932F3"/>
    <w:rsid w:val="00FA07F1"/>
    <w:rsid w:val="00FB2E90"/>
    <w:rsid w:val="00FC18D2"/>
    <w:rsid w:val="00FC3FD8"/>
    <w:rsid w:val="00FC5CB5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0"/>
    <o:shapelayout v:ext="edit">
      <o:idmap v:ext="edit" data="1"/>
    </o:shapelayout>
  </w:shapeDefaults>
  <w:decimalSymbol w:val="."/>
  <w:listSeparator w:val=","/>
  <w15:docId w15:val="{58F4B3E1-7D82-4B7C-BC9A-80694BB7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2548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2548B"/>
    <w:rPr>
      <w:color w:val="0066CC"/>
      <w:u w:val="single"/>
    </w:rPr>
  </w:style>
  <w:style w:type="character" w:customStyle="1" w:styleId="3">
    <w:name w:val="Основной текст (3)_"/>
    <w:basedOn w:val="DefaultParagraphFont"/>
    <w:link w:val="30"/>
    <w:rsid w:val="00D25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basedOn w:val="DefaultParagraphFont"/>
    <w:link w:val="10"/>
    <w:rsid w:val="00D25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4pt">
    <w:name w:val="Основной текст (3) + Интервал 4 pt"/>
    <w:basedOn w:val="3"/>
    <w:rsid w:val="00D25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4">
    <w:name w:val="Основной текст (4)_"/>
    <w:basedOn w:val="DefaultParagraphFont"/>
    <w:link w:val="40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1">
    <w:name w:val="Основной текст (4) + Полужирный"/>
    <w:basedOn w:val="4"/>
    <w:rsid w:val="00D25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8">
    <w:name w:val="Подпись к таблице (8)_"/>
    <w:basedOn w:val="DefaultParagraphFont"/>
    <w:link w:val="80"/>
    <w:rsid w:val="00D25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DefaultParagraphFont"/>
    <w:link w:val="20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5pt">
    <w:name w:val="Основной текст (2) + 15 pt"/>
    <w:basedOn w:val="2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9">
    <w:name w:val="Подпись к таблице (9)_"/>
    <w:basedOn w:val="DefaultParagraphFont"/>
    <w:link w:val="90"/>
    <w:rsid w:val="00D25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DefaultParagraphFont"/>
    <w:link w:val="70"/>
    <w:rsid w:val="00D25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81">
    <w:name w:val="Основной текст (8)_"/>
    <w:basedOn w:val="DefaultParagraphFont"/>
    <w:link w:val="82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 (3)_"/>
    <w:basedOn w:val="DefaultParagraphFont"/>
    <w:link w:val="230"/>
    <w:rsid w:val="00D25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OC2Char">
    <w:name w:val="TOC 2 Char"/>
    <w:basedOn w:val="DefaultParagraphFont"/>
    <w:link w:val="TOC2"/>
    <w:uiPriority w:val="39"/>
    <w:rsid w:val="00026AF9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D25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5pt">
    <w:name w:val="Основной текст (2) + 10;5 pt"/>
    <w:basedOn w:val="2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210pt">
    <w:name w:val="Основной текст (2) + 10 pt;Полужирный"/>
    <w:basedOn w:val="2"/>
    <w:rsid w:val="00D25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a">
    <w:name w:val="Сноска_"/>
    <w:basedOn w:val="DefaultParagraphFont"/>
    <w:link w:val="a0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1">
    <w:name w:val="Подпись к таблице_"/>
    <w:basedOn w:val="DefaultParagraphFont"/>
    <w:link w:val="a2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4pt">
    <w:name w:val="Основной текст (2) + 4 pt;Курсив"/>
    <w:basedOn w:val="2"/>
    <w:rsid w:val="00D254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100">
    <w:name w:val="Подпись к таблице (10)_"/>
    <w:basedOn w:val="DefaultParagraphFont"/>
    <w:link w:val="101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1">
    <w:name w:val="Основной текст (9)_"/>
    <w:basedOn w:val="DefaultParagraphFont"/>
    <w:link w:val="92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Подпись к таблице (11)_"/>
    <w:basedOn w:val="DefaultParagraphFont"/>
    <w:link w:val="110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2">
    <w:name w:val="Основной текст (10)_"/>
    <w:basedOn w:val="DefaultParagraphFont"/>
    <w:link w:val="103"/>
    <w:rsid w:val="00D254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3">
    <w:name w:val="Подпись к картинке_"/>
    <w:basedOn w:val="DefaultParagraphFont"/>
    <w:link w:val="a4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5pt">
    <w:name w:val="Подпись к картинке + 10;5 pt"/>
    <w:basedOn w:val="a3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26">
    <w:name w:val="Основной текст (26)_"/>
    <w:basedOn w:val="DefaultParagraphFont"/>
    <w:link w:val="260"/>
    <w:rsid w:val="00D2548B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1"/>
      <w:szCs w:val="11"/>
      <w:u w:val="none"/>
    </w:rPr>
  </w:style>
  <w:style w:type="character" w:customStyle="1" w:styleId="295pt">
    <w:name w:val="Основной текст (2) + 9;5 pt"/>
    <w:basedOn w:val="2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27">
    <w:name w:val="Основной текст (27)_"/>
    <w:basedOn w:val="DefaultParagraphFont"/>
    <w:link w:val="270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pt">
    <w:name w:val="Основной текст (2) + 9 pt"/>
    <w:basedOn w:val="2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a5">
    <w:name w:val="Подпись к таблице"/>
    <w:basedOn w:val="a1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hy-AM" w:eastAsia="hy-AM" w:bidi="hy-AM"/>
    </w:rPr>
  </w:style>
  <w:style w:type="character" w:customStyle="1" w:styleId="24pt0">
    <w:name w:val="Основной текст (2) + 4 pt"/>
    <w:basedOn w:val="2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31">
    <w:name w:val="Основной текст (31)_"/>
    <w:basedOn w:val="DefaultParagraphFont"/>
    <w:link w:val="310"/>
    <w:rsid w:val="00D2548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95pt0">
    <w:name w:val="Основной текст (2) + 9;5 pt"/>
    <w:basedOn w:val="2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13">
    <w:name w:val="Подпись к таблице (13)_"/>
    <w:basedOn w:val="DefaultParagraphFont"/>
    <w:link w:val="130"/>
    <w:rsid w:val="00D2548B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2">
    <w:name w:val="Подпись к таблице (3)_"/>
    <w:basedOn w:val="DefaultParagraphFont"/>
    <w:link w:val="33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4">
    <w:name w:val="Подпись к таблице (3)"/>
    <w:basedOn w:val="32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21">
    <w:name w:val="Основной текст (2)"/>
    <w:basedOn w:val="2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y-AM" w:eastAsia="hy-AM" w:bidi="hy-AM"/>
    </w:rPr>
  </w:style>
  <w:style w:type="character" w:customStyle="1" w:styleId="215pt0">
    <w:name w:val="Основной текст (2) + 15 pt"/>
    <w:basedOn w:val="2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14">
    <w:name w:val="Подпись к таблице (14)_"/>
    <w:basedOn w:val="DefaultParagraphFont"/>
    <w:link w:val="140"/>
    <w:rsid w:val="00D2548B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5">
    <w:name w:val="Подпись к таблице (3)"/>
    <w:basedOn w:val="32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y-AM" w:eastAsia="hy-AM" w:bidi="hy-AM"/>
    </w:rPr>
  </w:style>
  <w:style w:type="character" w:customStyle="1" w:styleId="2FranklinGothicBook4pt">
    <w:name w:val="Основной текст (2) + Franklin Gothic Book;4 pt"/>
    <w:basedOn w:val="2"/>
    <w:rsid w:val="00D2548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51">
    <w:name w:val="Подпись к картинке (5)_"/>
    <w:basedOn w:val="DefaultParagraphFont"/>
    <w:link w:val="52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Подпись к таблице (12)_"/>
    <w:basedOn w:val="DefaultParagraphFont"/>
    <w:link w:val="120"/>
    <w:rsid w:val="00D2548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8">
    <w:name w:val="Основной текст (18)_"/>
    <w:basedOn w:val="DefaultParagraphFont"/>
    <w:link w:val="180"/>
    <w:rsid w:val="00D2548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11"/>
      <w:szCs w:val="11"/>
      <w:u w:val="none"/>
      <w:lang w:val="hy-AM" w:eastAsia="hy-AM" w:bidi="hy-AM"/>
    </w:rPr>
  </w:style>
  <w:style w:type="character" w:customStyle="1" w:styleId="28">
    <w:name w:val="Основной текст (28)_"/>
    <w:basedOn w:val="DefaultParagraphFont"/>
    <w:link w:val="280"/>
    <w:rsid w:val="00D2548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9">
    <w:name w:val="Основной текст (29)_"/>
    <w:basedOn w:val="DefaultParagraphFont"/>
    <w:link w:val="290"/>
    <w:rsid w:val="00D2548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00">
    <w:name w:val="Основной текст (30)_"/>
    <w:basedOn w:val="DefaultParagraphFont"/>
    <w:link w:val="301"/>
    <w:rsid w:val="00D2548B"/>
    <w:rPr>
      <w:rFonts w:ascii="Constantia" w:eastAsia="Constantia" w:hAnsi="Constantia" w:cs="Constantia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200">
    <w:name w:val="Основной текст (20)_"/>
    <w:basedOn w:val="DefaultParagraphFont"/>
    <w:link w:val="201"/>
    <w:rsid w:val="00D25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pt0">
    <w:name w:val="Основной текст (2) + 9 pt;Полужирный"/>
    <w:basedOn w:val="2"/>
    <w:rsid w:val="00D25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29pt0pt">
    <w:name w:val="Основной текст (2) + 9 pt;Интервал 0 pt"/>
    <w:basedOn w:val="2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210pt0">
    <w:name w:val="Основной текст (2) + 10 pt"/>
    <w:basedOn w:val="2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295pt1">
    <w:name w:val="Основной текст (2) + 9;5 pt"/>
    <w:basedOn w:val="2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2FranklinGothicHeavy4pt">
    <w:name w:val="Основной текст (2) + Franklin Gothic Heavy;4 pt"/>
    <w:basedOn w:val="2"/>
    <w:rsid w:val="00D2548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22">
    <w:name w:val="Основной текст (2)"/>
    <w:basedOn w:val="2"/>
    <w:rsid w:val="00D25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customStyle="1" w:styleId="30">
    <w:name w:val="Основной текст (3)"/>
    <w:basedOn w:val="Normal"/>
    <w:link w:val="3"/>
    <w:rsid w:val="00D2548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Normal"/>
    <w:link w:val="1"/>
    <w:rsid w:val="00D2548B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Normal"/>
    <w:link w:val="4"/>
    <w:rsid w:val="00D2548B"/>
    <w:pPr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80">
    <w:name w:val="Подпись к таблице (8)"/>
    <w:basedOn w:val="Normal"/>
    <w:link w:val="8"/>
    <w:rsid w:val="00D2548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Normal"/>
    <w:link w:val="2"/>
    <w:rsid w:val="00D254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Подпись к таблице (9)"/>
    <w:basedOn w:val="Normal"/>
    <w:link w:val="9"/>
    <w:rsid w:val="00D2548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Normal"/>
    <w:link w:val="7"/>
    <w:rsid w:val="00D2548B"/>
    <w:pPr>
      <w:shd w:val="clear" w:color="auto" w:fill="FFFFFF"/>
      <w:spacing w:line="666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82">
    <w:name w:val="Основной текст (8)"/>
    <w:basedOn w:val="Normal"/>
    <w:link w:val="81"/>
    <w:rsid w:val="00D2548B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0">
    <w:name w:val="Заголовок №2 (3)"/>
    <w:basedOn w:val="Normal"/>
    <w:link w:val="23"/>
    <w:rsid w:val="00D2548B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OC2">
    <w:name w:val="toc 2"/>
    <w:basedOn w:val="Normal"/>
    <w:link w:val="TOC2Char"/>
    <w:autoRedefine/>
    <w:uiPriority w:val="39"/>
    <w:rsid w:val="00026AF9"/>
    <w:pPr>
      <w:shd w:val="clear" w:color="auto" w:fill="FFFFFF"/>
      <w:tabs>
        <w:tab w:val="right" w:leader="dot" w:pos="9054"/>
      </w:tabs>
      <w:spacing w:after="1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Normal"/>
    <w:link w:val="5"/>
    <w:rsid w:val="00D2548B"/>
    <w:pPr>
      <w:shd w:val="clear" w:color="auto" w:fill="FFFFFF"/>
      <w:spacing w:before="960" w:line="0" w:lineRule="atLeast"/>
      <w:ind w:hanging="4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0">
    <w:name w:val="Сноска"/>
    <w:basedOn w:val="Normal"/>
    <w:link w:val="a"/>
    <w:rsid w:val="00D2548B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2">
    <w:name w:val="Подпись к таблице"/>
    <w:basedOn w:val="Normal"/>
    <w:link w:val="a1"/>
    <w:rsid w:val="00D254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1">
    <w:name w:val="Подпись к таблице (10)"/>
    <w:basedOn w:val="Normal"/>
    <w:link w:val="100"/>
    <w:rsid w:val="00D254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2">
    <w:name w:val="Основной текст (9)"/>
    <w:basedOn w:val="Normal"/>
    <w:link w:val="91"/>
    <w:rsid w:val="00D2548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0">
    <w:name w:val="Подпись к таблице (11)"/>
    <w:basedOn w:val="Normal"/>
    <w:link w:val="11"/>
    <w:rsid w:val="00D254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3">
    <w:name w:val="Основной текст (10)"/>
    <w:basedOn w:val="Normal"/>
    <w:link w:val="102"/>
    <w:rsid w:val="00D2548B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4">
    <w:name w:val="Подпись к картинке"/>
    <w:basedOn w:val="Normal"/>
    <w:link w:val="a3"/>
    <w:rsid w:val="00D254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0">
    <w:name w:val="Основной текст (26)"/>
    <w:basedOn w:val="Normal"/>
    <w:link w:val="26"/>
    <w:rsid w:val="00D2548B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i/>
      <w:iCs/>
      <w:sz w:val="11"/>
      <w:szCs w:val="11"/>
    </w:rPr>
  </w:style>
  <w:style w:type="paragraph" w:customStyle="1" w:styleId="270">
    <w:name w:val="Основной текст (27)"/>
    <w:basedOn w:val="Normal"/>
    <w:link w:val="27"/>
    <w:rsid w:val="00D2548B"/>
    <w:pPr>
      <w:shd w:val="clear" w:color="auto" w:fill="FFFFFF"/>
      <w:spacing w:before="120" w:after="180" w:line="22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0">
    <w:name w:val="Основной текст (31)"/>
    <w:basedOn w:val="Normal"/>
    <w:link w:val="31"/>
    <w:rsid w:val="00D2548B"/>
    <w:pPr>
      <w:shd w:val="clear" w:color="auto" w:fill="FFFFFF"/>
      <w:spacing w:after="480" w:line="0" w:lineRule="atLeast"/>
      <w:jc w:val="center"/>
    </w:pPr>
    <w:rPr>
      <w:rFonts w:ascii="Franklin Gothic Book" w:eastAsia="Franklin Gothic Book" w:hAnsi="Franklin Gothic Book" w:cs="Franklin Gothic Book"/>
      <w:sz w:val="12"/>
      <w:szCs w:val="12"/>
    </w:rPr>
  </w:style>
  <w:style w:type="paragraph" w:customStyle="1" w:styleId="130">
    <w:name w:val="Подпись к таблице (13)"/>
    <w:basedOn w:val="Normal"/>
    <w:link w:val="13"/>
    <w:rsid w:val="00D2548B"/>
    <w:pPr>
      <w:shd w:val="clear" w:color="auto" w:fill="FFFFFF"/>
      <w:spacing w:line="0" w:lineRule="atLeast"/>
    </w:pPr>
    <w:rPr>
      <w:rFonts w:ascii="MS Gothic" w:eastAsia="MS Gothic" w:hAnsi="MS Gothic" w:cs="MS Gothic"/>
      <w:sz w:val="9"/>
      <w:szCs w:val="9"/>
    </w:rPr>
  </w:style>
  <w:style w:type="paragraph" w:customStyle="1" w:styleId="33">
    <w:name w:val="Подпись к таблице (3)"/>
    <w:basedOn w:val="Normal"/>
    <w:link w:val="32"/>
    <w:rsid w:val="00D254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0">
    <w:name w:val="Подпись к таблице (14)"/>
    <w:basedOn w:val="Normal"/>
    <w:link w:val="14"/>
    <w:rsid w:val="00D2548B"/>
    <w:pPr>
      <w:shd w:val="clear" w:color="auto" w:fill="FFFFFF"/>
      <w:spacing w:line="0" w:lineRule="atLeast"/>
    </w:pPr>
    <w:rPr>
      <w:rFonts w:ascii="MS Gothic" w:eastAsia="MS Gothic" w:hAnsi="MS Gothic" w:cs="MS Gothic"/>
      <w:sz w:val="9"/>
      <w:szCs w:val="9"/>
    </w:rPr>
  </w:style>
  <w:style w:type="paragraph" w:customStyle="1" w:styleId="52">
    <w:name w:val="Подпись к картинке (5)"/>
    <w:basedOn w:val="Normal"/>
    <w:link w:val="51"/>
    <w:rsid w:val="00D2548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Подпись к таблице (12)"/>
    <w:basedOn w:val="Normal"/>
    <w:link w:val="12"/>
    <w:rsid w:val="00D2548B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180">
    <w:name w:val="Основной текст (18)"/>
    <w:basedOn w:val="Normal"/>
    <w:link w:val="18"/>
    <w:rsid w:val="00D2548B"/>
    <w:pPr>
      <w:shd w:val="clear" w:color="auto" w:fill="FFFFFF"/>
      <w:spacing w:before="60" w:after="300" w:line="0" w:lineRule="atLeast"/>
      <w:jc w:val="center"/>
    </w:pPr>
    <w:rPr>
      <w:rFonts w:ascii="Constantia" w:eastAsia="Constantia" w:hAnsi="Constantia" w:cs="Constantia"/>
      <w:sz w:val="11"/>
      <w:szCs w:val="11"/>
    </w:rPr>
  </w:style>
  <w:style w:type="paragraph" w:customStyle="1" w:styleId="280">
    <w:name w:val="Основной текст (28)"/>
    <w:basedOn w:val="Normal"/>
    <w:link w:val="28"/>
    <w:rsid w:val="00D2548B"/>
    <w:pPr>
      <w:shd w:val="clear" w:color="auto" w:fill="FFFFFF"/>
      <w:spacing w:after="480" w:line="0" w:lineRule="atLeast"/>
      <w:jc w:val="center"/>
    </w:pPr>
    <w:rPr>
      <w:rFonts w:ascii="Franklin Gothic Book" w:eastAsia="Franklin Gothic Book" w:hAnsi="Franklin Gothic Book" w:cs="Franklin Gothic Book"/>
      <w:sz w:val="12"/>
      <w:szCs w:val="12"/>
    </w:rPr>
  </w:style>
  <w:style w:type="paragraph" w:customStyle="1" w:styleId="290">
    <w:name w:val="Основной текст (29)"/>
    <w:basedOn w:val="Normal"/>
    <w:link w:val="29"/>
    <w:rsid w:val="00D2548B"/>
    <w:pPr>
      <w:shd w:val="clear" w:color="auto" w:fill="FFFFFF"/>
      <w:spacing w:after="300" w:line="0" w:lineRule="atLeast"/>
      <w:jc w:val="center"/>
    </w:pPr>
    <w:rPr>
      <w:rFonts w:ascii="Franklin Gothic Book" w:eastAsia="Franklin Gothic Book" w:hAnsi="Franklin Gothic Book" w:cs="Franklin Gothic Book"/>
      <w:sz w:val="16"/>
      <w:szCs w:val="16"/>
    </w:rPr>
  </w:style>
  <w:style w:type="paragraph" w:customStyle="1" w:styleId="301">
    <w:name w:val="Основной текст (30)"/>
    <w:basedOn w:val="Normal"/>
    <w:link w:val="300"/>
    <w:rsid w:val="00D2548B"/>
    <w:pPr>
      <w:shd w:val="clear" w:color="auto" w:fill="FFFFFF"/>
      <w:spacing w:line="0" w:lineRule="atLeast"/>
    </w:pPr>
    <w:rPr>
      <w:rFonts w:ascii="Constantia" w:eastAsia="Constantia" w:hAnsi="Constantia" w:cs="Constantia"/>
      <w:i/>
      <w:iCs/>
      <w:sz w:val="9"/>
      <w:szCs w:val="9"/>
    </w:rPr>
  </w:style>
  <w:style w:type="paragraph" w:customStyle="1" w:styleId="201">
    <w:name w:val="Основной текст (20)"/>
    <w:basedOn w:val="Normal"/>
    <w:link w:val="200"/>
    <w:rsid w:val="00D2548B"/>
    <w:pPr>
      <w:shd w:val="clear" w:color="auto" w:fill="FFFFFF"/>
      <w:spacing w:before="180" w:line="263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8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80C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8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0C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06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064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F26717"/>
    <w:pPr>
      <w:widowControl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301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14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301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148"/>
    <w:rPr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026AF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6.jpeg" TargetMode="External"/><Relationship Id="rId34" Type="http://schemas.openxmlformats.org/officeDocument/2006/relationships/image" Target="media/image13.jpeg" TargetMode="External"/><Relationship Id="rId42" Type="http://schemas.openxmlformats.org/officeDocument/2006/relationships/image" Target="media/image19.jpe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 TargetMode="External"/><Relationship Id="rId17" Type="http://schemas.openxmlformats.org/officeDocument/2006/relationships/image" Target="media/image4.jpeg" TargetMode="External"/><Relationship Id="rId25" Type="http://schemas.openxmlformats.org/officeDocument/2006/relationships/image" Target="media/image8.jpeg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19.emf"/><Relationship Id="rId46" Type="http://schemas.openxmlformats.org/officeDocument/2006/relationships/image" Target="media/image21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0.jpeg" TargetMode="External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2.jpeg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18.jpeg" TargetMode="External"/><Relationship Id="rId45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7.jpe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5.jpeg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0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2.jpeg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9.jpeg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image" Target="media/image22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34E52-B23A-48AF-91F9-7ED01DF7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29</Pages>
  <Words>26357</Words>
  <Characters>150237</Characters>
  <Application>Microsoft Office Word</Application>
  <DocSecurity>0</DocSecurity>
  <Lines>1251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usine Khazarian</cp:lastModifiedBy>
  <cp:revision>91</cp:revision>
  <dcterms:created xsi:type="dcterms:W3CDTF">2018-08-14T10:53:00Z</dcterms:created>
  <dcterms:modified xsi:type="dcterms:W3CDTF">2019-09-25T10:29:00Z</dcterms:modified>
</cp:coreProperties>
</file>